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8C" w:rsidRPr="00F26C9B" w:rsidRDefault="00844E8C" w:rsidP="004F4672">
      <w:pPr>
        <w:ind w:firstLine="720"/>
        <w:rPr>
          <w:rFonts w:ascii="Arial" w:hAnsi="Arial" w:cs="Arial"/>
          <w:b/>
          <w:sz w:val="96"/>
          <w:szCs w:val="96"/>
          <w:lang w:val="en-US"/>
        </w:rPr>
      </w:pPr>
      <w:r w:rsidRPr="00F26C9B">
        <w:rPr>
          <w:rFonts w:ascii="Arial" w:hAnsi="Arial" w:cs="Arial"/>
          <w:b/>
          <w:sz w:val="96"/>
          <w:szCs w:val="96"/>
          <w:lang w:val="en-US"/>
        </w:rPr>
        <w:t>The Way</w:t>
      </w:r>
      <w:r w:rsidR="00410328">
        <w:rPr>
          <w:rFonts w:ascii="Arial" w:hAnsi="Arial" w:cs="Arial"/>
          <w:b/>
          <w:sz w:val="96"/>
          <w:szCs w:val="96"/>
          <w:lang w:val="en-US"/>
        </w:rPr>
        <w:t xml:space="preserve"> To </w:t>
      </w:r>
      <w:r w:rsidR="00906C9D">
        <w:rPr>
          <w:rFonts w:ascii="Arial" w:hAnsi="Arial" w:cs="Arial"/>
          <w:b/>
          <w:sz w:val="96"/>
          <w:szCs w:val="96"/>
          <w:lang w:val="en-US"/>
        </w:rPr>
        <w:t>V</w:t>
      </w: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844E8C" w:rsidRDefault="00844E8C" w:rsidP="004F4672">
      <w:pPr>
        <w:rPr>
          <w:rFonts w:ascii="Arial" w:hAnsi="Arial" w:cs="Arial"/>
          <w:b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  <w:lang w:val="en-US"/>
        </w:rPr>
        <w:t xml:space="preserve">        </w:t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>
        <w:rPr>
          <w:rFonts w:ascii="Arial" w:hAnsi="Arial" w:cs="Arial"/>
          <w:b/>
          <w:sz w:val="52"/>
          <w:szCs w:val="52"/>
          <w:lang w:val="en-US"/>
        </w:rPr>
        <w:t xml:space="preserve">          </w:t>
      </w:r>
      <w:r w:rsidR="00D361AD">
        <w:rPr>
          <w:rFonts w:ascii="Arial" w:hAnsi="Arial" w:cs="Arial"/>
          <w:b/>
          <w:noProof/>
          <w:sz w:val="52"/>
          <w:szCs w:val="52"/>
          <w:lang w:val="en-US"/>
        </w:rPr>
        <w:drawing>
          <wp:inline distT="0" distB="0" distL="0" distR="0">
            <wp:extent cx="5760720" cy="5760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V-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D361AD" w:rsidRDefault="00D361AD" w:rsidP="004F4672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361AD">
        <w:rPr>
          <w:rFonts w:ascii="Arial" w:hAnsi="Arial" w:cs="Arial"/>
          <w:b/>
          <w:sz w:val="20"/>
          <w:szCs w:val="20"/>
          <w:lang w:val="en-US"/>
        </w:rPr>
        <w:t>By Nyx-litenite - Own work, CC BY-SA 4.0, https://commons.wikimedia.org/w/index.php?curid=83474099</w:t>
      </w:r>
    </w:p>
    <w:p w:rsidR="00E41E9C" w:rsidRDefault="00E41E9C" w:rsidP="00F26C9B">
      <w:pPr>
        <w:rPr>
          <w:rFonts w:ascii="Arial" w:hAnsi="Arial" w:cs="Arial"/>
          <w:b/>
          <w:sz w:val="52"/>
          <w:szCs w:val="52"/>
          <w:lang w:val="en-US"/>
        </w:rPr>
      </w:pP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FB6EFE" w:rsidRPr="00FB6EFE" w:rsidRDefault="00FB6EFE" w:rsidP="00FB6EFE">
      <w:pPr>
        <w:ind w:firstLine="708"/>
        <w:rPr>
          <w:b/>
          <w:i/>
          <w:sz w:val="28"/>
          <w:szCs w:val="28"/>
          <w:lang w:val="en-US"/>
        </w:rPr>
      </w:pPr>
      <w:r w:rsidRPr="00FB6EFE">
        <w:rPr>
          <w:b/>
          <w:i/>
          <w:sz w:val="28"/>
          <w:szCs w:val="28"/>
          <w:lang w:val="en-US"/>
        </w:rPr>
        <w:t xml:space="preserve">A thorough introduction to the </w:t>
      </w:r>
      <w:r w:rsidR="00906C9D">
        <w:rPr>
          <w:b/>
          <w:i/>
          <w:sz w:val="28"/>
          <w:szCs w:val="28"/>
          <w:lang w:val="en-US"/>
        </w:rPr>
        <w:t>V</w:t>
      </w:r>
      <w:r w:rsidRPr="00FB6EFE">
        <w:rPr>
          <w:b/>
          <w:i/>
          <w:sz w:val="28"/>
          <w:szCs w:val="28"/>
          <w:lang w:val="en-US"/>
        </w:rPr>
        <w:t xml:space="preserve"> programming language</w:t>
      </w: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A45A40" w:rsidRDefault="00510BCE" w:rsidP="004F467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r. </w:t>
      </w:r>
      <w:r w:rsidR="00844E8C" w:rsidRPr="00A45A40">
        <w:rPr>
          <w:rFonts w:ascii="Arial" w:hAnsi="Arial" w:cs="Arial"/>
          <w:b/>
          <w:sz w:val="28"/>
          <w:szCs w:val="28"/>
          <w:lang w:val="en-US"/>
        </w:rPr>
        <w:t>Ivo Balbaert</w:t>
      </w:r>
    </w:p>
    <w:p w:rsidR="00844E8C" w:rsidRDefault="00844E8C" w:rsidP="004F467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4A2E70" w:rsidRDefault="004A2E70">
      <w:pPr>
        <w:rPr>
          <w:rFonts w:ascii="Arial" w:hAnsi="Arial" w:cs="Arial"/>
          <w:sz w:val="20"/>
          <w:szCs w:val="20"/>
          <w:lang w:val="en-US"/>
        </w:rPr>
      </w:pPr>
      <w:r w:rsidRPr="004A2E70">
        <w:rPr>
          <w:rFonts w:ascii="Arial" w:hAnsi="Arial" w:cs="Arial"/>
          <w:sz w:val="20"/>
          <w:szCs w:val="20"/>
          <w:lang w:val="en-US"/>
        </w:rPr>
        <w:t>Copyright © Ivo Balbaert</w:t>
      </w:r>
      <w:r w:rsidR="00D76A60">
        <w:rPr>
          <w:rFonts w:ascii="Arial" w:hAnsi="Arial" w:cs="Arial"/>
          <w:sz w:val="20"/>
          <w:szCs w:val="20"/>
          <w:lang w:val="en-US"/>
        </w:rPr>
        <w:t xml:space="preserve">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 –</w:t>
      </w:r>
      <w:r w:rsidR="00FA5914">
        <w:rPr>
          <w:rFonts w:ascii="Arial" w:hAnsi="Arial" w:cs="Arial"/>
          <w:sz w:val="20"/>
          <w:szCs w:val="20"/>
          <w:lang w:val="en-US"/>
        </w:rPr>
        <w:t xml:space="preserve"> </w:t>
      </w:r>
      <w:r w:rsidR="00F2158E">
        <w:rPr>
          <w:rFonts w:ascii="Arial" w:hAnsi="Arial" w:cs="Arial"/>
          <w:sz w:val="20"/>
          <w:szCs w:val="20"/>
          <w:lang w:val="en-US"/>
        </w:rPr>
        <w:t>2019</w:t>
      </w:r>
      <w:r w:rsidR="00FA5914">
        <w:rPr>
          <w:rFonts w:ascii="Arial" w:hAnsi="Arial" w:cs="Arial"/>
          <w:sz w:val="20"/>
          <w:szCs w:val="20"/>
          <w:lang w:val="en-US"/>
        </w:rPr>
        <w:t xml:space="preserve">-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. </w:t>
      </w:r>
      <w:r w:rsidR="00844E8C" w:rsidRPr="004A2E70">
        <w:rPr>
          <w:rFonts w:ascii="Arial" w:hAnsi="Arial" w:cs="Arial"/>
          <w:sz w:val="20"/>
          <w:szCs w:val="20"/>
          <w:lang w:val="en-US"/>
        </w:rPr>
        <w:br w:type="page"/>
      </w:r>
    </w:p>
    <w:p w:rsidR="00DA7941" w:rsidRPr="000E73B3" w:rsidRDefault="00DA7941" w:rsidP="00CE03A3">
      <w:pPr>
        <w:pStyle w:val="Heading1"/>
        <w:rPr>
          <w:rFonts w:ascii="Segoe UI" w:hAnsi="Segoe UI" w:cs="Segoe UI"/>
          <w:color w:val="auto"/>
          <w:sz w:val="18"/>
          <w:szCs w:val="18"/>
          <w:lang w:val="en-US"/>
        </w:rPr>
      </w:pPr>
      <w:bookmarkStart w:id="0" w:name="_Toc303265600"/>
      <w:bookmarkStart w:id="1" w:name="_Toc311712444"/>
      <w:r w:rsidRPr="000E73B3">
        <w:rPr>
          <w:rFonts w:ascii="Segoe UI" w:hAnsi="Segoe UI" w:cs="Segoe UI"/>
          <w:color w:val="auto"/>
          <w:sz w:val="18"/>
          <w:szCs w:val="18"/>
          <w:u w:val="single"/>
          <w:lang w:val="en-US"/>
        </w:rPr>
        <w:t>Preface</w:t>
      </w:r>
      <w:bookmarkEnd w:id="0"/>
      <w:bookmarkEnd w:id="1"/>
      <w:r w:rsidRPr="000E73B3">
        <w:rPr>
          <w:rFonts w:ascii="Segoe UI" w:hAnsi="Segoe UI" w:cs="Segoe UI"/>
          <w:color w:val="auto"/>
          <w:sz w:val="18"/>
          <w:szCs w:val="18"/>
          <w:lang w:val="en-US"/>
        </w:rPr>
        <w:tab/>
      </w:r>
    </w:p>
    <w:p w:rsidR="00DA7941" w:rsidRPr="000E73B3" w:rsidRDefault="00DA7941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361B26" w:rsidRPr="000E73B3" w:rsidRDefault="00307295" w:rsidP="00361B26">
      <w:pPr>
        <w:rPr>
          <w:rFonts w:ascii="Segoe UI" w:hAnsi="Segoe UI" w:cs="Segoe UI"/>
          <w:b/>
          <w:i/>
          <w:sz w:val="18"/>
          <w:szCs w:val="18"/>
          <w:lang w:val="en-US"/>
        </w:rPr>
      </w:pP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Code less, compile</w:t>
      </w:r>
      <w:r w:rsidR="00361B26" w:rsidRPr="000E73B3">
        <w:rPr>
          <w:rFonts w:ascii="Segoe UI" w:hAnsi="Segoe UI" w:cs="Segoe UI"/>
          <w:b/>
          <w:i/>
          <w:sz w:val="18"/>
          <w:szCs w:val="18"/>
          <w:lang w:val="en-US"/>
        </w:rPr>
        <w:t xml:space="preserve"> quicker</w:t>
      </w: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, execute faster =&gt; have more fun!</w:t>
      </w:r>
    </w:p>
    <w:p w:rsidR="00361B26" w:rsidRPr="000E73B3" w:rsidRDefault="00361B26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E6694E" w:rsidRPr="000E73B3" w:rsidRDefault="00FA5914" w:rsidP="00F069BC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How did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originate</w:t>
      </w:r>
      <w:r w:rsidR="00B22CA9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? </w:t>
      </w:r>
    </w:p>
    <w:p w:rsidR="00F069BC" w:rsidRPr="000E73B3" w:rsidRDefault="00F069BC" w:rsidP="00F069BC">
      <w:pPr>
        <w:rPr>
          <w:rFonts w:ascii="Segoe UI" w:eastAsia="Times New Roman" w:hAnsi="Segoe UI" w:cs="Segoe UI"/>
          <w:i/>
          <w:sz w:val="18"/>
          <w:szCs w:val="18"/>
          <w:lang w:val="en-US" w:eastAsia="nl-BE"/>
        </w:rPr>
      </w:pPr>
    </w:p>
    <w:p w:rsidR="00C14CFF" w:rsidRPr="000E73B3" w:rsidRDefault="00213910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nd so was born 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or 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the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lang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a language that has the feel of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the Go lang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but has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performance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C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nd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safety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more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Rust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.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 </w:t>
      </w:r>
    </w:p>
    <w:p w:rsidR="001D6391" w:rsidRPr="000E73B3" w:rsidRDefault="00C14CFF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</w:t>
      </w:r>
    </w:p>
    <w:p w:rsidR="00DA7941" w:rsidRPr="000E73B3" w:rsidRDefault="000773F9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book</w:t>
      </w:r>
      <w:r w:rsidR="00DA7941" w:rsidRPr="000E73B3">
        <w:rPr>
          <w:rFonts w:ascii="Segoe UI" w:hAnsi="Segoe UI" w:cs="Segoe UI"/>
          <w:sz w:val="18"/>
          <w:szCs w:val="18"/>
          <w:lang w:val="en-US"/>
        </w:rPr>
        <w:t xml:space="preserve"> is intended for developers who want to learn this fascinating and promising language. 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me basic knowledge of programming and some experience with a programming language and environment is assumed, but a thorough knowledge of </w:t>
      </w:r>
      <w:r w:rsidR="00C14CFF" w:rsidRPr="000E73B3">
        <w:rPr>
          <w:rFonts w:ascii="Segoe UI" w:hAnsi="Segoe UI" w:cs="Segoe UI"/>
          <w:sz w:val="18"/>
          <w:szCs w:val="18"/>
          <w:lang w:val="en-US"/>
        </w:rPr>
        <w:t xml:space="preserve">Go or </w:t>
      </w:r>
      <w:r w:rsidRPr="000E73B3">
        <w:rPr>
          <w:rFonts w:ascii="Segoe UI" w:hAnsi="Segoe UI" w:cs="Segoe UI"/>
          <w:sz w:val="18"/>
          <w:szCs w:val="18"/>
          <w:lang w:val="en-US"/>
        </w:rPr>
        <w:t>C is not needed.</w:t>
      </w:r>
    </w:p>
    <w:p w:rsidR="0045286A" w:rsidRPr="000E73B3" w:rsidRDefault="002250FB" w:rsidP="0045286A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For those of you who are familiar with C or the current object oriented languages, we will compare the concepts in 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correspondi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ng concepts in these langu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ages (throughout the book we will use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well known 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“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OO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”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abbrevi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, to mean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 object-oriented).</w:t>
      </w:r>
    </w:p>
    <w:p w:rsidR="002250FB" w:rsidRPr="000E73B3" w:rsidRDefault="002250FB">
      <w:pPr>
        <w:rPr>
          <w:rFonts w:ascii="Segoe UI" w:hAnsi="Segoe UI" w:cs="Segoe UI"/>
          <w:sz w:val="18"/>
          <w:szCs w:val="18"/>
          <w:lang w:val="en-US"/>
        </w:rPr>
      </w:pPr>
    </w:p>
    <w:p w:rsidR="00E357AB" w:rsidRPr="000E73B3" w:rsidRDefault="0034645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text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 explains everything from the basic concepts onwards, but at the same time we discuss a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>dvanced concepts and techniques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D66C5" w:rsidRPr="000E73B3" w:rsidRDefault="00FD66C5" w:rsidP="00E357AB">
      <w:pPr>
        <w:rPr>
          <w:rFonts w:ascii="Segoe UI" w:hAnsi="Segoe UI" w:cs="Segoe UI"/>
          <w:sz w:val="18"/>
          <w:szCs w:val="18"/>
          <w:lang w:val="en-US"/>
        </w:rPr>
      </w:pPr>
    </w:p>
    <w:p w:rsidR="00B36E63" w:rsidRPr="000E73B3" w:rsidRDefault="00B36E6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[XXX To be adapted]</w:t>
      </w:r>
    </w:p>
    <w:p w:rsidR="00C9359F" w:rsidRPr="000E73B3" w:rsidRDefault="008564D9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n Part I we discuss the origins of the language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 1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get you started with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install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of Go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2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</w:t>
      </w:r>
      <w:r w:rsidR="00C9359F" w:rsidRPr="000E73B3">
        <w:rPr>
          <w:rFonts w:ascii="Segoe UI" w:hAnsi="Segoe UI" w:cs="Segoe UI"/>
          <w:sz w:val="18"/>
          <w:szCs w:val="18"/>
          <w:lang w:val="en-US"/>
        </w:rPr>
        <w:t xml:space="preserve">a </w:t>
      </w:r>
      <w:r w:rsidRPr="000E73B3">
        <w:rPr>
          <w:rFonts w:ascii="Segoe UI" w:hAnsi="Segoe UI" w:cs="Segoe UI"/>
          <w:sz w:val="18"/>
          <w:szCs w:val="18"/>
          <w:lang w:val="en-US"/>
        </w:rPr>
        <w:t>development environment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3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564D9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2 then guides you through the core concepts of Go: the simple and composite typ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4, 7, 8)</w:t>
      </w:r>
      <w:r w:rsidRPr="000E73B3">
        <w:rPr>
          <w:rFonts w:ascii="Segoe UI" w:hAnsi="Segoe UI" w:cs="Segoe UI"/>
          <w:sz w:val="18"/>
          <w:szCs w:val="18"/>
          <w:lang w:val="en-US"/>
        </w:rPr>
        <w:t>, control structur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5)</w:t>
      </w:r>
      <w:r w:rsidRPr="000E73B3">
        <w:rPr>
          <w:rFonts w:ascii="Segoe UI" w:hAnsi="Segoe UI" w:cs="Segoe UI"/>
          <w:sz w:val="18"/>
          <w:szCs w:val="18"/>
          <w:lang w:val="en-US"/>
        </w:rPr>
        <w:t>, func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6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,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struts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their method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0)</w:t>
      </w:r>
      <w:r w:rsidRPr="000E73B3">
        <w:rPr>
          <w:rFonts w:ascii="Segoe UI" w:hAnsi="Segoe UI" w:cs="Segoe UI"/>
          <w:sz w:val="18"/>
          <w:szCs w:val="18"/>
          <w:lang w:val="en-US"/>
        </w:rPr>
        <w:t>, and interfac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1)</w:t>
      </w:r>
      <w:r w:rsidRPr="000E73B3">
        <w:rPr>
          <w:rFonts w:ascii="Segoe UI" w:hAnsi="Segoe UI" w:cs="Segoe UI"/>
          <w:sz w:val="18"/>
          <w:szCs w:val="18"/>
          <w:lang w:val="en-US"/>
        </w:rPr>
        <w:t>. The functional</w: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begin"/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 XE "</w:instrText>
      </w:r>
      <w:r w:rsidR="00A2399C" w:rsidRPr="000E73B3">
        <w:rPr>
          <w:rFonts w:ascii="Segoe UI" w:hAnsi="Segoe UI" w:cs="Segoe UI"/>
          <w:i/>
          <w:sz w:val="18"/>
          <w:szCs w:val="18"/>
          <w:lang w:val="en-US"/>
        </w:rPr>
        <w:instrText>functional</w:instrText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" </w:instrTex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end"/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and object-oriented aspect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of Go are thoroughly discussed, as well as how Go code in larger projects is structured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9)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.</w:t>
      </w:r>
    </w:p>
    <w:p w:rsidR="00F26EB5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Part 3 learns you how to work with files in different formats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2)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and how to leverage the error-handling mechanism in Go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3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. It also contains a thorough treatment of Go’s crown jewel: goroutines and channels as basic technique for concurrent and multicore applica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4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  <w:r w:rsidR="00692F4E" w:rsidRPr="000E73B3">
        <w:rPr>
          <w:rFonts w:ascii="Segoe UI" w:hAnsi="Segoe UI" w:cs="Segoe UI"/>
          <w:sz w:val="18"/>
          <w:szCs w:val="18"/>
          <w:lang w:val="en-US"/>
        </w:rPr>
        <w:t xml:space="preserve">    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Then we discuss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the networking techniques in Go and apply this to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distributed and web application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5)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476B83" w:rsidRPr="000E73B3" w:rsidRDefault="00476B8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4 shows you a number of Go language patterns and idiom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6, 17)</w:t>
      </w:r>
      <w:r w:rsidRPr="000E73B3">
        <w:rPr>
          <w:rFonts w:ascii="Segoe UI" w:hAnsi="Segoe UI" w:cs="Segoe UI"/>
          <w:sz w:val="18"/>
          <w:szCs w:val="18"/>
          <w:lang w:val="en-US"/>
        </w:rPr>
        <w:t>, together with a collection of useful code snippet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8)</w:t>
      </w:r>
      <w:r w:rsidRPr="000E73B3">
        <w:rPr>
          <w:rFonts w:ascii="Segoe UI" w:hAnsi="Segoe UI" w:cs="Segoe UI"/>
          <w:sz w:val="18"/>
          <w:szCs w:val="18"/>
          <w:lang w:val="en-US"/>
        </w:rPr>
        <w:t>. With all of the techniques which you have learned in the previous chapters, a complete Go p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roject is </w:t>
      </w:r>
      <w:r w:rsidR="002A5C39" w:rsidRPr="000E73B3">
        <w:rPr>
          <w:rFonts w:ascii="Segoe UI" w:hAnsi="Segoe UI" w:cs="Segoe UI"/>
          <w:sz w:val="18"/>
          <w:szCs w:val="18"/>
          <w:lang w:val="en-US"/>
        </w:rPr>
        <w:t>built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9)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and you get an introduction in how to use Go in the cloud (Google App Engine)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0). In the last chapter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1) we discuss some real world uses of go in businesses and organizations all over the world. 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0E7BC1" w:rsidRPr="000E73B3" w:rsidRDefault="0037649F" w:rsidP="000E7BC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has very much a ‘no nonsense’ approach to it: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extreme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care has gone into making things easy and automatic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; it adheres to the KISS principle from Agile programming: Keep It 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Short and 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Simple!</w:t>
      </w:r>
    </w:p>
    <w:p w:rsidR="001E4779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lving or leaving out many of the ‘open’ features in C, C++ or Java makes the developer’s life much easier! 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>A few examples are: defau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t initializations of variables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memory is al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ocated and freed automatically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fewer, but more powerful control constructs. 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As we will see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also aims to prevent unnecessary typing</w:t>
      </w:r>
      <w:r w:rsidR="00522353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: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often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de is shorter and easier to read than </w:t>
      </w:r>
      <w:r w:rsidR="0034645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code from the classic 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object-oriented languages.</w:t>
      </w:r>
    </w:p>
    <w:p w:rsidR="00157612" w:rsidRPr="000E73B3" w:rsidRDefault="0037649F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D33FBA" w:rsidRPr="000E73B3">
        <w:rPr>
          <w:rFonts w:ascii="Segoe UI" w:hAnsi="Segoe UI" w:cs="Segoe UI"/>
          <w:sz w:val="18"/>
          <w:szCs w:val="18"/>
          <w:lang w:val="en-US"/>
        </w:rPr>
        <w:t xml:space="preserve"> is simple enough to fit in your head, which can’t be said from C++ or Java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;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 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t</w:t>
      </w:r>
      <w:r w:rsidR="00E2731A" w:rsidRPr="000E73B3">
        <w:rPr>
          <w:rFonts w:ascii="Segoe UI" w:hAnsi="Segoe UI" w:cs="Segoe UI"/>
          <w:sz w:val="18"/>
          <w:szCs w:val="18"/>
          <w:lang w:val="en-US"/>
        </w:rPr>
        <w:t>he barrier to entry is low, compared to e.g. Scala.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is </w:t>
      </w:r>
      <w:r w:rsidR="001D0334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a modern day C.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FD79E2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And of course this is what you must do: after setting up a </w:t>
      </w:r>
      <w:r w:rsidR="008B70F8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environment with a decent editor, start experimenting with the code examples and try t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he exercises: m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stering a new language and new concepts can only be achieved through exercising and experimenting, so the text contains </w:t>
      </w:r>
      <w:r w:rsidR="002473D9" w:rsidRPr="000E73B3">
        <w:rPr>
          <w:rFonts w:ascii="Segoe UI" w:hAnsi="Segoe UI" w:cs="Segoe UI"/>
          <w:sz w:val="18"/>
          <w:szCs w:val="18"/>
          <w:lang w:val="en-US"/>
        </w:rPr>
        <w:t xml:space="preserve">130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exercises, </w:t>
      </w:r>
      <w:r w:rsidR="00742255" w:rsidRPr="000E73B3">
        <w:rPr>
          <w:rFonts w:ascii="Segoe UI" w:hAnsi="Segoe UI" w:cs="Segoe UI"/>
          <w:sz w:val="18"/>
          <w:szCs w:val="18"/>
          <w:lang w:val="en-US"/>
        </w:rPr>
        <w:t xml:space="preserve">with downloadable </w:t>
      </w:r>
      <w:r w:rsidRPr="000E73B3">
        <w:rPr>
          <w:rFonts w:ascii="Segoe UI" w:hAnsi="Segoe UI" w:cs="Segoe UI"/>
          <w:sz w:val="18"/>
          <w:szCs w:val="18"/>
          <w:lang w:val="en-US"/>
        </w:rPr>
        <w:t>solutions</w:t>
      </w:r>
      <w:r w:rsidR="0020006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B70F8" w:rsidRPr="008B70F8" w:rsidRDefault="008B70F8" w:rsidP="008B70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Every listing is a working code example, and its output is shown after the code in // or /* */ comments, or after the code lines itself as a comment (</w:t>
      </w:r>
      <w:r w:rsidRPr="00921400">
        <w:rPr>
          <w:rFonts w:ascii="Segoe UI" w:hAnsi="Segoe UI" w:cs="Segoe UI"/>
          <w:sz w:val="18"/>
          <w:szCs w:val="18"/>
          <w:lang w:val="en-US"/>
        </w:rPr>
        <w:t>//&gt;</w:t>
      </w:r>
      <w:r w:rsidR="00921400">
        <w:rPr>
          <w:rFonts w:ascii="Segoe UI" w:hAnsi="Segoe UI" w:cs="Segoe UI"/>
          <w:sz w:val="18"/>
          <w:szCs w:val="18"/>
          <w:lang w:val="en-US"/>
        </w:rPr>
        <w:t>) when this is clearer.</w:t>
      </w:r>
    </w:p>
    <w:p w:rsidR="008B70F8" w:rsidRPr="000E73B3" w:rsidRDefault="008B70F8">
      <w:pPr>
        <w:rPr>
          <w:rFonts w:ascii="Segoe UI" w:hAnsi="Segoe UI" w:cs="Segoe UI"/>
          <w:sz w:val="18"/>
          <w:szCs w:val="18"/>
          <w:lang w:val="en-US"/>
        </w:rPr>
      </w:pPr>
    </w:p>
    <w:p w:rsidR="00E808F0" w:rsidRPr="000E73B3" w:rsidRDefault="005A6ACC" w:rsidP="00E808F0">
      <w:pPr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book has a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website </w:t>
      </w:r>
      <w:r w:rsidR="00CB3429" w:rsidRPr="000E73B3">
        <w:rPr>
          <w:rFonts w:ascii="Segoe UI" w:hAnsi="Segoe UI" w:cs="Segoe UI"/>
          <w:sz w:val="18"/>
          <w:szCs w:val="18"/>
          <w:lang w:val="en-US"/>
        </w:rPr>
        <w:t>( ),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from where the code examples can be downloaded and on which complementary material and updates  are available.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</w:p>
    <w:p w:rsidR="00617AAC" w:rsidRPr="000E73B3" w:rsidRDefault="005B57DD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 would like to express my sincere </w:t>
      </w:r>
      <w:r w:rsidR="00027D63" w:rsidRPr="000E73B3">
        <w:rPr>
          <w:rFonts w:ascii="Segoe UI" w:hAnsi="Segoe UI" w:cs="Segoe UI"/>
          <w:sz w:val="18"/>
          <w:szCs w:val="18"/>
          <w:lang w:val="en-US"/>
        </w:rPr>
        <w:t>gratitude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to 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Alex Medvedniko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for creating this </w:t>
      </w:r>
      <w:r w:rsidR="000A58DB" w:rsidRPr="000E73B3">
        <w:rPr>
          <w:rFonts w:ascii="Segoe UI" w:hAnsi="Segoe UI" w:cs="Segoe UI"/>
          <w:sz w:val="18"/>
          <w:szCs w:val="18"/>
          <w:lang w:val="en-US"/>
        </w:rPr>
        <w:t>superb language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2E4E54" w:rsidRPr="000E73B3" w:rsidRDefault="002E4E54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Welcome to the wond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erful world of developing in V</w:t>
      </w:r>
      <w:r w:rsidRPr="000E73B3">
        <w:rPr>
          <w:rFonts w:ascii="Segoe UI" w:hAnsi="Segoe UI" w:cs="Segoe UI"/>
          <w:sz w:val="18"/>
          <w:szCs w:val="18"/>
          <w:lang w:val="en-US"/>
        </w:rPr>
        <w:t>!</w:t>
      </w: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681A71" w:rsidRDefault="00681A71">
      <w:pPr>
        <w:rPr>
          <w:b/>
          <w:sz w:val="32"/>
          <w:szCs w:val="32"/>
          <w:u w:val="single"/>
          <w:lang w:val="en-US"/>
        </w:rPr>
      </w:pPr>
      <w:r w:rsidRPr="00D70717">
        <w:rPr>
          <w:u w:val="single"/>
          <w:lang w:val="en-US"/>
        </w:rPr>
        <w:br w:type="page"/>
      </w:r>
    </w:p>
    <w:p w:rsidR="00B36E63" w:rsidRDefault="00BC79FD" w:rsidP="0033555F">
      <w:pPr>
        <w:pStyle w:val="TOC1"/>
      </w:pPr>
      <w:bookmarkStart w:id="2" w:name="_Toc309327861"/>
      <w:bookmarkStart w:id="3" w:name="_Toc311712445"/>
      <w:bookmarkStart w:id="4" w:name="OLE_LINK24"/>
      <w:bookmarkStart w:id="5" w:name="OLE_LINK25"/>
      <w:r>
        <w:t>TABLE OF CONTENTS</w:t>
      </w:r>
      <w:bookmarkEnd w:id="2"/>
      <w:bookmarkEnd w:id="3"/>
      <w:r w:rsidR="00486D16">
        <w:t xml:space="preserve"> </w:t>
      </w:r>
    </w:p>
    <w:bookmarkEnd w:id="4"/>
    <w:bookmarkEnd w:id="5"/>
    <w:p w:rsidR="00870A8D" w:rsidRDefault="00295EAA" w:rsidP="00295EAA">
      <w:pPr>
        <w:rPr>
          <w:lang w:val="en-US"/>
        </w:rPr>
      </w:pPr>
      <w:r>
        <w:rPr>
          <w:lang w:val="en-US"/>
        </w:rPr>
        <w:t>??</w:t>
      </w:r>
      <w:r>
        <w:rPr>
          <w:lang w:val="en-US"/>
        </w:rPr>
        <w:tab/>
        <w:t xml:space="preserve">these have to be checked later </w:t>
      </w:r>
    </w:p>
    <w:p w:rsidR="00870A8D" w:rsidRDefault="00870A8D" w:rsidP="00295EAA">
      <w:pPr>
        <w:rPr>
          <w:lang w:val="en-US"/>
        </w:rPr>
      </w:pPr>
    </w:p>
    <w:p w:rsidR="00870A8D" w:rsidRDefault="00870A8D" w:rsidP="00295EAA">
      <w:pPr>
        <w:rPr>
          <w:lang w:val="en-US"/>
        </w:rPr>
      </w:pPr>
    </w:p>
    <w:p w:rsidR="00136186" w:rsidRPr="00136186" w:rsidRDefault="00136186" w:rsidP="0033555F">
      <w:pPr>
        <w:pStyle w:val="TOC1"/>
      </w:pPr>
      <w:r w:rsidRPr="00136186">
        <w:t>QUOTES</w:t>
      </w:r>
      <w:r w:rsidR="0033555F">
        <w:t xml:space="preserve"> – ONE-LINERS</w:t>
      </w:r>
    </w:p>
    <w:p w:rsidR="00870A8D" w:rsidRPr="0033555F" w:rsidRDefault="00136186" w:rsidP="0033555F">
      <w:pPr>
        <w:pStyle w:val="TOC1"/>
      </w:pPr>
      <w:r w:rsidRPr="0033555F">
        <w:t>V is</w:t>
      </w:r>
    </w:p>
    <w:p w:rsidR="00870A8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done right"</w:t>
      </w:r>
    </w:p>
    <w:p w:rsidR="002C6EC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for people who hate Google"</w:t>
      </w:r>
    </w:p>
    <w:p w:rsidR="002C6ECD" w:rsidRDefault="00C13FF5" w:rsidP="00295EAA">
      <w:pPr>
        <w:rPr>
          <w:lang w:val="en-US"/>
        </w:rPr>
      </w:pPr>
      <w:r w:rsidRPr="00D81D5F">
        <w:rPr>
          <w:lang w:val="en-US"/>
        </w:rPr>
        <w:t>V is Go++</w:t>
      </w:r>
    </w:p>
    <w:p w:rsidR="00A613FD" w:rsidRDefault="00A613FD" w:rsidP="00A613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</w:t>
      </w:r>
      <w:r w:rsidR="0033555F">
        <w:rPr>
          <w:rFonts w:ascii="Calibri" w:hAnsi="Calibri" w:cs="Calibri"/>
          <w:lang w:val="en-US"/>
        </w:rPr>
        <w:t>perfect mix between Go and R</w:t>
      </w:r>
      <w:r>
        <w:rPr>
          <w:rFonts w:ascii="Calibri" w:hAnsi="Calibri" w:cs="Calibri"/>
          <w:lang w:val="en-US"/>
        </w:rPr>
        <w:t>ust; Go 4.0</w:t>
      </w:r>
    </w:p>
    <w:p w:rsidR="00442282" w:rsidRDefault="002C6ECD" w:rsidP="00295EAA">
      <w:pPr>
        <w:rPr>
          <w:lang w:val="en-US"/>
        </w:rPr>
      </w:pPr>
      <w:r w:rsidRPr="002C6ECD">
        <w:rPr>
          <w:lang w:val="en-US"/>
        </w:rPr>
        <w:t>C power with Go checks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94AFE" w:rsidRDefault="00794AFE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Pr="00794AFE">
        <w:rPr>
          <w:rFonts w:ascii="Calibri" w:hAnsi="Calibri" w:cs="Calibri"/>
          <w:lang w:val="en-US"/>
        </w:rPr>
        <w:t>imply powerful</w:t>
      </w:r>
    </w:p>
    <w:p w:rsidR="00F14A78" w:rsidRPr="00F14A78" w:rsidRDefault="00F14A78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imple as Python and fast as C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e language for everything</w:t>
      </w:r>
    </w:p>
    <w:p w:rsidR="00442282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="00442282">
        <w:rPr>
          <w:rFonts w:ascii="Calibri" w:hAnsi="Calibri" w:cs="Calibri"/>
          <w:lang w:val="en-US"/>
        </w:rPr>
        <w:t>ave energy, save the planet by using V - the amount of cpu cycles we waste</w:t>
      </w:r>
      <w:r>
        <w:rPr>
          <w:rFonts w:ascii="Calibri" w:hAnsi="Calibri" w:cs="Calibri"/>
          <w:lang w:val="en-US"/>
        </w:rPr>
        <w:t xml:space="preserve"> </w:t>
      </w:r>
      <w:r w:rsidR="00442282">
        <w:rPr>
          <w:rFonts w:ascii="Calibri" w:hAnsi="Calibri" w:cs="Calibri"/>
          <w:lang w:val="en-US"/>
        </w:rPr>
        <w:t>on the servers/clients</w:t>
      </w: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14E83">
        <w:rPr>
          <w:rFonts w:ascii="Calibri" w:hAnsi="Calibri" w:cs="Calibri"/>
          <w:lang w:val="en-US"/>
        </w:rPr>
        <w:t>V programmers call themself deVelopers</w:t>
      </w:r>
    </w:p>
    <w:p w:rsidR="000D30AB" w:rsidRPr="00295EAA" w:rsidRDefault="00B36E63" w:rsidP="00295EAA">
      <w:pPr>
        <w:rPr>
          <w:b/>
          <w:sz w:val="32"/>
          <w:szCs w:val="32"/>
          <w:u w:val="single"/>
          <w:lang w:val="en-US"/>
        </w:rPr>
      </w:pPr>
      <w:r w:rsidRPr="00F51CC8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br w:type="page"/>
      </w:r>
      <w:bookmarkStart w:id="6" w:name="_Toc311712446"/>
      <w:bookmarkStart w:id="7" w:name="_Toc294872977"/>
      <w:bookmarkStart w:id="8" w:name="_Toc297568558"/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t>PART 1 –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 xml:space="preserve"> 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ab/>
      </w:r>
      <w:r w:rsidR="000D30AB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>GETTING STARTED</w:t>
      </w:r>
      <w:bookmarkEnd w:id="6"/>
      <w:r w:rsidR="00F22590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 xml:space="preserve"> WITH V</w:t>
      </w:r>
    </w:p>
    <w:p w:rsidR="00844E8C" w:rsidRPr="000E73B3" w:rsidRDefault="00844E8C" w:rsidP="00273773">
      <w:pPr>
        <w:pStyle w:val="Heading1"/>
        <w:rPr>
          <w:rFonts w:ascii="Segoe UI" w:hAnsi="Segoe UI" w:cs="Segoe UI"/>
          <w:color w:val="000000" w:themeColor="text1"/>
          <w:szCs w:val="32"/>
          <w:lang w:val="en-US"/>
        </w:rPr>
      </w:pPr>
      <w:bookmarkStart w:id="9" w:name="_Toc311712447"/>
      <w:r w:rsidRPr="000E73B3">
        <w:rPr>
          <w:rFonts w:ascii="Segoe UI" w:hAnsi="Segoe UI" w:cs="Segoe UI"/>
          <w:color w:val="000000" w:themeColor="text1"/>
          <w:szCs w:val="32"/>
          <w:u w:val="single"/>
          <w:lang w:val="en-US"/>
        </w:rPr>
        <w:t>Chapter 1 –</w:t>
      </w:r>
      <w:r w:rsidRPr="000E73B3">
        <w:rPr>
          <w:rFonts w:ascii="Segoe UI" w:hAnsi="Segoe UI" w:cs="Segoe UI"/>
          <w:color w:val="000000" w:themeColor="text1"/>
          <w:szCs w:val="32"/>
          <w:lang w:val="en-US"/>
        </w:rPr>
        <w:t xml:space="preserve"> Origins, Context and Popularity of </w:t>
      </w:r>
      <w:bookmarkEnd w:id="7"/>
      <w:bookmarkEnd w:id="8"/>
      <w:bookmarkEnd w:id="9"/>
      <w:r w:rsidR="00AE7B3B" w:rsidRPr="000E73B3">
        <w:rPr>
          <w:rFonts w:ascii="Segoe UI" w:hAnsi="Segoe UI" w:cs="Segoe UI"/>
          <w:color w:val="000000" w:themeColor="text1"/>
          <w:szCs w:val="32"/>
          <w:lang w:val="en-US"/>
        </w:rPr>
        <w:t>V</w:t>
      </w:r>
    </w:p>
    <w:p w:rsidR="00844E8C" w:rsidRPr="000E73B3" w:rsidRDefault="00844E8C" w:rsidP="0047140B">
      <w:pPr>
        <w:pStyle w:val="Heading2"/>
        <w:rPr>
          <w:rFonts w:ascii="Segoe UI" w:hAnsi="Segoe UI" w:cs="Segoe UI"/>
          <w:lang w:val="en-US"/>
        </w:rPr>
      </w:pPr>
      <w:bookmarkStart w:id="10" w:name="_Toc294872978"/>
      <w:bookmarkStart w:id="11" w:name="_Toc297568559"/>
      <w:bookmarkStart w:id="12" w:name="_Toc311712448"/>
      <w:r w:rsidRPr="000E73B3">
        <w:rPr>
          <w:rFonts w:ascii="Segoe UI" w:hAnsi="Segoe UI" w:cs="Segoe UI"/>
          <w:lang w:val="en-US"/>
        </w:rPr>
        <w:t>1.1 Origins and evolution</w:t>
      </w:r>
      <w:bookmarkEnd w:id="10"/>
      <w:bookmarkEnd w:id="11"/>
      <w:bookmarkEnd w:id="12"/>
    </w:p>
    <w:p w:rsidR="00D93311" w:rsidRDefault="00D93311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8F1173" w:rsidRDefault="00AE7B3B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's year of genes</w:t>
      </w:r>
      <w:r w:rsidRPr="000E73B3">
        <w:rPr>
          <w:rFonts w:ascii="Segoe UI" w:hAnsi="Segoe UI" w:cs="Segoe UI"/>
          <w:sz w:val="18"/>
          <w:szCs w:val="18"/>
          <w:lang w:val="en-US"/>
        </w:rPr>
        <w:t>is was 201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7, and the </w:t>
      </w:r>
      <w:r w:rsidR="008F1173">
        <w:rPr>
          <w:rFonts w:ascii="Segoe UI" w:hAnsi="Segoe UI" w:cs="Segoe UI"/>
          <w:sz w:val="18"/>
          <w:szCs w:val="18"/>
          <w:lang w:val="en-US"/>
        </w:rPr>
        <w:t>date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 of it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s public launch was </w:t>
      </w:r>
      <w:r w:rsidR="008F1173">
        <w:rPr>
          <w:rFonts w:ascii="Segoe UI" w:hAnsi="Segoe UI" w:cs="Segoe UI"/>
          <w:sz w:val="18"/>
          <w:szCs w:val="18"/>
          <w:lang w:val="en-US"/>
        </w:rPr>
        <w:t xml:space="preserve">Jun 22 </w:t>
      </w:r>
      <w:r w:rsidRPr="000E73B3">
        <w:rPr>
          <w:rFonts w:ascii="Segoe UI" w:hAnsi="Segoe UI" w:cs="Segoe UI"/>
          <w:sz w:val="18"/>
          <w:szCs w:val="18"/>
          <w:lang w:val="en-US"/>
        </w:rPr>
        <w:t>201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9.</w:t>
      </w:r>
    </w:p>
    <w:p w:rsidR="00D93311" w:rsidRPr="00850FE3" w:rsidRDefault="00D93311" w:rsidP="00D93311">
      <w:pPr>
        <w:ind w:firstLine="357"/>
        <w:rPr>
          <w:rFonts w:ascii="Segoe UI" w:hAnsi="Segoe UI" w:cs="Segoe UI"/>
          <w:sz w:val="18"/>
          <w:szCs w:val="18"/>
          <w:lang w:val="en-US"/>
        </w:rPr>
      </w:pPr>
      <w:r w:rsidRPr="00850FE3">
        <w:rPr>
          <w:rFonts w:ascii="Segoe UI" w:hAnsi="Segoe UI" w:cs="Segoe UI"/>
          <w:sz w:val="18"/>
          <w:szCs w:val="18"/>
          <w:lang w:val="en-US"/>
        </w:rPr>
        <w:t xml:space="preserve">It is a new </w:t>
      </w:r>
      <w:r w:rsidRPr="00564915">
        <w:rPr>
          <w:rFonts w:ascii="Segoe UI" w:hAnsi="Segoe UI" w:cs="Segoe UI"/>
          <w:i/>
          <w:sz w:val="18"/>
          <w:szCs w:val="18"/>
          <w:lang w:val="en-US"/>
        </w:rPr>
        <w:t>open-source language</w:t>
      </w:r>
      <w:r w:rsidRPr="00850FE3">
        <w:rPr>
          <w:rFonts w:ascii="Segoe UI" w:hAnsi="Segoe UI" w:cs="Segoe UI"/>
          <w:sz w:val="18"/>
          <w:szCs w:val="18"/>
          <w:lang w:val="en-US"/>
        </w:rPr>
        <w:t xml:space="preserve"> (MIT License), started by </w:t>
      </w:r>
      <w:bookmarkStart w:id="13" w:name="OLE_LINK1"/>
      <w:bookmarkStart w:id="14" w:name="OLE_LINK2"/>
      <w:r w:rsidRPr="00850FE3">
        <w:rPr>
          <w:rFonts w:ascii="Segoe UI" w:hAnsi="Segoe UI" w:cs="Segoe UI"/>
          <w:sz w:val="18"/>
          <w:szCs w:val="18"/>
          <w:lang w:val="en-US"/>
        </w:rPr>
        <w:t xml:space="preserve">Alexander Medvednikov </w:t>
      </w:r>
      <w:bookmarkEnd w:id="13"/>
      <w:bookmarkEnd w:id="14"/>
      <w:r w:rsidRPr="00850FE3">
        <w:rPr>
          <w:rFonts w:ascii="Segoe UI" w:hAnsi="Segoe UI" w:cs="Segoe UI"/>
          <w:sz w:val="18"/>
          <w:szCs w:val="18"/>
          <w:lang w:val="en-US"/>
        </w:rPr>
        <w:t>in Oct 2017.</w:t>
      </w:r>
    </w:p>
    <w:p w:rsidR="00430884" w:rsidRDefault="00430884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current (Oct 29 2019) version is 0.1.22.</w:t>
      </w:r>
    </w:p>
    <w:p w:rsidR="00C304FC" w:rsidRPr="000E73B3" w:rsidRDefault="00C304FC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Pr="00B15511" w:rsidRDefault="00B15511" w:rsidP="00B17AA4">
      <w:pPr>
        <w:pStyle w:val="Heading3"/>
        <w:rPr>
          <w:lang w:val="en-US"/>
        </w:rPr>
      </w:pPr>
      <w:r w:rsidRPr="00B15511">
        <w:rPr>
          <w:lang w:val="en-US"/>
        </w:rPr>
        <w:t xml:space="preserve">1.1.1 </w:t>
      </w:r>
      <w:r w:rsidR="004B40B4" w:rsidRPr="00B15511">
        <w:rPr>
          <w:lang w:val="en-US"/>
        </w:rPr>
        <w:t>O</w:t>
      </w:r>
      <w:r w:rsidR="00B17AA4">
        <w:rPr>
          <w:lang w:val="en-US"/>
        </w:rPr>
        <w:t>rigin</w:t>
      </w:r>
      <w:r w:rsidR="00492357">
        <w:rPr>
          <w:lang w:val="en-US"/>
        </w:rPr>
        <w:t xml:space="preserve"> – Development model</w:t>
      </w:r>
    </w:p>
    <w:p w:rsidR="00FA01DB" w:rsidRPr="00FB3A20" w:rsidRDefault="00F62A49" w:rsidP="004A7EE2">
      <w:pPr>
        <w:pStyle w:val="ListParagraph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bookmarkStart w:id="15" w:name="OLE_LINK3"/>
      <w:bookmarkStart w:id="16" w:name="OLE_LINK4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Medvednikov </w:t>
      </w:r>
      <w:bookmarkEnd w:id="15"/>
      <w:bookmarkEnd w:id="16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started developing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a new application called </w:t>
      </w:r>
      <w:r w:rsidRPr="005A6ACC">
        <w:rPr>
          <w:rFonts w:ascii="Segoe UI" w:hAnsi="Segoe UI" w:cs="Segoe UI"/>
          <w:b/>
          <w:iCs/>
          <w:sz w:val="18"/>
          <w:szCs w:val="18"/>
          <w:lang w:val="en-US"/>
        </w:rPr>
        <w:t>Volt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in 2017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Volt is 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a fast native desktop client for all major messaging services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you can read more about it in § </w:t>
      </w:r>
      <w:r w:rsidR="00317E69">
        <w:rPr>
          <w:rFonts w:ascii="Segoe UI" w:hAnsi="Segoe UI" w:cs="Segoe UI"/>
          <w:bCs/>
          <w:iCs/>
          <w:sz w:val="18"/>
          <w:szCs w:val="18"/>
          <w:lang w:val="en-US"/>
        </w:rPr>
        <w:t>1.1.8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Volt is written in 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>th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V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25324A" w:rsidRPr="00FB3A20">
        <w:rPr>
          <w:rFonts w:ascii="Segoe UI" w:hAnsi="Segoe UI" w:cs="Segoe UI"/>
          <w:iCs/>
          <w:sz w:val="18"/>
          <w:szCs w:val="18"/>
          <w:lang w:val="en-US"/>
        </w:rPr>
        <w:t>languag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>.</w:t>
      </w:r>
    </w:p>
    <w:p w:rsidR="00FB3A20" w:rsidRDefault="00FB3A2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026FD" w:rsidRDefault="00FB3A20" w:rsidP="00FB3A20">
      <w:pPr>
        <w:pStyle w:val="NormalWeb"/>
        <w:spacing w:before="0" w:beforeAutospacing="0" w:after="0" w:afterAutospacing="0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Originally the Volt app was written in Go, but after a couple of weeks of development </w:t>
      </w:r>
      <w:bookmarkStart w:id="17" w:name="OLE_LINK7"/>
      <w:bookmarkStart w:id="18" w:name="OLE_LINK8"/>
      <w:r w:rsidR="00A026FD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bookmarkEnd w:id="17"/>
      <w:bookmarkEnd w:id="18"/>
      <w:r w:rsidR="00A026FD">
        <w:rPr>
          <w:rFonts w:ascii="Segoe UI" w:hAnsi="Segoe UI" w:cs="Segoe UI"/>
          <w:iCs/>
          <w:sz w:val="18"/>
          <w:szCs w:val="18"/>
          <w:lang w:val="en-US"/>
        </w:rPr>
        <w:t>decided to re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write it in C for two reasons: </w:t>
      </w:r>
    </w:p>
    <w:p w:rsidR="00A026FD" w:rsidRDefault="00FB3A20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>easier integration with existing C graphic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s and UI libraries </w:t>
      </w:r>
    </w:p>
    <w:p w:rsidR="00A026FD" w:rsidRDefault="00A026FD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>
        <w:rPr>
          <w:rFonts w:ascii="Segoe UI" w:hAnsi="Segoe UI" w:cs="Segoe UI"/>
          <w:iCs/>
          <w:sz w:val="18"/>
          <w:szCs w:val="18"/>
          <w:lang w:val="en-US"/>
        </w:rPr>
        <w:t>much smaller binaries</w:t>
      </w:r>
    </w:p>
    <w:p w:rsidR="00A026FD" w:rsidRDefault="00A026FD" w:rsidP="00A026FD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</w:p>
    <w:p w:rsidR="00B155E6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As a consequence, the app size reduced from ~5 MB in the Go version 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(where 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>the Go runtime is included) to ~100 KB.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</w:p>
    <w:p w:rsidR="00FB3A20" w:rsidRPr="00FB3A20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C development is not very productive, so </w:t>
      </w:r>
      <w:r w:rsidR="0019366A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spent two weeks in October 2017 to create the V language and rewrite Volt in it.</w:t>
      </w:r>
    </w:p>
    <w:p w:rsidR="00FA01DB" w:rsidRPr="000E73B3" w:rsidRDefault="00FA01DB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Default="003B4D7E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So one can say that </w:t>
      </w:r>
      <w:r w:rsidRPr="004B40B4">
        <w:rPr>
          <w:rFonts w:ascii="Segoe UI" w:hAnsi="Segoe UI" w:cs="Segoe UI"/>
          <w:sz w:val="18"/>
          <w:szCs w:val="18"/>
          <w:u w:val="single"/>
          <w:lang w:val="en-US"/>
        </w:rPr>
        <w:t>V’s development is application-driven</w:t>
      </w:r>
      <w:r>
        <w:rPr>
          <w:rFonts w:ascii="Segoe UI" w:hAnsi="Segoe UI" w:cs="Segoe UI"/>
          <w:sz w:val="18"/>
          <w:szCs w:val="18"/>
          <w:lang w:val="en-US"/>
        </w:rPr>
        <w:t>.</w:t>
      </w:r>
      <w:r w:rsidR="00E405EB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D33E6">
        <w:rPr>
          <w:rFonts w:ascii="Segoe UI" w:hAnsi="Segoe UI" w:cs="Segoe UI"/>
          <w:sz w:val="18"/>
          <w:szCs w:val="18"/>
          <w:lang w:val="en-US"/>
        </w:rPr>
        <w:t>Whilst V is being developed, it is used to build Volt, the V-forum</w:t>
      </w:r>
      <w:r w:rsidR="00492357">
        <w:rPr>
          <w:rFonts w:ascii="Segoe UI" w:hAnsi="Segoe UI" w:cs="Segoe UI"/>
          <w:sz w:val="18"/>
          <w:szCs w:val="18"/>
          <w:lang w:val="en-US"/>
        </w:rPr>
        <w:t>, vid, etc.</w:t>
      </w:r>
    </w:p>
    <w:p w:rsidR="00B155E6" w:rsidRDefault="00B155E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2E3C3A" w:rsidRPr="003B4D7E" w:rsidRDefault="002E3C3A" w:rsidP="003B4D7E">
      <w:pPr>
        <w:pStyle w:val="NormalPACKT"/>
        <w:ind w:left="708"/>
        <w:rPr>
          <w:rFonts w:ascii="Segoe UI" w:eastAsiaTheme="minorHAnsi" w:hAnsi="Segoe UI" w:cs="Segoe UI"/>
          <w:sz w:val="16"/>
          <w:szCs w:val="16"/>
        </w:rPr>
      </w:pPr>
      <w:r w:rsidRPr="003B4D7E">
        <w:rPr>
          <w:rFonts w:ascii="Segoe UI" w:eastAsiaTheme="minorHAnsi" w:hAnsi="Segoe UI" w:cs="Segoe UI"/>
          <w:sz w:val="16"/>
          <w:szCs w:val="16"/>
        </w:rPr>
        <w:t xml:space="preserve">Making a programming language specifically for the needs of one program, then developing that language and the program together, </w:t>
      </w:r>
      <w:r w:rsidR="003B4D7E" w:rsidRPr="003B4D7E">
        <w:rPr>
          <w:rFonts w:ascii="Segoe UI" w:eastAsiaTheme="minorHAnsi" w:hAnsi="Segoe UI" w:cs="Segoe UI"/>
          <w:sz w:val="16"/>
          <w:szCs w:val="16"/>
        </w:rPr>
        <w:t xml:space="preserve">is an underestimated strategy. </w:t>
      </w:r>
      <w:r w:rsidR="00874E6D" w:rsidRPr="00874E6D">
        <w:rPr>
          <w:rFonts w:ascii="Segoe UI" w:eastAsiaTheme="minorHAnsi" w:hAnsi="Segoe UI" w:cs="Segoe UI"/>
          <w:sz w:val="16"/>
          <w:szCs w:val="16"/>
        </w:rPr>
        <w:t>This helps test the design and apply changes from experience using it.</w:t>
      </w:r>
    </w:p>
    <w:p w:rsidR="00C222E2" w:rsidRDefault="007914A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7914AD">
        <w:rPr>
          <w:rFonts w:ascii="Segoe UI" w:hAnsi="Segoe UI" w:cs="Segoe UI"/>
          <w:sz w:val="18"/>
          <w:szCs w:val="18"/>
          <w:u w:val="single"/>
          <w:lang w:val="en-US"/>
        </w:rPr>
        <w:t>Community-driven</w:t>
      </w:r>
      <w:r>
        <w:rPr>
          <w:rFonts w:ascii="Segoe UI" w:hAnsi="Segoe UI" w:cs="Segoe UI"/>
          <w:sz w:val="18"/>
          <w:szCs w:val="18"/>
          <w:lang w:val="en-US"/>
        </w:rPr>
        <w:t xml:space="preserve">: </w:t>
      </w:r>
      <w:r w:rsidR="00492357">
        <w:rPr>
          <w:rFonts w:ascii="Segoe UI" w:hAnsi="Segoe UI" w:cs="Segoe UI"/>
          <w:sz w:val="18"/>
          <w:szCs w:val="18"/>
          <w:lang w:val="en-US"/>
        </w:rPr>
        <w:t xml:space="preserve">Also </w:t>
      </w:r>
      <w:r w:rsidR="00B155E6">
        <w:rPr>
          <w:rFonts w:ascii="Segoe UI" w:hAnsi="Segoe UI" w:cs="Segoe UI"/>
          <w:sz w:val="18"/>
          <w:szCs w:val="18"/>
          <w:lang w:val="en-US"/>
        </w:rPr>
        <w:t xml:space="preserve">Medvednikov 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occasionally uses Twitter </w:t>
      </w:r>
      <w:r w:rsidR="009775A1">
        <w:rPr>
          <w:rFonts w:ascii="Segoe UI" w:hAnsi="Segoe UI" w:cs="Segoe UI"/>
          <w:sz w:val="18"/>
          <w:szCs w:val="18"/>
          <w:lang w:val="en-US"/>
        </w:rPr>
        <w:t>(</w:t>
      </w:r>
      <w:hyperlink r:id="rId9" w:history="1">
        <w:r w:rsidR="009775A1" w:rsidRPr="009775A1">
          <w:rPr>
            <w:rStyle w:val="Hyperlink"/>
            <w:rFonts w:ascii="Lucida Console" w:eastAsia="Droid Sans Fallback" w:hAnsi="Lucida Console"/>
            <w:sz w:val="19"/>
            <w:szCs w:val="18"/>
            <w:lang w:val="en-US"/>
          </w:rPr>
          <w:t>https://twitter.com/v_language</w:t>
        </w:r>
      </w:hyperlink>
      <w:r w:rsidR="009775A1" w:rsidRPr="009775A1"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  <w:t xml:space="preserve">) </w:t>
      </w:r>
      <w:r w:rsidR="000970B6">
        <w:rPr>
          <w:rFonts w:ascii="Segoe UI" w:hAnsi="Segoe UI" w:cs="Segoe UI"/>
          <w:sz w:val="18"/>
          <w:szCs w:val="18"/>
          <w:lang w:val="en-US"/>
        </w:rPr>
        <w:t>to do</w:t>
      </w:r>
      <w:r>
        <w:rPr>
          <w:rFonts w:ascii="Segoe UI" w:hAnsi="Segoe UI" w:cs="Segoe UI"/>
          <w:sz w:val="18"/>
          <w:szCs w:val="18"/>
          <w:lang w:val="en-US"/>
        </w:rPr>
        <w:t xml:space="preserve"> a poll about a certain detail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 aspect of the language</w:t>
      </w:r>
      <w:r w:rsidR="00C222E2">
        <w:rPr>
          <w:rFonts w:ascii="Segoe UI" w:hAnsi="Segoe UI" w:cs="Segoe UI"/>
          <w:sz w:val="18"/>
          <w:szCs w:val="18"/>
          <w:lang w:val="en-US"/>
        </w:rPr>
        <w:t xml:space="preserve"> (like the &lt;&lt; operator or the naming of constants). The democratic voice of the interested community of developers is then taken into account when making this language design decision.</w:t>
      </w:r>
    </w:p>
    <w:p w:rsidR="002E3C3A" w:rsidRDefault="000970B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A01DB" w:rsidRPr="00574372" w:rsidRDefault="00B17AA4" w:rsidP="00B17AA4">
      <w:pPr>
        <w:pStyle w:val="Heading3"/>
        <w:rPr>
          <w:lang w:val="en-US"/>
        </w:rPr>
      </w:pPr>
      <w:bookmarkStart w:id="19" w:name="OLE_LINK77"/>
      <w:bookmarkStart w:id="20" w:name="OLE_LINK78"/>
      <w:r>
        <w:rPr>
          <w:lang w:val="en-US"/>
        </w:rPr>
        <w:t xml:space="preserve">1.1.2 </w:t>
      </w:r>
      <w:r w:rsidR="004B40B4" w:rsidRPr="00574372">
        <w:rPr>
          <w:lang w:val="en-US"/>
        </w:rPr>
        <w:t>N</w:t>
      </w:r>
      <w:r>
        <w:rPr>
          <w:lang w:val="en-US"/>
        </w:rPr>
        <w:t>ame</w:t>
      </w:r>
    </w:p>
    <w:bookmarkEnd w:id="19"/>
    <w:bookmarkEnd w:id="20"/>
    <w:p w:rsidR="00FA01DB" w:rsidRPr="004044D2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The name of the language is </w:t>
      </w:r>
      <w:r w:rsidRPr="000E73B3">
        <w:rPr>
          <w:rFonts w:ascii="Segoe UI" w:hAnsi="Segoe UI" w:cs="Segoe UI"/>
          <w:b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>, not "Vlang"</w:t>
      </w:r>
      <w:r w:rsidR="004044D2">
        <w:rPr>
          <w:rFonts w:ascii="Segoe UI" w:hAnsi="Segoe UI" w:cs="Segoe UI"/>
          <w:sz w:val="18"/>
          <w:szCs w:val="18"/>
          <w:lang w:val="en-US"/>
        </w:rPr>
        <w:t xml:space="preserve"> or "V-Lang" etc, pronounced </w:t>
      </w:r>
      <w:hyperlink r:id="rId10" w:tooltip="Help:IPA/English" w:history="1">
        <w:r w:rsidR="004044D2" w:rsidRPr="004044D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/viː/</w:t>
        </w:r>
      </w:hyperlink>
    </w:p>
    <w:p w:rsidR="002C1751" w:rsidRPr="00574372" w:rsidRDefault="002C1751" w:rsidP="002C1751">
      <w:pPr>
        <w:pStyle w:val="NormalWeb"/>
        <w:ind w:left="708"/>
        <w:rPr>
          <w:rFonts w:ascii="Segoe UI" w:eastAsiaTheme="minorHAnsi" w:hAnsi="Segoe UI" w:cs="Segoe UI"/>
          <w:i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i/>
          <w:sz w:val="18"/>
          <w:szCs w:val="18"/>
          <w:lang w:val="en-US" w:eastAsia="en-US"/>
        </w:rPr>
        <w:t>It's a simple name that reflects the simplicity of the language, and it's easy to pronounce for everyone in the world.</w:t>
      </w:r>
    </w:p>
    <w:p w:rsidR="00165018" w:rsidRDefault="00165018" w:rsidP="00165018">
      <w:pPr>
        <w:pStyle w:val="NormalPACKT"/>
        <w:ind w:firstLine="357"/>
        <w:rPr>
          <w:rFonts w:ascii="Segoe UI" w:eastAsiaTheme="minorHAnsi" w:hAnsi="Segoe UI" w:cs="Segoe UI"/>
          <w:b/>
          <w:sz w:val="18"/>
          <w:szCs w:val="18"/>
        </w:rPr>
      </w:pPr>
      <w:r w:rsidRPr="00165018">
        <w:rPr>
          <w:rFonts w:ascii="Segoe UI" w:eastAsiaTheme="minorHAnsi" w:hAnsi="Segoe UI" w:cs="Segoe UI"/>
          <w:sz w:val="18"/>
          <w:szCs w:val="18"/>
        </w:rPr>
        <w:t>V’s source files have the extension</w:t>
      </w:r>
      <w:r>
        <w:rPr>
          <w:rFonts w:ascii="Segoe UI" w:eastAsiaTheme="minorHAnsi" w:hAnsi="Segoe UI" w:cs="Segoe UI"/>
          <w:sz w:val="18"/>
          <w:szCs w:val="18"/>
        </w:rPr>
        <w:t xml:space="preserve"> </w:t>
      </w:r>
      <w:bookmarkStart w:id="21" w:name="OLE_LINK35"/>
      <w:bookmarkStart w:id="22" w:name="OLE_LINK3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bookmarkEnd w:id="21"/>
      <w:bookmarkEnd w:id="22"/>
    </w:p>
    <w:p w:rsidR="00E64094" w:rsidRDefault="00E64094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 w:rsidRPr="00E64094">
        <w:rPr>
          <w:rFonts w:ascii="Segoe UI" w:eastAsiaTheme="minorHAnsi" w:hAnsi="Segoe UI" w:cs="Segoe UI"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sz w:val="18"/>
          <w:szCs w:val="18"/>
        </w:rPr>
        <w:t xml:space="preserve">header files </w:t>
      </w:r>
      <w:r w:rsidR="00BE5B6E">
        <w:rPr>
          <w:rFonts w:ascii="Segoe UI" w:eastAsiaTheme="minorHAnsi" w:hAnsi="Segoe UI" w:cs="Segoe UI"/>
          <w:sz w:val="18"/>
          <w:szCs w:val="18"/>
        </w:rPr>
        <w:t xml:space="preserve">(definition files) </w:t>
      </w:r>
      <w:r>
        <w:rPr>
          <w:rFonts w:ascii="Segoe UI" w:eastAsiaTheme="minorHAnsi" w:hAnsi="Segoe UI" w:cs="Segoe UI"/>
          <w:sz w:val="18"/>
          <w:szCs w:val="18"/>
        </w:rPr>
        <w:t xml:space="preserve">contain only the signature of functions and types, not their code body. They have the extension </w:t>
      </w:r>
      <w:bookmarkStart w:id="23" w:name="OLE_LINK28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h</w:t>
      </w:r>
      <w:bookmarkEnd w:id="23"/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; they</w:t>
      </w:r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are only used for precompiled modules.</w:t>
      </w:r>
    </w:p>
    <w:p w:rsidR="00495EAB" w:rsidRPr="00E64094" w:rsidRDefault="00495EAB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sc</w:t>
      </w:r>
      <w:r w:rsidR="00C036EB">
        <w:rPr>
          <w:rFonts w:ascii="Segoe UI" w:eastAsiaTheme="minorHAnsi" w:hAnsi="Segoe UI" w:cs="Segoe UI"/>
          <w:sz w:val="18"/>
          <w:szCs w:val="18"/>
        </w:rPr>
        <w:t>r</w:t>
      </w:r>
      <w:r>
        <w:rPr>
          <w:rFonts w:ascii="Segoe UI" w:eastAsiaTheme="minorHAnsi" w:hAnsi="Segoe UI" w:cs="Segoe UI"/>
          <w:sz w:val="18"/>
          <w:szCs w:val="18"/>
        </w:rPr>
        <w:t xml:space="preserve">ipt files have the extension </w:t>
      </w:r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sh</w:t>
      </w:r>
    </w:p>
    <w:p w:rsidR="000A68E1" w:rsidRDefault="005E03DA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sz w:val="20"/>
          <w:szCs w:val="20"/>
          <w:u w:val="single"/>
          <w:lang w:val="en-US" w:eastAsia="en-US"/>
        </w:rPr>
        <w:t>Conflicts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: s</w:t>
      </w:r>
      <w:r w:rsidR="000A68E1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earch</w:t>
      </w:r>
      <w:r w:rsidR="000F10DA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-websites</w:t>
      </w:r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with search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term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bookmarkStart w:id="24" w:name="OLE_LINK79"/>
      <w:bookmarkStart w:id="25" w:name="OLE_LINK80"/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“V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programming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language” </w:t>
      </w:r>
      <w:bookmarkEnd w:id="24"/>
      <w:bookmarkEnd w:id="25"/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also lead to </w:t>
      </w:r>
      <w:hyperlink r:id="rId11" w:history="1">
        <w:r w:rsidR="00E62E0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://vlang.org</w:t>
        </w:r>
      </w:hyperlink>
      <w:r w:rsidR="00E62E0C" w:rsidRPr="00E62E0C">
        <w:rPr>
          <w:lang w:val="en-US"/>
        </w:rPr>
        <w:t xml:space="preserve"> </w:t>
      </w:r>
      <w:r w:rsidR="00E62E0C" w:rsidRPr="00E62E0C">
        <w:rPr>
          <w:rFonts w:ascii="Segoe UI" w:eastAsiaTheme="minorHAnsi" w:hAnsi="Segoe UI" w:cs="Segoe UI"/>
          <w:sz w:val="18"/>
          <w:szCs w:val="18"/>
          <w:lang w:val="en-US" w:eastAsia="en-US"/>
        </w:rPr>
        <w:t>(which is a verification language built on top of D)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or</w:t>
      </w:r>
      <w:r w:rsidR="00032CCC" w:rsidRPr="00032CCC">
        <w:rPr>
          <w:rStyle w:val="Hyperlink"/>
          <w:rFonts w:ascii="Lucida Console" w:eastAsia="Droid Sans Fallback" w:hAnsi="Lucida Console"/>
          <w:u w:val="none"/>
          <w:lang w:val="en-US"/>
        </w:rPr>
        <w:t xml:space="preserve"> </w:t>
      </w:r>
      <w:hyperlink r:id="rId12" w:history="1">
        <w:r w:rsidR="00032CC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s://www.vcode.org/</w:t>
        </w:r>
      </w:hyperlink>
      <w:r w:rsidR="00032CCC">
        <w:rPr>
          <w:rStyle w:val="Hyperlink"/>
          <w:rFonts w:ascii="Lucida Console" w:eastAsia="Droid Sans Fallback" w:hAnsi="Lucida Console"/>
          <w:sz w:val="18"/>
          <w:szCs w:val="18"/>
          <w:lang w:val="en-US" w:eastAsia="en-US"/>
        </w:rPr>
        <w:t xml:space="preserve"> </w:t>
      </w:r>
      <w:r w:rsidR="00032CCC" w:rsidRPr="005E03DA">
        <w:rPr>
          <w:rFonts w:ascii="Segoe UI" w:eastAsiaTheme="minorHAnsi" w:hAnsi="Segoe UI" w:cs="Segoe UI"/>
          <w:sz w:val="18"/>
          <w:szCs w:val="18"/>
          <w:lang w:val="en-US" w:eastAsia="en-US"/>
        </w:rPr>
        <w:t>(another general purpose programming language).</w:t>
      </w:r>
    </w:p>
    <w:p w:rsidR="008B55E0" w:rsidRDefault="00574372" w:rsidP="00E62E0C">
      <w:pPr>
        <w:pStyle w:val="PlainText"/>
        <w:spacing w:before="0"/>
        <w:ind w:left="708"/>
        <w:rPr>
          <w:sz w:val="16"/>
          <w:szCs w:val="16"/>
          <w:lang w:val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There is also Verilog, a hardware description language (see </w:t>
      </w:r>
      <w:hyperlink r:id="rId13" w:history="1">
        <w:r w:rsidR="008B55E0" w:rsidRPr="008B55E0">
          <w:rPr>
            <w:rStyle w:val="Hyperlink"/>
            <w:rFonts w:eastAsiaTheme="majorEastAsia"/>
            <w:sz w:val="16"/>
            <w:szCs w:val="16"/>
            <w:lang w:val="en-US"/>
          </w:rPr>
          <w:t>https://en.wikipedia.org/wiki/Verilog</w:t>
        </w:r>
      </w:hyperlink>
      <w:r w:rsidR="008B55E0" w:rsidRPr="008B55E0">
        <w:rPr>
          <w:sz w:val="16"/>
          <w:szCs w:val="16"/>
          <w:lang w:val="en-US"/>
        </w:rPr>
        <w:t>)</w:t>
      </w:r>
      <w:r w:rsidR="008B55E0">
        <w:rPr>
          <w:sz w:val="16"/>
          <w:szCs w:val="16"/>
          <w:lang w:val="en-US"/>
        </w:rPr>
        <w:t>,</w:t>
      </w:r>
    </w:p>
    <w:p w:rsidR="00574372" w:rsidRDefault="008B55E0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w</w:t>
      </w:r>
      <w:r w:rsidRPr="008B55E0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hose filenames have the same extension .v </w:t>
      </w:r>
    </w:p>
    <w:p w:rsidR="00D204F1" w:rsidRPr="00D42C1E" w:rsidRDefault="00D204F1" w:rsidP="00D204F1">
      <w:pPr>
        <w:pStyle w:val="NormalPACKT"/>
        <w:rPr>
          <w:rFonts w:ascii="Segoe UI" w:eastAsiaTheme="minorHAnsi" w:hAnsi="Segoe UI" w:cs="Segoe UI"/>
          <w:sz w:val="18"/>
          <w:szCs w:val="18"/>
        </w:rPr>
      </w:pPr>
      <w:r>
        <w:tab/>
      </w:r>
      <w:r w:rsidRPr="00D42C1E">
        <w:rPr>
          <w:rFonts w:ascii="Segoe UI" w:eastAsiaTheme="minorHAnsi" w:hAnsi="Segoe UI" w:cs="Segoe UI"/>
          <w:sz w:val="18"/>
          <w:szCs w:val="18"/>
        </w:rPr>
        <w:t>Coq (= formal proof management system) source files are also customarily named .v</w:t>
      </w:r>
    </w:p>
    <w:p w:rsidR="00D204F1" w:rsidRPr="00D42C1E" w:rsidRDefault="00D204F1" w:rsidP="00D42C1E">
      <w:pPr>
        <w:pStyle w:val="NormalPACKT"/>
        <w:ind w:left="708"/>
        <w:rPr>
          <w:rFonts w:ascii="Segoe UI" w:eastAsiaTheme="minorHAnsi" w:hAnsi="Segoe UI" w:cs="Segoe UI"/>
          <w:sz w:val="18"/>
          <w:szCs w:val="18"/>
        </w:rPr>
      </w:pPr>
      <w:r w:rsidRPr="00D42C1E">
        <w:rPr>
          <w:rFonts w:ascii="Segoe UI" w:eastAsiaTheme="minorHAnsi" w:hAnsi="Segoe UI" w:cs="Segoe UI"/>
          <w:sz w:val="18"/>
          <w:szCs w:val="18"/>
        </w:rPr>
        <w:t xml:space="preserve">Looking at </w:t>
      </w:r>
      <w:hyperlink r:id="rId14" w:history="1">
        <w:r w:rsidRPr="00D42C1E">
          <w:rPr>
            <w:rStyle w:val="Hyperlink"/>
            <w:rFonts w:ascii="Consolas" w:eastAsiaTheme="majorEastAsia" w:hAnsi="Consolas"/>
            <w:sz w:val="16"/>
            <w:szCs w:val="16"/>
            <w:lang w:eastAsia="x-none"/>
          </w:rPr>
          <w:t>https://github.com/github/linguist/blob/master/lib/linguist/languages.yml</w:t>
        </w:r>
      </w:hyperlink>
      <w:r w:rsidR="00D42C1E">
        <w:rPr>
          <w:rStyle w:val="Hyperlink"/>
          <w:rFonts w:ascii="Consolas" w:eastAsiaTheme="majorEastAsia" w:hAnsi="Consolas"/>
          <w:sz w:val="16"/>
          <w:szCs w:val="16"/>
          <w:u w:val="none"/>
          <w:lang w:eastAsia="x-none"/>
        </w:rPr>
        <w:t xml:space="preserve"> </w:t>
      </w:r>
      <w:r w:rsidRPr="00D42C1E">
        <w:rPr>
          <w:rFonts w:ascii="Segoe UI" w:eastAsiaTheme="minorHAnsi" w:hAnsi="Segoe UI" w:cs="Segoe UI"/>
          <w:sz w:val="18"/>
          <w:szCs w:val="18"/>
        </w:rPr>
        <w:t xml:space="preserve">.v is used by </w:t>
      </w:r>
      <w:r w:rsidR="00D42C1E">
        <w:rPr>
          <w:rFonts w:ascii="Segoe UI" w:eastAsiaTheme="minorHAnsi" w:hAnsi="Segoe UI" w:cs="Segoe UI"/>
          <w:sz w:val="18"/>
          <w:szCs w:val="18"/>
        </w:rPr>
        <w:t>C</w:t>
      </w:r>
      <w:r w:rsidRPr="00D42C1E">
        <w:rPr>
          <w:rFonts w:ascii="Segoe UI" w:eastAsiaTheme="minorHAnsi" w:hAnsi="Segoe UI" w:cs="Segoe UI"/>
          <w:sz w:val="18"/>
          <w:szCs w:val="18"/>
        </w:rPr>
        <w:t>oq and Verilog</w:t>
      </w:r>
      <w:r w:rsidR="00D42C1E">
        <w:rPr>
          <w:rFonts w:ascii="Segoe UI" w:eastAsiaTheme="minorHAnsi" w:hAnsi="Segoe UI" w:cs="Segoe UI"/>
          <w:sz w:val="18"/>
          <w:szCs w:val="18"/>
        </w:rPr>
        <w:t>.</w:t>
      </w:r>
    </w:p>
    <w:p w:rsidR="00873883" w:rsidRDefault="002B719F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T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he search term “</w:t>
      </w:r>
      <w:bookmarkStart w:id="26" w:name="OLE_LINK290"/>
      <w:bookmarkStart w:id="27" w:name="OLE_LINK291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V programming language</w:t>
      </w:r>
      <w:bookmarkEnd w:id="26"/>
      <w:bookmarkEnd w:id="27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” </w:t>
      </w:r>
      <w:r w:rsidR="00165018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gives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V’s website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as 1st result on DuckDuckGo and Google.</w:t>
      </w:r>
    </w:p>
    <w:p w:rsidR="00873883" w:rsidRPr="00E62E0C" w:rsidRDefault="00873883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</w:p>
    <w:p w:rsidR="001C7484" w:rsidRPr="000E73B3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E67DB3" w:rsidRPr="00574372" w:rsidRDefault="00B17AA4" w:rsidP="00B17AA4">
      <w:pPr>
        <w:pStyle w:val="Heading3"/>
        <w:rPr>
          <w:lang w:val="en-US"/>
        </w:rPr>
      </w:pPr>
      <w:r>
        <w:rPr>
          <w:lang w:val="en-US"/>
        </w:rPr>
        <w:t>1.1.3 Designer</w:t>
      </w:r>
    </w:p>
    <w:p w:rsidR="007A07BA" w:rsidRDefault="007A07BA" w:rsidP="007A07BA">
      <w:pPr>
        <w:pStyle w:val="NormalPACKT"/>
        <w:ind w:left="357"/>
        <w:rPr>
          <w:rFonts w:ascii="Segoe UI" w:hAnsi="Segoe UI" w:cs="Segoe UI"/>
          <w:sz w:val="20"/>
          <w:szCs w:val="20"/>
        </w:rPr>
      </w:pPr>
      <w:r w:rsidRPr="000E73B3">
        <w:rPr>
          <w:rFonts w:ascii="Segoe UI" w:hAnsi="Segoe UI" w:cs="Segoe UI"/>
          <w:iCs/>
          <w:sz w:val="18"/>
          <w:szCs w:val="18"/>
        </w:rPr>
        <w:t>Alexander Medvednikov</w:t>
      </w:r>
      <w:r w:rsidRPr="00CF1C0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18"/>
          <w:szCs w:val="18"/>
        </w:rPr>
        <w:t>is a Go and C programmer, who has previously worked for Booking.com in the Netherlands. Currently he is w</w:t>
      </w:r>
      <w:r w:rsidRPr="007A07BA">
        <w:rPr>
          <w:rFonts w:ascii="Segoe UI" w:hAnsi="Segoe UI" w:cs="Segoe UI"/>
          <w:iCs/>
          <w:sz w:val="18"/>
          <w:szCs w:val="18"/>
        </w:rPr>
        <w:t>orking on Volt and V fulltime since Oct 2018.</w:t>
      </w:r>
      <w:r w:rsidRPr="00CF1C0A">
        <w:rPr>
          <w:rFonts w:ascii="Segoe UI" w:hAnsi="Segoe UI" w:cs="Segoe UI"/>
          <w:sz w:val="20"/>
          <w:szCs w:val="20"/>
        </w:rPr>
        <w:t xml:space="preserve">  </w:t>
      </w:r>
    </w:p>
    <w:p w:rsidR="00E67DB3" w:rsidRPr="000E73B3" w:rsidRDefault="00B532F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>
            <wp:extent cx="781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8734ED" w:rsidRDefault="00844E8C" w:rsidP="008734ED">
      <w:pPr>
        <w:ind w:firstLine="357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bookmarkStart w:id="28" w:name="OLE_LINK87"/>
      <w:bookmarkStart w:id="29" w:name="OLE_LINK88"/>
      <w:r w:rsidRPr="008734ED">
        <w:rPr>
          <w:rFonts w:ascii="Segoe UI" w:hAnsi="Segoe UI" w:cs="Segoe UI"/>
          <w:color w:val="000000" w:themeColor="text1"/>
          <w:sz w:val="18"/>
          <w:szCs w:val="18"/>
          <w:u w:val="single"/>
          <w:lang w:val="en-US"/>
        </w:rPr>
        <w:t>Figure 1.1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End w:id="28"/>
      <w:bookmarkEnd w:id="29"/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The father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 of 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V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Start w:id="30" w:name="OLE_LINK75"/>
      <w:bookmarkStart w:id="31" w:name="OLE_LINK76"/>
      <w:r w:rsidR="009637BD" w:rsidRPr="008734ED">
        <w:rPr>
          <w:rFonts w:ascii="Segoe UI" w:hAnsi="Segoe UI" w:cs="Segoe UI"/>
          <w:iCs/>
          <w:sz w:val="18"/>
          <w:szCs w:val="18"/>
          <w:lang w:val="en-US"/>
        </w:rPr>
        <w:t>Alexander Medvednikov</w:t>
      </w:r>
      <w:bookmarkEnd w:id="30"/>
      <w:bookmarkEnd w:id="31"/>
    </w:p>
    <w:p w:rsidR="00844E8C" w:rsidRPr="00573A96" w:rsidRDefault="00844E8C" w:rsidP="00573A96">
      <w:pPr>
        <w:pStyle w:val="ListParagraph"/>
        <w:ind w:left="1410"/>
        <w:rPr>
          <w:color w:val="000000" w:themeColor="text1"/>
          <w:sz w:val="16"/>
          <w:szCs w:val="16"/>
          <w:lang w:val="en-US"/>
        </w:rPr>
      </w:pPr>
    </w:p>
    <w:p w:rsidR="00E15A91" w:rsidRPr="00F265EB" w:rsidRDefault="004062E0" w:rsidP="00E15A91">
      <w:pPr>
        <w:shd w:val="clear" w:color="auto" w:fill="FFFFFF"/>
        <w:spacing w:before="100" w:beforeAutospacing="1" w:after="100" w:afterAutospacing="1"/>
        <w:ind w:left="720"/>
        <w:textAlignment w:val="top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3D17B9">
        <w:rPr>
          <w:rFonts w:ascii="Segoe UI" w:eastAsia="Times New Roman" w:hAnsi="Segoe UI" w:cs="Segoe UI"/>
          <w:iCs/>
          <w:sz w:val="18"/>
          <w:szCs w:val="18"/>
          <w:lang w:val="en-US"/>
        </w:rPr>
        <w:t>Email:  </w:t>
      </w:r>
      <w:hyperlink r:id="rId16" w:history="1">
        <w:r w:rsidR="00E15A91" w:rsidRPr="00F265EB">
          <w:rPr>
            <w:rStyle w:val="Hyperlink"/>
            <w:rFonts w:ascii="Segoe UI" w:hAnsi="Segoe UI" w:cs="Segoe UI"/>
            <w:color w:val="0366D6"/>
            <w:sz w:val="21"/>
            <w:szCs w:val="21"/>
            <w:lang w:val="en-US"/>
          </w:rPr>
          <w:t>alexander@medvednikov.com</w:t>
        </w:r>
      </w:hyperlink>
    </w:p>
    <w:p w:rsidR="004062E0" w:rsidRPr="009A28A7" w:rsidRDefault="004062E0" w:rsidP="003D17B9">
      <w:pPr>
        <w:rPr>
          <w:b/>
          <w:bCs/>
          <w:i/>
          <w:lang w:val="en-US"/>
        </w:rPr>
      </w:pPr>
    </w:p>
    <w:p w:rsidR="00985ED2" w:rsidRDefault="00985ED2" w:rsidP="00844A5B">
      <w:pPr>
        <w:pStyle w:val="NormalPACKT"/>
        <w:spacing w:after="0"/>
        <w:ind w:firstLine="706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985ED2">
        <w:rPr>
          <w:rFonts w:ascii="Segoe UI" w:hAnsi="Segoe UI" w:cs="Segoe UI"/>
          <w:iCs/>
          <w:sz w:val="18"/>
          <w:szCs w:val="18"/>
        </w:rPr>
        <w:t>GitHub:</w:t>
      </w:r>
      <w:r>
        <w:rPr>
          <w:rStyle w:val="URLPACKT"/>
        </w:rPr>
        <w:t xml:space="preserve"> </w:t>
      </w:r>
      <w:hyperlink r:id="rId17" w:history="1">
        <w:r w:rsidRPr="00317F1E">
          <w:rPr>
            <w:rStyle w:val="Hyperlink"/>
            <w:rFonts w:ascii="Lucida Console" w:eastAsia="Droid Sans Fallback" w:hAnsi="Lucida Console"/>
            <w:sz w:val="18"/>
            <w:szCs w:val="18"/>
          </w:rPr>
          <w:t>https://github.com/medvednikov/</w:t>
        </w:r>
      </w:hyperlink>
    </w:p>
    <w:p w:rsidR="0016185D" w:rsidRDefault="0016185D" w:rsidP="00844A5B">
      <w:pPr>
        <w:pStyle w:val="NormalWeb"/>
        <w:spacing w:before="0" w:beforeAutospacing="0" w:after="0" w:afterAutospacing="0"/>
        <w:ind w:firstLine="706"/>
        <w:rPr>
          <w:rFonts w:ascii="Segoe UI" w:hAnsi="Segoe UI" w:cs="Segoe UI"/>
          <w:iCs/>
          <w:sz w:val="18"/>
          <w:szCs w:val="18"/>
          <w:lang w:val="en-US"/>
        </w:rPr>
      </w:pPr>
    </w:p>
    <w:p w:rsidR="00985ED2" w:rsidRPr="009D3118" w:rsidRDefault="00985ED2" w:rsidP="009A28A7">
      <w:pPr>
        <w:pStyle w:val="NormalPACKT"/>
        <w:ind w:firstLine="708"/>
        <w:rPr>
          <w:rStyle w:val="URLPACKT"/>
        </w:rPr>
      </w:pPr>
    </w:p>
    <w:p w:rsidR="001E6E0B" w:rsidRDefault="001E6E0B" w:rsidP="001E6E0B">
      <w:pPr>
        <w:pStyle w:val="Heading3"/>
        <w:rPr>
          <w:lang w:val="en-US"/>
        </w:rPr>
      </w:pPr>
      <w:bookmarkStart w:id="32" w:name="OLE_LINK81"/>
      <w:bookmarkStart w:id="33" w:name="OLE_LINK82"/>
      <w:r>
        <w:rPr>
          <w:lang w:val="en-US"/>
        </w:rPr>
        <w:t>1.1.4 Website and communication channels</w:t>
      </w:r>
    </w:p>
    <w:p w:rsidR="001E6E0B" w:rsidRDefault="001E6E0B" w:rsidP="001E6E0B">
      <w:pPr>
        <w:rPr>
          <w:lang w:val="en-US"/>
        </w:rPr>
      </w:pPr>
      <w:r>
        <w:rPr>
          <w:lang w:val="en-US"/>
        </w:rPr>
        <w:tab/>
      </w:r>
    </w:p>
    <w:p w:rsidR="00B263B8" w:rsidRDefault="001E6E0B" w:rsidP="00D51E69">
      <w:pP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</w:pPr>
      <w:r w:rsidRPr="00B263B8">
        <w:rPr>
          <w:sz w:val="20"/>
          <w:szCs w:val="20"/>
          <w:lang w:val="en-US"/>
        </w:rPr>
        <w:t>The V website is:</w:t>
      </w:r>
      <w:r w:rsidRPr="001E6E0B">
        <w:rPr>
          <w:lang w:val="en-US"/>
        </w:rPr>
        <w:t xml:space="preserve"> </w:t>
      </w:r>
      <w:bookmarkStart w:id="34" w:name="OLE_LINK287"/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begin"/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instrText xml:space="preserve"> HYPERLINK "http://vlang.io/" </w:instrTex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separate"/>
      </w:r>
      <w:r w:rsidRPr="001B39CF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http://vlang.io/</w: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end"/>
      </w:r>
      <w:bookmarkEnd w:id="34"/>
      <w:r w:rsidR="00B263B8"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</w:p>
    <w:p w:rsidR="00795877" w:rsidRDefault="00795877" w:rsidP="00174389">
      <w:pPr>
        <w:rPr>
          <w:sz w:val="20"/>
          <w:szCs w:val="20"/>
          <w:lang w:val="en-US"/>
        </w:rPr>
      </w:pPr>
      <w:bookmarkStart w:id="35" w:name="OLE_LINK31"/>
      <w:bookmarkStart w:id="36" w:name="OLE_LINK32"/>
    </w:p>
    <w:p w:rsidR="001311DA" w:rsidRDefault="001311DA" w:rsidP="001311DA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r w:rsidRPr="00941C36">
        <w:rPr>
          <w:rStyle w:val="URLPACKT"/>
          <w:noProof/>
        </w:rPr>
        <w:drawing>
          <wp:inline distT="0" distB="0" distL="0" distR="0" wp14:anchorId="6AED290D" wp14:editId="274CCA11">
            <wp:extent cx="5760720" cy="2680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DA" w:rsidRPr="001311DA" w:rsidRDefault="001311DA" w:rsidP="001311DA">
      <w:pPr>
        <w:pStyle w:val="NormalPACKT"/>
        <w:ind w:left="1416" w:firstLine="708"/>
      </w:pP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2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>
        <w:rPr>
          <w:rFonts w:asciiTheme="minorHAnsi" w:eastAsiaTheme="minorHAnsi" w:hAnsiTheme="minorHAnsi" w:cstheme="minorBidi"/>
          <w:szCs w:val="22"/>
        </w:rPr>
        <w:t>Screenshot Oct 29</w:t>
      </w:r>
      <w:r w:rsidRPr="00862A1D">
        <w:rPr>
          <w:rFonts w:asciiTheme="minorHAnsi" w:eastAsiaTheme="minorHAnsi" w:hAnsiTheme="minorHAnsi" w:cstheme="minorBidi"/>
          <w:szCs w:val="22"/>
        </w:rPr>
        <w:t xml:space="preserve"> 2019:</w:t>
      </w:r>
    </w:p>
    <w:p w:rsidR="001311DA" w:rsidRDefault="001311DA" w:rsidP="00174389">
      <w:pPr>
        <w:rPr>
          <w:sz w:val="20"/>
          <w:szCs w:val="20"/>
          <w:lang w:val="en-US"/>
        </w:rPr>
      </w:pPr>
    </w:p>
    <w:p w:rsidR="00174389" w:rsidRPr="00B263B8" w:rsidRDefault="00174389" w:rsidP="00174389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 xml:space="preserve">e source code of the </w:t>
      </w:r>
      <w:r>
        <w:rPr>
          <w:sz w:val="20"/>
          <w:szCs w:val="20"/>
          <w:lang w:val="en-US"/>
        </w:rPr>
        <w:t>language</w:t>
      </w:r>
      <w:r w:rsidRPr="00B263B8">
        <w:rPr>
          <w:sz w:val="20"/>
          <w:szCs w:val="20"/>
          <w:lang w:val="en-US"/>
        </w:rPr>
        <w:t xml:space="preserve">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19" w:history="1">
        <w:r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</w:t>
        </w:r>
      </w:hyperlink>
      <w:r w:rsidR="00AA3CAA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v</w:t>
      </w:r>
    </w:p>
    <w:p w:rsidR="00B263B8" w:rsidRPr="00B263B8" w:rsidRDefault="00B263B8" w:rsidP="00B263B8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>e source code of the website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20" w:history="1">
        <w:r w:rsidR="00174389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website</w:t>
        </w:r>
      </w:hyperlink>
    </w:p>
    <w:bookmarkEnd w:id="35"/>
    <w:bookmarkEnd w:id="36"/>
    <w:p w:rsidR="00523156" w:rsidRDefault="00523156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523156">
        <w:rPr>
          <w:rFonts w:asciiTheme="minorHAnsi" w:eastAsiaTheme="minorHAnsi" w:hAnsiTheme="minorHAnsi" w:cstheme="minorBidi"/>
          <w:sz w:val="20"/>
          <w:szCs w:val="20"/>
        </w:rPr>
        <w:t xml:space="preserve">The </w:t>
      </w:r>
      <w:r w:rsidR="00B263B8">
        <w:rPr>
          <w:rFonts w:asciiTheme="minorHAnsi" w:eastAsiaTheme="minorHAnsi" w:hAnsiTheme="minorHAnsi" w:cstheme="minorBidi"/>
          <w:sz w:val="20"/>
          <w:szCs w:val="20"/>
        </w:rPr>
        <w:t xml:space="preserve">V </w:t>
      </w:r>
      <w:r w:rsidRPr="00523156">
        <w:rPr>
          <w:rFonts w:asciiTheme="minorHAnsi" w:eastAsiaTheme="minorHAnsi" w:hAnsiTheme="minorHAnsi" w:cstheme="minorBidi"/>
          <w:sz w:val="20"/>
          <w:szCs w:val="20"/>
        </w:rPr>
        <w:t>documentation can be found at</w:t>
      </w:r>
      <w:r>
        <w:t xml:space="preserve"> </w:t>
      </w:r>
      <w:hyperlink r:id="rId21" w:history="1">
        <w:r w:rsidRPr="00523156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o/docs</w:t>
        </w:r>
      </w:hyperlink>
    </w:p>
    <w:p w:rsidR="003155F0" w:rsidRDefault="003155F0" w:rsidP="003155F0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</w:pPr>
      <w:r w:rsidRPr="00747D7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Wiki: </w:t>
      </w:r>
      <w:hyperlink r:id="rId22" w:history="1">
        <w:r w:rsidRPr="004E4B7C">
          <w:rPr>
            <w:rStyle w:val="Hyperlink"/>
            <w:rFonts w:ascii="Lucida Console" w:eastAsia="Droid Sans Fallback" w:hAnsi="Lucida Console"/>
            <w:sz w:val="19"/>
            <w:szCs w:val="18"/>
            <w:lang w:val="nl-BE"/>
          </w:rPr>
          <w:t>https://github.com/vlang/v/wiki</w:t>
        </w:r>
      </w:hyperlink>
    </w:p>
    <w:p w:rsidR="00BB5341" w:rsidRPr="00A972F3" w:rsidRDefault="00BB5341" w:rsidP="00BB5341">
      <w:pPr>
        <w:rPr>
          <w:lang w:val="en-US"/>
        </w:rPr>
      </w:pPr>
      <w:r>
        <w:rPr>
          <w:sz w:val="20"/>
          <w:szCs w:val="20"/>
          <w:lang w:val="en-US"/>
        </w:rPr>
        <w:t xml:space="preserve">The Wikipedia page is </w:t>
      </w:r>
      <w:r w:rsidRPr="005C46CC">
        <w:rPr>
          <w:sz w:val="20"/>
          <w:szCs w:val="20"/>
          <w:lang w:val="en-US"/>
        </w:rPr>
        <w:t>at</w:t>
      </w:r>
      <w:r>
        <w:rPr>
          <w:sz w:val="20"/>
          <w:szCs w:val="20"/>
          <w:lang w:val="en-US"/>
        </w:rPr>
        <w:t>:</w:t>
      </w:r>
      <w:r w:rsidRPr="005C46C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hyperlink r:id="rId23" w:history="1">
        <w:r w:rsidRPr="00CF41E7">
          <w:rPr>
            <w:rStyle w:val="Hyperlink"/>
            <w:lang w:val="en-US"/>
          </w:rPr>
          <w:t>https://en.wikipedia.org/wiki/Draft:V_(programming_language)</w:t>
        </w:r>
      </w:hyperlink>
    </w:p>
    <w:p w:rsidR="003155F0" w:rsidRPr="00BB5341" w:rsidRDefault="003155F0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</w:p>
    <w:p w:rsidR="00D51E69" w:rsidRDefault="00F74EFD" w:rsidP="00D51E6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?? Not available Oct 2019: </w:t>
      </w:r>
      <w:r w:rsidR="00D51E69">
        <w:rPr>
          <w:sz w:val="20"/>
          <w:szCs w:val="20"/>
          <w:lang w:val="en-US"/>
        </w:rPr>
        <w:t xml:space="preserve">V can be interactively tried out in your browser via the V Playground: </w:t>
      </w:r>
      <w:bookmarkStart w:id="37" w:name="OLE_LINK294"/>
      <w:bookmarkStart w:id="38" w:name="OLE_LINK295"/>
      <w:r w:rsidR="00D51E69" w:rsidRPr="00D55AF1">
        <w:rPr>
          <w:rStyle w:val="Hyperlink"/>
          <w:sz w:val="20"/>
          <w:szCs w:val="20"/>
          <w:lang w:val="en-US"/>
        </w:rPr>
        <w:t>https://vlang.io/play</w:t>
      </w:r>
      <w:r w:rsidRPr="00F74EFD">
        <w:rPr>
          <w:lang w:val="en-US"/>
        </w:rPr>
        <w:t xml:space="preserve"> )</w:t>
      </w:r>
    </w:p>
    <w:bookmarkEnd w:id="37"/>
    <w:bookmarkEnd w:id="38"/>
    <w:p w:rsidR="00D51E69" w:rsidRDefault="00125684" w:rsidP="00862A1D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125684">
        <w:rPr>
          <w:rFonts w:asciiTheme="minorHAnsi" w:eastAsiaTheme="minorHAnsi" w:hAnsiTheme="minorHAnsi" w:cstheme="minorBidi"/>
          <w:sz w:val="20"/>
          <w:szCs w:val="20"/>
        </w:rPr>
        <w:t>Alternative playground</w:t>
      </w:r>
      <w:r w:rsidR="00795877">
        <w:rPr>
          <w:rFonts w:asciiTheme="minorHAnsi" w:eastAsiaTheme="minorHAnsi" w:hAnsiTheme="minorHAnsi" w:cstheme="minorBidi"/>
          <w:sz w:val="20"/>
          <w:szCs w:val="20"/>
        </w:rPr>
        <w:t xml:space="preserve"> (runs only until version 0.1.12)</w:t>
      </w:r>
      <w:r w:rsidRPr="00125684">
        <w:rPr>
          <w:rFonts w:asciiTheme="minorHAnsi" w:eastAsiaTheme="minorHAnsi" w:hAnsiTheme="minorHAnsi" w:cstheme="minorBidi"/>
          <w:sz w:val="20"/>
          <w:szCs w:val="20"/>
        </w:rPr>
        <w:t>:</w:t>
      </w:r>
      <w:r>
        <w:tab/>
      </w:r>
      <w:hyperlink r:id="rId24" w:history="1">
        <w:r w:rsidRPr="00125684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de.judge0.com/</w:t>
        </w:r>
      </w:hyperlink>
    </w:p>
    <w:p w:rsidR="00BC258B" w:rsidRPr="00BC258B" w:rsidRDefault="00BC258B" w:rsidP="00672D84">
      <w:pPr>
        <w:shd w:val="clear" w:color="auto" w:fill="FFFFFF"/>
        <w:spacing w:after="100" w:afterAutospacing="1"/>
        <w:rPr>
          <w:rFonts w:ascii="Times New Roman" w:hAnsi="Times New Roman" w:cs="Times New Roman"/>
          <w:bCs/>
          <w:lang w:val="fr-BE"/>
        </w:rPr>
      </w:pPr>
      <w:r w:rsidRPr="00D51E69">
        <w:rPr>
          <w:u w:val="single"/>
          <w:lang w:val="fr-BE"/>
        </w:rPr>
        <w:t>Communication channels</w:t>
      </w:r>
      <w:r w:rsidRPr="00BC258B">
        <w:rPr>
          <w:rFonts w:ascii="Times New Roman" w:hAnsi="Times New Roman" w:cs="Times New Roman"/>
          <w:bCs/>
          <w:lang w:val="fr-BE"/>
        </w:rPr>
        <w:t>:</w:t>
      </w:r>
    </w:p>
    <w:p w:rsidR="002F2FD7" w:rsidRDefault="002F2FD7" w:rsidP="002F2FD7">
      <w:pPr>
        <w:shd w:val="clear" w:color="auto" w:fill="FFFFFF"/>
        <w:spacing w:after="100" w:afterAutospacing="1"/>
        <w:ind w:left="708" w:firstLine="708"/>
        <w:rPr>
          <w:rStyle w:val="Hyperlink"/>
          <w:rFonts w:ascii="Lucida Console" w:eastAsia="Droid Sans Fallback" w:hAnsi="Lucida Console" w:cs="Times New Roman"/>
          <w:sz w:val="19"/>
          <w:szCs w:val="18"/>
          <w:lang w:val="fr-BE"/>
        </w:rPr>
      </w:pPr>
      <w:r w:rsidRPr="00CB247E">
        <w:rPr>
          <w:lang w:val="fr-BE"/>
        </w:rPr>
        <w:t>Discord :</w:t>
      </w:r>
      <w:r>
        <w:rPr>
          <w:rFonts w:ascii="Segoe UI" w:hAnsi="Segoe UI" w:cs="Segoe UI"/>
          <w:bCs/>
          <w:sz w:val="16"/>
          <w:szCs w:val="16"/>
          <w:lang w:val="fr-BE"/>
        </w:rPr>
        <w:tab/>
      </w:r>
      <w:hyperlink r:id="rId25" w:history="1">
        <w:r w:rsidRPr="006E1CA7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https://discord.gg/n7c74HM</w:t>
        </w:r>
      </w:hyperlink>
    </w:p>
    <w:p w:rsidR="002F2FD7" w:rsidRPr="00164E5F" w:rsidRDefault="002F2FD7" w:rsidP="002F2FD7">
      <w:pPr>
        <w:shd w:val="clear" w:color="auto" w:fill="FFFFFF"/>
        <w:spacing w:after="100" w:afterAutospacing="1"/>
        <w:ind w:left="708" w:firstLine="708"/>
        <w:rPr>
          <w:lang w:val="en-US"/>
        </w:rPr>
      </w:pPr>
      <w:r w:rsidRPr="00164E5F">
        <w:rPr>
          <w:lang w:val="en-US"/>
        </w:rPr>
        <w:t>GitHub issues:</w:t>
      </w:r>
      <w:r w:rsidRPr="00164E5F">
        <w:rPr>
          <w:lang w:val="en-US"/>
        </w:rPr>
        <w:tab/>
      </w:r>
      <w:hyperlink r:id="rId26" w:history="1">
        <w:r w:rsidRPr="00164E5F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github.com/vlang/V/issues</w:t>
        </w:r>
      </w:hyperlink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</w:rPr>
      </w:pPr>
      <w:r w:rsidRPr="00164E5F">
        <w:tab/>
      </w:r>
      <w:r w:rsidRPr="00164E5F">
        <w:tab/>
      </w:r>
      <w:r w:rsidRPr="00FE79CE">
        <w:rPr>
          <w:rFonts w:asciiTheme="minorHAnsi" w:eastAsiaTheme="minorHAnsi" w:hAnsiTheme="minorHAnsi" w:cstheme="minorBidi"/>
          <w:szCs w:val="22"/>
        </w:rPr>
        <w:t>Reddit</w:t>
      </w:r>
      <w:r w:rsidRPr="00FE79CE">
        <w:rPr>
          <w:rFonts w:asciiTheme="minorHAnsi" w:hAnsiTheme="minorHAnsi" w:cstheme="minorBidi"/>
        </w:rPr>
        <w:t>:</w:t>
      </w:r>
      <w:r w:rsidRPr="00BC258B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</w:t>
      </w:r>
      <w:hyperlink r:id="rId27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</w:t>
        </w:r>
        <w:r w:rsidRPr="00BC258B">
          <w:rPr>
            <w:rStyle w:val="Hyperlink"/>
            <w:rFonts w:ascii="Lucida Console" w:eastAsia="Droid Sans Fallback" w:hAnsi="Lucida Console"/>
            <w:sz w:val="19"/>
            <w:szCs w:val="18"/>
          </w:rPr>
          <w:t>reddit.com/r/vlang/</w:t>
        </w:r>
      </w:hyperlink>
      <w:r w:rsidRPr="006F7358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 </w:t>
      </w:r>
    </w:p>
    <w:p w:rsidR="002F2FD7" w:rsidRPr="00BC258B" w:rsidRDefault="002F2FD7" w:rsidP="002F2FD7">
      <w:pPr>
        <w:pStyle w:val="NormalPACKT"/>
        <w:ind w:left="708" w:firstLine="708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(</w:t>
      </w:r>
      <w:hyperlink r:id="rId28" w:history="1">
        <w:r w:rsidRPr="00BC258B">
          <w:rPr>
            <w:rFonts w:asciiTheme="minorHAnsi" w:eastAsiaTheme="minorHAnsi" w:hAnsiTheme="minorHAnsi" w:cstheme="minorBidi"/>
            <w:szCs w:val="22"/>
          </w:rPr>
          <w:t>amedvednikov</w:t>
        </w:r>
      </w:hyperlink>
      <w:r w:rsidRPr="00BC258B">
        <w:rPr>
          <w:rFonts w:asciiTheme="minorHAnsi" w:eastAsiaTheme="minorHAnsi" w:hAnsiTheme="minorHAnsi" w:cstheme="minorBidi"/>
          <w:szCs w:val="22"/>
        </w:rPr>
        <w:t xml:space="preserve"> and u/volt_dev is Alexander M.)</w:t>
      </w:r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</w:pPr>
      <w:r w:rsidRPr="00BC258B">
        <w:rPr>
          <w:rStyle w:val="URLPACKT"/>
        </w:rPr>
        <w:tab/>
      </w:r>
      <w:r>
        <w:rPr>
          <w:rStyle w:val="URLPACKT"/>
        </w:rPr>
        <w:tab/>
      </w:r>
      <w:r w:rsidRPr="006E4365">
        <w:rPr>
          <w:rFonts w:asciiTheme="minorHAnsi" w:eastAsiaTheme="minorHAnsi" w:hAnsiTheme="minorHAnsi" w:cstheme="minorBidi"/>
          <w:szCs w:val="22"/>
          <w:lang w:val="nl-BE"/>
        </w:rPr>
        <w:t>Twitter:</w:t>
      </w:r>
      <w:r w:rsidRPr="006E4365">
        <w:rPr>
          <w:rStyle w:val="URLPACKT"/>
          <w:lang w:val="nl-BE"/>
        </w:rPr>
        <w:t xml:space="preserve">  </w:t>
      </w:r>
      <w:bookmarkStart w:id="39" w:name="OLE_LINK296"/>
      <w:bookmarkStart w:id="40" w:name="OLE_LINK297"/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begin"/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instrText xml:space="preserve"> HYPERLINK "https://twitter.com/v_language" </w:instrTex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separate"/>
      </w:r>
      <w:r w:rsidRPr="006E4365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t>https://twitter.com/v_language</w: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end"/>
      </w:r>
      <w:bookmarkEnd w:id="39"/>
      <w:bookmarkEnd w:id="40"/>
      <w:r w:rsidRPr="006E4365"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 xml:space="preserve">   #vlang</w:t>
      </w:r>
    </w:p>
    <w:p w:rsidR="001C096D" w:rsidRDefault="001C096D" w:rsidP="001C096D">
      <w:pPr>
        <w:pStyle w:val="NormalPACKT"/>
        <w:rPr>
          <w:rFonts w:asciiTheme="minorHAnsi" w:eastAsiaTheme="minorHAnsi" w:hAnsiTheme="minorHAnsi" w:cstheme="minorBidi"/>
          <w:sz w:val="20"/>
          <w:szCs w:val="20"/>
        </w:rPr>
      </w:pP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 w:rsidRPr="001C096D">
        <w:rPr>
          <w:rFonts w:asciiTheme="minorHAnsi" w:eastAsiaTheme="minorHAnsi" w:hAnsiTheme="minorHAnsi" w:cstheme="minorBidi"/>
          <w:sz w:val="20"/>
          <w:szCs w:val="20"/>
        </w:rPr>
        <w:t>Stack Overflow:</w:t>
      </w:r>
      <w:r>
        <w:rPr>
          <w:rFonts w:asciiTheme="minorHAnsi" w:eastAsiaTheme="minorHAnsi" w:hAnsiTheme="minorHAnsi" w:cstheme="minorBidi"/>
          <w:sz w:val="20"/>
          <w:szCs w:val="20"/>
        </w:rPr>
        <w:tab/>
        <w:t>Oct 29 2019: 6 questions</w:t>
      </w:r>
    </w:p>
    <w:p w:rsidR="001C096D" w:rsidRDefault="005C70E7" w:rsidP="001C096D">
      <w:pPr>
        <w:pStyle w:val="NormalPACKT"/>
        <w:ind w:left="708" w:firstLine="708"/>
        <w:rPr>
          <w:rStyle w:val="Hyperlink"/>
          <w:rFonts w:ascii="Lucida Console" w:eastAsia="Droid Sans Fallback" w:hAnsi="Lucida Console"/>
          <w:sz w:val="18"/>
          <w:szCs w:val="18"/>
        </w:rPr>
      </w:pPr>
      <w:hyperlink r:id="rId29" w:history="1">
        <w:r w:rsidR="001C096D" w:rsidRPr="00B349A4">
          <w:rPr>
            <w:rStyle w:val="Hyperlink"/>
            <w:rFonts w:ascii="Lucida Console" w:eastAsia="Droid Sans Fallback" w:hAnsi="Lucida Console"/>
            <w:sz w:val="18"/>
            <w:szCs w:val="18"/>
          </w:rPr>
          <w:t>https://stackoverflow.com/questions/tagged/vlang</w:t>
        </w:r>
      </w:hyperlink>
    </w:p>
    <w:p w:rsidR="001C096D" w:rsidRDefault="001C096D" w:rsidP="001C096D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bookmarkStart w:id="41" w:name="OLE_LINK93"/>
      <w:bookmarkStart w:id="42" w:name="OLE_LINK94"/>
    </w:p>
    <w:bookmarkEnd w:id="41"/>
    <w:bookmarkEnd w:id="42"/>
    <w:p w:rsidR="00D55AF1" w:rsidRPr="000E73B3" w:rsidRDefault="00D55AF1" w:rsidP="00D55AF1">
      <w:pPr>
        <w:pStyle w:val="Heading3"/>
        <w:rPr>
          <w:lang w:val="en-US"/>
        </w:rPr>
      </w:pPr>
      <w:r>
        <w:rPr>
          <w:lang w:val="en-US"/>
        </w:rPr>
        <w:t>1.1.5 Logo</w:t>
      </w:r>
    </w:p>
    <w:p w:rsidR="00D55AF1" w:rsidRDefault="00D55AF1" w:rsidP="00D55AF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D55AF1" w:rsidRDefault="00D55AF1" w:rsidP="00D55AF1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 has the following logo</w:t>
      </w:r>
      <w:r w:rsidR="00386331">
        <w:rPr>
          <w:sz w:val="20"/>
          <w:szCs w:val="20"/>
          <w:lang w:val="en-US"/>
        </w:rPr>
        <w:t>:</w:t>
      </w:r>
    </w:p>
    <w:p w:rsidR="00386331" w:rsidRDefault="00386331" w:rsidP="00D55AF1">
      <w:pPr>
        <w:ind w:firstLine="360"/>
        <w:rPr>
          <w:sz w:val="20"/>
          <w:szCs w:val="20"/>
          <w:lang w:val="en-US"/>
        </w:rPr>
      </w:pPr>
    </w:p>
    <w:p w:rsidR="00D55AF1" w:rsidRDefault="00053B59" w:rsidP="00D55A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B5341">
        <w:rPr>
          <w:noProof/>
          <w:sz w:val="20"/>
          <w:szCs w:val="20"/>
          <w:lang w:val="en-US"/>
        </w:rPr>
        <w:drawing>
          <wp:inline distT="0" distB="0" distL="0" distR="0">
            <wp:extent cx="27241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0px-V-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51" cy="24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F1" w:rsidRPr="00A531BD" w:rsidRDefault="00D55AF1" w:rsidP="00D55AF1">
      <w:pPr>
        <w:pStyle w:val="ListParagraph"/>
        <w:ind w:left="360"/>
        <w:rPr>
          <w:color w:val="000000" w:themeColor="text1"/>
          <w:lang w:val="en-US"/>
        </w:rPr>
      </w:pP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u w:val="single"/>
          <w:lang w:val="en-US"/>
        </w:rPr>
        <w:t>Figure 1.3</w:t>
      </w:r>
      <w:r>
        <w:rPr>
          <w:color w:val="000000" w:themeColor="text1"/>
          <w:lang w:val="en-US"/>
        </w:rPr>
        <w:t>: V</w:t>
      </w:r>
      <w:r w:rsidR="00053B59">
        <w:rPr>
          <w:color w:val="000000" w:themeColor="text1"/>
          <w:lang w:val="en-US"/>
        </w:rPr>
        <w:t>’s logo</w:t>
      </w:r>
    </w:p>
    <w:p w:rsidR="00D55AF1" w:rsidRDefault="00D55AF1" w:rsidP="00D55AF1">
      <w:pPr>
        <w:rPr>
          <w:sz w:val="20"/>
          <w:szCs w:val="20"/>
          <w:lang w:val="en-US"/>
        </w:rPr>
      </w:pPr>
    </w:p>
    <w:p w:rsidR="001B39CF" w:rsidRPr="00645A70" w:rsidRDefault="001B39CF" w:rsidP="001E6E0B">
      <w:pPr>
        <w:rPr>
          <w:lang w:val="en-US"/>
        </w:rPr>
      </w:pPr>
    </w:p>
    <w:p w:rsidR="008734ED" w:rsidRPr="000E73B3" w:rsidRDefault="001E6E0B" w:rsidP="00B17AA4">
      <w:pPr>
        <w:pStyle w:val="Heading3"/>
        <w:rPr>
          <w:lang w:val="en-US"/>
        </w:rPr>
      </w:pPr>
      <w:bookmarkStart w:id="43" w:name="OLE_LINK85"/>
      <w:bookmarkStart w:id="44" w:name="OLE_LINK86"/>
      <w:bookmarkStart w:id="45" w:name="OLE_LINK89"/>
      <w:bookmarkStart w:id="46" w:name="OLE_LINK92"/>
      <w:r>
        <w:rPr>
          <w:lang w:val="en-US"/>
        </w:rPr>
        <w:t>1.1.</w:t>
      </w:r>
      <w:r w:rsidR="00D55AF1">
        <w:rPr>
          <w:lang w:val="en-US"/>
        </w:rPr>
        <w:t>6</w:t>
      </w:r>
      <w:r w:rsidR="00B17AA4">
        <w:rPr>
          <w:lang w:val="en-US"/>
        </w:rPr>
        <w:t xml:space="preserve"> </w:t>
      </w:r>
      <w:r w:rsidR="008734ED">
        <w:rPr>
          <w:lang w:val="en-US"/>
        </w:rPr>
        <w:t>History</w:t>
      </w:r>
    </w:p>
    <w:bookmarkEnd w:id="32"/>
    <w:bookmarkEnd w:id="33"/>
    <w:bookmarkEnd w:id="43"/>
    <w:bookmarkEnd w:id="44"/>
    <w:bookmarkEnd w:id="45"/>
    <w:bookmarkEnd w:id="46"/>
    <w:p w:rsidR="002E6D13" w:rsidRPr="00CF5E8D" w:rsidRDefault="00386331" w:rsidP="002E6D13">
      <w:pPr>
        <w:pStyle w:val="NormalPACKT"/>
        <w:ind w:firstLine="708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Age: 2</w:t>
      </w:r>
      <w:r w:rsidR="002E6D13" w:rsidRPr="00CF5E8D">
        <w:rPr>
          <w:rFonts w:ascii="Segoe UI" w:hAnsi="Segoe UI" w:cs="Segoe UI"/>
          <w:i/>
          <w:sz w:val="20"/>
          <w:szCs w:val="20"/>
        </w:rPr>
        <w:t xml:space="preserve"> years </w:t>
      </w:r>
    </w:p>
    <w:p w:rsidR="002E6D13" w:rsidRPr="00CE62EB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Development s</w:t>
      </w:r>
      <w:r w:rsidRPr="00102290">
        <w:rPr>
          <w:rFonts w:ascii="Segoe UI" w:hAnsi="Segoe UI" w:cs="Segoe UI"/>
          <w:iCs/>
          <w:sz w:val="20"/>
          <w:szCs w:val="20"/>
        </w:rPr>
        <w:t xml:space="preserve">tarted in </w:t>
      </w:r>
      <w:r w:rsidRPr="00CE62EB">
        <w:rPr>
          <w:rFonts w:ascii="Segoe UI" w:hAnsi="Segoe UI" w:cs="Segoe UI"/>
          <w:b/>
          <w:iCs/>
          <w:sz w:val="20"/>
          <w:szCs w:val="20"/>
        </w:rPr>
        <w:t>October 2017</w:t>
      </w:r>
      <w:r w:rsidR="00D21409">
        <w:rPr>
          <w:rFonts w:ascii="Segoe UI" w:hAnsi="Segoe UI" w:cs="Segoe UI"/>
          <w:iCs/>
          <w:sz w:val="20"/>
          <w:szCs w:val="20"/>
        </w:rPr>
        <w:t>; the first V compiler is written in Go</w:t>
      </w:r>
    </w:p>
    <w:p w:rsidR="00F51CC8" w:rsidRDefault="00F51CC8" w:rsidP="00CE62EB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</w:p>
    <w:p w:rsidR="00CE62EB" w:rsidRPr="00CE62EB" w:rsidRDefault="00CE62EB" w:rsidP="00CE62EB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CE62EB">
        <w:rPr>
          <w:rFonts w:ascii="Segoe UI" w:hAnsi="Segoe UI" w:cs="Segoe UI"/>
          <w:b/>
          <w:iCs/>
          <w:sz w:val="20"/>
          <w:szCs w:val="20"/>
        </w:rPr>
        <w:t>2018</w:t>
      </w:r>
    </w:p>
    <w:p w:rsidR="002E6D13" w:rsidRPr="006124BC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Starting from Feb A</w:t>
      </w:r>
      <w:r w:rsidR="001B3163">
        <w:rPr>
          <w:rFonts w:ascii="Segoe UI" w:hAnsi="Segoe UI" w:cs="Segoe UI"/>
          <w:color w:val="333333"/>
          <w:sz w:val="20"/>
          <w:szCs w:val="20"/>
        </w:rPr>
        <w:t>.</w:t>
      </w:r>
      <w:r>
        <w:rPr>
          <w:rFonts w:ascii="Segoe UI" w:hAnsi="Segoe UI" w:cs="Segoe UI"/>
          <w:color w:val="333333"/>
          <w:sz w:val="20"/>
          <w:szCs w:val="20"/>
        </w:rPr>
        <w:t xml:space="preserve">M. </w:t>
      </w:r>
      <w:r w:rsidR="001144E7">
        <w:rPr>
          <w:rFonts w:ascii="Segoe UI" w:hAnsi="Segoe UI" w:cs="Segoe UI"/>
          <w:color w:val="333333"/>
          <w:sz w:val="20"/>
          <w:szCs w:val="20"/>
        </w:rPr>
        <w:t xml:space="preserve">has </w:t>
      </w:r>
      <w:r>
        <w:rPr>
          <w:rFonts w:ascii="Segoe UI" w:hAnsi="Segoe UI" w:cs="Segoe UI"/>
          <w:color w:val="333333"/>
          <w:sz w:val="20"/>
          <w:szCs w:val="20"/>
        </w:rPr>
        <w:t>been working full-time on V and Volt.</w:t>
      </w:r>
    </w:p>
    <w:p w:rsidR="002E6D13" w:rsidRPr="00F51CC8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Mar: V compiler </w:t>
      </w:r>
      <w:r w:rsidR="001B3163">
        <w:rPr>
          <w:rFonts w:ascii="Segoe UI" w:hAnsi="Segoe UI" w:cs="Segoe UI"/>
          <w:color w:val="333333"/>
          <w:sz w:val="20"/>
          <w:szCs w:val="20"/>
        </w:rPr>
        <w:t xml:space="preserve">is </w:t>
      </w:r>
      <w:r>
        <w:rPr>
          <w:rFonts w:ascii="Segoe UI" w:hAnsi="Segoe UI" w:cs="Segoe UI"/>
          <w:color w:val="333333"/>
          <w:sz w:val="20"/>
          <w:szCs w:val="20"/>
        </w:rPr>
        <w:t>self hosting (written in V)</w:t>
      </w:r>
    </w:p>
    <w:p w:rsidR="00F51CC8" w:rsidRPr="001B3163" w:rsidRDefault="00F51CC8" w:rsidP="00F51CC8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</w:p>
    <w:p w:rsidR="001B3163" w:rsidRPr="001B3163" w:rsidRDefault="001B3163" w:rsidP="001B3163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1B3163">
        <w:rPr>
          <w:rFonts w:ascii="Segoe UI" w:hAnsi="Segoe UI" w:cs="Segoe UI"/>
          <w:b/>
          <w:color w:val="333333"/>
          <w:sz w:val="20"/>
          <w:szCs w:val="20"/>
        </w:rPr>
        <w:t>2019</w:t>
      </w:r>
    </w:p>
    <w:p w:rsidR="002E6D13" w:rsidRPr="00CF562F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Feb </w:t>
      </w:r>
      <w:r w:rsidR="001B3163">
        <w:rPr>
          <w:rFonts w:ascii="Segoe UI" w:hAnsi="Segoe UI" w:cs="Segoe UI"/>
          <w:color w:val="333333"/>
          <w:sz w:val="20"/>
          <w:szCs w:val="20"/>
        </w:rPr>
        <w:t>7</w:t>
      </w:r>
      <w:r>
        <w:rPr>
          <w:rFonts w:ascii="Segoe UI" w:hAnsi="Segoe UI" w:cs="Segoe UI"/>
          <w:color w:val="333333"/>
          <w:sz w:val="20"/>
          <w:szCs w:val="20"/>
        </w:rPr>
        <w:t>: first public release of Volt v0.35 for macOS</w:t>
      </w:r>
    </w:p>
    <w:p w:rsidR="002E6D13" w:rsidRPr="002B3788" w:rsidRDefault="008D2350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7: </w:t>
      </w:r>
      <w:r w:rsidR="002E6D13">
        <w:rPr>
          <w:rFonts w:ascii="Segoe UI" w:hAnsi="Segoe UI" w:cs="Segoe UI"/>
          <w:iCs/>
          <w:sz w:val="20"/>
          <w:szCs w:val="20"/>
        </w:rPr>
        <w:t xml:space="preserve">First article mention in Reddit/Go:  </w:t>
      </w:r>
    </w:p>
    <w:p w:rsidR="002E6D13" w:rsidRPr="00CF562F" w:rsidRDefault="005C70E7" w:rsidP="002E6D13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  <w:hyperlink r:id="rId30" w:history="1">
        <w:r w:rsidR="002E6D13" w:rsidRPr="002B3788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www.reddit.com/r/golang/comments/ao0iar/originally_volt_app_was_written_in_go_but_after_a/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18: </w:t>
      </w:r>
      <w:r w:rsidRPr="00490687">
        <w:rPr>
          <w:rFonts w:ascii="Segoe UI" w:hAnsi="Segoe UI" w:cs="Segoe UI"/>
          <w:iCs/>
          <w:sz w:val="20"/>
          <w:szCs w:val="20"/>
        </w:rPr>
        <w:t>machine code generation and the C++ translator</w:t>
      </w:r>
      <w:r>
        <w:rPr>
          <w:rFonts w:ascii="Segoe UI" w:hAnsi="Segoe UI" w:cs="Segoe UI"/>
          <w:iCs/>
          <w:sz w:val="20"/>
          <w:szCs w:val="20"/>
        </w:rPr>
        <w:t xml:space="preserve"> are in early stages</w:t>
      </w:r>
    </w:p>
    <w:p w:rsidR="00FF45A2" w:rsidRDefault="00FF45A2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21: first version of V website </w:t>
      </w:r>
      <w:hyperlink r:id="rId31" w:history="1">
        <w:r w:rsidRPr="00FF45A2">
          <w:rPr>
            <w:rStyle w:val="Hyperlink"/>
            <w:rFonts w:ascii="Segoe UI" w:hAnsi="Segoe UI" w:cs="Segoe UI"/>
            <w:iCs/>
            <w:sz w:val="20"/>
            <w:szCs w:val="20"/>
          </w:rPr>
          <w:t>vlang.io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8: Volt 1</w:t>
      </w:r>
      <w:r w:rsidRPr="001A0DE2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Windows (v 0.80) has been released</w:t>
      </w:r>
    </w:p>
    <w:p w:rsidR="000F5516" w:rsidRPr="000F5516" w:rsidRDefault="007E4F3A" w:rsidP="00E5474B">
      <w:pPr>
        <w:pStyle w:val="ListParagraph"/>
        <w:numPr>
          <w:ilvl w:val="0"/>
          <w:numId w:val="10"/>
        </w:numPr>
        <w:shd w:val="clear" w:color="auto" w:fill="FFFFFF"/>
        <w:rPr>
          <w:rStyle w:val="Hyperlink"/>
          <w:rFonts w:eastAsia="Droid Sans Fallback"/>
          <w:iCs/>
          <w:sz w:val="20"/>
          <w:szCs w:val="20"/>
          <w:lang w:val="en-US"/>
        </w:rPr>
      </w:pPr>
      <w:r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>Mar 24: The blog is live and it’s the first public web app written in V</w:t>
      </w:r>
      <w:r w:rsidR="000F5516"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: </w:t>
      </w:r>
      <w:r w:rsidR="000F5516" w:rsidRPr="000F5516">
        <w:rPr>
          <w:rStyle w:val="Hyperlink"/>
          <w:rFonts w:eastAsia="Droid Sans Fallback"/>
          <w:iCs/>
          <w:sz w:val="20"/>
          <w:szCs w:val="20"/>
          <w:lang w:val="en-US"/>
        </w:rPr>
        <w:t>https://blog.vlang.io/</w:t>
      </w:r>
    </w:p>
    <w:p w:rsidR="00895CED" w:rsidRDefault="00895CED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28: Volt 1</w:t>
      </w:r>
      <w:r w:rsidRPr="00895CED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Linux has been released</w:t>
      </w:r>
    </w:p>
    <w:p w:rsidR="002E6D13" w:rsidRPr="00B15E27" w:rsidRDefault="008D2350" w:rsidP="00E5474B">
      <w:pPr>
        <w:pStyle w:val="NormalPACKT"/>
        <w:numPr>
          <w:ilvl w:val="0"/>
          <w:numId w:val="10"/>
        </w:numPr>
        <w:spacing w:after="0"/>
        <w:rPr>
          <w:rStyle w:val="Hyperlink"/>
          <w:rFonts w:ascii="Segoe UI" w:hAnsi="Segoe UI" w:cs="Segoe UI"/>
          <w:iCs/>
          <w:color w:val="auto"/>
          <w:sz w:val="20"/>
          <w:szCs w:val="20"/>
          <w:u w:val="none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 xml:space="preserve">Mar </w:t>
      </w:r>
      <w:r w:rsidR="00895CED" w:rsidRPr="00E66869">
        <w:rPr>
          <w:rFonts w:ascii="Segoe UI" w:hAnsi="Segoe UI" w:cs="Segoe UI"/>
          <w:b/>
          <w:iCs/>
          <w:sz w:val="20"/>
          <w:szCs w:val="20"/>
        </w:rPr>
        <w:t>30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D07ED9">
        <w:rPr>
          <w:rFonts w:ascii="Segoe UI" w:hAnsi="Segoe UI" w:cs="Segoe UI"/>
          <w:iCs/>
          <w:sz w:val="20"/>
          <w:szCs w:val="20"/>
        </w:rPr>
        <w:t>PlayGround opened</w:t>
      </w:r>
      <w:r w:rsidR="002E6D13">
        <w:rPr>
          <w:rFonts w:ascii="Segoe UI" w:hAnsi="Segoe UI" w:cs="Segoe UI"/>
          <w:iCs/>
          <w:sz w:val="20"/>
          <w:szCs w:val="20"/>
        </w:rPr>
        <w:t xml:space="preserve"> </w:t>
      </w:r>
      <w:hyperlink r:id="rId32" w:history="1">
        <w:r w:rsidR="002E6D13" w:rsidRPr="003C567A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vlang.io/play</w:t>
        </w:r>
      </w:hyperlink>
    </w:p>
    <w:p w:rsidR="00B15E27" w:rsidRDefault="00B15E27" w:rsidP="00B15E27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47" w:name="OLE_LINK204"/>
      <w:bookmarkStart w:id="48" w:name="OLE_LINK205"/>
      <w:r>
        <w:rPr>
          <w:rFonts w:ascii="Segoe UI" w:hAnsi="Segoe UI" w:cs="Segoe UI"/>
          <w:iCs/>
          <w:sz w:val="20"/>
          <w:szCs w:val="20"/>
        </w:rPr>
        <w:t xml:space="preserve">Apr 12: </w:t>
      </w:r>
      <w:r w:rsidR="0057675F">
        <w:rPr>
          <w:rFonts w:ascii="Segoe UI" w:hAnsi="Segoe UI" w:cs="Segoe UI"/>
          <w:iCs/>
          <w:sz w:val="20"/>
          <w:szCs w:val="20"/>
        </w:rPr>
        <w:t>V forum is live</w:t>
      </w:r>
    </w:p>
    <w:p w:rsidR="002E6D13" w:rsidRDefault="0074232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>Apr 15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2E6D13">
        <w:rPr>
          <w:rFonts w:ascii="Segoe UI" w:hAnsi="Segoe UI" w:cs="Segoe UI"/>
          <w:iCs/>
          <w:sz w:val="20"/>
          <w:szCs w:val="20"/>
        </w:rPr>
        <w:t>E</w:t>
      </w:r>
      <w:r>
        <w:rPr>
          <w:rFonts w:ascii="Segoe UI" w:hAnsi="Segoe UI" w:cs="Segoe UI"/>
          <w:iCs/>
          <w:sz w:val="20"/>
          <w:szCs w:val="20"/>
        </w:rPr>
        <w:t xml:space="preserve">arly access to V compiler </w:t>
      </w:r>
      <w:r w:rsidR="002E687B">
        <w:rPr>
          <w:rFonts w:ascii="Segoe UI" w:hAnsi="Segoe UI" w:cs="Segoe UI"/>
          <w:iCs/>
          <w:sz w:val="20"/>
          <w:szCs w:val="20"/>
        </w:rPr>
        <w:t xml:space="preserve">for </w:t>
      </w:r>
      <w:r w:rsidR="00FC5DA5">
        <w:rPr>
          <w:rFonts w:ascii="Segoe UI" w:hAnsi="Segoe UI" w:cs="Segoe UI"/>
          <w:iCs/>
          <w:sz w:val="20"/>
          <w:szCs w:val="20"/>
        </w:rPr>
        <w:t>macOS (</w:t>
      </w:r>
      <w:r w:rsidR="00FC5DA5" w:rsidRPr="002D0A91">
        <w:rPr>
          <w:rFonts w:ascii="Segoe UI" w:hAnsi="Segoe UI" w:cs="Segoe UI"/>
          <w:b/>
          <w:iCs/>
          <w:sz w:val="20"/>
          <w:szCs w:val="20"/>
        </w:rPr>
        <w:t>v 0.0.1</w:t>
      </w:r>
      <w:r w:rsidR="00FC5DA5">
        <w:rPr>
          <w:rFonts w:ascii="Segoe UI" w:hAnsi="Segoe UI" w:cs="Segoe UI"/>
          <w:iCs/>
          <w:sz w:val="20"/>
          <w:szCs w:val="20"/>
        </w:rPr>
        <w:t>)</w:t>
      </w:r>
      <w:r w:rsidR="002E687B">
        <w:rPr>
          <w:rFonts w:ascii="Segoe UI" w:hAnsi="Segoe UI" w:cs="Segoe UI"/>
          <w:iCs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20"/>
          <w:szCs w:val="20"/>
        </w:rPr>
        <w:t xml:space="preserve">for </w:t>
      </w:r>
      <w:r w:rsidR="002E687B">
        <w:rPr>
          <w:rFonts w:ascii="Segoe UI" w:hAnsi="Segoe UI" w:cs="Segoe UI"/>
          <w:iCs/>
          <w:sz w:val="20"/>
          <w:szCs w:val="20"/>
        </w:rPr>
        <w:t xml:space="preserve">Patreon 30$ </w:t>
      </w:r>
      <w:r>
        <w:rPr>
          <w:rFonts w:ascii="Segoe UI" w:hAnsi="Segoe UI" w:cs="Segoe UI"/>
          <w:iCs/>
          <w:sz w:val="20"/>
          <w:szCs w:val="20"/>
        </w:rPr>
        <w:t>supporters</w:t>
      </w:r>
    </w:p>
    <w:bookmarkEnd w:id="47"/>
    <w:bookmarkEnd w:id="48"/>
    <w:p w:rsidR="002E687B" w:rsidRDefault="00FC5DA5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Apr 23: Same for Linux (</w:t>
      </w:r>
      <w:r w:rsidRPr="002D0A91">
        <w:rPr>
          <w:rFonts w:ascii="Segoe UI" w:hAnsi="Segoe UI" w:cs="Segoe UI"/>
          <w:b/>
          <w:iCs/>
          <w:sz w:val="20"/>
          <w:szCs w:val="20"/>
        </w:rPr>
        <w:t>v 0.0.2</w:t>
      </w:r>
      <w:r>
        <w:rPr>
          <w:rFonts w:ascii="Segoe UI" w:hAnsi="Segoe UI" w:cs="Segoe UI"/>
          <w:iCs/>
          <w:sz w:val="20"/>
          <w:szCs w:val="20"/>
        </w:rPr>
        <w:t>): the compiler updates automatically.</w:t>
      </w:r>
    </w:p>
    <w:p w:rsidR="00292971" w:rsidRDefault="008932BE" w:rsidP="008932BE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Apr 26: </w:t>
      </w:r>
      <w:r w:rsidRPr="00066679">
        <w:rPr>
          <w:rFonts w:ascii="Segoe UI" w:hAnsi="Segoe UI" w:cs="Segoe UI"/>
          <w:b/>
          <w:iCs/>
          <w:sz w:val="20"/>
          <w:szCs w:val="20"/>
        </w:rPr>
        <w:t>v 0.0.4</w:t>
      </w:r>
      <w:r>
        <w:rPr>
          <w:rFonts w:ascii="Segoe UI" w:hAnsi="Segoe UI" w:cs="Segoe UI"/>
          <w:iCs/>
          <w:sz w:val="20"/>
          <w:szCs w:val="20"/>
        </w:rPr>
        <w:t xml:space="preserve"> for </w:t>
      </w:r>
      <w:bookmarkStart w:id="49" w:name="OLE_LINK74"/>
      <w:bookmarkStart w:id="50" w:name="OLE_LINK107"/>
      <w:r>
        <w:rPr>
          <w:rFonts w:ascii="Segoe UI" w:hAnsi="Segoe UI" w:cs="Segoe UI"/>
          <w:iCs/>
          <w:sz w:val="20"/>
          <w:szCs w:val="20"/>
        </w:rPr>
        <w:t>Linux and macOS</w:t>
      </w:r>
    </w:p>
    <w:bookmarkEnd w:id="49"/>
    <w:bookmarkEnd w:id="50"/>
    <w:p w:rsidR="000D402C" w:rsidRDefault="00066679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3: </w:t>
      </w:r>
      <w:r w:rsidRPr="00066679">
        <w:rPr>
          <w:rFonts w:ascii="Segoe UI" w:hAnsi="Segoe UI" w:cs="Segoe UI"/>
          <w:b/>
          <w:iCs/>
          <w:sz w:val="20"/>
          <w:szCs w:val="20"/>
        </w:rPr>
        <w:t>v 0.0.7</w:t>
      </w:r>
      <w:r w:rsidR="000D402C">
        <w:rPr>
          <w:rFonts w:ascii="Segoe UI" w:hAnsi="Segoe UI" w:cs="Segoe UI"/>
          <w:iCs/>
          <w:sz w:val="20"/>
          <w:szCs w:val="20"/>
        </w:rPr>
        <w:t xml:space="preserve"> for Linux and</w:t>
      </w:r>
      <w:r>
        <w:rPr>
          <w:rFonts w:ascii="Segoe UI" w:hAnsi="Segoe UI" w:cs="Segoe UI"/>
          <w:iCs/>
          <w:sz w:val="20"/>
          <w:szCs w:val="20"/>
        </w:rPr>
        <w:t xml:space="preserve"> macOS</w:t>
      </w:r>
    </w:p>
    <w:p w:rsidR="00BA58E6" w:rsidRDefault="00BA58E6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18: V got the first sponsor: </w:t>
      </w:r>
      <w:r w:rsidR="009C579F">
        <w:rPr>
          <w:rFonts w:ascii="Segoe UI" w:hAnsi="Segoe UI" w:cs="Segoe UI"/>
          <w:iCs/>
          <w:sz w:val="20"/>
          <w:szCs w:val="20"/>
        </w:rPr>
        <w:t xml:space="preserve">(Nov:  </w:t>
      </w:r>
      <w:r w:rsidR="00AC69F0">
        <w:rPr>
          <w:rFonts w:ascii="Segoe UI" w:hAnsi="Segoe UI" w:cs="Segoe UI"/>
          <w:iCs/>
          <w:sz w:val="20"/>
          <w:szCs w:val="20"/>
        </w:rPr>
        <w:t>??</w:t>
      </w:r>
      <w:r w:rsidR="009C579F">
        <w:rPr>
          <w:rFonts w:ascii="Segoe UI" w:hAnsi="Segoe UI" w:cs="Segoe UI"/>
          <w:iCs/>
          <w:sz w:val="20"/>
          <w:szCs w:val="20"/>
        </w:rPr>
        <w:t>)</w:t>
      </w:r>
      <w:r>
        <w:rPr>
          <w:rFonts w:ascii="Helvetica Neue" w:hAnsi="Helvetica Neue"/>
          <w:noProof/>
          <w:color w:val="4078C0"/>
          <w:sz w:val="27"/>
          <w:szCs w:val="27"/>
        </w:rPr>
        <w:drawing>
          <wp:inline distT="0" distB="0" distL="0" distR="0">
            <wp:extent cx="3805847" cy="685800"/>
            <wp:effectExtent l="0" t="0" r="0" b="0"/>
            <wp:docPr id="7" name="Picture 7" descr="https://vlang.io/img/sponsor1.pn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ng.io/img/sponsor1.pn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26" cy="6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000000"/>
          <w:sz w:val="27"/>
          <w:szCs w:val="27"/>
        </w:rPr>
        <w:t> </w:t>
      </w:r>
    </w:p>
    <w:p w:rsidR="00D06C0B" w:rsidRDefault="0024716E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1" w:name="OLE_LINK194"/>
      <w:bookmarkStart w:id="52" w:name="OLE_LINK195"/>
      <w:r>
        <w:rPr>
          <w:rFonts w:ascii="Segoe UI" w:hAnsi="Segoe UI" w:cs="Segoe UI"/>
          <w:iCs/>
          <w:sz w:val="20"/>
          <w:szCs w:val="20"/>
        </w:rPr>
        <w:t xml:space="preserve">May 24: </w:t>
      </w:r>
      <w:r w:rsidRPr="0024716E">
        <w:rPr>
          <w:rFonts w:ascii="Segoe UI" w:hAnsi="Segoe UI" w:cs="Segoe UI"/>
          <w:b/>
          <w:iCs/>
          <w:sz w:val="20"/>
          <w:szCs w:val="20"/>
        </w:rPr>
        <w:t>v 0.0.9</w:t>
      </w:r>
    </w:p>
    <w:bookmarkEnd w:id="51"/>
    <w:bookmarkEnd w:id="52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  <w:u w:val="single"/>
        </w:rPr>
      </w:pPr>
      <w:r w:rsidRPr="00D06C0B">
        <w:rPr>
          <w:rFonts w:ascii="Segoe UI" w:hAnsi="Segoe UI" w:cs="Segoe UI"/>
          <w:iCs/>
          <w:sz w:val="16"/>
          <w:szCs w:val="16"/>
          <w:u w:val="single"/>
        </w:rPr>
        <w:t>Changelog: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 xml:space="preserve">   ui module</w:t>
      </w:r>
      <w:r w:rsidR="001A0196">
        <w:rPr>
          <w:rFonts w:ascii="Segoe UI" w:hAnsi="Segoe UI" w:cs="Segoe UI"/>
          <w:iCs/>
          <w:sz w:val="16"/>
          <w:szCs w:val="16"/>
        </w:rPr>
        <w:t xml:space="preserve"> (not on Linux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native http.v on Windows without libcurl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webview modul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foo[i].bar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a().b().c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lots of vfmt fixes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3" w:name="OLE_LINK298"/>
      <w:bookmarkStart w:id="54" w:name="OLE_LINK299"/>
      <w:r w:rsidRPr="00D06C0B">
        <w:rPr>
          <w:rFonts w:ascii="Segoe UI" w:hAnsi="Segoe UI" w:cs="Segoe UI"/>
          <w:iCs/>
          <w:sz w:val="16"/>
          <w:szCs w:val="16"/>
        </w:rPr>
        <w:t>- fixed size arrays (`[100]byte`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high order functions (`fn foo(a fn(int) int) fn(string) {`)</w:t>
      </w:r>
    </w:p>
    <w:bookmarkEnd w:id="53"/>
    <w:bookmarkEnd w:id="54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improved test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5" w:name="OLE_LINK300"/>
      <w:bookmarkStart w:id="56" w:name="OLE_LINK301"/>
      <w:r w:rsidRPr="00D06C0B">
        <w:rPr>
          <w:rFonts w:ascii="Segoe UI" w:hAnsi="Segoe UI" w:cs="Segoe UI"/>
          <w:iCs/>
          <w:sz w:val="16"/>
          <w:szCs w:val="16"/>
        </w:rPr>
        <w:t>- `a..b` ranges</w:t>
      </w:r>
    </w:p>
    <w:bookmarkEnd w:id="55"/>
    <w:bookmarkEnd w:id="56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cleaned up types (no more int64 etc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all C code removed from vlib (replaced with V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major memory leaks fixed in the `gg` module (opengl textures and text rendering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operator overload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structs and other types can now be declared after usag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val in array`, `if num in [1,2,3] {`</w:t>
      </w:r>
    </w:p>
    <w:p w:rsidR="00066679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7" w:name="OLE_LINK302"/>
      <w:bookmarkStart w:id="58" w:name="OLE_LINK303"/>
      <w:r w:rsidRPr="00D06C0B">
        <w:rPr>
          <w:rFonts w:ascii="Segoe UI" w:hAnsi="Segoe UI" w:cs="Segoe UI"/>
          <w:iCs/>
          <w:sz w:val="16"/>
          <w:szCs w:val="16"/>
        </w:rPr>
        <w:t>- optimized strings (using a pool instead of allocations for small strings)</w:t>
      </w:r>
    </w:p>
    <w:bookmarkEnd w:id="57"/>
    <w:bookmarkEnd w:id="58"/>
    <w:p w:rsidR="003826FA" w:rsidRPr="0025209C" w:rsidRDefault="003826FA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28: </w:t>
      </w:r>
      <w:r>
        <w:rPr>
          <w:rFonts w:ascii="Segoe UI" w:hAnsi="Segoe UI" w:cs="Segoe UI"/>
          <w:b/>
          <w:iCs/>
          <w:sz w:val="20"/>
          <w:szCs w:val="20"/>
        </w:rPr>
        <w:t>v 0.0.10</w:t>
      </w:r>
    </w:p>
    <w:p w:rsidR="0025209C" w:rsidRPr="00E037F7" w:rsidRDefault="00C25801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9" w:name="OLE_LINK233"/>
      <w:bookmarkStart w:id="60" w:name="OLE_LINK234"/>
      <w:r w:rsidRPr="00845C10">
        <w:rPr>
          <w:rFonts w:ascii="Segoe UI" w:hAnsi="Segoe UI" w:cs="Segoe UI"/>
          <w:b/>
          <w:iCs/>
          <w:sz w:val="20"/>
          <w:szCs w:val="20"/>
          <w:u w:val="single"/>
        </w:rPr>
        <w:t>Jun 22</w:t>
      </w:r>
      <w:r w:rsidR="0025209C" w:rsidRPr="0025209C">
        <w:rPr>
          <w:rFonts w:ascii="Segoe UI" w:hAnsi="Segoe UI" w:cs="Segoe UI"/>
          <w:iCs/>
          <w:sz w:val="20"/>
          <w:szCs w:val="20"/>
        </w:rPr>
        <w:t>:</w:t>
      </w:r>
      <w:r w:rsidR="0025209C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C25801">
        <w:rPr>
          <w:rFonts w:ascii="Segoe UI" w:hAnsi="Segoe UI" w:cs="Segoe UI"/>
          <w:b/>
          <w:iCs/>
          <w:sz w:val="20"/>
          <w:szCs w:val="20"/>
        </w:rPr>
        <w:t>open-source release</w:t>
      </w:r>
      <w:r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="008C09C7">
        <w:rPr>
          <w:rFonts w:ascii="Segoe UI" w:hAnsi="Segoe UI" w:cs="Segoe UI"/>
          <w:b/>
          <w:iCs/>
          <w:sz w:val="20"/>
          <w:szCs w:val="20"/>
        </w:rPr>
        <w:t>v 0.0.12</w:t>
      </w:r>
    </w:p>
    <w:p w:rsidR="00C25801" w:rsidRDefault="00C25801" w:rsidP="001D21E2">
      <w:pPr>
        <w:pStyle w:val="NormalWeb"/>
        <w:ind w:left="2124"/>
        <w:rPr>
          <w:sz w:val="16"/>
          <w:szCs w:val="16"/>
          <w:lang w:val="en-US"/>
        </w:rPr>
      </w:pPr>
      <w:r w:rsidRPr="00EE2449">
        <w:rPr>
          <w:rStyle w:val="Emphasis"/>
          <w:rFonts w:eastAsiaTheme="majorEastAsia"/>
          <w:sz w:val="16"/>
          <w:szCs w:val="16"/>
          <w:lang w:val="en-US"/>
        </w:rPr>
        <w:t>June 22</w:t>
      </w:r>
      <w:r w:rsidR="001D21E2">
        <w:rPr>
          <w:sz w:val="16"/>
          <w:szCs w:val="16"/>
          <w:lang w:val="en-US"/>
        </w:rPr>
        <w:t xml:space="preserve"> signifies</w:t>
      </w:r>
      <w:r w:rsidRPr="00EE2449">
        <w:rPr>
          <w:sz w:val="16"/>
          <w:szCs w:val="16"/>
          <w:lang w:val="en-US"/>
        </w:rPr>
        <w:t xml:space="preserve"> a special date for V:</w:t>
      </w:r>
      <w:r w:rsidRPr="00EE2449">
        <w:rPr>
          <w:sz w:val="16"/>
          <w:szCs w:val="16"/>
          <w:lang w:val="en-US"/>
        </w:rPr>
        <w:br/>
        <w:t>V is the 22nd letter in the alphabet</w:t>
      </w:r>
      <w:r w:rsidRPr="00EE2449">
        <w:rPr>
          <w:sz w:val="16"/>
          <w:szCs w:val="16"/>
          <w:lang w:val="en-US"/>
        </w:rPr>
        <w:br/>
        <w:t>V is also one of the symmetrical letters</w:t>
      </w:r>
      <w:r w:rsidRPr="00EE2449">
        <w:rPr>
          <w:sz w:val="16"/>
          <w:szCs w:val="16"/>
          <w:lang w:val="en-US"/>
        </w:rPr>
        <w:br/>
        <w:t>June is mid year</w:t>
      </w:r>
      <w:r w:rsidRPr="00EE2449">
        <w:rPr>
          <w:sz w:val="16"/>
          <w:szCs w:val="16"/>
          <w:lang w:val="en-US"/>
        </w:rPr>
        <w:br/>
        <w:t>18:00 UTC = 6 p.m.</w:t>
      </w:r>
    </w:p>
    <w:p w:rsidR="003A5836" w:rsidRPr="0022477F" w:rsidRDefault="003A5836" w:rsidP="003A5836">
      <w:pPr>
        <w:pStyle w:val="NormalWeb"/>
        <w:numPr>
          <w:ilvl w:val="0"/>
          <w:numId w:val="10"/>
        </w:numPr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Jun 24: binary release of v 0.0.12 for macOS and Linux</w:t>
      </w:r>
    </w:p>
    <w:p w:rsidR="003F4D91" w:rsidRPr="008C09C7" w:rsidRDefault="003F4D91" w:rsidP="008C09C7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Ui examples don’t work because ui library</w:t>
      </w:r>
      <w:r w:rsidRPr="008C09C7">
        <w:rPr>
          <w:rFonts w:ascii="Segoe UI" w:hAnsi="Segoe UI" w:cs="Segoe UI"/>
          <w:iCs/>
          <w:sz w:val="20"/>
          <w:szCs w:val="20"/>
          <w:lang w:val="en-US" w:eastAsia="en-US"/>
        </w:rPr>
        <w:t xml:space="preserve"> does not exist</w:t>
      </w:r>
    </w:p>
    <w:p w:rsidR="002C7DD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sz w:val="20"/>
          <w:szCs w:val="20"/>
          <w:lang w:val="en-US" w:eastAsia="en-US"/>
        </w:rPr>
      </w:pPr>
      <w:r>
        <w:rPr>
          <w:rFonts w:ascii="Segoe UI" w:hAnsi="Segoe UI" w:cs="Segoe UI"/>
          <w:b/>
          <w:iCs/>
          <w:sz w:val="20"/>
          <w:szCs w:val="20"/>
          <w:lang w:val="en-US" w:eastAsia="en-US"/>
        </w:rPr>
        <w:t xml:space="preserve">              V 0.1.7: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All C code in the compiler and vlib has been replaced with V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`#` syntax for embedding C code has been remov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Exported functions now need to be marked with `pub`, all public vlib functions have been updat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1" w:name="OLE_LINK304"/>
      <w:bookmarkStart w:id="62" w:name="OLE_LINK305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I has been set up (Travis + Azure). On every commit and PR it is made sure that V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can compile itself, all tests pass, and all examples compile.</w:t>
      </w:r>
    </w:p>
    <w:bookmarkEnd w:id="61"/>
    <w:bookmarkEnd w:id="62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More tests have been upload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3" w:name="OLE_LINK306"/>
      <w:bookmarkStart w:id="64" w:name="OLE_LINK307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leaner bytes to string conversion: `tos2(bytes)` =&gt; `string(bytes)`.</w:t>
      </w:r>
    </w:p>
    <w:bookmarkEnd w:id="63"/>
    <w:bookmarkEnd w:id="64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The home page has 3 more examples next to 'hello world' that show the features of the language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Lots of bugs and issues fixed.</w:t>
      </w:r>
    </w:p>
    <w:p w:rsidR="002C7DD7" w:rsidRPr="008C09C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</w:p>
    <w:p w:rsidR="00337CD5" w:rsidRDefault="005C3432" w:rsidP="005C3432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5" w:name="OLE_LINK239"/>
      <w:bookmarkStart w:id="66" w:name="OLE_LINK240"/>
      <w:bookmarkEnd w:id="59"/>
      <w:bookmarkEnd w:id="60"/>
      <w:r w:rsidRPr="005C3432">
        <w:rPr>
          <w:rFonts w:ascii="Segoe UI" w:hAnsi="Segoe UI" w:cs="Segoe UI"/>
          <w:iCs/>
          <w:sz w:val="20"/>
          <w:szCs w:val="20"/>
        </w:rPr>
        <w:t xml:space="preserve">Jun 27: 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C010AA">
        <w:rPr>
          <w:rFonts w:ascii="Segoe UI" w:hAnsi="Segoe UI" w:cs="Segoe UI"/>
          <w:b/>
          <w:iCs/>
          <w:sz w:val="20"/>
          <w:szCs w:val="20"/>
        </w:rPr>
        <w:t>V 0.1.8</w:t>
      </w:r>
      <w:r>
        <w:rPr>
          <w:rFonts w:ascii="Segoe UI" w:hAnsi="Segoe UI" w:cs="Segoe UI"/>
          <w:iCs/>
          <w:sz w:val="20"/>
          <w:szCs w:val="20"/>
        </w:rPr>
        <w:t xml:space="preserve"> – macOS + Linux</w:t>
      </w:r>
    </w:p>
    <w:bookmarkEnd w:id="65"/>
    <w:bookmarkEnd w:id="66"/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Single file programs without `fn main` now work as expected.</w:t>
      </w:r>
    </w:p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67" w:name="OLE_LINK308"/>
      <w:bookmarkStart w:id="68" w:name="OLE_LINK309"/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REPL has been fixed: it now supports imports, consts, function definitions, etc.</w:t>
      </w:r>
    </w:p>
    <w:bookmarkEnd w:id="67"/>
    <w:bookmarkEnd w:id="68"/>
    <w:p w:rsidR="006E6C47" w:rsidRDefault="006E6C47" w:rsidP="006E6C47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B6244" w:rsidRDefault="003B6244" w:rsidP="003B624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9" w:name="OLE_LINK247"/>
      <w:bookmarkStart w:id="70" w:name="OLE_LINK248"/>
      <w:r w:rsidRPr="00C511C4">
        <w:rPr>
          <w:rFonts w:ascii="Segoe UI" w:hAnsi="Segoe UI" w:cs="Segoe UI"/>
          <w:b/>
          <w:iCs/>
          <w:sz w:val="20"/>
          <w:szCs w:val="20"/>
        </w:rPr>
        <w:t>Jun 29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 w:rsidR="00AB0720" w:rsidRPr="00AB0720">
        <w:rPr>
          <w:rFonts w:ascii="Segoe UI" w:hAnsi="Segoe UI" w:cs="Segoe UI"/>
          <w:b/>
          <w:iCs/>
          <w:sz w:val="20"/>
          <w:szCs w:val="20"/>
        </w:rPr>
        <w:t xml:space="preserve">V 0.1.9 / </w:t>
      </w:r>
      <w:r>
        <w:rPr>
          <w:rFonts w:ascii="Segoe UI" w:hAnsi="Segoe UI" w:cs="Segoe UI"/>
          <w:b/>
          <w:iCs/>
          <w:sz w:val="20"/>
          <w:szCs w:val="20"/>
        </w:rPr>
        <w:t>V 0.1.10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69"/>
    <w:bookmarkEnd w:id="70"/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r w:rsidRPr="00C511C4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Windows support via MinGW-w64. Pre-built Windows binary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File structure has been simplified: all vlib modules were moved to the vlib/ directory,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makefile was moved to the root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One single archive with pre-built binaries for all operating systems. 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`mut var := val` was fixed (previously `mut var = val` was allowed as well).</w:t>
      </w:r>
    </w:p>
    <w:p w:rsidR="00337CD5" w:rsidRDefault="00337CD5" w:rsidP="00AB0720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4A1D04" w:rsidRDefault="004A1D04" w:rsidP="004A1D0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71" w:name="OLE_LINK249"/>
      <w:bookmarkStart w:id="72" w:name="OLE_LINK250"/>
      <w:r>
        <w:rPr>
          <w:rFonts w:ascii="Segoe UI" w:hAnsi="Segoe UI" w:cs="Segoe UI"/>
          <w:iCs/>
          <w:sz w:val="20"/>
          <w:szCs w:val="20"/>
        </w:rPr>
        <w:t>Jul 1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1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1"/>
    <w:bookmarkEnd w:id="72"/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>
        <w:rPr>
          <w:rFonts w:ascii="Segoe UI" w:eastAsia="Times New Roman" w:hAnsi="Segoe UI" w:cs="Segoe UI"/>
          <w:iCs/>
          <w:sz w:val="20"/>
          <w:szCs w:val="20"/>
          <w:lang w:val="en-US"/>
        </w:rPr>
        <w:t>- Cross compilation for Window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Lots of Windows fixe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socket.v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maps fixed</w:t>
      </w:r>
    </w:p>
    <w:p w:rsidR="00337CD5" w:rsidRDefault="00337CD5" w:rsidP="004A1D04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2F330C" w:rsidRDefault="002F330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3" w:name="OLE_LINK237"/>
      <w:bookmarkStart w:id="74" w:name="OLE_LINK238"/>
      <w:r>
        <w:rPr>
          <w:rFonts w:ascii="Segoe UI" w:hAnsi="Segoe UI" w:cs="Segoe UI"/>
          <w:iCs/>
          <w:sz w:val="20"/>
          <w:szCs w:val="20"/>
        </w:rPr>
        <w:t>Jul 4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2</w:t>
      </w:r>
      <w:r>
        <w:rPr>
          <w:rFonts w:ascii="Segoe UI" w:hAnsi="Segoe UI" w:cs="Segoe UI"/>
          <w:iCs/>
          <w:sz w:val="20"/>
          <w:szCs w:val="20"/>
        </w:rPr>
        <w:t xml:space="preserve"> – macOS/Linux  (no Windows binary)</w:t>
      </w:r>
    </w:p>
    <w:bookmarkEnd w:id="73"/>
    <w:bookmarkEnd w:id="74"/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EA5B4B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V can finally compile itself on Windows</w:t>
      </w: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. (https://github.com/vlang/v#mingw-w64)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</w:t>
      </w:r>
      <w:bookmarkStart w:id="75" w:name="OLE_LINK310"/>
      <w:bookmarkStart w:id="76" w:name="OLE_LINK311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os` module now uses optionals in all functions that return `File`. </w:t>
      </w:r>
      <w:bookmarkEnd w:id="75"/>
      <w:bookmarkEnd w:id="76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Lots of  bugs with optionals fixed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println` was optimized. It no longer results in allocations. Now it also works correctly with all integer types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`vfmt` fixes, it will be enabled tomorrow. 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New `strings` module.</w:t>
      </w:r>
    </w:p>
    <w:p w:rsid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other fixes and improvements, thanks to all the contributors. </w:t>
      </w:r>
    </w:p>
    <w:p w:rsidR="00361CAA" w:rsidRDefault="00361CAA" w:rsidP="00361CAA">
      <w:p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</w:p>
    <w:p w:rsidR="00361CAA" w:rsidRPr="00F9566D" w:rsidRDefault="00361CAA" w:rsidP="00361CA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Jul 8</w:t>
      </w:r>
      <w:r w:rsidRPr="00F9566D">
        <w:rPr>
          <w:rFonts w:ascii="Segoe UI" w:hAnsi="Segoe UI" w:cs="Segoe UI"/>
          <w:iCs/>
          <w:sz w:val="20"/>
          <w:szCs w:val="20"/>
        </w:rPr>
        <w:t xml:space="preserve">: talk by Alex </w:t>
      </w:r>
      <w:r w:rsidR="00377E9F">
        <w:rPr>
          <w:rFonts w:ascii="Segoe UI" w:hAnsi="Segoe UI" w:cs="Segoe UI"/>
          <w:iCs/>
          <w:sz w:val="20"/>
          <w:szCs w:val="20"/>
        </w:rPr>
        <w:t>M on the V programming language in Tilburg, Netherlands</w:t>
      </w:r>
    </w:p>
    <w:p w:rsidR="00361CAA" w:rsidRPr="005D6CDB" w:rsidRDefault="005C70E7" w:rsidP="00377E9F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hyperlink r:id="rId35" w:history="1">
        <w:r w:rsidR="00361CAA">
          <w:rPr>
            <w:rStyle w:val="Hyperlink"/>
            <w:rFonts w:eastAsiaTheme="majorEastAsia"/>
          </w:rPr>
          <w:t>https://www.meetup.com/Linux-Open-Source-Tilburg/events/262250468/</w:t>
        </w:r>
      </w:hyperlink>
    </w:p>
    <w:p w:rsidR="00361CAA" w:rsidRDefault="00361CAA" w:rsidP="00361CA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14E0B" w:rsidRDefault="00214E0B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7" w:name="OLE_LINK251"/>
      <w:bookmarkStart w:id="78" w:name="OLE_LINK252"/>
      <w:r>
        <w:rPr>
          <w:rFonts w:ascii="Segoe UI" w:hAnsi="Segoe UI" w:cs="Segoe UI"/>
          <w:iCs/>
          <w:sz w:val="20"/>
          <w:szCs w:val="20"/>
        </w:rPr>
        <w:t>Jul 10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3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7"/>
    <w:bookmarkEnd w:id="78"/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New enum syntax (token == .name), enum values are no longer global consts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ubmodules (import encoding.base64)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Hot code reloading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pecial err variable for getting error values </w:t>
      </w:r>
    </w:p>
    <w:p w:rsidR="003938C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79" w:name="OLE_LINK312"/>
      <w:bookmarkStart w:id="80" w:name="OLE_LINK313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Complex numbers</w:t>
      </w:r>
      <w:bookmarkEnd w:id="79"/>
      <w:bookmarkEnd w:id="80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  <w:r w:rsidR="003938CF"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–</w:t>
      </w: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81" w:name="OLE_LINK314"/>
      <w:bookmarkStart w:id="82" w:name="OLE_LINK315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&lt;&lt; can now append arrays (numbers &lt;&lt; [1, 2, 3])</w:t>
      </w:r>
      <w:bookmarkEnd w:id="81"/>
      <w:bookmarkEnd w:id="82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Windows fixes (Windows still needs some work) </w:t>
      </w:r>
    </w:p>
    <w:p w:rsidR="003704E3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Lots of REPL improvements (e.g. &gt;&gt; 2 + 3 works now, no println required)</w:t>
      </w:r>
    </w:p>
    <w:p w:rsidR="002F330C" w:rsidRDefault="002F330C" w:rsidP="002F330C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704E3" w:rsidRDefault="003704E3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83" w:name="OLE_LINK253"/>
      <w:bookmarkStart w:id="84" w:name="OLE_LINK254"/>
      <w:r>
        <w:rPr>
          <w:rFonts w:ascii="Segoe UI" w:hAnsi="Segoe UI" w:cs="Segoe UI"/>
          <w:iCs/>
          <w:sz w:val="20"/>
          <w:szCs w:val="20"/>
        </w:rPr>
        <w:t>Jul 12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4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bookmarkEnd w:id="83"/>
      <w:bookmarkEnd w:id="84"/>
      <w:r>
        <w:rPr>
          <w:rFonts w:ascii="Segoe UI" w:hAnsi="Segoe UI" w:cs="Segoe UI"/>
          <w:iCs/>
          <w:sz w:val="20"/>
          <w:szCs w:val="20"/>
        </w:rPr>
        <w:t>– macOS/Linux/Windows</w:t>
      </w:r>
    </w:p>
    <w:p w:rsidR="00474530" w:rsidRPr="00A71DE7" w:rsidRDefault="00474530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gg module Windows support</w:t>
      </w:r>
      <w:r w:rsidR="002173DE" w:rsidRPr="00A71DE7">
        <w:rPr>
          <w:rFonts w:ascii="Segoe UI" w:hAnsi="Segoe UI" w:cs="Segoe UI"/>
          <w:iCs/>
          <w:sz w:val="20"/>
          <w:szCs w:val="20"/>
        </w:rPr>
        <w:t xml:space="preserve">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V Tetris runs on Windows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glad and cJSON are now compiled only once, this makes compilation of programs using gg and `json a bit faster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v.c has been cleaned up and minimized (~16k =&gt; ~10k lines of code)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type aliases can now have methods. </w:t>
      </w:r>
    </w:p>
    <w:p w:rsidR="002173DE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85" w:name="OLE_LINK316"/>
      <w:bookmarkStart w:id="86" w:name="OLE_LINK317"/>
      <w:r w:rsidRPr="00A71DE7">
        <w:rPr>
          <w:rFonts w:ascii="Segoe UI" w:hAnsi="Segoe UI" w:cs="Segoe UI"/>
          <w:iCs/>
          <w:sz w:val="20"/>
          <w:szCs w:val="20"/>
        </w:rPr>
        <w:t>Const overflow check during compilation (byte(1000) will no longer compile)</w:t>
      </w:r>
    </w:p>
    <w:bookmarkEnd w:id="85"/>
    <w:bookmarkEnd w:id="86"/>
    <w:p w:rsidR="004E4B7C" w:rsidRDefault="004E4B7C" w:rsidP="003704E3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4E4B7C" w:rsidRDefault="004E4B7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Jul 15: </w:t>
      </w:r>
      <w:bookmarkStart w:id="87" w:name="OLE_LINK272"/>
      <w:bookmarkStart w:id="88" w:name="OLE_LINK273"/>
      <w:r w:rsidRPr="004E4B7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5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  <w:bookmarkEnd w:id="87"/>
      <w:bookmarkEnd w:id="88"/>
    </w:p>
    <w:p w:rsidR="00E00C35" w:rsidRPr="00DE6633" w:rsidRDefault="004E4B7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bookmarkStart w:id="89" w:name="OLE_LINK318"/>
      <w:bookmarkStart w:id="90" w:name="OLE_LINK319"/>
      <w:r>
        <w:rPr>
          <w:rFonts w:ascii="Segoe UI" w:hAnsi="Segoe UI" w:cs="Segoe UI"/>
          <w:iCs/>
          <w:sz w:val="20"/>
          <w:szCs w:val="20"/>
        </w:rPr>
        <w:tab/>
      </w:r>
      <w:r w:rsidRPr="00DE6633">
        <w:rPr>
          <w:rFonts w:ascii="Segoe UI" w:hAnsi="Segoe UI" w:cs="Segoe UI"/>
          <w:iCs/>
          <w:sz w:val="20"/>
          <w:szCs w:val="20"/>
        </w:rPr>
        <w:t xml:space="preserve">- FreeBSD, OpenBSD, NetBSD, DragonFly support. </w:t>
      </w:r>
    </w:p>
    <w:bookmarkEnd w:id="89"/>
    <w:bookmarkEnd w:id="90"/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Hot code reloading now works with graphical applications: </w:t>
      </w:r>
      <w:hyperlink r:id="rId36" w:tgtFrame="_blank" w:tooltip="https://github.com/vlang/v/blob/master/examples/hot_code_reloading/bounce.v" w:history="1">
        <w:r w:rsidRPr="00DE6633">
          <w:rPr>
            <w:rFonts w:ascii="Segoe UI" w:hAnsi="Segoe UI" w:cs="Segoe UI"/>
            <w:iCs/>
            <w:sz w:val="20"/>
            <w:szCs w:val="20"/>
          </w:rPr>
          <w:t>https://github.com/vlang/v/blob/master/examples/hot_code_reloading/bounce.v</w:t>
        </w:r>
      </w:hyperlink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VROOT was removed, the installation process is now much simpler.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defer statement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map.v was re-written. It's now much faster. - for key, val in map syntax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1" w:name="OLE_LINK320"/>
      <w:bookmarkStart w:id="92" w:name="OLE_LINK321"/>
      <w:r w:rsidRPr="00DE6633">
        <w:rPr>
          <w:rFonts w:ascii="Segoe UI" w:hAnsi="Segoe UI" w:cs="Segoe UI"/>
          <w:iCs/>
          <w:sz w:val="20"/>
          <w:szCs w:val="20"/>
        </w:rPr>
        <w:t>- flag module for parsing command line arguments.</w:t>
      </w:r>
      <w:bookmarkEnd w:id="91"/>
      <w:bookmarkEnd w:id="92"/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zip module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crypto/sha1 module. </w:t>
      </w:r>
    </w:p>
    <w:p w:rsidR="00337CD5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3" w:name="OLE_LINK322"/>
      <w:bookmarkStart w:id="94" w:name="OLE_LINK323"/>
      <w:r w:rsidRPr="00DE6633">
        <w:rPr>
          <w:rFonts w:ascii="Segoe UI" w:hAnsi="Segoe UI" w:cs="Segoe UI"/>
          <w:iCs/>
          <w:sz w:val="20"/>
          <w:szCs w:val="20"/>
        </w:rPr>
        <w:t xml:space="preserve">- </w:t>
      </w:r>
      <w:bookmarkStart w:id="95" w:name="OLE_LINK266"/>
      <w:bookmarkStart w:id="96" w:name="OLE_LINK267"/>
      <w:r w:rsidRPr="00DE6633">
        <w:rPr>
          <w:rFonts w:ascii="Segoe UI" w:hAnsi="Segoe UI" w:cs="Segoe UI"/>
          <w:iCs/>
          <w:sz w:val="20"/>
          <w:szCs w:val="20"/>
        </w:rPr>
        <w:t>Submodules and module aliases (import encoding.base64 as b64).</w:t>
      </w:r>
    </w:p>
    <w:bookmarkEnd w:id="93"/>
    <w:bookmarkEnd w:id="94"/>
    <w:p w:rsidR="003534E7" w:rsidRDefault="003534E7" w:rsidP="00E00C35">
      <w:pPr>
        <w:pStyle w:val="NormalPACKT"/>
        <w:spacing w:after="0"/>
        <w:ind w:left="708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3534E7" w:rsidRDefault="000D2E14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Jul 23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- </w:t>
      </w:r>
      <w:r w:rsidR="003534E7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6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97" w:name="OLE_LINK324"/>
      <w:bookmarkStart w:id="98" w:name="OLE_LINK325"/>
      <w:bookmarkEnd w:id="95"/>
      <w:bookmarkEnd w:id="96"/>
      <w:r w:rsidRPr="009F6F7E">
        <w:rPr>
          <w:rFonts w:ascii="Segoe UI" w:hAnsi="Segoe UI" w:cs="Segoe UI"/>
          <w:iCs/>
          <w:sz w:val="20"/>
          <w:szCs w:val="20"/>
        </w:rPr>
        <w:t>V can now be used with Visual Studio!</w:t>
      </w:r>
      <w:bookmarkEnd w:id="97"/>
      <w:bookmarkEnd w:id="98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Hot code reloading now works with graphical applications (e.g. graph.v, bounce.v).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ompile time memory management for array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High order function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atch expression (replacing switch)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Import cycle detection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rypto/md5, crypto/sha256, and crypro/sha512 modules. </w:t>
      </w:r>
      <w:bookmarkStart w:id="99" w:name="OLE_LINK326"/>
      <w:bookmarkStart w:id="100" w:name="OLE_LINK327"/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os.executable() - a cross platform function that returns full path to current executable.</w:t>
      </w:r>
      <w:bookmarkEnd w:id="99"/>
      <w:bookmarkEnd w:id="100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~/.vlang and VROOT were removed entirely. The installation is a lot cleaner now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V can now be packaged for all Linux distros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1" w:name="OLE_LINK332"/>
      <w:bookmarkStart w:id="102" w:name="OLE_LINK333"/>
      <w:r w:rsidRPr="009F6F7E">
        <w:rPr>
          <w:rFonts w:ascii="Segoe UI" w:hAnsi="Segoe UI" w:cs="Segoe UI"/>
          <w:iCs/>
          <w:sz w:val="20"/>
          <w:szCs w:val="20"/>
        </w:rPr>
        <w:t xml:space="preserve">Arch Linux </w:t>
      </w:r>
      <w:bookmarkEnd w:id="101"/>
      <w:bookmarkEnd w:id="102"/>
      <w:r w:rsidRPr="009F6F7E">
        <w:rPr>
          <w:rFonts w:ascii="Segoe UI" w:hAnsi="Segoe UI" w:cs="Segoe UI"/>
          <w:iCs/>
          <w:sz w:val="20"/>
          <w:szCs w:val="20"/>
        </w:rPr>
        <w:t xml:space="preserve">package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3" w:name="OLE_LINK328"/>
      <w:bookmarkStart w:id="104" w:name="OLE_LINK329"/>
      <w:r w:rsidRPr="009F6F7E">
        <w:rPr>
          <w:rFonts w:ascii="Segoe UI" w:hAnsi="Segoe UI" w:cs="Segoe UI"/>
          <w:iCs/>
          <w:sz w:val="20"/>
          <w:szCs w:val="20"/>
        </w:rPr>
        <w:t>string(bytes_buffer, len), string(bytes_array) casts</w:t>
      </w:r>
      <w:bookmarkEnd w:id="103"/>
      <w:bookmarkEnd w:id="104"/>
      <w:r w:rsidRPr="009F6F7E">
        <w:rPr>
          <w:rFonts w:ascii="Segoe UI" w:hAnsi="Segoe UI" w:cs="Segoe UI"/>
          <w:iCs/>
          <w:sz w:val="20"/>
          <w:szCs w:val="20"/>
        </w:rPr>
        <w:t xml:space="preserve">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ultiple defers. </w:t>
      </w:r>
    </w:p>
    <w:p w:rsidR="002F330C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5" w:name="OLE_LINK330"/>
      <w:bookmarkStart w:id="106" w:name="OLE_LINK331"/>
      <w:r w:rsidRPr="009F6F7E">
        <w:rPr>
          <w:rFonts w:ascii="Segoe UI" w:hAnsi="Segoe UI" w:cs="Segoe UI"/>
          <w:iCs/>
          <w:sz w:val="20"/>
          <w:szCs w:val="20"/>
        </w:rPr>
        <w:t>key in map syntax</w:t>
      </w:r>
      <w:bookmarkEnd w:id="105"/>
      <w:bookmarkEnd w:id="106"/>
      <w:r w:rsidRPr="009F6F7E">
        <w:rPr>
          <w:rFonts w:ascii="Segoe UI" w:hAnsi="Segoe UI" w:cs="Segoe UI"/>
          <w:iCs/>
          <w:sz w:val="20"/>
          <w:szCs w:val="20"/>
        </w:rPr>
        <w:t xml:space="preserve"> (replacing map.exists(key)).</w:t>
      </w:r>
    </w:p>
    <w:p w:rsidR="002F330C" w:rsidRDefault="002F330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602093" w:rsidRDefault="003F05FC" w:rsidP="00F9566D">
      <w:pPr>
        <w:pStyle w:val="NormalPACKT"/>
        <w:spacing w:after="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iCs/>
          <w:sz w:val="20"/>
          <w:szCs w:val="20"/>
        </w:rPr>
        <w:tab/>
        <w:t xml:space="preserve">Jul 29 - </w:t>
      </w:r>
      <w:r w:rsidRPr="003F05F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7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web module for developing web apps in V.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talk, open source V forum software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Generics (very limited right now, but they will be gradually improved).</w:t>
      </w:r>
      <w:r w:rsidRPr="00055310">
        <w:rPr>
          <w:rFonts w:ascii="Segoe UI" w:hAnsi="Segoe UI" w:cs="Segoe UI"/>
          <w:iCs/>
          <w:sz w:val="20"/>
          <w:szCs w:val="20"/>
        </w:rPr>
        <w:br/>
      </w:r>
      <w:bookmarkStart w:id="107" w:name="OLE_LINK334"/>
      <w:bookmarkStart w:id="108" w:name="OLE_LINK335"/>
      <w:r w:rsidRPr="00055310">
        <w:rPr>
          <w:rFonts w:ascii="Segoe UI" w:hAnsi="Segoe UI" w:cs="Segoe UI"/>
          <w:iCs/>
          <w:sz w:val="20"/>
          <w:szCs w:val="20"/>
        </w:rPr>
        <w:t xml:space="preserve">- Comptime codegen (foo.$method() where method is a string)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@ for escaping keywords (e.g. struct Foo { @type string }). </w:t>
      </w:r>
    </w:p>
    <w:bookmarkEnd w:id="107"/>
    <w:bookmarkEnd w:id="108"/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Windows Unicode fixes (V can now work with non-ASCII paths etc on Windows)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Fix mutable args bugs + don't allow primitive arguments to be modified.</w:t>
      </w:r>
      <w:r w:rsidRPr="00055310">
        <w:rPr>
          <w:rFonts w:ascii="Segoe UI" w:hAnsi="Segoe UI" w:cs="Segoe UI"/>
          <w:iCs/>
          <w:sz w:val="20"/>
          <w:szCs w:val="20"/>
        </w:rPr>
        <w:br/>
        <w:t xml:space="preserve">- Declaring a mutable variable and never modifying it results in a compilation error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</w:t>
      </w:r>
      <w:bookmarkStart w:id="109" w:name="OLE_LINK336"/>
      <w:bookmarkStart w:id="110" w:name="OLE_LINK337"/>
      <w:r w:rsidRPr="00055310">
        <w:rPr>
          <w:rFonts w:ascii="Segoe UI" w:hAnsi="Segoe UI" w:cs="Segoe UI"/>
          <w:iCs/>
          <w:sz w:val="20"/>
          <w:szCs w:val="20"/>
        </w:rPr>
        <w:t xml:space="preserve">Interactive debugging support. </w:t>
      </w:r>
      <w:bookmarkEnd w:id="109"/>
      <w:bookmarkEnd w:id="110"/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sync module for Windows. - </w:t>
      </w:r>
      <w:bookmarkStart w:id="111" w:name="OLE_LINK338"/>
      <w:bookmarkStart w:id="112" w:name="OLE_LINK339"/>
      <w:r w:rsidRPr="00055310">
        <w:rPr>
          <w:rFonts w:ascii="Segoe UI" w:hAnsi="Segoe UI" w:cs="Segoe UI"/>
          <w:iCs/>
          <w:sz w:val="20"/>
          <w:szCs w:val="20"/>
        </w:rPr>
        <w:t>#! support on Unix systems (V scripts)</w:t>
      </w:r>
      <w:bookmarkEnd w:id="111"/>
      <w:bookmarkEnd w:id="112"/>
      <w:r w:rsidRPr="00055310">
        <w:rPr>
          <w:rFonts w:ascii="Segoe UI" w:hAnsi="Segoe UI" w:cs="Segoe UI"/>
          <w:iCs/>
          <w:sz w:val="20"/>
          <w:szCs w:val="20"/>
        </w:rPr>
        <w:t xml:space="preserve">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Lots of Visual Studio fixes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crypto.aes and crypto.rc4 modules. </w:t>
      </w:r>
    </w:p>
    <w:p w:rsidR="003F05FC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Internal modules.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2F45CA" w:rsidRPr="00700E9E" w:rsidRDefault="002F45CA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8:</w:t>
      </w:r>
      <w:r>
        <w:rPr>
          <w:rFonts w:ascii="Segoe UI" w:hAnsi="Segoe UI" w:cs="Segoe UI"/>
          <w:iCs/>
          <w:sz w:val="20"/>
          <w:szCs w:val="20"/>
        </w:rPr>
        <w:t xml:space="preserve"> open-source release of vid</w:t>
      </w:r>
    </w:p>
    <w:p w:rsidR="00700E9E" w:rsidRDefault="00700E9E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16: V 0.1.18 –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Built-in ORM (uk_customers = db.select from Customer where country == 'uk' &amp;&amp; nr_orders &gt; 0) 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3" w:name="OLE_LINK340"/>
      <w:bookmarkStart w:id="114" w:name="OLE_LINK341"/>
      <w:r w:rsidRPr="00851ADF">
        <w:rPr>
          <w:rFonts w:ascii="Segoe UI" w:hAnsi="Segoe UI" w:cs="Segoe UI"/>
          <w:iCs/>
          <w:sz w:val="20"/>
          <w:szCs w:val="20"/>
        </w:rPr>
        <w:t>Map initialization syntax: m := { ‘foo’: ‘bar’, ‘baz’: ‘bar’ }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.delete(key). </w:t>
      </w:r>
    </w:p>
    <w:bookmarkEnd w:id="113"/>
    <w:bookmarkEnd w:id="114"/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libcurl dependency was removed from the http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5" w:name="OLE_LINK342"/>
      <w:bookmarkStart w:id="116" w:name="OLE_LINK343"/>
      <w:r w:rsidRPr="00851ADF">
        <w:rPr>
          <w:rFonts w:ascii="Segoe UI" w:hAnsi="Segoe UI" w:cs="Segoe UI"/>
          <w:iCs/>
          <w:sz w:val="20"/>
          <w:szCs w:val="20"/>
        </w:rPr>
        <w:t>All function arguments are now immutable by default</w:t>
      </w:r>
      <w:bookmarkEnd w:id="115"/>
      <w:bookmarkEnd w:id="116"/>
      <w:r w:rsidRPr="00851ADF">
        <w:rPr>
          <w:rFonts w:ascii="Segoe UI" w:hAnsi="Segoe UI" w:cs="Segoe UI"/>
          <w:iCs/>
          <w:sz w:val="20"/>
          <w:szCs w:val="20"/>
        </w:rPr>
        <w:t xml:space="preserve"> (previously they could be modifed inside the function)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http functions now return optional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ync.WaitGroup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web static files serving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crypto.rand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 up to update V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Channel support on Window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net.urllib module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7" w:name="OLE_LINK344"/>
      <w:bookmarkStart w:id="118" w:name="OLE_LINK345"/>
      <w:r w:rsidRPr="00851ADF">
        <w:rPr>
          <w:rFonts w:ascii="Segoe UI" w:hAnsi="Segoe UI" w:cs="Segoe UI"/>
          <w:iCs/>
          <w:sz w:val="20"/>
          <w:szCs w:val="20"/>
        </w:rPr>
        <w:t>vpm package manager, v install</w:t>
      </w:r>
      <w:bookmarkEnd w:id="117"/>
      <w:bookmarkEnd w:id="118"/>
      <w:r w:rsidRPr="00851ADF">
        <w:rPr>
          <w:rFonts w:ascii="Segoe UI" w:hAnsi="Segoe UI" w:cs="Segoe UI"/>
          <w:iCs/>
          <w:sz w:val="20"/>
          <w:szCs w:val="20"/>
        </w:rPr>
        <w:t xml:space="preserve">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19" w:name="OLE_LINK346"/>
      <w:bookmarkStart w:id="120" w:name="OLE_LINK347"/>
      <w:r w:rsidRPr="00851ADF">
        <w:rPr>
          <w:rFonts w:ascii="Segoe UI" w:hAnsi="Segoe UI" w:cs="Segoe UI"/>
          <w:iCs/>
          <w:sz w:val="20"/>
          <w:szCs w:val="20"/>
        </w:rPr>
        <w:t>() are now required in complex bool expressions: (a &amp;&amp; b) || c instead of a &amp;&amp; b || c</w:t>
      </w:r>
      <w:bookmarkEnd w:id="119"/>
      <w:bookmarkEnd w:id="120"/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All arrays now have a default.str()method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1" w:name="OLE_LINK348"/>
      <w:bookmarkStart w:id="122" w:name="OLE_LINK349"/>
      <w:r w:rsidRPr="00851ADF">
        <w:rPr>
          <w:rFonts w:ascii="Segoe UI" w:hAnsi="Segoe UI" w:cs="Segoe UI"/>
          <w:iCs/>
          <w:sz w:val="20"/>
          <w:szCs w:val="20"/>
        </w:rPr>
        <w:t>Bootstrapping V with MSVC.</w:t>
      </w:r>
      <w:bookmarkEnd w:id="121"/>
      <w:bookmarkEnd w:id="122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Experimental≠etc support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encoding.csv</w:t>
      </w:r>
      <w:r w:rsidR="00A70455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 xml:space="preserve">module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3" w:name="OLE_LINK350"/>
      <w:r w:rsidRPr="00851ADF">
        <w:rPr>
          <w:rFonts w:ascii="Segoe UI" w:hAnsi="Segoe UI" w:cs="Segoe UI"/>
          <w:iCs/>
          <w:sz w:val="20"/>
          <w:szCs w:val="20"/>
        </w:rPr>
        <w:t>$if debug {for running code in debug mode only.</w:t>
      </w:r>
      <w:bookmarkEnd w:id="123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4" w:name="OLE_LINK351"/>
      <w:bookmarkStart w:id="125" w:name="OLE_LINK352"/>
      <w:r w:rsidRPr="00851ADF">
        <w:rPr>
          <w:rFonts w:ascii="Segoe UI" w:hAnsi="Segoe UI" w:cs="Segoe UI"/>
          <w:iCs/>
          <w:sz w:val="20"/>
          <w:szCs w:val="20"/>
        </w:rPr>
        <w:t xml:space="preserve">Map struct fields are now initialized automatically, just like arrays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s now support array values. </w:t>
      </w:r>
    </w:p>
    <w:bookmarkEnd w:id="124"/>
    <w:bookmarkEnd w:id="125"/>
    <w:p w:rsidR="00700E9E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json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functions can no longer be used if the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json` module is not imported.</w:t>
      </w:r>
    </w:p>
    <w:p w:rsidR="00B454F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851ADF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bookmarkStart w:id="126" w:name="OLE_LINK278"/>
      <w:bookmarkStart w:id="127" w:name="OLE_LINK279"/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V 0.1.19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2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26"/>
      <w:bookmarkEnd w:id="127"/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refactoring, simplifications, and optimizations in the compiler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xperimental memory management at compilation (only for the V compiler itself for now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ORM fixes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28" w:name="OLE_LINK353"/>
      <w:bookmarkStart w:id="129" w:name="OLE_LINK354"/>
      <w:r>
        <w:rPr>
          <w:rFonts w:ascii="Helvetica Neue" w:hAnsi="Helvetica Neue"/>
          <w:color w:val="2E3338"/>
          <w:shd w:val="clear" w:color="auto" w:fill="FFFFFF"/>
        </w:rPr>
        <w:t xml:space="preserve">Functions can now be inlined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nline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ysql</w:t>
      </w:r>
      <w:r>
        <w:rPr>
          <w:rFonts w:ascii="Helvetica Neue" w:hAnsi="Helvetica Neue"/>
          <w:color w:val="2E3338"/>
          <w:shd w:val="clear" w:color="auto" w:fill="FFFFFF"/>
        </w:rPr>
        <w:t xml:space="preserve"> module.</w:t>
      </w:r>
      <w:bookmarkEnd w:id="128"/>
      <w:bookmarkEnd w:id="12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etter error format that is supported by all major editors (go to error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rror messages now point to the actual place where the error happened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0" w:name="OLE_LINK355"/>
      <w:bookmarkStart w:id="131" w:name="OLE_LINK356"/>
      <w:r>
        <w:rPr>
          <w:rFonts w:ascii="Helvetica Neue" w:hAnsi="Helvetica Neue"/>
          <w:color w:val="2E3338"/>
          <w:shd w:val="clear" w:color="auto" w:fill="FFFFFF"/>
        </w:rPr>
        <w:t xml:space="preserve">Custom json field name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uct User { last_name string [json:lastName] }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aw json fields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raw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  <w:bookmarkEnd w:id="130"/>
      <w:bookmarkEnd w:id="131"/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mport const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ll C code was removed from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typ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gg</w:t>
      </w:r>
      <w:r>
        <w:rPr>
          <w:rFonts w:ascii="Helvetica Neue" w:hAnsi="Helvetica Neue"/>
          <w:color w:val="2E3338"/>
          <w:shd w:val="clear" w:color="auto" w:fill="FFFFFF"/>
        </w:rPr>
        <w:t xml:space="preserve"> module can now render all Unicode character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2" w:name="OLE_LINK357"/>
      <w:bookmarkStart w:id="133" w:name="OLE_LINK35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typedef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 for imported C struct typedefs.</w:t>
      </w:r>
      <w:bookmarkEnd w:id="132"/>
      <w:bookmarkEnd w:id="13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upport of Objective C interfaces (primarily for using Cocoa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4" w:name="OLE_LINK359"/>
      <w:bookmarkStart w:id="135" w:name="OLE_LINK360"/>
      <w:r>
        <w:rPr>
          <w:rFonts w:ascii="Helvetica Neue" w:hAnsi="Helvetica Neue"/>
          <w:color w:val="2E3338"/>
          <w:shd w:val="clear" w:color="auto" w:fill="FFFFFF"/>
        </w:rPr>
        <w:t xml:space="preserve">REPL: clear command </w:t>
      </w:r>
      <w:bookmarkEnd w:id="134"/>
      <w:bookmarkEnd w:id="135"/>
      <w:r>
        <w:rPr>
          <w:rFonts w:ascii="Helvetica Neue" w:hAnsi="Helvetica Neue"/>
          <w:color w:val="2E3338"/>
          <w:shd w:val="clear" w:color="auto" w:fill="FFFFFF"/>
        </w:rPr>
        <w:t xml:space="preserve">and custom function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EPL tests (which are also used for testing certain compiler errors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yntax bug fixed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oo[0] += 10</w:t>
      </w:r>
      <w:r>
        <w:rPr>
          <w:rFonts w:ascii="Helvetica Neue" w:hAnsi="Helvetica Neue"/>
          <w:color w:val="2E3338"/>
          <w:shd w:val="clear" w:color="auto" w:fill="FFFFFF"/>
        </w:rPr>
        <w:t xml:space="preserve"> is now possible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support plain HTTP protocol and follow redirects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header data is now processed correctly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t: basic UDP support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6" w:name="OLE_LINK361"/>
      <w:bookmarkStart w:id="137" w:name="OLE_LINK36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contains()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n</w:t>
      </w:r>
      <w:r>
        <w:rPr>
          <w:rFonts w:ascii="Helvetica Neue" w:hAnsi="Helvetica Neue"/>
          <w:color w:val="2E3338"/>
          <w:shd w:val="clear" w:color="auto" w:fill="FFFFFF"/>
        </w:rPr>
        <w:t xml:space="preserve"> should be used instead)</w:t>
      </w:r>
      <w:bookmarkEnd w:id="136"/>
      <w:bookmarkEnd w:id="13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8" w:name="OLE_LINK363"/>
      <w:bookmarkStart w:id="139" w:name="OLE_LINK36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; len]</w:t>
      </w:r>
      <w:r>
        <w:rPr>
          <w:rFonts w:ascii="Helvetica Neue" w:hAnsi="Helvetica Neue"/>
          <w:color w:val="2E3338"/>
          <w:shd w:val="clear" w:color="auto" w:fill="FFFFFF"/>
        </w:rPr>
        <w:t xml:space="preserve"> syntax was removed (replaced with a simpler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].repeat(len)</w:t>
      </w:r>
      <w:r>
        <w:rPr>
          <w:rFonts w:ascii="Helvetica Neue" w:hAnsi="Helvetica Neue"/>
          <w:color w:val="2E3338"/>
          <w:shd w:val="clear" w:color="auto" w:fill="FFFFFF"/>
        </w:rPr>
        <w:t>)</w:t>
      </w:r>
      <w:bookmarkEnd w:id="138"/>
      <w:bookmarkEnd w:id="13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Primitive aliases were removed to simplify the language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GitHub supports V now!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0" w:name="OLE_LINK365"/>
      <w:bookmarkStart w:id="141" w:name="OLE_LINK366"/>
      <w:r>
        <w:rPr>
          <w:rFonts w:ascii="Helvetica Neue" w:hAnsi="Helvetica Neue"/>
          <w:color w:val="2E3338"/>
          <w:shd w:val="clear" w:color="auto" w:fill="FFFFFF"/>
        </w:rPr>
        <w:t>Backtraces are now printed on panics.</w:t>
      </w:r>
      <w:bookmarkEnd w:id="140"/>
      <w:bookmarkEnd w:id="14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new awesom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eadlin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.c is now regenerated automatically after every commit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bug with struct ordering was fixed, now structs can be declared in any order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2" w:name="OLE_LINK367"/>
      <w:bookmarkStart w:id="143" w:name="OLE_LINK368"/>
      <w:r>
        <w:rPr>
          <w:rFonts w:ascii="Helvetica Neue" w:hAnsi="Helvetica Neue"/>
          <w:color w:val="2E3338"/>
          <w:shd w:val="clear" w:color="auto" w:fill="FFFFFF"/>
        </w:rPr>
        <w:t xml:space="preserve">V modules can now be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build module</w:t>
      </w:r>
      <w:r>
        <w:rPr>
          <w:rFonts w:ascii="Helvetica Neue" w:hAnsi="Helvetica Neue"/>
          <w:color w:val="2E3338"/>
          <w:shd w:val="clear" w:color="auto" w:fill="FFFFFF"/>
        </w:rPr>
        <w:t>.</w:t>
      </w:r>
      <w:bookmarkEnd w:id="142"/>
      <w:bookmarkEnd w:id="14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4" w:name="OLE_LINK369"/>
      <w:bookmarkStart w:id="145" w:name="OLE_LINK37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@FILE, @LINE, @FN, @COLUMN</w:t>
      </w:r>
      <w:r>
        <w:rPr>
          <w:rFonts w:ascii="Helvetica Neue" w:hAnsi="Helvetica Neue"/>
          <w:color w:val="2E3338"/>
          <w:shd w:val="clear" w:color="auto" w:fill="FFFFFF"/>
        </w:rPr>
        <w:t xml:space="preserve"> for debugging</w:t>
      </w:r>
      <w:bookmarkEnd w:id="144"/>
      <w:bookmarkEnd w:id="14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B454FD" w:rsidRDefault="00B454FD" w:rsidP="00700E9E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6" w:name="OLE_LINK371"/>
      <w:bookmarkStart w:id="147" w:name="OLE_LINK372"/>
      <w:r>
        <w:rPr>
          <w:rFonts w:ascii="Helvetica Neue" w:hAnsi="Helvetica Neue"/>
          <w:color w:val="2E3338"/>
          <w:shd w:val="clear" w:color="auto" w:fill="FFFFFF"/>
        </w:rPr>
        <w:t xml:space="preserve">JavaScript backend! </w:t>
      </w:r>
      <w:bookmarkEnd w:id="146"/>
      <w:bookmarkEnd w:id="147"/>
      <w:r>
        <w:rPr>
          <w:rFonts w:ascii="Helvetica Neue" w:hAnsi="Helvetica Neue"/>
          <w:color w:val="2E3338"/>
          <w:shd w:val="clear" w:color="auto" w:fill="FFFFFF"/>
        </w:rPr>
        <w:t>(big project, WIP until Sep 13)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CD3883" w:rsidRDefault="00732EC7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  <w:bookmarkStart w:id="148" w:name="OLE_LINK284"/>
      <w:bookmarkStart w:id="149" w:name="OLE_LINK285"/>
      <w:r>
        <w:rPr>
          <w:rFonts w:ascii="Segoe UI" w:hAnsi="Segoe UI" w:cs="Segoe UI"/>
          <w:b/>
          <w:iCs/>
          <w:sz w:val="20"/>
          <w:szCs w:val="20"/>
        </w:rPr>
        <w:tab/>
      </w:r>
    </w:p>
    <w:p w:rsidR="00732EC7" w:rsidRDefault="00732EC7" w:rsidP="00F9566D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0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="005C1E53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7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bookmarkStart w:id="150" w:name="OLE_LINK280"/>
      <w:bookmarkStart w:id="151" w:name="OLE_LINK281"/>
      <w:bookmarkEnd w:id="148"/>
      <w:bookmarkEnd w:id="149"/>
      <w:r w:rsidRPr="00665298">
        <w:rPr>
          <w:rFonts w:ascii="Calibri" w:hAnsi="Calibri" w:cs="Calibri"/>
          <w:lang w:val="en-US"/>
        </w:rPr>
        <w:t>- JavaScript backend!</w:t>
      </w:r>
    </w:p>
    <w:bookmarkEnd w:id="150"/>
    <w:bookmarkEnd w:id="151"/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Hundreds of C warnings were fixed. `gcc v.c` now builds without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any warnings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he mutability check now applies to function args (</w:t>
      </w:r>
      <w:bookmarkStart w:id="152" w:name="OLE_LINK373"/>
      <w:bookmarkStart w:id="153" w:name="OLE_LINK374"/>
      <w:r w:rsidRPr="00665298">
        <w:rPr>
          <w:rFonts w:ascii="Calibri" w:hAnsi="Calibri" w:cs="Calibri"/>
          <w:lang w:val="en-US"/>
        </w:rPr>
        <w:t>mutable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receivers that are not modified result in a compilation error</w:t>
      </w:r>
      <w:bookmarkEnd w:id="152"/>
      <w:bookmarkEnd w:id="153"/>
      <w:r w:rsidRPr="00665298">
        <w:rPr>
          <w:rFonts w:ascii="Calibri" w:hAnsi="Calibri" w:cs="Calibri"/>
          <w:lang w:val="en-US"/>
        </w:rPr>
        <w:t>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V tests now show how long each test took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 xml:space="preserve">- Official </w:t>
      </w:r>
      <w:bookmarkStart w:id="154" w:name="OLE_LINK375"/>
      <w:bookmarkStart w:id="155" w:name="OLE_LINK376"/>
      <w:r w:rsidRPr="00665298">
        <w:rPr>
          <w:rFonts w:ascii="Calibri" w:hAnsi="Calibri" w:cs="Calibri"/>
          <w:lang w:val="en-US"/>
        </w:rPr>
        <w:t xml:space="preserve">Android </w:t>
      </w:r>
      <w:bookmarkEnd w:id="154"/>
      <w:bookmarkEnd w:id="155"/>
      <w:r w:rsidRPr="00665298">
        <w:rPr>
          <w:rFonts w:ascii="Calibri" w:hAnsi="Calibri" w:cs="Calibri"/>
          <w:lang w:val="en-US"/>
        </w:rPr>
        <w:t>support (only console applications via Termux for now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ypo check. If a variable/function/module etc is misspelled,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V will suggest the correct name.</w:t>
      </w:r>
    </w:p>
    <w:p w:rsid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Lots of Microsoft C fixes, and a separate Travis instance for</w:t>
      </w:r>
    </w:p>
    <w:p w:rsidR="00763C53" w:rsidRDefault="00763C53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</w:p>
    <w:p w:rsidR="00732EC7" w:rsidRDefault="00763C53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1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30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6" w:name="OLE_LINK377"/>
      <w:bookmarkStart w:id="157" w:name="OLE_LINK37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 keyword for optionals</w:t>
      </w:r>
      <w:bookmarkEnd w:id="156"/>
      <w:bookmarkEnd w:id="15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8" w:name="OLE_LINK379"/>
      <w:bookmarkStart w:id="159" w:name="OLE_LINK380"/>
      <w:r>
        <w:rPr>
          <w:rFonts w:ascii="Helvetica Neue" w:hAnsi="Helvetica Neue"/>
          <w:color w:val="2E3338"/>
          <w:shd w:val="clear" w:color="auto" w:fill="FFFFFF"/>
        </w:rPr>
        <w:t>Solaris</w:t>
      </w:r>
      <w:bookmarkEnd w:id="158"/>
      <w:bookmarkEnd w:id="159"/>
      <w:r>
        <w:rPr>
          <w:rFonts w:ascii="Helvetica Neue" w:hAnsi="Helvetica Neue"/>
          <w:color w:val="2E3338"/>
          <w:shd w:val="clear" w:color="auto" w:fill="FFFFFF"/>
        </w:rPr>
        <w:t xml:space="preserve"> support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ll table lookup functions now us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0" w:name="OLE_LINK381"/>
      <w:bookmarkStart w:id="161" w:name="OLE_LINK382"/>
      <w:r>
        <w:rPr>
          <w:rFonts w:ascii="Helvetica Neue" w:hAnsi="Helvetica Neue"/>
          <w:color w:val="2E3338"/>
          <w:shd w:val="clear" w:color="auto" w:fill="FFFFFF"/>
        </w:rPr>
        <w:t xml:space="preserve">varar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(bar int, params ...string) {</w:t>
      </w:r>
      <w:bookmarkEnd w:id="160"/>
      <w:bookmarkEnd w:id="16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Double quot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"</w:t>
      </w:r>
      <w:r>
        <w:rPr>
          <w:rFonts w:ascii="Helvetica Neue" w:hAnsi="Helvetica Neue"/>
          <w:color w:val="2E3338"/>
          <w:shd w:val="clear" w:color="auto" w:fill="FFFFFF"/>
        </w:rPr>
        <w:t xml:space="preserve">) can now also be used to denote strings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itHub Actions CI in addition to Travi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2" w:name="OLE_LINK383"/>
      <w:bookmarkStart w:id="163" w:name="OLE_LINK38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option. The V binary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is only ~90 KB</w:t>
      </w:r>
      <w:bookmarkEnd w:id="162"/>
      <w:bookmarkEnd w:id="163"/>
      <w:r>
        <w:rPr>
          <w:rFonts w:ascii="Helvetica Neue" w:hAnsi="Helvetica Neue"/>
          <w:color w:val="2E3338"/>
          <w:shd w:val="clear" w:color="auto" w:fill="FFFFFF"/>
        </w:rPr>
        <w:t xml:space="preserve">!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memory management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4" w:name="OLE_LINK387"/>
      <w:bookmarkStart w:id="165" w:name="OLE_LINK388"/>
      <w:r>
        <w:rPr>
          <w:rFonts w:ascii="Helvetica Neue" w:hAnsi="Helvetica Neue"/>
          <w:color w:val="2E3338"/>
          <w:shd w:val="clear" w:color="auto" w:fill="FFFFFF"/>
        </w:rPr>
        <w:t xml:space="preserve">Unused modules result in an error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"Unused variable/module" errors are now warnings in non-production build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6" w:name="OLE_LINK385"/>
      <w:bookmarkStart w:id="167" w:name="OLE_LINK386"/>
      <w:bookmarkEnd w:id="164"/>
      <w:bookmarkEnd w:id="165"/>
      <w:r>
        <w:rPr>
          <w:rFonts w:ascii="Helvetica Neue" w:hAnsi="Helvetica Neue"/>
          <w:color w:val="2E3338"/>
          <w:shd w:val="clear" w:color="auto" w:fill="FFFFFF"/>
        </w:rPr>
        <w:t>Duplicate methods with the same name can no longer be defined</w:t>
      </w:r>
      <w:bookmarkEnd w:id="166"/>
      <w:bookmarkEnd w:id="16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168" w:name="OLE_LINK391"/>
      <w:bookmarkStart w:id="169" w:name="OLE_LINK392"/>
      <w:r>
        <w:rPr>
          <w:rFonts w:ascii="Helvetica Neue" w:hAnsi="Helvetica Neue"/>
          <w:color w:val="2E3338"/>
          <w:shd w:val="clear" w:color="auto" w:fill="FFFFFF"/>
        </w:rPr>
        <w:t xml:space="preserve">Struct names must be capitalized, </w:t>
      </w:r>
      <w:bookmarkStart w:id="170" w:name="OLE_LINK389"/>
      <w:bookmarkStart w:id="171" w:name="OLE_LINK390"/>
      <w:bookmarkEnd w:id="168"/>
      <w:bookmarkEnd w:id="169"/>
      <w:r>
        <w:rPr>
          <w:rFonts w:ascii="Helvetica Neue" w:hAnsi="Helvetica Neue"/>
          <w:color w:val="2E3338"/>
          <w:shd w:val="clear" w:color="auto" w:fill="FFFFFF"/>
        </w:rPr>
        <w:t>variable/function names must use snake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case</w:t>
      </w:r>
      <w:bookmarkEnd w:id="170"/>
      <w:bookmarkEnd w:id="171"/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Error messages are now even nicer!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Lots of fixes in automatic </w:t>
      </w:r>
      <w:r>
        <w:rPr>
          <w:rStyle w:val="HTMLCode"/>
          <w:rFonts w:ascii="Consolas" w:eastAsiaTheme="majorEastAsia" w:hAnsi="Consolas"/>
          <w:i/>
          <w:iCs/>
          <w:color w:val="2E3338"/>
          <w:bdr w:val="none" w:sz="0" w:space="0" w:color="auto" w:frame="1"/>
          <w:shd w:val="clear" w:color="auto" w:fill="FFFFFF"/>
        </w:rPr>
        <w:t>.str()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method generation for structs and arrays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~30% faster parser (files are no longer parsed separately for each pass). </w:t>
      </w:r>
    </w:p>
    <w:p w:rsidR="007D0351" w:rsidRPr="007D0351" w:rsidRDefault="007D0351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_</w:t>
      </w:r>
      <w:r w:rsidR="00BB0266"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</w:t>
      </w:r>
      <w:r w:rsidR="00BB0266">
        <w:rPr>
          <w:rFonts w:ascii="Helvetica Neue" w:hAnsi="Helvetica Neue"/>
          <w:color w:val="2E3338"/>
          <w:shd w:val="clear" w:color="auto" w:fill="FFFFFF"/>
        </w:rPr>
        <w:t xml:space="preserve">is no longer a variable, but an actual syntax construct to skip unused values, like in Go. </w:t>
      </w:r>
    </w:p>
    <w:p w:rsidR="007D0351" w:rsidRPr="007D0351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72" w:name="OLE_LINK393"/>
      <w:bookmarkStart w:id="173" w:name="OLE_LINK394"/>
      <w:r>
        <w:rPr>
          <w:rFonts w:ascii="Helvetica Neue" w:hAnsi="Helvetica Neue"/>
          <w:color w:val="2E3338"/>
          <w:shd w:val="clear" w:color="auto" w:fill="FFFFFF"/>
        </w:rPr>
        <w:t>Multiple retur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 xml:space="preserve">fn foo() (int, string) </w:t>
      </w:r>
      <w:bookmarkEnd w:id="172"/>
      <w:bookmarkEnd w:id="173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{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BB0266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!</w:t>
      </w:r>
      <w:r>
        <w:rPr>
          <w:rFonts w:ascii="Helvetica Neue" w:hAnsi="Helvetica Neue"/>
          <w:color w:val="2E3338"/>
          <w:shd w:val="clear" w:color="auto" w:fill="FFFFFF"/>
        </w:rPr>
        <w:t xml:space="preserve"> can now only be used with booleans.</w:t>
      </w:r>
    </w:p>
    <w:p w:rsidR="00BB0266" w:rsidRDefault="00BB0266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74" w:name="OLE_LINK5"/>
      <w:bookmarkStart w:id="175" w:name="OLE_LINK6"/>
      <w:r w:rsidRPr="00FD5E9B">
        <w:rPr>
          <w:rFonts w:ascii="Helvetica Neue" w:hAnsi="Helvetica Neue"/>
          <w:b/>
          <w:color w:val="2E3338"/>
          <w:shd w:val="clear" w:color="auto" w:fill="FFFFFF"/>
        </w:rPr>
        <w:t>V 0.1.22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28 Oct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74"/>
      <w:bookmarkEnd w:id="175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6" w:name="OLE_LINK395"/>
      <w:bookmarkStart w:id="177" w:name="OLE_LINK396"/>
      <w:r>
        <w:rPr>
          <w:rFonts w:ascii="Helvetica Neue" w:hAnsi="Helvetica Neue"/>
          <w:color w:val="2E3338"/>
          <w:shd w:val="clear" w:color="auto" w:fill="FFFFFF"/>
        </w:rPr>
        <w:t>Generic functio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&lt;T&gt;(bar T) T {</w:t>
      </w:r>
      <w:r>
        <w:rPr>
          <w:rFonts w:ascii="Helvetica Neue" w:hAnsi="Helvetica Neue"/>
          <w:color w:val="2E3338"/>
          <w:shd w:val="clear" w:color="auto" w:fill="FFFFFF"/>
        </w:rPr>
        <w:t xml:space="preserve">) with varargs support. </w:t>
      </w:r>
      <w:bookmarkEnd w:id="176"/>
      <w:bookmarkEnd w:id="177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8" w:name="OLE_LINK397"/>
      <w:bookmarkStart w:id="179" w:name="OLE_LINK39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slicing syntax.</w:t>
      </w:r>
      <w:bookmarkEnd w:id="178"/>
      <w:bookmarkEnd w:id="17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80" w:name="OLE_LINK403"/>
      <w:bookmarkStart w:id="181" w:name="OLE_LINK404"/>
      <w:r>
        <w:rPr>
          <w:rFonts w:ascii="Helvetica Neue" w:hAnsi="Helvetica Neue"/>
          <w:color w:val="2E3338"/>
          <w:shd w:val="clear" w:color="auto" w:fill="FFFFFF"/>
        </w:rPr>
        <w:t xml:space="preserve">- Optimize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filter()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map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  <w:bookmarkEnd w:id="180"/>
      <w:bookmarkEnd w:id="181"/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qlit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82" w:name="OLE_LINK399"/>
      <w:bookmarkStart w:id="183" w:name="OLE_LINK400"/>
      <w:r>
        <w:rPr>
          <w:rFonts w:ascii="Helvetica Neue" w:hAnsi="Helvetica Neue"/>
          <w:color w:val="2E3338"/>
          <w:shd w:val="clear" w:color="auto" w:fill="FFFFFF"/>
        </w:rPr>
        <w:t>Cached modules for faster compilation</w:t>
      </w:r>
      <w:bookmarkEnd w:id="182"/>
      <w:bookmarkEnd w:id="183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Dramatic compilation optimizations: V now compiles itself in 0.10 - 0.30 seconds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 scripts </w:t>
      </w:r>
      <w:bookmarkStart w:id="184" w:name="OLE_LINK401"/>
      <w:bookmarkStart w:id="185" w:name="OLE_LINK402"/>
      <w:r>
        <w:rPr>
          <w:rFonts w:ascii="Helvetica Neue" w:hAnsi="Helvetica Neue"/>
          <w:color w:val="2E3338"/>
          <w:shd w:val="clear" w:color="auto" w:fill="FFFFFF"/>
        </w:rPr>
        <w:t>(simpler and cross-platform alternative to Bash</w:t>
      </w:r>
      <w:bookmarkEnd w:id="184"/>
      <w:bookmarkEnd w:id="185"/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7F52F7" w:rsidRPr="009D311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  <w:lang w:val="fr-BE"/>
        </w:rPr>
      </w:pPr>
      <w:bookmarkStart w:id="186" w:name="OLE_LINK407"/>
      <w:bookmarkStart w:id="187" w:name="OLE_LINK408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- Infinite multi-dimensional arrays </w:t>
      </w:r>
      <w:bookmarkStart w:id="188" w:name="OLE_LINK405"/>
      <w:bookmarkStart w:id="189" w:name="OLE_LINK406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>(</w:t>
      </w:r>
      <w:r w:rsidRPr="009D3118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fr-BE"/>
        </w:rPr>
        <w:t>[][][]int</w:t>
      </w:r>
      <w:bookmarkEnd w:id="188"/>
      <w:bookmarkEnd w:id="189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)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unsaf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deprecated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f]</w:t>
      </w:r>
      <w:r>
        <w:rPr>
          <w:rFonts w:ascii="Helvetica Neue" w:hAnsi="Helvetica Neue"/>
          <w:color w:val="2E3338"/>
          <w:shd w:val="clear" w:color="auto" w:fill="FFFFFF"/>
        </w:rPr>
        <w:t xml:space="preserve"> function attributes for compile time function exclusion for performance.</w:t>
      </w:r>
      <w:bookmarkEnd w:id="186"/>
      <w:bookmarkEnd w:id="187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witch</w:t>
      </w:r>
      <w:r>
        <w:rPr>
          <w:rFonts w:ascii="Helvetica Neue" w:hAnsi="Helvetica Neue"/>
          <w:color w:val="2E3338"/>
          <w:shd w:val="clear" w:color="auto" w:fill="FFFFFF"/>
        </w:rPr>
        <w:t xml:space="preserve"> has been completely removed from the language and replaced by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ch</w:t>
      </w:r>
      <w:r>
        <w:rPr>
          <w:rFonts w:ascii="Helvetica Neue" w:hAnsi="Helvetica Neue"/>
          <w:color w:val="2E3338"/>
          <w:shd w:val="clear" w:color="auto" w:fill="FFFFFF"/>
        </w:rPr>
        <w:t xml:space="preserve"> everywher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0" w:name="OLE_LINK409"/>
      <w:bookmarkStart w:id="191" w:name="OLE_LINK41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struct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const</w:t>
      </w:r>
      <w:r>
        <w:rPr>
          <w:rFonts w:ascii="Helvetica Neue" w:hAnsi="Helvetica Neue"/>
          <w:color w:val="2E3338"/>
          <w:shd w:val="clear" w:color="auto" w:fill="FFFFFF"/>
        </w:rPr>
        <w:t xml:space="preserve">, previously all structs and consts were public by default. </w:t>
      </w:r>
      <w:bookmarkEnd w:id="190"/>
      <w:bookmarkEnd w:id="191"/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2" w:name="OLE_LINK411"/>
      <w:bookmarkStart w:id="193" w:name="OLE_LINK41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usl</w:t>
      </w:r>
      <w:r>
        <w:rPr>
          <w:rFonts w:ascii="Helvetica Neue" w:hAnsi="Helvetica Neue"/>
          <w:color w:val="2E3338"/>
          <w:shd w:val="clear" w:color="auto" w:fill="FFFFFF"/>
        </w:rPr>
        <w:t xml:space="preserve"> support (V can now run on, for example, Alpine Linux). </w:t>
      </w:r>
    </w:p>
    <w:bookmarkEnd w:id="192"/>
    <w:bookmarkEnd w:id="193"/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Module header generation. V now supports closed source modules, which are still used in some industrie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Constants were added to typo suggestion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4" w:name="OLE_LINK413"/>
      <w:bookmarkStart w:id="195" w:name="OLE_LINK41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 in [.green, .red, .blue]</w:t>
      </w:r>
      <w:r>
        <w:rPr>
          <w:rFonts w:ascii="Helvetica Neue" w:hAnsi="Helvetica Neue"/>
          <w:color w:val="2E3338"/>
          <w:shd w:val="clear" w:color="auto" w:fill="FFFFFF"/>
        </w:rPr>
        <w:t xml:space="preserve"> now works without specify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.green</w:t>
      </w:r>
      <w:bookmarkEnd w:id="194"/>
      <w:bookmarkEnd w:id="19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6" w:name="OLE_LINK415"/>
      <w:bookmarkStart w:id="197" w:name="OLE_LINK416"/>
      <w:r>
        <w:rPr>
          <w:rFonts w:ascii="Helvetica Neue" w:hAnsi="Helvetica Neue"/>
          <w:color w:val="2E3338"/>
          <w:shd w:val="clear" w:color="auto" w:fill="FFFFFF"/>
        </w:rPr>
        <w:t xml:space="preserve">V compiler is now a module that can be used by other programs. </w:t>
      </w:r>
      <w:bookmarkEnd w:id="196"/>
      <w:bookmarkEnd w:id="197"/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acktraces now have source lines on Linux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98" w:name="OLE_LINK417"/>
      <w:bookmarkStart w:id="199" w:name="OLE_LINK418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untime.nr_cpu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0" w:name="OLE_LINK419"/>
      <w:bookmarkStart w:id="201" w:name="OLE_LINK420"/>
      <w:bookmarkEnd w:id="198"/>
      <w:bookmarkEnd w:id="199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init()</w:t>
      </w:r>
      <w:r>
        <w:rPr>
          <w:rFonts w:ascii="Helvetica Neue" w:hAnsi="Helvetica Neue"/>
          <w:color w:val="2E3338"/>
          <w:shd w:val="clear" w:color="auto" w:fill="FFFFFF"/>
        </w:rPr>
        <w:t xml:space="preserve"> for module initialization. </w:t>
      </w:r>
    </w:p>
    <w:bookmarkEnd w:id="200"/>
    <w:bookmarkEnd w:id="201"/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 in [1, 2, 3]</w:t>
      </w:r>
      <w:r>
        <w:rPr>
          <w:rFonts w:ascii="Helvetica Neue" w:hAnsi="Helvetica Neue"/>
          <w:color w:val="2E3338"/>
          <w:shd w:val="clear" w:color="auto" w:fill="FFFFFF"/>
        </w:rPr>
        <w:t xml:space="preserve"> optimization: no array gets allocated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2" w:name="OLE_LINK421"/>
      <w:bookmarkStart w:id="203" w:name="OLE_LINK422"/>
      <w:r>
        <w:rPr>
          <w:rFonts w:ascii="Helvetica Neue" w:hAnsi="Helvetica Neue"/>
          <w:color w:val="2E3338"/>
          <w:shd w:val="clear" w:color="auto" w:fill="FFFFFF"/>
        </w:rPr>
        <w:t xml:space="preserve">Raw strin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 := r'hello\nworld'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4" w:name="OLE_LINK423"/>
      <w:bookmarkStart w:id="205" w:name="OLE_LINK424"/>
      <w:bookmarkEnd w:id="202"/>
      <w:bookmarkEnd w:id="203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f a := func() { }</w:t>
      </w:r>
      <w:r>
        <w:rPr>
          <w:rFonts w:ascii="Helvetica Neue" w:hAnsi="Helvetica Neue"/>
          <w:color w:val="2E3338"/>
          <w:shd w:val="clear" w:color="auto" w:fill="FFFFFF"/>
        </w:rPr>
        <w:t xml:space="preserve"> syntax for handling optionals. </w:t>
      </w:r>
      <w:bookmarkEnd w:id="204"/>
      <w:bookmarkEnd w:id="205"/>
    </w:p>
    <w:p w:rsidR="00BB026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6" w:name="OLE_LINK425"/>
      <w:bookmarkStart w:id="207" w:name="OLE_LINK426"/>
      <w:r>
        <w:rPr>
          <w:rFonts w:ascii="Helvetica Neue" w:hAnsi="Helvetica Neue"/>
          <w:color w:val="2E3338"/>
          <w:shd w:val="clear" w:color="auto" w:fill="FFFFFF"/>
        </w:rPr>
        <w:t>f32/f64 comparison now uses machine epsilon by default.</w:t>
      </w:r>
    </w:p>
    <w:p w:rsidR="00322A9B" w:rsidRDefault="00322A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322A9B" w:rsidRDefault="00322A9B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208" w:name="OLE_LINK41"/>
      <w:bookmarkStart w:id="209" w:name="OLE_LINK42"/>
      <w:bookmarkStart w:id="210" w:name="OLE_LINK43"/>
      <w:bookmarkStart w:id="211" w:name="OLE_LINK44"/>
      <w:r>
        <w:rPr>
          <w:rFonts w:ascii="Helvetica Neue" w:hAnsi="Helvetica Neue"/>
          <w:b/>
          <w:color w:val="2E3338"/>
          <w:shd w:val="clear" w:color="auto" w:fill="FFFFFF"/>
        </w:rPr>
        <w:t>V 0.1.23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0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Nov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bookmarkEnd w:id="208"/>
    <w:bookmarkEnd w:id="209"/>
    <w:bookmarkEnd w:id="210"/>
    <w:bookmarkEnd w:id="21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irect x64 machine code generation. Hello world being built in 3 millisecond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2" w:name="OLE_LINK9"/>
      <w:bookmarkStart w:id="213" w:name="OLE_LINK1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Bare metal support via the `-freestanding` flag, allowing to build programs without linking to libc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End w:id="212"/>
      <w:bookmarkEnd w:id="213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Prebuilt V packages for Linux, macOS, and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14" w:name="OLE_LINK11"/>
      <w:bookmarkStart w:id="215" w:name="OLE_LINK1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.index()` now returns `?int` instead of `int/-1`.</w:t>
      </w:r>
    </w:p>
    <w:bookmarkEnd w:id="214"/>
    <w:bookmarkEnd w:id="21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fixes in Generic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web framework for developing web applications is back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orum, the forum/blogging software written in V/vweb, can now be compiled and has been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REPL, `v up` have been split up into separate applications to keep the core V compiler small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now enforces short enum syntax (`.green` instead of `Color.green`) when it's enough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UI for mac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Interfaces have been rewritten. </w:t>
      </w:r>
      <w:bookmarkStart w:id="216" w:name="OLE_LINK13"/>
      <w:bookmarkStart w:id="217" w:name="OLE_LINK1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`[]interface`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cp()` for copying files and directores.</w:t>
      </w:r>
    </w:p>
    <w:bookmarkEnd w:id="216"/>
    <w:bookmarkEnd w:id="21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8" w:name="OLE_LINK15"/>
      <w:bookmarkStart w:id="219" w:name="OLE_LINK1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Additional compile-time flags: `$if clang, msvc, mingw, x32, x64, big_endian, little_endian {`.</w:t>
      </w:r>
    </w:p>
    <w:bookmarkEnd w:id="218"/>
    <w:bookmarkEnd w:id="21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l C functions now have to be declared, all missing C functions have been defin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Start w:id="220" w:name="OLE_LINK17"/>
      <w:bookmarkStart w:id="221" w:name="OLE_LINK1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Global variables (only with the `--enable-globals` flag) for low level applications like kernels and drivers.</w:t>
      </w:r>
      <w:bookmarkEnd w:id="220"/>
      <w:bookmarkEnd w:id="221"/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2" w:name="OLE_LINK19"/>
      <w:bookmarkStart w:id="223" w:name="OLE_LINK2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Nothing can be cast to bool </w:t>
      </w:r>
      <w:bookmarkEnd w:id="222"/>
      <w:bookmarkEnd w:id="223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(previously code like `if bool(1) {` work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&lt;&lt;` and `&gt;&gt;` now work with all integer type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detects Cygwin and shows an error. (V supports Windows natively)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mproved type checking of some operators (`%, |, &amp;`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4" w:name="OLE_LINK21"/>
      <w:bookmarkStart w:id="225" w:name="OLE_LINK2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Windows 7 support.</w:t>
      </w:r>
    </w:p>
    <w:bookmarkEnd w:id="224"/>
    <w:bookmarkEnd w:id="22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println(true)` now prints `true` instead of `1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exec()` now uses `CreateProcess` on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fast.vlang.io website for monitoring the performance of V after every commi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n Windows Visual Studio is now used automatically if GCC is not install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fmt!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cleaning up in the compiler cod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6" w:name="OLE_LINK23"/>
      <w:bookmarkStart w:id="227" w:name="OLE_LINK2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Multi-level pointers in unsafe code (`****int`).</w:t>
      </w:r>
    </w:p>
    <w:bookmarkEnd w:id="226"/>
    <w:bookmarkEnd w:id="22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MSVC backtrac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$if os {` blocks are now skipped on a different 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8" w:name="OLE_LINK27"/>
      <w:bookmarkStart w:id="229" w:name="OLE_LINK2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C string literals (`c'hello'`).</w:t>
      </w:r>
    </w:p>
    <w:bookmarkEnd w:id="228"/>
    <w:bookmarkEnd w:id="22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pineLinux/musl fixes +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0" w:name="OLE_LINK29"/>
      <w:bookmarkStart w:id="231" w:name="OLE_LINK3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nline assembly.</w:t>
      </w:r>
    </w:p>
    <w:bookmarkEnd w:id="230"/>
    <w:bookmarkEnd w:id="23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Clipboard module (Windows, macOS, X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2" w:name="OLE_LINK33"/>
      <w:bookmarkStart w:id="233" w:name="OLE_LINK3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foo()?` syntax for error propagation.</w:t>
      </w:r>
    </w:p>
    <w:bookmarkEnd w:id="232"/>
    <w:bookmarkEnd w:id="233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ocs have been migrated from HTML to `doc/docs.md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eventbus` modul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Haiku OS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4" w:name="OLE_LINK37"/>
      <w:bookmarkStart w:id="235" w:name="OLE_LINK3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malloc/free` on bare metal.</w:t>
      </w:r>
    </w:p>
    <w:bookmarkEnd w:id="234"/>
    <w:bookmarkEnd w:id="23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utf8` helper functions (`to_lower()`, `to_upper()`,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ptimization of `for c in str {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36" w:name="OLE_LINK39"/>
      <w:bookmarkStart w:id="237" w:name="OLE_LINK4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/array.left/right/slice/substr` were removed (`[a..b]` slicing syntax should be used instead).</w:t>
      </w:r>
    </w:p>
    <w:bookmarkEnd w:id="236"/>
    <w:bookmarkEnd w:id="237"/>
    <w:p w:rsidR="00322A9B" w:rsidRDefault="00322A9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7C105B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4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1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Dec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7C105B" w:rsidRPr="00322A9B" w:rsidRDefault="007C105B" w:rsidP="007C105B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ind w:left="1416" w:firstLine="708"/>
        <w:jc w:val="center"/>
        <w:rPr>
          <w:rFonts w:ascii="Arial" w:hAnsi="Arial" w:cs="Arial"/>
          <w:color w:val="241E12"/>
          <w:lang w:val="en-US"/>
        </w:rPr>
      </w:pPr>
      <w:r w:rsidRPr="00322A9B">
        <w:rPr>
          <w:rFonts w:ascii="Arial" w:hAnsi="Arial" w:cs="Arial"/>
          <w:color w:val="241E12"/>
          <w:lang w:val="en-US"/>
        </w:rPr>
        <w:t>The last release before 0.2.</w:t>
      </w: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38" w:name="OLE_LINK45"/>
      <w:bookmarkStart w:id="239" w:name="OLE_LINK46"/>
      <w:r>
        <w:rPr>
          <w:rFonts w:ascii="Helvetica Neue" w:hAnsi="Helvetica Neue"/>
          <w:color w:val="2E3338"/>
          <w:shd w:val="clear" w:color="auto" w:fill="FFFFFF"/>
        </w:rPr>
        <w:t xml:space="preserve">A new parser/generator built on top of an AST that simplifies code greatly and allows to implement new backends much faster. </w:t>
      </w: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Sum typ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 Expr = IfExpr | MatchExpr | IntegerLiteral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B-tree map (sped up the V compiler by ~10%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fmt -w</w:t>
      </w:r>
      <w:r>
        <w:rPr>
          <w:rFonts w:ascii="Helvetica Neue" w:hAnsi="Helvetica Neue"/>
          <w:color w:val="2E3338"/>
          <w:shd w:val="clear" w:color="auto" w:fill="FFFFFF"/>
        </w:rPr>
        <w:t xml:space="preserve">. - The entire code base has been formatted with vfmt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eneric structs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SDL module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rrays of pointer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o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link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dir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exist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anging through fixed size array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Lots of fixes in ORM and vweb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The first tutorial: [building a simple web application with vweb](</w:t>
      </w:r>
      <w:hyperlink r:id="rId37" w:tgtFrame="_blank" w:tooltip="https://github.com/vlang/v/blob/master/tutorials/building-a-simple-web-blog-with-vweb.md" w:history="1">
        <w:r>
          <w:rPr>
            <w:rStyle w:val="Hyperlink"/>
            <w:rFonts w:ascii="Helvetica Neue" w:eastAsiaTheme="majorEastAsia" w:hAnsi="Helvetica Neue"/>
            <w:bdr w:val="none" w:sz="0" w:space="0" w:color="auto" w:frame="1"/>
            <w:shd w:val="clear" w:color="auto" w:fill="FFFFFF"/>
          </w:rPr>
          <w:t>https://github.com/vlang/v/blob/master/tutorials/building-a-simple-web-blog-with-vweb.md</w:t>
        </w:r>
      </w:hyperlink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atch expressions now must be exhaustive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freestand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lloc()</w:t>
      </w:r>
      <w:r>
        <w:rPr>
          <w:rFonts w:ascii="Helvetica Neue" w:hAnsi="Helvetica Neue"/>
          <w:color w:val="2E3338"/>
          <w:shd w:val="clear" w:color="auto" w:fill="FFFFFF"/>
        </w:rPr>
        <w:t>/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+</w:t>
      </w:r>
      <w:r>
        <w:rPr>
          <w:rFonts w:ascii="Helvetica Neue" w:hAnsi="Helvetica Neue"/>
          <w:color w:val="2E3338"/>
          <w:shd w:val="clear" w:color="auto" w:fill="FFFFFF"/>
        </w:rPr>
        <w:t xml:space="preserve"> is now required instead of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= 1</w:t>
      </w:r>
      <w:r>
        <w:rPr>
          <w:rFonts w:ascii="Helvetica Neue" w:hAnsi="Helvetica Neue"/>
          <w:color w:val="2E3338"/>
          <w:shd w:val="clear" w:color="auto" w:fill="FFFFFF"/>
        </w:rPr>
        <w:t xml:space="preserve"> for consistency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Interpolated strings now allow function call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rintln('val = $get_val()'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.replace_each([])</w:t>
      </w:r>
      <w:r>
        <w:rPr>
          <w:rFonts w:ascii="Helvetica Neue" w:hAnsi="Helvetica Neue"/>
          <w:color w:val="2E3338"/>
          <w:shd w:val="clear" w:color="auto" w:fill="FFFFFF"/>
        </w:rPr>
        <w:t xml:space="preserve"> for an efficient replacement of multiple valu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utf8 helper func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prealloc</w:t>
      </w:r>
      <w:r>
        <w:rPr>
          <w:rFonts w:ascii="Helvetica Neue" w:hAnsi="Helvetica Neue"/>
          <w:color w:val="2E3338"/>
          <w:shd w:val="clear" w:color="auto" w:fill="FFFFFF"/>
        </w:rPr>
        <w:t xml:space="preserve"> option for block alloca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</w:t>
      </w:r>
      <w:r>
        <w:rPr>
          <w:rFonts w:ascii="Helvetica Neue" w:hAnsi="Helvetica Neue"/>
          <w:color w:val="2E3338"/>
          <w:shd w:val="clear" w:color="auto" w:fill="FFFFFF"/>
        </w:rPr>
        <w:t xml:space="preserve"> alias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unn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</w:t>
      </w:r>
      <w:r>
        <w:rPr>
          <w:rFonts w:ascii="Helvetica Neue" w:hAnsi="Helvetica Neue"/>
          <w:color w:val="2E3338"/>
          <w:shd w:val="clear" w:color="auto" w:fill="FFFFFF"/>
        </w:rPr>
        <w:t xml:space="preserve"> with an unknown command will result in an error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tof</w:t>
      </w:r>
      <w:r>
        <w:rPr>
          <w:rFonts w:ascii="Helvetica Neue" w:hAnsi="Helvetica Neue"/>
          <w:color w:val="2E3338"/>
          <w:shd w:val="clear" w:color="auto" w:fill="FFFFFF"/>
        </w:rPr>
        <w:t xml:space="preserve"> implementation in pure V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Enums can now have negative values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ilepath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h.factorial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146ADA" w:rsidRDefault="00146ADA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</w:t>
      </w:r>
      <w:r w:rsidR="007D4747"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p</w:t>
      </w:r>
      <w:r w:rsidR="007D4747"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syntax for cast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al as Typ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C105B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Fewer libc functions used (soon V will have no dependency on libc).</w:t>
      </w:r>
    </w:p>
    <w:bookmarkEnd w:id="238"/>
    <w:bookmarkEnd w:id="239"/>
    <w:p w:rsidR="007D4747" w:rsidRDefault="007D4747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F265EB" w:rsidP="007D0351">
      <w:pPr>
        <w:pStyle w:val="NormalPACKT"/>
        <w:spacing w:after="0"/>
        <w:rPr>
          <w:rFonts w:ascii="Helvetica Neue" w:hAnsi="Helvetica Neue"/>
          <w:b/>
          <w:color w:val="2E3338"/>
          <w:u w:val="single"/>
          <w:shd w:val="clear" w:color="auto" w:fill="FFFFFF"/>
        </w:rPr>
      </w:pPr>
      <w:r w:rsidRPr="00F265EB">
        <w:rPr>
          <w:rFonts w:ascii="Helvetica Neue" w:hAnsi="Helvetica Neue"/>
          <w:b/>
          <w:color w:val="2E3338"/>
          <w:u w:val="single"/>
          <w:shd w:val="clear" w:color="auto" w:fill="FFFFFF"/>
        </w:rPr>
        <w:t>2020:</w:t>
      </w:r>
    </w:p>
    <w:p w:rsidR="00F265EB" w:rsidRPr="00F265EB" w:rsidRDefault="00F265EB" w:rsidP="007D0351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  <w:r w:rsidRPr="00F265EB">
        <w:rPr>
          <w:rFonts w:ascii="Helvetica Neue" w:hAnsi="Helvetica Neue"/>
          <w:b/>
          <w:color w:val="2E3338"/>
          <w:shd w:val="clear" w:color="auto" w:fill="FFFFFF"/>
        </w:rPr>
        <w:t>Jan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 29: </w:t>
      </w:r>
    </w:p>
    <w:p w:rsidR="00F265EB" w:rsidRPr="00F265EB" w:rsidRDefault="005C70E7" w:rsidP="00F265EB">
      <w:pPr>
        <w:framePr w:hSpace="36" w:wrap="around" w:vAnchor="text" w:hAnchor="text"/>
        <w:shd w:val="clear" w:color="auto" w:fill="FFFFFF"/>
        <w:jc w:val="center"/>
        <w:rPr>
          <w:rFonts w:ascii="Arial" w:eastAsia="Times New Roman" w:hAnsi="Arial" w:cs="Arial"/>
          <w:color w:val="241E12"/>
          <w:lang w:val="en-US"/>
        </w:rPr>
      </w:pPr>
      <w:hyperlink r:id="rId38" w:history="1">
        <w:r w:rsidR="00F265EB" w:rsidRPr="00F265EB">
          <w:rPr>
            <w:rFonts w:ascii="Helvetica Neue" w:hAnsi="Helvetica Neue" w:cs="Times New Roman"/>
            <w:color w:val="2E3338"/>
            <w:szCs w:val="24"/>
            <w:shd w:val="clear" w:color="auto" w:fill="FFFFFF"/>
            <w:lang w:val="en-US"/>
          </w:rPr>
          <w:t>The first version of V UI is out!</w:t>
        </w:r>
      </w:hyperlink>
      <w:r w:rsidR="00F265EB" w:rsidRPr="00F265EB">
        <w:rPr>
          <w:rFonts w:ascii="Arial" w:eastAsia="Times New Roman" w:hAnsi="Arial" w:cs="Arial"/>
          <w:color w:val="241E12"/>
          <w:lang w:val="en-US"/>
        </w:rPr>
        <w:t xml:space="preserve"> </w:t>
      </w:r>
    </w:p>
    <w:p w:rsidR="00F265EB" w:rsidRDefault="005C70E7" w:rsidP="00F265EB">
      <w:pPr>
        <w:pStyle w:val="NormalPACKT"/>
        <w:spacing w:after="0"/>
        <w:rPr>
          <w:rFonts w:ascii="Arial" w:hAnsi="Arial" w:cs="Arial"/>
          <w:color w:val="241E12"/>
        </w:rPr>
      </w:pPr>
      <w:hyperlink r:id="rId39" w:tgtFrame="_blank" w:history="1">
        <w:r w:rsidR="00F265EB">
          <w:rPr>
            <w:rStyle w:val="Hyperlink"/>
            <w:rFonts w:ascii="Arial" w:eastAsiaTheme="majorEastAsia" w:hAnsi="Arial" w:cs="Arial"/>
          </w:rPr>
          <w:t>https://github.com/vlang/ui</w:t>
        </w:r>
      </w:hyperlink>
    </w:p>
    <w:p w:rsidR="00F265EB" w:rsidRDefault="00F265EB" w:rsidP="00F265EB">
      <w:pPr>
        <w:pStyle w:val="NormalPACKT"/>
        <w:spacing w:after="0"/>
        <w:rPr>
          <w:rFonts w:ascii="Arial" w:hAnsi="Arial" w:cs="Arial"/>
          <w:color w:val="241E12"/>
        </w:rPr>
      </w:pPr>
    </w:p>
    <w:p w:rsidR="00891FBB" w:rsidRPr="00891FBB" w:rsidRDefault="00891FBB" w:rsidP="00891FBB">
      <w:pPr>
        <w:textAlignment w:val="baseline"/>
        <w:rPr>
          <w:rFonts w:ascii="inherit" w:hAnsi="inherit"/>
          <w:color w:val="000000"/>
          <w:lang w:val="en-US"/>
        </w:rPr>
      </w:pPr>
      <w:r w:rsidRPr="00891FBB">
        <w:rPr>
          <w:rFonts w:ascii="Helvetica Neue" w:hAnsi="Helvetica Neue"/>
          <w:b/>
          <w:color w:val="2E3338"/>
          <w:shd w:val="clear" w:color="auto" w:fill="FFFFFF"/>
          <w:lang w:val="en-US"/>
        </w:rPr>
        <w:t xml:space="preserve">Jan-Feb: </w:t>
      </w:r>
      <w:r w:rsidRPr="00891FBB">
        <w:rPr>
          <w:rFonts w:ascii="inherit" w:hAnsi="inherit"/>
          <w:color w:val="000000"/>
          <w:lang w:val="en-US"/>
        </w:rPr>
        <w:t xml:space="preserve">The most important new developments are the </w:t>
      </w:r>
      <w:r w:rsidRPr="00763488">
        <w:rPr>
          <w:rFonts w:ascii="inherit" w:hAnsi="inherit"/>
          <w:i/>
          <w:color w:val="000000"/>
          <w:lang w:val="en-US"/>
        </w:rPr>
        <w:t>rewriting of the compiler to be AST</w:t>
      </w:r>
      <w:r w:rsidRPr="00891FBB">
        <w:rPr>
          <w:rFonts w:ascii="inherit" w:hAnsi="inherit"/>
          <w:color w:val="000000"/>
          <w:lang w:val="en-US"/>
        </w:rPr>
        <w:t xml:space="preserve"> based to reduce parsing/code generation bugs, and v-ui. Both are still wip, but are very promissing, and also to make implementation of multiple backends much easier</w:t>
      </w:r>
      <w:r>
        <w:rPr>
          <w:rFonts w:ascii="inherit" w:hAnsi="inherit"/>
          <w:color w:val="000000"/>
          <w:lang w:val="en-US"/>
        </w:rPr>
        <w:t>.</w:t>
      </w:r>
    </w:p>
    <w:p w:rsidR="00F265EB" w:rsidRDefault="00F265EB" w:rsidP="00F265EB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</w:p>
    <w:p w:rsidR="0082629F" w:rsidRPr="0082629F" w:rsidRDefault="0082629F" w:rsidP="00F265EB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ab/>
        <w:t xml:space="preserve">Feb 20: </w:t>
      </w:r>
      <w:r w:rsidRPr="0082629F">
        <w:rPr>
          <w:rFonts w:ascii="Helvetica Neue" w:hAnsi="Helvetica Neue"/>
          <w:color w:val="2E3338"/>
          <w:shd w:val="clear" w:color="auto" w:fill="FFFFFF"/>
        </w:rPr>
        <w:t>AST version of the compiler is ready</w:t>
      </w:r>
    </w:p>
    <w:p w:rsidR="00F265EB" w:rsidRDefault="00F265E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5C721B" w:rsidRDefault="005C721B" w:rsidP="005C721B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(</w:t>
      </w:r>
      <w:r>
        <w:rPr>
          <w:rFonts w:ascii="Helvetica Neue" w:hAnsi="Helvetica Neue"/>
          <w:b/>
          <w:color w:val="2E3338"/>
          <w:shd w:val="clear" w:color="auto" w:fill="FFFFFF"/>
        </w:rPr>
        <w:t>V 0.1.25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Feb)</w:t>
      </w:r>
    </w:p>
    <w:p w:rsidR="005C721B" w:rsidRDefault="005C721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F265EB" w:rsidRDefault="00F265E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0E37C7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The growth of V can be followed in an animation: </w:t>
      </w:r>
      <w:hyperlink r:id="rId40" w:history="1">
        <w:r>
          <w:rPr>
            <w:rStyle w:val="Hyperlink"/>
            <w:rFonts w:eastAsiaTheme="majorEastAsia"/>
          </w:rPr>
          <w:t>https://www.youtube.com/watch?v=yJCKGIUfIP4</w:t>
        </w:r>
      </w:hyperlink>
    </w:p>
    <w:bookmarkEnd w:id="206"/>
    <w:bookmarkEnd w:id="207"/>
    <w:p w:rsidR="00FF503B" w:rsidRPr="00FF503B" w:rsidRDefault="00FF503B" w:rsidP="00A723CC">
      <w:pPr>
        <w:pStyle w:val="NormalWeb"/>
        <w:rPr>
          <w:rFonts w:ascii="Segoe UI" w:hAnsi="Segoe UI" w:cs="Segoe UI"/>
          <w:iCs/>
          <w:sz w:val="20"/>
          <w:szCs w:val="20"/>
          <w:u w:val="single"/>
          <w:lang w:val="en-US"/>
        </w:rPr>
      </w:pPr>
      <w:r w:rsidRPr="00FF503B">
        <w:rPr>
          <w:rFonts w:ascii="Segoe UI" w:hAnsi="Segoe UI" w:cs="Segoe UI"/>
          <w:iCs/>
          <w:sz w:val="20"/>
          <w:szCs w:val="20"/>
          <w:u w:val="single"/>
          <w:lang w:val="en-US"/>
        </w:rPr>
        <w:t>Roadmap:</w:t>
      </w:r>
    </w:p>
    <w:p w:rsidR="00A723CC" w:rsidRDefault="00A723CC" w:rsidP="00A723CC">
      <w:pPr>
        <w:pStyle w:val="NormalWeb"/>
        <w:rPr>
          <w:rStyle w:val="Hyperlink"/>
          <w:rFonts w:ascii="Segoe UI" w:eastAsia="Droid Sans Fallback" w:hAnsi="Segoe UI" w:cs="Segoe UI"/>
          <w:iCs/>
          <w:sz w:val="20"/>
          <w:szCs w:val="20"/>
          <w:lang w:val="en-US" w:eastAsia="en-US"/>
        </w:rPr>
      </w:pPr>
      <w:r w:rsidRPr="00A723CC">
        <w:rPr>
          <w:rFonts w:ascii="Segoe UI" w:hAnsi="Segoe UI" w:cs="Segoe UI"/>
          <w:iCs/>
          <w:sz w:val="20"/>
          <w:szCs w:val="20"/>
          <w:lang w:val="en-US"/>
        </w:rPr>
        <w:t>A project roadmap</w:t>
      </w:r>
      <w:bookmarkStart w:id="240" w:name="_GoBack"/>
      <w:bookmarkEnd w:id="240"/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 </w:t>
      </w:r>
      <w:r w:rsidR="00A949B8">
        <w:rPr>
          <w:rFonts w:ascii="Segoe UI" w:hAnsi="Segoe UI" w:cs="Segoe UI"/>
          <w:iCs/>
          <w:sz w:val="20"/>
          <w:szCs w:val="20"/>
          <w:lang w:val="en-US"/>
        </w:rPr>
        <w:t xml:space="preserve">for V 0.2 </w:t>
      </w: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can be followed here: </w:t>
      </w:r>
      <w:hyperlink r:id="rId41" w:history="1">
        <w:r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https://github.com/vlang/v/projects/</w:t>
        </w:r>
        <w:r w:rsidR="00A949B8"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2</w:t>
        </w:r>
      </w:hyperlink>
    </w:p>
    <w:p w:rsidR="0082629F" w:rsidRPr="0082629F" w:rsidRDefault="0082629F" w:rsidP="00F53C79">
      <w:pPr>
        <w:pStyle w:val="Heading3"/>
        <w:rPr>
          <w:rFonts w:ascii="Segoe UI" w:eastAsia="Times New Roman" w:hAnsi="Segoe UI" w:cs="Segoe UI"/>
          <w:b w:val="0"/>
          <w:bCs w:val="0"/>
          <w:iCs/>
          <w:color w:val="auto"/>
          <w:sz w:val="20"/>
          <w:szCs w:val="20"/>
          <w:lang w:val="en-US" w:eastAsia="nl-BE"/>
        </w:rPr>
      </w:pPr>
      <w:bookmarkStart w:id="241" w:name="OLE_LINK90"/>
      <w:bookmarkStart w:id="242" w:name="OLE_LINK91"/>
      <w:r w:rsidRPr="0082629F">
        <w:rPr>
          <w:rFonts w:ascii="Segoe UI" w:eastAsia="Times New Roman" w:hAnsi="Segoe UI" w:cs="Segoe UI"/>
          <w:b w:val="0"/>
          <w:bCs w:val="0"/>
          <w:iCs/>
          <w:color w:val="auto"/>
          <w:sz w:val="20"/>
          <w:szCs w:val="20"/>
          <w:lang w:val="en-US" w:eastAsia="nl-BE"/>
        </w:rPr>
        <w:t>A stable</w:t>
      </w:r>
      <w:r>
        <w:rPr>
          <w:rFonts w:ascii="Segoe UI" w:eastAsia="Times New Roman" w:hAnsi="Segoe UI" w:cs="Segoe UI"/>
          <w:b w:val="0"/>
          <w:bCs w:val="0"/>
          <w:iCs/>
          <w:color w:val="auto"/>
          <w:sz w:val="20"/>
          <w:szCs w:val="20"/>
          <w:lang w:val="en-US" w:eastAsia="nl-BE"/>
        </w:rPr>
        <w:t xml:space="preserve"> v0.2 release is planned for </w:t>
      </w:r>
      <w:r w:rsidR="005C721B">
        <w:rPr>
          <w:rFonts w:ascii="Segoe UI" w:eastAsia="Times New Roman" w:hAnsi="Segoe UI" w:cs="Segoe UI"/>
          <w:b w:val="0"/>
          <w:bCs w:val="0"/>
          <w:iCs/>
          <w:color w:val="auto"/>
          <w:sz w:val="20"/>
          <w:szCs w:val="20"/>
          <w:lang w:val="en-US" w:eastAsia="nl-BE"/>
        </w:rPr>
        <w:t>Mar</w:t>
      </w:r>
      <w:r>
        <w:rPr>
          <w:rFonts w:ascii="Segoe UI" w:eastAsia="Times New Roman" w:hAnsi="Segoe UI" w:cs="Segoe UI"/>
          <w:b w:val="0"/>
          <w:bCs w:val="0"/>
          <w:iCs/>
          <w:color w:val="auto"/>
          <w:sz w:val="20"/>
          <w:szCs w:val="20"/>
          <w:lang w:val="en-US" w:eastAsia="nl-BE"/>
        </w:rPr>
        <w:t xml:space="preserve"> 2020.</w:t>
      </w:r>
    </w:p>
    <w:p w:rsidR="0082629F" w:rsidRDefault="0082629F" w:rsidP="00F53C79">
      <w:pPr>
        <w:pStyle w:val="Heading3"/>
        <w:rPr>
          <w:lang w:val="en-US"/>
        </w:rPr>
      </w:pPr>
    </w:p>
    <w:p w:rsidR="00F53C79" w:rsidRDefault="00F53C79" w:rsidP="00F53C79">
      <w:pPr>
        <w:pStyle w:val="Heading3"/>
        <w:rPr>
          <w:lang w:val="en-US"/>
        </w:rPr>
      </w:pPr>
      <w:r>
        <w:rPr>
          <w:lang w:val="en-US"/>
        </w:rPr>
        <w:t>1.1.7 Popularity</w:t>
      </w:r>
    </w:p>
    <w:p w:rsidR="00722773" w:rsidRPr="0050374E" w:rsidRDefault="00722773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722773">
        <w:rPr>
          <w:rFonts w:ascii="Segoe UI" w:eastAsiaTheme="minorHAnsi" w:hAnsi="Segoe UI" w:cs="Segoe UI"/>
          <w:sz w:val="18"/>
          <w:szCs w:val="18"/>
        </w:rPr>
        <w:t>For numbers of followers and supporters, see</w:t>
      </w:r>
      <w:r w:rsidRPr="0050374E">
        <w:rPr>
          <w:rFonts w:ascii="Segoe UI" w:eastAsiaTheme="minorHAnsi" w:hAnsi="Segoe UI" w:cs="Segoe UI"/>
          <w:sz w:val="18"/>
          <w:szCs w:val="18"/>
        </w:rPr>
        <w:t xml:space="preserve"> </w:t>
      </w:r>
      <w:r w:rsidRPr="0050374E">
        <w:rPr>
          <w:rFonts w:ascii="Segoe UI" w:eastAsiaTheme="minorHAnsi" w:hAnsi="Segoe UI" w:cs="Segoe UI"/>
          <w:i/>
          <w:sz w:val="18"/>
          <w:szCs w:val="18"/>
        </w:rPr>
        <w:t>v_github.xlsx</w:t>
      </w:r>
    </w:p>
    <w:p w:rsidR="005915C5" w:rsidRDefault="00AC0629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appears regularly in t</w:t>
      </w:r>
      <w:r w:rsidR="005915C5">
        <w:rPr>
          <w:rFonts w:ascii="Segoe UI" w:eastAsiaTheme="minorHAnsi" w:hAnsi="Segoe UI" w:cs="Segoe UI"/>
          <w:sz w:val="18"/>
          <w:szCs w:val="18"/>
        </w:rPr>
        <w:t>op trending GitHub repository:</w:t>
      </w:r>
      <w:r>
        <w:rPr>
          <w:rFonts w:ascii="Segoe UI" w:eastAsiaTheme="minorHAnsi" w:hAnsi="Segoe UI" w:cs="Segoe UI"/>
          <w:sz w:val="18"/>
          <w:szCs w:val="18"/>
        </w:rPr>
        <w:t xml:space="preserve"> for example Jun 24</w:t>
      </w:r>
    </w:p>
    <w:p w:rsidR="005915C5" w:rsidRDefault="005915C5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5915C5">
        <w:rPr>
          <w:rFonts w:ascii="Segoe UI" w:eastAsiaTheme="minorHAnsi" w:hAnsi="Segoe UI" w:cs="Segoe UI"/>
          <w:noProof/>
          <w:sz w:val="18"/>
          <w:szCs w:val="18"/>
        </w:rPr>
        <w:drawing>
          <wp:inline distT="0" distB="0" distL="0" distR="0" wp14:anchorId="01F6E7FA" wp14:editId="2F322473">
            <wp:extent cx="5760720" cy="321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</w:p>
    <w:p w:rsidR="000E37C7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 w:rsidRPr="001A466C">
        <w:rPr>
          <w:rFonts w:ascii="Segoe UI" w:eastAsiaTheme="minorHAnsi" w:hAnsi="Segoe UI" w:cs="Segoe UI"/>
          <w:sz w:val="18"/>
          <w:szCs w:val="18"/>
          <w:u w:val="single"/>
        </w:rPr>
        <w:t>GitH</w:t>
      </w:r>
      <w:r>
        <w:rPr>
          <w:rFonts w:ascii="Segoe UI" w:eastAsiaTheme="minorHAnsi" w:hAnsi="Segoe UI" w:cs="Segoe UI"/>
          <w:sz w:val="18"/>
          <w:szCs w:val="18"/>
          <w:u w:val="single"/>
        </w:rPr>
        <w:t>ub stars evolu</w:t>
      </w:r>
      <w:r w:rsidRPr="001A466C">
        <w:rPr>
          <w:rFonts w:ascii="Segoe UI" w:eastAsiaTheme="minorHAnsi" w:hAnsi="Segoe UI" w:cs="Segoe UI"/>
          <w:sz w:val="18"/>
          <w:szCs w:val="18"/>
          <w:u w:val="single"/>
        </w:rPr>
        <w:t>tion:</w:t>
      </w:r>
    </w:p>
    <w:p w:rsidR="001A466C" w:rsidRP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>
        <w:rPr>
          <w:rFonts w:ascii="Segoe UI" w:eastAsiaTheme="minorHAnsi" w:hAnsi="Segoe UI" w:cs="Segoe UI"/>
          <w:noProof/>
          <w:sz w:val="18"/>
          <w:szCs w:val="18"/>
          <w:u w:val="single"/>
        </w:rPr>
        <w:drawing>
          <wp:inline distT="0" distB="0" distL="0" distR="0">
            <wp:extent cx="4691062" cy="201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10-21_at_10.49.5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52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4E" w:rsidRPr="0050374E" w:rsidRDefault="0050374E" w:rsidP="00722773">
      <w:pPr>
        <w:pStyle w:val="NormalPACKT"/>
        <w:ind w:firstLine="708"/>
      </w:pPr>
    </w:p>
    <w:p w:rsidR="004C1C37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8</w:t>
      </w:r>
      <w:r>
        <w:rPr>
          <w:lang w:val="en-US"/>
        </w:rPr>
        <w:t xml:space="preserve"> The Volt app</w:t>
      </w:r>
    </w:p>
    <w:p w:rsidR="00F53C79" w:rsidRDefault="00722773" w:rsidP="0076078C">
      <w:pPr>
        <w:ind w:left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As al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ready mentioned</w:t>
      </w:r>
      <w:r w:rsidR="00317E69">
        <w:rPr>
          <w:rFonts w:ascii="Segoe UI" w:hAnsi="Segoe UI" w:cs="Segoe UI"/>
          <w:sz w:val="18"/>
          <w:szCs w:val="18"/>
          <w:lang w:val="en-US"/>
        </w:rPr>
        <w:t xml:space="preserve"> (§ 1.1.1)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 xml:space="preserve">, Volt </w:t>
      </w:r>
      <w:r w:rsidR="002A6C1C">
        <w:rPr>
          <w:rFonts w:ascii="Segoe UI" w:hAnsi="Segoe UI" w:cs="Segoe UI"/>
          <w:sz w:val="18"/>
          <w:szCs w:val="18"/>
          <w:lang w:val="en-US"/>
        </w:rPr>
        <w:t xml:space="preserve">(previously called Eul) 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was the driving force for the star</w:t>
      </w:r>
      <w:r w:rsidR="00F53C79">
        <w:rPr>
          <w:rFonts w:ascii="Segoe UI" w:hAnsi="Segoe UI" w:cs="Segoe UI"/>
          <w:sz w:val="18"/>
          <w:szCs w:val="18"/>
          <w:lang w:val="en-US"/>
        </w:rPr>
        <w:t>t of the V-language development.</w:t>
      </w:r>
    </w:p>
    <w:p w:rsidR="00317E69" w:rsidRDefault="00317E69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</w:p>
    <w:p w:rsidR="00B54327" w:rsidRDefault="00B54327" w:rsidP="00B54327">
      <w:pPr>
        <w:ind w:left="708"/>
        <w:rPr>
          <w:rFonts w:ascii="Segoe UI" w:hAnsi="Segoe UI" w:cs="Segoe UI"/>
          <w:sz w:val="18"/>
          <w:szCs w:val="18"/>
          <w:lang w:val="en-US"/>
        </w:rPr>
      </w:pPr>
      <w:r w:rsidRPr="00B54327">
        <w:rPr>
          <w:rFonts w:ascii="Segoe UI" w:hAnsi="Segoe UI" w:cs="Segoe UI"/>
          <w:iCs/>
          <w:sz w:val="18"/>
          <w:szCs w:val="18"/>
          <w:lang w:val="en-US"/>
        </w:rPr>
        <w:t>Volt</w:t>
      </w:r>
      <w:r>
        <w:rPr>
          <w:rFonts w:ascii="Segoe UI" w:hAnsi="Segoe UI" w:cs="Segoe UI"/>
          <w:iCs/>
          <w:sz w:val="18"/>
          <w:szCs w:val="18"/>
          <w:lang w:val="en-US"/>
        </w:rPr>
        <w:t xml:space="preserve"> was built t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o solve two big problems with the current IM (instant messaging) solutions: there are too many of them, and the clients are ridiculously bloated for what they are built to do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  <w:t xml:space="preserve">Volt </w:t>
      </w:r>
      <w:r>
        <w:rPr>
          <w:rFonts w:ascii="Segoe UI" w:hAnsi="Segoe UI" w:cs="Segoe UI"/>
          <w:iCs/>
          <w:sz w:val="18"/>
          <w:szCs w:val="18"/>
          <w:lang w:val="en-US"/>
        </w:rPr>
        <w:t>i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s going to be a simple and fast hub to connect to all your contacts across multiple services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 xml:space="preserve"> (</w:t>
      </w:r>
      <w:r w:rsidR="0088261C" w:rsidRPr="00B54327">
        <w:rPr>
          <w:rFonts w:ascii="Segoe UI" w:hAnsi="Segoe UI" w:cs="Segoe UI"/>
          <w:iCs/>
          <w:sz w:val="18"/>
          <w:szCs w:val="18"/>
          <w:lang w:val="en-US"/>
        </w:rPr>
        <w:t>similar to what Trill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>ian and Miranda did in the past)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The Volt website is </w:t>
      </w:r>
      <w:r w:rsidRPr="00D51E69">
        <w:rPr>
          <w:rStyle w:val="Hyperlink"/>
          <w:rFonts w:eastAsia="Droid Sans Fallback"/>
          <w:iCs/>
          <w:sz w:val="20"/>
          <w:szCs w:val="20"/>
          <w:lang w:val="en-US"/>
        </w:rPr>
        <w:t>h</w:t>
      </w:r>
      <w:r w:rsidRPr="0088261C">
        <w:rPr>
          <w:rStyle w:val="Hyperlink"/>
          <w:rFonts w:eastAsia="Droid Sans Fallback"/>
          <w:iCs/>
          <w:sz w:val="20"/>
          <w:szCs w:val="20"/>
          <w:lang w:val="en-US"/>
        </w:rPr>
        <w:t>ttps://volt-app.com</w:t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 w:rsidRPr="0088261C"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 wp14:anchorId="5A281D6C" wp14:editId="16645A8C">
            <wp:extent cx="5760720" cy="3121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1C" w:rsidRDefault="0088261C" w:rsidP="0088261C">
      <w:pPr>
        <w:pStyle w:val="NormalPACKT"/>
        <w:rPr>
          <w:rFonts w:asciiTheme="minorHAnsi" w:eastAsiaTheme="minorHAnsi" w:hAnsiTheme="minorHAnsi" w:cstheme="minorBidi"/>
          <w:szCs w:val="22"/>
        </w:rPr>
      </w:pPr>
      <w:r>
        <w:tab/>
      </w: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4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 w:rsidRPr="00862A1D">
        <w:rPr>
          <w:rFonts w:asciiTheme="minorHAnsi" w:eastAsiaTheme="minorHAnsi" w:hAnsiTheme="minorHAnsi" w:cstheme="minorBidi"/>
          <w:szCs w:val="22"/>
        </w:rPr>
        <w:t>Screenshot Mar 31 2019:</w:t>
      </w:r>
    </w:p>
    <w:p w:rsidR="00E443E1" w:rsidRPr="007B4FEA" w:rsidRDefault="00E443E1" w:rsidP="00E443E1">
      <w:pPr>
        <w:pStyle w:val="NormalPACKT"/>
        <w:ind w:left="708"/>
        <w:rPr>
          <w:rFonts w:ascii="Segoe UI" w:hAnsi="Segoe UI" w:cs="Segoe UI"/>
          <w:iCs/>
          <w:sz w:val="18"/>
          <w:szCs w:val="18"/>
          <w:u w:val="single"/>
        </w:rPr>
      </w:pPr>
      <w:r w:rsidRPr="00372E53">
        <w:rPr>
          <w:rFonts w:ascii="Segoe UI" w:hAnsi="Segoe UI" w:cs="Segoe UI"/>
          <w:iCs/>
          <w:sz w:val="18"/>
          <w:szCs w:val="18"/>
        </w:rPr>
        <w:t>Right now it has basic support for Skype, Slack, Gmail, and Facebook. More protocols are coming soon: Discord, Skype for Business, XMPP (Jabber), IRC.</w:t>
      </w:r>
      <w:r w:rsidRPr="00372E53">
        <w:rPr>
          <w:rFonts w:ascii="Segoe UI" w:hAnsi="Segoe UI" w:cs="Segoe UI"/>
          <w:iCs/>
          <w:sz w:val="18"/>
          <w:szCs w:val="18"/>
        </w:rPr>
        <w:br/>
        <w:t>Volt is blazing fast. Unlike official clients, it can handle hundreds of thousands of messages in one chat w</w:t>
      </w:r>
      <w:r>
        <w:rPr>
          <w:rFonts w:ascii="Segoe UI" w:hAnsi="Segoe UI" w:cs="Segoe UI"/>
          <w:iCs/>
          <w:sz w:val="18"/>
          <w:szCs w:val="18"/>
        </w:rPr>
        <w:t xml:space="preserve">ithout lag. And it's </w:t>
      </w:r>
      <w:r w:rsidR="00262AB8">
        <w:rPr>
          <w:rFonts w:ascii="Segoe UI" w:hAnsi="Segoe UI" w:cs="Segoe UI"/>
          <w:iCs/>
          <w:sz w:val="18"/>
          <w:szCs w:val="18"/>
        </w:rPr>
        <w:t>size is only about 300 KB, with minimal CPU and RAM usage.</w:t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="00AC300A" w:rsidRPr="007B4FEA">
        <w:rPr>
          <w:rFonts w:ascii="Segoe UI" w:hAnsi="Segoe UI" w:cs="Segoe UI"/>
          <w:iCs/>
          <w:sz w:val="18"/>
          <w:szCs w:val="18"/>
          <w:u w:val="single"/>
        </w:rPr>
        <w:t>Communication channels:</w:t>
      </w:r>
    </w:p>
    <w:p w:rsidR="00AC300A" w:rsidRPr="007B4FEA" w:rsidRDefault="00AC300A" w:rsidP="007B4FEA">
      <w:pPr>
        <w:shd w:val="clear" w:color="auto" w:fill="FFFFFF"/>
        <w:ind w:firstLine="360"/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</w:pP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     </w:t>
      </w:r>
      <w:r w:rsidR="007B4FEA"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</w:t>
      </w: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>Slack:</w:t>
      </w:r>
      <w:r w:rsidRPr="007B4FEA">
        <w:rPr>
          <w:rFonts w:ascii="Times New Roman" w:hAnsi="Times New Roman" w:cs="Times New Roman"/>
          <w:bCs/>
          <w:lang w:val="en-US"/>
        </w:rPr>
        <w:t xml:space="preserve">  </w:t>
      </w:r>
      <w:hyperlink r:id="rId45" w:history="1">
        <w:r w:rsidRPr="007B4FEA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voltapp.slack.com</w:t>
        </w:r>
      </w:hyperlink>
    </w:p>
    <w:p w:rsidR="007B4FEA" w:rsidRPr="007B4FEA" w:rsidRDefault="007B4FEA" w:rsidP="007B4FEA">
      <w:pPr>
        <w:pStyle w:val="NormalPACKT"/>
        <w:spacing w:after="0"/>
        <w:ind w:firstLine="708"/>
        <w:rPr>
          <w:rStyle w:val="URLPACKT"/>
        </w:rPr>
      </w:pPr>
      <w:r w:rsidRPr="007B4FEA">
        <w:rPr>
          <w:rFonts w:ascii="Segoe UI" w:hAnsi="Segoe UI" w:cs="Segoe UI"/>
          <w:iCs/>
          <w:sz w:val="18"/>
          <w:szCs w:val="18"/>
        </w:rPr>
        <w:t>Twitter</w:t>
      </w:r>
      <w:r>
        <w:t xml:space="preserve">: </w:t>
      </w:r>
      <w:hyperlink r:id="rId46" w:history="1">
        <w:r w:rsidRPr="007B4FEA">
          <w:rPr>
            <w:rStyle w:val="Hyperlink"/>
            <w:rFonts w:ascii="Lucida Console" w:eastAsia="Droid Sans Fallback" w:hAnsi="Lucida Console"/>
            <w:sz w:val="19"/>
            <w:szCs w:val="18"/>
          </w:rPr>
          <w:t>https://twitter.com/volt_app</w:t>
        </w:r>
      </w:hyperlink>
    </w:p>
    <w:p w:rsidR="00AC300A" w:rsidRPr="00D07ED9" w:rsidRDefault="007B4FEA" w:rsidP="007B4FEA">
      <w:pPr>
        <w:pStyle w:val="NormalPACKT"/>
        <w:spacing w:after="0"/>
        <w:rPr>
          <w:rStyle w:val="Hyperlink"/>
          <w:rFonts w:eastAsia="Droid Sans Fallback"/>
        </w:rPr>
      </w:pPr>
      <w:r>
        <w:tab/>
      </w:r>
      <w:r w:rsidRPr="007B4FEA">
        <w:rPr>
          <w:rFonts w:ascii="Segoe UI" w:hAnsi="Segoe UI" w:cs="Segoe UI"/>
          <w:iCs/>
          <w:sz w:val="18"/>
          <w:szCs w:val="18"/>
        </w:rPr>
        <w:t>Email:</w:t>
      </w:r>
      <w:r>
        <w:t xml:space="preserve"> </w:t>
      </w:r>
      <w:hyperlink r:id="rId47" w:history="1">
        <w:r w:rsidR="00AC300A" w:rsidRPr="00D07ED9">
          <w:rPr>
            <w:rStyle w:val="Hyperlink"/>
            <w:rFonts w:ascii="Lucida Console" w:eastAsia="Droid Sans Fallback" w:hAnsi="Lucida Console"/>
            <w:sz w:val="19"/>
            <w:szCs w:val="18"/>
          </w:rPr>
          <w:t>support@volt.ws</w:t>
        </w:r>
      </w:hyperlink>
    </w:p>
    <w:p w:rsidR="00AC300A" w:rsidRPr="00D07ED9" w:rsidRDefault="00AC300A" w:rsidP="007B4FEA">
      <w:pPr>
        <w:pStyle w:val="NormalPACKT"/>
        <w:spacing w:after="0"/>
      </w:pPr>
    </w:p>
    <w:p w:rsidR="004C1C37" w:rsidRPr="000E73B3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9</w:t>
      </w:r>
      <w:r>
        <w:rPr>
          <w:lang w:val="en-US"/>
        </w:rPr>
        <w:t xml:space="preserve"> Business and support model</w:t>
      </w:r>
    </w:p>
    <w:p w:rsidR="004C1C37" w:rsidRPr="004C1C37" w:rsidRDefault="004C1C37" w:rsidP="004C1C37">
      <w:pPr>
        <w:rPr>
          <w:lang w:val="en-US"/>
        </w:rPr>
      </w:pPr>
    </w:p>
    <w:bookmarkEnd w:id="241"/>
    <w:bookmarkEnd w:id="242"/>
    <w:p w:rsidR="00B43AC3" w:rsidRDefault="00B43AC3" w:rsidP="00462785">
      <w:pPr>
        <w:pStyle w:val="NormalPACKT"/>
      </w:pPr>
      <w:r>
        <w:rPr>
          <w:rFonts w:ascii="Segoe UI" w:hAnsi="Segoe UI" w:cs="Segoe UI"/>
          <w:sz w:val="20"/>
          <w:szCs w:val="20"/>
        </w:rPr>
        <w:t>Both Volt and the development of V are</w:t>
      </w:r>
      <w:r w:rsidR="00462785" w:rsidRPr="00102290">
        <w:rPr>
          <w:rFonts w:ascii="Segoe UI" w:hAnsi="Segoe UI" w:cs="Segoe UI"/>
          <w:sz w:val="20"/>
          <w:szCs w:val="20"/>
        </w:rPr>
        <w:t xml:space="preserve"> crowd-funded</w:t>
      </w:r>
      <w:r w:rsidR="0076078C">
        <w:rPr>
          <w:rFonts w:ascii="Segoe UI" w:hAnsi="Segoe UI" w:cs="Segoe UI"/>
          <w:sz w:val="20"/>
          <w:szCs w:val="20"/>
        </w:rPr>
        <w:t xml:space="preserve"> via Patreon</w:t>
      </w:r>
      <w:r w:rsidR="00462785" w:rsidRPr="00102290">
        <w:rPr>
          <w:rFonts w:ascii="Segoe UI" w:hAnsi="Segoe UI" w:cs="Segoe UI"/>
          <w:sz w:val="20"/>
          <w:szCs w:val="20"/>
        </w:rPr>
        <w:t>:</w:t>
      </w:r>
      <w:r w:rsidR="00462785">
        <w:t xml:space="preserve"> </w:t>
      </w:r>
    </w:p>
    <w:p w:rsidR="00462785" w:rsidRDefault="00462785" w:rsidP="00462785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</w:rPr>
      </w:pPr>
      <w:r>
        <w:t xml:space="preserve">V :  </w:t>
      </w:r>
      <w:r w:rsidR="00B43AC3">
        <w:tab/>
      </w:r>
      <w:hyperlink r:id="rId48" w:history="1">
        <w:r w:rsidRPr="00B43AC3"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lang/overview</w:t>
        </w:r>
      </w:hyperlink>
    </w:p>
    <w:p w:rsidR="00B43AC3" w:rsidRDefault="00B43AC3" w:rsidP="00B43AC3">
      <w:pPr>
        <w:pStyle w:val="NormalPACKT"/>
        <w:rPr>
          <w:rStyle w:val="URLPACKT"/>
        </w:rPr>
      </w:pPr>
      <w:r>
        <w:t>Volt :</w:t>
      </w:r>
      <w:r>
        <w:tab/>
      </w:r>
      <w:hyperlink r:id="rId49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oltapp</w:t>
        </w:r>
      </w:hyperlink>
      <w:r>
        <w:rPr>
          <w:rStyle w:val="URLPACKT"/>
        </w:rPr>
        <w:t xml:space="preserve"> </w:t>
      </w:r>
    </w:p>
    <w:p w:rsidR="00AB4CCF" w:rsidRPr="00AB4CCF" w:rsidRDefault="00AB4CCF" w:rsidP="00AB4CCF">
      <w:pPr>
        <w:pStyle w:val="NormalPACKT"/>
        <w:rPr>
          <w:rFonts w:ascii="Segoe UI" w:hAnsi="Segoe UI" w:cs="Segoe UI"/>
          <w:iCs/>
          <w:sz w:val="18"/>
          <w:szCs w:val="18"/>
        </w:rPr>
      </w:pPr>
      <w:r w:rsidRPr="00AB4CCF">
        <w:rPr>
          <w:rFonts w:ascii="Segoe UI" w:hAnsi="Segoe UI" w:cs="Segoe UI"/>
          <w:iCs/>
          <w:sz w:val="18"/>
          <w:szCs w:val="18"/>
        </w:rPr>
        <w:t xml:space="preserve">Volt exists as a UK company: </w:t>
      </w:r>
      <w:r w:rsidRPr="00AB4CCF">
        <w:rPr>
          <w:rFonts w:ascii="Segoe UI" w:hAnsi="Segoe UI" w:cs="Segoe UI"/>
          <w:iCs/>
          <w:sz w:val="18"/>
          <w:szCs w:val="18"/>
        </w:rPr>
        <w:tab/>
      </w:r>
      <w:r w:rsidRPr="00AB4CCF">
        <w:rPr>
          <w:rFonts w:ascii="Segoe UI" w:hAnsi="Segoe UI" w:cs="Segoe UI"/>
          <w:b/>
          <w:iCs/>
          <w:sz w:val="18"/>
          <w:szCs w:val="18"/>
        </w:rPr>
        <w:t>volt.ws</w:t>
      </w:r>
      <w:r w:rsidRPr="00AB4CCF">
        <w:rPr>
          <w:rFonts w:ascii="Segoe UI" w:hAnsi="Segoe UI" w:cs="Segoe UI"/>
          <w:iCs/>
          <w:sz w:val="18"/>
          <w:szCs w:val="18"/>
        </w:rPr>
        <w:t xml:space="preserve"> ltd UK company #11819712</w:t>
      </w:r>
    </w:p>
    <w:p w:rsidR="009637BD" w:rsidRDefault="00903199" w:rsidP="00B43AC3">
      <w:pPr>
        <w:rPr>
          <w:b/>
          <w:iCs/>
          <w:lang w:val="en-US"/>
        </w:rPr>
      </w:pPr>
      <w:r w:rsidRPr="00B43AC3">
        <w:rPr>
          <w:color w:val="000000" w:themeColor="text1"/>
          <w:sz w:val="20"/>
          <w:szCs w:val="20"/>
          <w:u w:val="single"/>
          <w:lang w:val="en-US"/>
        </w:rPr>
        <w:t>Volt</w:t>
      </w:r>
      <w:r w:rsidRPr="00B43AC3">
        <w:rPr>
          <w:color w:val="000000" w:themeColor="text1"/>
          <w:sz w:val="20"/>
          <w:szCs w:val="20"/>
          <w:lang w:val="en-US"/>
        </w:rPr>
        <w:t xml:space="preserve">: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The app is always going to be </w:t>
      </w:r>
      <w:r w:rsidRPr="00B43AC3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free.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 Hopefully as Volt grows, it will get more supporters on Patreon. There will also be an affordable premium plan for things like having more than 5 accounts. The base functionality will always be free.There will be no ads and no data</w:t>
      </w:r>
      <w:r w:rsidRPr="00B43AC3">
        <w:rPr>
          <w:b/>
          <w:iCs/>
          <w:lang w:val="en-US"/>
        </w:rPr>
        <w:t xml:space="preserve">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>tracking</w:t>
      </w:r>
      <w:r w:rsidRPr="00B43AC3">
        <w:rPr>
          <w:b/>
          <w:iCs/>
          <w:lang w:val="en-US"/>
        </w:rPr>
        <w:t>.</w:t>
      </w:r>
    </w:p>
    <w:p w:rsidR="00100FFC" w:rsidRDefault="00100FFC" w:rsidP="00B43AC3">
      <w:pPr>
        <w:rPr>
          <w:b/>
          <w:iCs/>
          <w:lang w:val="en-US"/>
        </w:rPr>
      </w:pPr>
    </w:p>
    <w:p w:rsidR="00100FFC" w:rsidRPr="00100FFC" w:rsidRDefault="00100FFC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00FFC">
        <w:rPr>
          <w:rFonts w:ascii="Segoe UI" w:hAnsi="Segoe UI" w:cs="Segoe UI"/>
          <w:bCs/>
          <w:iCs/>
          <w:sz w:val="18"/>
          <w:szCs w:val="18"/>
          <w:lang w:val="en-US"/>
        </w:rPr>
        <w:t>AM hop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 for V sponsor companies to support development on the longer term.</w:t>
      </w:r>
    </w:p>
    <w:p w:rsidR="004C1C37" w:rsidRDefault="004C1C37" w:rsidP="00516F4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844E8C" w:rsidRPr="00901213" w:rsidRDefault="003C25CF" w:rsidP="0047140B">
      <w:pPr>
        <w:pStyle w:val="Heading2"/>
        <w:rPr>
          <w:lang w:val="en-US"/>
        </w:rPr>
      </w:pPr>
      <w:bookmarkStart w:id="243" w:name="_Toc294872979"/>
      <w:bookmarkStart w:id="244" w:name="_Toc297568560"/>
      <w:bookmarkStart w:id="245" w:name="_Toc311712449"/>
      <w:r>
        <w:rPr>
          <w:lang w:val="en-US"/>
        </w:rPr>
        <w:t xml:space="preserve">1.2 </w:t>
      </w:r>
      <w:r w:rsidR="00844E8C" w:rsidRPr="00901213">
        <w:rPr>
          <w:lang w:val="en-US"/>
        </w:rPr>
        <w:t>Main characteristics, context and reasons for developing a new language</w:t>
      </w:r>
      <w:bookmarkEnd w:id="243"/>
      <w:bookmarkEnd w:id="244"/>
      <w:bookmarkEnd w:id="245"/>
    </w:p>
    <w:p w:rsidR="00844E8C" w:rsidRPr="00E24899" w:rsidRDefault="00F3700D" w:rsidP="00F3700D">
      <w:pPr>
        <w:pStyle w:val="ListParagraph"/>
        <w:ind w:left="360"/>
        <w:outlineLvl w:val="2"/>
        <w:rPr>
          <w:b/>
          <w:lang w:val="en-US"/>
        </w:rPr>
      </w:pPr>
      <w:bookmarkStart w:id="246" w:name="_Toc294872980"/>
      <w:bookmarkStart w:id="247" w:name="_Toc297568561"/>
      <w:bookmarkStart w:id="248" w:name="_Toc311712450"/>
      <w:r w:rsidRPr="00E24899">
        <w:rPr>
          <w:b/>
          <w:lang w:val="en-US"/>
        </w:rPr>
        <w:t xml:space="preserve">1.2.1 </w:t>
      </w:r>
      <w:r w:rsidR="00844E8C" w:rsidRPr="00E24899">
        <w:rPr>
          <w:b/>
          <w:lang w:val="en-US"/>
        </w:rPr>
        <w:t xml:space="preserve">Languages that influenced </w:t>
      </w:r>
      <w:bookmarkEnd w:id="246"/>
      <w:bookmarkEnd w:id="247"/>
      <w:bookmarkEnd w:id="248"/>
      <w:r w:rsidR="00B34E70">
        <w:rPr>
          <w:b/>
          <w:lang w:val="en-US"/>
        </w:rPr>
        <w:t>V</w:t>
      </w:r>
    </w:p>
    <w:p w:rsidR="00844E8C" w:rsidRPr="00D437EA" w:rsidRDefault="00B34E7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longs to 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he C-family, like C++, Java,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C#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nd Go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and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s inspired by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several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languages c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reated and used by its designer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E62E88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bookmarkStart w:id="249" w:name="OLE_LINK180"/>
      <w:bookmarkStart w:id="250" w:name="OLE_LINK181"/>
      <w:r w:rsidR="00E62E88" w:rsidRPr="00E62E88">
        <w:rPr>
          <w:rFonts w:ascii="Segoe UI" w:hAnsi="Segoe UI" w:cs="Segoe UI"/>
          <w:bCs/>
          <w:iCs/>
          <w:sz w:val="18"/>
          <w:szCs w:val="18"/>
          <w:lang w:val="en-US"/>
        </w:rPr>
        <w:t>It is a very small language, smaller than C.</w:t>
      </w:r>
      <w:bookmarkEnd w:id="249"/>
      <w:bookmarkEnd w:id="250"/>
    </w:p>
    <w:p w:rsidR="00844E8C" w:rsidRPr="00D437EA" w:rsidRDefault="00844E8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</w:p>
    <w:p w:rsidR="00B34E70" w:rsidRPr="00D437EA" w:rsidRDefault="00144C6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very similar to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G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from which it takes much of its syntax and semantics. It was also influenced by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Obero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Rus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memory management system) and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Swif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A35E5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t supports the same paradigms as Go.</w:t>
      </w:r>
    </w:p>
    <w:p w:rsidR="00341938" w:rsidRPr="00D437EA" w:rsidRDefault="00341938" w:rsidP="00341938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Compared to Go, it’s syntax is even more simplified and made more concise and clean. It also has characteristics of a dynamic language, so Python and Ruby programmers feel more comfortable with it. </w:t>
      </w:r>
    </w:p>
    <w:p w:rsidR="00B34E70" w:rsidRDefault="00B34E70" w:rsidP="00B34E70">
      <w:pPr>
        <w:pStyle w:val="ListParagraph"/>
        <w:ind w:left="360"/>
        <w:rPr>
          <w:rFonts w:cstheme="minorHAnsi"/>
          <w:sz w:val="20"/>
          <w:szCs w:val="20"/>
          <w:lang w:val="en-US"/>
        </w:rPr>
      </w:pPr>
    </w:p>
    <w:p w:rsidR="00844E8C" w:rsidRPr="00D437EA" w:rsidRDefault="00844E8C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</w:t>
      </w:r>
      <w:r w:rsidR="00225A46" w:rsidRPr="00D437EA">
        <w:rPr>
          <w:rFonts w:ascii="Segoe UI" w:hAnsi="Segoe UI" w:cs="Segoe UI"/>
          <w:bCs/>
          <w:iCs/>
          <w:sz w:val="18"/>
          <w:szCs w:val="18"/>
          <w:lang w:val="en-US"/>
        </w:rPr>
        <w:t>a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open-source language, distributed with a </w:t>
      </w:r>
      <w:r w:rsidR="00D81119"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>MIT</w:t>
      </w:r>
      <w:r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 license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, so it can be used by everybody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even for commercial purposes without a fee, and it can 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als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 changed by others.</w:t>
      </w: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F3700D" w:rsidP="00AA5EB1">
      <w:pPr>
        <w:pStyle w:val="ListParagraph"/>
        <w:ind w:left="360"/>
        <w:outlineLvl w:val="2"/>
        <w:rPr>
          <w:b/>
          <w:lang w:val="en-US"/>
        </w:rPr>
      </w:pPr>
      <w:bookmarkStart w:id="251" w:name="_Toc294872981"/>
      <w:bookmarkStart w:id="252" w:name="_Toc297568562"/>
      <w:bookmarkStart w:id="253" w:name="_Toc311712451"/>
      <w:r w:rsidRPr="00E24899">
        <w:rPr>
          <w:b/>
          <w:lang w:val="en-US"/>
        </w:rPr>
        <w:t xml:space="preserve">1.2.2 </w:t>
      </w:r>
      <w:r w:rsidR="003C25CF">
        <w:rPr>
          <w:b/>
          <w:lang w:val="en-US"/>
        </w:rPr>
        <w:t>Why a new language</w:t>
      </w:r>
      <w:r w:rsidR="00844E8C" w:rsidRPr="00E24899">
        <w:rPr>
          <w:b/>
          <w:lang w:val="en-US"/>
        </w:rPr>
        <w:t>?</w:t>
      </w:r>
      <w:bookmarkEnd w:id="251"/>
      <w:bookmarkEnd w:id="252"/>
      <w:bookmarkEnd w:id="253"/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 xml:space="preserve">“The goal of V is to be </w:t>
      </w:r>
      <w:r>
        <w:rPr>
          <w:lang w:val="en-US"/>
        </w:rPr>
        <w:t>a</w:t>
      </w:r>
      <w:r w:rsidRPr="00E76C5A">
        <w:rPr>
          <w:lang w:val="en-US"/>
        </w:rPr>
        <w:t xml:space="preserve"> bridge between static</w:t>
      </w:r>
      <w:r>
        <w:rPr>
          <w:lang w:val="en-US"/>
        </w:rPr>
        <w:t>ally</w:t>
      </w:r>
      <w:r w:rsidRPr="00E76C5A">
        <w:rPr>
          <w:lang w:val="en-US"/>
        </w:rPr>
        <w:t xml:space="preserve"> compiled and interpreted languages.</w:t>
      </w:r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>Many people often do prototyping or quick small programs in Python.</w:t>
      </w:r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>I hope to make V suitable for that.”</w:t>
      </w:r>
    </w:p>
    <w:p w:rsidR="00E76C5A" w:rsidRPr="00E76C5A" w:rsidRDefault="00E76C5A" w:rsidP="007B2C1F">
      <w:pPr>
        <w:rPr>
          <w:lang w:val="en-US"/>
        </w:rPr>
      </w:pPr>
    </w:p>
    <w:p w:rsidR="00844E8C" w:rsidRPr="00194745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efore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and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Go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 developer had to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choose between fast execution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ut 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slow and 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i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>cient building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C++),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cient compilation but not so fast executio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.NET or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Java), or ease of programming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but slo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wer execution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dynamic languages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such as Python, Ruby or JavaScript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):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s an attempt to combine all three wishes: </w:t>
      </w:r>
      <w:r w:rsidR="000665C9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efficient and fast compilation, </w:t>
      </w:r>
      <w:r w:rsidR="00844E8C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fast execution, ease of programming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D437EA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D437EA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Also </w:t>
      </w:r>
      <w:r w:rsidR="0076078C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</w:t>
      </w:r>
      <w:r w:rsidR="0043093A">
        <w:rPr>
          <w:rFonts w:ascii="Segoe UI" w:hAnsi="Segoe UI" w:cs="Segoe UI"/>
          <w:bCs/>
          <w:iCs/>
          <w:sz w:val="18"/>
          <w:szCs w:val="18"/>
          <w:lang w:val="en-US"/>
        </w:rPr>
        <w:t>has</w:t>
      </w:r>
      <w:r w:rsid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small sized executabl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245FB" w:rsidRP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According to the designer he created V </w:t>
      </w:r>
      <w:r w:rsidRPr="00A245FB">
        <w:rPr>
          <w:rFonts w:ascii="Segoe UI" w:hAnsi="Segoe UI" w:cs="Segoe UI"/>
          <w:bCs/>
          <w:iCs/>
          <w:sz w:val="18"/>
          <w:szCs w:val="18"/>
          <w:lang w:val="en-US"/>
        </w:rPr>
        <w:t>because none of the existing languages had all of the following features: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3000"/>
      </w:tblGrid>
      <w:tr w:rsidR="00A245FB" w:rsidRPr="00A245FB" w:rsidTr="00A245FB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Fast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Delphi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implicity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Python</w:t>
            </w:r>
          </w:p>
        </w:tc>
      </w:tr>
      <w:tr w:rsidR="00A245FB" w:rsidRPr="005C721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9D3118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reat performance on par with C</w:t>
            </w:r>
            <w:r w:rsid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(</w:t>
            </w:r>
            <w:r w:rsidR="009D3118" w:rsidRP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within 3%)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, C++, Delphi, Rust, Nim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afety (immutability, no null, option types, free from data races)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Rust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oncurrency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Zero cost C interop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, C++, Nim</w:t>
            </w:r>
          </w:p>
        </w:tc>
      </w:tr>
    </w:tbl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BC7C6B" w:rsidRPr="00BC7C6B" w:rsidRDefault="00F3700D" w:rsidP="00BC7C6B">
      <w:pPr>
        <w:pStyle w:val="ListParagraph"/>
        <w:ind w:left="360"/>
        <w:outlineLvl w:val="2"/>
        <w:rPr>
          <w:b/>
          <w:lang w:val="en-US"/>
        </w:rPr>
      </w:pPr>
      <w:bookmarkStart w:id="254" w:name="_Toc294872982"/>
      <w:bookmarkStart w:id="255" w:name="_Toc297568563"/>
      <w:bookmarkStart w:id="256" w:name="_Toc311712452"/>
      <w:r w:rsidRPr="00E24899">
        <w:rPr>
          <w:b/>
          <w:lang w:val="en-US"/>
        </w:rPr>
        <w:t xml:space="preserve">1.2.3 </w:t>
      </w:r>
      <w:r w:rsidR="00844E8C" w:rsidRPr="00E24899">
        <w:rPr>
          <w:b/>
          <w:lang w:val="en-US"/>
        </w:rPr>
        <w:t>Targets of the language</w:t>
      </w:r>
      <w:bookmarkEnd w:id="254"/>
      <w:bookmarkEnd w:id="255"/>
      <w:bookmarkEnd w:id="256"/>
      <w:r w:rsidR="00BC7C6B">
        <w:rPr>
          <w:b/>
          <w:lang w:val="en-US"/>
        </w:rPr>
        <w:t>:  V is a f</w:t>
      </w:r>
      <w:r w:rsidR="00BC7C6B" w:rsidRPr="00BC7C6B">
        <w:rPr>
          <w:b/>
          <w:lang w:val="en-US"/>
        </w:rPr>
        <w:t>ast, safe and compiled languag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 w:rsidRPr="00BC1880">
        <w:rPr>
          <w:sz w:val="20"/>
          <w:szCs w:val="20"/>
          <w:lang w:val="en-US"/>
        </w:rPr>
        <w:t>A main tar</w:t>
      </w:r>
      <w:r>
        <w:rPr>
          <w:sz w:val="20"/>
          <w:szCs w:val="20"/>
          <w:lang w:val="en-US"/>
        </w:rPr>
        <w:t xml:space="preserve">get was to combine the </w:t>
      </w:r>
      <w:r w:rsidRPr="00BC1880">
        <w:rPr>
          <w:i/>
          <w:sz w:val="20"/>
          <w:szCs w:val="20"/>
          <w:lang w:val="en-US"/>
        </w:rPr>
        <w:t>efficacy, speed and safety</w:t>
      </w:r>
      <w:r>
        <w:rPr>
          <w:sz w:val="20"/>
          <w:szCs w:val="20"/>
          <w:lang w:val="en-US"/>
        </w:rPr>
        <w:t xml:space="preserve"> </w:t>
      </w:r>
      <w:r w:rsidRPr="00BC1880">
        <w:rPr>
          <w:sz w:val="20"/>
          <w:szCs w:val="20"/>
          <w:lang w:val="en-US"/>
        </w:rPr>
        <w:t xml:space="preserve">of a </w:t>
      </w:r>
      <w:r w:rsidRPr="00BC1880">
        <w:rPr>
          <w:i/>
          <w:sz w:val="20"/>
          <w:szCs w:val="20"/>
          <w:lang w:val="en-US"/>
        </w:rPr>
        <w:t>strongly and statically compiled language</w:t>
      </w:r>
      <w:r w:rsidRPr="00BC1880">
        <w:rPr>
          <w:sz w:val="20"/>
          <w:szCs w:val="20"/>
          <w:lang w:val="en-US"/>
        </w:rPr>
        <w:t xml:space="preserve"> with the </w:t>
      </w:r>
      <w:r w:rsidRPr="00BC1880">
        <w:rPr>
          <w:i/>
          <w:sz w:val="20"/>
          <w:szCs w:val="20"/>
          <w:lang w:val="en-US"/>
        </w:rPr>
        <w:t>ease of programming</w:t>
      </w:r>
      <w:r>
        <w:rPr>
          <w:sz w:val="20"/>
          <w:szCs w:val="20"/>
          <w:lang w:val="en-US"/>
        </w:rPr>
        <w:t xml:space="preserve"> of</w:t>
      </w:r>
      <w:r w:rsidRPr="00BC1880">
        <w:rPr>
          <w:sz w:val="20"/>
          <w:szCs w:val="20"/>
          <w:lang w:val="en-US"/>
        </w:rPr>
        <w:t xml:space="preserve"> a </w:t>
      </w:r>
      <w:r w:rsidRPr="00BC1880">
        <w:rPr>
          <w:i/>
          <w:sz w:val="20"/>
          <w:szCs w:val="20"/>
          <w:lang w:val="en-US"/>
        </w:rPr>
        <w:t>dynamic</w:t>
      </w:r>
      <w:r w:rsidR="005F39DD">
        <w:rPr>
          <w:sz w:val="20"/>
          <w:szCs w:val="20"/>
          <w:lang w:val="en-US"/>
        </w:rPr>
        <w:t xml:space="preserve"> language, </w:t>
      </w:r>
      <w:r w:rsidRPr="00BC1880">
        <w:rPr>
          <w:sz w:val="20"/>
          <w:szCs w:val="20"/>
          <w:lang w:val="en-US"/>
        </w:rPr>
        <w:t xml:space="preserve">so as to make programming </w:t>
      </w:r>
      <w:r w:rsidR="005F39DD">
        <w:rPr>
          <w:sz w:val="20"/>
          <w:szCs w:val="20"/>
          <w:lang w:val="en-US"/>
        </w:rPr>
        <w:t>more fun again</w:t>
      </w:r>
      <w:r w:rsidRPr="00BC1880">
        <w:rPr>
          <w:sz w:val="20"/>
          <w:szCs w:val="20"/>
          <w:lang w:val="en-US"/>
        </w:rPr>
        <w:t>.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 the language is </w:t>
      </w:r>
      <w:r w:rsidRPr="004B6C29">
        <w:rPr>
          <w:i/>
          <w:sz w:val="20"/>
          <w:szCs w:val="20"/>
          <w:lang w:val="en-US"/>
        </w:rPr>
        <w:t>type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type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, and it is also </w:t>
      </w:r>
      <w:r w:rsidRPr="004B6C29">
        <w:rPr>
          <w:i/>
          <w:sz w:val="20"/>
          <w:szCs w:val="20"/>
          <w:lang w:val="en-US"/>
        </w:rPr>
        <w:t>memory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memory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:  pointers are used in </w:t>
      </w:r>
      <w:r w:rsidR="00DE2EEB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, but pointer-arithmetic is not possible.</w:t>
      </w:r>
    </w:p>
    <w:p w:rsidR="00501A9A" w:rsidRDefault="00501A9A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501A9A" w:rsidRPr="001A0A88" w:rsidRDefault="001A0A88" w:rsidP="004A7EE2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ab/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V is designed for building maintainable </w:t>
      </w:r>
      <w:r w:rsidR="006F2EB6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and predictable </w:t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>softwar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1C26BE" w:rsidRDefault="004077BB" w:rsidP="004A7EE2">
      <w:pPr>
        <w:ind w:left="345"/>
        <w:rPr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rustration with the exorbitant build-times of C++-projects in the industry is well known. </w:t>
      </w:r>
      <w:r w:rsidR="00706C9A">
        <w:rPr>
          <w:sz w:val="20"/>
          <w:szCs w:val="20"/>
          <w:lang w:val="en-US"/>
        </w:rPr>
        <w:t>Like Go, o</w:t>
      </w:r>
      <w:r w:rsidR="00844E8C">
        <w:rPr>
          <w:sz w:val="20"/>
          <w:szCs w:val="20"/>
          <w:lang w:val="en-US"/>
        </w:rPr>
        <w:t xml:space="preserve">f the utmost importance </w:t>
      </w:r>
      <w:r w:rsidR="00706C9A">
        <w:rPr>
          <w:sz w:val="20"/>
          <w:szCs w:val="20"/>
          <w:lang w:val="en-US"/>
        </w:rPr>
        <w:t xml:space="preserve">for V </w:t>
      </w:r>
      <w:r w:rsidR="00844E8C">
        <w:rPr>
          <w:sz w:val="20"/>
          <w:szCs w:val="20"/>
          <w:lang w:val="en-US"/>
        </w:rPr>
        <w:t xml:space="preserve">was also the </w:t>
      </w:r>
      <w:r w:rsidR="00844E8C" w:rsidRPr="0048177D">
        <w:rPr>
          <w:i/>
          <w:sz w:val="20"/>
          <w:szCs w:val="20"/>
          <w:lang w:val="en-US"/>
        </w:rPr>
        <w:t>building</w:t>
      </w:r>
      <w:r w:rsidR="00844E8C">
        <w:rPr>
          <w:sz w:val="20"/>
          <w:szCs w:val="20"/>
          <w:lang w:val="en-US"/>
        </w:rPr>
        <w:t xml:space="preserve"> </w:t>
      </w:r>
      <w:r w:rsidR="00844E8C">
        <w:rPr>
          <w:i/>
          <w:sz w:val="20"/>
          <w:szCs w:val="20"/>
          <w:lang w:val="en-US"/>
        </w:rPr>
        <w:t>speed (</w:t>
      </w:r>
      <w:r w:rsidR="00844E8C" w:rsidRPr="00BE1E7B">
        <w:rPr>
          <w:i/>
          <w:sz w:val="20"/>
          <w:szCs w:val="20"/>
          <w:lang w:val="en-US"/>
        </w:rPr>
        <w:t>compilation</w:t>
      </w:r>
      <w:r w:rsidR="00844E8C">
        <w:rPr>
          <w:i/>
          <w:sz w:val="20"/>
          <w:szCs w:val="20"/>
          <w:lang w:val="en-US"/>
        </w:rPr>
        <w:t xml:space="preserve"> and linking to </w:t>
      </w:r>
      <w:r w:rsidR="0081756A">
        <w:rPr>
          <w:i/>
          <w:sz w:val="20"/>
          <w:szCs w:val="20"/>
          <w:lang w:val="en-US"/>
        </w:rPr>
        <w:t xml:space="preserve">produce </w:t>
      </w:r>
      <w:r w:rsidR="00844E8C">
        <w:rPr>
          <w:i/>
          <w:sz w:val="20"/>
          <w:szCs w:val="20"/>
          <w:lang w:val="en-US"/>
        </w:rPr>
        <w:t>machine code)</w:t>
      </w:r>
      <w:r w:rsidR="00844E8C">
        <w:rPr>
          <w:sz w:val="20"/>
          <w:szCs w:val="20"/>
          <w:lang w:val="en-US"/>
        </w:rPr>
        <w:t xml:space="preserve">, which had to be excellent (in the order of </w:t>
      </w:r>
      <w:r w:rsidR="0081756A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>s to a few s at most). This alone should give a</w:t>
      </w:r>
      <w:r w:rsidR="004C62B4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 xml:space="preserve"> enormous boost to </w:t>
      </w:r>
      <w:r w:rsidR="00844E8C" w:rsidRPr="000B5476">
        <w:rPr>
          <w:i/>
          <w:sz w:val="20"/>
          <w:szCs w:val="20"/>
          <w:lang w:val="en-US"/>
        </w:rPr>
        <w:t>developer productivity</w:t>
      </w:r>
      <w:r w:rsidR="001C26BE">
        <w:rPr>
          <w:sz w:val="20"/>
          <w:szCs w:val="20"/>
          <w:lang w:val="en-US"/>
        </w:rPr>
        <w:t xml:space="preserve"> and give rise to a 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>tighter code</w:t>
      </w:r>
      <w:r w:rsidR="00640B1C">
        <w:rPr>
          <w:rStyle w:val="apple-style-span"/>
          <w:rFonts w:cstheme="minorHAnsi"/>
          <w:sz w:val="20"/>
          <w:szCs w:val="20"/>
          <w:lang w:val="en-US"/>
        </w:rPr>
        <w:t xml:space="preserve"> and test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 xml:space="preserve"> development cycle.</w:t>
      </w:r>
    </w:p>
    <w:p w:rsidR="00844E8C" w:rsidRDefault="00844E8C" w:rsidP="004A7EE2">
      <w:pPr>
        <w:ind w:left="345"/>
        <w:rPr>
          <w:sz w:val="20"/>
          <w:szCs w:val="20"/>
          <w:lang w:val="en-US"/>
        </w:rPr>
      </w:pPr>
    </w:p>
    <w:p w:rsidR="00A65FED" w:rsidRDefault="004740C0" w:rsidP="00A65FED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A65FED" w:rsidRPr="00A65FED">
        <w:rPr>
          <w:sz w:val="20"/>
          <w:szCs w:val="20"/>
          <w:lang w:val="en-US"/>
        </w:rPr>
        <w:t xml:space="preserve">ypical </w:t>
      </w:r>
      <w:r w:rsidR="00DD27A4">
        <w:rPr>
          <w:sz w:val="20"/>
          <w:szCs w:val="20"/>
          <w:lang w:val="en-US"/>
        </w:rPr>
        <w:t xml:space="preserve">V </w:t>
      </w:r>
      <w:r w:rsidR="00A65FED" w:rsidRPr="00A65FED">
        <w:rPr>
          <w:sz w:val="20"/>
          <w:szCs w:val="20"/>
          <w:lang w:val="en-US"/>
        </w:rPr>
        <w:t>projects compile in half a second</w:t>
      </w:r>
      <w:r w:rsidR="00A65FED">
        <w:rPr>
          <w:sz w:val="20"/>
          <w:szCs w:val="20"/>
          <w:lang w:val="en-US"/>
        </w:rPr>
        <w:t>: this l</w:t>
      </w:r>
      <w:r w:rsidR="00A65FED" w:rsidRPr="00A65FED">
        <w:rPr>
          <w:sz w:val="20"/>
          <w:szCs w:val="20"/>
          <w:lang w:val="en-US"/>
        </w:rPr>
        <w:t>ightning f</w:t>
      </w:r>
      <w:r w:rsidR="00046C1E">
        <w:rPr>
          <w:sz w:val="20"/>
          <w:szCs w:val="20"/>
          <w:lang w:val="en-US"/>
        </w:rPr>
        <w:t>ast compiling process, even faster than C or Fortran,</w:t>
      </w:r>
      <w:r w:rsidR="00A65FED" w:rsidRPr="00A65FED">
        <w:rPr>
          <w:sz w:val="20"/>
          <w:szCs w:val="20"/>
          <w:lang w:val="en-US"/>
        </w:rPr>
        <w:t xml:space="preserve"> make</w:t>
      </w:r>
      <w:r w:rsidR="00046C1E">
        <w:rPr>
          <w:sz w:val="20"/>
          <w:szCs w:val="20"/>
          <w:lang w:val="en-US"/>
        </w:rPr>
        <w:t>s</w:t>
      </w:r>
      <w:r w:rsidR="00A65FED" w:rsidRPr="00A65FED">
        <w:rPr>
          <w:sz w:val="20"/>
          <w:szCs w:val="20"/>
          <w:lang w:val="en-US"/>
        </w:rPr>
        <w:t xml:space="preserve"> compilation a non-issue</w:t>
      </w:r>
      <w:r w:rsidR="00A65FED">
        <w:rPr>
          <w:sz w:val="20"/>
          <w:szCs w:val="20"/>
          <w:lang w:val="en-US"/>
        </w:rPr>
        <w:t>.</w:t>
      </w:r>
      <w:r w:rsidR="005247B8">
        <w:rPr>
          <w:sz w:val="20"/>
          <w:szCs w:val="20"/>
          <w:lang w:val="en-US"/>
        </w:rPr>
        <w:t xml:space="preserve"> Until now </w:t>
      </w:r>
      <w:r w:rsidR="00A65FED" w:rsidRPr="00A65FED">
        <w:rPr>
          <w:sz w:val="20"/>
          <w:szCs w:val="20"/>
          <w:lang w:val="en-US"/>
        </w:rPr>
        <w:t>this was regarded as one of the great benefits of dynamic languages because</w:t>
      </w:r>
      <w:r w:rsidR="005247B8">
        <w:rPr>
          <w:sz w:val="20"/>
          <w:szCs w:val="20"/>
          <w:lang w:val="en-US"/>
        </w:rPr>
        <w:t xml:space="preserve"> </w:t>
      </w:r>
      <w:r w:rsidR="00A65FED" w:rsidRPr="00A65FED">
        <w:rPr>
          <w:sz w:val="20"/>
          <w:szCs w:val="20"/>
          <w:lang w:val="en-US"/>
        </w:rPr>
        <w:t xml:space="preserve">the </w:t>
      </w:r>
      <w:r w:rsidR="005247B8">
        <w:rPr>
          <w:sz w:val="20"/>
          <w:szCs w:val="20"/>
          <w:lang w:val="en-US"/>
        </w:rPr>
        <w:t xml:space="preserve">long </w:t>
      </w:r>
      <w:r w:rsidR="005247B8" w:rsidRPr="00A65FED">
        <w:rPr>
          <w:sz w:val="20"/>
          <w:szCs w:val="20"/>
          <w:lang w:val="en-US"/>
        </w:rPr>
        <w:t xml:space="preserve">compile/link step of C++ </w:t>
      </w:r>
      <w:r w:rsidR="00A65FED" w:rsidRPr="00A65FED">
        <w:rPr>
          <w:sz w:val="20"/>
          <w:szCs w:val="20"/>
          <w:lang w:val="en-US"/>
        </w:rPr>
        <w:t xml:space="preserve">could be skipped, but with </w:t>
      </w:r>
      <w:r w:rsidR="00DD27A4">
        <w:rPr>
          <w:sz w:val="20"/>
          <w:szCs w:val="20"/>
          <w:lang w:val="en-US"/>
        </w:rPr>
        <w:t>V this is no longer an issue.</w:t>
      </w:r>
      <w:r w:rsidR="005247B8">
        <w:rPr>
          <w:sz w:val="20"/>
          <w:szCs w:val="20"/>
          <w:lang w:val="en-US"/>
        </w:rPr>
        <w:t xml:space="preserve"> </w:t>
      </w:r>
      <w:r w:rsidR="007761F2">
        <w:rPr>
          <w:sz w:val="20"/>
          <w:szCs w:val="20"/>
          <w:lang w:val="en-US"/>
        </w:rPr>
        <w:t xml:space="preserve">Compilation times are negligible, so with </w:t>
      </w:r>
      <w:r w:rsidR="00DD27A4">
        <w:rPr>
          <w:sz w:val="20"/>
          <w:szCs w:val="20"/>
          <w:lang w:val="en-US"/>
        </w:rPr>
        <w:t>V</w:t>
      </w:r>
      <w:r w:rsidR="007761F2">
        <w:rPr>
          <w:sz w:val="20"/>
          <w:szCs w:val="20"/>
          <w:lang w:val="en-US"/>
        </w:rPr>
        <w:t xml:space="preserve"> we have the same productivity as in the development cycle of a scripting or dynamic language.</w:t>
      </w:r>
    </w:p>
    <w:p w:rsidR="00844E8C" w:rsidRDefault="00844E8C" w:rsidP="0049547F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n the other hand, the </w:t>
      </w:r>
      <w:r w:rsidRPr="000B5476">
        <w:rPr>
          <w:i/>
          <w:sz w:val="20"/>
          <w:szCs w:val="20"/>
          <w:lang w:val="en-US"/>
        </w:rPr>
        <w:t>execution speed</w:t>
      </w:r>
      <w:r>
        <w:rPr>
          <w:sz w:val="20"/>
          <w:szCs w:val="20"/>
          <w:lang w:val="en-US"/>
        </w:rPr>
        <w:t xml:space="preserve"> of the native code </w:t>
      </w:r>
      <w:r w:rsidR="004740C0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comparable to C/C</w:t>
      </w:r>
      <w:r w:rsidR="004C62B4">
        <w:rPr>
          <w:sz w:val="20"/>
          <w:szCs w:val="20"/>
          <w:lang w:val="en-US"/>
        </w:rPr>
        <w:t>++</w:t>
      </w:r>
      <w:r w:rsidR="00E77B59">
        <w:rPr>
          <w:sz w:val="20"/>
          <w:szCs w:val="20"/>
          <w:lang w:val="en-US"/>
        </w:rPr>
        <w:t>.</w:t>
      </w:r>
    </w:p>
    <w:p w:rsidR="00E77B59" w:rsidRDefault="00E77B59" w:rsidP="0049547F">
      <w:pPr>
        <w:ind w:left="346"/>
        <w:rPr>
          <w:sz w:val="20"/>
          <w:szCs w:val="20"/>
          <w:lang w:val="en-US"/>
        </w:rPr>
      </w:pPr>
    </w:p>
    <w:p w:rsidR="00D97ED7" w:rsidRDefault="00D97ED7" w:rsidP="004A7EE2">
      <w:pPr>
        <w:ind w:left="34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rthermore</w:t>
      </w:r>
      <w:r w:rsidR="0025353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ere is </w:t>
      </w:r>
      <w:r w:rsidR="00A84AF5">
        <w:rPr>
          <w:sz w:val="20"/>
          <w:szCs w:val="20"/>
          <w:lang w:val="en-US"/>
        </w:rPr>
        <w:t xml:space="preserve">excellent </w:t>
      </w:r>
      <w:r w:rsidRPr="00D97ED7">
        <w:rPr>
          <w:i/>
          <w:sz w:val="20"/>
          <w:szCs w:val="20"/>
          <w:lang w:val="en-US"/>
        </w:rPr>
        <w:t>support for legacy software</w:t>
      </w:r>
      <w:r>
        <w:rPr>
          <w:sz w:val="20"/>
          <w:szCs w:val="20"/>
          <w:lang w:val="en-US"/>
        </w:rPr>
        <w:t xml:space="preserve">, </w:t>
      </w:r>
      <w:r w:rsidR="00A84AF5">
        <w:rPr>
          <w:sz w:val="20"/>
          <w:szCs w:val="20"/>
          <w:lang w:val="en-US"/>
        </w:rPr>
        <w:t>because of the ease of interaction with C (and C++)</w:t>
      </w:r>
      <w:r w:rsidR="00794FCE">
        <w:rPr>
          <w:sz w:val="20"/>
          <w:szCs w:val="20"/>
          <w:lang w:val="en-US"/>
        </w:rPr>
        <w:t>: see § 3.9</w:t>
      </w:r>
      <w:r>
        <w:rPr>
          <w:sz w:val="20"/>
          <w:szCs w:val="20"/>
          <w:lang w:val="en-US"/>
        </w:rPr>
        <w:t>.</w:t>
      </w:r>
    </w:p>
    <w:p w:rsidR="00AC69F0" w:rsidRDefault="00AC69F0" w:rsidP="004A7EE2">
      <w:pPr>
        <w:ind w:left="345"/>
        <w:rPr>
          <w:sz w:val="20"/>
          <w:szCs w:val="20"/>
          <w:lang w:val="en-US"/>
        </w:rPr>
      </w:pPr>
    </w:p>
    <w:p w:rsidR="007A7EE8" w:rsidRDefault="007A7EE8" w:rsidP="004A7EE2">
      <w:pPr>
        <w:ind w:left="345"/>
        <w:rPr>
          <w:sz w:val="20"/>
          <w:szCs w:val="20"/>
          <w:lang w:val="en-US"/>
        </w:rPr>
      </w:pPr>
    </w:p>
    <w:p w:rsidR="00844E8C" w:rsidRDefault="00E93454" w:rsidP="00E93454">
      <w:pPr>
        <w:pStyle w:val="Heading3"/>
        <w:rPr>
          <w:rFonts w:asciiTheme="minorHAnsi" w:hAnsiTheme="minorHAnsi" w:cstheme="minorHAnsi"/>
          <w:color w:val="000000" w:themeColor="text1"/>
          <w:lang w:val="en-US"/>
        </w:rPr>
      </w:pPr>
      <w:bookmarkStart w:id="257" w:name="_Toc294872983"/>
      <w:bookmarkStart w:id="258" w:name="_Toc297568564"/>
      <w:bookmarkStart w:id="259" w:name="_Toc311712453"/>
      <w:r w:rsidRPr="00E24899">
        <w:rPr>
          <w:rFonts w:asciiTheme="minorHAnsi" w:hAnsiTheme="minorHAnsi" w:cstheme="minorHAnsi"/>
          <w:color w:val="000000" w:themeColor="text1"/>
          <w:lang w:val="en-US"/>
        </w:rPr>
        <w:t xml:space="preserve">1.2.4 </w:t>
      </w:r>
      <w:r w:rsidR="00844E8C" w:rsidRPr="00E24899">
        <w:rPr>
          <w:rFonts w:asciiTheme="minorHAnsi" w:hAnsiTheme="minorHAnsi" w:cstheme="minorHAnsi"/>
          <w:color w:val="000000" w:themeColor="text1"/>
          <w:lang w:val="en-US"/>
        </w:rPr>
        <w:t>Guiding design pri</w:t>
      </w:r>
      <w:bookmarkEnd w:id="257"/>
      <w:bookmarkEnd w:id="258"/>
      <w:bookmarkEnd w:id="259"/>
      <w:r w:rsidR="008523FA">
        <w:rPr>
          <w:rFonts w:asciiTheme="minorHAnsi" w:hAnsiTheme="minorHAnsi" w:cstheme="minorHAnsi"/>
          <w:color w:val="000000" w:themeColor="text1"/>
          <w:lang w:val="en-US"/>
        </w:rPr>
        <w:t>orities</w:t>
      </w:r>
    </w:p>
    <w:p w:rsidR="007043F3" w:rsidRDefault="007043F3" w:rsidP="007043F3">
      <w:pPr>
        <w:rPr>
          <w:lang w:val="en-US"/>
        </w:rPr>
      </w:pPr>
    </w:p>
    <w:p w:rsidR="007043F3" w:rsidRDefault="007043F3" w:rsidP="007043F3">
      <w:pPr>
        <w:rPr>
          <w:lang w:val="en-US"/>
        </w:rPr>
      </w:pPr>
      <w:r>
        <w:rPr>
          <w:lang w:val="en-US"/>
        </w:rPr>
        <w:t>T</w:t>
      </w:r>
      <w:r w:rsidRPr="007043F3">
        <w:rPr>
          <w:lang w:val="en-US"/>
        </w:rPr>
        <w:t xml:space="preserve">he core design principles of V are memory safety, C/C++ </w:t>
      </w:r>
      <w:r>
        <w:rPr>
          <w:lang w:val="en-US"/>
        </w:rPr>
        <w:t xml:space="preserve">interaction </w:t>
      </w:r>
      <w:r w:rsidRPr="007043F3">
        <w:rPr>
          <w:lang w:val="en-US"/>
        </w:rPr>
        <w:t>flue</w:t>
      </w:r>
      <w:r w:rsidR="007D0D56">
        <w:rPr>
          <w:lang w:val="en-US"/>
        </w:rPr>
        <w:t>ncy , and developer efficiency, fast compilation time, simplicity, maintainability.</w:t>
      </w:r>
    </w:p>
    <w:p w:rsidR="00794FCE" w:rsidRDefault="00794FCE" w:rsidP="007043F3">
      <w:pPr>
        <w:rPr>
          <w:lang w:val="en-US"/>
        </w:rPr>
      </w:pPr>
    </w:p>
    <w:p w:rsidR="00794FCE" w:rsidRPr="008600EE" w:rsidRDefault="008600EE" w:rsidP="00794FCE">
      <w:pPr>
        <w:shd w:val="clear" w:color="auto" w:fill="FFFFFF"/>
        <w:textAlignment w:val="baseline"/>
        <w:rPr>
          <w:lang w:val="en-US"/>
        </w:rPr>
      </w:pPr>
      <w:r>
        <w:rPr>
          <w:lang w:val="en-US"/>
        </w:rPr>
        <w:t>“</w:t>
      </w:r>
      <w:r w:rsidR="00794FCE" w:rsidRPr="008600EE">
        <w:rPr>
          <w:lang w:val="en-US"/>
        </w:rPr>
        <w:t>V is more expressive and easier to understand so it is therefore much easier to maintain. It is a high level language that compiles and runs with the efficiency of a low level language. The Holy Grail to be sure.</w:t>
      </w:r>
      <w:r>
        <w:rPr>
          <w:lang w:val="en-US"/>
        </w:rPr>
        <w:t>”</w:t>
      </w:r>
    </w:p>
    <w:p w:rsidR="00040676" w:rsidRPr="00040676" w:rsidRDefault="00040676" w:rsidP="00040676">
      <w:pPr>
        <w:rPr>
          <w:lang w:val="en-US"/>
        </w:rPr>
      </w:pPr>
    </w:p>
    <w:p w:rsidR="008523FA" w:rsidRPr="00963623" w:rsidRDefault="008523FA" w:rsidP="008523FA">
      <w:pPr>
        <w:pStyle w:val="NormalPACKT"/>
        <w:ind w:firstLine="346"/>
        <w:rPr>
          <w:rFonts w:ascii="Segoe UI" w:eastAsiaTheme="minorHAnsi" w:hAnsi="Segoe UI" w:cs="Segoe UI"/>
          <w:bCs/>
          <w:iCs/>
          <w:sz w:val="18"/>
          <w:szCs w:val="18"/>
          <w:u w:val="single"/>
        </w:rPr>
      </w:pPr>
      <w:bookmarkStart w:id="260" w:name="OLE_LINK95"/>
      <w:bookmarkStart w:id="261" w:name="OLE_LINK96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A. </w:t>
      </w:r>
      <w:r w:rsidRPr="00963623">
        <w:rPr>
          <w:rFonts w:ascii="Segoe UI" w:eastAsiaTheme="minorHAnsi" w:hAnsi="Segoe UI" w:cs="Segoe UI"/>
          <w:b/>
          <w:bCs/>
          <w:iCs/>
          <w:sz w:val="18"/>
          <w:szCs w:val="18"/>
          <w:u w:val="single"/>
        </w:rPr>
        <w:t>Simplicity</w:t>
      </w:r>
      <w:bookmarkEnd w:id="260"/>
      <w:bookmarkEnd w:id="261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: a very light and minimalistic language, drawing much inspiration from Go. </w:t>
      </w:r>
    </w:p>
    <w:p w:rsidR="00844E8C" w:rsidRPr="008523FA" w:rsidRDefault="00A158E6" w:rsidP="006E4FB6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tries to reduce typing, clutter and complexity in coding through a minimal amount of </w:t>
      </w: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syntactical tokens and </w:t>
      </w:r>
      <w:r w:rsidR="002B33FF">
        <w:rPr>
          <w:rFonts w:ascii="Segoe UI" w:hAnsi="Segoe UI" w:cs="Segoe UI"/>
          <w:bCs/>
          <w:iCs/>
          <w:sz w:val="18"/>
          <w:szCs w:val="18"/>
          <w:lang w:val="en-US"/>
        </w:rPr>
        <w:t>keywords (</w:t>
      </w:r>
      <w:r w:rsidR="00001452">
        <w:rPr>
          <w:rFonts w:ascii="Segoe UI" w:hAnsi="Segoe UI" w:cs="Segoe UI"/>
          <w:bCs/>
          <w:iCs/>
          <w:sz w:val="18"/>
          <w:szCs w:val="18"/>
          <w:lang w:val="en-US"/>
        </w:rPr>
        <w:t>22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</w:p>
    <w:p w:rsidR="007B592E" w:rsidRDefault="00247A4E" w:rsidP="00247A4E">
      <w:pPr>
        <w:ind w:left="346"/>
        <w:rPr>
          <w:rFonts w:cstheme="minorHAnsi"/>
          <w:sz w:val="20"/>
          <w:szCs w:val="20"/>
          <w:lang w:val="en-US"/>
        </w:rPr>
      </w:pPr>
      <w:r w:rsidRPr="00247A4E">
        <w:rPr>
          <w:rFonts w:cstheme="minorHAnsi"/>
          <w:sz w:val="20"/>
          <w:szCs w:val="20"/>
          <w:lang w:val="en-US"/>
        </w:rPr>
        <w:t>This</w:t>
      </w:r>
      <w:r>
        <w:rPr>
          <w:rFonts w:cstheme="minorHAnsi"/>
          <w:sz w:val="20"/>
          <w:szCs w:val="20"/>
          <w:lang w:val="en-US"/>
        </w:rPr>
        <w:t>,</w:t>
      </w:r>
      <w:r w:rsidRPr="00247A4E">
        <w:rPr>
          <w:rFonts w:cstheme="minorHAnsi"/>
          <w:sz w:val="20"/>
          <w:szCs w:val="20"/>
          <w:lang w:val="en-US"/>
        </w:rPr>
        <w:t xml:space="preserve"> together with </w:t>
      </w:r>
      <w:r>
        <w:rPr>
          <w:rFonts w:cstheme="minorHAnsi"/>
          <w:sz w:val="20"/>
          <w:szCs w:val="20"/>
          <w:lang w:val="en-US"/>
        </w:rPr>
        <w:t xml:space="preserve">the </w:t>
      </w:r>
      <w:r w:rsidRPr="00247A4E">
        <w:rPr>
          <w:rFonts w:cstheme="minorHAnsi"/>
          <w:i/>
          <w:sz w:val="20"/>
          <w:szCs w:val="20"/>
          <w:lang w:val="en-US"/>
        </w:rPr>
        <w:t>clean, regular and concise syntax</w:t>
      </w:r>
      <w:r w:rsidR="00A158E6">
        <w:rPr>
          <w:rFonts w:cstheme="minorHAnsi"/>
          <w:i/>
          <w:sz w:val="20"/>
          <w:szCs w:val="20"/>
          <w:lang w:val="en-US"/>
        </w:rPr>
        <w:t xml:space="preserve"> </w:t>
      </w:r>
      <w:r w:rsidR="00A158E6">
        <w:rPr>
          <w:rFonts w:cstheme="minorHAnsi"/>
          <w:sz w:val="20"/>
          <w:szCs w:val="20"/>
          <w:lang w:val="en-US"/>
        </w:rPr>
        <w:t xml:space="preserve">and </w:t>
      </w:r>
      <w:r w:rsidR="00A158E6" w:rsidRPr="00A158E6">
        <w:rPr>
          <w:rFonts w:cstheme="minorHAnsi"/>
          <w:i/>
          <w:sz w:val="20"/>
          <w:szCs w:val="20"/>
          <w:lang w:val="en-US"/>
        </w:rPr>
        <w:t>mandatory formatting</w:t>
      </w:r>
      <w:r w:rsidRPr="00247A4E">
        <w:rPr>
          <w:rFonts w:cstheme="minorHAnsi"/>
          <w:sz w:val="20"/>
          <w:szCs w:val="20"/>
          <w:lang w:val="en-US"/>
        </w:rPr>
        <w:t xml:space="preserve">, enhances the compilation speed, because </w:t>
      </w:r>
      <w:r>
        <w:rPr>
          <w:rFonts w:cstheme="minorHAnsi"/>
          <w:sz w:val="20"/>
          <w:szCs w:val="20"/>
          <w:lang w:val="en-US"/>
        </w:rPr>
        <w:t>t</w:t>
      </w:r>
      <w:r w:rsidR="00844E8C" w:rsidRPr="00247A4E">
        <w:rPr>
          <w:rFonts w:cstheme="minorHAnsi"/>
          <w:sz w:val="20"/>
          <w:szCs w:val="20"/>
          <w:lang w:val="en-US"/>
        </w:rPr>
        <w:t>he keywords can b</w:t>
      </w:r>
      <w:r w:rsidR="004C62B4">
        <w:rPr>
          <w:rFonts w:cstheme="minorHAnsi"/>
          <w:sz w:val="20"/>
          <w:szCs w:val="20"/>
          <w:lang w:val="en-US"/>
        </w:rPr>
        <w:t>e parsed without a symbol table</w:t>
      </w:r>
      <w:r w:rsidR="00844E8C" w:rsidRPr="00247A4E">
        <w:rPr>
          <w:rFonts w:cstheme="minorHAnsi"/>
          <w:sz w:val="20"/>
          <w:szCs w:val="20"/>
          <w:lang w:val="en-US"/>
        </w:rPr>
        <w:t>.</w:t>
      </w:r>
      <w:r w:rsidR="007B592E">
        <w:rPr>
          <w:rFonts w:cstheme="minorHAnsi"/>
          <w:sz w:val="20"/>
          <w:szCs w:val="20"/>
          <w:lang w:val="en-US"/>
        </w:rPr>
        <w:t xml:space="preserve"> </w:t>
      </w:r>
    </w:p>
    <w:p w:rsidR="00F95825" w:rsidRDefault="00F95825" w:rsidP="00F95825">
      <w:pPr>
        <w:pStyle w:val="NormalPACKT"/>
        <w:ind w:left="346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For example: </w:t>
      </w:r>
      <w:r w:rsidRPr="00020D59">
        <w:rPr>
          <w:rFonts w:ascii="Segoe UI" w:hAnsi="Segoe UI" w:cs="Segoe UI"/>
          <w:bCs/>
          <w:sz w:val="16"/>
          <w:szCs w:val="16"/>
        </w:rPr>
        <w:t xml:space="preserve">being forced to place `{` on the same line and using tabs instead of spaces. </w:t>
      </w:r>
      <w:r w:rsidR="00760C0D">
        <w:rPr>
          <w:rFonts w:ascii="Segoe UI" w:hAnsi="Segoe UI" w:cs="Segoe UI"/>
          <w:bCs/>
          <w:sz w:val="16"/>
          <w:szCs w:val="16"/>
        </w:rPr>
        <w:t>This in the end saves</w:t>
      </w:r>
      <w:r w:rsidRPr="00020D59">
        <w:rPr>
          <w:rFonts w:ascii="Segoe UI" w:hAnsi="Segoe UI" w:cs="Segoe UI"/>
          <w:bCs/>
          <w:sz w:val="16"/>
          <w:szCs w:val="16"/>
        </w:rPr>
        <w:t xml:space="preserve"> a lot of time</w:t>
      </w:r>
      <w:r w:rsidR="00760C0D">
        <w:rPr>
          <w:rFonts w:ascii="Segoe UI" w:hAnsi="Segoe UI" w:cs="Segoe UI"/>
          <w:bCs/>
          <w:sz w:val="16"/>
          <w:szCs w:val="16"/>
        </w:rPr>
        <w:t xml:space="preserve">, </w:t>
      </w:r>
      <w:r w:rsidRPr="00020D59">
        <w:rPr>
          <w:rFonts w:ascii="Segoe UI" w:hAnsi="Segoe UI" w:cs="Segoe UI"/>
          <w:bCs/>
          <w:sz w:val="16"/>
          <w:szCs w:val="16"/>
        </w:rPr>
        <w:t xml:space="preserve"> </w:t>
      </w:r>
      <w:r w:rsidR="00760C0D">
        <w:rPr>
          <w:rFonts w:ascii="Segoe UI" w:hAnsi="Segoe UI" w:cs="Segoe UI"/>
          <w:bCs/>
          <w:sz w:val="16"/>
          <w:szCs w:val="16"/>
        </w:rPr>
        <w:t>avoid</w:t>
      </w:r>
      <w:r w:rsidR="00001452">
        <w:rPr>
          <w:rFonts w:ascii="Segoe UI" w:hAnsi="Segoe UI" w:cs="Segoe UI"/>
          <w:bCs/>
          <w:sz w:val="16"/>
          <w:szCs w:val="16"/>
        </w:rPr>
        <w:t>s</w:t>
      </w:r>
      <w:r w:rsidRPr="00020D59">
        <w:rPr>
          <w:rFonts w:ascii="Segoe UI" w:hAnsi="Segoe UI" w:cs="Segoe UI"/>
          <w:bCs/>
          <w:sz w:val="16"/>
          <w:szCs w:val="16"/>
        </w:rPr>
        <w:t xml:space="preserve"> arguments on code styles </w:t>
      </w:r>
      <w:r w:rsidR="00760C0D">
        <w:rPr>
          <w:rFonts w:ascii="Segoe UI" w:hAnsi="Segoe UI" w:cs="Segoe UI"/>
          <w:bCs/>
          <w:sz w:val="16"/>
          <w:szCs w:val="16"/>
        </w:rPr>
        <w:t>and on which paradigm to use,</w:t>
      </w:r>
      <w:r w:rsidR="00001452">
        <w:rPr>
          <w:rFonts w:ascii="Segoe UI" w:hAnsi="Segoe UI" w:cs="Segoe UI"/>
          <w:bCs/>
          <w:sz w:val="16"/>
          <w:szCs w:val="16"/>
        </w:rPr>
        <w:t xml:space="preserve"> and makes</w:t>
      </w:r>
      <w:r w:rsidRPr="00020D59">
        <w:rPr>
          <w:rFonts w:ascii="Segoe UI" w:hAnsi="Segoe UI" w:cs="Segoe UI"/>
          <w:bCs/>
          <w:sz w:val="16"/>
          <w:szCs w:val="16"/>
        </w:rPr>
        <w:t xml:space="preserve"> code simpler.</w:t>
      </w:r>
      <w:r w:rsidR="00760C0D">
        <w:rPr>
          <w:rFonts w:ascii="Segoe UI" w:hAnsi="Segoe UI" w:cs="Segoe UI"/>
          <w:bCs/>
          <w:sz w:val="16"/>
          <w:szCs w:val="16"/>
        </w:rPr>
        <w:t xml:space="preserve"> </w:t>
      </w:r>
      <w:r w:rsidR="007D2C2B">
        <w:rPr>
          <w:rFonts w:ascii="Segoe UI" w:hAnsi="Segoe UI" w:cs="Segoe UI"/>
          <w:bCs/>
          <w:sz w:val="16"/>
          <w:szCs w:val="16"/>
        </w:rPr>
        <w:t xml:space="preserve">Of course, this formatting needs to be done automatically through the </w:t>
      </w:r>
      <w:r w:rsidR="007D2C2B" w:rsidRPr="00001452">
        <w:rPr>
          <w:rFonts w:ascii="Segoe UI" w:hAnsi="Segoe UI" w:cs="Segoe UI"/>
          <w:b/>
          <w:bCs/>
          <w:sz w:val="16"/>
          <w:szCs w:val="16"/>
        </w:rPr>
        <w:t>vfmt</w:t>
      </w:r>
      <w:r w:rsidR="007D2C2B">
        <w:rPr>
          <w:rFonts w:ascii="Segoe UI" w:hAnsi="Segoe UI" w:cs="Segoe UI"/>
          <w:bCs/>
          <w:sz w:val="16"/>
          <w:szCs w:val="16"/>
        </w:rPr>
        <w:t xml:space="preserve"> tool, which should be applied when a source file is saved and before being compiled.</w:t>
      </w:r>
    </w:p>
    <w:p w:rsidR="00844E8C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xamples of this </w:t>
      </w:r>
      <w:r w:rsidR="00BB52EE">
        <w:rPr>
          <w:rFonts w:cstheme="minorHAnsi"/>
          <w:sz w:val="20"/>
          <w:szCs w:val="20"/>
          <w:lang w:val="en-US"/>
        </w:rPr>
        <w:t xml:space="preserve">aim </w:t>
      </w:r>
      <w:r w:rsidR="001C01F2">
        <w:rPr>
          <w:rFonts w:cstheme="minorHAnsi"/>
          <w:sz w:val="20"/>
          <w:szCs w:val="20"/>
          <w:lang w:val="en-US"/>
        </w:rPr>
        <w:t>for</w:t>
      </w:r>
      <w:r w:rsidR="00BB52EE">
        <w:rPr>
          <w:rFonts w:cstheme="minorHAnsi"/>
          <w:sz w:val="20"/>
          <w:szCs w:val="20"/>
          <w:lang w:val="en-US"/>
        </w:rPr>
        <w:t xml:space="preserve"> simplicity </w:t>
      </w:r>
      <w:r>
        <w:rPr>
          <w:rFonts w:cstheme="minorHAnsi"/>
          <w:sz w:val="20"/>
          <w:szCs w:val="20"/>
          <w:lang w:val="en-US"/>
        </w:rPr>
        <w:t>are:</w:t>
      </w:r>
    </w:p>
    <w:p w:rsidR="007B592E" w:rsidRDefault="007B592E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the keyword </w:t>
      </w:r>
      <w:r w:rsidRPr="00641681">
        <w:rPr>
          <w:rFonts w:ascii="Consolas" w:hAnsi="Consolas" w:cstheme="minorHAnsi"/>
          <w:sz w:val="18"/>
          <w:szCs w:val="18"/>
          <w:lang w:val="en-US"/>
        </w:rPr>
        <w:t>fn</w:t>
      </w:r>
      <w:r>
        <w:rPr>
          <w:rFonts w:cstheme="minorHAnsi"/>
          <w:sz w:val="20"/>
          <w:szCs w:val="20"/>
          <w:lang w:val="en-US"/>
        </w:rPr>
        <w:t xml:space="preserve"> for functions, instead of </w:t>
      </w:r>
      <w:r w:rsidRPr="00641681">
        <w:rPr>
          <w:rFonts w:ascii="Consolas" w:hAnsi="Consolas" w:cstheme="minorHAnsi"/>
          <w:sz w:val="18"/>
          <w:szCs w:val="18"/>
          <w:lang w:val="en-US"/>
        </w:rPr>
        <w:t>func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C86EB8">
        <w:rPr>
          <w:rFonts w:cstheme="minorHAnsi"/>
          <w:sz w:val="20"/>
          <w:szCs w:val="20"/>
          <w:lang w:val="en-US"/>
        </w:rPr>
        <w:t>as</w:t>
      </w:r>
      <w:r>
        <w:rPr>
          <w:rFonts w:cstheme="minorHAnsi"/>
          <w:sz w:val="20"/>
          <w:szCs w:val="20"/>
          <w:lang w:val="en-US"/>
        </w:rPr>
        <w:t xml:space="preserve"> in Go</w:t>
      </w:r>
    </w:p>
    <w:p w:rsidR="00641681" w:rsidRPr="00BB7023" w:rsidRDefault="004A142D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</w:t>
      </w:r>
      <w:r w:rsidRPr="004A142D">
        <w:rPr>
          <w:rFonts w:ascii="Consolas" w:hAnsi="Consolas" w:cstheme="minorHAnsi"/>
          <w:sz w:val="18"/>
          <w:szCs w:val="18"/>
          <w:lang w:val="en-US"/>
        </w:rPr>
        <w:t>u64</w:t>
      </w:r>
      <w:r>
        <w:rPr>
          <w:rFonts w:cstheme="minorHAnsi"/>
          <w:sz w:val="20"/>
          <w:szCs w:val="20"/>
          <w:lang w:val="en-US"/>
        </w:rPr>
        <w:t xml:space="preserve"> instead of </w:t>
      </w:r>
      <w:r w:rsidRPr="004A142D">
        <w:rPr>
          <w:rFonts w:ascii="Consolas" w:hAnsi="Consolas" w:cstheme="minorHAnsi"/>
          <w:sz w:val="18"/>
          <w:szCs w:val="18"/>
          <w:lang w:val="en-US"/>
        </w:rPr>
        <w:t>uint64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 w:rsidRPr="00BB7023"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 w:rsidRPr="00BB7023">
        <w:rPr>
          <w:rFonts w:ascii="Consolas" w:hAnsi="Consolas" w:cstheme="minorHAnsi"/>
          <w:sz w:val="18"/>
          <w:szCs w:val="18"/>
          <w:lang w:val="en-US"/>
        </w:rPr>
        <w:t>:</w:t>
      </w:r>
      <w:r w:rsidR="009A6B32">
        <w:rPr>
          <w:rFonts w:ascii="Consolas" w:hAnsi="Consolas" w:cstheme="minorHAnsi"/>
          <w:sz w:val="18"/>
          <w:szCs w:val="18"/>
          <w:lang w:val="en-US"/>
        </w:rPr>
        <w:t>’</w:t>
      </w:r>
      <w:r w:rsidRPr="00BB7023">
        <w:rPr>
          <w:rFonts w:cstheme="minorHAnsi"/>
          <w:sz w:val="20"/>
          <w:szCs w:val="20"/>
          <w:lang w:val="en-US"/>
        </w:rPr>
        <w:t xml:space="preserve"> between a name and its type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>
        <w:rPr>
          <w:rFonts w:cstheme="minorHAnsi"/>
          <w:sz w:val="20"/>
          <w:szCs w:val="20"/>
          <w:lang w:val="en-US"/>
        </w:rPr>
        <w:t>–&gt;</w:t>
      </w:r>
      <w:r w:rsidR="009A6B32">
        <w:rPr>
          <w:rFonts w:cstheme="minorHAnsi"/>
          <w:sz w:val="20"/>
          <w:szCs w:val="20"/>
          <w:lang w:val="en-US"/>
        </w:rPr>
        <w:t>’</w:t>
      </w:r>
      <w:r>
        <w:rPr>
          <w:rFonts w:cstheme="minorHAnsi"/>
          <w:sz w:val="20"/>
          <w:szCs w:val="20"/>
          <w:lang w:val="en-US"/>
        </w:rPr>
        <w:t xml:space="preserve"> b</w:t>
      </w:r>
      <w:r w:rsidR="009A6B32">
        <w:rPr>
          <w:rFonts w:cstheme="minorHAnsi"/>
          <w:sz w:val="20"/>
          <w:szCs w:val="20"/>
          <w:lang w:val="en-US"/>
        </w:rPr>
        <w:t>efore the return type of a function</w:t>
      </w:r>
    </w:p>
    <w:p w:rsidR="009A6B32" w:rsidRPr="007B592E" w:rsidRDefault="009A6B32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re is no ‘,’ between fields in structs</w:t>
      </w:r>
    </w:p>
    <w:p w:rsidR="007B592E" w:rsidRPr="00247A4E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</w:p>
    <w:p w:rsidR="00247A4E" w:rsidRDefault="00247A4E" w:rsidP="006E4FB6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e aspects reduce</w:t>
      </w:r>
      <w:r w:rsidR="00844E8C">
        <w:rPr>
          <w:sz w:val="20"/>
          <w:szCs w:val="20"/>
          <w:lang w:val="en-US"/>
        </w:rPr>
        <w:t xml:space="preserve"> the number of code lines necessary, even compared with a language like Java.</w:t>
      </w:r>
      <w:r w:rsidR="00DA4DB1">
        <w:rPr>
          <w:sz w:val="20"/>
          <w:szCs w:val="20"/>
          <w:lang w:val="en-US"/>
        </w:rPr>
        <w:t xml:space="preserve"> </w:t>
      </w:r>
    </w:p>
    <w:p w:rsidR="000F75B2" w:rsidRDefault="000F75B2" w:rsidP="006E4FB6">
      <w:pPr>
        <w:ind w:left="346"/>
        <w:rPr>
          <w:sz w:val="20"/>
          <w:szCs w:val="20"/>
          <w:lang w:val="en-US"/>
        </w:rPr>
      </w:pPr>
    </w:p>
    <w:p w:rsidR="00DD675B" w:rsidRDefault="000F75B2" w:rsidP="00536580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DA4DB1">
        <w:rPr>
          <w:sz w:val="20"/>
          <w:szCs w:val="20"/>
          <w:lang w:val="en-US"/>
        </w:rPr>
        <w:t xml:space="preserve"> has a </w:t>
      </w:r>
      <w:r w:rsidR="00DA4DB1" w:rsidRPr="00837A6B">
        <w:rPr>
          <w:i/>
          <w:sz w:val="20"/>
          <w:szCs w:val="20"/>
          <w:lang w:val="en-US"/>
        </w:rPr>
        <w:t>minimalist approach</w:t>
      </w:r>
      <w:r w:rsidR="00DA4DB1">
        <w:rPr>
          <w:sz w:val="20"/>
          <w:szCs w:val="20"/>
          <w:lang w:val="en-US"/>
        </w:rPr>
        <w:t xml:space="preserve">: </w:t>
      </w:r>
      <w:r w:rsidR="00DA4DB1" w:rsidRPr="00DA4DB1">
        <w:rPr>
          <w:rFonts w:cstheme="minorHAnsi"/>
          <w:sz w:val="20"/>
          <w:szCs w:val="20"/>
          <w:lang w:val="en-US"/>
        </w:rPr>
        <w:t>t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 xml:space="preserve">here tends to be 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only one way of </w:t>
      </w:r>
      <w:r w:rsidR="00694FBC">
        <w:rPr>
          <w:rStyle w:val="apple-style-span"/>
          <w:rFonts w:cstheme="minorHAnsi"/>
          <w:i/>
          <w:sz w:val="20"/>
          <w:szCs w:val="20"/>
          <w:lang w:val="en-US"/>
        </w:rPr>
        <w:t>doing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 things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>, so reading other people’s code is generally pretty easy</w:t>
      </w:r>
      <w:r w:rsidR="00DD675B">
        <w:rPr>
          <w:rStyle w:val="apple-style-span"/>
          <w:rFonts w:cstheme="minorHAnsi"/>
          <w:sz w:val="20"/>
          <w:szCs w:val="20"/>
          <w:lang w:val="en-US"/>
        </w:rPr>
        <w:t>.</w:t>
      </w:r>
    </w:p>
    <w:p w:rsidR="00DD675B" w:rsidRDefault="00DD675B" w:rsidP="00536580">
      <w:pPr>
        <w:ind w:left="346"/>
        <w:rPr>
          <w:rStyle w:val="apple-style-span"/>
          <w:lang w:val="en-US"/>
        </w:rPr>
      </w:pPr>
    </w:p>
    <w:p w:rsidR="00DD675B" w:rsidRPr="00E044B3" w:rsidRDefault="00DD675B" w:rsidP="00536580">
      <w:pPr>
        <w:ind w:left="346"/>
        <w:rPr>
          <w:rStyle w:val="apple-style-span"/>
          <w:u w:val="single"/>
          <w:lang w:val="en-US"/>
        </w:rPr>
      </w:pPr>
      <w:bookmarkStart w:id="262" w:name="OLE_LINK97"/>
      <w:bookmarkStart w:id="263" w:name="OLE_LINK98"/>
      <w:r w:rsidRPr="00E044B3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B. </w:t>
      </w:r>
      <w:r w:rsidRPr="00E044B3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Readability</w:t>
      </w:r>
    </w:p>
    <w:bookmarkEnd w:id="262"/>
    <w:bookmarkEnd w:id="263"/>
    <w:p w:rsidR="008C7F29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is an immediate consequence of target A. </w:t>
      </w:r>
      <w:r>
        <w:rPr>
          <w:rStyle w:val="apple-style-span"/>
          <w:rFonts w:cstheme="minorHAnsi"/>
          <w:sz w:val="20"/>
          <w:szCs w:val="20"/>
          <w:lang w:val="en-US"/>
        </w:rPr>
        <w:t>All developers</w:t>
      </w:r>
      <w:r w:rsidR="00B547A6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know </w:t>
      </w:r>
      <w:r>
        <w:rPr>
          <w:rStyle w:val="apple-style-span"/>
          <w:rFonts w:cstheme="minorHAnsi"/>
          <w:i/>
          <w:sz w:val="20"/>
          <w:szCs w:val="20"/>
          <w:lang w:val="en-US"/>
        </w:rPr>
        <w:t xml:space="preserve">readability of code </w:t>
      </w:r>
      <w:r>
        <w:rPr>
          <w:rStyle w:val="apple-style-span"/>
          <w:rFonts w:cstheme="minorHAnsi"/>
          <w:sz w:val="20"/>
          <w:szCs w:val="20"/>
          <w:lang w:val="en-US"/>
        </w:rPr>
        <w:t>is of the utmost importance in software engineer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, because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most of a project’s time is spent in the maintenance phase.</w:t>
      </w:r>
    </w:p>
    <w:p w:rsidR="00DD675B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Style w:val="apple-style-span"/>
          <w:rFonts w:cstheme="minorHAnsi"/>
          <w:sz w:val="20"/>
          <w:szCs w:val="20"/>
          <w:lang w:val="en-US"/>
        </w:rPr>
        <w:t xml:space="preserve">V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supports only one way of do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things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.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I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t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is also a very strict language, which restricts the developer’s freedom in a certain way, in contrast to </w:t>
      </w:r>
      <w:r w:rsidRPr="00536580">
        <w:rPr>
          <w:rStyle w:val="apple-style-span"/>
          <w:rFonts w:cstheme="minorHAnsi"/>
          <w:sz w:val="20"/>
          <w:szCs w:val="20"/>
          <w:lang w:val="en-US"/>
        </w:rPr>
        <w:t>C++, Nim, Rust, Scala etc. which are languages that support lots of paradigms and give developers lots of freedom.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 But the result of more freedom is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 xml:space="preserve">complexity increase, code can get hard to understand, </w:t>
      </w:r>
      <w:r w:rsidRPr="00DD675B">
        <w:rPr>
          <w:rStyle w:val="apple-style-span"/>
          <w:rFonts w:cstheme="minorHAnsi"/>
          <w:sz w:val="20"/>
          <w:szCs w:val="20"/>
          <w:lang w:val="en-US"/>
        </w:rPr>
        <w:t xml:space="preserve">and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>maintainability suffers.</w:t>
      </w:r>
    </w:p>
    <w:p w:rsidR="00040676" w:rsidRDefault="00040676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</w:p>
    <w:p w:rsidR="00040676" w:rsidRPr="00117029" w:rsidRDefault="00040676" w:rsidP="00040676">
      <w:pPr>
        <w:pStyle w:val="NormalPACKT"/>
        <w:ind w:left="144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Y</w:t>
      </w:r>
      <w:r>
        <w:rPr>
          <w:rFonts w:ascii="Segoe UI" w:hAnsi="Segoe UI" w:cs="Segoe UI"/>
          <w:color w:val="333333"/>
          <w:sz w:val="20"/>
          <w:szCs w:val="20"/>
        </w:rPr>
        <w:t>ou will be able to jump right in any part of a large code base and feel like it was you who wrote the code.</w:t>
      </w:r>
    </w:p>
    <w:p w:rsidR="00844E8C" w:rsidRDefault="00844E8C" w:rsidP="006E4FB6">
      <w:pPr>
        <w:ind w:left="346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design concepts of the language don’t stand in each other’s way, they don’t add u</w:t>
      </w:r>
      <w:r w:rsidR="005B36EC">
        <w:rPr>
          <w:sz w:val="20"/>
          <w:szCs w:val="20"/>
          <w:lang w:val="en-US"/>
        </w:rPr>
        <w:t xml:space="preserve">p complexity to one another: </w:t>
      </w:r>
      <w:r>
        <w:rPr>
          <w:sz w:val="20"/>
          <w:szCs w:val="20"/>
          <w:lang w:val="en-US"/>
        </w:rPr>
        <w:t xml:space="preserve">they are </w:t>
      </w:r>
      <w:r>
        <w:rPr>
          <w:i/>
          <w:sz w:val="20"/>
          <w:szCs w:val="20"/>
          <w:lang w:val="en-US"/>
        </w:rPr>
        <w:t>orthogonal.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040676" w:rsidRPr="00016E1C" w:rsidRDefault="00040676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</w:pPr>
      <w:bookmarkStart w:id="264" w:name="OLE_LINK99"/>
      <w:bookmarkStart w:id="265" w:name="OLE_LINK100"/>
      <w:r w:rsidRPr="00016E1C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C. </w:t>
      </w:r>
      <w:r w:rsidR="00867852" w:rsidRPr="00016E1C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Safety</w:t>
      </w:r>
    </w:p>
    <w:p w:rsidR="000829E6" w:rsidRDefault="00C6381C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>(Where</w:t>
      </w:r>
      <w:r w:rsidR="000829E6">
        <w:rPr>
          <w:rFonts w:ascii="Segoe UI" w:hAnsi="Segoe UI" w:cs="Segoe UI"/>
          <w:bCs/>
          <w:iCs/>
          <w:sz w:val="18"/>
          <w:szCs w:val="18"/>
          <w:lang w:val="en-US"/>
        </w:rPr>
        <w:t xml:space="preserve"> V improves over and differs from Go, this is indicated with &gt;&lt; Go)</w:t>
      </w:r>
    </w:p>
    <w:p w:rsidR="00C6381C" w:rsidRDefault="00C6381C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</w:p>
    <w:p w:rsidR="000829E6" w:rsidRDefault="000829E6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1) 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No </w:t>
      </w:r>
      <w:r w:rsidR="00C6381C"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global variables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, global state is not allowed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6" w:name="OLE_LINK103"/>
      <w:bookmarkStart w:id="267" w:name="OLE_LINK104"/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6"/>
      <w:bookmarkEnd w:id="267"/>
    </w:p>
    <w:p w:rsidR="00133727" w:rsidRDefault="00133727" w:rsidP="0013372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              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4710FA">
        <w:rPr>
          <w:rFonts w:ascii="Segoe UI" w:eastAsiaTheme="minorHAnsi" w:hAnsi="Segoe UI" w:cs="Segoe UI"/>
          <w:bCs/>
          <w:iCs/>
          <w:sz w:val="18"/>
          <w:szCs w:val="18"/>
        </w:rPr>
        <w:t>H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owever 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constants can be defined at the global level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const</w:t>
      </w:r>
      <w:r w:rsidR="00016E1C"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 (see ch 4 §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 4.3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 ).</w:t>
      </w:r>
    </w:p>
    <w:p w:rsidR="004E7790" w:rsidRPr="004E7790" w:rsidRDefault="004E7790" w:rsidP="00133727">
      <w:pPr>
        <w:pStyle w:val="NormalPACKT"/>
        <w:spacing w:after="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iCs/>
          <w:sz w:val="20"/>
          <w:szCs w:val="20"/>
        </w:rPr>
        <w:tab/>
        <w:t xml:space="preserve"> </w:t>
      </w:r>
      <w:r w:rsidR="00E136EB">
        <w:rPr>
          <w:rFonts w:ascii="Segoe UI" w:hAnsi="Segoe UI" w:cs="Segoe UI"/>
          <w:iCs/>
          <w:sz w:val="20"/>
          <w:szCs w:val="20"/>
        </w:rPr>
        <w:tab/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Variables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>can</w:t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 only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be defined within functions, also in </w:t>
      </w:r>
      <w:r w:rsidR="00F31B95" w:rsidRPr="00F31B95">
        <w:rPr>
          <w:rFonts w:ascii="Consolas" w:eastAsiaTheme="minorHAnsi" w:hAnsi="Consolas" w:cs="Segoe UI"/>
          <w:bCs/>
          <w:iCs/>
          <w:sz w:val="18"/>
          <w:szCs w:val="18"/>
        </w:rPr>
        <w:t>fn main()</w:t>
      </w:r>
    </w:p>
    <w:p w:rsidR="004710FA" w:rsidRDefault="004710FA" w:rsidP="004710FA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F31B95" w:rsidRDefault="00F31B95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710FA" w:rsidRDefault="004710FA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>2</w:t>
      </w:r>
      <w:r w:rsidR="000829E6"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0829E6"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immutable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by default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8" w:name="OLE_LINK105"/>
      <w:bookmarkStart w:id="269" w:name="OLE_LINK106"/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8"/>
      <w:bookmarkEnd w:id="269"/>
    </w:p>
    <w:p w:rsidR="004710FA" w:rsidRDefault="004710FA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mutable variable must be explicitly indicated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mut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E7790" w:rsidRDefault="004E779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3) 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automatically initialized to empty (zero) values.</w:t>
      </w:r>
    </w:p>
    <w:p w:rsidR="00284D21" w:rsidRPr="00284D21" w:rsidRDefault="00284D21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  <w:t>Undefined values cannot occur.</w:t>
      </w:r>
    </w:p>
    <w:p w:rsidR="004E7790" w:rsidRDefault="004E7790" w:rsidP="004E7790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532EDE" w:rsidRDefault="00A317F1" w:rsidP="00532EDE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</w:rPr>
        <w:t>4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) There's no null</w:t>
      </w:r>
      <w:r w:rsid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or nil value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, 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so 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no more null reference crashes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can occur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A13506">
        <w:rPr>
          <w:rFonts w:ascii="Segoe UI" w:hAnsi="Segoe UI" w:cs="Segoe UI"/>
          <w:color w:val="333333"/>
          <w:sz w:val="20"/>
          <w:szCs w:val="20"/>
        </w:rPr>
        <w:t xml:space="preserve"> </w:t>
      </w:r>
      <w:bookmarkStart w:id="270" w:name="OLE_LINK109"/>
      <w:bookmarkStart w:id="271" w:name="OLE_LINK110"/>
      <w:r w:rsidR="00A13506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0"/>
      <w:bookmarkEnd w:id="271"/>
    </w:p>
    <w:p w:rsidR="00532EDE" w:rsidRDefault="00A13506" w:rsidP="00A13506">
      <w:pPr>
        <w:pStyle w:val="NormalPACKT"/>
        <w:spacing w:after="0"/>
        <w:ind w:left="12" w:firstLine="708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    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Working with nil values is r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 xml:space="preserve">eplaced by </w:t>
      </w:r>
      <w:r w:rsidR="00532EDE" w:rsidRPr="00EF3823">
        <w:rPr>
          <w:rFonts w:ascii="Segoe UI" w:eastAsiaTheme="minorHAnsi" w:hAnsi="Segoe UI" w:cs="Segoe UI"/>
          <w:b/>
          <w:bCs/>
          <w:iCs/>
          <w:sz w:val="18"/>
          <w:szCs w:val="18"/>
        </w:rPr>
        <w:t>option types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, as in C# or Rust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> </w:t>
      </w:r>
      <w:r w:rsidR="00E37544">
        <w:rPr>
          <w:rFonts w:ascii="Segoe UI" w:eastAsiaTheme="minorHAnsi" w:hAnsi="Segoe UI" w:cs="Segoe UI"/>
          <w:bCs/>
          <w:iCs/>
          <w:sz w:val="18"/>
          <w:szCs w:val="18"/>
        </w:rPr>
        <w:t>(see  ch 12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).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You can't have a null pointer in V, since they are required to be initialized by the compiler: </w:t>
      </w:r>
      <w:r w:rsidRPr="001B699D">
        <w:rPr>
          <w:rFonts w:ascii="Consolas" w:hAnsi="Consolas" w:cs="Courier New"/>
          <w:bCs/>
          <w:color w:val="24292E"/>
          <w:sz w:val="16"/>
          <w:szCs w:val="16"/>
        </w:rPr>
        <w:t>a := &amp;b</w:t>
      </w:r>
      <w:r w:rsidRPr="001B699D">
        <w:rPr>
          <w:rFonts w:ascii="Segoe UI" w:hAnsi="Segoe UI" w:cs="Segoe UI"/>
          <w:bCs/>
          <w:color w:val="24292E"/>
          <w:sz w:val="16"/>
          <w:szCs w:val="16"/>
        </w:rPr>
        <w:t xml:space="preserve">. 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If you have a struct field with a pointer, and it's not initialized during creation, the compiler will automatically allocate memory for it.</w:t>
      </w:r>
      <w:r>
        <w:rPr>
          <w:rFonts w:ascii="Segoe UI" w:hAnsi="Segoe UI" w:cs="Segoe UI"/>
          <w:bCs/>
          <w:color w:val="24292E"/>
          <w:sz w:val="16"/>
          <w:szCs w:val="16"/>
        </w:rPr>
        <w:t xml:space="preserve"> </w:t>
      </w:r>
    </w:p>
    <w:p w:rsidR="004E7790" w:rsidRDefault="00532EDE" w:rsidP="002845BD">
      <w:pPr>
        <w:pStyle w:val="NormalPACKT"/>
        <w:spacing w:after="0"/>
        <w:ind w:left="1054"/>
        <w:rPr>
          <w:rFonts w:ascii="Segoe UI" w:eastAsiaTheme="minorHAnsi" w:hAnsi="Segoe UI" w:cs="Segoe UI"/>
          <w:bCs/>
          <w:iCs/>
          <w:sz w:val="18"/>
          <w:szCs w:val="18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V can work with C code, of course C has null pointers, so you can get null bugs there, just like in any language calling C code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9A1B68" w:rsidRDefault="00A317F1" w:rsidP="00656B7C">
      <w:pPr>
        <w:pStyle w:val="NormalPACKT"/>
        <w:spacing w:after="0"/>
        <w:ind w:left="72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5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Functions are partially pure</w:t>
      </w:r>
      <w:r w:rsidR="009A1B68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72" w:name="OLE_LINK111"/>
      <w:bookmarkStart w:id="273" w:name="OLE_LINK112"/>
      <w:r w:rsidR="009A1B68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2"/>
      <w:bookmarkEnd w:id="273"/>
    </w:p>
    <w:p w:rsidR="002F406C" w:rsidRDefault="009A1B68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F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unction arguments are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by default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immutable,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if they should be changed, it must be indicated with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E26349" w:rsidRPr="009A1B68">
        <w:rPr>
          <w:rFonts w:ascii="Consolas" w:hAnsi="Consolas" w:cs="Courier New"/>
          <w:bCs/>
          <w:color w:val="24292E"/>
          <w:sz w:val="16"/>
          <w:szCs w:val="16"/>
        </w:rPr>
        <w:t>mut</w:t>
      </w:r>
      <w:r w:rsidR="00E26349">
        <w:rPr>
          <w:rFonts w:ascii="Consolas" w:hAnsi="Consolas" w:cs="Courier New"/>
          <w:bCs/>
          <w:color w:val="24292E"/>
          <w:sz w:val="16"/>
          <w:szCs w:val="16"/>
        </w:rPr>
        <w:t>;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only the method's receiver can be modified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E26349" w:rsidRDefault="00E26349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56B7C" w:rsidRPr="009A1B68" w:rsidRDefault="00A317F1" w:rsidP="0044485C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6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Thread safety and guaranteed absence of data race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, with no performance costs.</w:t>
      </w:r>
    </w:p>
    <w:p w:rsidR="00656B7C" w:rsidRDefault="00656B7C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>For example: if you are using a hash map in a concurrent function, a thread safe hash map is used automatically. Otherwise a faster single thread hash map is used.</w:t>
      </w:r>
    </w:p>
    <w:p w:rsidR="00284D21" w:rsidRPr="009A1B68" w:rsidRDefault="00284D21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02056" w:rsidRDefault="00A317F1" w:rsidP="00602056">
      <w:pPr>
        <w:pStyle w:val="NormalPACKT"/>
        <w:ind w:left="720"/>
        <w:rPr>
          <w:rFonts w:ascii="Helvetica Neue" w:hAnsi="Helvetica Neue"/>
          <w:color w:val="000000"/>
          <w:sz w:val="27"/>
          <w:szCs w:val="27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7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Automatic memory releas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: no need to manually free the memory either! V's memory management is similar to Rust, but it's much </w:t>
      </w:r>
      <w:r w:rsidR="00081095">
        <w:rPr>
          <w:rFonts w:ascii="Segoe UI" w:eastAsiaTheme="minorHAnsi" w:hAnsi="Segoe UI" w:cs="Segoe UI"/>
          <w:bCs/>
          <w:iCs/>
          <w:sz w:val="18"/>
          <w:szCs w:val="18"/>
        </w:rPr>
        <w:t>simpler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 </w:t>
      </w:r>
      <w:r w:rsidR="00934FBC" w:rsidRPr="00934FBC">
        <w:rPr>
          <w:rFonts w:ascii="Segoe UI" w:eastAsiaTheme="minorHAnsi" w:hAnsi="Segoe UI" w:cs="Segoe UI"/>
          <w:bCs/>
          <w:iCs/>
          <w:sz w:val="18"/>
          <w:szCs w:val="18"/>
        </w:rPr>
        <w:t>V manages memory at compilation time (like Rust).</w:t>
      </w:r>
    </w:p>
    <w:p w:rsidR="005C7BF8" w:rsidRPr="005C7BF8" w:rsidRDefault="005C7BF8" w:rsidP="005C7BF8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5C7BF8">
        <w:rPr>
          <w:rFonts w:ascii="Segoe UI" w:eastAsiaTheme="minorHAnsi" w:hAnsi="Segoe UI" w:cs="Segoe UI"/>
          <w:bCs/>
          <w:iCs/>
          <w:sz w:val="18"/>
          <w:szCs w:val="18"/>
        </w:rPr>
        <w:t>How can V combine heap allocations with no garbage collection (e.g. Go), no manual memory management (e.g. C[++]), and no typing system to ensure lifetimes (e.g. Rust)? </w:t>
      </w:r>
    </w:p>
    <w:p w:rsidR="00656B7C" w:rsidRPr="009A1B68" w:rsidRDefault="007E6E82" w:rsidP="007E6E82">
      <w:pPr>
        <w:pStyle w:val="NormalPACKT"/>
        <w:ind w:left="141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B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asically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the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compiler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will analyze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your code and insert necessary </w:t>
      </w:r>
      <w:r w:rsidR="00656B7C" w:rsidRPr="007E6E82">
        <w:rPr>
          <w:rFonts w:ascii="Consolas" w:eastAsiaTheme="minorHAnsi" w:hAnsi="Consolas" w:cs="Segoe UI"/>
          <w:bCs/>
          <w:iCs/>
          <w:sz w:val="16"/>
          <w:szCs w:val="16"/>
        </w:rPr>
        <w:t>f</w:t>
      </w:r>
      <w:r w:rsidRPr="007E6E82">
        <w:rPr>
          <w:rFonts w:ascii="Consolas" w:eastAsiaTheme="minorHAnsi" w:hAnsi="Consolas" w:cs="Segoe UI"/>
          <w:bCs/>
          <w:iCs/>
          <w:sz w:val="16"/>
          <w:szCs w:val="16"/>
        </w:rPr>
        <w:t>ree()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calls during compilation: 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variable is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freed at the end of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>th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scope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in which it was defined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656B7C" w:rsidRPr="007E6E82" w:rsidRDefault="00656B7C" w:rsidP="00EF6739">
      <w:pPr>
        <w:pStyle w:val="Code"/>
        <w:rPr>
          <w:rFonts w:eastAsiaTheme="minorHAnsi"/>
        </w:rPr>
      </w:pPr>
      <w:r w:rsidRPr="009A1B68">
        <w:rPr>
          <w:rFonts w:ascii="Segoe UI" w:eastAsiaTheme="minorHAnsi" w:hAnsi="Segoe UI"/>
          <w:sz w:val="18"/>
          <w:szCs w:val="18"/>
        </w:rPr>
        <w:tab/>
      </w:r>
      <w:r w:rsidRPr="007E6E82">
        <w:rPr>
          <w:rFonts w:eastAsiaTheme="minorHAnsi"/>
        </w:rPr>
        <w:t>fn foo() {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s := 'hi'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println(s)</w:t>
      </w:r>
    </w:p>
    <w:p w:rsidR="00656B7C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 w:rsidR="00656B7C" w:rsidRPr="007E6E82">
        <w:rPr>
          <w:rFonts w:eastAsiaTheme="minorHAnsi"/>
        </w:rPr>
        <w:t>}</w:t>
      </w:r>
    </w:p>
    <w:p w:rsidR="00BC6174" w:rsidRPr="007E6E82" w:rsidRDefault="00BC6174" w:rsidP="007E6E82">
      <w:pPr>
        <w:pStyle w:val="NormalPACKT"/>
        <w:spacing w:after="0"/>
        <w:ind w:left="1776" w:firstLine="360"/>
        <w:rPr>
          <w:rFonts w:ascii="Consolas" w:eastAsiaTheme="minorHAnsi" w:hAnsi="Consolas" w:cs="Segoe UI"/>
          <w:bCs/>
          <w:iCs/>
          <w:sz w:val="16"/>
          <w:szCs w:val="16"/>
        </w:rPr>
      </w:pPr>
    </w:p>
    <w:p w:rsidR="00656B7C" w:rsidRPr="009A1B68" w:rsidRDefault="00BC6174" w:rsidP="004B1671">
      <w:pPr>
        <w:pStyle w:val="NormalPACKT"/>
        <w:numPr>
          <w:ilvl w:val="0"/>
          <w:numId w:val="22"/>
        </w:numPr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fter the } </w:t>
      </w:r>
      <w:r w:rsidRPr="00BC6174">
        <w:rPr>
          <w:rFonts w:ascii="Consolas" w:eastAsiaTheme="minorHAnsi" w:hAnsi="Consolas" w:cs="Segoe UI"/>
          <w:bCs/>
          <w:iCs/>
          <w:sz w:val="16"/>
          <w:szCs w:val="16"/>
        </w:rPr>
        <w:t>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will be freed automatically.</w:t>
      </w:r>
    </w:p>
    <w:p w:rsidR="00656B7C" w:rsidRDefault="00656B7C" w:rsidP="00B536B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That’s 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a</w:t>
      </w: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reason why globals are forbidden</w:t>
      </w:r>
      <w:r w:rsidR="00BC6174">
        <w:rPr>
          <w:rFonts w:ascii="Segoe UI" w:eastAsiaTheme="minorHAnsi" w:hAnsi="Segoe UI" w:cs="Segoe UI"/>
          <w:bCs/>
          <w:iCs/>
          <w:sz w:val="18"/>
          <w:szCs w:val="18"/>
        </w:rPr>
        <w:t>, because they always remain in (global) scope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, and their memory can never be freed.</w:t>
      </w:r>
    </w:p>
    <w:p w:rsidR="00602056" w:rsidRDefault="00602056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602056">
        <w:rPr>
          <w:rFonts w:ascii="Segoe UI" w:hAnsi="Segoe UI" w:cs="Segoe UI"/>
          <w:color w:val="000000"/>
          <w:sz w:val="16"/>
          <w:szCs w:val="16"/>
          <w:u w:val="single"/>
        </w:rPr>
        <w:t>Mar 2019</w:t>
      </w:r>
      <w:r w:rsidRPr="00602056">
        <w:rPr>
          <w:rFonts w:ascii="Segoe UI" w:hAnsi="Segoe UI" w:cs="Segoe UI"/>
          <w:color w:val="000000"/>
          <w:sz w:val="16"/>
          <w:szCs w:val="16"/>
        </w:rPr>
        <w:t xml:space="preserve">: </w:t>
      </w:r>
      <w:r w:rsidRPr="00934FBC">
        <w:rPr>
          <w:rFonts w:ascii="Segoe UI" w:hAnsi="Segoe UI" w:cs="Segoe UI"/>
          <w:color w:val="000000"/>
          <w:sz w:val="16"/>
          <w:szCs w:val="16"/>
        </w:rPr>
        <w:t>Right now only basic cases are handled. For others, manual memory management is required for now. The right approach to solve this will be figured out in the near future.</w:t>
      </w:r>
    </w:p>
    <w:p w:rsidR="00372C4C" w:rsidRDefault="00A258D8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A258D8">
        <w:rPr>
          <w:rFonts w:ascii="Segoe UI" w:hAnsi="Segoe UI" w:cs="Segoe UI"/>
          <w:color w:val="000000"/>
          <w:sz w:val="16"/>
          <w:szCs w:val="16"/>
          <w:u w:val="single"/>
        </w:rPr>
        <w:t>Apr 25</w:t>
      </w:r>
      <w:r>
        <w:rPr>
          <w:rFonts w:ascii="Segoe UI" w:hAnsi="Segoe UI" w:cs="Segoe UI"/>
          <w:color w:val="000000"/>
          <w:sz w:val="16"/>
          <w:szCs w:val="16"/>
        </w:rPr>
        <w:t>: T</w:t>
      </w:r>
      <w:r w:rsidRPr="00A258D8">
        <w:rPr>
          <w:rFonts w:ascii="Segoe UI" w:hAnsi="Segoe UI" w:cs="Segoe UI"/>
          <w:color w:val="000000"/>
          <w:sz w:val="16"/>
          <w:szCs w:val="16"/>
        </w:rPr>
        <w:t>here will be a way to replace the st</w:t>
      </w:r>
      <w:r w:rsidR="00C16E6E">
        <w:rPr>
          <w:rFonts w:ascii="Segoe UI" w:hAnsi="Segoe UI" w:cs="Segoe UI"/>
          <w:color w:val="000000"/>
          <w:sz w:val="16"/>
          <w:szCs w:val="16"/>
        </w:rPr>
        <w:t>andard libraries heap allocator</w:t>
      </w:r>
    </w:p>
    <w:p w:rsidR="001B0670" w:rsidRPr="001B0670" w:rsidRDefault="001B0670" w:rsidP="001B0670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1B0670">
        <w:rPr>
          <w:rFonts w:ascii="Segoe UI" w:hAnsi="Segoe UI" w:cs="Segoe UI"/>
          <w:color w:val="000000"/>
          <w:sz w:val="16"/>
          <w:szCs w:val="16"/>
          <w:u w:val="single"/>
        </w:rPr>
        <w:t>May 6:</w:t>
      </w:r>
      <w:r>
        <w:rPr>
          <w:rFonts w:ascii="Segoe UI" w:hAnsi="Segoe UI" w:cs="Segoe UI"/>
          <w:color w:val="000000"/>
          <w:sz w:val="16"/>
          <w:szCs w:val="16"/>
        </w:rPr>
        <w:t xml:space="preserve"> Y</w:t>
      </w:r>
      <w:r w:rsidRPr="001B0670">
        <w:rPr>
          <w:rFonts w:ascii="Segoe UI" w:hAnsi="Segoe UI" w:cs="Segoe UI"/>
          <w:color w:val="000000"/>
          <w:sz w:val="16"/>
          <w:szCs w:val="16"/>
        </w:rPr>
        <w:t>ou’ll be able to provide a custom allocator</w:t>
      </w:r>
      <w:r>
        <w:rPr>
          <w:rFonts w:ascii="Segoe UI" w:hAnsi="Segoe UI" w:cs="Segoe UI"/>
          <w:color w:val="000000"/>
          <w:sz w:val="16"/>
          <w:szCs w:val="16"/>
        </w:rPr>
        <w:t xml:space="preserve">, and/or </w:t>
      </w:r>
      <w:r w:rsidRPr="001B0670">
        <w:rPr>
          <w:rFonts w:ascii="Segoe UI" w:hAnsi="Segoe UI" w:cs="Segoe UI"/>
          <w:color w:val="000000"/>
          <w:sz w:val="16"/>
          <w:szCs w:val="16"/>
        </w:rPr>
        <w:t>I’ll add an option to disable allocation</w:t>
      </w:r>
      <w:r w:rsidR="00AE5349">
        <w:rPr>
          <w:rFonts w:ascii="Segoe UI" w:hAnsi="Segoe UI" w:cs="Segoe UI"/>
          <w:color w:val="000000"/>
          <w:sz w:val="16"/>
          <w:szCs w:val="16"/>
        </w:rPr>
        <w:t xml:space="preserve"> ( -noalloc)</w:t>
      </w:r>
    </w:p>
    <w:p w:rsidR="00C73519" w:rsidRPr="00C73519" w:rsidRDefault="00C73519" w:rsidP="001B067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73519">
        <w:rPr>
          <w:rFonts w:ascii="Segoe UI" w:eastAsiaTheme="minorHAnsi" w:hAnsi="Segoe UI" w:cs="Segoe UI"/>
          <w:bCs/>
          <w:iCs/>
          <w:sz w:val="18"/>
          <w:szCs w:val="18"/>
        </w:rPr>
        <w:t>Only objects declared with &amp; are allocated on the heap.</w:t>
      </w:r>
    </w:p>
    <w:p w:rsidR="00656B7C" w:rsidRDefault="00A317F1" w:rsidP="00656B7C">
      <w:pPr>
        <w:pStyle w:val="NormalWeb"/>
        <w:ind w:left="360" w:firstLine="360"/>
        <w:rPr>
          <w:rFonts w:ascii="Segoe UI" w:eastAsiaTheme="minorHAnsi" w:hAnsi="Segoe UI" w:cs="Segoe UI"/>
          <w:bCs/>
          <w:iCs/>
          <w:sz w:val="18"/>
          <w:szCs w:val="18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8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)  </w:t>
      </w:r>
      <w:r w:rsidR="00656B7C" w:rsidRPr="00B536B0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All exported fields are read-only by default in V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.</w:t>
      </w:r>
      <w:r w:rsidR="00284D21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 xml:space="preserve"> </w:t>
      </w:r>
      <w:r w:rsidR="00284D21" w:rsidRPr="00284D21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(&gt;&lt; Go)</w:t>
      </w:r>
    </w:p>
    <w:p w:rsidR="00EA58AB" w:rsidRPr="00EA58AB" w:rsidRDefault="00A317F1" w:rsidP="00EA58AB">
      <w:pPr>
        <w:pStyle w:val="NormalWeb"/>
        <w:ind w:firstLine="708"/>
        <w:rPr>
          <w:rFonts w:ascii="Segoe UI" w:hAnsi="Segoe UI" w:cs="Segoe UI"/>
          <w:bCs/>
          <w:sz w:val="20"/>
          <w:szCs w:val="20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9</w:t>
      </w:r>
      <w:r w:rsidR="00EA58AB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 xml:space="preserve">) </w:t>
      </w:r>
      <w:r w:rsidR="00EA58AB" w:rsidRPr="00EA58AB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No default arguments and no overloading.</w:t>
      </w:r>
    </w:p>
    <w:bookmarkEnd w:id="264"/>
    <w:bookmarkEnd w:id="265"/>
    <w:p w:rsidR="00867852" w:rsidRPr="004710FA" w:rsidRDefault="00867852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867852" w:rsidRPr="00185AF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D. </w:t>
      </w:r>
      <w:r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Fast compilation</w:t>
      </w:r>
      <w:r w:rsidR="00411561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 xml:space="preserve"> </w:t>
      </w:r>
      <w:r w:rsidR="00411561"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>(see chapter 2)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867852" w:rsidRPr="008600E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E. </w:t>
      </w:r>
      <w:r w:rsidR="00AF6F3F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High performance</w:t>
      </w:r>
      <w:r w:rsidR="008600EE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see § 3.7)</w:t>
      </w:r>
    </w:p>
    <w:p w:rsidR="00A94B7B" w:rsidRDefault="005D5371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Execution is fast because V compiles to native code, either directly or through first compiling to C</w:t>
      </w:r>
      <w:r w:rsidR="00424DB9">
        <w:rPr>
          <w:rFonts w:ascii="Segoe UI" w:hAnsi="Segoe UI" w:cs="Segoe UI"/>
          <w:bCs/>
          <w:iCs/>
          <w:sz w:val="18"/>
          <w:szCs w:val="18"/>
        </w:rPr>
        <w:t xml:space="preserve"> and then going t</w:t>
      </w:r>
      <w:r w:rsidR="00AF6F3F">
        <w:rPr>
          <w:rFonts w:ascii="Segoe UI" w:hAnsi="Segoe UI" w:cs="Segoe UI"/>
          <w:bCs/>
          <w:iCs/>
          <w:sz w:val="18"/>
          <w:szCs w:val="18"/>
        </w:rPr>
        <w:t xml:space="preserve">hrough an optimizing C compiler. </w:t>
      </w:r>
      <w:r w:rsidR="00AF6F3F" w:rsidRPr="00DE064E">
        <w:rPr>
          <w:rFonts w:ascii="Segoe UI" w:hAnsi="Segoe UI" w:cs="Segoe UI"/>
          <w:bCs/>
          <w:iCs/>
          <w:sz w:val="18"/>
          <w:szCs w:val="18"/>
        </w:rPr>
        <w:t xml:space="preserve">Performance is as fast as C. </w:t>
      </w:r>
    </w:p>
    <w:p w:rsidR="009E567C" w:rsidRPr="00DE064E" w:rsidRDefault="009E567C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V has no garbage collector, so execution is not slowed down by this process.</w:t>
      </w:r>
    </w:p>
    <w:p w:rsidR="00A94B7B" w:rsidRDefault="00A94B7B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 w:rsidRPr="00A94B7B">
        <w:rPr>
          <w:rFonts w:ascii="Segoe UI" w:hAnsi="Segoe UI" w:cs="Segoe UI"/>
          <w:bCs/>
          <w:iCs/>
          <w:sz w:val="18"/>
          <w:szCs w:val="18"/>
        </w:rPr>
        <w:t>V's standard library was built with a focus on performance as well. Also V has no</w:t>
      </w:r>
      <w:r w:rsidR="00DD1960">
        <w:rPr>
          <w:rFonts w:ascii="Segoe UI" w:hAnsi="Segoe UI" w:cs="Segoe UI"/>
          <w:bCs/>
          <w:iCs/>
          <w:sz w:val="18"/>
          <w:szCs w:val="18"/>
        </w:rPr>
        <w:t xml:space="preserve"> (</w:t>
      </w:r>
      <w:r w:rsidR="00185AFE">
        <w:rPr>
          <w:rFonts w:ascii="Segoe UI" w:hAnsi="Segoe UI" w:cs="Segoe UI"/>
          <w:bCs/>
          <w:iCs/>
          <w:sz w:val="18"/>
          <w:szCs w:val="18"/>
        </w:rPr>
        <w:t xml:space="preserve">or </w:t>
      </w:r>
      <w:r w:rsidR="00DD1960">
        <w:rPr>
          <w:rFonts w:ascii="Segoe UI" w:hAnsi="Segoe UI" w:cs="Segoe UI"/>
          <w:bCs/>
          <w:iCs/>
          <w:sz w:val="18"/>
          <w:szCs w:val="18"/>
        </w:rPr>
        <w:t>a very small)</w:t>
      </w:r>
      <w:r w:rsidR="006C38D3">
        <w:rPr>
          <w:rFonts w:ascii="Segoe UI" w:hAnsi="Segoe UI" w:cs="Segoe UI"/>
          <w:bCs/>
          <w:iCs/>
          <w:sz w:val="18"/>
          <w:szCs w:val="18"/>
        </w:rPr>
        <w:t xml:space="preserve"> runtime.</w:t>
      </w:r>
      <w:r w:rsidRPr="00A94B7B">
        <w:rPr>
          <w:rFonts w:ascii="Segoe UI" w:hAnsi="Segoe UI" w:cs="Segoe UI"/>
          <w:bCs/>
          <w:iCs/>
          <w:sz w:val="18"/>
          <w:szCs w:val="18"/>
        </w:rPr>
        <w:t xml:space="preserve"> </w:t>
      </w:r>
    </w:p>
    <w:p w:rsidR="00284D2E" w:rsidRPr="009A52AA" w:rsidRDefault="00284D2E" w:rsidP="00284D2E">
      <w:pPr>
        <w:pStyle w:val="NormalPACKT"/>
        <w:ind w:firstLine="346"/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  <w:u w:val="single"/>
        </w:rPr>
        <w:t>Examples</w:t>
      </w:r>
      <w:r w:rsidRPr="009A52AA">
        <w:rPr>
          <w:rFonts w:ascii="Segoe UI" w:hAnsi="Segoe UI" w:cs="Segoe UI"/>
          <w:bCs/>
          <w:iCs/>
          <w:sz w:val="18"/>
          <w:szCs w:val="18"/>
        </w:rPr>
        <w:t>: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Because strings are immutable, creating substrings never results in allocations and copying of data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The number of memory allocations is minimal.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mall strings are allocated on the stack</w:t>
      </w:r>
    </w:p>
    <w:p w:rsidR="00284D2E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erialization is built in and doesn't use reflection so it's an order of magnitude faster than most implementations in other languages.</w:t>
      </w:r>
    </w:p>
    <w:p w:rsidR="000F75B2" w:rsidRDefault="000F75B2" w:rsidP="006E4FB6">
      <w:pPr>
        <w:ind w:left="346"/>
        <w:rPr>
          <w:i/>
          <w:sz w:val="20"/>
          <w:szCs w:val="20"/>
          <w:lang w:val="en-US"/>
        </w:rPr>
      </w:pPr>
    </w:p>
    <w:p w:rsidR="00844E8C" w:rsidRPr="00E24899" w:rsidRDefault="00E93454" w:rsidP="001700F0">
      <w:pPr>
        <w:outlineLvl w:val="2"/>
        <w:rPr>
          <w:b/>
          <w:lang w:val="en-US"/>
        </w:rPr>
      </w:pPr>
      <w:bookmarkStart w:id="274" w:name="_Toc294872984"/>
      <w:bookmarkStart w:id="275" w:name="_Toc297568565"/>
      <w:bookmarkStart w:id="276" w:name="_Toc311712454"/>
      <w:r w:rsidRPr="00E24899">
        <w:rPr>
          <w:b/>
          <w:lang w:val="en-US"/>
        </w:rPr>
        <w:t xml:space="preserve">1.2.5 </w:t>
      </w:r>
      <w:r w:rsidR="00844E8C" w:rsidRPr="00E24899">
        <w:rPr>
          <w:b/>
          <w:lang w:val="en-US"/>
        </w:rPr>
        <w:t>Characteristics of the language</w:t>
      </w:r>
      <w:bookmarkEnd w:id="274"/>
      <w:bookmarkEnd w:id="275"/>
      <w:bookmarkEnd w:id="276"/>
    </w:p>
    <w:p w:rsidR="00844E8C" w:rsidRDefault="001A68D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 is, like Go, </w:t>
      </w:r>
      <w:r w:rsidR="00844E8C">
        <w:rPr>
          <w:sz w:val="20"/>
          <w:szCs w:val="20"/>
          <w:lang w:val="en-US"/>
        </w:rPr>
        <w:t xml:space="preserve">essentially an </w:t>
      </w:r>
      <w:r w:rsidR="00844E8C" w:rsidRPr="00291695">
        <w:rPr>
          <w:i/>
          <w:sz w:val="20"/>
          <w:szCs w:val="20"/>
          <w:lang w:val="en-US"/>
        </w:rPr>
        <w:t>imperative</w:t>
      </w:r>
      <w:r w:rsidR="00844E8C">
        <w:rPr>
          <w:sz w:val="20"/>
          <w:szCs w:val="20"/>
          <w:lang w:val="en-US"/>
        </w:rPr>
        <w:t xml:space="preserve"> (procedural, structural) kind of language, built with </w:t>
      </w:r>
      <w:r w:rsidR="00844E8C" w:rsidRPr="00291695">
        <w:rPr>
          <w:i/>
          <w:sz w:val="20"/>
          <w:szCs w:val="20"/>
          <w:lang w:val="en-US"/>
        </w:rPr>
        <w:t>concurrency</w:t>
      </w:r>
      <w:r w:rsidR="00844E8C">
        <w:rPr>
          <w:i/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>in mind.</w:t>
      </w:r>
    </w:p>
    <w:p w:rsidR="00F774BE" w:rsidRDefault="00F774BE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B36E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is </w:t>
      </w:r>
      <w:r w:rsidRPr="00454B63">
        <w:rPr>
          <w:i/>
          <w:sz w:val="20"/>
          <w:szCs w:val="20"/>
          <w:lang w:val="en-US"/>
        </w:rPr>
        <w:t>not object-oriented</w:t>
      </w:r>
      <w:r>
        <w:rPr>
          <w:sz w:val="20"/>
          <w:szCs w:val="20"/>
          <w:lang w:val="en-US"/>
        </w:rPr>
        <w:t xml:space="preserve"> in the</w:t>
      </w:r>
      <w:r w:rsidR="001A68D3">
        <w:rPr>
          <w:sz w:val="20"/>
          <w:szCs w:val="20"/>
          <w:lang w:val="en-US"/>
        </w:rPr>
        <w:t xml:space="preserve"> normal sense like Java and C++, </w:t>
      </w:r>
      <w:r>
        <w:rPr>
          <w:sz w:val="20"/>
          <w:szCs w:val="20"/>
          <w:lang w:val="en-US"/>
        </w:rPr>
        <w:t>because it doesn’t have the concept of classes and inheritance</w:t>
      </w:r>
      <w:r w:rsidR="007D5B32">
        <w:rPr>
          <w:sz w:val="20"/>
          <w:szCs w:val="20"/>
          <w:lang w:val="en-US"/>
        </w:rPr>
        <w:fldChar w:fldCharType="begin"/>
      </w:r>
      <w:r w:rsidR="007800AE" w:rsidRPr="001C01F2">
        <w:rPr>
          <w:sz w:val="20"/>
          <w:szCs w:val="20"/>
          <w:lang w:val="en-US"/>
        </w:rPr>
        <w:instrText xml:space="preserve"> XE "inheritance" </w:instrText>
      </w:r>
      <w:r w:rsidR="007D5B32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. </w:t>
      </w:r>
      <w:r w:rsidR="001C01F2" w:rsidRPr="001C01F2">
        <w:rPr>
          <w:sz w:val="20"/>
          <w:szCs w:val="20"/>
          <w:lang w:val="en-US"/>
        </w:rPr>
        <w:t>L</w:t>
      </w:r>
      <w:r w:rsidR="001C01F2">
        <w:rPr>
          <w:sz w:val="20"/>
          <w:szCs w:val="20"/>
          <w:lang w:val="en-US"/>
        </w:rPr>
        <w:t>ike Go, V has structs and</w:t>
      </w:r>
      <w:r w:rsidR="001C01F2" w:rsidRPr="001C01F2">
        <w:rPr>
          <w:sz w:val="20"/>
          <w:szCs w:val="20"/>
          <w:lang w:val="en-US"/>
        </w:rPr>
        <w:t xml:space="preserve"> embedding</w:t>
      </w:r>
      <w:r w:rsidR="00F774BE">
        <w:rPr>
          <w:sz w:val="20"/>
          <w:szCs w:val="20"/>
          <w:lang w:val="en-US"/>
        </w:rPr>
        <w:t>, which can simulate inheritance</w:t>
      </w:r>
      <w:r w:rsidR="001C01F2">
        <w:rPr>
          <w:sz w:val="20"/>
          <w:szCs w:val="20"/>
          <w:lang w:val="en-US"/>
        </w:rPr>
        <w:t xml:space="preserve">. </w:t>
      </w:r>
      <w:r w:rsidR="00F774BE">
        <w:rPr>
          <w:sz w:val="20"/>
          <w:szCs w:val="20"/>
          <w:lang w:val="en-US"/>
        </w:rPr>
        <w:t>V also</w:t>
      </w:r>
      <w:r>
        <w:rPr>
          <w:sz w:val="20"/>
          <w:szCs w:val="20"/>
          <w:lang w:val="en-US"/>
        </w:rPr>
        <w:t xml:space="preserve"> does have a concept of </w:t>
      </w:r>
      <w:r>
        <w:rPr>
          <w:i/>
          <w:sz w:val="20"/>
          <w:szCs w:val="20"/>
          <w:lang w:val="en-US"/>
        </w:rPr>
        <w:t>interfaces</w:t>
      </w:r>
      <w:r>
        <w:rPr>
          <w:sz w:val="20"/>
          <w:szCs w:val="20"/>
          <w:lang w:val="en-US"/>
        </w:rPr>
        <w:t xml:space="preserve">, with which much of polymorphism can be realized.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has a clear and expressive </w:t>
      </w:r>
      <w:r>
        <w:rPr>
          <w:i/>
          <w:sz w:val="20"/>
          <w:szCs w:val="20"/>
          <w:lang w:val="en-US"/>
        </w:rPr>
        <w:t>type-system</w:t>
      </w:r>
      <w:r>
        <w:rPr>
          <w:sz w:val="20"/>
          <w:szCs w:val="20"/>
          <w:lang w:val="en-US"/>
        </w:rPr>
        <w:t xml:space="preserve">, but it is lightweight and without hierarchy. </w:t>
      </w:r>
      <w:r w:rsidRPr="005B36EC">
        <w:rPr>
          <w:sz w:val="20"/>
          <w:szCs w:val="20"/>
          <w:lang w:val="en-US"/>
        </w:rPr>
        <w:t>So in this respect it could be called a hybrid language.</w:t>
      </w:r>
    </w:p>
    <w:p w:rsidR="00844E8C" w:rsidRPr="00FC0058" w:rsidRDefault="00844E8C" w:rsidP="006E4FB6">
      <w:pPr>
        <w:pStyle w:val="ListParagraph"/>
        <w:ind w:left="360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ab/>
      </w:r>
      <w:r w:rsidRPr="00FC0058">
        <w:rPr>
          <w:sz w:val="18"/>
          <w:szCs w:val="18"/>
          <w:lang w:val="en-US"/>
        </w:rPr>
        <w:tab/>
      </w:r>
    </w:p>
    <w:p w:rsidR="00844E8C" w:rsidRDefault="00844E8C" w:rsidP="006E4FB6">
      <w:pPr>
        <w:pStyle w:val="ListParagraph"/>
        <w:ind w:left="1416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 xml:space="preserve">Object-orientation as in the predominant OO-languages was considered to be too ‘heavy’, leading to often cumbersome development constructing </w:t>
      </w:r>
      <w:r w:rsidR="005B36EC" w:rsidRPr="00FC0058">
        <w:rPr>
          <w:sz w:val="18"/>
          <w:szCs w:val="18"/>
          <w:lang w:val="en-US"/>
        </w:rPr>
        <w:t xml:space="preserve">big </w:t>
      </w:r>
      <w:r w:rsidRPr="00FC0058">
        <w:rPr>
          <w:sz w:val="18"/>
          <w:szCs w:val="18"/>
          <w:lang w:val="en-US"/>
        </w:rPr>
        <w:t xml:space="preserve">type-hierarchies, and so not compliant with the speed goal of the language. </w:t>
      </w:r>
    </w:p>
    <w:p w:rsidR="00AA1147" w:rsidRPr="00FC0058" w:rsidRDefault="00AA1147" w:rsidP="006E4FB6">
      <w:pPr>
        <w:pStyle w:val="ListParagraph"/>
        <w:ind w:left="1416"/>
        <w:rPr>
          <w:sz w:val="18"/>
          <w:szCs w:val="18"/>
          <w:lang w:val="en-US"/>
        </w:rPr>
      </w:pPr>
    </w:p>
    <w:p w:rsidR="009E699A" w:rsidRDefault="00844E8C" w:rsidP="00D214F3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nctions are the basic building block</w:t>
      </w:r>
      <w:r w:rsidR="0093324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in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, and </w:t>
      </w:r>
      <w:r w:rsidR="00426AAB">
        <w:rPr>
          <w:sz w:val="20"/>
          <w:szCs w:val="20"/>
          <w:lang w:val="en-US"/>
        </w:rPr>
        <w:t>they</w:t>
      </w:r>
      <w:r w:rsidR="00022EE5">
        <w:rPr>
          <w:sz w:val="20"/>
          <w:szCs w:val="20"/>
          <w:lang w:val="en-US"/>
        </w:rPr>
        <w:t xml:space="preserve"> are first class citizens in the language: </w:t>
      </w:r>
      <w:r>
        <w:rPr>
          <w:sz w:val="20"/>
          <w:szCs w:val="20"/>
          <w:lang w:val="en-US"/>
        </w:rPr>
        <w:t xml:space="preserve">their use is very versatile. </w:t>
      </w:r>
    </w:p>
    <w:p w:rsidR="009E699A" w:rsidRPr="009E699A" w:rsidRDefault="00844E8C" w:rsidP="009E699A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chapter 6</w:t>
      </w:r>
      <w:r w:rsidR="0093324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e will see that </w:t>
      </w:r>
      <w:r w:rsidR="00AC22A3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also exhibits the fundamental aspects of a </w:t>
      </w:r>
      <w:r>
        <w:rPr>
          <w:i/>
          <w:sz w:val="20"/>
          <w:szCs w:val="20"/>
          <w:lang w:val="en-US"/>
        </w:rPr>
        <w:t>functional</w:t>
      </w:r>
      <w:r w:rsidR="007D5B32">
        <w:rPr>
          <w:i/>
          <w:sz w:val="20"/>
          <w:szCs w:val="20"/>
          <w:lang w:val="en-US"/>
        </w:rPr>
        <w:fldChar w:fldCharType="begin"/>
      </w:r>
      <w:r w:rsidR="00A2399C" w:rsidRPr="00A2399C">
        <w:rPr>
          <w:lang w:val="en-US"/>
        </w:rPr>
        <w:instrText xml:space="preserve"> XE "</w:instrText>
      </w:r>
      <w:r w:rsidR="00A2399C" w:rsidRPr="00310711">
        <w:rPr>
          <w:i/>
          <w:sz w:val="20"/>
          <w:szCs w:val="20"/>
          <w:lang w:val="en-US"/>
        </w:rPr>
        <w:instrText>functional</w:instrText>
      </w:r>
      <w:r w:rsidR="00A2399C" w:rsidRPr="00A2399C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 w:rsidR="00AC22A3">
        <w:rPr>
          <w:i/>
          <w:sz w:val="20"/>
          <w:szCs w:val="20"/>
          <w:lang w:val="en-US"/>
        </w:rPr>
        <w:t xml:space="preserve"> language</w:t>
      </w:r>
      <w:r w:rsidR="00AA1147">
        <w:rPr>
          <w:sz w:val="20"/>
          <w:szCs w:val="20"/>
          <w:lang w:val="en-US"/>
        </w:rPr>
        <w:t>.</w:t>
      </w:r>
      <w:r w:rsidR="009E699A">
        <w:rPr>
          <w:sz w:val="20"/>
          <w:szCs w:val="20"/>
          <w:lang w:val="en-US"/>
        </w:rPr>
        <w:t xml:space="preserve">           </w:t>
      </w:r>
    </w:p>
    <w:p w:rsidR="00844E8C" w:rsidRPr="00454B63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844E8C" w:rsidRDefault="00AC22A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844E8C" w:rsidRPr="00415A26">
        <w:rPr>
          <w:i/>
          <w:sz w:val="20"/>
          <w:szCs w:val="20"/>
          <w:lang w:val="en-US"/>
        </w:rPr>
        <w:t>statically typed</w:t>
      </w:r>
      <w:r w:rsidR="00844E8C">
        <w:rPr>
          <w:sz w:val="20"/>
          <w:szCs w:val="20"/>
          <w:lang w:val="en-US"/>
        </w:rPr>
        <w:t xml:space="preserve">, </w:t>
      </w:r>
      <w:r w:rsidR="00911567">
        <w:rPr>
          <w:sz w:val="20"/>
          <w:szCs w:val="20"/>
          <w:lang w:val="en-US"/>
        </w:rPr>
        <w:t>so it is</w:t>
      </w:r>
      <w:r w:rsidR="00844E8C">
        <w:rPr>
          <w:sz w:val="20"/>
          <w:szCs w:val="20"/>
          <w:lang w:val="en-US"/>
        </w:rPr>
        <w:t xml:space="preserve"> a </w:t>
      </w:r>
      <w:r w:rsidR="00844E8C" w:rsidRPr="00905BB4">
        <w:rPr>
          <w:i/>
          <w:sz w:val="20"/>
          <w:szCs w:val="20"/>
          <w:lang w:val="en-US"/>
        </w:rPr>
        <w:t>safe language</w:t>
      </w:r>
      <w:r w:rsidR="00844E8C">
        <w:rPr>
          <w:sz w:val="20"/>
          <w:szCs w:val="20"/>
          <w:lang w:val="en-US"/>
        </w:rPr>
        <w:t xml:space="preserve">, and </w:t>
      </w:r>
      <w:r>
        <w:rPr>
          <w:sz w:val="20"/>
          <w:szCs w:val="20"/>
          <w:lang w:val="en-US"/>
        </w:rPr>
        <w:t xml:space="preserve">it </w:t>
      </w:r>
      <w:r w:rsidR="00844E8C">
        <w:rPr>
          <w:sz w:val="20"/>
          <w:szCs w:val="20"/>
          <w:lang w:val="en-US"/>
        </w:rPr>
        <w:t>compiles to native code, so it has a very efficient execution.</w:t>
      </w:r>
      <w:r w:rsidR="00911567">
        <w:rPr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 xml:space="preserve">It is </w:t>
      </w:r>
      <w:r w:rsidR="00844E8C" w:rsidRPr="00B153A2">
        <w:rPr>
          <w:i/>
          <w:sz w:val="20"/>
          <w:szCs w:val="20"/>
          <w:lang w:val="en-US"/>
        </w:rPr>
        <w:t>strongly typed</w:t>
      </w:r>
      <w:r w:rsidR="00844E8C">
        <w:rPr>
          <w:sz w:val="20"/>
          <w:szCs w:val="20"/>
          <w:lang w:val="en-US"/>
        </w:rPr>
        <w:t>: i</w:t>
      </w:r>
      <w:r w:rsidR="00844E8C" w:rsidRPr="005F7D9B">
        <w:rPr>
          <w:sz w:val="20"/>
          <w:szCs w:val="20"/>
          <w:lang w:val="en-US"/>
        </w:rPr>
        <w:t xml:space="preserve">mplicit </w:t>
      </w:r>
      <w:r w:rsidR="00844E8C">
        <w:rPr>
          <w:sz w:val="20"/>
          <w:szCs w:val="20"/>
          <w:lang w:val="en-US"/>
        </w:rPr>
        <w:t xml:space="preserve">type </w:t>
      </w:r>
      <w:r w:rsidR="00844E8C" w:rsidRPr="005F7D9B">
        <w:rPr>
          <w:sz w:val="20"/>
          <w:szCs w:val="20"/>
          <w:lang w:val="en-US"/>
        </w:rPr>
        <w:t>conversions</w:t>
      </w:r>
      <w:r w:rsidR="005B36EC">
        <w:rPr>
          <w:sz w:val="20"/>
          <w:szCs w:val="20"/>
          <w:lang w:val="en-US"/>
        </w:rPr>
        <w:t xml:space="preserve"> (also</w:t>
      </w:r>
      <w:r w:rsidR="00844E8C">
        <w:rPr>
          <w:sz w:val="20"/>
          <w:szCs w:val="20"/>
          <w:lang w:val="en-US"/>
        </w:rPr>
        <w:t xml:space="preserve"> called </w:t>
      </w:r>
      <w:r w:rsidR="005B36EC">
        <w:rPr>
          <w:sz w:val="20"/>
          <w:szCs w:val="20"/>
          <w:lang w:val="en-US"/>
        </w:rPr>
        <w:t xml:space="preserve">castings or </w:t>
      </w:r>
      <w:r w:rsidR="00844E8C">
        <w:rPr>
          <w:sz w:val="20"/>
          <w:szCs w:val="20"/>
          <w:lang w:val="en-US"/>
        </w:rPr>
        <w:t>coercions)</w:t>
      </w:r>
      <w:r w:rsidR="00844E8C" w:rsidRPr="005F7D9B">
        <w:rPr>
          <w:sz w:val="20"/>
          <w:szCs w:val="20"/>
          <w:lang w:val="en-US"/>
        </w:rPr>
        <w:t xml:space="preserve"> are not</w:t>
      </w:r>
      <w:r w:rsidR="00844E8C">
        <w:rPr>
          <w:sz w:val="20"/>
          <w:szCs w:val="20"/>
          <w:lang w:val="en-US"/>
        </w:rPr>
        <w:t xml:space="preserve"> allowed;</w:t>
      </w:r>
      <w:r w:rsidR="00EA182B">
        <w:rPr>
          <w:sz w:val="20"/>
          <w:szCs w:val="20"/>
          <w:lang w:val="en-US"/>
        </w:rPr>
        <w:t xml:space="preserve"> the principle is:  keep things explicit!</w:t>
      </w:r>
    </w:p>
    <w:p w:rsidR="00AA1147" w:rsidRDefault="00AA1147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F7D9B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has certain characteristics of a </w:t>
      </w:r>
      <w:r w:rsidRPr="0091668C">
        <w:rPr>
          <w:i/>
          <w:sz w:val="20"/>
          <w:szCs w:val="20"/>
          <w:lang w:val="en-US"/>
        </w:rPr>
        <w:t>dynamically</w:t>
      </w:r>
      <w:r w:rsidR="00DF7EB6">
        <w:rPr>
          <w:sz w:val="20"/>
          <w:szCs w:val="20"/>
          <w:lang w:val="en-US"/>
        </w:rPr>
        <w:t xml:space="preserve"> typed language </w:t>
      </w:r>
      <w:r>
        <w:rPr>
          <w:sz w:val="20"/>
          <w:szCs w:val="20"/>
          <w:lang w:val="en-US"/>
        </w:rPr>
        <w:t xml:space="preserve">through the </w:t>
      </w:r>
      <w:r w:rsidR="007B592E">
        <w:rPr>
          <w:i/>
          <w:sz w:val="20"/>
          <w:szCs w:val="20"/>
          <w:lang w:val="en-US"/>
        </w:rPr>
        <w:t>automatic type-inference with the := operator</w:t>
      </w:r>
      <w:r>
        <w:rPr>
          <w:sz w:val="20"/>
          <w:szCs w:val="20"/>
          <w:lang w:val="en-US"/>
        </w:rPr>
        <w:t>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911567" w:rsidP="006E4FB6">
      <w:pPr>
        <w:pStyle w:val="ListParagraph"/>
        <w:ind w:left="14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at’s why it also</w:t>
      </w:r>
      <w:r w:rsidR="00EA182B" w:rsidRPr="00EA182B">
        <w:rPr>
          <w:sz w:val="20"/>
          <w:szCs w:val="20"/>
          <w:lang w:val="en-US"/>
        </w:rPr>
        <w:t xml:space="preserve"> </w:t>
      </w:r>
      <w:r w:rsidR="00844E8C" w:rsidRPr="00EA182B">
        <w:rPr>
          <w:sz w:val="20"/>
          <w:szCs w:val="20"/>
          <w:lang w:val="en-US"/>
        </w:rPr>
        <w:t xml:space="preserve">appeals to programmers who left Java and the .Net world for Python, Ruby, PHP and </w:t>
      </w:r>
      <w:r w:rsidR="005E2DA1" w:rsidRPr="00EA182B">
        <w:rPr>
          <w:sz w:val="20"/>
          <w:szCs w:val="20"/>
          <w:lang w:val="en-US"/>
        </w:rPr>
        <w:t>JavaScript</w:t>
      </w:r>
      <w:r w:rsidR="00844E8C" w:rsidRPr="00EA182B">
        <w:rPr>
          <w:sz w:val="20"/>
          <w:szCs w:val="20"/>
          <w:lang w:val="en-US"/>
        </w:rPr>
        <w:t>.</w:t>
      </w:r>
    </w:p>
    <w:p w:rsidR="00F53740" w:rsidRPr="00F53740" w:rsidRDefault="00F53740" w:rsidP="00F53740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ere are no exceptions,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o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nly Go-like panics.</w:t>
      </w:r>
    </w:p>
    <w:p w:rsidR="00844E8C" w:rsidRDefault="007D5B32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 w:rsidR="005C53A0" w:rsidRPr="005C53A0">
        <w:rPr>
          <w:lang w:val="en-US"/>
        </w:rPr>
        <w:instrText xml:space="preserve"> XE "</w:instrText>
      </w:r>
      <w:r w:rsidR="005C53A0" w:rsidRPr="00553372">
        <w:rPr>
          <w:rStyle w:val="c0"/>
          <w:rFonts w:eastAsiaTheme="majorEastAsia" w:cstheme="minorHAnsi"/>
          <w:color w:val="000000"/>
          <w:sz w:val="20"/>
          <w:szCs w:val="20"/>
          <w:lang w:val="en-US"/>
        </w:rPr>
        <w:instrText>Windows</w:instrText>
      </w:r>
      <w:r w:rsidR="005C53A0" w:rsidRPr="005C53A0">
        <w:rPr>
          <w:lang w:val="en-US"/>
        </w:rPr>
        <w:instrText xml:space="preserve">" </w:instrText>
      </w:r>
      <w:r>
        <w:rPr>
          <w:sz w:val="20"/>
          <w:szCs w:val="20"/>
          <w:lang w:val="en-US"/>
        </w:rPr>
        <w:fldChar w:fldCharType="end"/>
      </w:r>
      <w:r w:rsidR="000E25E6">
        <w:rPr>
          <w:sz w:val="20"/>
          <w:szCs w:val="20"/>
          <w:lang w:val="en-US"/>
        </w:rPr>
        <w:t>V uses</w:t>
      </w:r>
      <w:r w:rsidR="00844E8C">
        <w:rPr>
          <w:sz w:val="20"/>
          <w:szCs w:val="20"/>
          <w:lang w:val="en-US"/>
        </w:rPr>
        <w:t xml:space="preserve"> </w:t>
      </w:r>
      <w:r w:rsidR="00844E8C" w:rsidRPr="00D54F84">
        <w:rPr>
          <w:i/>
          <w:sz w:val="20"/>
          <w:szCs w:val="20"/>
          <w:lang w:val="en-US"/>
        </w:rPr>
        <w:t>UTF-8</w:t>
      </w:r>
      <w:r w:rsidR="00844E8C">
        <w:rPr>
          <w:sz w:val="20"/>
          <w:szCs w:val="20"/>
          <w:lang w:val="en-US"/>
        </w:rPr>
        <w:t xml:space="preserve"> </w:t>
      </w:r>
      <w:r w:rsidR="000E25E6">
        <w:rPr>
          <w:sz w:val="20"/>
          <w:szCs w:val="20"/>
          <w:lang w:val="en-US"/>
        </w:rPr>
        <w:t>throughout</w:t>
      </w:r>
      <w:r w:rsidR="00844E8C">
        <w:rPr>
          <w:sz w:val="20"/>
          <w:szCs w:val="20"/>
          <w:lang w:val="en-US"/>
        </w:rPr>
        <w:t xml:space="preserve">, not only in strings, but also in program code </w:t>
      </w:r>
      <w:r w:rsidR="008A3A17">
        <w:rPr>
          <w:sz w:val="20"/>
          <w:szCs w:val="20"/>
          <w:lang w:val="en-US"/>
        </w:rPr>
        <w:t xml:space="preserve"> (the </w:t>
      </w:r>
      <w:r w:rsidR="00844E8C">
        <w:rPr>
          <w:sz w:val="20"/>
          <w:szCs w:val="20"/>
          <w:lang w:val="en-US"/>
        </w:rPr>
        <w:t>source-</w:t>
      </w:r>
      <w:r w:rsidR="008A3A17">
        <w:rPr>
          <w:sz w:val="20"/>
          <w:szCs w:val="20"/>
          <w:lang w:val="en-US"/>
        </w:rPr>
        <w:t>code file encoding</w:t>
      </w:r>
      <w:r w:rsidR="00844E8C">
        <w:rPr>
          <w:sz w:val="20"/>
          <w:szCs w:val="20"/>
          <w:lang w:val="en-US"/>
        </w:rPr>
        <w:t xml:space="preserve"> </w:t>
      </w:r>
      <w:r w:rsidR="008A3A17">
        <w:rPr>
          <w:sz w:val="20"/>
          <w:szCs w:val="20"/>
          <w:lang w:val="en-US"/>
        </w:rPr>
        <w:t>is</w:t>
      </w:r>
      <w:r w:rsidR="00844E8C">
        <w:rPr>
          <w:sz w:val="20"/>
          <w:szCs w:val="20"/>
          <w:lang w:val="en-US"/>
        </w:rPr>
        <w:t xml:space="preserve"> UTF-8): </w:t>
      </w:r>
      <w:r w:rsidR="00035D8E">
        <w:rPr>
          <w:sz w:val="20"/>
          <w:szCs w:val="20"/>
          <w:lang w:val="en-US"/>
        </w:rPr>
        <w:t xml:space="preserve">so </w:t>
      </w:r>
      <w:r w:rsidR="000E25E6"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EA182B">
        <w:rPr>
          <w:sz w:val="20"/>
          <w:szCs w:val="20"/>
          <w:lang w:val="en-US"/>
        </w:rPr>
        <w:t xml:space="preserve">truly </w:t>
      </w:r>
      <w:r w:rsidR="00D42A43">
        <w:rPr>
          <w:sz w:val="20"/>
          <w:szCs w:val="20"/>
          <w:lang w:val="en-US"/>
        </w:rPr>
        <w:t>international.</w:t>
      </w:r>
    </w:p>
    <w:p w:rsid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E00EF8" w:rsidRP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?? Apr 23: </w:t>
      </w:r>
      <w:r w:rsidRPr="00E00EF8">
        <w:rPr>
          <w:sz w:val="20"/>
          <w:szCs w:val="20"/>
          <w:lang w:val="en-US"/>
        </w:rPr>
        <w:t>Compile-time reflection will be built-in, so that everybody will be able to generate code at compilation time with a very simple syntax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131322" w:rsidRDefault="00131322" w:rsidP="00775B11">
      <w:pPr>
        <w:outlineLvl w:val="2"/>
        <w:rPr>
          <w:b/>
          <w:lang w:val="en-US"/>
        </w:rPr>
      </w:pPr>
      <w:bookmarkStart w:id="277" w:name="OLE_LINK123"/>
      <w:bookmarkStart w:id="278" w:name="OLE_LINK124"/>
      <w:bookmarkStart w:id="279" w:name="_Toc294872985"/>
      <w:bookmarkStart w:id="280" w:name="_Toc297568566"/>
      <w:bookmarkStart w:id="281" w:name="_Toc311712455"/>
      <w:bookmarkStart w:id="282" w:name="OLE_LINK115"/>
      <w:bookmarkStart w:id="283" w:name="OLE_LINK116"/>
      <w:r>
        <w:rPr>
          <w:b/>
          <w:lang w:val="en-US"/>
        </w:rPr>
        <w:t>1.2.6 Language comparisons</w:t>
      </w:r>
    </w:p>
    <w:p w:rsidR="00775B11" w:rsidRDefault="00775B11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131322">
        <w:rPr>
          <w:lang w:val="en-US"/>
        </w:rPr>
        <w:t>.1</w:t>
      </w:r>
      <w:r w:rsidRPr="00775B11">
        <w:rPr>
          <w:lang w:val="en-US"/>
        </w:rPr>
        <w:t xml:space="preserve"> </w:t>
      </w:r>
      <w:r w:rsidR="00131322">
        <w:rPr>
          <w:lang w:val="en-US"/>
        </w:rPr>
        <w:t>C</w:t>
      </w:r>
      <w:r>
        <w:rPr>
          <w:lang w:val="en-US"/>
        </w:rPr>
        <w:t>omparison with Go</w:t>
      </w:r>
    </w:p>
    <w:bookmarkEnd w:id="277"/>
    <w:bookmarkEnd w:id="278"/>
    <w:p w:rsidR="00D75581" w:rsidRDefault="00D75581" w:rsidP="00D3324C">
      <w:pPr>
        <w:rPr>
          <w:lang w:val="en-US"/>
        </w:rPr>
      </w:pPr>
    </w:p>
    <w:p w:rsidR="00C753AD" w:rsidRDefault="00D7558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E02359">
        <w:rPr>
          <w:rFonts w:eastAsia="Times New Roman"/>
          <w:lang w:val="en-US"/>
        </w:rPr>
        <w:t xml:space="preserve">1) </w:t>
      </w:r>
      <w:r w:rsidR="00E02359"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No verbose and sometimes unsafe </w:t>
      </w:r>
      <w:r w:rsidR="00293E65" w:rsidRPr="001A684D">
        <w:rPr>
          <w:i/>
          <w:bdr w:val="none" w:sz="0" w:space="0" w:color="auto" w:frame="1"/>
          <w:shd w:val="clear" w:color="auto" w:fill="FFFFFF"/>
          <w:lang w:val="en-US"/>
        </w:rPr>
        <w:t>error checking</w:t>
      </w:r>
      <w:r w:rsidR="00293E65">
        <w:rPr>
          <w:bdr w:val="none" w:sz="0" w:space="0" w:color="auto" w:frame="1"/>
          <w:shd w:val="clear" w:color="auto" w:fill="FFFFFF"/>
          <w:lang w:val="en-US"/>
        </w:rPr>
        <w:t xml:space="preserve">: </w:t>
      </w:r>
      <w:r w:rsidR="002F406C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if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err != nil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checks</w:t>
      </w:r>
      <w:r w:rsidR="00C753AD">
        <w:rPr>
          <w:bdr w:val="none" w:sz="0" w:space="0" w:color="auto" w:frame="1"/>
          <w:shd w:val="clear" w:color="auto" w:fill="FFFFFF"/>
          <w:lang w:val="en-US"/>
        </w:rPr>
        <w:t xml:space="preserve"> like in Go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. In V, these are replaced by the use of option types and the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or</w:t>
      </w:r>
      <w:r w:rsidR="00D42A43">
        <w:rPr>
          <w:bdr w:val="none" w:sz="0" w:space="0" w:color="auto" w:frame="1"/>
          <w:shd w:val="clear" w:color="auto" w:fill="FFFFFF"/>
          <w:lang w:val="en-US"/>
        </w:rPr>
        <w:t xml:space="preserve"> keyword (see ch 12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).</w:t>
      </w:r>
    </w:p>
    <w:p w:rsidR="00C753AD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293E65" w:rsidRPr="009C011C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2) Go has a heavy runtime and that’s why it produces </w:t>
      </w:r>
      <w:r w:rsidRPr="00C753AD">
        <w:rPr>
          <w:sz w:val="20"/>
          <w:szCs w:val="20"/>
          <w:lang w:val="en-US"/>
        </w:rPr>
        <w:t xml:space="preserve">relatively large 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executables. V has </w:t>
      </w:r>
      <w:r w:rsidR="009C011C">
        <w:rPr>
          <w:i/>
          <w:bdr w:val="none" w:sz="0" w:space="0" w:color="auto" w:frame="1"/>
          <w:shd w:val="clear" w:color="auto" w:fill="FFFFFF"/>
          <w:lang w:val="en-US"/>
        </w:rPr>
        <w:t>a much smaller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 runtime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, which results in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much smaller binaries</w:t>
      </w:r>
      <w:r w:rsidRPr="00C753AD">
        <w:rPr>
          <w:bdr w:val="none" w:sz="0" w:space="0" w:color="auto" w:frame="1"/>
          <w:shd w:val="clear" w:color="auto" w:fill="FFFFFF"/>
          <w:lang w:val="en-US"/>
        </w:rPr>
        <w:t>.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 For example: a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sim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ple web server written in V is around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140 KB vs 11 MB in Go.</w:t>
      </w:r>
    </w:p>
    <w:p w:rsidR="00293E65" w:rsidRDefault="00293E65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D75581" w:rsidRPr="00E02359" w:rsidRDefault="00293E65" w:rsidP="00D3324C">
      <w:pPr>
        <w:rPr>
          <w:rFonts w:eastAsia="Times New Roman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3) V also has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no garbage collection</w:t>
      </w:r>
      <w:r>
        <w:rPr>
          <w:bdr w:val="none" w:sz="0" w:space="0" w:color="auto" w:frame="1"/>
          <w:shd w:val="clear" w:color="auto" w:fill="FFFFFF"/>
          <w:lang w:val="en-US"/>
        </w:rPr>
        <w:t>, resulting in top execution</w:t>
      </w:r>
      <w:r w:rsidR="00204DCD">
        <w:rPr>
          <w:bdr w:val="none" w:sz="0" w:space="0" w:color="auto" w:frame="1"/>
          <w:shd w:val="clear" w:color="auto" w:fill="FFFFFF"/>
          <w:lang w:val="en-US"/>
        </w:rPr>
        <w:t xml:space="preserve"> speed, with no slow-downs</w:t>
      </w:r>
      <w:r>
        <w:rPr>
          <w:bdr w:val="none" w:sz="0" w:space="0" w:color="auto" w:frame="1"/>
          <w:shd w:val="clear" w:color="auto" w:fill="FFFFFF"/>
          <w:lang w:val="en-US"/>
        </w:rPr>
        <w:t>.</w:t>
      </w:r>
      <w:r w:rsidR="00E02359" w:rsidRPr="00C753AD">
        <w:rPr>
          <w:bdr w:val="none" w:sz="0" w:space="0" w:color="auto" w:frame="1"/>
          <w:shd w:val="clear" w:color="auto" w:fill="FFFFFF"/>
          <w:lang w:val="en-US"/>
        </w:rPr>
        <w:br/>
      </w: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4)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Go has not so great C interop with cgo, V has a much 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simpler and zero-cost C interop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(see § 3.9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5) 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Go has 2 declaration styles: with the var keyword and subsequent initialization, and the </w:t>
      </w:r>
      <w:r w:rsidRPr="00D521C1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:=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operator with type inference.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V 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 xml:space="preserve">makes this simpler by allowing </w:t>
      </w:r>
      <w:r w:rsidR="00013D0E" w:rsidRPr="00655060">
        <w:rPr>
          <w:i/>
          <w:bdr w:val="none" w:sz="0" w:space="0" w:color="auto" w:frame="1"/>
          <w:shd w:val="clear" w:color="auto" w:fill="FFFFFF"/>
          <w:lang w:val="en-US"/>
        </w:rPr>
        <w:t>o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nly one declaration style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 (</w:t>
      </w:r>
      <w:r w:rsidR="00013D0E" w:rsidRPr="00655060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a := 42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96F1A" w:rsidRDefault="00837582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6) A</w:t>
      </w:r>
      <w:r w:rsidRPr="00837582">
        <w:rPr>
          <w:bdr w:val="none" w:sz="0" w:space="0" w:color="auto" w:frame="1"/>
          <w:shd w:val="clear" w:color="auto" w:fill="FFFFFF"/>
          <w:lang w:val="en-US"/>
        </w:rPr>
        <w:t>s of Go 1.12, binaries are dynamically linked to libc on macOS, Solaris, and Windows. </w:t>
      </w:r>
      <w:r w:rsidR="00AE2BD3">
        <w:rPr>
          <w:bdr w:val="none" w:sz="0" w:space="0" w:color="auto" w:frame="1"/>
          <w:shd w:val="clear" w:color="auto" w:fill="FFFFFF"/>
          <w:lang w:val="en-US"/>
        </w:rPr>
        <w:t>I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f you </w:t>
      </w:r>
      <w:r w:rsidR="00AE2BD3">
        <w:rPr>
          <w:bdr w:val="none" w:sz="0" w:space="0" w:color="auto" w:frame="1"/>
          <w:shd w:val="clear" w:color="auto" w:fill="FFFFFF"/>
          <w:lang w:val="en-US"/>
        </w:rPr>
        <w:t>use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 networking, libc is used on Linux as well. </w:t>
      </w:r>
      <w:r w:rsidR="00AE2BD3">
        <w:rPr>
          <w:bdr w:val="none" w:sz="0" w:space="0" w:color="auto" w:frame="1"/>
          <w:shd w:val="clear" w:color="auto" w:fill="FFFFFF"/>
          <w:lang w:val="en-US"/>
        </w:rPr>
        <w:t>V uses libc, but only links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to it statically</w:t>
      </w:r>
      <w:r w:rsidR="00AE2BD3">
        <w:rPr>
          <w:bdr w:val="none" w:sz="0" w:space="0" w:color="auto" w:frame="1"/>
          <w:shd w:val="clear" w:color="auto" w:fill="FFFFFF"/>
          <w:lang w:val="en-US"/>
        </w:rPr>
        <w:t>.</w:t>
      </w:r>
    </w:p>
    <w:p w:rsidR="00796F1A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1A684D" w:rsidRPr="00D521C1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7) In Go </w:t>
      </w:r>
      <w:r w:rsidRPr="00796F1A">
        <w:rPr>
          <w:bdr w:val="none" w:sz="0" w:space="0" w:color="auto" w:frame="1"/>
          <w:shd w:val="clear" w:color="auto" w:fill="FFFFFF"/>
          <w:lang w:val="en-US"/>
        </w:rPr>
        <w:t>reflection is implemented in runtime. It's a huge cause of binary size bloat (info for every type has to be stored), and actually programming with the reflect package is a pain. Worst is that it's used by all the encoding packages in the standard library, so it's hard to avoid. </w:t>
      </w:r>
      <w:r>
        <w:rPr>
          <w:bdr w:val="none" w:sz="0" w:space="0" w:color="auto" w:frame="1"/>
          <w:shd w:val="clear" w:color="auto" w:fill="FFFFFF"/>
          <w:lang w:val="en-US"/>
        </w:rPr>
        <w:t xml:space="preserve">In V, </w:t>
      </w:r>
      <w:r w:rsidRPr="00796F1A">
        <w:rPr>
          <w:rFonts w:ascii="Helvetica Neue" w:hAnsi="Helvetica Neue"/>
          <w:color w:val="222222"/>
          <w:sz w:val="21"/>
          <w:szCs w:val="21"/>
          <w:lang w:val="en-US"/>
        </w:rPr>
        <w:t> </w:t>
      </w:r>
      <w:r w:rsidRPr="00796F1A">
        <w:rPr>
          <w:bdr w:val="none" w:sz="0" w:space="0" w:color="auto" w:frame="1"/>
          <w:shd w:val="clear" w:color="auto" w:fill="FFFFFF"/>
          <w:lang w:val="en-US"/>
        </w:rPr>
        <w:t>compile-time reflection for JSON encoding is used.</w:t>
      </w:r>
      <w:r w:rsidR="00837582" w:rsidRPr="00837582">
        <w:rPr>
          <w:bdr w:val="none" w:sz="0" w:space="0" w:color="auto" w:frame="1"/>
          <w:shd w:val="clear" w:color="auto" w:fill="FFFFFF"/>
          <w:lang w:val="en-US"/>
        </w:rPr>
        <w:br/>
      </w:r>
      <w:r w:rsidR="00837582" w:rsidRPr="00837582">
        <w:rPr>
          <w:rFonts w:ascii="Helvetica Neue" w:hAnsi="Helvetica Neue"/>
          <w:color w:val="222222"/>
          <w:sz w:val="21"/>
          <w:szCs w:val="21"/>
          <w:lang w:val="en-US"/>
        </w:rPr>
        <w:br/>
      </w:r>
      <w:r w:rsidR="001A684D" w:rsidRPr="001A684D">
        <w:rPr>
          <w:bdr w:val="none" w:sz="0" w:space="0" w:color="auto" w:frame="1"/>
          <w:shd w:val="clear" w:color="auto" w:fill="FFFFFF"/>
          <w:lang w:val="en-US"/>
        </w:rPr>
        <w:t xml:space="preserve">6)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V has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m</w:t>
      </w:r>
      <w:r w:rsidR="001A684D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uch stricter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code formatting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</w:t>
      </w:r>
      <w:r w:rsidR="00A244EA">
        <w:rPr>
          <w:bdr w:val="none" w:sz="0" w:space="0" w:color="auto" w:frame="1"/>
          <w:shd w:val="clear" w:color="auto" w:fill="FFFFFF"/>
          <w:lang w:val="en-US"/>
        </w:rPr>
        <w:t>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ools,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o ensure one coding style. This is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implemented in its </w:t>
      </w:r>
      <w:r w:rsidR="001A684D" w:rsidRPr="00D521C1">
        <w:rPr>
          <w:bdr w:val="none" w:sz="0" w:space="0" w:color="auto" w:frame="1"/>
          <w:shd w:val="clear" w:color="auto" w:fill="FFFFFF"/>
          <w:lang w:val="en-US"/>
        </w:rPr>
        <w:t>vfm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tool, compared to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he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gofmt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 tool of Go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Pr="00A244EA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4020DE" w:rsidRPr="00D521C1" w:rsidRDefault="004020DE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7) V already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generics</w:t>
      </w:r>
      <w:r w:rsidR="00CB7141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, </w:t>
      </w:r>
      <w:r w:rsidR="00CB7141" w:rsidRPr="00D521C1">
        <w:rPr>
          <w:bdr w:val="none" w:sz="0" w:space="0" w:color="auto" w:frame="1"/>
          <w:shd w:val="clear" w:color="auto" w:fill="FFFFFF"/>
          <w:lang w:val="en-US"/>
        </w:rPr>
        <w:t xml:space="preserve"> while Go doesn’t have it (it will perhaps be implemented in Go 2.0)</w:t>
      </w:r>
    </w:p>
    <w:p w:rsidR="00D521C1" w:rsidRPr="00A001F4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B7141" w:rsidRPr="00655060" w:rsidRDefault="00CB714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8) V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cheaper interfaces without dynamic dispatch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compared to Go. </w:t>
      </w:r>
      <w:r w:rsidRPr="00655060">
        <w:rPr>
          <w:bdr w:val="none" w:sz="0" w:space="0" w:color="auto" w:frame="1"/>
          <w:shd w:val="clear" w:color="auto" w:fill="FFFFFF"/>
          <w:lang w:val="en-US"/>
        </w:rPr>
        <w:t>There’s no dynamic dispatch in the language at all, even for interfaces.</w:t>
      </w:r>
    </w:p>
    <w:p w:rsidR="00C91AC9" w:rsidRPr="00655060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C91AC9">
        <w:rPr>
          <w:bdr w:val="none" w:sz="0" w:space="0" w:color="auto" w:frame="1"/>
          <w:shd w:val="clear" w:color="auto" w:fill="FFFFFF"/>
          <w:lang w:val="en-US"/>
        </w:rPr>
        <w:t xml:space="preserve">9) V has </w:t>
      </w:r>
      <w:bookmarkStart w:id="284" w:name="OLE_LINK119"/>
      <w:bookmarkStart w:id="285" w:name="OLE_LINK120"/>
      <w:r w:rsidRPr="00C91AC9">
        <w:rPr>
          <w:i/>
          <w:bdr w:val="none" w:sz="0" w:space="0" w:color="auto" w:frame="1"/>
          <w:shd w:val="clear" w:color="auto" w:fill="FFFFFF"/>
          <w:lang w:val="en-US"/>
        </w:rPr>
        <w:t>fearless concurrency</w:t>
      </w:r>
      <w:bookmarkEnd w:id="284"/>
      <w:bookmarkEnd w:id="285"/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, </w:t>
      </w:r>
      <w:bookmarkStart w:id="286" w:name="OLE_LINK117"/>
      <w:bookmarkStart w:id="287" w:name="OLE_LINK118"/>
      <w:r w:rsidR="007A03C3" w:rsidRPr="00655060">
        <w:rPr>
          <w:bdr w:val="none" w:sz="0" w:space="0" w:color="auto" w:frame="1"/>
          <w:shd w:val="clear" w:color="auto" w:fill="FFFFFF"/>
          <w:lang w:val="en-US"/>
        </w:rPr>
        <w:t>there is a guarantee</w:t>
      </w:r>
      <w:r w:rsidR="007A03C3" w:rsidRPr="00C91AC9">
        <w:rPr>
          <w:bdr w:val="none" w:sz="0" w:space="0" w:color="auto" w:frame="1"/>
          <w:shd w:val="clear" w:color="auto" w:fill="FFFFFF"/>
          <w:lang w:val="en-US"/>
        </w:rPr>
        <w:t xml:space="preserve"> at compilation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 that there will be </w:t>
      </w:r>
      <w:r w:rsidRPr="00C91AC9">
        <w:rPr>
          <w:bdr w:val="none" w:sz="0" w:space="0" w:color="auto" w:frame="1"/>
          <w:shd w:val="clear" w:color="auto" w:fill="FFFFFF"/>
          <w:lang w:val="en-US"/>
        </w:rPr>
        <w:t>no data race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>.</w:t>
      </w:r>
      <w:bookmarkEnd w:id="286"/>
      <w:bookmarkEnd w:id="287"/>
    </w:p>
    <w:p w:rsidR="00426AAB" w:rsidRPr="00C91AC9" w:rsidRDefault="00426AAB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Pr="00917EE6" w:rsidRDefault="00A001F4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917EE6">
        <w:rPr>
          <w:bdr w:val="none" w:sz="0" w:space="0" w:color="auto" w:frame="1"/>
          <w:shd w:val="clear" w:color="auto" w:fill="FFFFFF"/>
          <w:lang w:val="en-US"/>
        </w:rPr>
        <w:t xml:space="preserve">10) </w:t>
      </w:r>
      <w:r w:rsidR="00426AAB">
        <w:rPr>
          <w:bdr w:val="none" w:sz="0" w:space="0" w:color="auto" w:frame="1"/>
          <w:shd w:val="clear" w:color="auto" w:fill="FFFFFF"/>
          <w:lang w:val="en-US"/>
        </w:rPr>
        <w:t>V has s</w:t>
      </w:r>
      <w:r w:rsidRPr="00917EE6">
        <w:rPr>
          <w:i/>
          <w:bdr w:val="none" w:sz="0" w:space="0" w:color="auto" w:frame="1"/>
          <w:shd w:val="clear" w:color="auto" w:fill="FFFFFF"/>
          <w:lang w:val="en-US"/>
        </w:rPr>
        <w:t>tring interpolation</w:t>
      </w:r>
      <w:r w:rsidRPr="00917EE6">
        <w:rPr>
          <w:bdr w:val="none" w:sz="0" w:space="0" w:color="auto" w:frame="1"/>
          <w:shd w:val="clear" w:color="auto" w:fill="FFFFFF"/>
          <w:lang w:val="en-US"/>
        </w:rPr>
        <w:t>: </w:t>
      </w:r>
      <w:r w:rsidR="00917EE6">
        <w:rPr>
          <w:bdr w:val="none" w:sz="0" w:space="0" w:color="auto" w:frame="1"/>
          <w:shd w:val="clear" w:color="auto" w:fill="FFFFFF"/>
          <w:lang w:val="en-US"/>
        </w:rPr>
        <w:tab/>
      </w:r>
      <w:r w:rsidRPr="00917EE6">
        <w:rPr>
          <w:rFonts w:ascii="Consolas" w:hAnsi="Consolas"/>
          <w:sz w:val="18"/>
          <w:szCs w:val="18"/>
          <w:bdr w:val="none" w:sz="0" w:space="0" w:color="auto" w:frame="1"/>
          <w:shd w:val="clear" w:color="auto" w:fill="FFFFFF"/>
          <w:lang w:val="en-US"/>
        </w:rPr>
        <w:t>println('$foo: $bar.baz')</w:t>
      </w:r>
    </w:p>
    <w:p w:rsidR="00D521C1" w:rsidRPr="00C91AC9" w:rsidRDefault="00D521C1" w:rsidP="00D3324C">
      <w:pPr>
        <w:rPr>
          <w:rFonts w:ascii="Segoe UI" w:hAnsi="Segoe UI" w:cs="Segoe UI"/>
          <w:sz w:val="18"/>
          <w:szCs w:val="18"/>
          <w:lang w:val="en-US"/>
        </w:rPr>
      </w:pPr>
    </w:p>
    <w:p w:rsidR="006F4769" w:rsidRPr="00655060" w:rsidRDefault="006F4769" w:rsidP="00D3324C">
      <w:pPr>
        <w:rPr>
          <w:rFonts w:ascii="Segoe UI" w:hAnsi="Segoe UI" w:cs="Segoe UI"/>
          <w:sz w:val="18"/>
          <w:szCs w:val="18"/>
          <w:lang w:val="en-US"/>
        </w:rPr>
      </w:pPr>
      <w:r w:rsidRPr="00655060">
        <w:rPr>
          <w:rFonts w:ascii="Segoe UI" w:hAnsi="Segoe UI" w:cs="Segoe UI"/>
          <w:sz w:val="18"/>
          <w:szCs w:val="18"/>
          <w:lang w:val="en-US"/>
        </w:rPr>
        <w:t xml:space="preserve">A detailed comparison with other languages can be found here: </w:t>
      </w:r>
      <w:hyperlink r:id="rId50" w:history="1">
        <w:r w:rsidRPr="00655060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vlang.io/compare</w:t>
        </w:r>
      </w:hyperlink>
    </w:p>
    <w:p w:rsidR="006F4769" w:rsidRPr="00775B11" w:rsidRDefault="006F4769" w:rsidP="00D3324C">
      <w:pPr>
        <w:rPr>
          <w:b/>
          <w:lang w:val="en-US"/>
        </w:rPr>
      </w:pPr>
    </w:p>
    <w:p w:rsidR="002B2ECB" w:rsidRDefault="002B2ECB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9172A7">
        <w:rPr>
          <w:lang w:val="en-US"/>
        </w:rPr>
        <w:t>.2</w:t>
      </w:r>
      <w:r w:rsidRPr="00775B11">
        <w:rPr>
          <w:lang w:val="en-US"/>
        </w:rPr>
        <w:t xml:space="preserve"> </w:t>
      </w:r>
      <w:r>
        <w:rPr>
          <w:lang w:val="en-US"/>
        </w:rPr>
        <w:t>Comparison with Zig</w:t>
      </w:r>
    </w:p>
    <w:p w:rsidR="00E404C8" w:rsidRPr="00C52565" w:rsidRDefault="00E404C8" w:rsidP="00D3324C">
      <w:p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V improves upon Zig on the following characteristics: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implicity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tring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global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Easier allocation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Automatic memory management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LLVM dependency</w:t>
      </w:r>
    </w:p>
    <w:p w:rsidR="00E404C8" w:rsidRPr="00C52565" w:rsidRDefault="00E404C8" w:rsidP="003408E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Hot reloading</w:t>
      </w:r>
      <w:r w:rsidR="003408EB">
        <w:rPr>
          <w:rFonts w:ascii="Segoe UI" w:hAnsi="Segoe UI" w:cs="Segoe UI"/>
          <w:sz w:val="18"/>
          <w:szCs w:val="18"/>
          <w:lang w:val="en-US"/>
        </w:rPr>
        <w:t xml:space="preserve"> (</w:t>
      </w:r>
      <w:hyperlink r:id="rId51" w:history="1">
        <w:r w:rsidR="003408EB" w:rsidRPr="003408EB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github.com/vlang/v/issues/30</w:t>
        </w:r>
      </w:hyperlink>
      <w:r w:rsidR="003408EB">
        <w:rPr>
          <w:rFonts w:ascii="Segoe UI" w:hAnsi="Segoe UI" w:cs="Segoe UI"/>
          <w:sz w:val="18"/>
          <w:szCs w:val="18"/>
          <w:lang w:val="en-US"/>
        </w:rPr>
        <w:t>)</w:t>
      </w:r>
    </w:p>
    <w:p w:rsidR="00E404C8" w:rsidRPr="00C52565" w:rsidRDefault="005C70E7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hyperlink r:id="rId52" w:history="1">
        <w:r w:rsidR="00E404C8" w:rsidRPr="00C52565">
          <w:rPr>
            <w:rFonts w:ascii="Segoe UI" w:hAnsi="Segoe UI" w:cs="Segoe UI"/>
            <w:sz w:val="18"/>
            <w:szCs w:val="18"/>
            <w:lang w:val="en-US"/>
          </w:rPr>
          <w:t>Faster compilation</w:t>
        </w:r>
      </w:hyperlink>
      <w:r w:rsidR="00E404C8" w:rsidRPr="00C52565">
        <w:rPr>
          <w:rFonts w:ascii="Segoe UI" w:hAnsi="Segoe UI" w:cs="Segoe UI"/>
          <w:sz w:val="18"/>
          <w:szCs w:val="18"/>
          <w:lang w:val="en-US"/>
        </w:rPr>
        <w:t> </w:t>
      </w:r>
    </w:p>
    <w:p w:rsidR="00E404C8" w:rsidRPr="00E404C8" w:rsidRDefault="00E404C8" w:rsidP="00C52565">
      <w:pPr>
        <w:rPr>
          <w:lang w:val="en-US"/>
        </w:rPr>
      </w:pPr>
    </w:p>
    <w:p w:rsidR="00775B11" w:rsidRDefault="00775B11" w:rsidP="00C52565">
      <w:pPr>
        <w:rPr>
          <w:lang w:val="en-US"/>
        </w:rPr>
      </w:pPr>
    </w:p>
    <w:p w:rsidR="00844E8C" w:rsidRPr="00775B11" w:rsidRDefault="00775B11" w:rsidP="00775B11">
      <w:pPr>
        <w:outlineLvl w:val="2"/>
        <w:rPr>
          <w:b/>
          <w:lang w:val="en-US"/>
        </w:rPr>
      </w:pPr>
      <w:r>
        <w:rPr>
          <w:b/>
          <w:lang w:val="en-US"/>
        </w:rPr>
        <w:t>1.2.7</w:t>
      </w:r>
      <w:r w:rsidR="00E93454" w:rsidRPr="00775B11">
        <w:rPr>
          <w:b/>
          <w:lang w:val="en-US"/>
        </w:rPr>
        <w:t xml:space="preserve"> </w:t>
      </w:r>
      <w:r w:rsidR="00A850E1" w:rsidRPr="00775B11">
        <w:rPr>
          <w:b/>
          <w:lang w:val="en-US"/>
        </w:rPr>
        <w:t>Use cases</w:t>
      </w:r>
      <w:r w:rsidR="00844E8C" w:rsidRPr="00775B11">
        <w:rPr>
          <w:b/>
          <w:lang w:val="en-US"/>
        </w:rPr>
        <w:t xml:space="preserve"> of the language</w:t>
      </w:r>
      <w:bookmarkEnd w:id="279"/>
      <w:bookmarkEnd w:id="280"/>
      <w:bookmarkEnd w:id="281"/>
    </w:p>
    <w:bookmarkEnd w:id="282"/>
    <w:bookmarkEnd w:id="283"/>
    <w:p w:rsidR="000D7A0B" w:rsidRDefault="000D7A0B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0D7A0B">
        <w:rPr>
          <w:rFonts w:asciiTheme="minorHAnsi" w:eastAsiaTheme="minorHAnsi" w:hAnsiTheme="minorHAnsi" w:cstheme="minorBidi"/>
          <w:sz w:val="20"/>
          <w:szCs w:val="20"/>
        </w:rPr>
        <w:t>Languages that can </w:t>
      </w:r>
      <w:hyperlink r:id="rId53" w:anchor="selection-583.1-532.18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mit 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and </w:t>
      </w:r>
      <w:hyperlink r:id="rId54" w:anchor="selection-1379.55-1379.76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asily wrap existing C lib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like Vlang and Nim are "general purpose" in the fullest sense of the term. There are C/C++ libraries for everything: kernel modules, GUI, games, </w:t>
      </w:r>
      <w:hyperlink r:id="rId55" w:anchor="section=data-r17&amp;hw=ph&amp;test=plaintext&amp;l=ziimf2-1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Web framework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mobile, embedded and server databases, big data, high-level networking, </w:t>
      </w:r>
      <w:hyperlink r:id="rId56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JIT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AI, </w:t>
      </w:r>
      <w:hyperlink r:id="rId57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t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B96D7F" w:rsidRPr="00B96D7F" w:rsidRDefault="00295EAA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B96D7F">
        <w:rPr>
          <w:rFonts w:asciiTheme="minorHAnsi" w:eastAsiaTheme="minorHAnsi" w:hAnsiTheme="minorHAnsi" w:cstheme="minorBidi"/>
          <w:sz w:val="20"/>
          <w:szCs w:val="20"/>
        </w:rPr>
        <w:t xml:space="preserve">V is a general programming language, useful for solving text-processing problems, making frontends, or even scripting-like applications. 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Anything you can do with C</w:t>
      </w:r>
      <w:r w:rsidR="00DB7E35">
        <w:rPr>
          <w:rFonts w:asciiTheme="minorHAnsi" w:eastAsiaTheme="minorHAnsi" w:hAnsiTheme="minorHAnsi" w:cstheme="minorBidi"/>
          <w:sz w:val="20"/>
          <w:szCs w:val="20"/>
        </w:rPr>
        <w:t xml:space="preserve"> or C++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, you can do with V.</w:t>
      </w:r>
      <w:r w:rsidR="00CD2D6B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D2D6B" w:rsidRPr="00363038">
        <w:rPr>
          <w:rFonts w:asciiTheme="minorHAnsi" w:eastAsiaTheme="minorHAnsi" w:hAnsiTheme="minorHAnsi" w:cstheme="minorBidi"/>
          <w:sz w:val="20"/>
          <w:szCs w:val="20"/>
        </w:rPr>
        <w:t>V also can be called from any language that can call C.</w:t>
      </w:r>
    </w:p>
    <w:p w:rsidR="00A850E1" w:rsidRPr="00C70F91" w:rsidRDefault="00A850E1" w:rsidP="00A850E1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C70F91">
        <w:rPr>
          <w:rFonts w:asciiTheme="minorHAnsi" w:eastAsiaTheme="minorHAnsi" w:hAnsiTheme="minorHAnsi" w:cstheme="minorBidi"/>
          <w:sz w:val="20"/>
          <w:szCs w:val="20"/>
          <w:u w:val="single"/>
        </w:rPr>
        <w:t>V is suitable for developing large and maintainable projects: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Game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 xml:space="preserve">Many game developers come to the conclusion that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C++ is too complex a language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>.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>B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ecause of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its </w:t>
      </w:r>
      <w:r w:rsidR="00CA73E3">
        <w:rPr>
          <w:rFonts w:asciiTheme="minorHAnsi" w:eastAsiaTheme="minorHAnsi" w:hAnsiTheme="minorHAnsi" w:cstheme="minorBidi"/>
          <w:sz w:val="20"/>
          <w:szCs w:val="20"/>
        </w:rPr>
        <w:t xml:space="preserve">very 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>fast compilation and live code reloading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 V is especially useful in game development.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V can also be used as the glue or scripting language in your game projects</w:t>
      </w:r>
    </w:p>
    <w:p w:rsidR="00A850E1" w:rsidRPr="008F456D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Web services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>: the V</w:t>
      </w:r>
      <w:r w:rsidR="008F456D">
        <w:rPr>
          <w:rFonts w:asciiTheme="minorHAnsi" w:eastAsiaTheme="minorHAnsi" w:hAnsiTheme="minorHAnsi" w:cstheme="minorBidi"/>
          <w:sz w:val="20"/>
          <w:szCs w:val="20"/>
        </w:rPr>
        <w:t>w</w:t>
      </w:r>
      <w:r w:rsidR="001845DE">
        <w:rPr>
          <w:rFonts w:asciiTheme="minorHAnsi" w:eastAsiaTheme="minorHAnsi" w:hAnsiTheme="minorHAnsi" w:cstheme="minorBidi"/>
          <w:sz w:val="20"/>
          <w:szCs w:val="20"/>
        </w:rPr>
        <w:t>eb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 xml:space="preserve"> (vweb)</w:t>
      </w:r>
    </w:p>
    <w:p w:rsidR="008F456D" w:rsidRPr="00C53603" w:rsidRDefault="008F456D" w:rsidP="008F456D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Mobile: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8F456D">
        <w:rPr>
          <w:rFonts w:asciiTheme="minorHAnsi" w:eastAsiaTheme="minorHAnsi" w:hAnsiTheme="minorHAnsi" w:cstheme="minorBidi"/>
          <w:sz w:val="20"/>
          <w:szCs w:val="20"/>
        </w:rPr>
        <w:t>a major priority. Unlike Flutter, V will have a framework that uses native components, just like V ui for desktop.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Native app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V can be used to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build native apps that look native. You no longer need to embed a browser to develop cross platform apps quickly.</w:t>
      </w:r>
    </w:p>
    <w:p w:rsidR="00474C05" w:rsidRPr="00474C05" w:rsidRDefault="00A850E1" w:rsidP="00E5474B">
      <w:pPr>
        <w:pStyle w:val="NormalPACKT"/>
        <w:numPr>
          <w:ilvl w:val="1"/>
          <w:numId w:val="12"/>
        </w:numPr>
        <w:rPr>
          <w:i/>
          <w:iCs/>
        </w:rPr>
      </w:pPr>
      <w:r w:rsidRPr="00BA0B58">
        <w:rPr>
          <w:rFonts w:asciiTheme="minorHAnsi" w:eastAsiaTheme="minorHAnsi" w:hAnsiTheme="minorHAnsi" w:cstheme="minorBidi"/>
          <w:i/>
          <w:sz w:val="20"/>
          <w:szCs w:val="20"/>
        </w:rPr>
        <w:t>Scientific applications</w:t>
      </w:r>
    </w:p>
    <w:p w:rsidR="00474C05" w:rsidRPr="00785998" w:rsidRDefault="00474C05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Real-time critical applications: </w:t>
      </w:r>
      <w:r w:rsidRPr="00474C05">
        <w:rPr>
          <w:rFonts w:asciiTheme="minorHAnsi" w:eastAsiaTheme="minorHAnsi" w:hAnsiTheme="minorHAnsi" w:cstheme="minorBidi"/>
          <w:sz w:val="20"/>
          <w:szCs w:val="20"/>
        </w:rPr>
        <w:t>V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74F62">
        <w:rPr>
          <w:rFonts w:asciiTheme="minorHAnsi" w:eastAsiaTheme="minorHAnsi" w:hAnsiTheme="minorHAnsi" w:cstheme="minorBidi"/>
          <w:sz w:val="20"/>
          <w:szCs w:val="20"/>
        </w:rPr>
        <w:t>offers more safety than Go, and runs without a garbage collector. That’s why it is more appropriate for this kind of applications.</w:t>
      </w:r>
    </w:p>
    <w:p w:rsidR="00785998" w:rsidRPr="0051683D" w:rsidRDefault="00785998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Systems programming: </w:t>
      </w:r>
      <w:r>
        <w:rPr>
          <w:rFonts w:asciiTheme="minorHAnsi" w:eastAsiaTheme="minorHAnsi" w:hAnsiTheme="minorHAnsi" w:cstheme="minorBidi"/>
          <w:sz w:val="20"/>
          <w:szCs w:val="20"/>
        </w:rPr>
        <w:t>V supports pointers, as well as everything necessary.</w:t>
      </w:r>
    </w:p>
    <w:p w:rsidR="0051683D" w:rsidRPr="00474C05" w:rsidRDefault="0051683D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Embedded and kernel devlelopment:</w:t>
      </w:r>
      <w:r>
        <w:rPr>
          <w:i/>
          <w:iCs/>
        </w:rPr>
        <w:t xml:space="preserve">  </w:t>
      </w:r>
      <w:r w:rsidRPr="0051683D">
        <w:rPr>
          <w:rFonts w:asciiTheme="minorHAnsi" w:eastAsiaTheme="minorHAnsi" w:hAnsiTheme="minorHAnsi" w:cstheme="minorBidi"/>
          <w:sz w:val="20"/>
          <w:szCs w:val="20"/>
        </w:rPr>
        <w:t>see § 13.1</w:t>
      </w:r>
    </w:p>
    <w:p w:rsidR="00A850E1" w:rsidRPr="00BA0B58" w:rsidRDefault="00A850E1" w:rsidP="00474C05">
      <w:pPr>
        <w:pStyle w:val="NormalPACKT"/>
        <w:ind w:left="1440"/>
        <w:rPr>
          <w:i/>
          <w:iCs/>
        </w:rPr>
      </w:pPr>
      <w:r w:rsidRPr="00BA0B58">
        <w:rPr>
          <w:i/>
          <w:iCs/>
        </w:rPr>
        <w:t xml:space="preserve"> </w:t>
      </w:r>
    </w:p>
    <w:p w:rsidR="00AE7568" w:rsidRPr="00AE7568" w:rsidRDefault="00AE7568" w:rsidP="00AE7568">
      <w:pPr>
        <w:pStyle w:val="NormalPACKT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AE7568"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V is also great as a scripting language</w:t>
      </w:r>
      <w:r w:rsidR="007515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 (see ch 14)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:</w:t>
      </w:r>
    </w:p>
    <w:p w:rsidR="00AE7568" w:rsidRPr="001C7633" w:rsidRDefault="00AE7568" w:rsidP="001C7633">
      <w:pPr>
        <w:ind w:left="360"/>
        <w:rPr>
          <w:sz w:val="20"/>
          <w:szCs w:val="20"/>
          <w:lang w:val="en-US"/>
        </w:rPr>
      </w:pPr>
      <w:r w:rsidRPr="001C7633">
        <w:rPr>
          <w:sz w:val="20"/>
          <w:szCs w:val="20"/>
          <w:lang w:val="en-US"/>
        </w:rPr>
        <w:t>You no longer need a separate scripting language</w:t>
      </w:r>
      <w:r w:rsidR="001C7633">
        <w:rPr>
          <w:sz w:val="20"/>
          <w:szCs w:val="20"/>
          <w:lang w:val="en-US"/>
        </w:rPr>
        <w:t xml:space="preserve"> in your projects, so </w:t>
      </w:r>
      <w:r w:rsidRPr="001C7633">
        <w:rPr>
          <w:sz w:val="20"/>
          <w:szCs w:val="20"/>
          <w:lang w:val="en-US"/>
        </w:rPr>
        <w:t>no need to embed Lua or Python, learn other languages, and switch between two languages when writing your game</w:t>
      </w:r>
      <w:r w:rsidR="001C7633">
        <w:rPr>
          <w:sz w:val="20"/>
          <w:szCs w:val="20"/>
          <w:lang w:val="en-US"/>
        </w:rPr>
        <w:t xml:space="preserve"> or other complex project</w:t>
      </w:r>
      <w:r w:rsidRPr="001C7633">
        <w:rPr>
          <w:sz w:val="20"/>
          <w:szCs w:val="20"/>
          <w:lang w:val="en-US"/>
        </w:rPr>
        <w:t>.</w:t>
      </w:r>
    </w:p>
    <w:p w:rsidR="00FC5862" w:rsidRDefault="00FC5862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:rsidR="00092A14" w:rsidRPr="00824B87" w:rsidRDefault="00046F86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0"/>
          <w:szCs w:val="20"/>
          <w:u w:val="single"/>
        </w:rPr>
        <w:t>L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arge C/C++ projects can slowly transition </w:t>
      </w:r>
      <w:r w:rsidR="000A707B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to 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>V:</w:t>
      </w:r>
    </w:p>
    <w:p w:rsidR="00092A14" w:rsidRPr="00824B87" w:rsidRDefault="00092A14" w:rsidP="00092A14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824B87">
        <w:rPr>
          <w:rFonts w:asciiTheme="minorHAnsi" w:eastAsiaTheme="minorHAnsi" w:hAnsiTheme="minorHAnsi" w:cstheme="minorBidi"/>
          <w:sz w:val="20"/>
          <w:szCs w:val="20"/>
        </w:rPr>
        <w:t>Because of the easy interoperability with C/C++ , a V-project can simply using existing C/C++ libraries. Moreover, existing C/C++ apps and libraries can be transformed into V through the V translator.</w:t>
      </w:r>
    </w:p>
    <w:p w:rsidR="00046F86" w:rsidRDefault="00046F86" w:rsidP="002C732E">
      <w:pPr>
        <w:rPr>
          <w:b/>
          <w:lang w:val="en-US"/>
        </w:rPr>
      </w:pPr>
    </w:p>
    <w:p w:rsidR="003E01B0" w:rsidRPr="002C732E" w:rsidRDefault="003E01B0" w:rsidP="002C732E">
      <w:pPr>
        <w:rPr>
          <w:b/>
          <w:lang w:val="en-US"/>
        </w:rPr>
      </w:pPr>
      <w:r w:rsidRPr="002C732E">
        <w:rPr>
          <w:b/>
          <w:lang w:val="en-US"/>
        </w:rPr>
        <w:t>A remark about programming in V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you </w:t>
      </w:r>
      <w:r w:rsidRPr="004437D5">
        <w:rPr>
          <w:sz w:val="20"/>
          <w:szCs w:val="20"/>
          <w:lang w:val="en-US"/>
        </w:rPr>
        <w:t>com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and hav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a background</w:t>
      </w:r>
      <w:r>
        <w:rPr>
          <w:sz w:val="20"/>
          <w:szCs w:val="20"/>
          <w:lang w:val="en-US"/>
        </w:rPr>
        <w:t xml:space="preserve"> in other contemporary (mostly class or inheritance</w:t>
      </w:r>
      <w:r>
        <w:rPr>
          <w:sz w:val="20"/>
          <w:szCs w:val="20"/>
          <w:lang w:val="en-US"/>
        </w:rPr>
        <w:fldChar w:fldCharType="begin"/>
      </w:r>
      <w:r w:rsidRPr="003E01B0">
        <w:rPr>
          <w:sz w:val="20"/>
          <w:szCs w:val="20"/>
          <w:lang w:val="en-US"/>
        </w:rPr>
        <w:instrText xml:space="preserve"> XE "inheritance" </w:instrTex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>-oriented languages like Java, C#, Objective C, Python or Ruby) you can fall in the trap of trying to program in V like you did in your previous language. V</w:t>
      </w:r>
      <w:r w:rsidRPr="004437D5">
        <w:rPr>
          <w:sz w:val="20"/>
          <w:szCs w:val="20"/>
          <w:lang w:val="en-US"/>
        </w:rPr>
        <w:t xml:space="preserve"> is built on a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different model, so tr</w:t>
      </w:r>
      <w:r>
        <w:rPr>
          <w:sz w:val="20"/>
          <w:szCs w:val="20"/>
          <w:lang w:val="en-US"/>
        </w:rPr>
        <w:t xml:space="preserve">ying to move code from language X </w:t>
      </w:r>
      <w:r w:rsidRPr="004437D5">
        <w:rPr>
          <w:sz w:val="20"/>
          <w:szCs w:val="20"/>
          <w:lang w:val="en-US"/>
        </w:rPr>
        <w:t xml:space="preserve">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usually </w:t>
      </w:r>
      <w:r>
        <w:rPr>
          <w:sz w:val="20"/>
          <w:szCs w:val="20"/>
          <w:lang w:val="en-US"/>
        </w:rPr>
        <w:t xml:space="preserve">produces non-idiomatic code and overall </w:t>
      </w:r>
      <w:r w:rsidRPr="004437D5">
        <w:rPr>
          <w:sz w:val="20"/>
          <w:szCs w:val="20"/>
          <w:lang w:val="en-US"/>
        </w:rPr>
        <w:t>works p</w:t>
      </w:r>
      <w:r>
        <w:rPr>
          <w:sz w:val="20"/>
          <w:szCs w:val="20"/>
          <w:lang w:val="en-US"/>
        </w:rPr>
        <w:t>oorly: y</w:t>
      </w:r>
      <w:r w:rsidRPr="004437D5">
        <w:rPr>
          <w:sz w:val="20"/>
          <w:szCs w:val="20"/>
          <w:lang w:val="en-US"/>
        </w:rPr>
        <w:t>ou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ave to start over, thinking in V</w:t>
      </w:r>
      <w:r w:rsidRPr="004437D5">
        <w:rPr>
          <w:sz w:val="20"/>
          <w:szCs w:val="20"/>
          <w:lang w:val="en-US"/>
        </w:rPr>
        <w:t>.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you take a higher point of view and start analyzing the problem from within the V mindset, often a different approach suggests itself which leads to an elegant and idiomatic V solution.</w:t>
      </w:r>
    </w:p>
    <w:p w:rsidR="003E01B0" w:rsidRDefault="003E01B0" w:rsidP="00092A14">
      <w:pPr>
        <w:pStyle w:val="NormalPACKT"/>
        <w:rPr>
          <w:u w:val="single"/>
        </w:rPr>
      </w:pPr>
    </w:p>
    <w:p w:rsidR="00F767A0" w:rsidRDefault="00775B11" w:rsidP="00F767A0">
      <w:pPr>
        <w:outlineLvl w:val="2"/>
        <w:rPr>
          <w:b/>
          <w:lang w:val="en-US"/>
        </w:rPr>
      </w:pPr>
      <w:r>
        <w:rPr>
          <w:b/>
          <w:lang w:val="en-US"/>
        </w:rPr>
        <w:t>1.2.8</w:t>
      </w:r>
      <w:r w:rsidR="00F767A0" w:rsidRPr="002C732E">
        <w:rPr>
          <w:b/>
          <w:lang w:val="en-US"/>
        </w:rPr>
        <w:t xml:space="preserve"> </w:t>
      </w:r>
      <w:r w:rsidR="000954C3">
        <w:rPr>
          <w:b/>
          <w:lang w:val="en-US"/>
        </w:rPr>
        <w:t>F</w:t>
      </w:r>
      <w:r w:rsidR="00C529CE">
        <w:rPr>
          <w:b/>
          <w:lang w:val="en-US"/>
        </w:rPr>
        <w:t>uture additions and changes to V</w:t>
      </w:r>
    </w:p>
    <w:p w:rsidR="00C529CE" w:rsidRPr="00276CBA" w:rsidRDefault="00276CBA" w:rsidP="00C52565">
      <w:pPr>
        <w:rPr>
          <w:lang w:val="en-US"/>
        </w:rPr>
      </w:pPr>
      <w:r w:rsidRPr="00276CBA">
        <w:rPr>
          <w:lang w:val="en-US"/>
        </w:rPr>
        <w:t>(these</w:t>
      </w:r>
      <w:r>
        <w:rPr>
          <w:lang w:val="en-US"/>
        </w:rPr>
        <w:t xml:space="preserve"> sections will have to be placed in the chapters where they belong, as soon as they are supported)</w:t>
      </w:r>
    </w:p>
    <w:p w:rsidR="00276CBA" w:rsidRDefault="00276CBA" w:rsidP="00CF1B4E">
      <w:pPr>
        <w:rPr>
          <w:lang w:val="en-US"/>
        </w:rPr>
      </w:pPr>
    </w:p>
    <w:p w:rsidR="00B01EFE" w:rsidRPr="00785998" w:rsidRDefault="00751599" w:rsidP="00B01EFE">
      <w:pPr>
        <w:pStyle w:val="NormalPACKT"/>
        <w:spacing w:after="0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1) Strong modular system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Pr="00785998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</w:p>
    <w:p w:rsidR="00B01EFE" w:rsidRPr="00785998" w:rsidRDefault="00751599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2) Built-in testing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18"/>
          <w:szCs w:val="18"/>
        </w:rPr>
      </w:pPr>
    </w:p>
    <w:p w:rsidR="00B01EFE" w:rsidRPr="00785998" w:rsidRDefault="00751599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3) Generics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ab/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046F86" w:rsidRPr="00ED4BEB" w:rsidRDefault="00A04DC2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</w:rPr>
      </w:pPr>
      <w:bookmarkStart w:id="288" w:name="OLE_LINK121"/>
      <w:bookmarkStart w:id="289" w:name="OLE_LINK122"/>
      <w:r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4)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  <w:u w:val="single"/>
        </w:rPr>
        <w:t>Centralised package manager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  <w:r w:rsidR="00046F86" w:rsidRPr="00ED4BEB">
        <w:rPr>
          <w:rFonts w:ascii="Segoe UI" w:eastAsia="Calibri" w:hAnsi="Segoe UI" w:cs="Segoe UI"/>
          <w:bCs/>
          <w:iCs/>
          <w:sz w:val="20"/>
          <w:szCs w:val="20"/>
        </w:rPr>
        <w:tab/>
      </w:r>
    </w:p>
    <w:bookmarkEnd w:id="288"/>
    <w:bookmarkEnd w:id="289"/>
    <w:p w:rsidR="00ED4BEB" w:rsidRDefault="00ED4BEB" w:rsidP="00ED4BEB">
      <w:pPr>
        <w:pStyle w:val="NormalPACKT"/>
        <w:ind w:left="1416"/>
        <w:rPr>
          <w:rFonts w:ascii="Segoe UI" w:hAnsi="Segoe UI" w:cs="Segoe UI"/>
          <w:color w:val="333333"/>
          <w:sz w:val="18"/>
        </w:rPr>
      </w:pPr>
      <w:r w:rsidRPr="001C5227">
        <w:rPr>
          <w:rFonts w:ascii="Segoe UI" w:hAnsi="Segoe UI" w:cs="Segoe UI"/>
          <w:color w:val="333333"/>
          <w:sz w:val="18"/>
        </w:rPr>
        <w:t xml:space="preserve">V </w:t>
      </w:r>
      <w:r w:rsidR="00EA1622">
        <w:rPr>
          <w:rFonts w:ascii="Segoe UI" w:hAnsi="Segoe UI" w:cs="Segoe UI"/>
          <w:color w:val="333333"/>
          <w:sz w:val="18"/>
        </w:rPr>
        <w:t>has a</w:t>
      </w:r>
      <w:r w:rsidRPr="001C5227">
        <w:rPr>
          <w:rFonts w:ascii="Segoe UI" w:hAnsi="Segoe UI" w:cs="Segoe UI"/>
          <w:color w:val="333333"/>
          <w:sz w:val="18"/>
        </w:rPr>
        <w:t xml:space="preserve"> centralized package manager with versioning, </w:t>
      </w:r>
      <w:r w:rsidR="00FB2EE4">
        <w:rPr>
          <w:rFonts w:ascii="Segoe UI" w:hAnsi="Segoe UI" w:cs="Segoe UI"/>
          <w:color w:val="333333"/>
          <w:sz w:val="18"/>
        </w:rPr>
        <w:t>similar to Ruby gems. S</w:t>
      </w:r>
      <w:r w:rsidRPr="001C5227">
        <w:rPr>
          <w:rFonts w:ascii="Segoe UI" w:hAnsi="Segoe UI" w:cs="Segoe UI"/>
          <w:color w:val="333333"/>
          <w:sz w:val="18"/>
        </w:rPr>
        <w:t xml:space="preserve">o no more import “github.com/…” </w:t>
      </w:r>
      <w:r>
        <w:rPr>
          <w:rFonts w:ascii="Segoe UI" w:hAnsi="Segoe UI" w:cs="Segoe UI"/>
          <w:color w:val="333333"/>
          <w:sz w:val="18"/>
        </w:rPr>
        <w:t xml:space="preserve">like in Go </w:t>
      </w:r>
      <w:r w:rsidRPr="001C5227">
        <w:rPr>
          <w:rFonts w:ascii="Segoe UI" w:hAnsi="Segoe UI" w:cs="Segoe UI"/>
          <w:color w:val="333333"/>
          <w:sz w:val="18"/>
        </w:rPr>
        <w:t>that break</w:t>
      </w:r>
      <w:r>
        <w:rPr>
          <w:rFonts w:ascii="Segoe UI" w:hAnsi="Segoe UI" w:cs="Segoe UI"/>
          <w:color w:val="333333"/>
          <w:sz w:val="18"/>
        </w:rPr>
        <w:t>s</w:t>
      </w:r>
      <w:r w:rsidRPr="001C5227">
        <w:rPr>
          <w:rFonts w:ascii="Segoe UI" w:hAnsi="Segoe UI" w:cs="Segoe UI"/>
          <w:color w:val="333333"/>
          <w:sz w:val="18"/>
        </w:rPr>
        <w:t xml:space="preserve"> everything on an update.</w:t>
      </w:r>
    </w:p>
    <w:p w:rsidR="005A2E42" w:rsidRDefault="005A2E42" w:rsidP="005A2E42">
      <w:pPr>
        <w:spacing w:before="100" w:beforeAutospacing="1" w:after="100" w:afterAutospacing="1"/>
        <w:ind w:left="708" w:firstLine="708"/>
        <w:rPr>
          <w:rFonts w:ascii="Consolas" w:eastAsia="Times New Roman" w:hAnsi="Consolas" w:cs="Segoe UI"/>
          <w:color w:val="333333"/>
          <w:sz w:val="16"/>
          <w:szCs w:val="16"/>
          <w:lang w:val="en-US"/>
        </w:rPr>
      </w:pP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installing modules </w:t>
      </w:r>
      <w:r w:rsidR="00EA162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is</w:t>
      </w: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 as easy as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:   </w:t>
      </w:r>
      <w:r w:rsidRPr="005A2E42">
        <w:rPr>
          <w:rFonts w:ascii="Consolas" w:eastAsia="Times New Roman" w:hAnsi="Consolas" w:cs="Segoe UI"/>
          <w:color w:val="333333"/>
          <w:sz w:val="16"/>
          <w:szCs w:val="16"/>
          <w:lang w:val="en-US"/>
        </w:rPr>
        <w:t>v install sqlite</w:t>
      </w:r>
    </w:p>
    <w:p w:rsidR="00AE7BEC" w:rsidRPr="00AE7BEC" w:rsidRDefault="00AE7BEC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with a centralised s</w:t>
      </w:r>
      <w:r w:rsidR="00546630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ystem it’s very easy to look up, like </w:t>
      </w: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https://rubygems.org/</w:t>
      </w:r>
    </w:p>
    <w:p w:rsidR="00AE7BEC" w:rsidRDefault="00AE7BEC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Developer has to choose a unique name (perhaps there will be `user/name`) and provide a link to the git repo.</w:t>
      </w: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Aug 4: V now has a package manager called </w:t>
      </w:r>
      <w:r w:rsidRPr="00A04DC2">
        <w:rPr>
          <w:rFonts w:ascii="Segoe UI" w:eastAsia="Times New Roman" w:hAnsi="Segoe UI" w:cs="Segoe UI"/>
          <w:b/>
          <w:color w:val="333333"/>
          <w:sz w:val="18"/>
          <w:szCs w:val="24"/>
          <w:lang w:val="en-US"/>
        </w:rPr>
        <w:t>vpm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: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ab/>
      </w:r>
      <w:hyperlink r:id="rId58" w:history="1">
        <w:r w:rsidRPr="00A04DC2">
          <w:rPr>
            <w:rStyle w:val="Hyperlink"/>
            <w:lang w:val="en-US"/>
          </w:rPr>
          <w:t>https://vpm.best/</w:t>
        </w:r>
      </w:hyperlink>
    </w:p>
    <w:p w:rsidR="00546630" w:rsidRPr="005A2E42" w:rsidRDefault="00546630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2516DC" w:rsidRDefault="00917EE6" w:rsidP="00ED4BEB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5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) Concurrency</w:t>
      </w:r>
      <w:r w:rsid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, parallellism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and coroutines:</w:t>
      </w:r>
    </w:p>
    <w:p w:rsidR="00877C9D" w:rsidRPr="00877C9D" w:rsidRDefault="00877C9D" w:rsidP="00EA1622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 w:rsidRPr="00877C9D">
        <w:rPr>
          <w:rFonts w:ascii="Segoe UI" w:hAnsi="Segoe UI" w:cs="Segoe UI"/>
          <w:bCs/>
          <w:sz w:val="16"/>
          <w:szCs w:val="16"/>
          <w:lang w:eastAsia="nl-BE"/>
        </w:rPr>
        <w:t>A</w:t>
      </w:r>
      <w:r w:rsidR="00EA1622">
        <w:rPr>
          <w:rFonts w:ascii="Segoe UI" w:hAnsi="Segoe UI" w:cs="Segoe UI"/>
          <w:bCs/>
          <w:sz w:val="16"/>
          <w:szCs w:val="16"/>
          <w:lang w:eastAsia="nl-BE"/>
        </w:rPr>
        <w:t>M</w:t>
      </w:r>
      <w:r w:rsidRPr="00877C9D">
        <w:rPr>
          <w:rFonts w:ascii="Segoe UI" w:hAnsi="Segoe UI" w:cs="Segoe UI"/>
          <w:bCs/>
          <w:sz w:val="16"/>
          <w:szCs w:val="16"/>
          <w:lang w:eastAsia="nl-BE"/>
        </w:rPr>
        <w:t xml:space="preserve"> wants to implement something similar to </w:t>
      </w:r>
      <w:r>
        <w:rPr>
          <w:rFonts w:ascii="Segoe UI" w:hAnsi="Segoe UI" w:cs="Segoe UI"/>
          <w:bCs/>
          <w:sz w:val="16"/>
          <w:szCs w:val="16"/>
          <w:lang w:eastAsia="nl-BE"/>
        </w:rPr>
        <w:t>goroutines and the Go scheduler: timing ??</w:t>
      </w:r>
    </w:p>
    <w:p w:rsid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DF1DCA">
        <w:rPr>
          <w:rFonts w:ascii="Segoe UI" w:hAnsi="Segoe UI" w:cs="Segoe UI"/>
          <w:bCs/>
          <w:sz w:val="16"/>
          <w:szCs w:val="16"/>
          <w:u w:val="single"/>
          <w:lang w:val="en-US"/>
        </w:rPr>
        <w:t>Feb 20 2019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Any plans for lightweight threads (similar to "goroutines")? As for goroutines, yes, I’m not sure about the implementation details yet. For now 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>V has traditional threads only</w:t>
      </w:r>
      <w:r w:rsidR="00014066" w:rsidRPr="00441379">
        <w:rPr>
          <w:rFonts w:ascii="Segoe UI" w:hAnsi="Segoe UI" w:cs="Segoe UI"/>
          <w:bCs/>
          <w:i/>
          <w:sz w:val="16"/>
          <w:szCs w:val="16"/>
          <w:lang w:val="en-US"/>
        </w:rPr>
        <w:t>,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 xml:space="preserve"> but with automatic locking to prevent data races.  V will not compile your program, if data accessed from multiple coroutines is not locked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Mar 9 2019</w:t>
      </w:r>
      <w:r w:rsidRPr="001E046A">
        <w:rPr>
          <w:rFonts w:ascii="Segoe UI" w:hAnsi="Segoe UI" w:cs="Segoe UI"/>
          <w:bCs/>
          <w:sz w:val="16"/>
          <w:szCs w:val="16"/>
          <w:lang w:val="en-US"/>
        </w:rPr>
        <w:t>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i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lang w:val="en-US"/>
        </w:rPr>
        <w:t xml:space="preserve">Because there are no globals, and functions can’t modify their arguments, there are </w:t>
      </w:r>
      <w:r w:rsidRPr="001E046A">
        <w:rPr>
          <w:rFonts w:ascii="Segoe UI" w:hAnsi="Segoe UI" w:cs="Segoe UI"/>
          <w:bCs/>
          <w:i/>
          <w:sz w:val="16"/>
          <w:szCs w:val="16"/>
          <w:lang w:val="en-US"/>
        </w:rPr>
        <w:t>only 2 ways to modify data concurrently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1. Closure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a := 0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n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 a++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()</w:t>
      </w: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260E2E">
        <w:rPr>
          <w:rFonts w:ascii="Segoe UI" w:hAnsi="Segoe UI" w:cs="Segoe UI"/>
          <w:bCs/>
          <w:sz w:val="16"/>
          <w:szCs w:val="16"/>
          <w:u w:val="single"/>
          <w:lang w:val="en-US"/>
        </w:rPr>
        <w:t>2. Receiver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foo := Foo{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oo.modify()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fn (foo mut Foo) modify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  foo.bar++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</w:t>
      </w:r>
    </w:p>
    <w:p w:rsidR="00DF1DCA" w:rsidRP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014066">
        <w:rPr>
          <w:rFonts w:ascii="Segoe UI" w:hAnsi="Segoe UI" w:cs="Segoe UI"/>
          <w:bCs/>
          <w:sz w:val="16"/>
          <w:szCs w:val="16"/>
          <w:u w:val="single"/>
          <w:lang w:val="en-US"/>
        </w:rPr>
        <w:t>Mar 10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</w:t>
      </w:r>
      <w:r w:rsid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go f()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simply 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runs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f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in a new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>OS-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>thread. So it’s very inefficient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 I’m most likely going to implemen</w:t>
      </w:r>
      <w:r w:rsidR="00441379">
        <w:rPr>
          <w:rFonts w:ascii="Segoe UI" w:hAnsi="Segoe UI" w:cs="Segoe UI"/>
          <w:bCs/>
          <w:sz w:val="16"/>
          <w:szCs w:val="16"/>
          <w:lang w:val="en-US"/>
        </w:rPr>
        <w:t>t real coroutines and a schedule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r similar to Go.</w:t>
      </w:r>
    </w:p>
    <w:p w:rsidR="008A19EB" w:rsidRDefault="00785998" w:rsidP="00785998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>6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) </w:t>
      </w:r>
      <w:r w:rsidR="008A19EB">
        <w:rPr>
          <w:rFonts w:ascii="Segoe UI" w:eastAsia="Calibri" w:hAnsi="Segoe UI" w:cs="Segoe UI"/>
          <w:bCs/>
          <w:iCs/>
          <w:sz w:val="20"/>
          <w:szCs w:val="20"/>
          <w:u w:val="single"/>
        </w:rPr>
        <w:t>WebAssembly (WASM)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</w:p>
    <w:p w:rsidR="008A19EB" w:rsidRPr="008A19EB" w:rsidRDefault="008A19EB" w:rsidP="008A19EB">
      <w:pPr>
        <w:pStyle w:val="NormalPACKT"/>
        <w:ind w:left="720" w:firstLine="696"/>
        <w:rPr>
          <w:rFonts w:ascii="Segoe UI" w:hAnsi="Segoe UI" w:cs="Segoe UI"/>
          <w:bCs/>
          <w:sz w:val="16"/>
          <w:szCs w:val="16"/>
          <w:lang w:eastAsia="nl-BE"/>
        </w:rPr>
      </w:pPr>
      <w:r w:rsidRPr="008A19EB">
        <w:rPr>
          <w:rFonts w:ascii="Segoe UI" w:hAnsi="Segoe UI" w:cs="Segoe UI"/>
          <w:bCs/>
          <w:sz w:val="16"/>
          <w:szCs w:val="16"/>
          <w:lang w:eastAsia="nl-BE"/>
        </w:rPr>
        <w:t>Compilation to WASM</w:t>
      </w:r>
      <w:r>
        <w:rPr>
          <w:rFonts w:ascii="Segoe UI" w:hAnsi="Segoe UI" w:cs="Segoe UI"/>
          <w:bCs/>
          <w:sz w:val="16"/>
          <w:szCs w:val="16"/>
          <w:lang w:eastAsia="nl-BE"/>
        </w:rPr>
        <w:t xml:space="preserve"> will be implemented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: &gt; 2019</w:t>
      </w:r>
    </w:p>
    <w:p w:rsidR="008A19EB" w:rsidRDefault="008A19EB" w:rsidP="008A19EB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 xml:space="preserve">At this moment, 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you can already do</w:t>
      </w:r>
      <w:r>
        <w:rPr>
          <w:rFonts w:ascii="Segoe UI" w:hAnsi="Segoe UI" w:cs="Segoe UI"/>
          <w:bCs/>
          <w:sz w:val="16"/>
          <w:szCs w:val="16"/>
          <w:lang w:eastAsia="nl-BE"/>
        </w:rPr>
        <w:t>: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 xml:space="preserve"> V =&gt; C =&gt; </w:t>
      </w:r>
      <w:r>
        <w:rPr>
          <w:rFonts w:ascii="Segoe UI" w:hAnsi="Segoe UI" w:cs="Segoe UI"/>
          <w:bCs/>
          <w:sz w:val="16"/>
          <w:szCs w:val="16"/>
          <w:lang w:eastAsia="nl-BE"/>
        </w:rPr>
        <w:t>WASM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.</w:t>
      </w:r>
    </w:p>
    <w:p w:rsidR="00C26A55" w:rsidRPr="00DE538D" w:rsidRDefault="00C26A55" w:rsidP="00C26A55">
      <w:pPr>
        <w:pStyle w:val="NormalPACKT"/>
        <w:rPr>
          <w:rFonts w:ascii="Segoe UI" w:eastAsia="Calibri" w:hAnsi="Segoe UI" w:cs="Segoe UI"/>
          <w:bCs/>
          <w:iCs/>
          <w:sz w:val="16"/>
          <w:szCs w:val="16"/>
        </w:rPr>
      </w:pPr>
      <w:bookmarkStart w:id="290" w:name="OLE_LINK133"/>
      <w:bookmarkStart w:id="291" w:name="OLE_LINK134"/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>7) Incremental builds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 w:rsidR="00DE538D" w:rsidRPr="00DE538D">
        <w:rPr>
          <w:rFonts w:ascii="Segoe UI" w:eastAsia="Calibri" w:hAnsi="Segoe UI" w:cs="Segoe UI"/>
          <w:bCs/>
          <w:iCs/>
          <w:sz w:val="16"/>
          <w:szCs w:val="16"/>
        </w:rPr>
        <w:t>this is not necessary, because of the very fast compilation.</w:t>
      </w: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8</w:t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)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Compile time evaluation: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Mar 19: not yet</w:t>
      </w:r>
    </w:p>
    <w:p w:rsidR="00362E18" w:rsidRDefault="00362E18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 w:rsidRPr="00362E18">
        <w:rPr>
          <w:rFonts w:ascii="Segoe UI" w:eastAsia="Calibri" w:hAnsi="Segoe UI" w:cs="Segoe UI"/>
          <w:bCs/>
          <w:iCs/>
          <w:sz w:val="20"/>
          <w:szCs w:val="20"/>
          <w:lang w:val="en-US"/>
        </w:rPr>
        <w:t xml:space="preserve">Apr 9: </w:t>
      </w:r>
      <w:r w:rsidRPr="00362E18">
        <w:rPr>
          <w:rFonts w:ascii="Segoe UI" w:hAnsi="Segoe UI" w:cs="Segoe UI"/>
          <w:bCs/>
          <w:sz w:val="16"/>
          <w:szCs w:val="16"/>
          <w:lang w:val="en-US"/>
        </w:rPr>
        <w:t>V will have strong compilation time capabilities soon after open-source release.</w:t>
      </w:r>
    </w:p>
    <w:p w:rsidR="00187F03" w:rsidRPr="00362E18" w:rsidRDefault="00187F03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>
        <w:rPr>
          <w:rFonts w:ascii="Segoe UI" w:hAnsi="Segoe UI" w:cs="Segoe UI"/>
          <w:bCs/>
          <w:sz w:val="16"/>
          <w:szCs w:val="16"/>
          <w:lang w:val="en-US"/>
        </w:rPr>
        <w:t>Jul 30: simple form of codegen</w:t>
      </w:r>
    </w:p>
    <w:p w:rsidR="00362E18" w:rsidRPr="000F165E" w:rsidRDefault="00362E18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9) Versions for Android and iOS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in 2019</w:t>
      </w:r>
      <w:r w:rsidR="00FD5174">
        <w:rPr>
          <w:rFonts w:ascii="Segoe UI" w:eastAsia="Calibri" w:hAnsi="Segoe UI" w:cs="Segoe UI"/>
          <w:bCs/>
          <w:iCs/>
          <w:sz w:val="20"/>
          <w:szCs w:val="20"/>
        </w:rPr>
        <w:t xml:space="preserve"> (Mar 23)</w:t>
      </w:r>
    </w:p>
    <w:p w:rsidR="00FD5174" w:rsidRP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2" w:name="OLE_LINK137"/>
      <w:bookmarkStart w:id="293" w:name="OLE_LINK138"/>
      <w:r>
        <w:rPr>
          <w:iCs/>
        </w:rPr>
        <w:tab/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10)</w:t>
      </w:r>
      <w:r>
        <w:rPr>
          <w:iCs/>
        </w:rPr>
        <w:t xml:space="preserve"> 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ARM support: will come later</w:t>
      </w:r>
    </w:p>
    <w:p w:rsid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4" w:name="OLE_LINK145"/>
      <w:bookmarkStart w:id="295" w:name="OLE_LINK146"/>
      <w:bookmarkEnd w:id="292"/>
      <w:bookmarkEnd w:id="293"/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>X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1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 w:rsidR="00290D13">
        <w:rPr>
          <w:iCs/>
        </w:rPr>
        <w:t>*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BSD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support</w:t>
      </w:r>
    </w:p>
    <w:p w:rsid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2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Optimizer for the V compiler</w:t>
      </w:r>
    </w:p>
    <w:p w:rsidR="0078233F" w:rsidRP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78233F"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Pr="0078233F">
        <w:rPr>
          <w:rFonts w:ascii="Segoe UI" w:eastAsia="Calibri" w:hAnsi="Segoe UI" w:cs="Segoe UI"/>
          <w:bCs/>
          <w:iCs/>
          <w:sz w:val="20"/>
          <w:szCs w:val="20"/>
          <w:u w:val="single"/>
        </w:rPr>
        <w:t>13) Other platforms and architectures</w:t>
      </w:r>
    </w:p>
    <w:p w:rsidR="0078233F" w:rsidRDefault="00206E0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206E04">
        <w:rPr>
          <w:rFonts w:ascii="Segoe UI" w:eastAsia="Calibri" w:hAnsi="Segoe UI" w:cs="Segoe UI"/>
          <w:bCs/>
          <w:iCs/>
          <w:sz w:val="20"/>
          <w:szCs w:val="20"/>
          <w:u w:val="single"/>
        </w:rPr>
        <w:t>14) Automatic memory management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(like Rust):  Mar 2019: near future</w:t>
      </w:r>
    </w:p>
    <w:p w:rsidR="00B44306" w:rsidRDefault="00B4430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B44306">
        <w:rPr>
          <w:rFonts w:ascii="Segoe UI" w:eastAsia="Calibri" w:hAnsi="Segoe UI" w:cs="Segoe UI"/>
          <w:bCs/>
          <w:iCs/>
          <w:sz w:val="20"/>
          <w:szCs w:val="20"/>
          <w:u w:val="single"/>
        </w:rPr>
        <w:t>16) LSP (Language Server protocol) should be supported (community effort)</w:t>
      </w:r>
    </w:p>
    <w:p w:rsidR="00796966" w:rsidRPr="00B44306" w:rsidRDefault="0079696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6" w:name="OLE_LINK212"/>
      <w:bookmarkStart w:id="297" w:name="OLE_LINK213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7) Go to V translator (perhaps) </w:t>
      </w:r>
    </w:p>
    <w:bookmarkEnd w:id="294"/>
    <w:bookmarkEnd w:id="295"/>
    <w:bookmarkEnd w:id="296"/>
    <w:bookmarkEnd w:id="297"/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8) Support for pattern-matching</w:t>
      </w:r>
    </w:p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8" w:name="OLE_LINK214"/>
      <w:bookmarkStart w:id="299" w:name="OLE_LINK215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9) Support for lambdas </w:t>
      </w:r>
    </w:p>
    <w:bookmarkEnd w:id="298"/>
    <w:bookmarkEnd w:id="299"/>
    <w:p w:rsidR="00CE1604" w:rsidRPr="00CE1604" w:rsidRDefault="00CE1DB3" w:rsidP="00CE1604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20) F</w:t>
      </w:r>
      <w:r w:rsidR="00CE1604" w:rsidRP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unctional programming helpers to transform list (like map, filter, reduce, flatMap, etc.)</w:t>
      </w:r>
    </w:p>
    <w:p w:rsidR="00CE1604" w:rsidRDefault="00CE1604" w:rsidP="00CE1604">
      <w:pPr>
        <w:pStyle w:val="NormalPACKT"/>
        <w:ind w:firstLine="708"/>
        <w:rPr>
          <w:rStyle w:val="CodeChar"/>
          <w:rFonts w:eastAsia="Calibri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 xml:space="preserve">syntax will be </w:t>
      </w:r>
      <w:r w:rsidRPr="00CE1604">
        <w:rPr>
          <w:rStyle w:val="CodeChar"/>
        </w:rPr>
        <w:t>users.</w:t>
      </w:r>
      <w:r w:rsidRPr="00CE1604">
        <w:rPr>
          <w:rStyle w:val="CodeChar"/>
          <w:rFonts w:eastAsia="Calibri"/>
        </w:rPr>
        <w:t>filter(_.name.starts_with('A'))</w:t>
      </w:r>
    </w:p>
    <w:p w:rsidR="00DA019A" w:rsidRPr="00CE1604" w:rsidRDefault="00DA019A" w:rsidP="00CE1604">
      <w:pPr>
        <w:pStyle w:val="NormalPACKT"/>
        <w:ind w:firstLine="708"/>
        <w:rPr>
          <w:rStyle w:val="CodeChar"/>
          <w:rFonts w:eastAsia="Calibri"/>
        </w:rPr>
      </w:pPr>
    </w:p>
    <w:p w:rsidR="00BC67EF" w:rsidRPr="000F165E" w:rsidRDefault="00BC67EF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8B2A5C" w:rsidRPr="002C732E" w:rsidRDefault="00C06426" w:rsidP="002C732E">
      <w:pPr>
        <w:outlineLvl w:val="2"/>
        <w:rPr>
          <w:b/>
          <w:lang w:val="en-US"/>
        </w:rPr>
      </w:pPr>
      <w:bookmarkStart w:id="300" w:name="OLE_LINK113"/>
      <w:bookmarkStart w:id="301" w:name="OLE_LINK114"/>
      <w:bookmarkStart w:id="302" w:name="_Toc311712457"/>
      <w:bookmarkEnd w:id="290"/>
      <w:bookmarkEnd w:id="291"/>
      <w:r>
        <w:rPr>
          <w:b/>
          <w:lang w:val="en-US"/>
        </w:rPr>
        <w:t>1.2.9</w:t>
      </w:r>
      <w:r w:rsidR="00E35B10" w:rsidRPr="002C732E">
        <w:rPr>
          <w:b/>
          <w:lang w:val="en-US"/>
        </w:rPr>
        <w:t xml:space="preserve"> Software projects using V</w:t>
      </w:r>
    </w:p>
    <w:bookmarkEnd w:id="300"/>
    <w:bookmarkEnd w:id="301"/>
    <w:p w:rsidR="008B2A5C" w:rsidRDefault="008B2A5C" w:rsidP="00CF1B4E">
      <w:pPr>
        <w:rPr>
          <w:lang w:val="en-US"/>
        </w:rPr>
      </w:pPr>
    </w:p>
    <w:p w:rsidR="00E35B10" w:rsidRPr="008B2A5C" w:rsidRDefault="00E35B10" w:rsidP="0071553F">
      <w:pPr>
        <w:rPr>
          <w:lang w:val="en-US"/>
        </w:rPr>
      </w:pPr>
      <w:r w:rsidRPr="008B2A5C">
        <w:rPr>
          <w:lang w:val="en-US"/>
        </w:rPr>
        <w:t xml:space="preserve">1) </w:t>
      </w:r>
      <w:r w:rsidRPr="008B2A5C">
        <w:rPr>
          <w:b/>
          <w:lang w:val="en-US"/>
        </w:rPr>
        <w:t>V language</w:t>
      </w:r>
      <w:r w:rsidRPr="008B2A5C">
        <w:rPr>
          <w:lang w:val="en-US"/>
        </w:rPr>
        <w:t xml:space="preserve">:  </w:t>
      </w:r>
      <w:r w:rsidR="00883A2F">
        <w:rPr>
          <w:lang w:val="en-US"/>
        </w:rPr>
        <w:t xml:space="preserve">the </w:t>
      </w:r>
      <w:r w:rsidRPr="008B2A5C">
        <w:rPr>
          <w:lang w:val="en-US"/>
        </w:rPr>
        <w:t xml:space="preserve">V </w:t>
      </w:r>
      <w:r w:rsidR="00883A2F">
        <w:rPr>
          <w:lang w:val="en-US"/>
        </w:rPr>
        <w:t>compiler and standard library are</w:t>
      </w:r>
      <w:r w:rsidRPr="008B2A5C">
        <w:rPr>
          <w:lang w:val="en-US"/>
        </w:rPr>
        <w:t xml:space="preserve"> written in V.</w:t>
      </w:r>
    </w:p>
    <w:p w:rsidR="00FC5862" w:rsidRDefault="00FC5862" w:rsidP="0071553F">
      <w:pPr>
        <w:rPr>
          <w:lang w:val="en-US"/>
        </w:rPr>
      </w:pPr>
    </w:p>
    <w:p w:rsidR="00E35B10" w:rsidRPr="008B2A5C" w:rsidRDefault="008B2A5C" w:rsidP="0071553F">
      <w:pPr>
        <w:rPr>
          <w:lang w:val="en-US"/>
        </w:rPr>
      </w:pPr>
      <w:r>
        <w:rPr>
          <w:lang w:val="en-US"/>
        </w:rPr>
        <w:t xml:space="preserve">2) </w:t>
      </w:r>
      <w:r w:rsidR="00E35B10" w:rsidRPr="00FC5862">
        <w:rPr>
          <w:b/>
          <w:lang w:val="en-US"/>
        </w:rPr>
        <w:t>Volt</w:t>
      </w:r>
      <w:r>
        <w:rPr>
          <w:lang w:val="en-US"/>
        </w:rPr>
        <w:t xml:space="preserve"> (</w:t>
      </w:r>
      <w:hyperlink r:id="rId59" w:history="1">
        <w:r w:rsidRPr="00883A2F">
          <w:rPr>
            <w:rStyle w:val="Hyperlink"/>
            <w:b/>
            <w:sz w:val="20"/>
            <w:szCs w:val="20"/>
            <w:lang w:val="en-GB"/>
          </w:rPr>
          <w:t>https://volt-app.com/</w:t>
        </w:r>
      </w:hyperlink>
      <w:r w:rsidRPr="008B2A5C">
        <w:rPr>
          <w:rFonts w:ascii="Times New Roman" w:eastAsia="Times New Roman" w:hAnsi="Times New Roman" w:cs="Times New Roman"/>
          <w:szCs w:val="24"/>
          <w:lang w:val="en-US"/>
        </w:rPr>
        <w:t>)</w:t>
      </w:r>
      <w:r w:rsidR="00E35B10" w:rsidRPr="008B2A5C">
        <w:rPr>
          <w:lang w:val="en-US"/>
        </w:rPr>
        <w:t xml:space="preserve">: </w:t>
      </w:r>
      <w:r>
        <w:rPr>
          <w:lang w:val="en-US"/>
        </w:rPr>
        <w:t>n</w:t>
      </w:r>
      <w:r w:rsidR="00E35B10" w:rsidRPr="008B2A5C">
        <w:rPr>
          <w:lang w:val="en-US"/>
        </w:rPr>
        <w:t>ative desktop client for Slack, Skype, Matrix, Telegram, Twitch and many more services.</w:t>
      </w:r>
    </w:p>
    <w:p w:rsidR="00FC5862" w:rsidRDefault="00FC5862" w:rsidP="0071553F">
      <w:pPr>
        <w:rPr>
          <w:lang w:val="en-US"/>
        </w:rPr>
      </w:pPr>
    </w:p>
    <w:p w:rsidR="00E35B10" w:rsidRDefault="008B2A5C" w:rsidP="0071553F">
      <w:pPr>
        <w:rPr>
          <w:lang w:val="en-US"/>
        </w:rPr>
      </w:pPr>
      <w:r>
        <w:rPr>
          <w:lang w:val="en-US"/>
        </w:rPr>
        <w:t xml:space="preserve">3) </w:t>
      </w:r>
      <w:r w:rsidR="00E35B10" w:rsidRPr="00FC5862">
        <w:rPr>
          <w:b/>
          <w:lang w:val="en-US"/>
        </w:rPr>
        <w:t>Filey</w:t>
      </w:r>
      <w:r w:rsidR="00E35B10" w:rsidRPr="008B2A5C">
        <w:rPr>
          <w:lang w:val="en-US"/>
        </w:rPr>
        <w:t>: Cross platform file manager with Miller Columns and built-in selective sync</w:t>
      </w:r>
      <w:r w:rsidR="00883A2F">
        <w:rPr>
          <w:lang w:val="en-US"/>
        </w:rPr>
        <w:t>hronization</w:t>
      </w:r>
      <w:r w:rsidR="00E35B10" w:rsidRPr="008B2A5C">
        <w:rPr>
          <w:lang w:val="en-US"/>
        </w:rPr>
        <w:t xml:space="preserve"> with major cloud platforms.</w:t>
      </w:r>
    </w:p>
    <w:p w:rsidR="00FC5862" w:rsidRDefault="00FC5862" w:rsidP="0071553F">
      <w:pPr>
        <w:rPr>
          <w:lang w:val="en-US"/>
        </w:rPr>
      </w:pPr>
    </w:p>
    <w:p w:rsidR="00883A2F" w:rsidRPr="00883A2F" w:rsidRDefault="00883A2F" w:rsidP="0071553F">
      <w:pPr>
        <w:rPr>
          <w:lang w:val="en-US"/>
        </w:rPr>
      </w:pPr>
      <w:r w:rsidRPr="00406F8D">
        <w:rPr>
          <w:lang w:val="en-US"/>
        </w:rPr>
        <w:t>4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Vid</w:t>
      </w:r>
      <w:r>
        <w:rPr>
          <w:rFonts w:ascii="Times New Roman" w:hAnsi="Times New Roman" w:cs="Times New Roman"/>
          <w:szCs w:val="24"/>
          <w:lang w:val="en-US"/>
        </w:rPr>
        <w:t xml:space="preserve">: </w:t>
      </w:r>
      <w:r w:rsidRPr="00883A2F">
        <w:rPr>
          <w:lang w:val="en-US"/>
        </w:rPr>
        <w:t>Cross-platform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5E1211" w:rsidRPr="005E1211">
        <w:rPr>
          <w:lang w:val="en-US"/>
        </w:rPr>
        <w:t>fast</w:t>
      </w:r>
      <w:r w:rsidR="005E1211">
        <w:rPr>
          <w:rFonts w:ascii="Times New Roman" w:hAnsi="Times New Roman" w:cs="Times New Roman"/>
          <w:szCs w:val="24"/>
          <w:lang w:val="en-US"/>
        </w:rPr>
        <w:t xml:space="preserve"> </w:t>
      </w:r>
      <w:r w:rsidRPr="00883A2F">
        <w:rPr>
          <w:lang w:val="en-US"/>
        </w:rPr>
        <w:t>open source editor</w:t>
      </w:r>
      <w:r w:rsidR="005E1211">
        <w:rPr>
          <w:lang w:val="en-US"/>
        </w:rPr>
        <w:t xml:space="preserve"> with size 200 Kb</w:t>
      </w:r>
      <w:r w:rsidRPr="00883A2F">
        <w:rPr>
          <w:lang w:val="en-US"/>
        </w:rPr>
        <w:t xml:space="preserve"> </w:t>
      </w:r>
      <w:r w:rsidR="005E1211">
        <w:rPr>
          <w:lang w:val="en-US"/>
        </w:rPr>
        <w:t>and</w:t>
      </w:r>
      <w:r w:rsidRPr="00883A2F">
        <w:rPr>
          <w:lang w:val="en-US"/>
        </w:rPr>
        <w:t xml:space="preserve"> the performance of Sublime Text.</w:t>
      </w:r>
    </w:p>
    <w:p w:rsidR="00883A2F" w:rsidRPr="00883A2F" w:rsidRDefault="00883A2F" w:rsidP="00883A2F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(</w:t>
      </w:r>
      <w:hyperlink r:id="rId60" w:history="1">
        <w:r w:rsidRPr="00883A2F">
          <w:rPr>
            <w:rStyle w:val="Hyperlink"/>
            <w:sz w:val="20"/>
            <w:szCs w:val="20"/>
            <w:lang w:val="en-GB"/>
          </w:rPr>
          <w:t>https://github.com/medvednikov/vid</w:t>
        </w:r>
      </w:hyperlink>
      <w:r>
        <w:rPr>
          <w:sz w:val="20"/>
          <w:szCs w:val="20"/>
          <w:lang w:val="en-GB"/>
        </w:rPr>
        <w:t>)</w:t>
      </w:r>
    </w:p>
    <w:bookmarkEnd w:id="302"/>
    <w:p w:rsidR="00FC5862" w:rsidRDefault="00FC5862" w:rsidP="0071553F">
      <w:pPr>
        <w:rPr>
          <w:bCs/>
          <w:lang w:val="en-US"/>
        </w:rPr>
      </w:pPr>
    </w:p>
    <w:p w:rsidR="00406F8D" w:rsidRDefault="00406F8D" w:rsidP="0071553F">
      <w:pPr>
        <w:rPr>
          <w:lang w:val="en-US"/>
        </w:rPr>
      </w:pPr>
      <w:r w:rsidRPr="00406F8D">
        <w:rPr>
          <w:bCs/>
          <w:lang w:val="en-US"/>
        </w:rPr>
        <w:t>5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C/C++ to V translator</w:t>
      </w:r>
      <w:r w:rsidRPr="00406F8D">
        <w:rPr>
          <w:lang w:val="en-US"/>
        </w:rPr>
        <w:t xml:space="preserve">: This complex tool supports the latest standard of notoriously complex C++ and </w:t>
      </w:r>
      <w:r>
        <w:rPr>
          <w:lang w:val="en-US"/>
        </w:rPr>
        <w:t xml:space="preserve"> </w:t>
      </w:r>
      <w:r w:rsidRPr="00406F8D">
        <w:rPr>
          <w:lang w:val="en-US"/>
        </w:rPr>
        <w:t>allows full automatic conversion</w:t>
      </w:r>
      <w:r>
        <w:rPr>
          <w:lang w:val="en-US"/>
        </w:rPr>
        <w:t xml:space="preserve"> to human readable code</w:t>
      </w:r>
      <w:r w:rsidRPr="00406F8D">
        <w:rPr>
          <w:lang w:val="en-US"/>
        </w:rPr>
        <w:t>.</w:t>
      </w:r>
    </w:p>
    <w:p w:rsidR="00FC5862" w:rsidRPr="00406F8D" w:rsidRDefault="00FC5862" w:rsidP="0071553F">
      <w:pPr>
        <w:rPr>
          <w:lang w:val="en-US"/>
        </w:rPr>
      </w:pPr>
    </w:p>
    <w:p w:rsidR="00406F8D" w:rsidRDefault="00406F8D" w:rsidP="0071553F">
      <w:pPr>
        <w:rPr>
          <w:lang w:val="en-US"/>
        </w:rPr>
      </w:pPr>
      <w:r>
        <w:rPr>
          <w:lang w:val="en-US"/>
        </w:rPr>
        <w:t xml:space="preserve">6) </w:t>
      </w:r>
      <w:r w:rsidRPr="00FC5862">
        <w:rPr>
          <w:b/>
          <w:lang w:val="en-US"/>
        </w:rPr>
        <w:t>V ui</w:t>
      </w:r>
      <w:r w:rsidRPr="00406F8D">
        <w:rPr>
          <w:lang w:val="en-US"/>
        </w:rPr>
        <w:t>: Cross platform widget toolkit using native APIs.</w:t>
      </w:r>
    </w:p>
    <w:p w:rsidR="00406F8D" w:rsidRDefault="00406F8D" w:rsidP="00406F8D">
      <w:pPr>
        <w:rPr>
          <w:lang w:val="en-US"/>
        </w:rPr>
      </w:pPr>
      <w:r>
        <w:rPr>
          <w:lang w:val="en-US"/>
        </w:rPr>
        <w:tab/>
      </w:r>
    </w:p>
    <w:p w:rsidR="00CF31BF" w:rsidRDefault="00406F8D" w:rsidP="00FC5862">
      <w:pPr>
        <w:rPr>
          <w:rFonts w:ascii="Courier New" w:hAnsi="Courier New" w:cs="Courier New"/>
          <w:color w:val="000000"/>
          <w:sz w:val="27"/>
          <w:szCs w:val="27"/>
          <w:lang w:val="en-US"/>
        </w:rPr>
      </w:pPr>
      <w:r>
        <w:rPr>
          <w:lang w:val="en-US"/>
        </w:rPr>
        <w:t>7</w:t>
      </w:r>
      <w:r w:rsidRPr="00CF31BF">
        <w:rPr>
          <w:bCs/>
          <w:sz w:val="20"/>
          <w:szCs w:val="20"/>
          <w:lang w:val="en-US"/>
        </w:rPr>
        <w:t>)</w:t>
      </w:r>
      <w:r w:rsidRPr="00CF31BF">
        <w:rPr>
          <w:b/>
          <w:bCs/>
          <w:sz w:val="20"/>
          <w:szCs w:val="20"/>
          <w:lang w:val="en-US"/>
        </w:rPr>
        <w:t xml:space="preserve"> gitly</w:t>
      </w:r>
      <w:r w:rsidR="00CF31BF">
        <w:rPr>
          <w:b/>
          <w:bCs/>
          <w:sz w:val="20"/>
          <w:szCs w:val="20"/>
          <w:lang w:val="en-US"/>
        </w:rPr>
        <w:t xml:space="preserve"> </w:t>
      </w:r>
      <w:r w:rsidR="00CF31BF">
        <w:rPr>
          <w:rFonts w:ascii="Courier New" w:hAnsi="Courier New" w:cs="Courier New"/>
          <w:color w:val="000000"/>
          <w:sz w:val="27"/>
          <w:szCs w:val="27"/>
          <w:lang w:val="en-US"/>
        </w:rPr>
        <w:t>(</w:t>
      </w:r>
      <w:hyperlink r:id="rId61" w:history="1">
        <w:r w:rsidR="00CF31BF" w:rsidRPr="00406F8D">
          <w:rPr>
            <w:rStyle w:val="Hyperlink"/>
            <w:lang w:val="en-US"/>
          </w:rPr>
          <w:t>http://gitly.org/</w:t>
        </w:r>
      </w:hyperlink>
      <w:r w:rsidR="00CF31BF" w:rsidRPr="00CF31BF">
        <w:rPr>
          <w:lang w:val="en-US"/>
        </w:rPr>
        <w:t>)</w:t>
      </w:r>
      <w:r>
        <w:rPr>
          <w:lang w:val="en-US"/>
        </w:rPr>
        <w:t>:</w:t>
      </w:r>
      <w:r w:rsidR="00CF31BF">
        <w:rPr>
          <w:lang w:val="en-US"/>
        </w:rPr>
        <w:t xml:space="preserve"> </w:t>
      </w:r>
      <w:r>
        <w:rPr>
          <w:lang w:val="en-US"/>
        </w:rPr>
        <w:t xml:space="preserve">an </w:t>
      </w:r>
      <w:r w:rsidR="00FC1579">
        <w:rPr>
          <w:bCs/>
          <w:sz w:val="20"/>
          <w:szCs w:val="20"/>
          <w:lang w:val="en-US"/>
        </w:rPr>
        <w:t>o</w:t>
      </w:r>
      <w:r w:rsidRPr="00CF31BF">
        <w:rPr>
          <w:bCs/>
          <w:sz w:val="20"/>
          <w:szCs w:val="20"/>
          <w:lang w:val="en-US"/>
        </w:rPr>
        <w:t>pen-source GitHub/GitLab alternative</w:t>
      </w:r>
    </w:p>
    <w:p w:rsidR="00406F8D" w:rsidRDefault="00CF31BF" w:rsidP="00FC5862">
      <w:pPr>
        <w:ind w:firstLine="360"/>
        <w:rPr>
          <w:bCs/>
          <w:sz w:val="20"/>
          <w:szCs w:val="20"/>
          <w:lang w:val="en-US"/>
        </w:rPr>
      </w:pPr>
      <w:r w:rsidRPr="00CF31BF">
        <w:rPr>
          <w:bCs/>
          <w:sz w:val="20"/>
          <w:szCs w:val="20"/>
          <w:lang w:val="en-US"/>
        </w:rPr>
        <w:t>– summer 2019</w:t>
      </w:r>
      <w:r>
        <w:rPr>
          <w:bCs/>
          <w:sz w:val="20"/>
          <w:szCs w:val="20"/>
          <w:lang w:val="en-US"/>
        </w:rPr>
        <w:t xml:space="preserve"> ??</w:t>
      </w:r>
    </w:p>
    <w:p w:rsidR="00CF31BF" w:rsidRDefault="00CF31BF" w:rsidP="00FC5862">
      <w:pPr>
        <w:ind w:firstLine="360"/>
        <w:rPr>
          <w:bCs/>
          <w:sz w:val="20"/>
          <w:szCs w:val="20"/>
          <w:lang w:val="en-US"/>
        </w:rPr>
      </w:pPr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  <w:r w:rsidRPr="00BC67EF">
        <w:rPr>
          <w:bCs/>
          <w:sz w:val="20"/>
          <w:szCs w:val="20"/>
          <w:lang w:val="en-US"/>
        </w:rPr>
        <w:t xml:space="preserve">Source code: </w:t>
      </w:r>
      <w:hyperlink r:id="rId62" w:history="1">
        <w:r w:rsidRPr="00BC67EF">
          <w:rPr>
            <w:rStyle w:val="Hyperlink"/>
            <w:lang w:val="en-US"/>
          </w:rPr>
          <w:t>https://github.com/medvednikov/gitly</w:t>
        </w:r>
      </w:hyperlink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</w:p>
    <w:p w:rsidR="00CF31BF" w:rsidRDefault="00CF31BF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8) </w:t>
      </w:r>
      <w:r w:rsidRPr="00CF31BF">
        <w:rPr>
          <w:b/>
          <w:bCs/>
          <w:sz w:val="20"/>
          <w:szCs w:val="20"/>
          <w:lang w:val="en-US"/>
        </w:rPr>
        <w:t>V blog</w:t>
      </w:r>
      <w:r>
        <w:rPr>
          <w:bCs/>
          <w:sz w:val="20"/>
          <w:szCs w:val="20"/>
          <w:lang w:val="en-US"/>
        </w:rPr>
        <w:t xml:space="preserve"> (</w:t>
      </w:r>
      <w:hyperlink r:id="rId63" w:history="1">
        <w:r w:rsidRPr="00FC1579">
          <w:rPr>
            <w:rStyle w:val="Hyperlink"/>
            <w:lang w:val="en-US"/>
          </w:rPr>
          <w:t>https://blog.vlang.io/</w:t>
        </w:r>
      </w:hyperlink>
      <w:r w:rsidRPr="00FC1579">
        <w:rPr>
          <w:lang w:val="en-US"/>
        </w:rPr>
        <w:t>)</w:t>
      </w:r>
      <w:r w:rsidR="00735FEE">
        <w:rPr>
          <w:lang w:val="en-US"/>
        </w:rPr>
        <w:t>:</w:t>
      </w:r>
      <w:r w:rsidRPr="00FC1579">
        <w:rPr>
          <w:lang w:val="en-US"/>
        </w:rPr>
        <w:t xml:space="preserve"> </w:t>
      </w:r>
      <w:r w:rsidR="00FC1579" w:rsidRPr="00FC1579">
        <w:rPr>
          <w:bCs/>
          <w:sz w:val="20"/>
          <w:szCs w:val="20"/>
          <w:lang w:val="en-US"/>
        </w:rPr>
        <w:t>Now it's powered by very basic blogging software, but in the future it will be a full featured light alternative to Discourse.</w:t>
      </w:r>
      <w:r w:rsidR="00844A5B">
        <w:rPr>
          <w:bCs/>
          <w:sz w:val="20"/>
          <w:szCs w:val="20"/>
          <w:lang w:val="en-US"/>
        </w:rPr>
        <w:t xml:space="preserve"> It doesn’t use JavaScript!</w:t>
      </w:r>
    </w:p>
    <w:p w:rsidR="00A355D3" w:rsidRDefault="00A355D3" w:rsidP="00FC5862">
      <w:pPr>
        <w:rPr>
          <w:bCs/>
          <w:sz w:val="20"/>
          <w:szCs w:val="20"/>
          <w:lang w:val="en-US"/>
        </w:rPr>
      </w:pPr>
    </w:p>
    <w:p w:rsidR="00A355D3" w:rsidRDefault="00A355D3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</w:t>
      </w:r>
      <w:r w:rsidRPr="00A355D3">
        <w:rPr>
          <w:b/>
          <w:bCs/>
          <w:sz w:val="20"/>
          <w:szCs w:val="20"/>
          <w:lang w:val="en-US"/>
        </w:rPr>
        <w:t>V forum</w:t>
      </w:r>
      <w:r w:rsidRPr="00A355D3">
        <w:rPr>
          <w:bCs/>
          <w:sz w:val="20"/>
          <w:szCs w:val="20"/>
          <w:lang w:val="en-US"/>
        </w:rPr>
        <w:t>(</w:t>
      </w:r>
      <w:hyperlink r:id="rId64" w:history="1">
        <w:r w:rsidRPr="00A355D3">
          <w:rPr>
            <w:rStyle w:val="Hyperlink"/>
            <w:lang w:val="en-US"/>
          </w:rPr>
          <w:t>https://blog.vlang.io/forum</w:t>
        </w:r>
      </w:hyperlink>
      <w:r w:rsidRPr="00A355D3">
        <w:rPr>
          <w:bCs/>
          <w:sz w:val="20"/>
          <w:szCs w:val="20"/>
          <w:lang w:val="en-US"/>
        </w:rPr>
        <w:t>)</w:t>
      </w:r>
    </w:p>
    <w:p w:rsidR="0018263C" w:rsidRDefault="0018263C" w:rsidP="00FC5862">
      <w:pPr>
        <w:rPr>
          <w:bCs/>
          <w:sz w:val="20"/>
          <w:szCs w:val="20"/>
          <w:lang w:val="en-US"/>
        </w:rPr>
      </w:pPr>
    </w:p>
    <w:p w:rsidR="0018263C" w:rsidRPr="0018263C" w:rsidRDefault="0018263C" w:rsidP="00FC5862">
      <w:pPr>
        <w:rPr>
          <w:b/>
          <w:bCs/>
          <w:sz w:val="20"/>
          <w:szCs w:val="20"/>
          <w:lang w:val="fr-BE"/>
        </w:rPr>
      </w:pPr>
      <w:r w:rsidRPr="00BC67EF">
        <w:rPr>
          <w:bCs/>
          <w:sz w:val="20"/>
          <w:szCs w:val="20"/>
          <w:lang w:val="en-US"/>
        </w:rPr>
        <w:t xml:space="preserve">     </w:t>
      </w:r>
      <w:r w:rsidRPr="0018263C">
        <w:rPr>
          <w:bCs/>
          <w:sz w:val="20"/>
          <w:szCs w:val="20"/>
          <w:lang w:val="fr-BE"/>
        </w:rPr>
        <w:t xml:space="preserve">Source code: </w:t>
      </w:r>
      <w:hyperlink r:id="rId65" w:history="1">
        <w:r w:rsidRPr="0018263C">
          <w:rPr>
            <w:rStyle w:val="Hyperlink"/>
            <w:lang w:val="fr-BE"/>
          </w:rPr>
          <w:t>https://github.com/medvednikov/vtalk</w:t>
        </w:r>
      </w:hyperlink>
    </w:p>
    <w:p w:rsidR="00735FEE" w:rsidRPr="0018263C" w:rsidRDefault="00735FEE" w:rsidP="00735FEE">
      <w:pPr>
        <w:pStyle w:val="NormalPACKT"/>
        <w:ind w:firstLine="360"/>
        <w:rPr>
          <w:rFonts w:asciiTheme="minorHAnsi" w:eastAsiaTheme="minorHAnsi" w:hAnsiTheme="minorHAnsi" w:cstheme="minorBidi"/>
          <w:bCs/>
          <w:sz w:val="20"/>
          <w:szCs w:val="20"/>
          <w:lang w:val="fr-BE"/>
        </w:rPr>
      </w:pPr>
    </w:p>
    <w:p w:rsidR="00406F8D" w:rsidRPr="00406F8D" w:rsidRDefault="00735FEE" w:rsidP="00FC5862">
      <w:pPr>
        <w:pStyle w:val="NormalPACKT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9) </w:t>
      </w:r>
      <w:r w:rsidR="00406F8D" w:rsidRPr="00735FEE">
        <w:rPr>
          <w:rFonts w:asciiTheme="minorHAnsi" w:eastAsiaTheme="minorHAnsi" w:hAnsiTheme="minorHAnsi" w:cstheme="minorBidi"/>
          <w:b/>
          <w:bCs/>
          <w:sz w:val="20"/>
          <w:szCs w:val="20"/>
        </w:rPr>
        <w:t>scc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 xml:space="preserve"> (</w:t>
      </w:r>
      <w:hyperlink r:id="rId66" w:history="1">
        <w:r w:rsidRPr="00735FEE">
          <w:rPr>
            <w:rStyle w:val="Hyperlink"/>
            <w:rFonts w:asciiTheme="minorHAnsi" w:eastAsiaTheme="minorHAnsi" w:hAnsiTheme="minorHAnsi" w:cstheme="minorBidi"/>
            <w:szCs w:val="22"/>
          </w:rPr>
          <w:t>https://github.com/boyter/scc</w:t>
        </w:r>
        <w:r w:rsidRPr="00735FEE">
          <w:rPr>
            <w:rStyle w:val="Hyperlink"/>
            <w:rFonts w:eastAsia="Droid Sans Fallback"/>
            <w:szCs w:val="22"/>
          </w:rPr>
          <w:t>/</w:t>
        </w:r>
      </w:hyperlink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): 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>a too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l for calculating LOC and so on, now supports V.</w:t>
      </w:r>
    </w:p>
    <w:p w:rsidR="00735FEE" w:rsidRDefault="00735FEE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a list of software built in V, consult </w:t>
      </w:r>
      <w:hyperlink r:id="rId67" w:anchor="software" w:history="1">
        <w:r w:rsidRPr="00583477">
          <w:rPr>
            <w:rStyle w:val="Hyperlink"/>
            <w:lang w:val="en-US"/>
          </w:rPr>
          <w:t>https://vlang.io/#software</w:t>
        </w:r>
      </w:hyperlink>
    </w:p>
    <w:p w:rsidR="00CE1DB3" w:rsidRDefault="00CE1DB3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al life examples (??)</w:t>
      </w:r>
    </w:p>
    <w:p w:rsidR="00E35B10" w:rsidRPr="004437D5" w:rsidRDefault="00E35B10" w:rsidP="00CE1DB3">
      <w:pPr>
        <w:ind w:firstLine="360"/>
        <w:rPr>
          <w:lang w:val="en-US"/>
        </w:rPr>
      </w:pPr>
      <w:r>
        <w:rPr>
          <w:lang w:val="en-US"/>
        </w:rPr>
        <w:t>Succes stories (??)</w:t>
      </w:r>
    </w:p>
    <w:p w:rsidR="003E0315" w:rsidRDefault="003E0315" w:rsidP="0071553F">
      <w:pPr>
        <w:rPr>
          <w:lang w:val="en-US"/>
        </w:rPr>
      </w:pPr>
    </w:p>
    <w:p w:rsidR="006E4C10" w:rsidRPr="002C732E" w:rsidRDefault="00D24B7F" w:rsidP="002C732E">
      <w:pPr>
        <w:outlineLvl w:val="2"/>
        <w:rPr>
          <w:b/>
          <w:lang w:val="en-US"/>
        </w:rPr>
      </w:pPr>
      <w:bookmarkStart w:id="303" w:name="_Toc311712458"/>
      <w:r>
        <w:rPr>
          <w:b/>
          <w:lang w:val="en-US"/>
        </w:rPr>
        <w:t>1.2.10</w:t>
      </w:r>
      <w:r w:rsidR="006E4C10" w:rsidRPr="002C732E">
        <w:rPr>
          <w:b/>
          <w:lang w:val="en-US"/>
        </w:rPr>
        <w:t xml:space="preserve"> Summary</w:t>
      </w:r>
      <w:bookmarkEnd w:id="303"/>
    </w:p>
    <w:p w:rsidR="006E4C10" w:rsidRDefault="003E0315" w:rsidP="004E413D">
      <w:pPr>
        <w:pStyle w:val="ListParagraph"/>
        <w:ind w:left="360"/>
        <w:rPr>
          <w:sz w:val="20"/>
          <w:szCs w:val="20"/>
          <w:lang w:val="en-US"/>
        </w:rPr>
      </w:pPr>
      <w:bookmarkStart w:id="304" w:name="_Toc303265612"/>
      <w:r>
        <w:rPr>
          <w:sz w:val="20"/>
          <w:szCs w:val="20"/>
          <w:lang w:val="en-US"/>
        </w:rPr>
        <w:t>H</w:t>
      </w:r>
      <w:r w:rsidR="006E4C10">
        <w:rPr>
          <w:sz w:val="20"/>
          <w:szCs w:val="20"/>
          <w:lang w:val="en-US"/>
        </w:rPr>
        <w:t xml:space="preserve">ere are the killer features of </w:t>
      </w:r>
      <w:r w:rsidR="00FB2A38">
        <w:rPr>
          <w:sz w:val="20"/>
          <w:szCs w:val="20"/>
          <w:lang w:val="en-US"/>
        </w:rPr>
        <w:t>V</w:t>
      </w:r>
      <w:r w:rsidR="006E4C10">
        <w:rPr>
          <w:sz w:val="20"/>
          <w:szCs w:val="20"/>
          <w:lang w:val="en-US"/>
        </w:rPr>
        <w:t>:</w:t>
      </w:r>
      <w:bookmarkEnd w:id="304"/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mphasis on simplicity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Pr="006E4C10">
        <w:rPr>
          <w:rFonts w:eastAsia="Times New Roman" w:cstheme="minorHAnsi"/>
          <w:sz w:val="20"/>
          <w:lang w:val="en-US" w:eastAsia="nl-BE"/>
        </w:rPr>
        <w:t> 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 xml:space="preserve">easy </w:t>
      </w:r>
      <w:r w:rsidR="006576FF">
        <w:rPr>
          <w:rFonts w:eastAsia="Times New Roman" w:cstheme="minorHAnsi"/>
          <w:i/>
          <w:iCs/>
          <w:sz w:val="20"/>
          <w:lang w:val="en-US" w:eastAsia="nl-BE"/>
        </w:rPr>
        <w:t xml:space="preserve">and quick 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>to learn</w:t>
      </w:r>
      <w:r w:rsidR="000E35E3">
        <w:rPr>
          <w:rFonts w:eastAsia="Times New Roman" w:cstheme="minorHAnsi"/>
          <w:i/>
          <w:iCs/>
          <w:sz w:val="20"/>
          <w:lang w:val="en-US" w:eastAsia="nl-BE"/>
        </w:rPr>
        <w:t>, learn it in 30 min</w:t>
      </w:r>
    </w:p>
    <w:p w:rsidR="006E4C10" w:rsidRPr="006E4C10" w:rsidRDefault="006576FF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S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yntactically lightweight</w:t>
      </w:r>
      <w:r w:rsidR="003E0315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easy to use</w:t>
      </w:r>
    </w:p>
    <w:p w:rsidR="00A65FED" w:rsidRDefault="00A65FE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compilation: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nhances productivity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(</w:t>
      </w:r>
      <w:r w:rsidR="002314C7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such as the 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dev</w:t>
      </w:r>
      <w:r w:rsidR="00C71B1A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lopment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cycle of a scripting language)</w:t>
      </w:r>
    </w:p>
    <w:p w:rsidR="006E4C10" w:rsidRPr="0057286B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executable 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code</w:t>
      </w:r>
      <w:r w:rsid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comparable to C</w:t>
      </w:r>
    </w:p>
    <w:p w:rsidR="0057286B" w:rsidRPr="003433F9" w:rsidRDefault="0057286B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/>
          <w:iCs/>
          <w:sz w:val="20"/>
          <w:lang w:val="en-US" w:eastAsia="nl-BE"/>
        </w:rPr>
        <w:t>Run everywhere</w:t>
      </w:r>
      <w:r>
        <w:rPr>
          <w:rFonts w:eastAsia="Times New Roman" w:cstheme="minorHAnsi"/>
          <w:iCs/>
          <w:sz w:val="20"/>
          <w:lang w:val="en-US" w:eastAsia="nl-BE"/>
        </w:rPr>
        <w:t xml:space="preserve"> (through V’s compiling to C)</w:t>
      </w:r>
    </w:p>
    <w:p w:rsidR="003433F9" w:rsidRPr="003433F9" w:rsidRDefault="003433F9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3433F9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Live code reloading</w:t>
      </w:r>
      <w:r w:rsidR="00D81D5F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 this should make possible self modifying code.</w:t>
      </w:r>
    </w:p>
    <w:p w:rsidR="00FB2A38" w:rsidRPr="00CA0B41" w:rsidRDefault="00FB2A38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Cs/>
          <w:sz w:val="20"/>
          <w:lang w:val="en-US" w:eastAsia="nl-BE"/>
        </w:rPr>
        <w:t>Safer than Go</w:t>
      </w:r>
    </w:p>
    <w:p w:rsidR="00CA0B41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Highly readable and s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elf-documenting </w:t>
      </w:r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Static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yping</w:t>
      </w:r>
    </w:p>
    <w:p w:rsidR="006E4C10" w:rsidRPr="00886F4C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Consistent standard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brary</w:t>
      </w:r>
    </w:p>
    <w:p w:rsidR="00886F4C" w:rsidRPr="00886F4C" w:rsidRDefault="00886F4C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Build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native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graphical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apps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hat look native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with the cross platform UI library: y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ou no longer need to embed a browser to develop cross platform apps quickly</w:t>
      </w:r>
      <w:r w:rsidRPr="00886F4C">
        <w:rPr>
          <w:rFonts w:ascii="Helvetica Neue" w:hAnsi="Helvetica Neue"/>
          <w:color w:val="000000"/>
          <w:sz w:val="27"/>
          <w:szCs w:val="27"/>
          <w:lang w:val="en-US"/>
        </w:rPr>
        <w:t>.</w:t>
      </w:r>
    </w:p>
    <w:p w:rsidR="00D97ED7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Painless </w:t>
      </w:r>
      <w:r w:rsidR="00CA0B41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deployment</w:t>
      </w:r>
    </w:p>
    <w:p w:rsidR="00FB3E1D" w:rsidRPr="00797EE1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asy dependency management</w:t>
      </w:r>
    </w:p>
    <w:p w:rsidR="006E4C10" w:rsidRPr="00DC694E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Free and Open Source (</w:t>
      </w:r>
      <w:r w:rsidR="00DC694E"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MIT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censed)</w:t>
      </w:r>
    </w:p>
    <w:p w:rsidR="006E4C10" w:rsidRPr="006B2DD0" w:rsidRDefault="00DC694E" w:rsidP="009D3118">
      <w:pPr>
        <w:keepNext/>
        <w:keepLines/>
        <w:numPr>
          <w:ilvl w:val="0"/>
          <w:numId w:val="5"/>
        </w:numPr>
        <w:spacing w:before="480" w:line="280" w:lineRule="atLeast"/>
        <w:ind w:left="600" w:right="360"/>
        <w:outlineLvl w:val="0"/>
        <w:rPr>
          <w:lang w:val="en-US"/>
        </w:rPr>
      </w:pPr>
      <w:r w:rsidRPr="006B2DD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(??) Concurrency support:</w:t>
      </w:r>
      <w:r w:rsidRPr="006B2DD0">
        <w:rPr>
          <w:rFonts w:eastAsia="Times New Roman" w:cstheme="minorHAnsi"/>
          <w:sz w:val="20"/>
          <w:lang w:val="en-US" w:eastAsia="nl-BE"/>
        </w:rPr>
        <w:t> </w:t>
      </w:r>
      <w:r w:rsidRPr="006B2DD0">
        <w:rPr>
          <w:rFonts w:eastAsia="Times New Roman" w:cstheme="minorHAnsi"/>
          <w:i/>
          <w:iCs/>
          <w:sz w:val="20"/>
          <w:lang w:val="en-US" w:eastAsia="nl-BE"/>
        </w:rPr>
        <w:t>write more efficient code by using multiple cores</w:t>
      </w:r>
    </w:p>
    <w:sectPr w:rsidR="006E4C10" w:rsidRPr="006B2DD0" w:rsidSect="00A2399C">
      <w:headerReference w:type="even" r:id="rId68"/>
      <w:headerReference w:type="default" r:id="rId6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E7" w:rsidRDefault="005C70E7" w:rsidP="00AA715E">
      <w:r>
        <w:separator/>
      </w:r>
    </w:p>
  </w:endnote>
  <w:endnote w:type="continuationSeparator" w:id="0">
    <w:p w:rsidR="005C70E7" w:rsidRDefault="005C70E7" w:rsidP="00AA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E7" w:rsidRDefault="005C70E7" w:rsidP="00AA715E">
      <w:r>
        <w:separator/>
      </w:r>
    </w:p>
  </w:footnote>
  <w:footnote w:type="continuationSeparator" w:id="0">
    <w:p w:rsidR="005C70E7" w:rsidRDefault="005C70E7" w:rsidP="00AA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BB" w:rsidRDefault="00891F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1FBB" w:rsidRDefault="00891FB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BB" w:rsidRDefault="00891F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891FBB" w:rsidRDefault="00891FB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87A"/>
    <w:multiLevelType w:val="multilevel"/>
    <w:tmpl w:val="D324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07E0"/>
    <w:multiLevelType w:val="hybridMultilevel"/>
    <w:tmpl w:val="8D440A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C6982"/>
    <w:multiLevelType w:val="hybridMultilevel"/>
    <w:tmpl w:val="9668B96E"/>
    <w:lvl w:ilvl="0" w:tplc="B1D013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19D"/>
    <w:multiLevelType w:val="hybridMultilevel"/>
    <w:tmpl w:val="6B8EC7E6"/>
    <w:lvl w:ilvl="0" w:tplc="F5A0A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B2F"/>
    <w:multiLevelType w:val="hybridMultilevel"/>
    <w:tmpl w:val="8C92483E"/>
    <w:lvl w:ilvl="0" w:tplc="6FB297B6">
      <w:start w:val="22"/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D8117A8"/>
    <w:multiLevelType w:val="hybridMultilevel"/>
    <w:tmpl w:val="9000B1A0"/>
    <w:lvl w:ilvl="0" w:tplc="6E46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3250"/>
    <w:multiLevelType w:val="hybridMultilevel"/>
    <w:tmpl w:val="079ADF4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04FF"/>
    <w:multiLevelType w:val="hybridMultilevel"/>
    <w:tmpl w:val="90D48926"/>
    <w:lvl w:ilvl="0" w:tplc="4AB21226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203FB"/>
    <w:multiLevelType w:val="multilevel"/>
    <w:tmpl w:val="CEC4D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11FDD"/>
    <w:multiLevelType w:val="hybridMultilevel"/>
    <w:tmpl w:val="A93C17E2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B366328"/>
    <w:multiLevelType w:val="hybridMultilevel"/>
    <w:tmpl w:val="07AEF4FE"/>
    <w:lvl w:ilvl="0" w:tplc="F16EC6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40B49DE"/>
    <w:multiLevelType w:val="hybridMultilevel"/>
    <w:tmpl w:val="53762D30"/>
    <w:lvl w:ilvl="0" w:tplc="14DA61FA">
      <w:start w:val="2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26E75"/>
    <w:multiLevelType w:val="multilevel"/>
    <w:tmpl w:val="8F5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F6B60"/>
    <w:multiLevelType w:val="hybridMultilevel"/>
    <w:tmpl w:val="0A7ED936"/>
    <w:lvl w:ilvl="0" w:tplc="87C0456E">
      <w:start w:val="1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343E65"/>
    <w:multiLevelType w:val="multilevel"/>
    <w:tmpl w:val="B070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04AC4"/>
    <w:multiLevelType w:val="multilevel"/>
    <w:tmpl w:val="26FAA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DB8680E"/>
    <w:multiLevelType w:val="multilevel"/>
    <w:tmpl w:val="47BA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475FF"/>
    <w:multiLevelType w:val="hybridMultilevel"/>
    <w:tmpl w:val="B40A87B6"/>
    <w:lvl w:ilvl="0" w:tplc="FE92C8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391698"/>
    <w:multiLevelType w:val="multilevel"/>
    <w:tmpl w:val="D0E6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A61D2"/>
    <w:multiLevelType w:val="hybridMultilevel"/>
    <w:tmpl w:val="442E04BC"/>
    <w:lvl w:ilvl="0" w:tplc="34843226">
      <w:start w:val="1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382DCF"/>
    <w:multiLevelType w:val="hybridMultilevel"/>
    <w:tmpl w:val="443C0BF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7EBA00CD"/>
    <w:multiLevelType w:val="hybridMultilevel"/>
    <w:tmpl w:val="6AA809CA"/>
    <w:lvl w:ilvl="0" w:tplc="96D29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10"/>
  </w:num>
  <w:num w:numId="9">
    <w:abstractNumId w:val="20"/>
  </w:num>
  <w:num w:numId="10">
    <w:abstractNumId w:val="22"/>
  </w:num>
  <w:num w:numId="11">
    <w:abstractNumId w:val="21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 w:numId="16">
    <w:abstractNumId w:val="2"/>
  </w:num>
  <w:num w:numId="17">
    <w:abstractNumId w:val="0"/>
  </w:num>
  <w:num w:numId="18">
    <w:abstractNumId w:val="19"/>
  </w:num>
  <w:num w:numId="19">
    <w:abstractNumId w:val="8"/>
  </w:num>
  <w:num w:numId="20">
    <w:abstractNumId w:val="14"/>
  </w:num>
  <w:num w:numId="21">
    <w:abstractNumId w:val="4"/>
  </w:num>
  <w:num w:numId="22">
    <w:abstractNumId w:val="7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654"/>
    <w:rsid w:val="00000303"/>
    <w:rsid w:val="00000453"/>
    <w:rsid w:val="00000724"/>
    <w:rsid w:val="00000AE9"/>
    <w:rsid w:val="00000EAE"/>
    <w:rsid w:val="000013DD"/>
    <w:rsid w:val="00001452"/>
    <w:rsid w:val="000015E2"/>
    <w:rsid w:val="00001F40"/>
    <w:rsid w:val="000026B6"/>
    <w:rsid w:val="00002C0E"/>
    <w:rsid w:val="00003529"/>
    <w:rsid w:val="000035C2"/>
    <w:rsid w:val="00003A2F"/>
    <w:rsid w:val="00003F62"/>
    <w:rsid w:val="0000485D"/>
    <w:rsid w:val="00004948"/>
    <w:rsid w:val="0000497D"/>
    <w:rsid w:val="00005058"/>
    <w:rsid w:val="000050A5"/>
    <w:rsid w:val="000053E2"/>
    <w:rsid w:val="00005BAB"/>
    <w:rsid w:val="00005F65"/>
    <w:rsid w:val="000065DD"/>
    <w:rsid w:val="00006761"/>
    <w:rsid w:val="000068A7"/>
    <w:rsid w:val="00006A95"/>
    <w:rsid w:val="00006BA3"/>
    <w:rsid w:val="00007683"/>
    <w:rsid w:val="0000785E"/>
    <w:rsid w:val="000105B3"/>
    <w:rsid w:val="00010821"/>
    <w:rsid w:val="00010C7E"/>
    <w:rsid w:val="00010E26"/>
    <w:rsid w:val="0001117D"/>
    <w:rsid w:val="000111F4"/>
    <w:rsid w:val="000112E8"/>
    <w:rsid w:val="0001131C"/>
    <w:rsid w:val="0001140B"/>
    <w:rsid w:val="00011564"/>
    <w:rsid w:val="000117AF"/>
    <w:rsid w:val="00011BC1"/>
    <w:rsid w:val="000120E3"/>
    <w:rsid w:val="000122D7"/>
    <w:rsid w:val="000124CB"/>
    <w:rsid w:val="00012691"/>
    <w:rsid w:val="00012893"/>
    <w:rsid w:val="0001296F"/>
    <w:rsid w:val="00012AD3"/>
    <w:rsid w:val="00012B70"/>
    <w:rsid w:val="00012BD4"/>
    <w:rsid w:val="00012F64"/>
    <w:rsid w:val="00012FCF"/>
    <w:rsid w:val="00013245"/>
    <w:rsid w:val="0001343A"/>
    <w:rsid w:val="0001387B"/>
    <w:rsid w:val="000139FC"/>
    <w:rsid w:val="00013D0E"/>
    <w:rsid w:val="00013D33"/>
    <w:rsid w:val="00013DB9"/>
    <w:rsid w:val="00013EF1"/>
    <w:rsid w:val="00014066"/>
    <w:rsid w:val="0001440C"/>
    <w:rsid w:val="0001443A"/>
    <w:rsid w:val="0001558B"/>
    <w:rsid w:val="000156D5"/>
    <w:rsid w:val="00015FCB"/>
    <w:rsid w:val="000161B4"/>
    <w:rsid w:val="0001662C"/>
    <w:rsid w:val="000166AA"/>
    <w:rsid w:val="000167AE"/>
    <w:rsid w:val="00016822"/>
    <w:rsid w:val="0001698E"/>
    <w:rsid w:val="00016AD6"/>
    <w:rsid w:val="00016BA8"/>
    <w:rsid w:val="00016D52"/>
    <w:rsid w:val="00016E1C"/>
    <w:rsid w:val="00016FE4"/>
    <w:rsid w:val="000173F5"/>
    <w:rsid w:val="000201D7"/>
    <w:rsid w:val="00020907"/>
    <w:rsid w:val="00021315"/>
    <w:rsid w:val="000215B0"/>
    <w:rsid w:val="00021E8C"/>
    <w:rsid w:val="00022363"/>
    <w:rsid w:val="00022CE1"/>
    <w:rsid w:val="00022EE5"/>
    <w:rsid w:val="00023050"/>
    <w:rsid w:val="00023148"/>
    <w:rsid w:val="0002325C"/>
    <w:rsid w:val="00023307"/>
    <w:rsid w:val="00023E99"/>
    <w:rsid w:val="00024364"/>
    <w:rsid w:val="0002446A"/>
    <w:rsid w:val="00024863"/>
    <w:rsid w:val="00024A86"/>
    <w:rsid w:val="00024DA6"/>
    <w:rsid w:val="00024E78"/>
    <w:rsid w:val="000251B7"/>
    <w:rsid w:val="00025466"/>
    <w:rsid w:val="0002665E"/>
    <w:rsid w:val="00026A96"/>
    <w:rsid w:val="00026DC6"/>
    <w:rsid w:val="000275B9"/>
    <w:rsid w:val="00027D63"/>
    <w:rsid w:val="00027E14"/>
    <w:rsid w:val="00030089"/>
    <w:rsid w:val="00030447"/>
    <w:rsid w:val="00030897"/>
    <w:rsid w:val="00031328"/>
    <w:rsid w:val="0003148D"/>
    <w:rsid w:val="00031C73"/>
    <w:rsid w:val="0003242B"/>
    <w:rsid w:val="000325D8"/>
    <w:rsid w:val="00032708"/>
    <w:rsid w:val="0003295E"/>
    <w:rsid w:val="000329D2"/>
    <w:rsid w:val="00032B04"/>
    <w:rsid w:val="00032CCC"/>
    <w:rsid w:val="00032F8F"/>
    <w:rsid w:val="00033287"/>
    <w:rsid w:val="00034068"/>
    <w:rsid w:val="000340F3"/>
    <w:rsid w:val="000342B4"/>
    <w:rsid w:val="00035086"/>
    <w:rsid w:val="0003524B"/>
    <w:rsid w:val="0003525A"/>
    <w:rsid w:val="0003556B"/>
    <w:rsid w:val="00035D8E"/>
    <w:rsid w:val="00035F9B"/>
    <w:rsid w:val="00036268"/>
    <w:rsid w:val="00036E84"/>
    <w:rsid w:val="000371F7"/>
    <w:rsid w:val="000373E1"/>
    <w:rsid w:val="0003751B"/>
    <w:rsid w:val="00037631"/>
    <w:rsid w:val="000376D8"/>
    <w:rsid w:val="000379FA"/>
    <w:rsid w:val="00037F8E"/>
    <w:rsid w:val="0004022C"/>
    <w:rsid w:val="0004024D"/>
    <w:rsid w:val="00040259"/>
    <w:rsid w:val="00040676"/>
    <w:rsid w:val="0004080F"/>
    <w:rsid w:val="00040BD0"/>
    <w:rsid w:val="00040EA9"/>
    <w:rsid w:val="00040FAF"/>
    <w:rsid w:val="000413CD"/>
    <w:rsid w:val="000414D8"/>
    <w:rsid w:val="000418CA"/>
    <w:rsid w:val="00041C8F"/>
    <w:rsid w:val="0004209D"/>
    <w:rsid w:val="000421A3"/>
    <w:rsid w:val="00043DAC"/>
    <w:rsid w:val="00043F33"/>
    <w:rsid w:val="00044061"/>
    <w:rsid w:val="00044825"/>
    <w:rsid w:val="00044E08"/>
    <w:rsid w:val="00044FC3"/>
    <w:rsid w:val="0004519D"/>
    <w:rsid w:val="000456EC"/>
    <w:rsid w:val="00045BA3"/>
    <w:rsid w:val="00045E2B"/>
    <w:rsid w:val="000460AA"/>
    <w:rsid w:val="00046C1E"/>
    <w:rsid w:val="00046F86"/>
    <w:rsid w:val="00047345"/>
    <w:rsid w:val="00047425"/>
    <w:rsid w:val="000475F5"/>
    <w:rsid w:val="00047727"/>
    <w:rsid w:val="00047B9D"/>
    <w:rsid w:val="000500EF"/>
    <w:rsid w:val="00050365"/>
    <w:rsid w:val="000503EF"/>
    <w:rsid w:val="00050863"/>
    <w:rsid w:val="00050A87"/>
    <w:rsid w:val="0005128A"/>
    <w:rsid w:val="00051377"/>
    <w:rsid w:val="00051965"/>
    <w:rsid w:val="00051BC6"/>
    <w:rsid w:val="00051C2B"/>
    <w:rsid w:val="000524B1"/>
    <w:rsid w:val="0005255F"/>
    <w:rsid w:val="000526B3"/>
    <w:rsid w:val="0005275E"/>
    <w:rsid w:val="000529E1"/>
    <w:rsid w:val="00052BAA"/>
    <w:rsid w:val="00053807"/>
    <w:rsid w:val="00053938"/>
    <w:rsid w:val="00053B59"/>
    <w:rsid w:val="00053D05"/>
    <w:rsid w:val="0005473F"/>
    <w:rsid w:val="0005483F"/>
    <w:rsid w:val="0005498E"/>
    <w:rsid w:val="00054BAD"/>
    <w:rsid w:val="00055310"/>
    <w:rsid w:val="0005578C"/>
    <w:rsid w:val="00055B43"/>
    <w:rsid w:val="00055C6B"/>
    <w:rsid w:val="000565C7"/>
    <w:rsid w:val="00056D1B"/>
    <w:rsid w:val="00057052"/>
    <w:rsid w:val="0005722C"/>
    <w:rsid w:val="00057238"/>
    <w:rsid w:val="00057351"/>
    <w:rsid w:val="00057593"/>
    <w:rsid w:val="00057F2E"/>
    <w:rsid w:val="00060398"/>
    <w:rsid w:val="000605DA"/>
    <w:rsid w:val="00060AB5"/>
    <w:rsid w:val="00061471"/>
    <w:rsid w:val="000615DC"/>
    <w:rsid w:val="00061A71"/>
    <w:rsid w:val="00061F9D"/>
    <w:rsid w:val="000627F0"/>
    <w:rsid w:val="00062BED"/>
    <w:rsid w:val="00062BF2"/>
    <w:rsid w:val="0006385B"/>
    <w:rsid w:val="00063A7A"/>
    <w:rsid w:val="00064072"/>
    <w:rsid w:val="000642D6"/>
    <w:rsid w:val="0006448F"/>
    <w:rsid w:val="00064560"/>
    <w:rsid w:val="0006479A"/>
    <w:rsid w:val="00065126"/>
    <w:rsid w:val="00065166"/>
    <w:rsid w:val="0006539B"/>
    <w:rsid w:val="0006545E"/>
    <w:rsid w:val="000654F3"/>
    <w:rsid w:val="00065527"/>
    <w:rsid w:val="00065D23"/>
    <w:rsid w:val="000665C9"/>
    <w:rsid w:val="00066679"/>
    <w:rsid w:val="00066CB6"/>
    <w:rsid w:val="0006710D"/>
    <w:rsid w:val="00067162"/>
    <w:rsid w:val="00067824"/>
    <w:rsid w:val="00067A9D"/>
    <w:rsid w:val="00067BAC"/>
    <w:rsid w:val="00067F0C"/>
    <w:rsid w:val="0007017B"/>
    <w:rsid w:val="00070626"/>
    <w:rsid w:val="00070669"/>
    <w:rsid w:val="0007085F"/>
    <w:rsid w:val="00070A58"/>
    <w:rsid w:val="00070A98"/>
    <w:rsid w:val="00071859"/>
    <w:rsid w:val="000718C5"/>
    <w:rsid w:val="00071B68"/>
    <w:rsid w:val="00071E1C"/>
    <w:rsid w:val="000722A5"/>
    <w:rsid w:val="000724F2"/>
    <w:rsid w:val="00072812"/>
    <w:rsid w:val="00072D1A"/>
    <w:rsid w:val="000732BE"/>
    <w:rsid w:val="000732DF"/>
    <w:rsid w:val="00073858"/>
    <w:rsid w:val="000743E0"/>
    <w:rsid w:val="000743E9"/>
    <w:rsid w:val="00074640"/>
    <w:rsid w:val="00074810"/>
    <w:rsid w:val="00074859"/>
    <w:rsid w:val="00074C56"/>
    <w:rsid w:val="00074CEF"/>
    <w:rsid w:val="00074D2D"/>
    <w:rsid w:val="00074D6B"/>
    <w:rsid w:val="00074DF0"/>
    <w:rsid w:val="000750C9"/>
    <w:rsid w:val="000754EB"/>
    <w:rsid w:val="00075870"/>
    <w:rsid w:val="00075B95"/>
    <w:rsid w:val="00075CF5"/>
    <w:rsid w:val="00075F1B"/>
    <w:rsid w:val="00076160"/>
    <w:rsid w:val="0007624A"/>
    <w:rsid w:val="00076821"/>
    <w:rsid w:val="00076C7E"/>
    <w:rsid w:val="00076D53"/>
    <w:rsid w:val="00077381"/>
    <w:rsid w:val="000773F9"/>
    <w:rsid w:val="00077BDA"/>
    <w:rsid w:val="00077C15"/>
    <w:rsid w:val="00077C53"/>
    <w:rsid w:val="00077FC8"/>
    <w:rsid w:val="000802C4"/>
    <w:rsid w:val="000804B8"/>
    <w:rsid w:val="00080BAB"/>
    <w:rsid w:val="00080D92"/>
    <w:rsid w:val="00081095"/>
    <w:rsid w:val="000811B6"/>
    <w:rsid w:val="00081360"/>
    <w:rsid w:val="00081857"/>
    <w:rsid w:val="00081B24"/>
    <w:rsid w:val="00081E36"/>
    <w:rsid w:val="00082078"/>
    <w:rsid w:val="000822DD"/>
    <w:rsid w:val="000829E6"/>
    <w:rsid w:val="00082A9C"/>
    <w:rsid w:val="0008333F"/>
    <w:rsid w:val="00083908"/>
    <w:rsid w:val="00083F57"/>
    <w:rsid w:val="000846BB"/>
    <w:rsid w:val="0008476A"/>
    <w:rsid w:val="000847B3"/>
    <w:rsid w:val="00084889"/>
    <w:rsid w:val="00084DD9"/>
    <w:rsid w:val="00085363"/>
    <w:rsid w:val="000857F7"/>
    <w:rsid w:val="00085916"/>
    <w:rsid w:val="00085DC4"/>
    <w:rsid w:val="0008655F"/>
    <w:rsid w:val="00086A00"/>
    <w:rsid w:val="00086AC8"/>
    <w:rsid w:val="00086BD5"/>
    <w:rsid w:val="0008717C"/>
    <w:rsid w:val="00087909"/>
    <w:rsid w:val="00087D0F"/>
    <w:rsid w:val="00087F5F"/>
    <w:rsid w:val="0009026D"/>
    <w:rsid w:val="0009076A"/>
    <w:rsid w:val="00090CDC"/>
    <w:rsid w:val="000910BC"/>
    <w:rsid w:val="000913DB"/>
    <w:rsid w:val="00091578"/>
    <w:rsid w:val="0009170B"/>
    <w:rsid w:val="0009170D"/>
    <w:rsid w:val="000917C5"/>
    <w:rsid w:val="000919EC"/>
    <w:rsid w:val="00091C9F"/>
    <w:rsid w:val="000920C7"/>
    <w:rsid w:val="0009232D"/>
    <w:rsid w:val="000923BA"/>
    <w:rsid w:val="000929B6"/>
    <w:rsid w:val="00092A14"/>
    <w:rsid w:val="00092A81"/>
    <w:rsid w:val="00092D29"/>
    <w:rsid w:val="00092D99"/>
    <w:rsid w:val="00092F54"/>
    <w:rsid w:val="000931F0"/>
    <w:rsid w:val="00093475"/>
    <w:rsid w:val="00093A16"/>
    <w:rsid w:val="00093A53"/>
    <w:rsid w:val="00093D78"/>
    <w:rsid w:val="000947CF"/>
    <w:rsid w:val="00095097"/>
    <w:rsid w:val="000954C3"/>
    <w:rsid w:val="000958C4"/>
    <w:rsid w:val="00095991"/>
    <w:rsid w:val="00096326"/>
    <w:rsid w:val="0009638B"/>
    <w:rsid w:val="000965C9"/>
    <w:rsid w:val="000965FA"/>
    <w:rsid w:val="00096AA0"/>
    <w:rsid w:val="000970B6"/>
    <w:rsid w:val="0009769A"/>
    <w:rsid w:val="00097993"/>
    <w:rsid w:val="00097C9D"/>
    <w:rsid w:val="00097D5A"/>
    <w:rsid w:val="000A0047"/>
    <w:rsid w:val="000A029F"/>
    <w:rsid w:val="000A09C3"/>
    <w:rsid w:val="000A09D4"/>
    <w:rsid w:val="000A18E3"/>
    <w:rsid w:val="000A1E5B"/>
    <w:rsid w:val="000A1FB8"/>
    <w:rsid w:val="000A2326"/>
    <w:rsid w:val="000A256A"/>
    <w:rsid w:val="000A2FF8"/>
    <w:rsid w:val="000A32BA"/>
    <w:rsid w:val="000A334A"/>
    <w:rsid w:val="000A3367"/>
    <w:rsid w:val="000A35C9"/>
    <w:rsid w:val="000A3D2E"/>
    <w:rsid w:val="000A4270"/>
    <w:rsid w:val="000A4706"/>
    <w:rsid w:val="000A546F"/>
    <w:rsid w:val="000A5544"/>
    <w:rsid w:val="000A56E0"/>
    <w:rsid w:val="000A58DB"/>
    <w:rsid w:val="000A5A81"/>
    <w:rsid w:val="000A6067"/>
    <w:rsid w:val="000A65BA"/>
    <w:rsid w:val="000A68E1"/>
    <w:rsid w:val="000A6B3B"/>
    <w:rsid w:val="000A6BB3"/>
    <w:rsid w:val="000A6E0E"/>
    <w:rsid w:val="000A6F96"/>
    <w:rsid w:val="000A707B"/>
    <w:rsid w:val="000A7314"/>
    <w:rsid w:val="000A7810"/>
    <w:rsid w:val="000A781F"/>
    <w:rsid w:val="000A7CA4"/>
    <w:rsid w:val="000A7D35"/>
    <w:rsid w:val="000A7E86"/>
    <w:rsid w:val="000B02A1"/>
    <w:rsid w:val="000B053C"/>
    <w:rsid w:val="000B0AE2"/>
    <w:rsid w:val="000B1473"/>
    <w:rsid w:val="000B1A75"/>
    <w:rsid w:val="000B1B1D"/>
    <w:rsid w:val="000B1D03"/>
    <w:rsid w:val="000B1F7C"/>
    <w:rsid w:val="000B2359"/>
    <w:rsid w:val="000B30E3"/>
    <w:rsid w:val="000B3194"/>
    <w:rsid w:val="000B3422"/>
    <w:rsid w:val="000B3D57"/>
    <w:rsid w:val="000B3DCA"/>
    <w:rsid w:val="000B4111"/>
    <w:rsid w:val="000B4351"/>
    <w:rsid w:val="000B476E"/>
    <w:rsid w:val="000B4856"/>
    <w:rsid w:val="000B485F"/>
    <w:rsid w:val="000B5476"/>
    <w:rsid w:val="000B562A"/>
    <w:rsid w:val="000B5942"/>
    <w:rsid w:val="000B5A89"/>
    <w:rsid w:val="000B5F78"/>
    <w:rsid w:val="000B618F"/>
    <w:rsid w:val="000B6300"/>
    <w:rsid w:val="000B7076"/>
    <w:rsid w:val="000B77FC"/>
    <w:rsid w:val="000B79D1"/>
    <w:rsid w:val="000B7CA3"/>
    <w:rsid w:val="000C0440"/>
    <w:rsid w:val="000C07A2"/>
    <w:rsid w:val="000C0928"/>
    <w:rsid w:val="000C0C04"/>
    <w:rsid w:val="000C1242"/>
    <w:rsid w:val="000C15BC"/>
    <w:rsid w:val="000C1E72"/>
    <w:rsid w:val="000C3437"/>
    <w:rsid w:val="000C473A"/>
    <w:rsid w:val="000C47D8"/>
    <w:rsid w:val="000C4BB6"/>
    <w:rsid w:val="000C4CC2"/>
    <w:rsid w:val="000C4EBF"/>
    <w:rsid w:val="000C5364"/>
    <w:rsid w:val="000C5CBF"/>
    <w:rsid w:val="000C5DBD"/>
    <w:rsid w:val="000C6190"/>
    <w:rsid w:val="000C61CD"/>
    <w:rsid w:val="000C647A"/>
    <w:rsid w:val="000C6617"/>
    <w:rsid w:val="000C67F2"/>
    <w:rsid w:val="000C694E"/>
    <w:rsid w:val="000C7579"/>
    <w:rsid w:val="000C7D33"/>
    <w:rsid w:val="000D0026"/>
    <w:rsid w:val="000D0138"/>
    <w:rsid w:val="000D0153"/>
    <w:rsid w:val="000D0311"/>
    <w:rsid w:val="000D038D"/>
    <w:rsid w:val="000D0901"/>
    <w:rsid w:val="000D1042"/>
    <w:rsid w:val="000D1500"/>
    <w:rsid w:val="000D184D"/>
    <w:rsid w:val="000D19F5"/>
    <w:rsid w:val="000D1E1F"/>
    <w:rsid w:val="000D2114"/>
    <w:rsid w:val="000D2E14"/>
    <w:rsid w:val="000D30AB"/>
    <w:rsid w:val="000D35B5"/>
    <w:rsid w:val="000D3767"/>
    <w:rsid w:val="000D376C"/>
    <w:rsid w:val="000D3958"/>
    <w:rsid w:val="000D402C"/>
    <w:rsid w:val="000D40C5"/>
    <w:rsid w:val="000D4493"/>
    <w:rsid w:val="000D4695"/>
    <w:rsid w:val="000D49AA"/>
    <w:rsid w:val="000D4BFB"/>
    <w:rsid w:val="000D4E10"/>
    <w:rsid w:val="000D573E"/>
    <w:rsid w:val="000D5CDF"/>
    <w:rsid w:val="000D5E07"/>
    <w:rsid w:val="000D5FCB"/>
    <w:rsid w:val="000D6269"/>
    <w:rsid w:val="000D68F6"/>
    <w:rsid w:val="000D6BAF"/>
    <w:rsid w:val="000D71E1"/>
    <w:rsid w:val="000D7A0B"/>
    <w:rsid w:val="000D7A6F"/>
    <w:rsid w:val="000D7B8B"/>
    <w:rsid w:val="000D7DDB"/>
    <w:rsid w:val="000D7F0A"/>
    <w:rsid w:val="000E05E7"/>
    <w:rsid w:val="000E092D"/>
    <w:rsid w:val="000E11FA"/>
    <w:rsid w:val="000E1E76"/>
    <w:rsid w:val="000E221B"/>
    <w:rsid w:val="000E25B7"/>
    <w:rsid w:val="000E25E6"/>
    <w:rsid w:val="000E279C"/>
    <w:rsid w:val="000E27B1"/>
    <w:rsid w:val="000E288E"/>
    <w:rsid w:val="000E2E52"/>
    <w:rsid w:val="000E2E97"/>
    <w:rsid w:val="000E2EE7"/>
    <w:rsid w:val="000E30C3"/>
    <w:rsid w:val="000E35E3"/>
    <w:rsid w:val="000E37C7"/>
    <w:rsid w:val="000E38A2"/>
    <w:rsid w:val="000E4534"/>
    <w:rsid w:val="000E4F0A"/>
    <w:rsid w:val="000E52CF"/>
    <w:rsid w:val="000E54EE"/>
    <w:rsid w:val="000E56C5"/>
    <w:rsid w:val="000E5889"/>
    <w:rsid w:val="000E6916"/>
    <w:rsid w:val="000E7023"/>
    <w:rsid w:val="000E7370"/>
    <w:rsid w:val="000E73B3"/>
    <w:rsid w:val="000E7481"/>
    <w:rsid w:val="000E7BC1"/>
    <w:rsid w:val="000E7C36"/>
    <w:rsid w:val="000F0399"/>
    <w:rsid w:val="000F0B3A"/>
    <w:rsid w:val="000F0BA3"/>
    <w:rsid w:val="000F10DA"/>
    <w:rsid w:val="000F1370"/>
    <w:rsid w:val="000F165E"/>
    <w:rsid w:val="000F2073"/>
    <w:rsid w:val="000F23DC"/>
    <w:rsid w:val="000F250D"/>
    <w:rsid w:val="000F3494"/>
    <w:rsid w:val="000F359B"/>
    <w:rsid w:val="000F385E"/>
    <w:rsid w:val="000F3A5F"/>
    <w:rsid w:val="000F3BC1"/>
    <w:rsid w:val="000F3C9F"/>
    <w:rsid w:val="000F4277"/>
    <w:rsid w:val="000F486D"/>
    <w:rsid w:val="000F5516"/>
    <w:rsid w:val="000F5968"/>
    <w:rsid w:val="000F5B22"/>
    <w:rsid w:val="000F5CA2"/>
    <w:rsid w:val="000F6029"/>
    <w:rsid w:val="000F6F65"/>
    <w:rsid w:val="000F75B2"/>
    <w:rsid w:val="000F777B"/>
    <w:rsid w:val="000F7DC8"/>
    <w:rsid w:val="001000BF"/>
    <w:rsid w:val="00100214"/>
    <w:rsid w:val="00100506"/>
    <w:rsid w:val="0010071A"/>
    <w:rsid w:val="001009D5"/>
    <w:rsid w:val="00100FFC"/>
    <w:rsid w:val="0010153C"/>
    <w:rsid w:val="00101B64"/>
    <w:rsid w:val="00101BBB"/>
    <w:rsid w:val="00101F87"/>
    <w:rsid w:val="00102307"/>
    <w:rsid w:val="0010255B"/>
    <w:rsid w:val="001026DC"/>
    <w:rsid w:val="001028E2"/>
    <w:rsid w:val="00103477"/>
    <w:rsid w:val="0010351D"/>
    <w:rsid w:val="00103692"/>
    <w:rsid w:val="00103A1B"/>
    <w:rsid w:val="00104114"/>
    <w:rsid w:val="0010415C"/>
    <w:rsid w:val="0010488B"/>
    <w:rsid w:val="001055A5"/>
    <w:rsid w:val="00106173"/>
    <w:rsid w:val="0010644B"/>
    <w:rsid w:val="001072E1"/>
    <w:rsid w:val="00107816"/>
    <w:rsid w:val="001108CF"/>
    <w:rsid w:val="00110A91"/>
    <w:rsid w:val="00110B7A"/>
    <w:rsid w:val="00110E7E"/>
    <w:rsid w:val="0011120C"/>
    <w:rsid w:val="00111F0C"/>
    <w:rsid w:val="0011219F"/>
    <w:rsid w:val="001123F1"/>
    <w:rsid w:val="00112769"/>
    <w:rsid w:val="0011276E"/>
    <w:rsid w:val="00112A53"/>
    <w:rsid w:val="00113124"/>
    <w:rsid w:val="00113447"/>
    <w:rsid w:val="00113C5A"/>
    <w:rsid w:val="0011406A"/>
    <w:rsid w:val="001144B8"/>
    <w:rsid w:val="001144E7"/>
    <w:rsid w:val="0011469D"/>
    <w:rsid w:val="00114FB9"/>
    <w:rsid w:val="001151A4"/>
    <w:rsid w:val="00115476"/>
    <w:rsid w:val="001154ED"/>
    <w:rsid w:val="00115586"/>
    <w:rsid w:val="0011641E"/>
    <w:rsid w:val="0011676D"/>
    <w:rsid w:val="001176E6"/>
    <w:rsid w:val="00117F40"/>
    <w:rsid w:val="00117FAA"/>
    <w:rsid w:val="00120036"/>
    <w:rsid w:val="0012094C"/>
    <w:rsid w:val="00120955"/>
    <w:rsid w:val="0012118C"/>
    <w:rsid w:val="001214F2"/>
    <w:rsid w:val="00121A61"/>
    <w:rsid w:val="00121AF6"/>
    <w:rsid w:val="00121D8C"/>
    <w:rsid w:val="00122347"/>
    <w:rsid w:val="001223E9"/>
    <w:rsid w:val="00122A51"/>
    <w:rsid w:val="00122DAB"/>
    <w:rsid w:val="00122FF5"/>
    <w:rsid w:val="0012380E"/>
    <w:rsid w:val="00123D1D"/>
    <w:rsid w:val="0012442F"/>
    <w:rsid w:val="00124948"/>
    <w:rsid w:val="00124D56"/>
    <w:rsid w:val="00124DB0"/>
    <w:rsid w:val="00125037"/>
    <w:rsid w:val="0012526A"/>
    <w:rsid w:val="00125389"/>
    <w:rsid w:val="00125684"/>
    <w:rsid w:val="00125A0B"/>
    <w:rsid w:val="00125CE5"/>
    <w:rsid w:val="00126654"/>
    <w:rsid w:val="00126F60"/>
    <w:rsid w:val="0012745E"/>
    <w:rsid w:val="00127738"/>
    <w:rsid w:val="00127755"/>
    <w:rsid w:val="00127A04"/>
    <w:rsid w:val="00127FAF"/>
    <w:rsid w:val="0013032D"/>
    <w:rsid w:val="00130488"/>
    <w:rsid w:val="0013058F"/>
    <w:rsid w:val="00130599"/>
    <w:rsid w:val="001308B6"/>
    <w:rsid w:val="00130DD3"/>
    <w:rsid w:val="0013111D"/>
    <w:rsid w:val="001311DA"/>
    <w:rsid w:val="00131322"/>
    <w:rsid w:val="00131665"/>
    <w:rsid w:val="0013191A"/>
    <w:rsid w:val="00132DC3"/>
    <w:rsid w:val="0013313A"/>
    <w:rsid w:val="00133727"/>
    <w:rsid w:val="0013386C"/>
    <w:rsid w:val="00133A71"/>
    <w:rsid w:val="00133E57"/>
    <w:rsid w:val="0013447E"/>
    <w:rsid w:val="001345BA"/>
    <w:rsid w:val="00134A09"/>
    <w:rsid w:val="00134BC0"/>
    <w:rsid w:val="00135297"/>
    <w:rsid w:val="00135928"/>
    <w:rsid w:val="00135ECF"/>
    <w:rsid w:val="00136186"/>
    <w:rsid w:val="0013625C"/>
    <w:rsid w:val="00136318"/>
    <w:rsid w:val="00136AC8"/>
    <w:rsid w:val="00136E76"/>
    <w:rsid w:val="00136FFA"/>
    <w:rsid w:val="00137202"/>
    <w:rsid w:val="00137FE3"/>
    <w:rsid w:val="00140670"/>
    <w:rsid w:val="00141311"/>
    <w:rsid w:val="001416A5"/>
    <w:rsid w:val="00141993"/>
    <w:rsid w:val="001419B0"/>
    <w:rsid w:val="00141A24"/>
    <w:rsid w:val="00141BE9"/>
    <w:rsid w:val="001428BC"/>
    <w:rsid w:val="00142BC9"/>
    <w:rsid w:val="00142C5D"/>
    <w:rsid w:val="00142CB8"/>
    <w:rsid w:val="00143301"/>
    <w:rsid w:val="00143623"/>
    <w:rsid w:val="00144C6C"/>
    <w:rsid w:val="00144CA1"/>
    <w:rsid w:val="00144E76"/>
    <w:rsid w:val="0014544D"/>
    <w:rsid w:val="00145D42"/>
    <w:rsid w:val="00145E7F"/>
    <w:rsid w:val="001460DE"/>
    <w:rsid w:val="00146184"/>
    <w:rsid w:val="00146958"/>
    <w:rsid w:val="00146AAE"/>
    <w:rsid w:val="00146ADA"/>
    <w:rsid w:val="00146D6B"/>
    <w:rsid w:val="001470C2"/>
    <w:rsid w:val="0014731D"/>
    <w:rsid w:val="00147463"/>
    <w:rsid w:val="00147574"/>
    <w:rsid w:val="00147578"/>
    <w:rsid w:val="001475BE"/>
    <w:rsid w:val="00147654"/>
    <w:rsid w:val="00147D10"/>
    <w:rsid w:val="00147DCE"/>
    <w:rsid w:val="00147FDF"/>
    <w:rsid w:val="0015070D"/>
    <w:rsid w:val="00150AE5"/>
    <w:rsid w:val="0015112E"/>
    <w:rsid w:val="001511FA"/>
    <w:rsid w:val="00151641"/>
    <w:rsid w:val="00151ABC"/>
    <w:rsid w:val="00151D7B"/>
    <w:rsid w:val="00151DCE"/>
    <w:rsid w:val="00151F42"/>
    <w:rsid w:val="001521F2"/>
    <w:rsid w:val="0015235B"/>
    <w:rsid w:val="00152425"/>
    <w:rsid w:val="00152895"/>
    <w:rsid w:val="001529D2"/>
    <w:rsid w:val="00152CCB"/>
    <w:rsid w:val="00153670"/>
    <w:rsid w:val="00153A6A"/>
    <w:rsid w:val="00153E89"/>
    <w:rsid w:val="00153F1E"/>
    <w:rsid w:val="00154255"/>
    <w:rsid w:val="001543B0"/>
    <w:rsid w:val="00154875"/>
    <w:rsid w:val="0015496D"/>
    <w:rsid w:val="00154B77"/>
    <w:rsid w:val="00155456"/>
    <w:rsid w:val="0015574A"/>
    <w:rsid w:val="001558BB"/>
    <w:rsid w:val="00155A9C"/>
    <w:rsid w:val="001565EF"/>
    <w:rsid w:val="00156E94"/>
    <w:rsid w:val="00156FEE"/>
    <w:rsid w:val="0015702E"/>
    <w:rsid w:val="00157612"/>
    <w:rsid w:val="00157AFC"/>
    <w:rsid w:val="00157C40"/>
    <w:rsid w:val="00160788"/>
    <w:rsid w:val="00160911"/>
    <w:rsid w:val="00160C89"/>
    <w:rsid w:val="00160D69"/>
    <w:rsid w:val="00160E2A"/>
    <w:rsid w:val="00160F31"/>
    <w:rsid w:val="001612B8"/>
    <w:rsid w:val="0016185D"/>
    <w:rsid w:val="00161AF9"/>
    <w:rsid w:val="00161BE3"/>
    <w:rsid w:val="001623BE"/>
    <w:rsid w:val="001626CE"/>
    <w:rsid w:val="00162961"/>
    <w:rsid w:val="001629D0"/>
    <w:rsid w:val="00162F1B"/>
    <w:rsid w:val="0016309D"/>
    <w:rsid w:val="00163450"/>
    <w:rsid w:val="00163D04"/>
    <w:rsid w:val="0016421C"/>
    <w:rsid w:val="00164E5F"/>
    <w:rsid w:val="00165018"/>
    <w:rsid w:val="001650F8"/>
    <w:rsid w:val="00165898"/>
    <w:rsid w:val="001658AD"/>
    <w:rsid w:val="001658F7"/>
    <w:rsid w:val="0016592D"/>
    <w:rsid w:val="0016657B"/>
    <w:rsid w:val="00166709"/>
    <w:rsid w:val="00166BF0"/>
    <w:rsid w:val="00167108"/>
    <w:rsid w:val="00167701"/>
    <w:rsid w:val="00167ABE"/>
    <w:rsid w:val="00167D34"/>
    <w:rsid w:val="001700F0"/>
    <w:rsid w:val="00170279"/>
    <w:rsid w:val="001702E6"/>
    <w:rsid w:val="001704F2"/>
    <w:rsid w:val="0017101B"/>
    <w:rsid w:val="001715C9"/>
    <w:rsid w:val="00171724"/>
    <w:rsid w:val="00172145"/>
    <w:rsid w:val="00172360"/>
    <w:rsid w:val="00172403"/>
    <w:rsid w:val="00172455"/>
    <w:rsid w:val="001726F1"/>
    <w:rsid w:val="00172A44"/>
    <w:rsid w:val="00172CC0"/>
    <w:rsid w:val="001732EF"/>
    <w:rsid w:val="00173682"/>
    <w:rsid w:val="001739DF"/>
    <w:rsid w:val="00173BB9"/>
    <w:rsid w:val="00174389"/>
    <w:rsid w:val="00174410"/>
    <w:rsid w:val="001744FC"/>
    <w:rsid w:val="00174697"/>
    <w:rsid w:val="00175172"/>
    <w:rsid w:val="00175D51"/>
    <w:rsid w:val="0017676C"/>
    <w:rsid w:val="00176C41"/>
    <w:rsid w:val="001777F1"/>
    <w:rsid w:val="00177B0C"/>
    <w:rsid w:val="00177B4F"/>
    <w:rsid w:val="00177C4E"/>
    <w:rsid w:val="00177D95"/>
    <w:rsid w:val="00177EFC"/>
    <w:rsid w:val="00177FFB"/>
    <w:rsid w:val="00180077"/>
    <w:rsid w:val="00180200"/>
    <w:rsid w:val="0018021E"/>
    <w:rsid w:val="001803E2"/>
    <w:rsid w:val="00180694"/>
    <w:rsid w:val="00180EDE"/>
    <w:rsid w:val="00181198"/>
    <w:rsid w:val="0018119D"/>
    <w:rsid w:val="00181461"/>
    <w:rsid w:val="0018161B"/>
    <w:rsid w:val="00181D0D"/>
    <w:rsid w:val="0018232A"/>
    <w:rsid w:val="0018263C"/>
    <w:rsid w:val="00182733"/>
    <w:rsid w:val="001827E7"/>
    <w:rsid w:val="00182BA5"/>
    <w:rsid w:val="00182D66"/>
    <w:rsid w:val="00183540"/>
    <w:rsid w:val="001838E1"/>
    <w:rsid w:val="00183BE6"/>
    <w:rsid w:val="00183CF2"/>
    <w:rsid w:val="00183D50"/>
    <w:rsid w:val="00183E87"/>
    <w:rsid w:val="0018434F"/>
    <w:rsid w:val="001845DE"/>
    <w:rsid w:val="0018499B"/>
    <w:rsid w:val="00185811"/>
    <w:rsid w:val="001858D2"/>
    <w:rsid w:val="00185957"/>
    <w:rsid w:val="00185AFE"/>
    <w:rsid w:val="00185D3C"/>
    <w:rsid w:val="00186713"/>
    <w:rsid w:val="00186A45"/>
    <w:rsid w:val="001875DF"/>
    <w:rsid w:val="00187662"/>
    <w:rsid w:val="001876E4"/>
    <w:rsid w:val="00187F03"/>
    <w:rsid w:val="00187F7B"/>
    <w:rsid w:val="00190064"/>
    <w:rsid w:val="00190069"/>
    <w:rsid w:val="001905DC"/>
    <w:rsid w:val="0019064D"/>
    <w:rsid w:val="0019087B"/>
    <w:rsid w:val="00190B2A"/>
    <w:rsid w:val="0019120D"/>
    <w:rsid w:val="00191223"/>
    <w:rsid w:val="00191B06"/>
    <w:rsid w:val="00191CFE"/>
    <w:rsid w:val="00192037"/>
    <w:rsid w:val="00192195"/>
    <w:rsid w:val="001923C1"/>
    <w:rsid w:val="00192692"/>
    <w:rsid w:val="001927FF"/>
    <w:rsid w:val="00193627"/>
    <w:rsid w:val="0019366A"/>
    <w:rsid w:val="00193790"/>
    <w:rsid w:val="00193AB2"/>
    <w:rsid w:val="0019432F"/>
    <w:rsid w:val="00194358"/>
    <w:rsid w:val="00194745"/>
    <w:rsid w:val="00194A64"/>
    <w:rsid w:val="00194E13"/>
    <w:rsid w:val="001950CA"/>
    <w:rsid w:val="00195A8B"/>
    <w:rsid w:val="00195D01"/>
    <w:rsid w:val="00195E04"/>
    <w:rsid w:val="00196058"/>
    <w:rsid w:val="001963B1"/>
    <w:rsid w:val="00196A48"/>
    <w:rsid w:val="00196A72"/>
    <w:rsid w:val="001975FD"/>
    <w:rsid w:val="00197822"/>
    <w:rsid w:val="001A0135"/>
    <w:rsid w:val="001A0196"/>
    <w:rsid w:val="001A03AE"/>
    <w:rsid w:val="001A0A88"/>
    <w:rsid w:val="001A0B78"/>
    <w:rsid w:val="001A0C88"/>
    <w:rsid w:val="001A0E52"/>
    <w:rsid w:val="001A0F97"/>
    <w:rsid w:val="001A112A"/>
    <w:rsid w:val="001A16DE"/>
    <w:rsid w:val="001A17EF"/>
    <w:rsid w:val="001A1EDC"/>
    <w:rsid w:val="001A205A"/>
    <w:rsid w:val="001A2116"/>
    <w:rsid w:val="001A267A"/>
    <w:rsid w:val="001A285D"/>
    <w:rsid w:val="001A2C63"/>
    <w:rsid w:val="001A2E2E"/>
    <w:rsid w:val="001A36E4"/>
    <w:rsid w:val="001A466C"/>
    <w:rsid w:val="001A49C2"/>
    <w:rsid w:val="001A4C45"/>
    <w:rsid w:val="001A4CA0"/>
    <w:rsid w:val="001A4CB1"/>
    <w:rsid w:val="001A5080"/>
    <w:rsid w:val="001A5D4A"/>
    <w:rsid w:val="001A61A4"/>
    <w:rsid w:val="001A6539"/>
    <w:rsid w:val="001A65A8"/>
    <w:rsid w:val="001A684D"/>
    <w:rsid w:val="001A68D3"/>
    <w:rsid w:val="001A7175"/>
    <w:rsid w:val="001A7206"/>
    <w:rsid w:val="001A749E"/>
    <w:rsid w:val="001A75D8"/>
    <w:rsid w:val="001A7A2B"/>
    <w:rsid w:val="001A7A7E"/>
    <w:rsid w:val="001A7AE3"/>
    <w:rsid w:val="001A7B05"/>
    <w:rsid w:val="001A7C49"/>
    <w:rsid w:val="001B03BC"/>
    <w:rsid w:val="001B0413"/>
    <w:rsid w:val="001B0670"/>
    <w:rsid w:val="001B0D20"/>
    <w:rsid w:val="001B120D"/>
    <w:rsid w:val="001B1469"/>
    <w:rsid w:val="001B16BA"/>
    <w:rsid w:val="001B1D38"/>
    <w:rsid w:val="001B2317"/>
    <w:rsid w:val="001B2508"/>
    <w:rsid w:val="001B2A82"/>
    <w:rsid w:val="001B2E9E"/>
    <w:rsid w:val="001B3163"/>
    <w:rsid w:val="001B382B"/>
    <w:rsid w:val="001B391C"/>
    <w:rsid w:val="001B39CF"/>
    <w:rsid w:val="001B3C17"/>
    <w:rsid w:val="001B4728"/>
    <w:rsid w:val="001B4799"/>
    <w:rsid w:val="001B47EA"/>
    <w:rsid w:val="001B51F5"/>
    <w:rsid w:val="001B5675"/>
    <w:rsid w:val="001B568A"/>
    <w:rsid w:val="001B572D"/>
    <w:rsid w:val="001B593B"/>
    <w:rsid w:val="001B5BF9"/>
    <w:rsid w:val="001B5FC4"/>
    <w:rsid w:val="001B63B2"/>
    <w:rsid w:val="001B71AA"/>
    <w:rsid w:val="001B71E5"/>
    <w:rsid w:val="001B760E"/>
    <w:rsid w:val="001B7639"/>
    <w:rsid w:val="001C008B"/>
    <w:rsid w:val="001C01F2"/>
    <w:rsid w:val="001C0395"/>
    <w:rsid w:val="001C050E"/>
    <w:rsid w:val="001C096D"/>
    <w:rsid w:val="001C0CAF"/>
    <w:rsid w:val="001C0EA4"/>
    <w:rsid w:val="001C0F30"/>
    <w:rsid w:val="001C140D"/>
    <w:rsid w:val="001C1434"/>
    <w:rsid w:val="001C194A"/>
    <w:rsid w:val="001C1952"/>
    <w:rsid w:val="001C26BE"/>
    <w:rsid w:val="001C2755"/>
    <w:rsid w:val="001C27F6"/>
    <w:rsid w:val="001C2868"/>
    <w:rsid w:val="001C2E2B"/>
    <w:rsid w:val="001C32B8"/>
    <w:rsid w:val="001C383F"/>
    <w:rsid w:val="001C3874"/>
    <w:rsid w:val="001C3AEC"/>
    <w:rsid w:val="001C48ED"/>
    <w:rsid w:val="001C52CD"/>
    <w:rsid w:val="001C5519"/>
    <w:rsid w:val="001C598E"/>
    <w:rsid w:val="001C5BAD"/>
    <w:rsid w:val="001C5CB7"/>
    <w:rsid w:val="001C5F86"/>
    <w:rsid w:val="001C63C2"/>
    <w:rsid w:val="001C654A"/>
    <w:rsid w:val="001C65F1"/>
    <w:rsid w:val="001C672E"/>
    <w:rsid w:val="001C6D03"/>
    <w:rsid w:val="001C6EA9"/>
    <w:rsid w:val="001C70A3"/>
    <w:rsid w:val="001C7262"/>
    <w:rsid w:val="001C7383"/>
    <w:rsid w:val="001C7484"/>
    <w:rsid w:val="001C7633"/>
    <w:rsid w:val="001C773E"/>
    <w:rsid w:val="001C7B7D"/>
    <w:rsid w:val="001C7F6F"/>
    <w:rsid w:val="001D00F8"/>
    <w:rsid w:val="001D0334"/>
    <w:rsid w:val="001D0EA0"/>
    <w:rsid w:val="001D1563"/>
    <w:rsid w:val="001D16C4"/>
    <w:rsid w:val="001D1A5D"/>
    <w:rsid w:val="001D1CB3"/>
    <w:rsid w:val="001D21A8"/>
    <w:rsid w:val="001D21E2"/>
    <w:rsid w:val="001D2217"/>
    <w:rsid w:val="001D26D8"/>
    <w:rsid w:val="001D2749"/>
    <w:rsid w:val="001D2B2C"/>
    <w:rsid w:val="001D30A2"/>
    <w:rsid w:val="001D3128"/>
    <w:rsid w:val="001D3144"/>
    <w:rsid w:val="001D319D"/>
    <w:rsid w:val="001D3266"/>
    <w:rsid w:val="001D38F4"/>
    <w:rsid w:val="001D3DD2"/>
    <w:rsid w:val="001D44ED"/>
    <w:rsid w:val="001D4EDF"/>
    <w:rsid w:val="001D4EEE"/>
    <w:rsid w:val="001D4F54"/>
    <w:rsid w:val="001D6382"/>
    <w:rsid w:val="001D6391"/>
    <w:rsid w:val="001D643E"/>
    <w:rsid w:val="001D65B0"/>
    <w:rsid w:val="001D6BD7"/>
    <w:rsid w:val="001D6D45"/>
    <w:rsid w:val="001D7138"/>
    <w:rsid w:val="001D7166"/>
    <w:rsid w:val="001D7284"/>
    <w:rsid w:val="001D746B"/>
    <w:rsid w:val="001D769D"/>
    <w:rsid w:val="001D797D"/>
    <w:rsid w:val="001D7BF9"/>
    <w:rsid w:val="001E046A"/>
    <w:rsid w:val="001E0848"/>
    <w:rsid w:val="001E0900"/>
    <w:rsid w:val="001E0E97"/>
    <w:rsid w:val="001E0EEF"/>
    <w:rsid w:val="001E1210"/>
    <w:rsid w:val="001E1255"/>
    <w:rsid w:val="001E141A"/>
    <w:rsid w:val="001E15F6"/>
    <w:rsid w:val="001E1857"/>
    <w:rsid w:val="001E188D"/>
    <w:rsid w:val="001E1C66"/>
    <w:rsid w:val="001E2225"/>
    <w:rsid w:val="001E252E"/>
    <w:rsid w:val="001E29A5"/>
    <w:rsid w:val="001E2C3E"/>
    <w:rsid w:val="001E3515"/>
    <w:rsid w:val="001E3524"/>
    <w:rsid w:val="001E3800"/>
    <w:rsid w:val="001E3858"/>
    <w:rsid w:val="001E397F"/>
    <w:rsid w:val="001E3B53"/>
    <w:rsid w:val="001E3EE0"/>
    <w:rsid w:val="001E3FE9"/>
    <w:rsid w:val="001E40DD"/>
    <w:rsid w:val="001E469B"/>
    <w:rsid w:val="001E474B"/>
    <w:rsid w:val="001E4779"/>
    <w:rsid w:val="001E47CD"/>
    <w:rsid w:val="001E4B98"/>
    <w:rsid w:val="001E520B"/>
    <w:rsid w:val="001E5486"/>
    <w:rsid w:val="001E5942"/>
    <w:rsid w:val="001E5A50"/>
    <w:rsid w:val="001E5DE1"/>
    <w:rsid w:val="001E6E0B"/>
    <w:rsid w:val="001E755F"/>
    <w:rsid w:val="001E7560"/>
    <w:rsid w:val="001E79C3"/>
    <w:rsid w:val="001E7EEA"/>
    <w:rsid w:val="001F0102"/>
    <w:rsid w:val="001F03FC"/>
    <w:rsid w:val="001F056B"/>
    <w:rsid w:val="001F06F5"/>
    <w:rsid w:val="001F09BC"/>
    <w:rsid w:val="001F09F3"/>
    <w:rsid w:val="001F1C58"/>
    <w:rsid w:val="001F1C78"/>
    <w:rsid w:val="001F1FCC"/>
    <w:rsid w:val="001F2138"/>
    <w:rsid w:val="001F2497"/>
    <w:rsid w:val="001F284B"/>
    <w:rsid w:val="001F3D91"/>
    <w:rsid w:val="001F453D"/>
    <w:rsid w:val="001F4577"/>
    <w:rsid w:val="001F47D4"/>
    <w:rsid w:val="001F4AB4"/>
    <w:rsid w:val="001F5002"/>
    <w:rsid w:val="001F57D1"/>
    <w:rsid w:val="001F5A33"/>
    <w:rsid w:val="001F601E"/>
    <w:rsid w:val="001F67AA"/>
    <w:rsid w:val="001F6BFE"/>
    <w:rsid w:val="001F6EA7"/>
    <w:rsid w:val="001F73D5"/>
    <w:rsid w:val="001F74A1"/>
    <w:rsid w:val="001F7D2C"/>
    <w:rsid w:val="00200066"/>
    <w:rsid w:val="00200E6D"/>
    <w:rsid w:val="00201180"/>
    <w:rsid w:val="002011B3"/>
    <w:rsid w:val="00201209"/>
    <w:rsid w:val="0020123D"/>
    <w:rsid w:val="00201275"/>
    <w:rsid w:val="0020197D"/>
    <w:rsid w:val="00201E8F"/>
    <w:rsid w:val="00201F9E"/>
    <w:rsid w:val="002023CB"/>
    <w:rsid w:val="002026C4"/>
    <w:rsid w:val="00202ECA"/>
    <w:rsid w:val="002037D8"/>
    <w:rsid w:val="002038C9"/>
    <w:rsid w:val="002039FD"/>
    <w:rsid w:val="00203C23"/>
    <w:rsid w:val="00204083"/>
    <w:rsid w:val="00204694"/>
    <w:rsid w:val="00204971"/>
    <w:rsid w:val="00204DCD"/>
    <w:rsid w:val="0020520F"/>
    <w:rsid w:val="00205979"/>
    <w:rsid w:val="0020631C"/>
    <w:rsid w:val="00206D52"/>
    <w:rsid w:val="00206E04"/>
    <w:rsid w:val="00206FDF"/>
    <w:rsid w:val="002077C7"/>
    <w:rsid w:val="00207A53"/>
    <w:rsid w:val="00207DAC"/>
    <w:rsid w:val="0021003C"/>
    <w:rsid w:val="00210117"/>
    <w:rsid w:val="0021024A"/>
    <w:rsid w:val="002105F1"/>
    <w:rsid w:val="00210803"/>
    <w:rsid w:val="002112A1"/>
    <w:rsid w:val="00211708"/>
    <w:rsid w:val="00211877"/>
    <w:rsid w:val="00211ECE"/>
    <w:rsid w:val="00211F50"/>
    <w:rsid w:val="00212374"/>
    <w:rsid w:val="00212DB1"/>
    <w:rsid w:val="002131A4"/>
    <w:rsid w:val="00213846"/>
    <w:rsid w:val="00213910"/>
    <w:rsid w:val="00213943"/>
    <w:rsid w:val="00213AC5"/>
    <w:rsid w:val="00213DF4"/>
    <w:rsid w:val="00213F35"/>
    <w:rsid w:val="00214017"/>
    <w:rsid w:val="002145B3"/>
    <w:rsid w:val="0021483E"/>
    <w:rsid w:val="00214A09"/>
    <w:rsid w:val="00214E0B"/>
    <w:rsid w:val="00215384"/>
    <w:rsid w:val="00215460"/>
    <w:rsid w:val="002159F8"/>
    <w:rsid w:val="00215B31"/>
    <w:rsid w:val="00215F10"/>
    <w:rsid w:val="00216205"/>
    <w:rsid w:val="00216833"/>
    <w:rsid w:val="00216D43"/>
    <w:rsid w:val="002170F6"/>
    <w:rsid w:val="002173DE"/>
    <w:rsid w:val="0021741E"/>
    <w:rsid w:val="0021747F"/>
    <w:rsid w:val="0021775A"/>
    <w:rsid w:val="00217864"/>
    <w:rsid w:val="0021794E"/>
    <w:rsid w:val="00217D0C"/>
    <w:rsid w:val="00217E1B"/>
    <w:rsid w:val="0022024D"/>
    <w:rsid w:val="0022028B"/>
    <w:rsid w:val="00220509"/>
    <w:rsid w:val="00220C63"/>
    <w:rsid w:val="00220CBD"/>
    <w:rsid w:val="00220CF1"/>
    <w:rsid w:val="00221BC3"/>
    <w:rsid w:val="00222223"/>
    <w:rsid w:val="002225E4"/>
    <w:rsid w:val="002227EA"/>
    <w:rsid w:val="00222BF8"/>
    <w:rsid w:val="002233AE"/>
    <w:rsid w:val="0022346A"/>
    <w:rsid w:val="002238B2"/>
    <w:rsid w:val="00223AB2"/>
    <w:rsid w:val="00223B37"/>
    <w:rsid w:val="0022477F"/>
    <w:rsid w:val="002247B9"/>
    <w:rsid w:val="00224886"/>
    <w:rsid w:val="00224994"/>
    <w:rsid w:val="00224AAC"/>
    <w:rsid w:val="00224B22"/>
    <w:rsid w:val="002250FB"/>
    <w:rsid w:val="0022562C"/>
    <w:rsid w:val="00225A46"/>
    <w:rsid w:val="00225AF6"/>
    <w:rsid w:val="00226264"/>
    <w:rsid w:val="00227154"/>
    <w:rsid w:val="002273F0"/>
    <w:rsid w:val="00227979"/>
    <w:rsid w:val="00227C67"/>
    <w:rsid w:val="00227EA3"/>
    <w:rsid w:val="00230199"/>
    <w:rsid w:val="00230250"/>
    <w:rsid w:val="00230EA4"/>
    <w:rsid w:val="00231485"/>
    <w:rsid w:val="002314C7"/>
    <w:rsid w:val="0023165A"/>
    <w:rsid w:val="00231CB9"/>
    <w:rsid w:val="002321AD"/>
    <w:rsid w:val="002321C9"/>
    <w:rsid w:val="00232299"/>
    <w:rsid w:val="002322D5"/>
    <w:rsid w:val="0023240D"/>
    <w:rsid w:val="00232DD8"/>
    <w:rsid w:val="002331EB"/>
    <w:rsid w:val="00233615"/>
    <w:rsid w:val="002339F8"/>
    <w:rsid w:val="0023426D"/>
    <w:rsid w:val="0023432E"/>
    <w:rsid w:val="0023498D"/>
    <w:rsid w:val="00234AA1"/>
    <w:rsid w:val="00234BB4"/>
    <w:rsid w:val="002351A0"/>
    <w:rsid w:val="00235529"/>
    <w:rsid w:val="00235CDC"/>
    <w:rsid w:val="00235E8E"/>
    <w:rsid w:val="00235EDB"/>
    <w:rsid w:val="00236272"/>
    <w:rsid w:val="00236423"/>
    <w:rsid w:val="00236425"/>
    <w:rsid w:val="00236571"/>
    <w:rsid w:val="00236889"/>
    <w:rsid w:val="00236E64"/>
    <w:rsid w:val="00237349"/>
    <w:rsid w:val="002373CA"/>
    <w:rsid w:val="002373E5"/>
    <w:rsid w:val="00237885"/>
    <w:rsid w:val="002379A0"/>
    <w:rsid w:val="00237A62"/>
    <w:rsid w:val="00237AD9"/>
    <w:rsid w:val="00237CC3"/>
    <w:rsid w:val="00237E74"/>
    <w:rsid w:val="00240020"/>
    <w:rsid w:val="002400DF"/>
    <w:rsid w:val="00240B2D"/>
    <w:rsid w:val="00240D88"/>
    <w:rsid w:val="00240E19"/>
    <w:rsid w:val="00240F69"/>
    <w:rsid w:val="00241113"/>
    <w:rsid w:val="00241128"/>
    <w:rsid w:val="002415F6"/>
    <w:rsid w:val="002417FA"/>
    <w:rsid w:val="002418FA"/>
    <w:rsid w:val="002420B1"/>
    <w:rsid w:val="0024241D"/>
    <w:rsid w:val="00242516"/>
    <w:rsid w:val="00242E46"/>
    <w:rsid w:val="002430A6"/>
    <w:rsid w:val="002430D5"/>
    <w:rsid w:val="00243135"/>
    <w:rsid w:val="002431B8"/>
    <w:rsid w:val="002433F9"/>
    <w:rsid w:val="0024389F"/>
    <w:rsid w:val="002438C6"/>
    <w:rsid w:val="00243A77"/>
    <w:rsid w:val="00243AE7"/>
    <w:rsid w:val="00243CC5"/>
    <w:rsid w:val="002440AB"/>
    <w:rsid w:val="0024453B"/>
    <w:rsid w:val="00244942"/>
    <w:rsid w:val="00244D05"/>
    <w:rsid w:val="002451F7"/>
    <w:rsid w:val="002452F5"/>
    <w:rsid w:val="002453B6"/>
    <w:rsid w:val="00245801"/>
    <w:rsid w:val="00245A17"/>
    <w:rsid w:val="00245CF3"/>
    <w:rsid w:val="00246937"/>
    <w:rsid w:val="0024716E"/>
    <w:rsid w:val="0024717D"/>
    <w:rsid w:val="002473D9"/>
    <w:rsid w:val="0024799B"/>
    <w:rsid w:val="00247A4E"/>
    <w:rsid w:val="00247D27"/>
    <w:rsid w:val="00247D32"/>
    <w:rsid w:val="002503A8"/>
    <w:rsid w:val="00250651"/>
    <w:rsid w:val="00250BE8"/>
    <w:rsid w:val="00250DF8"/>
    <w:rsid w:val="00251366"/>
    <w:rsid w:val="002516DC"/>
    <w:rsid w:val="00251B2E"/>
    <w:rsid w:val="0025209C"/>
    <w:rsid w:val="0025213E"/>
    <w:rsid w:val="00252F1D"/>
    <w:rsid w:val="0025324A"/>
    <w:rsid w:val="00253533"/>
    <w:rsid w:val="002540E4"/>
    <w:rsid w:val="002540F4"/>
    <w:rsid w:val="0025480B"/>
    <w:rsid w:val="00254CCC"/>
    <w:rsid w:val="00254CEE"/>
    <w:rsid w:val="00254EF3"/>
    <w:rsid w:val="00255706"/>
    <w:rsid w:val="00255863"/>
    <w:rsid w:val="00255F95"/>
    <w:rsid w:val="0025604B"/>
    <w:rsid w:val="00256156"/>
    <w:rsid w:val="00256338"/>
    <w:rsid w:val="0025653D"/>
    <w:rsid w:val="00256948"/>
    <w:rsid w:val="00256AF7"/>
    <w:rsid w:val="00257269"/>
    <w:rsid w:val="00257359"/>
    <w:rsid w:val="002573E8"/>
    <w:rsid w:val="0025766D"/>
    <w:rsid w:val="00257AB9"/>
    <w:rsid w:val="00257EC5"/>
    <w:rsid w:val="002602DA"/>
    <w:rsid w:val="0026079D"/>
    <w:rsid w:val="0026079F"/>
    <w:rsid w:val="00260E12"/>
    <w:rsid w:val="00260E2E"/>
    <w:rsid w:val="00260E41"/>
    <w:rsid w:val="00261093"/>
    <w:rsid w:val="002616F2"/>
    <w:rsid w:val="00261DD9"/>
    <w:rsid w:val="00261EC7"/>
    <w:rsid w:val="002626E8"/>
    <w:rsid w:val="00262AB8"/>
    <w:rsid w:val="00263294"/>
    <w:rsid w:val="0026338D"/>
    <w:rsid w:val="0026387B"/>
    <w:rsid w:val="00263C8B"/>
    <w:rsid w:val="00263D7F"/>
    <w:rsid w:val="00264406"/>
    <w:rsid w:val="002645CB"/>
    <w:rsid w:val="002646B4"/>
    <w:rsid w:val="002646C3"/>
    <w:rsid w:val="00264799"/>
    <w:rsid w:val="00264819"/>
    <w:rsid w:val="00265285"/>
    <w:rsid w:val="00265286"/>
    <w:rsid w:val="0026565F"/>
    <w:rsid w:val="00265AAA"/>
    <w:rsid w:val="00265BBE"/>
    <w:rsid w:val="00265E94"/>
    <w:rsid w:val="002666BA"/>
    <w:rsid w:val="002669F4"/>
    <w:rsid w:val="00266A62"/>
    <w:rsid w:val="00266FFF"/>
    <w:rsid w:val="0026759E"/>
    <w:rsid w:val="0027021F"/>
    <w:rsid w:val="00270EE7"/>
    <w:rsid w:val="002715AF"/>
    <w:rsid w:val="002717EB"/>
    <w:rsid w:val="00271D0C"/>
    <w:rsid w:val="002722C0"/>
    <w:rsid w:val="0027272D"/>
    <w:rsid w:val="002728DB"/>
    <w:rsid w:val="00272A9E"/>
    <w:rsid w:val="00272D23"/>
    <w:rsid w:val="0027314F"/>
    <w:rsid w:val="0027353E"/>
    <w:rsid w:val="0027367B"/>
    <w:rsid w:val="00273773"/>
    <w:rsid w:val="00274188"/>
    <w:rsid w:val="00274597"/>
    <w:rsid w:val="002745B8"/>
    <w:rsid w:val="002746CD"/>
    <w:rsid w:val="00274A55"/>
    <w:rsid w:val="00274B2E"/>
    <w:rsid w:val="00274EAA"/>
    <w:rsid w:val="00275516"/>
    <w:rsid w:val="00275D56"/>
    <w:rsid w:val="00275F5B"/>
    <w:rsid w:val="00276060"/>
    <w:rsid w:val="00276292"/>
    <w:rsid w:val="00276B20"/>
    <w:rsid w:val="00276CBA"/>
    <w:rsid w:val="00277035"/>
    <w:rsid w:val="002770EC"/>
    <w:rsid w:val="00277401"/>
    <w:rsid w:val="00277483"/>
    <w:rsid w:val="0027760D"/>
    <w:rsid w:val="00277724"/>
    <w:rsid w:val="00277808"/>
    <w:rsid w:val="002800A7"/>
    <w:rsid w:val="002803AC"/>
    <w:rsid w:val="0028044C"/>
    <w:rsid w:val="0028182B"/>
    <w:rsid w:val="00281A46"/>
    <w:rsid w:val="00281D82"/>
    <w:rsid w:val="00282859"/>
    <w:rsid w:val="0028293D"/>
    <w:rsid w:val="00282AAA"/>
    <w:rsid w:val="00283366"/>
    <w:rsid w:val="0028378A"/>
    <w:rsid w:val="00284518"/>
    <w:rsid w:val="002845BD"/>
    <w:rsid w:val="002846D4"/>
    <w:rsid w:val="00284BA4"/>
    <w:rsid w:val="00284D21"/>
    <w:rsid w:val="00284D2E"/>
    <w:rsid w:val="00284DD2"/>
    <w:rsid w:val="00284E42"/>
    <w:rsid w:val="00285103"/>
    <w:rsid w:val="002853B6"/>
    <w:rsid w:val="0028553A"/>
    <w:rsid w:val="0028554B"/>
    <w:rsid w:val="002855B3"/>
    <w:rsid w:val="00285695"/>
    <w:rsid w:val="00285732"/>
    <w:rsid w:val="00285B14"/>
    <w:rsid w:val="002864F1"/>
    <w:rsid w:val="002866DD"/>
    <w:rsid w:val="00286907"/>
    <w:rsid w:val="00287185"/>
    <w:rsid w:val="00287191"/>
    <w:rsid w:val="0028799C"/>
    <w:rsid w:val="00287FB7"/>
    <w:rsid w:val="0029026F"/>
    <w:rsid w:val="0029039B"/>
    <w:rsid w:val="00290681"/>
    <w:rsid w:val="002906C0"/>
    <w:rsid w:val="002906D6"/>
    <w:rsid w:val="00290703"/>
    <w:rsid w:val="00290936"/>
    <w:rsid w:val="00290951"/>
    <w:rsid w:val="00290A0C"/>
    <w:rsid w:val="00290D13"/>
    <w:rsid w:val="00290D5D"/>
    <w:rsid w:val="00290ED6"/>
    <w:rsid w:val="002910C7"/>
    <w:rsid w:val="002913ED"/>
    <w:rsid w:val="002914CE"/>
    <w:rsid w:val="00291520"/>
    <w:rsid w:val="00291687"/>
    <w:rsid w:val="00291695"/>
    <w:rsid w:val="00291857"/>
    <w:rsid w:val="0029186E"/>
    <w:rsid w:val="00291B48"/>
    <w:rsid w:val="00291F05"/>
    <w:rsid w:val="00292068"/>
    <w:rsid w:val="002920B5"/>
    <w:rsid w:val="0029226F"/>
    <w:rsid w:val="002923EF"/>
    <w:rsid w:val="00292543"/>
    <w:rsid w:val="00292971"/>
    <w:rsid w:val="00292B0A"/>
    <w:rsid w:val="00292D02"/>
    <w:rsid w:val="00292FA8"/>
    <w:rsid w:val="00292FCA"/>
    <w:rsid w:val="0029304C"/>
    <w:rsid w:val="00293245"/>
    <w:rsid w:val="00293309"/>
    <w:rsid w:val="002934F9"/>
    <w:rsid w:val="00293E65"/>
    <w:rsid w:val="00293E76"/>
    <w:rsid w:val="00293F27"/>
    <w:rsid w:val="0029438F"/>
    <w:rsid w:val="00294656"/>
    <w:rsid w:val="00294739"/>
    <w:rsid w:val="0029558F"/>
    <w:rsid w:val="0029570B"/>
    <w:rsid w:val="00295DA2"/>
    <w:rsid w:val="00295E71"/>
    <w:rsid w:val="00295EAA"/>
    <w:rsid w:val="00295F1E"/>
    <w:rsid w:val="002967FE"/>
    <w:rsid w:val="00296829"/>
    <w:rsid w:val="0029753D"/>
    <w:rsid w:val="0029769B"/>
    <w:rsid w:val="00297A2C"/>
    <w:rsid w:val="00297D51"/>
    <w:rsid w:val="002A0100"/>
    <w:rsid w:val="002A017D"/>
    <w:rsid w:val="002A1032"/>
    <w:rsid w:val="002A136B"/>
    <w:rsid w:val="002A1DEB"/>
    <w:rsid w:val="002A2424"/>
    <w:rsid w:val="002A2462"/>
    <w:rsid w:val="002A28C9"/>
    <w:rsid w:val="002A2AD3"/>
    <w:rsid w:val="002A2BD9"/>
    <w:rsid w:val="002A30B3"/>
    <w:rsid w:val="002A32CB"/>
    <w:rsid w:val="002A3483"/>
    <w:rsid w:val="002A3A96"/>
    <w:rsid w:val="002A3DE1"/>
    <w:rsid w:val="002A400B"/>
    <w:rsid w:val="002A4141"/>
    <w:rsid w:val="002A42A6"/>
    <w:rsid w:val="002A474B"/>
    <w:rsid w:val="002A516B"/>
    <w:rsid w:val="002A57F9"/>
    <w:rsid w:val="002A59E9"/>
    <w:rsid w:val="002A5C39"/>
    <w:rsid w:val="002A5F4A"/>
    <w:rsid w:val="002A66EE"/>
    <w:rsid w:val="002A69FC"/>
    <w:rsid w:val="002A6C14"/>
    <w:rsid w:val="002A6C1C"/>
    <w:rsid w:val="002A6D8A"/>
    <w:rsid w:val="002A7D80"/>
    <w:rsid w:val="002B08D0"/>
    <w:rsid w:val="002B0A8F"/>
    <w:rsid w:val="002B0C17"/>
    <w:rsid w:val="002B1462"/>
    <w:rsid w:val="002B16A7"/>
    <w:rsid w:val="002B1AC2"/>
    <w:rsid w:val="002B1D1A"/>
    <w:rsid w:val="002B2091"/>
    <w:rsid w:val="002B22BC"/>
    <w:rsid w:val="002B2A8A"/>
    <w:rsid w:val="002B2AFB"/>
    <w:rsid w:val="002B2CBD"/>
    <w:rsid w:val="002B2ECB"/>
    <w:rsid w:val="002B315C"/>
    <w:rsid w:val="002B334E"/>
    <w:rsid w:val="002B33FF"/>
    <w:rsid w:val="002B36F2"/>
    <w:rsid w:val="002B3A5E"/>
    <w:rsid w:val="002B3E9C"/>
    <w:rsid w:val="002B48FA"/>
    <w:rsid w:val="002B4A9F"/>
    <w:rsid w:val="002B4C37"/>
    <w:rsid w:val="002B55E1"/>
    <w:rsid w:val="002B57BE"/>
    <w:rsid w:val="002B5EEC"/>
    <w:rsid w:val="002B6473"/>
    <w:rsid w:val="002B64A7"/>
    <w:rsid w:val="002B6545"/>
    <w:rsid w:val="002B719F"/>
    <w:rsid w:val="002B755D"/>
    <w:rsid w:val="002B770D"/>
    <w:rsid w:val="002B7A1C"/>
    <w:rsid w:val="002B7BCE"/>
    <w:rsid w:val="002C0145"/>
    <w:rsid w:val="002C03A9"/>
    <w:rsid w:val="002C07A6"/>
    <w:rsid w:val="002C0812"/>
    <w:rsid w:val="002C097A"/>
    <w:rsid w:val="002C0C93"/>
    <w:rsid w:val="002C0FD2"/>
    <w:rsid w:val="002C1010"/>
    <w:rsid w:val="002C107F"/>
    <w:rsid w:val="002C1751"/>
    <w:rsid w:val="002C1ADE"/>
    <w:rsid w:val="002C22F5"/>
    <w:rsid w:val="002C2780"/>
    <w:rsid w:val="002C3126"/>
    <w:rsid w:val="002C3357"/>
    <w:rsid w:val="002C36E9"/>
    <w:rsid w:val="002C3741"/>
    <w:rsid w:val="002C37E5"/>
    <w:rsid w:val="002C3FCA"/>
    <w:rsid w:val="002C4397"/>
    <w:rsid w:val="002C43B6"/>
    <w:rsid w:val="002C47D5"/>
    <w:rsid w:val="002C48CC"/>
    <w:rsid w:val="002C4ACF"/>
    <w:rsid w:val="002C4CE5"/>
    <w:rsid w:val="002C5D90"/>
    <w:rsid w:val="002C5F14"/>
    <w:rsid w:val="002C600B"/>
    <w:rsid w:val="002C6462"/>
    <w:rsid w:val="002C69A6"/>
    <w:rsid w:val="002C6ECD"/>
    <w:rsid w:val="002C70F9"/>
    <w:rsid w:val="002C71E3"/>
    <w:rsid w:val="002C732E"/>
    <w:rsid w:val="002C7DD7"/>
    <w:rsid w:val="002D03C5"/>
    <w:rsid w:val="002D06BB"/>
    <w:rsid w:val="002D0A91"/>
    <w:rsid w:val="002D0FAC"/>
    <w:rsid w:val="002D17D8"/>
    <w:rsid w:val="002D1849"/>
    <w:rsid w:val="002D1A44"/>
    <w:rsid w:val="002D1A67"/>
    <w:rsid w:val="002D1C42"/>
    <w:rsid w:val="002D1E96"/>
    <w:rsid w:val="002D248D"/>
    <w:rsid w:val="002D2678"/>
    <w:rsid w:val="002D28EB"/>
    <w:rsid w:val="002D2AD8"/>
    <w:rsid w:val="002D2E25"/>
    <w:rsid w:val="002D3178"/>
    <w:rsid w:val="002D3FC0"/>
    <w:rsid w:val="002D4237"/>
    <w:rsid w:val="002D4883"/>
    <w:rsid w:val="002D4B39"/>
    <w:rsid w:val="002D52D8"/>
    <w:rsid w:val="002D53E6"/>
    <w:rsid w:val="002D5964"/>
    <w:rsid w:val="002D59DB"/>
    <w:rsid w:val="002D5A4C"/>
    <w:rsid w:val="002D5B03"/>
    <w:rsid w:val="002D5CD6"/>
    <w:rsid w:val="002D60E6"/>
    <w:rsid w:val="002D60E7"/>
    <w:rsid w:val="002D62C6"/>
    <w:rsid w:val="002D65D8"/>
    <w:rsid w:val="002D672E"/>
    <w:rsid w:val="002D67C2"/>
    <w:rsid w:val="002D692E"/>
    <w:rsid w:val="002D6AAE"/>
    <w:rsid w:val="002D6B23"/>
    <w:rsid w:val="002D6E31"/>
    <w:rsid w:val="002D79DA"/>
    <w:rsid w:val="002E0345"/>
    <w:rsid w:val="002E091C"/>
    <w:rsid w:val="002E09C0"/>
    <w:rsid w:val="002E09F6"/>
    <w:rsid w:val="002E1072"/>
    <w:rsid w:val="002E17D6"/>
    <w:rsid w:val="002E1CE7"/>
    <w:rsid w:val="002E205F"/>
    <w:rsid w:val="002E2611"/>
    <w:rsid w:val="002E2821"/>
    <w:rsid w:val="002E2CEC"/>
    <w:rsid w:val="002E371A"/>
    <w:rsid w:val="002E3792"/>
    <w:rsid w:val="002E38AB"/>
    <w:rsid w:val="002E3C3A"/>
    <w:rsid w:val="002E3DFB"/>
    <w:rsid w:val="002E3F65"/>
    <w:rsid w:val="002E41F0"/>
    <w:rsid w:val="002E44CC"/>
    <w:rsid w:val="002E45E8"/>
    <w:rsid w:val="002E4912"/>
    <w:rsid w:val="002E496D"/>
    <w:rsid w:val="002E4A04"/>
    <w:rsid w:val="002E4BC6"/>
    <w:rsid w:val="002E4E00"/>
    <w:rsid w:val="002E4E54"/>
    <w:rsid w:val="002E4E7F"/>
    <w:rsid w:val="002E5659"/>
    <w:rsid w:val="002E57A7"/>
    <w:rsid w:val="002E57EB"/>
    <w:rsid w:val="002E5F8C"/>
    <w:rsid w:val="002E6061"/>
    <w:rsid w:val="002E629D"/>
    <w:rsid w:val="002E687B"/>
    <w:rsid w:val="002E6C82"/>
    <w:rsid w:val="002E6D13"/>
    <w:rsid w:val="002E6F19"/>
    <w:rsid w:val="002E7657"/>
    <w:rsid w:val="002E7761"/>
    <w:rsid w:val="002E7777"/>
    <w:rsid w:val="002F0586"/>
    <w:rsid w:val="002F0921"/>
    <w:rsid w:val="002F094E"/>
    <w:rsid w:val="002F12CA"/>
    <w:rsid w:val="002F1460"/>
    <w:rsid w:val="002F1779"/>
    <w:rsid w:val="002F2A02"/>
    <w:rsid w:val="002F2BD8"/>
    <w:rsid w:val="002F2FD7"/>
    <w:rsid w:val="002F30EC"/>
    <w:rsid w:val="002F3246"/>
    <w:rsid w:val="002F329A"/>
    <w:rsid w:val="002F330C"/>
    <w:rsid w:val="002F33CF"/>
    <w:rsid w:val="002F399F"/>
    <w:rsid w:val="002F3F46"/>
    <w:rsid w:val="002F406C"/>
    <w:rsid w:val="002F44D7"/>
    <w:rsid w:val="002F45CA"/>
    <w:rsid w:val="002F469A"/>
    <w:rsid w:val="002F4748"/>
    <w:rsid w:val="002F4A16"/>
    <w:rsid w:val="002F4AFA"/>
    <w:rsid w:val="002F4EE7"/>
    <w:rsid w:val="002F4F28"/>
    <w:rsid w:val="002F5669"/>
    <w:rsid w:val="002F57E9"/>
    <w:rsid w:val="002F5AAB"/>
    <w:rsid w:val="002F5DA1"/>
    <w:rsid w:val="002F6248"/>
    <w:rsid w:val="002F62EB"/>
    <w:rsid w:val="002F6463"/>
    <w:rsid w:val="002F65AC"/>
    <w:rsid w:val="002F6723"/>
    <w:rsid w:val="002F68FF"/>
    <w:rsid w:val="002F69DC"/>
    <w:rsid w:val="002F6A82"/>
    <w:rsid w:val="002F6B10"/>
    <w:rsid w:val="002F6CED"/>
    <w:rsid w:val="002F7157"/>
    <w:rsid w:val="002F7171"/>
    <w:rsid w:val="002F73B7"/>
    <w:rsid w:val="002F7762"/>
    <w:rsid w:val="00300CCC"/>
    <w:rsid w:val="003015E7"/>
    <w:rsid w:val="00301A63"/>
    <w:rsid w:val="00301C0F"/>
    <w:rsid w:val="00301D8A"/>
    <w:rsid w:val="00302023"/>
    <w:rsid w:val="00302519"/>
    <w:rsid w:val="003032C1"/>
    <w:rsid w:val="003032F9"/>
    <w:rsid w:val="0030338E"/>
    <w:rsid w:val="003033FA"/>
    <w:rsid w:val="003038E0"/>
    <w:rsid w:val="00303DDE"/>
    <w:rsid w:val="0030428F"/>
    <w:rsid w:val="0030476D"/>
    <w:rsid w:val="00304D49"/>
    <w:rsid w:val="00304DFF"/>
    <w:rsid w:val="00304E23"/>
    <w:rsid w:val="00304E5F"/>
    <w:rsid w:val="00304EC8"/>
    <w:rsid w:val="00305138"/>
    <w:rsid w:val="00305E68"/>
    <w:rsid w:val="00306E2F"/>
    <w:rsid w:val="00307295"/>
    <w:rsid w:val="003073A6"/>
    <w:rsid w:val="00307505"/>
    <w:rsid w:val="00307692"/>
    <w:rsid w:val="003077A1"/>
    <w:rsid w:val="00307D2E"/>
    <w:rsid w:val="00307E3A"/>
    <w:rsid w:val="0031005E"/>
    <w:rsid w:val="0031007F"/>
    <w:rsid w:val="00310097"/>
    <w:rsid w:val="003108A1"/>
    <w:rsid w:val="00310902"/>
    <w:rsid w:val="00311413"/>
    <w:rsid w:val="00311984"/>
    <w:rsid w:val="00311EBD"/>
    <w:rsid w:val="003122AB"/>
    <w:rsid w:val="003124E6"/>
    <w:rsid w:val="00312718"/>
    <w:rsid w:val="00312C74"/>
    <w:rsid w:val="003130C4"/>
    <w:rsid w:val="003131AC"/>
    <w:rsid w:val="00313679"/>
    <w:rsid w:val="003138A3"/>
    <w:rsid w:val="00313ADF"/>
    <w:rsid w:val="00314531"/>
    <w:rsid w:val="00314570"/>
    <w:rsid w:val="00314B5B"/>
    <w:rsid w:val="00314BE3"/>
    <w:rsid w:val="00314EC0"/>
    <w:rsid w:val="003155F0"/>
    <w:rsid w:val="003162B0"/>
    <w:rsid w:val="0031634A"/>
    <w:rsid w:val="00316429"/>
    <w:rsid w:val="003170CD"/>
    <w:rsid w:val="0031713E"/>
    <w:rsid w:val="003178EF"/>
    <w:rsid w:val="00317B97"/>
    <w:rsid w:val="00317E69"/>
    <w:rsid w:val="00317F1E"/>
    <w:rsid w:val="00320420"/>
    <w:rsid w:val="00320447"/>
    <w:rsid w:val="003204BD"/>
    <w:rsid w:val="003208ED"/>
    <w:rsid w:val="00320B93"/>
    <w:rsid w:val="00320CBF"/>
    <w:rsid w:val="00320E26"/>
    <w:rsid w:val="003212D1"/>
    <w:rsid w:val="00321543"/>
    <w:rsid w:val="00321D8A"/>
    <w:rsid w:val="00321F12"/>
    <w:rsid w:val="0032258A"/>
    <w:rsid w:val="003229E1"/>
    <w:rsid w:val="00322A9B"/>
    <w:rsid w:val="00322FD8"/>
    <w:rsid w:val="00323678"/>
    <w:rsid w:val="003237BA"/>
    <w:rsid w:val="003238AC"/>
    <w:rsid w:val="003238BB"/>
    <w:rsid w:val="00323A86"/>
    <w:rsid w:val="00324034"/>
    <w:rsid w:val="00324731"/>
    <w:rsid w:val="00324AAE"/>
    <w:rsid w:val="00324AAF"/>
    <w:rsid w:val="003250E2"/>
    <w:rsid w:val="00325950"/>
    <w:rsid w:val="00325BD9"/>
    <w:rsid w:val="00325E07"/>
    <w:rsid w:val="003260D7"/>
    <w:rsid w:val="0032682F"/>
    <w:rsid w:val="00326C49"/>
    <w:rsid w:val="00326C7A"/>
    <w:rsid w:val="00326CDC"/>
    <w:rsid w:val="00326D6D"/>
    <w:rsid w:val="0032726D"/>
    <w:rsid w:val="00330109"/>
    <w:rsid w:val="003302B2"/>
    <w:rsid w:val="0033072B"/>
    <w:rsid w:val="00330BCB"/>
    <w:rsid w:val="00331062"/>
    <w:rsid w:val="0033189E"/>
    <w:rsid w:val="003319F1"/>
    <w:rsid w:val="00331D52"/>
    <w:rsid w:val="00331F51"/>
    <w:rsid w:val="0033201C"/>
    <w:rsid w:val="00332194"/>
    <w:rsid w:val="00332F93"/>
    <w:rsid w:val="003334A9"/>
    <w:rsid w:val="00333BF5"/>
    <w:rsid w:val="00333CBF"/>
    <w:rsid w:val="00333CEB"/>
    <w:rsid w:val="00333DD2"/>
    <w:rsid w:val="00333EAE"/>
    <w:rsid w:val="00333F1C"/>
    <w:rsid w:val="0033415D"/>
    <w:rsid w:val="00334218"/>
    <w:rsid w:val="0033493B"/>
    <w:rsid w:val="00334950"/>
    <w:rsid w:val="00334D2F"/>
    <w:rsid w:val="00334EFD"/>
    <w:rsid w:val="00335086"/>
    <w:rsid w:val="00335275"/>
    <w:rsid w:val="0033555F"/>
    <w:rsid w:val="00335789"/>
    <w:rsid w:val="00335EF2"/>
    <w:rsid w:val="0033630A"/>
    <w:rsid w:val="00336685"/>
    <w:rsid w:val="003369BA"/>
    <w:rsid w:val="00336C7C"/>
    <w:rsid w:val="00337043"/>
    <w:rsid w:val="0033715E"/>
    <w:rsid w:val="00337A7D"/>
    <w:rsid w:val="00337CD5"/>
    <w:rsid w:val="003402C3"/>
    <w:rsid w:val="0034032B"/>
    <w:rsid w:val="0034060E"/>
    <w:rsid w:val="00340679"/>
    <w:rsid w:val="003408EB"/>
    <w:rsid w:val="003409B0"/>
    <w:rsid w:val="003409F1"/>
    <w:rsid w:val="0034177A"/>
    <w:rsid w:val="0034180C"/>
    <w:rsid w:val="00341938"/>
    <w:rsid w:val="00341E6C"/>
    <w:rsid w:val="00342382"/>
    <w:rsid w:val="00342459"/>
    <w:rsid w:val="00342618"/>
    <w:rsid w:val="00342793"/>
    <w:rsid w:val="0034296E"/>
    <w:rsid w:val="00342F6B"/>
    <w:rsid w:val="00342F97"/>
    <w:rsid w:val="003433F9"/>
    <w:rsid w:val="00343CE1"/>
    <w:rsid w:val="00343D28"/>
    <w:rsid w:val="003443B7"/>
    <w:rsid w:val="003443D7"/>
    <w:rsid w:val="003446FB"/>
    <w:rsid w:val="003447D4"/>
    <w:rsid w:val="00344CF0"/>
    <w:rsid w:val="003452D6"/>
    <w:rsid w:val="003455E7"/>
    <w:rsid w:val="00345983"/>
    <w:rsid w:val="00345BC3"/>
    <w:rsid w:val="00345DCA"/>
    <w:rsid w:val="0034645F"/>
    <w:rsid w:val="0034676D"/>
    <w:rsid w:val="003468B4"/>
    <w:rsid w:val="00346985"/>
    <w:rsid w:val="00346DF7"/>
    <w:rsid w:val="003471C9"/>
    <w:rsid w:val="00347BB5"/>
    <w:rsid w:val="00347F8F"/>
    <w:rsid w:val="00350228"/>
    <w:rsid w:val="00350572"/>
    <w:rsid w:val="00351ADA"/>
    <w:rsid w:val="00351C5F"/>
    <w:rsid w:val="00351E12"/>
    <w:rsid w:val="0035289E"/>
    <w:rsid w:val="00352D10"/>
    <w:rsid w:val="00352E7D"/>
    <w:rsid w:val="003532EA"/>
    <w:rsid w:val="003534E7"/>
    <w:rsid w:val="00353766"/>
    <w:rsid w:val="00354A1B"/>
    <w:rsid w:val="00354C9E"/>
    <w:rsid w:val="00354DB8"/>
    <w:rsid w:val="00355497"/>
    <w:rsid w:val="003555D2"/>
    <w:rsid w:val="003555F8"/>
    <w:rsid w:val="00355B13"/>
    <w:rsid w:val="00355C15"/>
    <w:rsid w:val="00355CE5"/>
    <w:rsid w:val="0035648F"/>
    <w:rsid w:val="00356812"/>
    <w:rsid w:val="00357655"/>
    <w:rsid w:val="00357F1B"/>
    <w:rsid w:val="0036014D"/>
    <w:rsid w:val="003604B5"/>
    <w:rsid w:val="00360596"/>
    <w:rsid w:val="00360985"/>
    <w:rsid w:val="00360B97"/>
    <w:rsid w:val="00360BC7"/>
    <w:rsid w:val="00360F46"/>
    <w:rsid w:val="003610BC"/>
    <w:rsid w:val="0036116B"/>
    <w:rsid w:val="003614D4"/>
    <w:rsid w:val="00361581"/>
    <w:rsid w:val="00361AB6"/>
    <w:rsid w:val="00361B26"/>
    <w:rsid w:val="00361CAA"/>
    <w:rsid w:val="003622F5"/>
    <w:rsid w:val="00362362"/>
    <w:rsid w:val="0036268A"/>
    <w:rsid w:val="00362887"/>
    <w:rsid w:val="00362DE6"/>
    <w:rsid w:val="00362E18"/>
    <w:rsid w:val="00363038"/>
    <w:rsid w:val="003634C3"/>
    <w:rsid w:val="00363926"/>
    <w:rsid w:val="00363D51"/>
    <w:rsid w:val="0036477A"/>
    <w:rsid w:val="0036485C"/>
    <w:rsid w:val="0036491E"/>
    <w:rsid w:val="00364963"/>
    <w:rsid w:val="00365549"/>
    <w:rsid w:val="00365D36"/>
    <w:rsid w:val="00365F9F"/>
    <w:rsid w:val="003667DD"/>
    <w:rsid w:val="00366D1A"/>
    <w:rsid w:val="00366F7B"/>
    <w:rsid w:val="00367623"/>
    <w:rsid w:val="003677BF"/>
    <w:rsid w:val="00367C6A"/>
    <w:rsid w:val="003704E3"/>
    <w:rsid w:val="0037085F"/>
    <w:rsid w:val="00370986"/>
    <w:rsid w:val="00370EE9"/>
    <w:rsid w:val="00370F9F"/>
    <w:rsid w:val="00370FFD"/>
    <w:rsid w:val="00371227"/>
    <w:rsid w:val="0037150C"/>
    <w:rsid w:val="0037218D"/>
    <w:rsid w:val="00372235"/>
    <w:rsid w:val="003723CA"/>
    <w:rsid w:val="003728A9"/>
    <w:rsid w:val="00372C4C"/>
    <w:rsid w:val="00372CA2"/>
    <w:rsid w:val="00372EE6"/>
    <w:rsid w:val="00373211"/>
    <w:rsid w:val="003733C8"/>
    <w:rsid w:val="0037352D"/>
    <w:rsid w:val="0037386F"/>
    <w:rsid w:val="00373AB9"/>
    <w:rsid w:val="00374B9E"/>
    <w:rsid w:val="00374BCD"/>
    <w:rsid w:val="00374D5D"/>
    <w:rsid w:val="0037553B"/>
    <w:rsid w:val="00375A99"/>
    <w:rsid w:val="00375C86"/>
    <w:rsid w:val="00375D52"/>
    <w:rsid w:val="00375F4B"/>
    <w:rsid w:val="00376100"/>
    <w:rsid w:val="0037649F"/>
    <w:rsid w:val="00376A1E"/>
    <w:rsid w:val="00377387"/>
    <w:rsid w:val="0037756D"/>
    <w:rsid w:val="00377B72"/>
    <w:rsid w:val="00377E9F"/>
    <w:rsid w:val="00377FEB"/>
    <w:rsid w:val="00380008"/>
    <w:rsid w:val="00380096"/>
    <w:rsid w:val="003804EC"/>
    <w:rsid w:val="003809C2"/>
    <w:rsid w:val="00380B10"/>
    <w:rsid w:val="00380E5A"/>
    <w:rsid w:val="00380EBB"/>
    <w:rsid w:val="00380F50"/>
    <w:rsid w:val="00381F59"/>
    <w:rsid w:val="00382124"/>
    <w:rsid w:val="003826FA"/>
    <w:rsid w:val="00382AC4"/>
    <w:rsid w:val="00382AF9"/>
    <w:rsid w:val="003833D5"/>
    <w:rsid w:val="0038367B"/>
    <w:rsid w:val="00384110"/>
    <w:rsid w:val="00384202"/>
    <w:rsid w:val="00384426"/>
    <w:rsid w:val="00384BA0"/>
    <w:rsid w:val="00384CE2"/>
    <w:rsid w:val="0038508A"/>
    <w:rsid w:val="0038508F"/>
    <w:rsid w:val="00385347"/>
    <w:rsid w:val="00385E2E"/>
    <w:rsid w:val="0038623A"/>
    <w:rsid w:val="00386331"/>
    <w:rsid w:val="00386549"/>
    <w:rsid w:val="00386591"/>
    <w:rsid w:val="00386893"/>
    <w:rsid w:val="00386F9B"/>
    <w:rsid w:val="00387431"/>
    <w:rsid w:val="003878B6"/>
    <w:rsid w:val="003878CB"/>
    <w:rsid w:val="0038792D"/>
    <w:rsid w:val="00387AE1"/>
    <w:rsid w:val="00387D23"/>
    <w:rsid w:val="0039000C"/>
    <w:rsid w:val="003904B1"/>
    <w:rsid w:val="003907EB"/>
    <w:rsid w:val="00390BC1"/>
    <w:rsid w:val="00390C72"/>
    <w:rsid w:val="003912F8"/>
    <w:rsid w:val="00391644"/>
    <w:rsid w:val="00391BBC"/>
    <w:rsid w:val="00391F79"/>
    <w:rsid w:val="0039225D"/>
    <w:rsid w:val="00392492"/>
    <w:rsid w:val="00392596"/>
    <w:rsid w:val="00392D0A"/>
    <w:rsid w:val="00392E76"/>
    <w:rsid w:val="00392EBC"/>
    <w:rsid w:val="0039301D"/>
    <w:rsid w:val="003938AB"/>
    <w:rsid w:val="003938CF"/>
    <w:rsid w:val="00393909"/>
    <w:rsid w:val="00393B52"/>
    <w:rsid w:val="003941FF"/>
    <w:rsid w:val="00394340"/>
    <w:rsid w:val="00394502"/>
    <w:rsid w:val="00394509"/>
    <w:rsid w:val="00394514"/>
    <w:rsid w:val="00394C61"/>
    <w:rsid w:val="00394DF3"/>
    <w:rsid w:val="00395126"/>
    <w:rsid w:val="00395332"/>
    <w:rsid w:val="00395890"/>
    <w:rsid w:val="00395A4D"/>
    <w:rsid w:val="00395CF5"/>
    <w:rsid w:val="0039606D"/>
    <w:rsid w:val="00396120"/>
    <w:rsid w:val="0039664E"/>
    <w:rsid w:val="0039667E"/>
    <w:rsid w:val="003968D7"/>
    <w:rsid w:val="00396BA1"/>
    <w:rsid w:val="003A04B1"/>
    <w:rsid w:val="003A050D"/>
    <w:rsid w:val="003A0752"/>
    <w:rsid w:val="003A0B83"/>
    <w:rsid w:val="003A0BD7"/>
    <w:rsid w:val="003A0D0E"/>
    <w:rsid w:val="003A13D3"/>
    <w:rsid w:val="003A1568"/>
    <w:rsid w:val="003A1B48"/>
    <w:rsid w:val="003A1D53"/>
    <w:rsid w:val="003A1DF5"/>
    <w:rsid w:val="003A1F4A"/>
    <w:rsid w:val="003A2352"/>
    <w:rsid w:val="003A26D4"/>
    <w:rsid w:val="003A2754"/>
    <w:rsid w:val="003A2A6B"/>
    <w:rsid w:val="003A320E"/>
    <w:rsid w:val="003A3871"/>
    <w:rsid w:val="003A3C05"/>
    <w:rsid w:val="003A3E95"/>
    <w:rsid w:val="003A4505"/>
    <w:rsid w:val="003A495E"/>
    <w:rsid w:val="003A4ED5"/>
    <w:rsid w:val="003A50C2"/>
    <w:rsid w:val="003A51DB"/>
    <w:rsid w:val="003A5607"/>
    <w:rsid w:val="003A56C7"/>
    <w:rsid w:val="003A5836"/>
    <w:rsid w:val="003A59BF"/>
    <w:rsid w:val="003A5D05"/>
    <w:rsid w:val="003A634E"/>
    <w:rsid w:val="003A64A5"/>
    <w:rsid w:val="003A68F2"/>
    <w:rsid w:val="003A6C05"/>
    <w:rsid w:val="003A7CA9"/>
    <w:rsid w:val="003B0992"/>
    <w:rsid w:val="003B0C1D"/>
    <w:rsid w:val="003B13D6"/>
    <w:rsid w:val="003B1513"/>
    <w:rsid w:val="003B1D14"/>
    <w:rsid w:val="003B26CF"/>
    <w:rsid w:val="003B283D"/>
    <w:rsid w:val="003B2E95"/>
    <w:rsid w:val="003B3057"/>
    <w:rsid w:val="003B30D1"/>
    <w:rsid w:val="003B314D"/>
    <w:rsid w:val="003B3352"/>
    <w:rsid w:val="003B3B7E"/>
    <w:rsid w:val="003B41EF"/>
    <w:rsid w:val="003B45D7"/>
    <w:rsid w:val="003B4796"/>
    <w:rsid w:val="003B48F6"/>
    <w:rsid w:val="003B4D10"/>
    <w:rsid w:val="003B4D7E"/>
    <w:rsid w:val="003B55B0"/>
    <w:rsid w:val="003B55E0"/>
    <w:rsid w:val="003B573E"/>
    <w:rsid w:val="003B5CF3"/>
    <w:rsid w:val="003B5E33"/>
    <w:rsid w:val="003B5FB0"/>
    <w:rsid w:val="003B6022"/>
    <w:rsid w:val="003B6244"/>
    <w:rsid w:val="003B704E"/>
    <w:rsid w:val="003B73C9"/>
    <w:rsid w:val="003B77E6"/>
    <w:rsid w:val="003B7D2D"/>
    <w:rsid w:val="003C033B"/>
    <w:rsid w:val="003C0794"/>
    <w:rsid w:val="003C0BE0"/>
    <w:rsid w:val="003C0D63"/>
    <w:rsid w:val="003C0D69"/>
    <w:rsid w:val="003C1141"/>
    <w:rsid w:val="003C1539"/>
    <w:rsid w:val="003C1553"/>
    <w:rsid w:val="003C1FD7"/>
    <w:rsid w:val="003C25CF"/>
    <w:rsid w:val="003C25FE"/>
    <w:rsid w:val="003C3006"/>
    <w:rsid w:val="003C345B"/>
    <w:rsid w:val="003C362E"/>
    <w:rsid w:val="003C3C11"/>
    <w:rsid w:val="003C3C35"/>
    <w:rsid w:val="003C44B2"/>
    <w:rsid w:val="003C4880"/>
    <w:rsid w:val="003C4E7D"/>
    <w:rsid w:val="003C4EA5"/>
    <w:rsid w:val="003C4F9C"/>
    <w:rsid w:val="003C5636"/>
    <w:rsid w:val="003C5FB1"/>
    <w:rsid w:val="003C6669"/>
    <w:rsid w:val="003C6E7C"/>
    <w:rsid w:val="003C6EC4"/>
    <w:rsid w:val="003C732B"/>
    <w:rsid w:val="003C76D0"/>
    <w:rsid w:val="003C7AC5"/>
    <w:rsid w:val="003C7D9A"/>
    <w:rsid w:val="003C7DA9"/>
    <w:rsid w:val="003D0118"/>
    <w:rsid w:val="003D0808"/>
    <w:rsid w:val="003D081C"/>
    <w:rsid w:val="003D1373"/>
    <w:rsid w:val="003D1422"/>
    <w:rsid w:val="003D17B9"/>
    <w:rsid w:val="003D19B9"/>
    <w:rsid w:val="003D19E4"/>
    <w:rsid w:val="003D1F5F"/>
    <w:rsid w:val="003D1F80"/>
    <w:rsid w:val="003D243F"/>
    <w:rsid w:val="003D2C40"/>
    <w:rsid w:val="003D2EAB"/>
    <w:rsid w:val="003D3131"/>
    <w:rsid w:val="003D31EB"/>
    <w:rsid w:val="003D34B3"/>
    <w:rsid w:val="003D3727"/>
    <w:rsid w:val="003D3AAF"/>
    <w:rsid w:val="003D3AD4"/>
    <w:rsid w:val="003D3D7B"/>
    <w:rsid w:val="003D41BB"/>
    <w:rsid w:val="003D45C9"/>
    <w:rsid w:val="003D46B1"/>
    <w:rsid w:val="003D4F39"/>
    <w:rsid w:val="003D5124"/>
    <w:rsid w:val="003D54B5"/>
    <w:rsid w:val="003D5CF6"/>
    <w:rsid w:val="003D6072"/>
    <w:rsid w:val="003D6342"/>
    <w:rsid w:val="003D64DB"/>
    <w:rsid w:val="003D6A3F"/>
    <w:rsid w:val="003D720F"/>
    <w:rsid w:val="003D734F"/>
    <w:rsid w:val="003D7468"/>
    <w:rsid w:val="003D7909"/>
    <w:rsid w:val="003D7F69"/>
    <w:rsid w:val="003E01B0"/>
    <w:rsid w:val="003E0315"/>
    <w:rsid w:val="003E0844"/>
    <w:rsid w:val="003E0AA3"/>
    <w:rsid w:val="003E17EA"/>
    <w:rsid w:val="003E245E"/>
    <w:rsid w:val="003E267E"/>
    <w:rsid w:val="003E2826"/>
    <w:rsid w:val="003E2C67"/>
    <w:rsid w:val="003E3320"/>
    <w:rsid w:val="003E3380"/>
    <w:rsid w:val="003E3FC2"/>
    <w:rsid w:val="003E402E"/>
    <w:rsid w:val="003E4054"/>
    <w:rsid w:val="003E41C2"/>
    <w:rsid w:val="003E4532"/>
    <w:rsid w:val="003E4AF6"/>
    <w:rsid w:val="003E51A2"/>
    <w:rsid w:val="003E52C2"/>
    <w:rsid w:val="003E5499"/>
    <w:rsid w:val="003E696E"/>
    <w:rsid w:val="003E737D"/>
    <w:rsid w:val="003E7440"/>
    <w:rsid w:val="003E75A5"/>
    <w:rsid w:val="003E77CF"/>
    <w:rsid w:val="003E7D29"/>
    <w:rsid w:val="003E7E0A"/>
    <w:rsid w:val="003F05FC"/>
    <w:rsid w:val="003F0979"/>
    <w:rsid w:val="003F0E7B"/>
    <w:rsid w:val="003F1134"/>
    <w:rsid w:val="003F15A6"/>
    <w:rsid w:val="003F167C"/>
    <w:rsid w:val="003F1ADE"/>
    <w:rsid w:val="003F2419"/>
    <w:rsid w:val="003F247C"/>
    <w:rsid w:val="003F2846"/>
    <w:rsid w:val="003F289D"/>
    <w:rsid w:val="003F3114"/>
    <w:rsid w:val="003F3302"/>
    <w:rsid w:val="003F369C"/>
    <w:rsid w:val="003F3A15"/>
    <w:rsid w:val="003F3B49"/>
    <w:rsid w:val="003F3BEA"/>
    <w:rsid w:val="003F44B8"/>
    <w:rsid w:val="003F48C4"/>
    <w:rsid w:val="003F4949"/>
    <w:rsid w:val="003F4CFB"/>
    <w:rsid w:val="003F4D91"/>
    <w:rsid w:val="003F514D"/>
    <w:rsid w:val="003F5BA5"/>
    <w:rsid w:val="003F5EC2"/>
    <w:rsid w:val="003F5FC7"/>
    <w:rsid w:val="003F6007"/>
    <w:rsid w:val="004002BF"/>
    <w:rsid w:val="004005C3"/>
    <w:rsid w:val="00400CAF"/>
    <w:rsid w:val="00400EB5"/>
    <w:rsid w:val="00400F6E"/>
    <w:rsid w:val="0040169E"/>
    <w:rsid w:val="004018F1"/>
    <w:rsid w:val="00401D9C"/>
    <w:rsid w:val="00401FA3"/>
    <w:rsid w:val="004020DE"/>
    <w:rsid w:val="004027EE"/>
    <w:rsid w:val="00402A35"/>
    <w:rsid w:val="00402E38"/>
    <w:rsid w:val="004034F6"/>
    <w:rsid w:val="004039BF"/>
    <w:rsid w:val="00404159"/>
    <w:rsid w:val="00404205"/>
    <w:rsid w:val="004044D2"/>
    <w:rsid w:val="00404D25"/>
    <w:rsid w:val="00405A66"/>
    <w:rsid w:val="00405DD0"/>
    <w:rsid w:val="004061DD"/>
    <w:rsid w:val="004062E0"/>
    <w:rsid w:val="004067A8"/>
    <w:rsid w:val="00406959"/>
    <w:rsid w:val="00406A13"/>
    <w:rsid w:val="00406DDF"/>
    <w:rsid w:val="00406E91"/>
    <w:rsid w:val="00406F8D"/>
    <w:rsid w:val="00407092"/>
    <w:rsid w:val="004077BB"/>
    <w:rsid w:val="00407B19"/>
    <w:rsid w:val="00410328"/>
    <w:rsid w:val="004106A3"/>
    <w:rsid w:val="00410EEA"/>
    <w:rsid w:val="00411561"/>
    <w:rsid w:val="00411B64"/>
    <w:rsid w:val="00411CFB"/>
    <w:rsid w:val="00411EBC"/>
    <w:rsid w:val="00412656"/>
    <w:rsid w:val="0041275F"/>
    <w:rsid w:val="00412FCC"/>
    <w:rsid w:val="0041308F"/>
    <w:rsid w:val="00413186"/>
    <w:rsid w:val="0041345B"/>
    <w:rsid w:val="00413943"/>
    <w:rsid w:val="00413AA1"/>
    <w:rsid w:val="0041411E"/>
    <w:rsid w:val="004141EA"/>
    <w:rsid w:val="004145B9"/>
    <w:rsid w:val="004147F8"/>
    <w:rsid w:val="00414E74"/>
    <w:rsid w:val="00414F52"/>
    <w:rsid w:val="00415A26"/>
    <w:rsid w:val="0041621F"/>
    <w:rsid w:val="004163DE"/>
    <w:rsid w:val="004164E3"/>
    <w:rsid w:val="0041655A"/>
    <w:rsid w:val="00416BBF"/>
    <w:rsid w:val="004170F7"/>
    <w:rsid w:val="00417328"/>
    <w:rsid w:val="004177E3"/>
    <w:rsid w:val="004179B5"/>
    <w:rsid w:val="00417D9D"/>
    <w:rsid w:val="00417FDA"/>
    <w:rsid w:val="0042002B"/>
    <w:rsid w:val="0042007C"/>
    <w:rsid w:val="0042050D"/>
    <w:rsid w:val="00420679"/>
    <w:rsid w:val="00420B4D"/>
    <w:rsid w:val="00421507"/>
    <w:rsid w:val="0042155B"/>
    <w:rsid w:val="00421E40"/>
    <w:rsid w:val="00421FCF"/>
    <w:rsid w:val="004224F8"/>
    <w:rsid w:val="004226EB"/>
    <w:rsid w:val="00422B4B"/>
    <w:rsid w:val="00423040"/>
    <w:rsid w:val="00423120"/>
    <w:rsid w:val="004234B6"/>
    <w:rsid w:val="0042395C"/>
    <w:rsid w:val="00423B36"/>
    <w:rsid w:val="0042457B"/>
    <w:rsid w:val="0042491D"/>
    <w:rsid w:val="00424DB9"/>
    <w:rsid w:val="00424EF4"/>
    <w:rsid w:val="0042513D"/>
    <w:rsid w:val="004251A7"/>
    <w:rsid w:val="00425326"/>
    <w:rsid w:val="00425451"/>
    <w:rsid w:val="004263BE"/>
    <w:rsid w:val="0042650C"/>
    <w:rsid w:val="00426AAB"/>
    <w:rsid w:val="00426BB7"/>
    <w:rsid w:val="00426C3A"/>
    <w:rsid w:val="00426E27"/>
    <w:rsid w:val="0042780F"/>
    <w:rsid w:val="00427C69"/>
    <w:rsid w:val="00427ED4"/>
    <w:rsid w:val="00430884"/>
    <w:rsid w:val="0043093A"/>
    <w:rsid w:val="004309EA"/>
    <w:rsid w:val="004315AC"/>
    <w:rsid w:val="004315D1"/>
    <w:rsid w:val="0043169B"/>
    <w:rsid w:val="00431B24"/>
    <w:rsid w:val="00431C68"/>
    <w:rsid w:val="0043227D"/>
    <w:rsid w:val="00432FDB"/>
    <w:rsid w:val="0043327A"/>
    <w:rsid w:val="00433315"/>
    <w:rsid w:val="004333F8"/>
    <w:rsid w:val="004334ED"/>
    <w:rsid w:val="00433628"/>
    <w:rsid w:val="00433A6C"/>
    <w:rsid w:val="00433DCE"/>
    <w:rsid w:val="00433E38"/>
    <w:rsid w:val="0043406E"/>
    <w:rsid w:val="0043436A"/>
    <w:rsid w:val="00434432"/>
    <w:rsid w:val="0043459D"/>
    <w:rsid w:val="00434698"/>
    <w:rsid w:val="00434780"/>
    <w:rsid w:val="004347F3"/>
    <w:rsid w:val="00434820"/>
    <w:rsid w:val="00434E26"/>
    <w:rsid w:val="0043516E"/>
    <w:rsid w:val="004359F8"/>
    <w:rsid w:val="00435BE9"/>
    <w:rsid w:val="00436606"/>
    <w:rsid w:val="00436DDE"/>
    <w:rsid w:val="00437123"/>
    <w:rsid w:val="00437AEB"/>
    <w:rsid w:val="00437C2A"/>
    <w:rsid w:val="004401FC"/>
    <w:rsid w:val="00440E1F"/>
    <w:rsid w:val="00441379"/>
    <w:rsid w:val="00441B02"/>
    <w:rsid w:val="00441D35"/>
    <w:rsid w:val="004421F1"/>
    <w:rsid w:val="00442282"/>
    <w:rsid w:val="00442446"/>
    <w:rsid w:val="004426BB"/>
    <w:rsid w:val="0044274D"/>
    <w:rsid w:val="00442D02"/>
    <w:rsid w:val="004437AC"/>
    <w:rsid w:val="004437D5"/>
    <w:rsid w:val="004439D1"/>
    <w:rsid w:val="004439D5"/>
    <w:rsid w:val="00443D6E"/>
    <w:rsid w:val="00443D7C"/>
    <w:rsid w:val="00443FB5"/>
    <w:rsid w:val="0044485C"/>
    <w:rsid w:val="0044487D"/>
    <w:rsid w:val="00444951"/>
    <w:rsid w:val="00445A7C"/>
    <w:rsid w:val="00446078"/>
    <w:rsid w:val="00446175"/>
    <w:rsid w:val="004462E8"/>
    <w:rsid w:val="004463E5"/>
    <w:rsid w:val="00446682"/>
    <w:rsid w:val="00446A38"/>
    <w:rsid w:val="00446B71"/>
    <w:rsid w:val="00446CA6"/>
    <w:rsid w:val="00446E25"/>
    <w:rsid w:val="00447219"/>
    <w:rsid w:val="004472CA"/>
    <w:rsid w:val="004472FE"/>
    <w:rsid w:val="00447877"/>
    <w:rsid w:val="00450F8C"/>
    <w:rsid w:val="004510E5"/>
    <w:rsid w:val="004515C5"/>
    <w:rsid w:val="00451847"/>
    <w:rsid w:val="00452239"/>
    <w:rsid w:val="0045286A"/>
    <w:rsid w:val="00452B82"/>
    <w:rsid w:val="00452FC5"/>
    <w:rsid w:val="00453E49"/>
    <w:rsid w:val="00453F16"/>
    <w:rsid w:val="004543EF"/>
    <w:rsid w:val="00454646"/>
    <w:rsid w:val="00454B63"/>
    <w:rsid w:val="00455575"/>
    <w:rsid w:val="00455860"/>
    <w:rsid w:val="00455D92"/>
    <w:rsid w:val="00456388"/>
    <w:rsid w:val="0045645C"/>
    <w:rsid w:val="00456CEB"/>
    <w:rsid w:val="00456ED1"/>
    <w:rsid w:val="00456F14"/>
    <w:rsid w:val="00457750"/>
    <w:rsid w:val="0046001C"/>
    <w:rsid w:val="00460353"/>
    <w:rsid w:val="00460527"/>
    <w:rsid w:val="00460560"/>
    <w:rsid w:val="004606CB"/>
    <w:rsid w:val="004608BE"/>
    <w:rsid w:val="00460921"/>
    <w:rsid w:val="00460C5A"/>
    <w:rsid w:val="00461563"/>
    <w:rsid w:val="00461DD5"/>
    <w:rsid w:val="0046201B"/>
    <w:rsid w:val="00462051"/>
    <w:rsid w:val="00462236"/>
    <w:rsid w:val="00462785"/>
    <w:rsid w:val="004629B7"/>
    <w:rsid w:val="00462CB8"/>
    <w:rsid w:val="00462CE2"/>
    <w:rsid w:val="00462F76"/>
    <w:rsid w:val="00463984"/>
    <w:rsid w:val="00463AE7"/>
    <w:rsid w:val="00463C26"/>
    <w:rsid w:val="00463E75"/>
    <w:rsid w:val="0046431D"/>
    <w:rsid w:val="0046436F"/>
    <w:rsid w:val="0046467F"/>
    <w:rsid w:val="004647EE"/>
    <w:rsid w:val="004649AA"/>
    <w:rsid w:val="00464A4F"/>
    <w:rsid w:val="004650CB"/>
    <w:rsid w:val="00465A3A"/>
    <w:rsid w:val="00465D93"/>
    <w:rsid w:val="00465FAE"/>
    <w:rsid w:val="004661F6"/>
    <w:rsid w:val="00466580"/>
    <w:rsid w:val="0046692F"/>
    <w:rsid w:val="00466C0D"/>
    <w:rsid w:val="00466C30"/>
    <w:rsid w:val="00466DA6"/>
    <w:rsid w:val="004670C5"/>
    <w:rsid w:val="0046757B"/>
    <w:rsid w:val="00467702"/>
    <w:rsid w:val="004709E3"/>
    <w:rsid w:val="00470A16"/>
    <w:rsid w:val="00470BF1"/>
    <w:rsid w:val="00470D97"/>
    <w:rsid w:val="004710FA"/>
    <w:rsid w:val="0047140B"/>
    <w:rsid w:val="00471494"/>
    <w:rsid w:val="00471674"/>
    <w:rsid w:val="00471704"/>
    <w:rsid w:val="0047174D"/>
    <w:rsid w:val="004718AC"/>
    <w:rsid w:val="00472797"/>
    <w:rsid w:val="004727D4"/>
    <w:rsid w:val="004728FE"/>
    <w:rsid w:val="00472A5B"/>
    <w:rsid w:val="00472B48"/>
    <w:rsid w:val="00472C99"/>
    <w:rsid w:val="0047315F"/>
    <w:rsid w:val="0047325F"/>
    <w:rsid w:val="004735A9"/>
    <w:rsid w:val="00473720"/>
    <w:rsid w:val="00473F3E"/>
    <w:rsid w:val="004740C0"/>
    <w:rsid w:val="004741BB"/>
    <w:rsid w:val="00474530"/>
    <w:rsid w:val="004745D5"/>
    <w:rsid w:val="00474940"/>
    <w:rsid w:val="00474C05"/>
    <w:rsid w:val="00475099"/>
    <w:rsid w:val="00475573"/>
    <w:rsid w:val="004756C1"/>
    <w:rsid w:val="004757CA"/>
    <w:rsid w:val="00475BEB"/>
    <w:rsid w:val="00475D25"/>
    <w:rsid w:val="00475FD3"/>
    <w:rsid w:val="00476123"/>
    <w:rsid w:val="0047652E"/>
    <w:rsid w:val="004765A0"/>
    <w:rsid w:val="00476A91"/>
    <w:rsid w:val="00476B83"/>
    <w:rsid w:val="00477065"/>
    <w:rsid w:val="0047710F"/>
    <w:rsid w:val="00477366"/>
    <w:rsid w:val="00477C15"/>
    <w:rsid w:val="00477D26"/>
    <w:rsid w:val="00477FDE"/>
    <w:rsid w:val="00480451"/>
    <w:rsid w:val="004805AC"/>
    <w:rsid w:val="0048087B"/>
    <w:rsid w:val="00480B5D"/>
    <w:rsid w:val="00480E57"/>
    <w:rsid w:val="004813BD"/>
    <w:rsid w:val="0048177D"/>
    <w:rsid w:val="004817F8"/>
    <w:rsid w:val="004817FE"/>
    <w:rsid w:val="00481D11"/>
    <w:rsid w:val="00481F34"/>
    <w:rsid w:val="00481FAA"/>
    <w:rsid w:val="0048251B"/>
    <w:rsid w:val="004827C9"/>
    <w:rsid w:val="00482A21"/>
    <w:rsid w:val="00482B79"/>
    <w:rsid w:val="00482C82"/>
    <w:rsid w:val="00482DF9"/>
    <w:rsid w:val="004830FF"/>
    <w:rsid w:val="00484482"/>
    <w:rsid w:val="00484507"/>
    <w:rsid w:val="0048499C"/>
    <w:rsid w:val="00484DA2"/>
    <w:rsid w:val="00485487"/>
    <w:rsid w:val="00485620"/>
    <w:rsid w:val="00485719"/>
    <w:rsid w:val="004862D7"/>
    <w:rsid w:val="00486353"/>
    <w:rsid w:val="00486380"/>
    <w:rsid w:val="004865C2"/>
    <w:rsid w:val="00486D16"/>
    <w:rsid w:val="00486DE1"/>
    <w:rsid w:val="00487248"/>
    <w:rsid w:val="00487661"/>
    <w:rsid w:val="00487CB0"/>
    <w:rsid w:val="00490580"/>
    <w:rsid w:val="00490618"/>
    <w:rsid w:val="004909BD"/>
    <w:rsid w:val="00491E89"/>
    <w:rsid w:val="00492357"/>
    <w:rsid w:val="0049277E"/>
    <w:rsid w:val="004927CC"/>
    <w:rsid w:val="00492E5B"/>
    <w:rsid w:val="0049416B"/>
    <w:rsid w:val="0049443D"/>
    <w:rsid w:val="0049451F"/>
    <w:rsid w:val="004945B8"/>
    <w:rsid w:val="00494642"/>
    <w:rsid w:val="00494C91"/>
    <w:rsid w:val="0049547F"/>
    <w:rsid w:val="0049578A"/>
    <w:rsid w:val="00495EAB"/>
    <w:rsid w:val="00495EEF"/>
    <w:rsid w:val="00496318"/>
    <w:rsid w:val="00496443"/>
    <w:rsid w:val="004964D0"/>
    <w:rsid w:val="0049660D"/>
    <w:rsid w:val="00496A26"/>
    <w:rsid w:val="00497586"/>
    <w:rsid w:val="00497739"/>
    <w:rsid w:val="0049792A"/>
    <w:rsid w:val="00497ECB"/>
    <w:rsid w:val="004A0024"/>
    <w:rsid w:val="004A0B0A"/>
    <w:rsid w:val="004A113C"/>
    <w:rsid w:val="004A11BB"/>
    <w:rsid w:val="004A142D"/>
    <w:rsid w:val="004A1A28"/>
    <w:rsid w:val="004A1B13"/>
    <w:rsid w:val="004A1D04"/>
    <w:rsid w:val="004A21CE"/>
    <w:rsid w:val="004A21FF"/>
    <w:rsid w:val="004A28EE"/>
    <w:rsid w:val="004A2E70"/>
    <w:rsid w:val="004A3225"/>
    <w:rsid w:val="004A33EF"/>
    <w:rsid w:val="004A36A9"/>
    <w:rsid w:val="004A37FD"/>
    <w:rsid w:val="004A3A09"/>
    <w:rsid w:val="004A4724"/>
    <w:rsid w:val="004A47BB"/>
    <w:rsid w:val="004A480E"/>
    <w:rsid w:val="004A4A85"/>
    <w:rsid w:val="004A4A97"/>
    <w:rsid w:val="004A4C1C"/>
    <w:rsid w:val="004A5784"/>
    <w:rsid w:val="004A580A"/>
    <w:rsid w:val="004A5F34"/>
    <w:rsid w:val="004A6004"/>
    <w:rsid w:val="004A624B"/>
    <w:rsid w:val="004A6813"/>
    <w:rsid w:val="004A686E"/>
    <w:rsid w:val="004A6872"/>
    <w:rsid w:val="004A68C9"/>
    <w:rsid w:val="004A6B59"/>
    <w:rsid w:val="004A6FBF"/>
    <w:rsid w:val="004A714D"/>
    <w:rsid w:val="004A7347"/>
    <w:rsid w:val="004A76CF"/>
    <w:rsid w:val="004A780C"/>
    <w:rsid w:val="004A7AFF"/>
    <w:rsid w:val="004A7EE2"/>
    <w:rsid w:val="004B04B9"/>
    <w:rsid w:val="004B0D7B"/>
    <w:rsid w:val="004B1233"/>
    <w:rsid w:val="004B1430"/>
    <w:rsid w:val="004B1671"/>
    <w:rsid w:val="004B21AB"/>
    <w:rsid w:val="004B234B"/>
    <w:rsid w:val="004B2CD8"/>
    <w:rsid w:val="004B2D9D"/>
    <w:rsid w:val="004B30F2"/>
    <w:rsid w:val="004B315B"/>
    <w:rsid w:val="004B3321"/>
    <w:rsid w:val="004B3718"/>
    <w:rsid w:val="004B394D"/>
    <w:rsid w:val="004B3A89"/>
    <w:rsid w:val="004B3EF4"/>
    <w:rsid w:val="004B3FBB"/>
    <w:rsid w:val="004B40B4"/>
    <w:rsid w:val="004B4609"/>
    <w:rsid w:val="004B4E38"/>
    <w:rsid w:val="004B4E95"/>
    <w:rsid w:val="004B4EE7"/>
    <w:rsid w:val="004B55F2"/>
    <w:rsid w:val="004B59C4"/>
    <w:rsid w:val="004B5E18"/>
    <w:rsid w:val="004B5E71"/>
    <w:rsid w:val="004B5FCB"/>
    <w:rsid w:val="004B615F"/>
    <w:rsid w:val="004B67AF"/>
    <w:rsid w:val="004B6817"/>
    <w:rsid w:val="004B68D3"/>
    <w:rsid w:val="004B6C29"/>
    <w:rsid w:val="004B6EB9"/>
    <w:rsid w:val="004B731F"/>
    <w:rsid w:val="004B734B"/>
    <w:rsid w:val="004B7408"/>
    <w:rsid w:val="004B74EC"/>
    <w:rsid w:val="004B7AB4"/>
    <w:rsid w:val="004B7BBC"/>
    <w:rsid w:val="004B7DBC"/>
    <w:rsid w:val="004B7ED7"/>
    <w:rsid w:val="004C02EC"/>
    <w:rsid w:val="004C0450"/>
    <w:rsid w:val="004C0F40"/>
    <w:rsid w:val="004C0FEC"/>
    <w:rsid w:val="004C10B0"/>
    <w:rsid w:val="004C17AE"/>
    <w:rsid w:val="004C1AD7"/>
    <w:rsid w:val="004C1C37"/>
    <w:rsid w:val="004C2B92"/>
    <w:rsid w:val="004C2FC7"/>
    <w:rsid w:val="004C3B1A"/>
    <w:rsid w:val="004C3E82"/>
    <w:rsid w:val="004C42EF"/>
    <w:rsid w:val="004C4E16"/>
    <w:rsid w:val="004C5000"/>
    <w:rsid w:val="004C5102"/>
    <w:rsid w:val="004C575C"/>
    <w:rsid w:val="004C59FD"/>
    <w:rsid w:val="004C5E75"/>
    <w:rsid w:val="004C62B4"/>
    <w:rsid w:val="004C64C2"/>
    <w:rsid w:val="004C693B"/>
    <w:rsid w:val="004C7A64"/>
    <w:rsid w:val="004C7B5D"/>
    <w:rsid w:val="004C7D67"/>
    <w:rsid w:val="004C7DEF"/>
    <w:rsid w:val="004D01FE"/>
    <w:rsid w:val="004D043C"/>
    <w:rsid w:val="004D0671"/>
    <w:rsid w:val="004D070A"/>
    <w:rsid w:val="004D0D80"/>
    <w:rsid w:val="004D101A"/>
    <w:rsid w:val="004D10B0"/>
    <w:rsid w:val="004D15C0"/>
    <w:rsid w:val="004D16E2"/>
    <w:rsid w:val="004D1EFF"/>
    <w:rsid w:val="004D1F3F"/>
    <w:rsid w:val="004D2AA4"/>
    <w:rsid w:val="004D343E"/>
    <w:rsid w:val="004D34B7"/>
    <w:rsid w:val="004D3540"/>
    <w:rsid w:val="004D3929"/>
    <w:rsid w:val="004D3FDF"/>
    <w:rsid w:val="004D43F4"/>
    <w:rsid w:val="004D4FBA"/>
    <w:rsid w:val="004D5079"/>
    <w:rsid w:val="004D520F"/>
    <w:rsid w:val="004D553E"/>
    <w:rsid w:val="004D61A7"/>
    <w:rsid w:val="004D6245"/>
    <w:rsid w:val="004D6379"/>
    <w:rsid w:val="004D6447"/>
    <w:rsid w:val="004D661E"/>
    <w:rsid w:val="004D6A48"/>
    <w:rsid w:val="004D6E21"/>
    <w:rsid w:val="004D7AF4"/>
    <w:rsid w:val="004E0E89"/>
    <w:rsid w:val="004E1105"/>
    <w:rsid w:val="004E1723"/>
    <w:rsid w:val="004E1AB0"/>
    <w:rsid w:val="004E243C"/>
    <w:rsid w:val="004E2B8F"/>
    <w:rsid w:val="004E315E"/>
    <w:rsid w:val="004E397E"/>
    <w:rsid w:val="004E4101"/>
    <w:rsid w:val="004E413D"/>
    <w:rsid w:val="004E499C"/>
    <w:rsid w:val="004E4A57"/>
    <w:rsid w:val="004E4B7C"/>
    <w:rsid w:val="004E4DCA"/>
    <w:rsid w:val="004E5318"/>
    <w:rsid w:val="004E6324"/>
    <w:rsid w:val="004E687F"/>
    <w:rsid w:val="004E6F24"/>
    <w:rsid w:val="004E7790"/>
    <w:rsid w:val="004E78BF"/>
    <w:rsid w:val="004E78F4"/>
    <w:rsid w:val="004E7AE0"/>
    <w:rsid w:val="004E7E3D"/>
    <w:rsid w:val="004E7E9C"/>
    <w:rsid w:val="004E7EC9"/>
    <w:rsid w:val="004F0099"/>
    <w:rsid w:val="004F04F2"/>
    <w:rsid w:val="004F080A"/>
    <w:rsid w:val="004F1187"/>
    <w:rsid w:val="004F13EB"/>
    <w:rsid w:val="004F1B2A"/>
    <w:rsid w:val="004F1B79"/>
    <w:rsid w:val="004F1BB6"/>
    <w:rsid w:val="004F1C20"/>
    <w:rsid w:val="004F1DAD"/>
    <w:rsid w:val="004F2177"/>
    <w:rsid w:val="004F22EB"/>
    <w:rsid w:val="004F27B0"/>
    <w:rsid w:val="004F2EDB"/>
    <w:rsid w:val="004F3046"/>
    <w:rsid w:val="004F308B"/>
    <w:rsid w:val="004F3755"/>
    <w:rsid w:val="004F3B1A"/>
    <w:rsid w:val="004F3BA7"/>
    <w:rsid w:val="004F3D03"/>
    <w:rsid w:val="004F3D52"/>
    <w:rsid w:val="004F409B"/>
    <w:rsid w:val="004F40B8"/>
    <w:rsid w:val="004F4672"/>
    <w:rsid w:val="004F4BFB"/>
    <w:rsid w:val="004F5580"/>
    <w:rsid w:val="004F5A8C"/>
    <w:rsid w:val="004F5DD3"/>
    <w:rsid w:val="004F6072"/>
    <w:rsid w:val="004F660E"/>
    <w:rsid w:val="004F674A"/>
    <w:rsid w:val="004F6B3D"/>
    <w:rsid w:val="004F6CE6"/>
    <w:rsid w:val="004F6E3F"/>
    <w:rsid w:val="004F6FB3"/>
    <w:rsid w:val="004F760B"/>
    <w:rsid w:val="004F7767"/>
    <w:rsid w:val="004F777A"/>
    <w:rsid w:val="0050020A"/>
    <w:rsid w:val="00500473"/>
    <w:rsid w:val="0050056D"/>
    <w:rsid w:val="00500C5B"/>
    <w:rsid w:val="0050135C"/>
    <w:rsid w:val="00501A9A"/>
    <w:rsid w:val="00501DAD"/>
    <w:rsid w:val="00502455"/>
    <w:rsid w:val="0050273C"/>
    <w:rsid w:val="005027EC"/>
    <w:rsid w:val="00502FB7"/>
    <w:rsid w:val="00503371"/>
    <w:rsid w:val="005033AB"/>
    <w:rsid w:val="00503691"/>
    <w:rsid w:val="0050374E"/>
    <w:rsid w:val="00503844"/>
    <w:rsid w:val="00503C2D"/>
    <w:rsid w:val="00503F6C"/>
    <w:rsid w:val="00504300"/>
    <w:rsid w:val="005043C9"/>
    <w:rsid w:val="00504BCE"/>
    <w:rsid w:val="005051E7"/>
    <w:rsid w:val="005056C2"/>
    <w:rsid w:val="005066EB"/>
    <w:rsid w:val="00506C53"/>
    <w:rsid w:val="00507028"/>
    <w:rsid w:val="00507173"/>
    <w:rsid w:val="00507231"/>
    <w:rsid w:val="005074FA"/>
    <w:rsid w:val="005076C2"/>
    <w:rsid w:val="0050788D"/>
    <w:rsid w:val="00507ACF"/>
    <w:rsid w:val="00507E65"/>
    <w:rsid w:val="005109BC"/>
    <w:rsid w:val="00510BCE"/>
    <w:rsid w:val="00510E80"/>
    <w:rsid w:val="00511460"/>
    <w:rsid w:val="0051177C"/>
    <w:rsid w:val="005117CE"/>
    <w:rsid w:val="00511C34"/>
    <w:rsid w:val="00511C59"/>
    <w:rsid w:val="00511D81"/>
    <w:rsid w:val="0051205F"/>
    <w:rsid w:val="0051269C"/>
    <w:rsid w:val="005127FE"/>
    <w:rsid w:val="00512855"/>
    <w:rsid w:val="00512FCB"/>
    <w:rsid w:val="005130EB"/>
    <w:rsid w:val="005137D3"/>
    <w:rsid w:val="00513C2E"/>
    <w:rsid w:val="00513E92"/>
    <w:rsid w:val="00514147"/>
    <w:rsid w:val="005143E3"/>
    <w:rsid w:val="00514550"/>
    <w:rsid w:val="005145F1"/>
    <w:rsid w:val="00514713"/>
    <w:rsid w:val="005148B1"/>
    <w:rsid w:val="00514BD1"/>
    <w:rsid w:val="00514DDD"/>
    <w:rsid w:val="00514F97"/>
    <w:rsid w:val="00515858"/>
    <w:rsid w:val="005158AE"/>
    <w:rsid w:val="00515DAA"/>
    <w:rsid w:val="005161F9"/>
    <w:rsid w:val="00516352"/>
    <w:rsid w:val="00516393"/>
    <w:rsid w:val="0051660B"/>
    <w:rsid w:val="0051683D"/>
    <w:rsid w:val="00516890"/>
    <w:rsid w:val="00516AEB"/>
    <w:rsid w:val="00516F41"/>
    <w:rsid w:val="00517027"/>
    <w:rsid w:val="0051744A"/>
    <w:rsid w:val="005176CF"/>
    <w:rsid w:val="00517716"/>
    <w:rsid w:val="00517D44"/>
    <w:rsid w:val="00520288"/>
    <w:rsid w:val="00520560"/>
    <w:rsid w:val="00520672"/>
    <w:rsid w:val="00520DCA"/>
    <w:rsid w:val="00520F5D"/>
    <w:rsid w:val="00520FC7"/>
    <w:rsid w:val="00521865"/>
    <w:rsid w:val="00521A13"/>
    <w:rsid w:val="00522294"/>
    <w:rsid w:val="00522353"/>
    <w:rsid w:val="00522365"/>
    <w:rsid w:val="005227CB"/>
    <w:rsid w:val="00522A77"/>
    <w:rsid w:val="00523156"/>
    <w:rsid w:val="00523519"/>
    <w:rsid w:val="00523665"/>
    <w:rsid w:val="005236CE"/>
    <w:rsid w:val="00523765"/>
    <w:rsid w:val="005238B9"/>
    <w:rsid w:val="00523D04"/>
    <w:rsid w:val="005247B8"/>
    <w:rsid w:val="00525469"/>
    <w:rsid w:val="00525638"/>
    <w:rsid w:val="00525B95"/>
    <w:rsid w:val="00525ED0"/>
    <w:rsid w:val="0052660A"/>
    <w:rsid w:val="00527024"/>
    <w:rsid w:val="005272FF"/>
    <w:rsid w:val="0052791E"/>
    <w:rsid w:val="00527E99"/>
    <w:rsid w:val="005301E7"/>
    <w:rsid w:val="005304C1"/>
    <w:rsid w:val="00530B0D"/>
    <w:rsid w:val="00530C78"/>
    <w:rsid w:val="005318FF"/>
    <w:rsid w:val="00531B9C"/>
    <w:rsid w:val="00531CD6"/>
    <w:rsid w:val="00532357"/>
    <w:rsid w:val="00532630"/>
    <w:rsid w:val="00532897"/>
    <w:rsid w:val="005328FC"/>
    <w:rsid w:val="00532B6A"/>
    <w:rsid w:val="00532EDE"/>
    <w:rsid w:val="00533061"/>
    <w:rsid w:val="005331FB"/>
    <w:rsid w:val="0053341A"/>
    <w:rsid w:val="00533755"/>
    <w:rsid w:val="005339E7"/>
    <w:rsid w:val="00533B9A"/>
    <w:rsid w:val="00533BFF"/>
    <w:rsid w:val="005340BD"/>
    <w:rsid w:val="005343CC"/>
    <w:rsid w:val="0053447A"/>
    <w:rsid w:val="0053452A"/>
    <w:rsid w:val="005346D8"/>
    <w:rsid w:val="00534ACC"/>
    <w:rsid w:val="00534FE6"/>
    <w:rsid w:val="005351FE"/>
    <w:rsid w:val="005352D6"/>
    <w:rsid w:val="00535AB0"/>
    <w:rsid w:val="00536282"/>
    <w:rsid w:val="00536580"/>
    <w:rsid w:val="005367DF"/>
    <w:rsid w:val="005368FF"/>
    <w:rsid w:val="00536EC3"/>
    <w:rsid w:val="00537D57"/>
    <w:rsid w:val="00537EF5"/>
    <w:rsid w:val="00540693"/>
    <w:rsid w:val="00540BDE"/>
    <w:rsid w:val="00541003"/>
    <w:rsid w:val="005414DF"/>
    <w:rsid w:val="00541A7C"/>
    <w:rsid w:val="00541C59"/>
    <w:rsid w:val="005420C7"/>
    <w:rsid w:val="0054249B"/>
    <w:rsid w:val="005426A5"/>
    <w:rsid w:val="005428A5"/>
    <w:rsid w:val="005428C9"/>
    <w:rsid w:val="0054363F"/>
    <w:rsid w:val="00543EFB"/>
    <w:rsid w:val="005444F9"/>
    <w:rsid w:val="00544601"/>
    <w:rsid w:val="005448AC"/>
    <w:rsid w:val="00544E26"/>
    <w:rsid w:val="00544F5E"/>
    <w:rsid w:val="00544FDF"/>
    <w:rsid w:val="00545217"/>
    <w:rsid w:val="0054595D"/>
    <w:rsid w:val="00545A7C"/>
    <w:rsid w:val="00546431"/>
    <w:rsid w:val="00546630"/>
    <w:rsid w:val="00546E8E"/>
    <w:rsid w:val="00547C41"/>
    <w:rsid w:val="00547DE1"/>
    <w:rsid w:val="00547E3C"/>
    <w:rsid w:val="00550129"/>
    <w:rsid w:val="00550171"/>
    <w:rsid w:val="00550250"/>
    <w:rsid w:val="00550B74"/>
    <w:rsid w:val="00550F80"/>
    <w:rsid w:val="005516AD"/>
    <w:rsid w:val="00551897"/>
    <w:rsid w:val="00551B56"/>
    <w:rsid w:val="00551D39"/>
    <w:rsid w:val="00551E20"/>
    <w:rsid w:val="00551E4C"/>
    <w:rsid w:val="00552918"/>
    <w:rsid w:val="005529FB"/>
    <w:rsid w:val="00552F16"/>
    <w:rsid w:val="00553174"/>
    <w:rsid w:val="005533C2"/>
    <w:rsid w:val="00553AED"/>
    <w:rsid w:val="00553B61"/>
    <w:rsid w:val="00554259"/>
    <w:rsid w:val="005558BF"/>
    <w:rsid w:val="00555C86"/>
    <w:rsid w:val="0055693B"/>
    <w:rsid w:val="00556A35"/>
    <w:rsid w:val="005572EA"/>
    <w:rsid w:val="00557915"/>
    <w:rsid w:val="00557A7F"/>
    <w:rsid w:val="005602C9"/>
    <w:rsid w:val="00560305"/>
    <w:rsid w:val="00560314"/>
    <w:rsid w:val="00560404"/>
    <w:rsid w:val="00560435"/>
    <w:rsid w:val="00560780"/>
    <w:rsid w:val="00560819"/>
    <w:rsid w:val="00560D77"/>
    <w:rsid w:val="00560F16"/>
    <w:rsid w:val="0056116A"/>
    <w:rsid w:val="0056163E"/>
    <w:rsid w:val="00562290"/>
    <w:rsid w:val="0056319F"/>
    <w:rsid w:val="00563ABE"/>
    <w:rsid w:val="005644A2"/>
    <w:rsid w:val="00564560"/>
    <w:rsid w:val="005646B8"/>
    <w:rsid w:val="00564915"/>
    <w:rsid w:val="00564FEC"/>
    <w:rsid w:val="00565018"/>
    <w:rsid w:val="00565A8F"/>
    <w:rsid w:val="00565ADC"/>
    <w:rsid w:val="00565BA8"/>
    <w:rsid w:val="00565CD7"/>
    <w:rsid w:val="00566932"/>
    <w:rsid w:val="00566F21"/>
    <w:rsid w:val="00567696"/>
    <w:rsid w:val="00567E1E"/>
    <w:rsid w:val="00570263"/>
    <w:rsid w:val="005703B7"/>
    <w:rsid w:val="005704FB"/>
    <w:rsid w:val="00570550"/>
    <w:rsid w:val="005706A2"/>
    <w:rsid w:val="00570D4F"/>
    <w:rsid w:val="00571B5E"/>
    <w:rsid w:val="00571FF5"/>
    <w:rsid w:val="005722A0"/>
    <w:rsid w:val="005725AB"/>
    <w:rsid w:val="00572804"/>
    <w:rsid w:val="0057286B"/>
    <w:rsid w:val="00572914"/>
    <w:rsid w:val="00572A79"/>
    <w:rsid w:val="00572D7D"/>
    <w:rsid w:val="00573330"/>
    <w:rsid w:val="0057346A"/>
    <w:rsid w:val="005736C5"/>
    <w:rsid w:val="00573910"/>
    <w:rsid w:val="00573A96"/>
    <w:rsid w:val="00573BF7"/>
    <w:rsid w:val="0057410B"/>
    <w:rsid w:val="005742B3"/>
    <w:rsid w:val="00574372"/>
    <w:rsid w:val="005746CF"/>
    <w:rsid w:val="00574828"/>
    <w:rsid w:val="005749D6"/>
    <w:rsid w:val="005754CF"/>
    <w:rsid w:val="00575560"/>
    <w:rsid w:val="005759AF"/>
    <w:rsid w:val="00575BD6"/>
    <w:rsid w:val="00576584"/>
    <w:rsid w:val="0057675F"/>
    <w:rsid w:val="00576901"/>
    <w:rsid w:val="00576B7A"/>
    <w:rsid w:val="0057715D"/>
    <w:rsid w:val="005771AC"/>
    <w:rsid w:val="00577422"/>
    <w:rsid w:val="0057771D"/>
    <w:rsid w:val="0057780E"/>
    <w:rsid w:val="00577ACA"/>
    <w:rsid w:val="00577BB2"/>
    <w:rsid w:val="00580289"/>
    <w:rsid w:val="005809F9"/>
    <w:rsid w:val="00580ABE"/>
    <w:rsid w:val="00580C44"/>
    <w:rsid w:val="00580D14"/>
    <w:rsid w:val="0058109A"/>
    <w:rsid w:val="005810C2"/>
    <w:rsid w:val="0058164D"/>
    <w:rsid w:val="005817E7"/>
    <w:rsid w:val="00581B97"/>
    <w:rsid w:val="005825B6"/>
    <w:rsid w:val="00582C54"/>
    <w:rsid w:val="005831E8"/>
    <w:rsid w:val="00583447"/>
    <w:rsid w:val="00583477"/>
    <w:rsid w:val="00583865"/>
    <w:rsid w:val="00583B6E"/>
    <w:rsid w:val="00583D87"/>
    <w:rsid w:val="00583F09"/>
    <w:rsid w:val="00583FFD"/>
    <w:rsid w:val="0058437F"/>
    <w:rsid w:val="00584437"/>
    <w:rsid w:val="0058486B"/>
    <w:rsid w:val="00584958"/>
    <w:rsid w:val="00584D9F"/>
    <w:rsid w:val="00584DFC"/>
    <w:rsid w:val="00585BDD"/>
    <w:rsid w:val="00585CE2"/>
    <w:rsid w:val="00586509"/>
    <w:rsid w:val="00586620"/>
    <w:rsid w:val="0058684F"/>
    <w:rsid w:val="00586872"/>
    <w:rsid w:val="00586920"/>
    <w:rsid w:val="0058696E"/>
    <w:rsid w:val="00586A08"/>
    <w:rsid w:val="00586D13"/>
    <w:rsid w:val="00587053"/>
    <w:rsid w:val="00587A53"/>
    <w:rsid w:val="00587B3A"/>
    <w:rsid w:val="00590A83"/>
    <w:rsid w:val="00590BE1"/>
    <w:rsid w:val="0059136B"/>
    <w:rsid w:val="005915C5"/>
    <w:rsid w:val="005915F3"/>
    <w:rsid w:val="00591BA5"/>
    <w:rsid w:val="00591E1F"/>
    <w:rsid w:val="0059207D"/>
    <w:rsid w:val="00592586"/>
    <w:rsid w:val="005925A9"/>
    <w:rsid w:val="005928D5"/>
    <w:rsid w:val="00592DCC"/>
    <w:rsid w:val="005930ED"/>
    <w:rsid w:val="005930FD"/>
    <w:rsid w:val="005938FB"/>
    <w:rsid w:val="00594A9D"/>
    <w:rsid w:val="00594B9C"/>
    <w:rsid w:val="00594C96"/>
    <w:rsid w:val="00594DFE"/>
    <w:rsid w:val="005952EF"/>
    <w:rsid w:val="005953E4"/>
    <w:rsid w:val="00595471"/>
    <w:rsid w:val="0059578C"/>
    <w:rsid w:val="00595838"/>
    <w:rsid w:val="00595933"/>
    <w:rsid w:val="00596204"/>
    <w:rsid w:val="005962DE"/>
    <w:rsid w:val="00596897"/>
    <w:rsid w:val="00596A78"/>
    <w:rsid w:val="00596E37"/>
    <w:rsid w:val="0059782D"/>
    <w:rsid w:val="005978DF"/>
    <w:rsid w:val="0059793A"/>
    <w:rsid w:val="00597CDC"/>
    <w:rsid w:val="005A045C"/>
    <w:rsid w:val="005A0593"/>
    <w:rsid w:val="005A0657"/>
    <w:rsid w:val="005A0893"/>
    <w:rsid w:val="005A0A8E"/>
    <w:rsid w:val="005A0D6B"/>
    <w:rsid w:val="005A0FF8"/>
    <w:rsid w:val="005A109B"/>
    <w:rsid w:val="005A1798"/>
    <w:rsid w:val="005A197A"/>
    <w:rsid w:val="005A1BD9"/>
    <w:rsid w:val="005A1FB7"/>
    <w:rsid w:val="005A274B"/>
    <w:rsid w:val="005A2B1C"/>
    <w:rsid w:val="005A2C0D"/>
    <w:rsid w:val="005A2CA4"/>
    <w:rsid w:val="005A2E42"/>
    <w:rsid w:val="005A3591"/>
    <w:rsid w:val="005A399E"/>
    <w:rsid w:val="005A3D29"/>
    <w:rsid w:val="005A3F4E"/>
    <w:rsid w:val="005A4604"/>
    <w:rsid w:val="005A4C29"/>
    <w:rsid w:val="005A5223"/>
    <w:rsid w:val="005A532A"/>
    <w:rsid w:val="005A543D"/>
    <w:rsid w:val="005A564C"/>
    <w:rsid w:val="005A57C6"/>
    <w:rsid w:val="005A5AAC"/>
    <w:rsid w:val="005A5C12"/>
    <w:rsid w:val="005A5DCF"/>
    <w:rsid w:val="005A5F14"/>
    <w:rsid w:val="005A66A6"/>
    <w:rsid w:val="005A6767"/>
    <w:rsid w:val="005A6ACC"/>
    <w:rsid w:val="005A6F49"/>
    <w:rsid w:val="005A70E0"/>
    <w:rsid w:val="005A7207"/>
    <w:rsid w:val="005A728C"/>
    <w:rsid w:val="005A7AF7"/>
    <w:rsid w:val="005A7D67"/>
    <w:rsid w:val="005A7FA0"/>
    <w:rsid w:val="005B01AD"/>
    <w:rsid w:val="005B0A92"/>
    <w:rsid w:val="005B0D52"/>
    <w:rsid w:val="005B0E0B"/>
    <w:rsid w:val="005B0F3E"/>
    <w:rsid w:val="005B0FAD"/>
    <w:rsid w:val="005B140F"/>
    <w:rsid w:val="005B18D8"/>
    <w:rsid w:val="005B1CF8"/>
    <w:rsid w:val="005B31BB"/>
    <w:rsid w:val="005B335E"/>
    <w:rsid w:val="005B36EC"/>
    <w:rsid w:val="005B3719"/>
    <w:rsid w:val="005B3B3F"/>
    <w:rsid w:val="005B3B41"/>
    <w:rsid w:val="005B4845"/>
    <w:rsid w:val="005B48E1"/>
    <w:rsid w:val="005B4906"/>
    <w:rsid w:val="005B4BAE"/>
    <w:rsid w:val="005B4D00"/>
    <w:rsid w:val="005B5154"/>
    <w:rsid w:val="005B5637"/>
    <w:rsid w:val="005B577C"/>
    <w:rsid w:val="005B57DD"/>
    <w:rsid w:val="005B5D1E"/>
    <w:rsid w:val="005B66E6"/>
    <w:rsid w:val="005B68A1"/>
    <w:rsid w:val="005B6C08"/>
    <w:rsid w:val="005B6D4D"/>
    <w:rsid w:val="005B6F43"/>
    <w:rsid w:val="005B74E4"/>
    <w:rsid w:val="005B77FF"/>
    <w:rsid w:val="005B785C"/>
    <w:rsid w:val="005B7C9A"/>
    <w:rsid w:val="005B7CE4"/>
    <w:rsid w:val="005B7FF2"/>
    <w:rsid w:val="005C074D"/>
    <w:rsid w:val="005C0AA0"/>
    <w:rsid w:val="005C0E9D"/>
    <w:rsid w:val="005C1068"/>
    <w:rsid w:val="005C1580"/>
    <w:rsid w:val="005C1705"/>
    <w:rsid w:val="005C1D4B"/>
    <w:rsid w:val="005C1E53"/>
    <w:rsid w:val="005C2086"/>
    <w:rsid w:val="005C2197"/>
    <w:rsid w:val="005C2620"/>
    <w:rsid w:val="005C2656"/>
    <w:rsid w:val="005C2FAC"/>
    <w:rsid w:val="005C3432"/>
    <w:rsid w:val="005C35B6"/>
    <w:rsid w:val="005C389B"/>
    <w:rsid w:val="005C3D03"/>
    <w:rsid w:val="005C3FBB"/>
    <w:rsid w:val="005C40BD"/>
    <w:rsid w:val="005C4301"/>
    <w:rsid w:val="005C465F"/>
    <w:rsid w:val="005C46B2"/>
    <w:rsid w:val="005C46CC"/>
    <w:rsid w:val="005C5260"/>
    <w:rsid w:val="005C53A0"/>
    <w:rsid w:val="005C53C4"/>
    <w:rsid w:val="005C561F"/>
    <w:rsid w:val="005C5AEB"/>
    <w:rsid w:val="005C5C63"/>
    <w:rsid w:val="005C6BA8"/>
    <w:rsid w:val="005C6DE1"/>
    <w:rsid w:val="005C70E7"/>
    <w:rsid w:val="005C721B"/>
    <w:rsid w:val="005C7248"/>
    <w:rsid w:val="005C7484"/>
    <w:rsid w:val="005C798C"/>
    <w:rsid w:val="005C7BF8"/>
    <w:rsid w:val="005C7E14"/>
    <w:rsid w:val="005C7FC5"/>
    <w:rsid w:val="005C7FEB"/>
    <w:rsid w:val="005D02C2"/>
    <w:rsid w:val="005D0444"/>
    <w:rsid w:val="005D0C42"/>
    <w:rsid w:val="005D1170"/>
    <w:rsid w:val="005D1B68"/>
    <w:rsid w:val="005D1CC4"/>
    <w:rsid w:val="005D1D05"/>
    <w:rsid w:val="005D1F83"/>
    <w:rsid w:val="005D2265"/>
    <w:rsid w:val="005D253F"/>
    <w:rsid w:val="005D2985"/>
    <w:rsid w:val="005D2A72"/>
    <w:rsid w:val="005D2FE9"/>
    <w:rsid w:val="005D37EC"/>
    <w:rsid w:val="005D3BC5"/>
    <w:rsid w:val="005D3C00"/>
    <w:rsid w:val="005D3E39"/>
    <w:rsid w:val="005D3ED4"/>
    <w:rsid w:val="005D3F78"/>
    <w:rsid w:val="005D3F84"/>
    <w:rsid w:val="005D3FDF"/>
    <w:rsid w:val="005D40AD"/>
    <w:rsid w:val="005D47C0"/>
    <w:rsid w:val="005D486B"/>
    <w:rsid w:val="005D4F1C"/>
    <w:rsid w:val="005D51A6"/>
    <w:rsid w:val="005D5371"/>
    <w:rsid w:val="005D53BE"/>
    <w:rsid w:val="005D6085"/>
    <w:rsid w:val="005D66E4"/>
    <w:rsid w:val="005D676A"/>
    <w:rsid w:val="005D67A3"/>
    <w:rsid w:val="005D686A"/>
    <w:rsid w:val="005D6909"/>
    <w:rsid w:val="005D6CDB"/>
    <w:rsid w:val="005D7055"/>
    <w:rsid w:val="005D7716"/>
    <w:rsid w:val="005D7776"/>
    <w:rsid w:val="005D789E"/>
    <w:rsid w:val="005D7E8F"/>
    <w:rsid w:val="005D7FA1"/>
    <w:rsid w:val="005E03DA"/>
    <w:rsid w:val="005E050A"/>
    <w:rsid w:val="005E07A1"/>
    <w:rsid w:val="005E0908"/>
    <w:rsid w:val="005E0910"/>
    <w:rsid w:val="005E0A59"/>
    <w:rsid w:val="005E0BBD"/>
    <w:rsid w:val="005E1211"/>
    <w:rsid w:val="005E1248"/>
    <w:rsid w:val="005E13C7"/>
    <w:rsid w:val="005E1B94"/>
    <w:rsid w:val="005E1CFD"/>
    <w:rsid w:val="005E1D02"/>
    <w:rsid w:val="005E21A6"/>
    <w:rsid w:val="005E2DA1"/>
    <w:rsid w:val="005E3121"/>
    <w:rsid w:val="005E3330"/>
    <w:rsid w:val="005E359D"/>
    <w:rsid w:val="005E4027"/>
    <w:rsid w:val="005E40E1"/>
    <w:rsid w:val="005E49AC"/>
    <w:rsid w:val="005E4F9A"/>
    <w:rsid w:val="005E53B9"/>
    <w:rsid w:val="005E5668"/>
    <w:rsid w:val="005E5DBD"/>
    <w:rsid w:val="005E5F1F"/>
    <w:rsid w:val="005E5F7C"/>
    <w:rsid w:val="005E627A"/>
    <w:rsid w:val="005E6B66"/>
    <w:rsid w:val="005E6CD6"/>
    <w:rsid w:val="005E6E61"/>
    <w:rsid w:val="005E71CF"/>
    <w:rsid w:val="005E71F7"/>
    <w:rsid w:val="005E7DB7"/>
    <w:rsid w:val="005E7DE5"/>
    <w:rsid w:val="005F00CE"/>
    <w:rsid w:val="005F0370"/>
    <w:rsid w:val="005F042A"/>
    <w:rsid w:val="005F0442"/>
    <w:rsid w:val="005F08CF"/>
    <w:rsid w:val="005F13A4"/>
    <w:rsid w:val="005F1733"/>
    <w:rsid w:val="005F1790"/>
    <w:rsid w:val="005F19EB"/>
    <w:rsid w:val="005F283D"/>
    <w:rsid w:val="005F29EF"/>
    <w:rsid w:val="005F2BE6"/>
    <w:rsid w:val="005F2C59"/>
    <w:rsid w:val="005F2E5F"/>
    <w:rsid w:val="005F2F45"/>
    <w:rsid w:val="005F2F8B"/>
    <w:rsid w:val="005F3505"/>
    <w:rsid w:val="005F368C"/>
    <w:rsid w:val="005F36D5"/>
    <w:rsid w:val="005F36EE"/>
    <w:rsid w:val="005F39DD"/>
    <w:rsid w:val="005F3A57"/>
    <w:rsid w:val="005F3D71"/>
    <w:rsid w:val="005F3EC2"/>
    <w:rsid w:val="005F3F64"/>
    <w:rsid w:val="005F43DD"/>
    <w:rsid w:val="005F46D8"/>
    <w:rsid w:val="005F4796"/>
    <w:rsid w:val="005F4934"/>
    <w:rsid w:val="005F4E1E"/>
    <w:rsid w:val="005F4F64"/>
    <w:rsid w:val="005F54A9"/>
    <w:rsid w:val="005F59DE"/>
    <w:rsid w:val="005F6966"/>
    <w:rsid w:val="005F69A4"/>
    <w:rsid w:val="005F7821"/>
    <w:rsid w:val="005F7D23"/>
    <w:rsid w:val="005F7D9B"/>
    <w:rsid w:val="005F7F29"/>
    <w:rsid w:val="005F7FC8"/>
    <w:rsid w:val="00600CBB"/>
    <w:rsid w:val="00600F07"/>
    <w:rsid w:val="0060110A"/>
    <w:rsid w:val="00601806"/>
    <w:rsid w:val="006018CB"/>
    <w:rsid w:val="00601983"/>
    <w:rsid w:val="00601FCD"/>
    <w:rsid w:val="00602056"/>
    <w:rsid w:val="00602093"/>
    <w:rsid w:val="00602AE5"/>
    <w:rsid w:val="006032DA"/>
    <w:rsid w:val="0060343D"/>
    <w:rsid w:val="00603448"/>
    <w:rsid w:val="0060345E"/>
    <w:rsid w:val="006035C1"/>
    <w:rsid w:val="006037BC"/>
    <w:rsid w:val="006037EE"/>
    <w:rsid w:val="00603B2D"/>
    <w:rsid w:val="006049D0"/>
    <w:rsid w:val="00604D2F"/>
    <w:rsid w:val="00605152"/>
    <w:rsid w:val="00605B3C"/>
    <w:rsid w:val="00606B16"/>
    <w:rsid w:val="00607140"/>
    <w:rsid w:val="0060728C"/>
    <w:rsid w:val="00607319"/>
    <w:rsid w:val="006077FF"/>
    <w:rsid w:val="00607B31"/>
    <w:rsid w:val="00607FCA"/>
    <w:rsid w:val="006105F0"/>
    <w:rsid w:val="0061087F"/>
    <w:rsid w:val="006113A5"/>
    <w:rsid w:val="006116C8"/>
    <w:rsid w:val="00611947"/>
    <w:rsid w:val="00611DDE"/>
    <w:rsid w:val="006121C5"/>
    <w:rsid w:val="006127A0"/>
    <w:rsid w:val="00612899"/>
    <w:rsid w:val="006128E3"/>
    <w:rsid w:val="00612C5B"/>
    <w:rsid w:val="00612DC1"/>
    <w:rsid w:val="00613645"/>
    <w:rsid w:val="006136D7"/>
    <w:rsid w:val="006137C5"/>
    <w:rsid w:val="006139F0"/>
    <w:rsid w:val="00613A72"/>
    <w:rsid w:val="00613C07"/>
    <w:rsid w:val="00613F38"/>
    <w:rsid w:val="006149DD"/>
    <w:rsid w:val="00614AC6"/>
    <w:rsid w:val="0061506B"/>
    <w:rsid w:val="0061530C"/>
    <w:rsid w:val="0061572A"/>
    <w:rsid w:val="00615B21"/>
    <w:rsid w:val="00616168"/>
    <w:rsid w:val="006162D7"/>
    <w:rsid w:val="0061641A"/>
    <w:rsid w:val="006168ED"/>
    <w:rsid w:val="00616D86"/>
    <w:rsid w:val="00617502"/>
    <w:rsid w:val="00617562"/>
    <w:rsid w:val="00617564"/>
    <w:rsid w:val="00617AAC"/>
    <w:rsid w:val="00617B30"/>
    <w:rsid w:val="00617C1E"/>
    <w:rsid w:val="00617C61"/>
    <w:rsid w:val="00617CF0"/>
    <w:rsid w:val="00620113"/>
    <w:rsid w:val="0062029F"/>
    <w:rsid w:val="0062059F"/>
    <w:rsid w:val="006205C0"/>
    <w:rsid w:val="00620794"/>
    <w:rsid w:val="00620E91"/>
    <w:rsid w:val="00620F80"/>
    <w:rsid w:val="00621151"/>
    <w:rsid w:val="006216D6"/>
    <w:rsid w:val="00621797"/>
    <w:rsid w:val="00621940"/>
    <w:rsid w:val="00621960"/>
    <w:rsid w:val="00621B16"/>
    <w:rsid w:val="00622006"/>
    <w:rsid w:val="00622FA7"/>
    <w:rsid w:val="00623704"/>
    <w:rsid w:val="006237DA"/>
    <w:rsid w:val="00623D34"/>
    <w:rsid w:val="00623EA0"/>
    <w:rsid w:val="006243CE"/>
    <w:rsid w:val="00624610"/>
    <w:rsid w:val="00624A4B"/>
    <w:rsid w:val="00624EB7"/>
    <w:rsid w:val="006255DA"/>
    <w:rsid w:val="00625833"/>
    <w:rsid w:val="00625E1A"/>
    <w:rsid w:val="0062636D"/>
    <w:rsid w:val="006269FC"/>
    <w:rsid w:val="00626E22"/>
    <w:rsid w:val="00626F56"/>
    <w:rsid w:val="00627476"/>
    <w:rsid w:val="006274E1"/>
    <w:rsid w:val="00627538"/>
    <w:rsid w:val="006300A7"/>
    <w:rsid w:val="00630523"/>
    <w:rsid w:val="00630750"/>
    <w:rsid w:val="00631194"/>
    <w:rsid w:val="00631199"/>
    <w:rsid w:val="00631543"/>
    <w:rsid w:val="00631677"/>
    <w:rsid w:val="00631A40"/>
    <w:rsid w:val="00631BF7"/>
    <w:rsid w:val="006320AA"/>
    <w:rsid w:val="006321C3"/>
    <w:rsid w:val="0063256E"/>
    <w:rsid w:val="00632F8A"/>
    <w:rsid w:val="0063301B"/>
    <w:rsid w:val="00633775"/>
    <w:rsid w:val="00633996"/>
    <w:rsid w:val="00633E0D"/>
    <w:rsid w:val="006343BD"/>
    <w:rsid w:val="00634577"/>
    <w:rsid w:val="0063475E"/>
    <w:rsid w:val="00634834"/>
    <w:rsid w:val="00635220"/>
    <w:rsid w:val="006354B8"/>
    <w:rsid w:val="00635796"/>
    <w:rsid w:val="00635A81"/>
    <w:rsid w:val="00635AC4"/>
    <w:rsid w:val="00635B3B"/>
    <w:rsid w:val="00635BD7"/>
    <w:rsid w:val="00636184"/>
    <w:rsid w:val="00636654"/>
    <w:rsid w:val="00636C84"/>
    <w:rsid w:val="00637CDA"/>
    <w:rsid w:val="00637D66"/>
    <w:rsid w:val="0064015C"/>
    <w:rsid w:val="0064018D"/>
    <w:rsid w:val="0064025F"/>
    <w:rsid w:val="00640483"/>
    <w:rsid w:val="0064053C"/>
    <w:rsid w:val="006409B2"/>
    <w:rsid w:val="00640B1C"/>
    <w:rsid w:val="006414BA"/>
    <w:rsid w:val="00641681"/>
    <w:rsid w:val="00641969"/>
    <w:rsid w:val="006419CA"/>
    <w:rsid w:val="00641BCD"/>
    <w:rsid w:val="00642038"/>
    <w:rsid w:val="0064207C"/>
    <w:rsid w:val="00642259"/>
    <w:rsid w:val="0064245C"/>
    <w:rsid w:val="006430D5"/>
    <w:rsid w:val="0064361D"/>
    <w:rsid w:val="0064384D"/>
    <w:rsid w:val="00643BEF"/>
    <w:rsid w:val="00643CE8"/>
    <w:rsid w:val="00644215"/>
    <w:rsid w:val="00644B26"/>
    <w:rsid w:val="00644C84"/>
    <w:rsid w:val="00644CB9"/>
    <w:rsid w:val="0064508C"/>
    <w:rsid w:val="00645425"/>
    <w:rsid w:val="006454B8"/>
    <w:rsid w:val="0064591E"/>
    <w:rsid w:val="00645A70"/>
    <w:rsid w:val="00645B6F"/>
    <w:rsid w:val="006460F2"/>
    <w:rsid w:val="00646494"/>
    <w:rsid w:val="006468E4"/>
    <w:rsid w:val="00647280"/>
    <w:rsid w:val="0064747A"/>
    <w:rsid w:val="00647572"/>
    <w:rsid w:val="00647614"/>
    <w:rsid w:val="00647910"/>
    <w:rsid w:val="00647962"/>
    <w:rsid w:val="00647B08"/>
    <w:rsid w:val="006506BD"/>
    <w:rsid w:val="006506ED"/>
    <w:rsid w:val="006508AE"/>
    <w:rsid w:val="00650DB0"/>
    <w:rsid w:val="00650E71"/>
    <w:rsid w:val="00651131"/>
    <w:rsid w:val="0065127A"/>
    <w:rsid w:val="006512F1"/>
    <w:rsid w:val="006513B0"/>
    <w:rsid w:val="00651494"/>
    <w:rsid w:val="00651810"/>
    <w:rsid w:val="0065191E"/>
    <w:rsid w:val="0065196D"/>
    <w:rsid w:val="006525E8"/>
    <w:rsid w:val="00652DBE"/>
    <w:rsid w:val="00653426"/>
    <w:rsid w:val="00653675"/>
    <w:rsid w:val="006537B3"/>
    <w:rsid w:val="00653988"/>
    <w:rsid w:val="00653EBD"/>
    <w:rsid w:val="0065432A"/>
    <w:rsid w:val="006546CA"/>
    <w:rsid w:val="00654C0F"/>
    <w:rsid w:val="00654D16"/>
    <w:rsid w:val="00654F27"/>
    <w:rsid w:val="00655060"/>
    <w:rsid w:val="006552BE"/>
    <w:rsid w:val="00655563"/>
    <w:rsid w:val="006556AD"/>
    <w:rsid w:val="00655B6C"/>
    <w:rsid w:val="00655C41"/>
    <w:rsid w:val="00655F67"/>
    <w:rsid w:val="0065608D"/>
    <w:rsid w:val="006560A5"/>
    <w:rsid w:val="006563F3"/>
    <w:rsid w:val="006565BC"/>
    <w:rsid w:val="00656B7C"/>
    <w:rsid w:val="00656BDD"/>
    <w:rsid w:val="00656E23"/>
    <w:rsid w:val="00656F59"/>
    <w:rsid w:val="00657357"/>
    <w:rsid w:val="006576FF"/>
    <w:rsid w:val="00657D76"/>
    <w:rsid w:val="00657DAC"/>
    <w:rsid w:val="00657F43"/>
    <w:rsid w:val="006603E5"/>
    <w:rsid w:val="00660688"/>
    <w:rsid w:val="00660D46"/>
    <w:rsid w:val="00660F13"/>
    <w:rsid w:val="00661ABD"/>
    <w:rsid w:val="00661B29"/>
    <w:rsid w:val="00661DD7"/>
    <w:rsid w:val="00662197"/>
    <w:rsid w:val="006622C0"/>
    <w:rsid w:val="00662377"/>
    <w:rsid w:val="006624BD"/>
    <w:rsid w:val="006627A0"/>
    <w:rsid w:val="00662BBF"/>
    <w:rsid w:val="00662D0B"/>
    <w:rsid w:val="00663037"/>
    <w:rsid w:val="00663A65"/>
    <w:rsid w:val="00663F83"/>
    <w:rsid w:val="006640BF"/>
    <w:rsid w:val="00664456"/>
    <w:rsid w:val="00664498"/>
    <w:rsid w:val="00664581"/>
    <w:rsid w:val="00664A2B"/>
    <w:rsid w:val="00664BFA"/>
    <w:rsid w:val="00665237"/>
    <w:rsid w:val="00665298"/>
    <w:rsid w:val="00665371"/>
    <w:rsid w:val="00665775"/>
    <w:rsid w:val="0066602B"/>
    <w:rsid w:val="00666322"/>
    <w:rsid w:val="0066659D"/>
    <w:rsid w:val="006668A4"/>
    <w:rsid w:val="00666B44"/>
    <w:rsid w:val="00666D4B"/>
    <w:rsid w:val="00666DD0"/>
    <w:rsid w:val="00666F08"/>
    <w:rsid w:val="006675EB"/>
    <w:rsid w:val="00667A75"/>
    <w:rsid w:val="00667CC3"/>
    <w:rsid w:val="00667E97"/>
    <w:rsid w:val="00667FB0"/>
    <w:rsid w:val="0067101F"/>
    <w:rsid w:val="00671501"/>
    <w:rsid w:val="006717B5"/>
    <w:rsid w:val="00671F45"/>
    <w:rsid w:val="00672710"/>
    <w:rsid w:val="00672A0D"/>
    <w:rsid w:val="00672B91"/>
    <w:rsid w:val="00672CF0"/>
    <w:rsid w:val="00672D84"/>
    <w:rsid w:val="00672E06"/>
    <w:rsid w:val="00673642"/>
    <w:rsid w:val="0067380C"/>
    <w:rsid w:val="00673861"/>
    <w:rsid w:val="00673C7C"/>
    <w:rsid w:val="00673D30"/>
    <w:rsid w:val="00673E62"/>
    <w:rsid w:val="006742D4"/>
    <w:rsid w:val="0067440D"/>
    <w:rsid w:val="00674C36"/>
    <w:rsid w:val="00674CAF"/>
    <w:rsid w:val="00674DF9"/>
    <w:rsid w:val="0067515A"/>
    <w:rsid w:val="006752AE"/>
    <w:rsid w:val="00676110"/>
    <w:rsid w:val="00676584"/>
    <w:rsid w:val="006766EC"/>
    <w:rsid w:val="006766F4"/>
    <w:rsid w:val="006768AE"/>
    <w:rsid w:val="006771FB"/>
    <w:rsid w:val="0067791F"/>
    <w:rsid w:val="006801FC"/>
    <w:rsid w:val="00680234"/>
    <w:rsid w:val="006802ED"/>
    <w:rsid w:val="006804A5"/>
    <w:rsid w:val="00680529"/>
    <w:rsid w:val="0068056B"/>
    <w:rsid w:val="00680791"/>
    <w:rsid w:val="0068079C"/>
    <w:rsid w:val="006817BE"/>
    <w:rsid w:val="00681864"/>
    <w:rsid w:val="00681A71"/>
    <w:rsid w:val="00681A8D"/>
    <w:rsid w:val="00681E48"/>
    <w:rsid w:val="00682170"/>
    <w:rsid w:val="00682306"/>
    <w:rsid w:val="00682582"/>
    <w:rsid w:val="0068264A"/>
    <w:rsid w:val="00682ABF"/>
    <w:rsid w:val="00682DA0"/>
    <w:rsid w:val="006830B0"/>
    <w:rsid w:val="00683251"/>
    <w:rsid w:val="006838CD"/>
    <w:rsid w:val="00683B2A"/>
    <w:rsid w:val="00683C05"/>
    <w:rsid w:val="00683EEA"/>
    <w:rsid w:val="0068418B"/>
    <w:rsid w:val="00684534"/>
    <w:rsid w:val="00684701"/>
    <w:rsid w:val="00684779"/>
    <w:rsid w:val="00684DDA"/>
    <w:rsid w:val="00685B8B"/>
    <w:rsid w:val="0068623C"/>
    <w:rsid w:val="00686340"/>
    <w:rsid w:val="0068648B"/>
    <w:rsid w:val="00686852"/>
    <w:rsid w:val="00686984"/>
    <w:rsid w:val="00686AE1"/>
    <w:rsid w:val="00686E1E"/>
    <w:rsid w:val="00686E7D"/>
    <w:rsid w:val="00686EB3"/>
    <w:rsid w:val="00686F75"/>
    <w:rsid w:val="00687114"/>
    <w:rsid w:val="00687174"/>
    <w:rsid w:val="0068741D"/>
    <w:rsid w:val="0068757C"/>
    <w:rsid w:val="00687D4E"/>
    <w:rsid w:val="00687F23"/>
    <w:rsid w:val="00687F90"/>
    <w:rsid w:val="00687FB2"/>
    <w:rsid w:val="0069020B"/>
    <w:rsid w:val="00690629"/>
    <w:rsid w:val="006907BE"/>
    <w:rsid w:val="00690B4B"/>
    <w:rsid w:val="0069132B"/>
    <w:rsid w:val="006915F1"/>
    <w:rsid w:val="00691BBC"/>
    <w:rsid w:val="006924BE"/>
    <w:rsid w:val="006926BC"/>
    <w:rsid w:val="00692CDA"/>
    <w:rsid w:val="00692F4E"/>
    <w:rsid w:val="00692F8A"/>
    <w:rsid w:val="00692FA3"/>
    <w:rsid w:val="00693287"/>
    <w:rsid w:val="00693A73"/>
    <w:rsid w:val="00693F92"/>
    <w:rsid w:val="0069430A"/>
    <w:rsid w:val="00694A17"/>
    <w:rsid w:val="00694B4F"/>
    <w:rsid w:val="00694FBC"/>
    <w:rsid w:val="006956F2"/>
    <w:rsid w:val="00695B20"/>
    <w:rsid w:val="00695B70"/>
    <w:rsid w:val="00695E02"/>
    <w:rsid w:val="00696030"/>
    <w:rsid w:val="00696047"/>
    <w:rsid w:val="00696664"/>
    <w:rsid w:val="00696771"/>
    <w:rsid w:val="00696828"/>
    <w:rsid w:val="0069684E"/>
    <w:rsid w:val="0069688B"/>
    <w:rsid w:val="00696CA6"/>
    <w:rsid w:val="0069760D"/>
    <w:rsid w:val="006977FA"/>
    <w:rsid w:val="00697937"/>
    <w:rsid w:val="006A00AB"/>
    <w:rsid w:val="006A0186"/>
    <w:rsid w:val="006A048B"/>
    <w:rsid w:val="006A0506"/>
    <w:rsid w:val="006A0B5A"/>
    <w:rsid w:val="006A0C09"/>
    <w:rsid w:val="006A0DBA"/>
    <w:rsid w:val="006A1101"/>
    <w:rsid w:val="006A1285"/>
    <w:rsid w:val="006A18C3"/>
    <w:rsid w:val="006A19EC"/>
    <w:rsid w:val="006A1D34"/>
    <w:rsid w:val="006A1E97"/>
    <w:rsid w:val="006A2417"/>
    <w:rsid w:val="006A2586"/>
    <w:rsid w:val="006A25B9"/>
    <w:rsid w:val="006A2BDB"/>
    <w:rsid w:val="006A2CD9"/>
    <w:rsid w:val="006A2E3F"/>
    <w:rsid w:val="006A36F1"/>
    <w:rsid w:val="006A3727"/>
    <w:rsid w:val="006A3BC2"/>
    <w:rsid w:val="006A3BF1"/>
    <w:rsid w:val="006A3CC0"/>
    <w:rsid w:val="006A410A"/>
    <w:rsid w:val="006A4530"/>
    <w:rsid w:val="006A58A9"/>
    <w:rsid w:val="006A5964"/>
    <w:rsid w:val="006A5F2C"/>
    <w:rsid w:val="006A6177"/>
    <w:rsid w:val="006A61A6"/>
    <w:rsid w:val="006A6431"/>
    <w:rsid w:val="006A6605"/>
    <w:rsid w:val="006A69E7"/>
    <w:rsid w:val="006A6CA3"/>
    <w:rsid w:val="006A6CBA"/>
    <w:rsid w:val="006A6E4A"/>
    <w:rsid w:val="006A6EE6"/>
    <w:rsid w:val="006A7003"/>
    <w:rsid w:val="006A70D9"/>
    <w:rsid w:val="006A7346"/>
    <w:rsid w:val="006A76CA"/>
    <w:rsid w:val="006A7C3B"/>
    <w:rsid w:val="006A7FA7"/>
    <w:rsid w:val="006B0C33"/>
    <w:rsid w:val="006B0F03"/>
    <w:rsid w:val="006B1ED1"/>
    <w:rsid w:val="006B2048"/>
    <w:rsid w:val="006B2313"/>
    <w:rsid w:val="006B25E1"/>
    <w:rsid w:val="006B2693"/>
    <w:rsid w:val="006B27A4"/>
    <w:rsid w:val="006B2C81"/>
    <w:rsid w:val="006B2CE0"/>
    <w:rsid w:val="006B2DD0"/>
    <w:rsid w:val="006B3888"/>
    <w:rsid w:val="006B410B"/>
    <w:rsid w:val="006B427B"/>
    <w:rsid w:val="006B45E9"/>
    <w:rsid w:val="006B46C0"/>
    <w:rsid w:val="006B4E06"/>
    <w:rsid w:val="006B4F7E"/>
    <w:rsid w:val="006B5A28"/>
    <w:rsid w:val="006B5A45"/>
    <w:rsid w:val="006B613D"/>
    <w:rsid w:val="006B69AB"/>
    <w:rsid w:val="006B6D54"/>
    <w:rsid w:val="006B7216"/>
    <w:rsid w:val="006B72BA"/>
    <w:rsid w:val="006B758F"/>
    <w:rsid w:val="006B7CCD"/>
    <w:rsid w:val="006B7D45"/>
    <w:rsid w:val="006C00CC"/>
    <w:rsid w:val="006C02EE"/>
    <w:rsid w:val="006C0A45"/>
    <w:rsid w:val="006C0CD7"/>
    <w:rsid w:val="006C1063"/>
    <w:rsid w:val="006C108A"/>
    <w:rsid w:val="006C13D8"/>
    <w:rsid w:val="006C1635"/>
    <w:rsid w:val="006C17A4"/>
    <w:rsid w:val="006C1828"/>
    <w:rsid w:val="006C191F"/>
    <w:rsid w:val="006C1B36"/>
    <w:rsid w:val="006C1B6D"/>
    <w:rsid w:val="006C1F4B"/>
    <w:rsid w:val="006C1FC9"/>
    <w:rsid w:val="006C2380"/>
    <w:rsid w:val="006C2C22"/>
    <w:rsid w:val="006C321B"/>
    <w:rsid w:val="006C332C"/>
    <w:rsid w:val="006C38D3"/>
    <w:rsid w:val="006C3B50"/>
    <w:rsid w:val="006C3C9A"/>
    <w:rsid w:val="006C403B"/>
    <w:rsid w:val="006C40A0"/>
    <w:rsid w:val="006C4B2C"/>
    <w:rsid w:val="006C521B"/>
    <w:rsid w:val="006C5233"/>
    <w:rsid w:val="006C5383"/>
    <w:rsid w:val="006C587B"/>
    <w:rsid w:val="006C597E"/>
    <w:rsid w:val="006C59DB"/>
    <w:rsid w:val="006C5A16"/>
    <w:rsid w:val="006C6316"/>
    <w:rsid w:val="006C6639"/>
    <w:rsid w:val="006C668C"/>
    <w:rsid w:val="006C6B51"/>
    <w:rsid w:val="006C6E51"/>
    <w:rsid w:val="006C7351"/>
    <w:rsid w:val="006C737A"/>
    <w:rsid w:val="006C7898"/>
    <w:rsid w:val="006C7F13"/>
    <w:rsid w:val="006C7FBA"/>
    <w:rsid w:val="006D02E0"/>
    <w:rsid w:val="006D055D"/>
    <w:rsid w:val="006D0585"/>
    <w:rsid w:val="006D0779"/>
    <w:rsid w:val="006D0A6C"/>
    <w:rsid w:val="006D0AD4"/>
    <w:rsid w:val="006D0B53"/>
    <w:rsid w:val="006D0E29"/>
    <w:rsid w:val="006D12EC"/>
    <w:rsid w:val="006D149C"/>
    <w:rsid w:val="006D1E9B"/>
    <w:rsid w:val="006D2899"/>
    <w:rsid w:val="006D2C60"/>
    <w:rsid w:val="006D2C73"/>
    <w:rsid w:val="006D37CC"/>
    <w:rsid w:val="006D39CC"/>
    <w:rsid w:val="006D413E"/>
    <w:rsid w:val="006D43D7"/>
    <w:rsid w:val="006D4726"/>
    <w:rsid w:val="006D4FF1"/>
    <w:rsid w:val="006D5569"/>
    <w:rsid w:val="006D6B7B"/>
    <w:rsid w:val="006D6BEA"/>
    <w:rsid w:val="006D6E11"/>
    <w:rsid w:val="006D6E51"/>
    <w:rsid w:val="006D6FC7"/>
    <w:rsid w:val="006D7140"/>
    <w:rsid w:val="006D75E9"/>
    <w:rsid w:val="006D7AB9"/>
    <w:rsid w:val="006E058C"/>
    <w:rsid w:val="006E0885"/>
    <w:rsid w:val="006E0D6F"/>
    <w:rsid w:val="006E0FDA"/>
    <w:rsid w:val="006E1242"/>
    <w:rsid w:val="006E1587"/>
    <w:rsid w:val="006E16F3"/>
    <w:rsid w:val="006E183F"/>
    <w:rsid w:val="006E1990"/>
    <w:rsid w:val="006E1C08"/>
    <w:rsid w:val="006E1CA7"/>
    <w:rsid w:val="006E23C2"/>
    <w:rsid w:val="006E3158"/>
    <w:rsid w:val="006E3347"/>
    <w:rsid w:val="006E360F"/>
    <w:rsid w:val="006E3925"/>
    <w:rsid w:val="006E3A6D"/>
    <w:rsid w:val="006E3EB6"/>
    <w:rsid w:val="006E4329"/>
    <w:rsid w:val="006E4340"/>
    <w:rsid w:val="006E4365"/>
    <w:rsid w:val="006E4966"/>
    <w:rsid w:val="006E4C10"/>
    <w:rsid w:val="006E4EDC"/>
    <w:rsid w:val="006E4FB6"/>
    <w:rsid w:val="006E5123"/>
    <w:rsid w:val="006E5881"/>
    <w:rsid w:val="006E60BE"/>
    <w:rsid w:val="006E61D7"/>
    <w:rsid w:val="006E6669"/>
    <w:rsid w:val="006E6788"/>
    <w:rsid w:val="006E6924"/>
    <w:rsid w:val="006E6C47"/>
    <w:rsid w:val="006E732A"/>
    <w:rsid w:val="006E736A"/>
    <w:rsid w:val="006E7503"/>
    <w:rsid w:val="006E79DA"/>
    <w:rsid w:val="006E7B67"/>
    <w:rsid w:val="006E7B6F"/>
    <w:rsid w:val="006E7D7A"/>
    <w:rsid w:val="006F07CC"/>
    <w:rsid w:val="006F07E0"/>
    <w:rsid w:val="006F1391"/>
    <w:rsid w:val="006F16F1"/>
    <w:rsid w:val="006F19DE"/>
    <w:rsid w:val="006F1BFF"/>
    <w:rsid w:val="006F1F9A"/>
    <w:rsid w:val="006F28C6"/>
    <w:rsid w:val="006F2B3C"/>
    <w:rsid w:val="006F2EB6"/>
    <w:rsid w:val="006F31E0"/>
    <w:rsid w:val="006F35A9"/>
    <w:rsid w:val="006F39B3"/>
    <w:rsid w:val="006F3CBD"/>
    <w:rsid w:val="006F42AC"/>
    <w:rsid w:val="006F4769"/>
    <w:rsid w:val="006F4858"/>
    <w:rsid w:val="006F4A2F"/>
    <w:rsid w:val="006F4AC4"/>
    <w:rsid w:val="006F4CFB"/>
    <w:rsid w:val="006F5696"/>
    <w:rsid w:val="006F5945"/>
    <w:rsid w:val="006F59D2"/>
    <w:rsid w:val="006F5D08"/>
    <w:rsid w:val="006F5FBA"/>
    <w:rsid w:val="006F6021"/>
    <w:rsid w:val="006F69DD"/>
    <w:rsid w:val="006F6A40"/>
    <w:rsid w:val="006F6B85"/>
    <w:rsid w:val="006F703F"/>
    <w:rsid w:val="006F7199"/>
    <w:rsid w:val="006F7358"/>
    <w:rsid w:val="006F760E"/>
    <w:rsid w:val="006F773C"/>
    <w:rsid w:val="006F7FE8"/>
    <w:rsid w:val="0070024D"/>
    <w:rsid w:val="00700633"/>
    <w:rsid w:val="0070091D"/>
    <w:rsid w:val="00700B95"/>
    <w:rsid w:val="00700E9E"/>
    <w:rsid w:val="00701190"/>
    <w:rsid w:val="00701360"/>
    <w:rsid w:val="00701A2F"/>
    <w:rsid w:val="00701CBB"/>
    <w:rsid w:val="00701D0B"/>
    <w:rsid w:val="00701DBB"/>
    <w:rsid w:val="007020C9"/>
    <w:rsid w:val="0070216A"/>
    <w:rsid w:val="00702529"/>
    <w:rsid w:val="00702A14"/>
    <w:rsid w:val="00702AE9"/>
    <w:rsid w:val="00702F59"/>
    <w:rsid w:val="00703220"/>
    <w:rsid w:val="00703418"/>
    <w:rsid w:val="00703830"/>
    <w:rsid w:val="00703A24"/>
    <w:rsid w:val="00703ECA"/>
    <w:rsid w:val="007040B4"/>
    <w:rsid w:val="007043F3"/>
    <w:rsid w:val="00704442"/>
    <w:rsid w:val="007047E7"/>
    <w:rsid w:val="007048EE"/>
    <w:rsid w:val="00704EE9"/>
    <w:rsid w:val="00704F35"/>
    <w:rsid w:val="00704FAC"/>
    <w:rsid w:val="0070523E"/>
    <w:rsid w:val="00705838"/>
    <w:rsid w:val="00705921"/>
    <w:rsid w:val="00706387"/>
    <w:rsid w:val="00706726"/>
    <w:rsid w:val="00706779"/>
    <w:rsid w:val="00706B5A"/>
    <w:rsid w:val="00706BE3"/>
    <w:rsid w:val="00706C9A"/>
    <w:rsid w:val="00707213"/>
    <w:rsid w:val="00707966"/>
    <w:rsid w:val="0071007C"/>
    <w:rsid w:val="00710255"/>
    <w:rsid w:val="007105F6"/>
    <w:rsid w:val="0071135D"/>
    <w:rsid w:val="007113C4"/>
    <w:rsid w:val="00711468"/>
    <w:rsid w:val="00711507"/>
    <w:rsid w:val="007117C6"/>
    <w:rsid w:val="007117E5"/>
    <w:rsid w:val="00711AD1"/>
    <w:rsid w:val="00711BBE"/>
    <w:rsid w:val="00712161"/>
    <w:rsid w:val="0071228D"/>
    <w:rsid w:val="00712FCA"/>
    <w:rsid w:val="0071393B"/>
    <w:rsid w:val="00713F4D"/>
    <w:rsid w:val="007140B2"/>
    <w:rsid w:val="007142C6"/>
    <w:rsid w:val="007143E4"/>
    <w:rsid w:val="00714441"/>
    <w:rsid w:val="00714473"/>
    <w:rsid w:val="00714533"/>
    <w:rsid w:val="007147BD"/>
    <w:rsid w:val="007148A3"/>
    <w:rsid w:val="00714F39"/>
    <w:rsid w:val="0071553F"/>
    <w:rsid w:val="007156F1"/>
    <w:rsid w:val="007158FD"/>
    <w:rsid w:val="00715D92"/>
    <w:rsid w:val="00715DC2"/>
    <w:rsid w:val="00716364"/>
    <w:rsid w:val="00716C30"/>
    <w:rsid w:val="00716E73"/>
    <w:rsid w:val="00717233"/>
    <w:rsid w:val="007172AD"/>
    <w:rsid w:val="00717A0E"/>
    <w:rsid w:val="00717A46"/>
    <w:rsid w:val="00717B9C"/>
    <w:rsid w:val="00717BC2"/>
    <w:rsid w:val="00717D39"/>
    <w:rsid w:val="00720276"/>
    <w:rsid w:val="007202D1"/>
    <w:rsid w:val="00720305"/>
    <w:rsid w:val="00720725"/>
    <w:rsid w:val="0072101D"/>
    <w:rsid w:val="00721509"/>
    <w:rsid w:val="00721DD0"/>
    <w:rsid w:val="0072222F"/>
    <w:rsid w:val="0072233D"/>
    <w:rsid w:val="00722453"/>
    <w:rsid w:val="00722709"/>
    <w:rsid w:val="00722757"/>
    <w:rsid w:val="00722773"/>
    <w:rsid w:val="00722BDD"/>
    <w:rsid w:val="00722C0C"/>
    <w:rsid w:val="00722CDE"/>
    <w:rsid w:val="00722EDB"/>
    <w:rsid w:val="00723399"/>
    <w:rsid w:val="007239CE"/>
    <w:rsid w:val="00723A60"/>
    <w:rsid w:val="00723D6B"/>
    <w:rsid w:val="0072455D"/>
    <w:rsid w:val="00724598"/>
    <w:rsid w:val="007249C1"/>
    <w:rsid w:val="00724F74"/>
    <w:rsid w:val="00725563"/>
    <w:rsid w:val="007257B4"/>
    <w:rsid w:val="007258F4"/>
    <w:rsid w:val="00725938"/>
    <w:rsid w:val="00725A2E"/>
    <w:rsid w:val="00725CE9"/>
    <w:rsid w:val="00725FE6"/>
    <w:rsid w:val="0072614B"/>
    <w:rsid w:val="007262EA"/>
    <w:rsid w:val="00726430"/>
    <w:rsid w:val="00726D42"/>
    <w:rsid w:val="00726E8C"/>
    <w:rsid w:val="00726FC5"/>
    <w:rsid w:val="00727005"/>
    <w:rsid w:val="007278BD"/>
    <w:rsid w:val="00727A3E"/>
    <w:rsid w:val="00727B33"/>
    <w:rsid w:val="00727FC3"/>
    <w:rsid w:val="0073012D"/>
    <w:rsid w:val="00730EDF"/>
    <w:rsid w:val="00730F56"/>
    <w:rsid w:val="0073134B"/>
    <w:rsid w:val="007316BD"/>
    <w:rsid w:val="007319F1"/>
    <w:rsid w:val="00731A66"/>
    <w:rsid w:val="00731AB3"/>
    <w:rsid w:val="00731C40"/>
    <w:rsid w:val="00732087"/>
    <w:rsid w:val="007322BF"/>
    <w:rsid w:val="00732908"/>
    <w:rsid w:val="00732BEE"/>
    <w:rsid w:val="00732EC7"/>
    <w:rsid w:val="007335A2"/>
    <w:rsid w:val="007335F9"/>
    <w:rsid w:val="007337E2"/>
    <w:rsid w:val="007339C1"/>
    <w:rsid w:val="00733EEA"/>
    <w:rsid w:val="007342E9"/>
    <w:rsid w:val="00734821"/>
    <w:rsid w:val="007349E9"/>
    <w:rsid w:val="007349FE"/>
    <w:rsid w:val="007352FF"/>
    <w:rsid w:val="00735423"/>
    <w:rsid w:val="00735850"/>
    <w:rsid w:val="00735926"/>
    <w:rsid w:val="007359C2"/>
    <w:rsid w:val="00735A2D"/>
    <w:rsid w:val="00735A9B"/>
    <w:rsid w:val="00735FEE"/>
    <w:rsid w:val="00736115"/>
    <w:rsid w:val="00736274"/>
    <w:rsid w:val="00736379"/>
    <w:rsid w:val="00736A67"/>
    <w:rsid w:val="007372A7"/>
    <w:rsid w:val="00737660"/>
    <w:rsid w:val="00737779"/>
    <w:rsid w:val="007379A6"/>
    <w:rsid w:val="00737F8B"/>
    <w:rsid w:val="00740013"/>
    <w:rsid w:val="00740217"/>
    <w:rsid w:val="00740D66"/>
    <w:rsid w:val="00740EFD"/>
    <w:rsid w:val="00741322"/>
    <w:rsid w:val="007413AA"/>
    <w:rsid w:val="007414D2"/>
    <w:rsid w:val="0074161D"/>
    <w:rsid w:val="00741695"/>
    <w:rsid w:val="00741A25"/>
    <w:rsid w:val="00741B70"/>
    <w:rsid w:val="00741D21"/>
    <w:rsid w:val="00742255"/>
    <w:rsid w:val="00742323"/>
    <w:rsid w:val="0074263B"/>
    <w:rsid w:val="007432EE"/>
    <w:rsid w:val="0074347D"/>
    <w:rsid w:val="007439AB"/>
    <w:rsid w:val="00743CCE"/>
    <w:rsid w:val="00743DE1"/>
    <w:rsid w:val="00743E9E"/>
    <w:rsid w:val="007441E8"/>
    <w:rsid w:val="0074444C"/>
    <w:rsid w:val="00744509"/>
    <w:rsid w:val="00744681"/>
    <w:rsid w:val="0074518D"/>
    <w:rsid w:val="00745204"/>
    <w:rsid w:val="0074522D"/>
    <w:rsid w:val="0074580D"/>
    <w:rsid w:val="0074584F"/>
    <w:rsid w:val="00745867"/>
    <w:rsid w:val="00745A74"/>
    <w:rsid w:val="00745E20"/>
    <w:rsid w:val="00747157"/>
    <w:rsid w:val="00747313"/>
    <w:rsid w:val="00747323"/>
    <w:rsid w:val="0074753B"/>
    <w:rsid w:val="007476B7"/>
    <w:rsid w:val="00747D74"/>
    <w:rsid w:val="007500DA"/>
    <w:rsid w:val="00750169"/>
    <w:rsid w:val="0075026A"/>
    <w:rsid w:val="00750C5D"/>
    <w:rsid w:val="00750D0D"/>
    <w:rsid w:val="00751163"/>
    <w:rsid w:val="00751318"/>
    <w:rsid w:val="00751354"/>
    <w:rsid w:val="00751599"/>
    <w:rsid w:val="00751F36"/>
    <w:rsid w:val="00752254"/>
    <w:rsid w:val="00752607"/>
    <w:rsid w:val="00752720"/>
    <w:rsid w:val="00752878"/>
    <w:rsid w:val="007532CF"/>
    <w:rsid w:val="007532D2"/>
    <w:rsid w:val="00753E0C"/>
    <w:rsid w:val="00754880"/>
    <w:rsid w:val="00754D0B"/>
    <w:rsid w:val="00755444"/>
    <w:rsid w:val="00755D4D"/>
    <w:rsid w:val="0075606E"/>
    <w:rsid w:val="00756339"/>
    <w:rsid w:val="0075678F"/>
    <w:rsid w:val="00756E28"/>
    <w:rsid w:val="0075778D"/>
    <w:rsid w:val="00757A64"/>
    <w:rsid w:val="0076078C"/>
    <w:rsid w:val="007608BE"/>
    <w:rsid w:val="00760C0D"/>
    <w:rsid w:val="0076191D"/>
    <w:rsid w:val="00761DF6"/>
    <w:rsid w:val="00761E6D"/>
    <w:rsid w:val="007624AC"/>
    <w:rsid w:val="007625AE"/>
    <w:rsid w:val="007625E3"/>
    <w:rsid w:val="00762BD2"/>
    <w:rsid w:val="00763150"/>
    <w:rsid w:val="0076337E"/>
    <w:rsid w:val="00763488"/>
    <w:rsid w:val="0076397E"/>
    <w:rsid w:val="00763C53"/>
    <w:rsid w:val="00763EC7"/>
    <w:rsid w:val="00763FC2"/>
    <w:rsid w:val="00764061"/>
    <w:rsid w:val="00764179"/>
    <w:rsid w:val="00764192"/>
    <w:rsid w:val="007644AA"/>
    <w:rsid w:val="00764541"/>
    <w:rsid w:val="00764700"/>
    <w:rsid w:val="007647E7"/>
    <w:rsid w:val="00764991"/>
    <w:rsid w:val="00764B30"/>
    <w:rsid w:val="00764F6C"/>
    <w:rsid w:val="00765603"/>
    <w:rsid w:val="007660CA"/>
    <w:rsid w:val="00766247"/>
    <w:rsid w:val="00766556"/>
    <w:rsid w:val="00766607"/>
    <w:rsid w:val="0076685A"/>
    <w:rsid w:val="0076693C"/>
    <w:rsid w:val="00766F63"/>
    <w:rsid w:val="00770C20"/>
    <w:rsid w:val="007714BB"/>
    <w:rsid w:val="007716F8"/>
    <w:rsid w:val="00771CDF"/>
    <w:rsid w:val="0077291D"/>
    <w:rsid w:val="00772C08"/>
    <w:rsid w:val="00772C9C"/>
    <w:rsid w:val="00772E86"/>
    <w:rsid w:val="007733CA"/>
    <w:rsid w:val="0077378D"/>
    <w:rsid w:val="007737C3"/>
    <w:rsid w:val="00773BA3"/>
    <w:rsid w:val="00773BA9"/>
    <w:rsid w:val="00773C62"/>
    <w:rsid w:val="00774617"/>
    <w:rsid w:val="00774C9D"/>
    <w:rsid w:val="0077518F"/>
    <w:rsid w:val="0077529D"/>
    <w:rsid w:val="0077543B"/>
    <w:rsid w:val="007758CE"/>
    <w:rsid w:val="00775B11"/>
    <w:rsid w:val="00775DC4"/>
    <w:rsid w:val="007761F2"/>
    <w:rsid w:val="007768B5"/>
    <w:rsid w:val="007800AE"/>
    <w:rsid w:val="00780678"/>
    <w:rsid w:val="00780C63"/>
    <w:rsid w:val="00780E2A"/>
    <w:rsid w:val="007811FC"/>
    <w:rsid w:val="007813EC"/>
    <w:rsid w:val="00781533"/>
    <w:rsid w:val="00781821"/>
    <w:rsid w:val="00781C41"/>
    <w:rsid w:val="00781DBD"/>
    <w:rsid w:val="007820BD"/>
    <w:rsid w:val="00782167"/>
    <w:rsid w:val="0078223F"/>
    <w:rsid w:val="0078233F"/>
    <w:rsid w:val="00782516"/>
    <w:rsid w:val="0078347B"/>
    <w:rsid w:val="007839EF"/>
    <w:rsid w:val="00783F3D"/>
    <w:rsid w:val="00784524"/>
    <w:rsid w:val="00785715"/>
    <w:rsid w:val="00785998"/>
    <w:rsid w:val="00785A47"/>
    <w:rsid w:val="00786170"/>
    <w:rsid w:val="0078630D"/>
    <w:rsid w:val="007865AA"/>
    <w:rsid w:val="00786614"/>
    <w:rsid w:val="00786811"/>
    <w:rsid w:val="00786D1C"/>
    <w:rsid w:val="00786D21"/>
    <w:rsid w:val="00787F75"/>
    <w:rsid w:val="00787FAE"/>
    <w:rsid w:val="007900CC"/>
    <w:rsid w:val="00790B8F"/>
    <w:rsid w:val="00790F38"/>
    <w:rsid w:val="00790FE0"/>
    <w:rsid w:val="0079140F"/>
    <w:rsid w:val="0079148F"/>
    <w:rsid w:val="007914AD"/>
    <w:rsid w:val="00791597"/>
    <w:rsid w:val="007915C6"/>
    <w:rsid w:val="0079193D"/>
    <w:rsid w:val="00791CD3"/>
    <w:rsid w:val="00792014"/>
    <w:rsid w:val="007926EF"/>
    <w:rsid w:val="007926F7"/>
    <w:rsid w:val="00792D30"/>
    <w:rsid w:val="0079317D"/>
    <w:rsid w:val="0079330B"/>
    <w:rsid w:val="007937FF"/>
    <w:rsid w:val="00793DAD"/>
    <w:rsid w:val="00793F8A"/>
    <w:rsid w:val="00794084"/>
    <w:rsid w:val="0079445A"/>
    <w:rsid w:val="0079445B"/>
    <w:rsid w:val="007947E0"/>
    <w:rsid w:val="00794AFE"/>
    <w:rsid w:val="00794D36"/>
    <w:rsid w:val="00794E60"/>
    <w:rsid w:val="00794FCE"/>
    <w:rsid w:val="00795004"/>
    <w:rsid w:val="00795751"/>
    <w:rsid w:val="0079580F"/>
    <w:rsid w:val="00795877"/>
    <w:rsid w:val="00795CA9"/>
    <w:rsid w:val="0079660A"/>
    <w:rsid w:val="00796618"/>
    <w:rsid w:val="00796844"/>
    <w:rsid w:val="007968DC"/>
    <w:rsid w:val="00796966"/>
    <w:rsid w:val="00796ADA"/>
    <w:rsid w:val="00796E8A"/>
    <w:rsid w:val="00796F1A"/>
    <w:rsid w:val="00797046"/>
    <w:rsid w:val="007970BD"/>
    <w:rsid w:val="00797274"/>
    <w:rsid w:val="00797356"/>
    <w:rsid w:val="0079738D"/>
    <w:rsid w:val="00797A5B"/>
    <w:rsid w:val="00797A64"/>
    <w:rsid w:val="00797B7C"/>
    <w:rsid w:val="00797EE1"/>
    <w:rsid w:val="007A03C3"/>
    <w:rsid w:val="007A06E1"/>
    <w:rsid w:val="007A07BA"/>
    <w:rsid w:val="007A0DB8"/>
    <w:rsid w:val="007A0FEB"/>
    <w:rsid w:val="007A168D"/>
    <w:rsid w:val="007A17C5"/>
    <w:rsid w:val="007A18F1"/>
    <w:rsid w:val="007A192B"/>
    <w:rsid w:val="007A1F63"/>
    <w:rsid w:val="007A1FB6"/>
    <w:rsid w:val="007A224C"/>
    <w:rsid w:val="007A2705"/>
    <w:rsid w:val="007A28CE"/>
    <w:rsid w:val="007A2A39"/>
    <w:rsid w:val="007A2AC8"/>
    <w:rsid w:val="007A2AD1"/>
    <w:rsid w:val="007A2F79"/>
    <w:rsid w:val="007A319B"/>
    <w:rsid w:val="007A39C1"/>
    <w:rsid w:val="007A3CF3"/>
    <w:rsid w:val="007A3D28"/>
    <w:rsid w:val="007A4324"/>
    <w:rsid w:val="007A485F"/>
    <w:rsid w:val="007A4896"/>
    <w:rsid w:val="007A4944"/>
    <w:rsid w:val="007A4BE0"/>
    <w:rsid w:val="007A4CE4"/>
    <w:rsid w:val="007A565E"/>
    <w:rsid w:val="007A5671"/>
    <w:rsid w:val="007A5EBA"/>
    <w:rsid w:val="007A714F"/>
    <w:rsid w:val="007A72A2"/>
    <w:rsid w:val="007A73C8"/>
    <w:rsid w:val="007A74D2"/>
    <w:rsid w:val="007A750C"/>
    <w:rsid w:val="007A7B7C"/>
    <w:rsid w:val="007A7EE8"/>
    <w:rsid w:val="007B03B5"/>
    <w:rsid w:val="007B066D"/>
    <w:rsid w:val="007B0808"/>
    <w:rsid w:val="007B09CA"/>
    <w:rsid w:val="007B10F1"/>
    <w:rsid w:val="007B19E3"/>
    <w:rsid w:val="007B19ED"/>
    <w:rsid w:val="007B1C59"/>
    <w:rsid w:val="007B233F"/>
    <w:rsid w:val="007B23CF"/>
    <w:rsid w:val="007B26AD"/>
    <w:rsid w:val="007B2B5D"/>
    <w:rsid w:val="007B2C1F"/>
    <w:rsid w:val="007B2E83"/>
    <w:rsid w:val="007B35A5"/>
    <w:rsid w:val="007B39FB"/>
    <w:rsid w:val="007B3A9D"/>
    <w:rsid w:val="007B3F23"/>
    <w:rsid w:val="007B4796"/>
    <w:rsid w:val="007B48DA"/>
    <w:rsid w:val="007B4B6F"/>
    <w:rsid w:val="007B4FEA"/>
    <w:rsid w:val="007B52B6"/>
    <w:rsid w:val="007B5405"/>
    <w:rsid w:val="007B572C"/>
    <w:rsid w:val="007B5839"/>
    <w:rsid w:val="007B592E"/>
    <w:rsid w:val="007B59F3"/>
    <w:rsid w:val="007B5AB5"/>
    <w:rsid w:val="007B5EFD"/>
    <w:rsid w:val="007B66ED"/>
    <w:rsid w:val="007B6A54"/>
    <w:rsid w:val="007B6EA4"/>
    <w:rsid w:val="007B6F80"/>
    <w:rsid w:val="007B7060"/>
    <w:rsid w:val="007B783A"/>
    <w:rsid w:val="007B7BBC"/>
    <w:rsid w:val="007C0187"/>
    <w:rsid w:val="007C105B"/>
    <w:rsid w:val="007C10C4"/>
    <w:rsid w:val="007C12C8"/>
    <w:rsid w:val="007C193C"/>
    <w:rsid w:val="007C196F"/>
    <w:rsid w:val="007C1EF1"/>
    <w:rsid w:val="007C1F2D"/>
    <w:rsid w:val="007C21FE"/>
    <w:rsid w:val="007C25B7"/>
    <w:rsid w:val="007C29B5"/>
    <w:rsid w:val="007C2AD0"/>
    <w:rsid w:val="007C2B1F"/>
    <w:rsid w:val="007C2BC7"/>
    <w:rsid w:val="007C2BE3"/>
    <w:rsid w:val="007C35E6"/>
    <w:rsid w:val="007C38BE"/>
    <w:rsid w:val="007C40C3"/>
    <w:rsid w:val="007C470F"/>
    <w:rsid w:val="007C4B42"/>
    <w:rsid w:val="007C5C4D"/>
    <w:rsid w:val="007C6520"/>
    <w:rsid w:val="007C65BC"/>
    <w:rsid w:val="007C6E1A"/>
    <w:rsid w:val="007C7193"/>
    <w:rsid w:val="007C73DF"/>
    <w:rsid w:val="007C7917"/>
    <w:rsid w:val="007C795A"/>
    <w:rsid w:val="007D0351"/>
    <w:rsid w:val="007D059D"/>
    <w:rsid w:val="007D0719"/>
    <w:rsid w:val="007D0C0D"/>
    <w:rsid w:val="007D0D56"/>
    <w:rsid w:val="007D0DDC"/>
    <w:rsid w:val="007D1927"/>
    <w:rsid w:val="007D1D65"/>
    <w:rsid w:val="007D2080"/>
    <w:rsid w:val="007D218D"/>
    <w:rsid w:val="007D22FB"/>
    <w:rsid w:val="007D233B"/>
    <w:rsid w:val="007D2A77"/>
    <w:rsid w:val="007D2C2B"/>
    <w:rsid w:val="007D3411"/>
    <w:rsid w:val="007D3B9F"/>
    <w:rsid w:val="007D3D8C"/>
    <w:rsid w:val="007D3F42"/>
    <w:rsid w:val="007D4114"/>
    <w:rsid w:val="007D4747"/>
    <w:rsid w:val="007D4D49"/>
    <w:rsid w:val="007D5331"/>
    <w:rsid w:val="007D55C5"/>
    <w:rsid w:val="007D5AA3"/>
    <w:rsid w:val="007D5B32"/>
    <w:rsid w:val="007D6121"/>
    <w:rsid w:val="007D7681"/>
    <w:rsid w:val="007D7A84"/>
    <w:rsid w:val="007D7AE9"/>
    <w:rsid w:val="007D7C02"/>
    <w:rsid w:val="007E0307"/>
    <w:rsid w:val="007E0A25"/>
    <w:rsid w:val="007E0A9B"/>
    <w:rsid w:val="007E0B59"/>
    <w:rsid w:val="007E0CB5"/>
    <w:rsid w:val="007E1022"/>
    <w:rsid w:val="007E1410"/>
    <w:rsid w:val="007E1830"/>
    <w:rsid w:val="007E18E1"/>
    <w:rsid w:val="007E1B0C"/>
    <w:rsid w:val="007E20EF"/>
    <w:rsid w:val="007E238C"/>
    <w:rsid w:val="007E2508"/>
    <w:rsid w:val="007E2587"/>
    <w:rsid w:val="007E27E0"/>
    <w:rsid w:val="007E2BC7"/>
    <w:rsid w:val="007E2DFA"/>
    <w:rsid w:val="007E2E05"/>
    <w:rsid w:val="007E3913"/>
    <w:rsid w:val="007E39AA"/>
    <w:rsid w:val="007E3D80"/>
    <w:rsid w:val="007E422F"/>
    <w:rsid w:val="007E468A"/>
    <w:rsid w:val="007E4E4F"/>
    <w:rsid w:val="007E4F3A"/>
    <w:rsid w:val="007E5411"/>
    <w:rsid w:val="007E5875"/>
    <w:rsid w:val="007E59C7"/>
    <w:rsid w:val="007E5BF9"/>
    <w:rsid w:val="007E5FEA"/>
    <w:rsid w:val="007E6419"/>
    <w:rsid w:val="007E67CF"/>
    <w:rsid w:val="007E68F0"/>
    <w:rsid w:val="007E6E82"/>
    <w:rsid w:val="007E7168"/>
    <w:rsid w:val="007E744B"/>
    <w:rsid w:val="007E750F"/>
    <w:rsid w:val="007E776B"/>
    <w:rsid w:val="007E7A19"/>
    <w:rsid w:val="007E7C4B"/>
    <w:rsid w:val="007E7F51"/>
    <w:rsid w:val="007F00CC"/>
    <w:rsid w:val="007F0BB9"/>
    <w:rsid w:val="007F0D63"/>
    <w:rsid w:val="007F1199"/>
    <w:rsid w:val="007F1485"/>
    <w:rsid w:val="007F1527"/>
    <w:rsid w:val="007F1AED"/>
    <w:rsid w:val="007F1ED6"/>
    <w:rsid w:val="007F2A0E"/>
    <w:rsid w:val="007F2A4D"/>
    <w:rsid w:val="007F2CC9"/>
    <w:rsid w:val="007F2CF9"/>
    <w:rsid w:val="007F33AE"/>
    <w:rsid w:val="007F340D"/>
    <w:rsid w:val="007F35F6"/>
    <w:rsid w:val="007F3BC3"/>
    <w:rsid w:val="007F3CD9"/>
    <w:rsid w:val="007F3E4E"/>
    <w:rsid w:val="007F406F"/>
    <w:rsid w:val="007F43AC"/>
    <w:rsid w:val="007F46FA"/>
    <w:rsid w:val="007F49D9"/>
    <w:rsid w:val="007F52F7"/>
    <w:rsid w:val="007F5520"/>
    <w:rsid w:val="007F5C9D"/>
    <w:rsid w:val="007F647D"/>
    <w:rsid w:val="007F676F"/>
    <w:rsid w:val="007F6C28"/>
    <w:rsid w:val="007F6C5C"/>
    <w:rsid w:val="007F7796"/>
    <w:rsid w:val="007F78DF"/>
    <w:rsid w:val="007F7DCB"/>
    <w:rsid w:val="00800070"/>
    <w:rsid w:val="00800959"/>
    <w:rsid w:val="008016BB"/>
    <w:rsid w:val="0080206F"/>
    <w:rsid w:val="008020EE"/>
    <w:rsid w:val="008022DE"/>
    <w:rsid w:val="0080264C"/>
    <w:rsid w:val="00802F37"/>
    <w:rsid w:val="00803037"/>
    <w:rsid w:val="00803277"/>
    <w:rsid w:val="0080334E"/>
    <w:rsid w:val="00803A96"/>
    <w:rsid w:val="00803BF0"/>
    <w:rsid w:val="00803C19"/>
    <w:rsid w:val="0080445E"/>
    <w:rsid w:val="008057A4"/>
    <w:rsid w:val="00805B00"/>
    <w:rsid w:val="00805B3F"/>
    <w:rsid w:val="008062DC"/>
    <w:rsid w:val="00806D60"/>
    <w:rsid w:val="00806FA4"/>
    <w:rsid w:val="00807F18"/>
    <w:rsid w:val="00810008"/>
    <w:rsid w:val="008102E9"/>
    <w:rsid w:val="00810686"/>
    <w:rsid w:val="00810866"/>
    <w:rsid w:val="0081098A"/>
    <w:rsid w:val="00810D1C"/>
    <w:rsid w:val="00810E9B"/>
    <w:rsid w:val="00810F54"/>
    <w:rsid w:val="008110BC"/>
    <w:rsid w:val="00811536"/>
    <w:rsid w:val="00811799"/>
    <w:rsid w:val="008118B7"/>
    <w:rsid w:val="0081195A"/>
    <w:rsid w:val="00811B4A"/>
    <w:rsid w:val="00811E55"/>
    <w:rsid w:val="00811E9B"/>
    <w:rsid w:val="00811EEF"/>
    <w:rsid w:val="0081202D"/>
    <w:rsid w:val="00812217"/>
    <w:rsid w:val="00812634"/>
    <w:rsid w:val="00812755"/>
    <w:rsid w:val="00813970"/>
    <w:rsid w:val="00813A0F"/>
    <w:rsid w:val="00813AE2"/>
    <w:rsid w:val="00813BAE"/>
    <w:rsid w:val="00813C8D"/>
    <w:rsid w:val="00813F5E"/>
    <w:rsid w:val="00813F6C"/>
    <w:rsid w:val="00814584"/>
    <w:rsid w:val="00814789"/>
    <w:rsid w:val="00814816"/>
    <w:rsid w:val="00814BE6"/>
    <w:rsid w:val="00814E83"/>
    <w:rsid w:val="00815120"/>
    <w:rsid w:val="00815376"/>
    <w:rsid w:val="008155CF"/>
    <w:rsid w:val="0081567F"/>
    <w:rsid w:val="00815BB2"/>
    <w:rsid w:val="00816008"/>
    <w:rsid w:val="00816132"/>
    <w:rsid w:val="00816269"/>
    <w:rsid w:val="008169A8"/>
    <w:rsid w:val="00816C98"/>
    <w:rsid w:val="008171D2"/>
    <w:rsid w:val="00817285"/>
    <w:rsid w:val="0081756A"/>
    <w:rsid w:val="00817A92"/>
    <w:rsid w:val="00817F5B"/>
    <w:rsid w:val="0082022C"/>
    <w:rsid w:val="008203F5"/>
    <w:rsid w:val="00820658"/>
    <w:rsid w:val="008206FA"/>
    <w:rsid w:val="00820A95"/>
    <w:rsid w:val="00820C1D"/>
    <w:rsid w:val="00821320"/>
    <w:rsid w:val="0082154F"/>
    <w:rsid w:val="008215CF"/>
    <w:rsid w:val="0082190D"/>
    <w:rsid w:val="00821B5E"/>
    <w:rsid w:val="00821C8D"/>
    <w:rsid w:val="00821F61"/>
    <w:rsid w:val="00822091"/>
    <w:rsid w:val="00822363"/>
    <w:rsid w:val="00822A5C"/>
    <w:rsid w:val="00822B70"/>
    <w:rsid w:val="00822C17"/>
    <w:rsid w:val="00822C8E"/>
    <w:rsid w:val="00822E04"/>
    <w:rsid w:val="00822EA6"/>
    <w:rsid w:val="00823158"/>
    <w:rsid w:val="00823369"/>
    <w:rsid w:val="008237A1"/>
    <w:rsid w:val="00823B3D"/>
    <w:rsid w:val="00823B98"/>
    <w:rsid w:val="00823EF8"/>
    <w:rsid w:val="00823F53"/>
    <w:rsid w:val="008245A6"/>
    <w:rsid w:val="00824758"/>
    <w:rsid w:val="008247AC"/>
    <w:rsid w:val="008247B7"/>
    <w:rsid w:val="008247F2"/>
    <w:rsid w:val="008248CC"/>
    <w:rsid w:val="00824B87"/>
    <w:rsid w:val="00824FA3"/>
    <w:rsid w:val="008253E3"/>
    <w:rsid w:val="008259FB"/>
    <w:rsid w:val="00825AA0"/>
    <w:rsid w:val="00825F02"/>
    <w:rsid w:val="008260BD"/>
    <w:rsid w:val="0082629F"/>
    <w:rsid w:val="00826D24"/>
    <w:rsid w:val="00827135"/>
    <w:rsid w:val="00827500"/>
    <w:rsid w:val="008275D2"/>
    <w:rsid w:val="00827E89"/>
    <w:rsid w:val="00830E15"/>
    <w:rsid w:val="00830E7D"/>
    <w:rsid w:val="008313E5"/>
    <w:rsid w:val="008313FD"/>
    <w:rsid w:val="00831D9E"/>
    <w:rsid w:val="00831E9A"/>
    <w:rsid w:val="008323D1"/>
    <w:rsid w:val="0083242B"/>
    <w:rsid w:val="00832494"/>
    <w:rsid w:val="0083298D"/>
    <w:rsid w:val="00832C6A"/>
    <w:rsid w:val="00833504"/>
    <w:rsid w:val="008339FB"/>
    <w:rsid w:val="00833A92"/>
    <w:rsid w:val="00833F43"/>
    <w:rsid w:val="0083431B"/>
    <w:rsid w:val="00834851"/>
    <w:rsid w:val="00834E57"/>
    <w:rsid w:val="00835361"/>
    <w:rsid w:val="00835589"/>
    <w:rsid w:val="008358B6"/>
    <w:rsid w:val="0083591C"/>
    <w:rsid w:val="008359FB"/>
    <w:rsid w:val="00835B6C"/>
    <w:rsid w:val="00835C36"/>
    <w:rsid w:val="00835CFF"/>
    <w:rsid w:val="00835EA6"/>
    <w:rsid w:val="00835EEA"/>
    <w:rsid w:val="00835F83"/>
    <w:rsid w:val="008361B1"/>
    <w:rsid w:val="008362AE"/>
    <w:rsid w:val="00836B7F"/>
    <w:rsid w:val="00836C90"/>
    <w:rsid w:val="00836E66"/>
    <w:rsid w:val="0083714D"/>
    <w:rsid w:val="00837582"/>
    <w:rsid w:val="0083769E"/>
    <w:rsid w:val="008376BC"/>
    <w:rsid w:val="00837A6B"/>
    <w:rsid w:val="00837E0C"/>
    <w:rsid w:val="00840B41"/>
    <w:rsid w:val="008410D6"/>
    <w:rsid w:val="008415AE"/>
    <w:rsid w:val="008415EF"/>
    <w:rsid w:val="00841779"/>
    <w:rsid w:val="00841792"/>
    <w:rsid w:val="00841C26"/>
    <w:rsid w:val="00841F08"/>
    <w:rsid w:val="00842584"/>
    <w:rsid w:val="008427B2"/>
    <w:rsid w:val="008429EF"/>
    <w:rsid w:val="00842C29"/>
    <w:rsid w:val="00843264"/>
    <w:rsid w:val="00843B71"/>
    <w:rsid w:val="008443E1"/>
    <w:rsid w:val="008444EE"/>
    <w:rsid w:val="00844677"/>
    <w:rsid w:val="00844832"/>
    <w:rsid w:val="008449B4"/>
    <w:rsid w:val="00844A5B"/>
    <w:rsid w:val="00844A83"/>
    <w:rsid w:val="00844E8C"/>
    <w:rsid w:val="008457E7"/>
    <w:rsid w:val="00845C10"/>
    <w:rsid w:val="00845D0A"/>
    <w:rsid w:val="00845FBB"/>
    <w:rsid w:val="00846026"/>
    <w:rsid w:val="008461A0"/>
    <w:rsid w:val="00846B95"/>
    <w:rsid w:val="00846E97"/>
    <w:rsid w:val="00846FED"/>
    <w:rsid w:val="00847287"/>
    <w:rsid w:val="00847473"/>
    <w:rsid w:val="00847A10"/>
    <w:rsid w:val="00847A96"/>
    <w:rsid w:val="00847F1B"/>
    <w:rsid w:val="008501C5"/>
    <w:rsid w:val="00850436"/>
    <w:rsid w:val="00850786"/>
    <w:rsid w:val="00850A3C"/>
    <w:rsid w:val="00850A82"/>
    <w:rsid w:val="00850FE3"/>
    <w:rsid w:val="0085119C"/>
    <w:rsid w:val="00851338"/>
    <w:rsid w:val="0085150A"/>
    <w:rsid w:val="008515FB"/>
    <w:rsid w:val="008518D7"/>
    <w:rsid w:val="00851ADF"/>
    <w:rsid w:val="00851CCE"/>
    <w:rsid w:val="00851D2E"/>
    <w:rsid w:val="008523FA"/>
    <w:rsid w:val="00852647"/>
    <w:rsid w:val="008526FA"/>
    <w:rsid w:val="00852E19"/>
    <w:rsid w:val="00853260"/>
    <w:rsid w:val="00853457"/>
    <w:rsid w:val="0085359B"/>
    <w:rsid w:val="008536E0"/>
    <w:rsid w:val="0085477A"/>
    <w:rsid w:val="00854D46"/>
    <w:rsid w:val="008554FA"/>
    <w:rsid w:val="00855528"/>
    <w:rsid w:val="00855A63"/>
    <w:rsid w:val="00855BB6"/>
    <w:rsid w:val="008564D9"/>
    <w:rsid w:val="00856511"/>
    <w:rsid w:val="008568B3"/>
    <w:rsid w:val="00856CC1"/>
    <w:rsid w:val="00857804"/>
    <w:rsid w:val="00857974"/>
    <w:rsid w:val="008579F5"/>
    <w:rsid w:val="00857D7A"/>
    <w:rsid w:val="008600EE"/>
    <w:rsid w:val="00860174"/>
    <w:rsid w:val="0086029C"/>
    <w:rsid w:val="008606B2"/>
    <w:rsid w:val="00860B4F"/>
    <w:rsid w:val="00861098"/>
    <w:rsid w:val="008610C5"/>
    <w:rsid w:val="00861C16"/>
    <w:rsid w:val="008625D1"/>
    <w:rsid w:val="00862698"/>
    <w:rsid w:val="00862903"/>
    <w:rsid w:val="00862A1D"/>
    <w:rsid w:val="00862AD6"/>
    <w:rsid w:val="00862B7B"/>
    <w:rsid w:val="0086307C"/>
    <w:rsid w:val="008630F7"/>
    <w:rsid w:val="008636C1"/>
    <w:rsid w:val="008636F8"/>
    <w:rsid w:val="00863BDE"/>
    <w:rsid w:val="00863C6D"/>
    <w:rsid w:val="00864589"/>
    <w:rsid w:val="008645BA"/>
    <w:rsid w:val="008648A2"/>
    <w:rsid w:val="00864B05"/>
    <w:rsid w:val="00865005"/>
    <w:rsid w:val="008651B9"/>
    <w:rsid w:val="00865491"/>
    <w:rsid w:val="00865A4C"/>
    <w:rsid w:val="00865C49"/>
    <w:rsid w:val="00865E79"/>
    <w:rsid w:val="00865FE3"/>
    <w:rsid w:val="00866681"/>
    <w:rsid w:val="00866EDE"/>
    <w:rsid w:val="00866F14"/>
    <w:rsid w:val="0086759E"/>
    <w:rsid w:val="00867852"/>
    <w:rsid w:val="00867992"/>
    <w:rsid w:val="00867ACD"/>
    <w:rsid w:val="00867DCE"/>
    <w:rsid w:val="008701D0"/>
    <w:rsid w:val="00870345"/>
    <w:rsid w:val="00870A8D"/>
    <w:rsid w:val="00871A04"/>
    <w:rsid w:val="00871A53"/>
    <w:rsid w:val="00871AC8"/>
    <w:rsid w:val="00871C69"/>
    <w:rsid w:val="00872066"/>
    <w:rsid w:val="0087217A"/>
    <w:rsid w:val="008725CE"/>
    <w:rsid w:val="00872889"/>
    <w:rsid w:val="0087299A"/>
    <w:rsid w:val="008734ED"/>
    <w:rsid w:val="0087359D"/>
    <w:rsid w:val="00873760"/>
    <w:rsid w:val="00873883"/>
    <w:rsid w:val="00873F56"/>
    <w:rsid w:val="008740A3"/>
    <w:rsid w:val="00874160"/>
    <w:rsid w:val="00874529"/>
    <w:rsid w:val="00874740"/>
    <w:rsid w:val="00874BC7"/>
    <w:rsid w:val="00874C77"/>
    <w:rsid w:val="00874E10"/>
    <w:rsid w:val="00874E6D"/>
    <w:rsid w:val="00874F62"/>
    <w:rsid w:val="008750E6"/>
    <w:rsid w:val="0087554C"/>
    <w:rsid w:val="0087596B"/>
    <w:rsid w:val="00875DB9"/>
    <w:rsid w:val="008761BC"/>
    <w:rsid w:val="008766EA"/>
    <w:rsid w:val="0087677C"/>
    <w:rsid w:val="00877129"/>
    <w:rsid w:val="00877497"/>
    <w:rsid w:val="00877C25"/>
    <w:rsid w:val="00877C9D"/>
    <w:rsid w:val="008800E2"/>
    <w:rsid w:val="008805D5"/>
    <w:rsid w:val="00880A90"/>
    <w:rsid w:val="00880A98"/>
    <w:rsid w:val="008812FC"/>
    <w:rsid w:val="008813A7"/>
    <w:rsid w:val="00881B5F"/>
    <w:rsid w:val="00881B8A"/>
    <w:rsid w:val="00881C0E"/>
    <w:rsid w:val="00881D3F"/>
    <w:rsid w:val="00882035"/>
    <w:rsid w:val="00882344"/>
    <w:rsid w:val="0088261C"/>
    <w:rsid w:val="0088267C"/>
    <w:rsid w:val="00882BA5"/>
    <w:rsid w:val="00882DAD"/>
    <w:rsid w:val="00882E3E"/>
    <w:rsid w:val="00883268"/>
    <w:rsid w:val="008832A8"/>
    <w:rsid w:val="00883700"/>
    <w:rsid w:val="0088396D"/>
    <w:rsid w:val="00883A2F"/>
    <w:rsid w:val="00883AB1"/>
    <w:rsid w:val="00884029"/>
    <w:rsid w:val="00884375"/>
    <w:rsid w:val="00884846"/>
    <w:rsid w:val="008849FC"/>
    <w:rsid w:val="00884B47"/>
    <w:rsid w:val="00884D89"/>
    <w:rsid w:val="00884E1C"/>
    <w:rsid w:val="00884E4F"/>
    <w:rsid w:val="0088532B"/>
    <w:rsid w:val="008853EE"/>
    <w:rsid w:val="00885772"/>
    <w:rsid w:val="00886495"/>
    <w:rsid w:val="00886D42"/>
    <w:rsid w:val="00886DC0"/>
    <w:rsid w:val="00886F13"/>
    <w:rsid w:val="00886F4C"/>
    <w:rsid w:val="008871AE"/>
    <w:rsid w:val="00887975"/>
    <w:rsid w:val="00887B58"/>
    <w:rsid w:val="00887E37"/>
    <w:rsid w:val="0089036B"/>
    <w:rsid w:val="008904C6"/>
    <w:rsid w:val="008907C4"/>
    <w:rsid w:val="00890AC6"/>
    <w:rsid w:val="00890D2D"/>
    <w:rsid w:val="0089107A"/>
    <w:rsid w:val="00891523"/>
    <w:rsid w:val="00891FBB"/>
    <w:rsid w:val="00892569"/>
    <w:rsid w:val="0089272F"/>
    <w:rsid w:val="00892A95"/>
    <w:rsid w:val="00892D6F"/>
    <w:rsid w:val="00892F63"/>
    <w:rsid w:val="008932BE"/>
    <w:rsid w:val="008932E6"/>
    <w:rsid w:val="0089342D"/>
    <w:rsid w:val="008936FE"/>
    <w:rsid w:val="00893786"/>
    <w:rsid w:val="00893A4D"/>
    <w:rsid w:val="008946D7"/>
    <w:rsid w:val="00894771"/>
    <w:rsid w:val="0089488A"/>
    <w:rsid w:val="00895CE6"/>
    <w:rsid w:val="00895CED"/>
    <w:rsid w:val="0089620A"/>
    <w:rsid w:val="008969FD"/>
    <w:rsid w:val="00897816"/>
    <w:rsid w:val="0089788A"/>
    <w:rsid w:val="008978C4"/>
    <w:rsid w:val="008978EA"/>
    <w:rsid w:val="00897942"/>
    <w:rsid w:val="00897FC5"/>
    <w:rsid w:val="008A05F5"/>
    <w:rsid w:val="008A09D8"/>
    <w:rsid w:val="008A0AA7"/>
    <w:rsid w:val="008A0E4F"/>
    <w:rsid w:val="008A0EB4"/>
    <w:rsid w:val="008A172E"/>
    <w:rsid w:val="008A19EB"/>
    <w:rsid w:val="008A1D66"/>
    <w:rsid w:val="008A2024"/>
    <w:rsid w:val="008A28E2"/>
    <w:rsid w:val="008A2C2B"/>
    <w:rsid w:val="008A3171"/>
    <w:rsid w:val="008A32FC"/>
    <w:rsid w:val="008A33FD"/>
    <w:rsid w:val="008A3A17"/>
    <w:rsid w:val="008A3E0C"/>
    <w:rsid w:val="008A409E"/>
    <w:rsid w:val="008A4271"/>
    <w:rsid w:val="008A54A2"/>
    <w:rsid w:val="008A5920"/>
    <w:rsid w:val="008A597C"/>
    <w:rsid w:val="008A6424"/>
    <w:rsid w:val="008A69CF"/>
    <w:rsid w:val="008A72D7"/>
    <w:rsid w:val="008A749B"/>
    <w:rsid w:val="008A76D0"/>
    <w:rsid w:val="008A7AEA"/>
    <w:rsid w:val="008A7B0E"/>
    <w:rsid w:val="008A7D1A"/>
    <w:rsid w:val="008A7E46"/>
    <w:rsid w:val="008A7FB7"/>
    <w:rsid w:val="008B04B5"/>
    <w:rsid w:val="008B0967"/>
    <w:rsid w:val="008B0F95"/>
    <w:rsid w:val="008B1175"/>
    <w:rsid w:val="008B182A"/>
    <w:rsid w:val="008B1CAD"/>
    <w:rsid w:val="008B1DBD"/>
    <w:rsid w:val="008B226F"/>
    <w:rsid w:val="008B227C"/>
    <w:rsid w:val="008B2397"/>
    <w:rsid w:val="008B2485"/>
    <w:rsid w:val="008B25AD"/>
    <w:rsid w:val="008B274C"/>
    <w:rsid w:val="008B280D"/>
    <w:rsid w:val="008B2A1D"/>
    <w:rsid w:val="008B2A5C"/>
    <w:rsid w:val="008B2A70"/>
    <w:rsid w:val="008B33BF"/>
    <w:rsid w:val="008B33DC"/>
    <w:rsid w:val="008B3B8D"/>
    <w:rsid w:val="008B3C08"/>
    <w:rsid w:val="008B3E18"/>
    <w:rsid w:val="008B3FE2"/>
    <w:rsid w:val="008B51F9"/>
    <w:rsid w:val="008B53C0"/>
    <w:rsid w:val="008B55E0"/>
    <w:rsid w:val="008B56C5"/>
    <w:rsid w:val="008B571A"/>
    <w:rsid w:val="008B5959"/>
    <w:rsid w:val="008B60F4"/>
    <w:rsid w:val="008B62CF"/>
    <w:rsid w:val="008B6646"/>
    <w:rsid w:val="008B6CDB"/>
    <w:rsid w:val="008B70F8"/>
    <w:rsid w:val="008B7430"/>
    <w:rsid w:val="008B74BA"/>
    <w:rsid w:val="008C0058"/>
    <w:rsid w:val="008C087A"/>
    <w:rsid w:val="008C09C7"/>
    <w:rsid w:val="008C137B"/>
    <w:rsid w:val="008C14FF"/>
    <w:rsid w:val="008C1506"/>
    <w:rsid w:val="008C1884"/>
    <w:rsid w:val="008C322B"/>
    <w:rsid w:val="008C3806"/>
    <w:rsid w:val="008C3CA5"/>
    <w:rsid w:val="008C41CF"/>
    <w:rsid w:val="008C45C7"/>
    <w:rsid w:val="008C4845"/>
    <w:rsid w:val="008C4E17"/>
    <w:rsid w:val="008C59FB"/>
    <w:rsid w:val="008C5B9E"/>
    <w:rsid w:val="008C68CE"/>
    <w:rsid w:val="008C6E76"/>
    <w:rsid w:val="008C706B"/>
    <w:rsid w:val="008C769E"/>
    <w:rsid w:val="008C783F"/>
    <w:rsid w:val="008C7D91"/>
    <w:rsid w:val="008C7F29"/>
    <w:rsid w:val="008D0392"/>
    <w:rsid w:val="008D06E2"/>
    <w:rsid w:val="008D0E03"/>
    <w:rsid w:val="008D12DD"/>
    <w:rsid w:val="008D1570"/>
    <w:rsid w:val="008D15F8"/>
    <w:rsid w:val="008D1963"/>
    <w:rsid w:val="008D1D76"/>
    <w:rsid w:val="008D2276"/>
    <w:rsid w:val="008D2350"/>
    <w:rsid w:val="008D296E"/>
    <w:rsid w:val="008D2DCD"/>
    <w:rsid w:val="008D36AF"/>
    <w:rsid w:val="008D3734"/>
    <w:rsid w:val="008D3C6E"/>
    <w:rsid w:val="008D420D"/>
    <w:rsid w:val="008D4419"/>
    <w:rsid w:val="008D4B74"/>
    <w:rsid w:val="008D4D54"/>
    <w:rsid w:val="008D4E28"/>
    <w:rsid w:val="008D53EB"/>
    <w:rsid w:val="008D57A3"/>
    <w:rsid w:val="008D67FA"/>
    <w:rsid w:val="008D6DDD"/>
    <w:rsid w:val="008D723D"/>
    <w:rsid w:val="008D73CA"/>
    <w:rsid w:val="008D7413"/>
    <w:rsid w:val="008D7EA3"/>
    <w:rsid w:val="008E00E1"/>
    <w:rsid w:val="008E0119"/>
    <w:rsid w:val="008E0888"/>
    <w:rsid w:val="008E0922"/>
    <w:rsid w:val="008E0A42"/>
    <w:rsid w:val="008E0BDD"/>
    <w:rsid w:val="008E0FBF"/>
    <w:rsid w:val="008E1115"/>
    <w:rsid w:val="008E131B"/>
    <w:rsid w:val="008E142D"/>
    <w:rsid w:val="008E188B"/>
    <w:rsid w:val="008E20BF"/>
    <w:rsid w:val="008E225F"/>
    <w:rsid w:val="008E275F"/>
    <w:rsid w:val="008E2F14"/>
    <w:rsid w:val="008E3266"/>
    <w:rsid w:val="008E34BB"/>
    <w:rsid w:val="008E3AA7"/>
    <w:rsid w:val="008E3D70"/>
    <w:rsid w:val="008E431F"/>
    <w:rsid w:val="008E4B28"/>
    <w:rsid w:val="008E4B2E"/>
    <w:rsid w:val="008E4F77"/>
    <w:rsid w:val="008E565D"/>
    <w:rsid w:val="008E5E82"/>
    <w:rsid w:val="008E5F7E"/>
    <w:rsid w:val="008E646B"/>
    <w:rsid w:val="008E66C6"/>
    <w:rsid w:val="008E674C"/>
    <w:rsid w:val="008E6823"/>
    <w:rsid w:val="008E6A0D"/>
    <w:rsid w:val="008E70D1"/>
    <w:rsid w:val="008E7216"/>
    <w:rsid w:val="008E721E"/>
    <w:rsid w:val="008E7981"/>
    <w:rsid w:val="008E7AAE"/>
    <w:rsid w:val="008E7E47"/>
    <w:rsid w:val="008E7F9D"/>
    <w:rsid w:val="008F0490"/>
    <w:rsid w:val="008F07F9"/>
    <w:rsid w:val="008F0CDE"/>
    <w:rsid w:val="008F1076"/>
    <w:rsid w:val="008F1173"/>
    <w:rsid w:val="008F13AC"/>
    <w:rsid w:val="008F1531"/>
    <w:rsid w:val="008F18BE"/>
    <w:rsid w:val="008F1DA8"/>
    <w:rsid w:val="008F2400"/>
    <w:rsid w:val="008F2429"/>
    <w:rsid w:val="008F253E"/>
    <w:rsid w:val="008F25A4"/>
    <w:rsid w:val="008F25F0"/>
    <w:rsid w:val="008F3409"/>
    <w:rsid w:val="008F3479"/>
    <w:rsid w:val="008F3810"/>
    <w:rsid w:val="008F38B4"/>
    <w:rsid w:val="008F392F"/>
    <w:rsid w:val="008F3F19"/>
    <w:rsid w:val="008F3F68"/>
    <w:rsid w:val="008F4333"/>
    <w:rsid w:val="008F456D"/>
    <w:rsid w:val="008F4597"/>
    <w:rsid w:val="008F54F0"/>
    <w:rsid w:val="008F5634"/>
    <w:rsid w:val="008F56D0"/>
    <w:rsid w:val="008F5AA9"/>
    <w:rsid w:val="008F5F57"/>
    <w:rsid w:val="008F613C"/>
    <w:rsid w:val="008F643F"/>
    <w:rsid w:val="008F6624"/>
    <w:rsid w:val="008F69D5"/>
    <w:rsid w:val="008F6DC8"/>
    <w:rsid w:val="008F6EDC"/>
    <w:rsid w:val="008F7004"/>
    <w:rsid w:val="008F71E3"/>
    <w:rsid w:val="008F7489"/>
    <w:rsid w:val="008F7BAC"/>
    <w:rsid w:val="00901213"/>
    <w:rsid w:val="009013DF"/>
    <w:rsid w:val="009015A0"/>
    <w:rsid w:val="00901851"/>
    <w:rsid w:val="0090185A"/>
    <w:rsid w:val="009020C9"/>
    <w:rsid w:val="009024DD"/>
    <w:rsid w:val="009025AE"/>
    <w:rsid w:val="00902DAD"/>
    <w:rsid w:val="0090308D"/>
    <w:rsid w:val="00903199"/>
    <w:rsid w:val="00903439"/>
    <w:rsid w:val="00903BDA"/>
    <w:rsid w:val="00903C95"/>
    <w:rsid w:val="009042DF"/>
    <w:rsid w:val="00904310"/>
    <w:rsid w:val="0090465D"/>
    <w:rsid w:val="009046DE"/>
    <w:rsid w:val="00904854"/>
    <w:rsid w:val="009050FB"/>
    <w:rsid w:val="009053A3"/>
    <w:rsid w:val="00905BB4"/>
    <w:rsid w:val="0090671D"/>
    <w:rsid w:val="00906B20"/>
    <w:rsid w:val="00906C9D"/>
    <w:rsid w:val="0090791B"/>
    <w:rsid w:val="0090793D"/>
    <w:rsid w:val="00907B75"/>
    <w:rsid w:val="00907BD5"/>
    <w:rsid w:val="009105EA"/>
    <w:rsid w:val="009107D1"/>
    <w:rsid w:val="00910B88"/>
    <w:rsid w:val="00911261"/>
    <w:rsid w:val="00911567"/>
    <w:rsid w:val="00911961"/>
    <w:rsid w:val="00911B10"/>
    <w:rsid w:val="00911F0D"/>
    <w:rsid w:val="009129B4"/>
    <w:rsid w:val="00912C33"/>
    <w:rsid w:val="00912D3D"/>
    <w:rsid w:val="00912D5E"/>
    <w:rsid w:val="009135F2"/>
    <w:rsid w:val="00913986"/>
    <w:rsid w:val="0091398D"/>
    <w:rsid w:val="00913A8D"/>
    <w:rsid w:val="00913D12"/>
    <w:rsid w:val="00914475"/>
    <w:rsid w:val="00914687"/>
    <w:rsid w:val="009147F5"/>
    <w:rsid w:val="00915220"/>
    <w:rsid w:val="0091591B"/>
    <w:rsid w:val="0091598B"/>
    <w:rsid w:val="00915A75"/>
    <w:rsid w:val="00915FCB"/>
    <w:rsid w:val="00916577"/>
    <w:rsid w:val="009165AC"/>
    <w:rsid w:val="0091668C"/>
    <w:rsid w:val="009166D0"/>
    <w:rsid w:val="00916BD5"/>
    <w:rsid w:val="00916C22"/>
    <w:rsid w:val="00916CBD"/>
    <w:rsid w:val="00916CFE"/>
    <w:rsid w:val="00916DC6"/>
    <w:rsid w:val="0091705B"/>
    <w:rsid w:val="009172A7"/>
    <w:rsid w:val="00917484"/>
    <w:rsid w:val="009175CC"/>
    <w:rsid w:val="00917924"/>
    <w:rsid w:val="00917970"/>
    <w:rsid w:val="00917EE6"/>
    <w:rsid w:val="0092020D"/>
    <w:rsid w:val="009202C0"/>
    <w:rsid w:val="009203C3"/>
    <w:rsid w:val="0092105D"/>
    <w:rsid w:val="009210B6"/>
    <w:rsid w:val="0092119F"/>
    <w:rsid w:val="00921400"/>
    <w:rsid w:val="00921579"/>
    <w:rsid w:val="009215A5"/>
    <w:rsid w:val="00921C42"/>
    <w:rsid w:val="00921FA5"/>
    <w:rsid w:val="0092280E"/>
    <w:rsid w:val="00922AF9"/>
    <w:rsid w:val="00922FA6"/>
    <w:rsid w:val="00922FC9"/>
    <w:rsid w:val="009230AC"/>
    <w:rsid w:val="0092360D"/>
    <w:rsid w:val="00924400"/>
    <w:rsid w:val="00924B73"/>
    <w:rsid w:val="009258DB"/>
    <w:rsid w:val="009263F1"/>
    <w:rsid w:val="009264AB"/>
    <w:rsid w:val="00926584"/>
    <w:rsid w:val="00926997"/>
    <w:rsid w:val="00926DC3"/>
    <w:rsid w:val="0092709B"/>
    <w:rsid w:val="00927568"/>
    <w:rsid w:val="009278D7"/>
    <w:rsid w:val="009279D6"/>
    <w:rsid w:val="00927CD4"/>
    <w:rsid w:val="00927D6A"/>
    <w:rsid w:val="00930042"/>
    <w:rsid w:val="00930107"/>
    <w:rsid w:val="0093052A"/>
    <w:rsid w:val="00930CDF"/>
    <w:rsid w:val="00930D63"/>
    <w:rsid w:val="0093178C"/>
    <w:rsid w:val="009317ED"/>
    <w:rsid w:val="00932977"/>
    <w:rsid w:val="00932A53"/>
    <w:rsid w:val="00932CFE"/>
    <w:rsid w:val="00932DE7"/>
    <w:rsid w:val="00933244"/>
    <w:rsid w:val="00933474"/>
    <w:rsid w:val="009338CD"/>
    <w:rsid w:val="00934145"/>
    <w:rsid w:val="00934282"/>
    <w:rsid w:val="009347CC"/>
    <w:rsid w:val="00934BD3"/>
    <w:rsid w:val="00934D61"/>
    <w:rsid w:val="00934FBC"/>
    <w:rsid w:val="009355D6"/>
    <w:rsid w:val="00935AA3"/>
    <w:rsid w:val="00935AB1"/>
    <w:rsid w:val="009361EB"/>
    <w:rsid w:val="0093699D"/>
    <w:rsid w:val="00936A52"/>
    <w:rsid w:val="00936AB9"/>
    <w:rsid w:val="00940398"/>
    <w:rsid w:val="0094056F"/>
    <w:rsid w:val="009409B4"/>
    <w:rsid w:val="00940AC9"/>
    <w:rsid w:val="00941B67"/>
    <w:rsid w:val="00941C36"/>
    <w:rsid w:val="00941EC9"/>
    <w:rsid w:val="00941FD9"/>
    <w:rsid w:val="009423BF"/>
    <w:rsid w:val="0094266B"/>
    <w:rsid w:val="00942749"/>
    <w:rsid w:val="00942AC8"/>
    <w:rsid w:val="00942CD8"/>
    <w:rsid w:val="00943100"/>
    <w:rsid w:val="009433D7"/>
    <w:rsid w:val="009434E3"/>
    <w:rsid w:val="009434F3"/>
    <w:rsid w:val="00943AF7"/>
    <w:rsid w:val="00943DC2"/>
    <w:rsid w:val="00944211"/>
    <w:rsid w:val="0094430C"/>
    <w:rsid w:val="0094445A"/>
    <w:rsid w:val="00944D46"/>
    <w:rsid w:val="00945CAD"/>
    <w:rsid w:val="009461DC"/>
    <w:rsid w:val="0094635D"/>
    <w:rsid w:val="00946405"/>
    <w:rsid w:val="009464E7"/>
    <w:rsid w:val="009466FE"/>
    <w:rsid w:val="00946B52"/>
    <w:rsid w:val="00946C02"/>
    <w:rsid w:val="00946E45"/>
    <w:rsid w:val="00946EFC"/>
    <w:rsid w:val="0094707E"/>
    <w:rsid w:val="009477A4"/>
    <w:rsid w:val="00947D70"/>
    <w:rsid w:val="00950270"/>
    <w:rsid w:val="009502D7"/>
    <w:rsid w:val="00950AD9"/>
    <w:rsid w:val="00950B9F"/>
    <w:rsid w:val="009510B9"/>
    <w:rsid w:val="0095122C"/>
    <w:rsid w:val="00951614"/>
    <w:rsid w:val="00951684"/>
    <w:rsid w:val="009516D6"/>
    <w:rsid w:val="00951B0B"/>
    <w:rsid w:val="00951D71"/>
    <w:rsid w:val="00951F90"/>
    <w:rsid w:val="00952310"/>
    <w:rsid w:val="009526B9"/>
    <w:rsid w:val="00952AB7"/>
    <w:rsid w:val="00952F37"/>
    <w:rsid w:val="00953227"/>
    <w:rsid w:val="0095394E"/>
    <w:rsid w:val="0095396D"/>
    <w:rsid w:val="00954301"/>
    <w:rsid w:val="00954575"/>
    <w:rsid w:val="00954640"/>
    <w:rsid w:val="0095487B"/>
    <w:rsid w:val="00954920"/>
    <w:rsid w:val="00955C07"/>
    <w:rsid w:val="009561E7"/>
    <w:rsid w:val="0095687D"/>
    <w:rsid w:val="00956CA3"/>
    <w:rsid w:val="00956E50"/>
    <w:rsid w:val="00957099"/>
    <w:rsid w:val="009570AB"/>
    <w:rsid w:val="00957285"/>
    <w:rsid w:val="0095733B"/>
    <w:rsid w:val="0095770E"/>
    <w:rsid w:val="00957E18"/>
    <w:rsid w:val="00957F2D"/>
    <w:rsid w:val="00960244"/>
    <w:rsid w:val="009605AD"/>
    <w:rsid w:val="00960AFA"/>
    <w:rsid w:val="00960B40"/>
    <w:rsid w:val="00960D0F"/>
    <w:rsid w:val="00961262"/>
    <w:rsid w:val="00961350"/>
    <w:rsid w:val="00961E7B"/>
    <w:rsid w:val="0096202A"/>
    <w:rsid w:val="00962039"/>
    <w:rsid w:val="009623AD"/>
    <w:rsid w:val="00962BCB"/>
    <w:rsid w:val="0096320D"/>
    <w:rsid w:val="00963623"/>
    <w:rsid w:val="009636E5"/>
    <w:rsid w:val="009637BD"/>
    <w:rsid w:val="00963F1B"/>
    <w:rsid w:val="009645F3"/>
    <w:rsid w:val="009648AB"/>
    <w:rsid w:val="00964F37"/>
    <w:rsid w:val="00965101"/>
    <w:rsid w:val="009652C7"/>
    <w:rsid w:val="009653A7"/>
    <w:rsid w:val="00965832"/>
    <w:rsid w:val="00965B6D"/>
    <w:rsid w:val="0096604F"/>
    <w:rsid w:val="009660A8"/>
    <w:rsid w:val="0096614C"/>
    <w:rsid w:val="0096693E"/>
    <w:rsid w:val="00966D35"/>
    <w:rsid w:val="00967406"/>
    <w:rsid w:val="009674AF"/>
    <w:rsid w:val="009674E7"/>
    <w:rsid w:val="00967B14"/>
    <w:rsid w:val="00967B51"/>
    <w:rsid w:val="0097031B"/>
    <w:rsid w:val="00970BF2"/>
    <w:rsid w:val="00971413"/>
    <w:rsid w:val="00971430"/>
    <w:rsid w:val="0097165A"/>
    <w:rsid w:val="00971972"/>
    <w:rsid w:val="00972435"/>
    <w:rsid w:val="009724F6"/>
    <w:rsid w:val="00972A0A"/>
    <w:rsid w:val="00972E6E"/>
    <w:rsid w:val="00972EAF"/>
    <w:rsid w:val="0097347F"/>
    <w:rsid w:val="0097370D"/>
    <w:rsid w:val="00974310"/>
    <w:rsid w:val="00974D13"/>
    <w:rsid w:val="00974F6E"/>
    <w:rsid w:val="0097516F"/>
    <w:rsid w:val="009751DF"/>
    <w:rsid w:val="00975206"/>
    <w:rsid w:val="00975402"/>
    <w:rsid w:val="00975583"/>
    <w:rsid w:val="009756D0"/>
    <w:rsid w:val="00975700"/>
    <w:rsid w:val="00975A40"/>
    <w:rsid w:val="00975B60"/>
    <w:rsid w:val="0097608A"/>
    <w:rsid w:val="00976098"/>
    <w:rsid w:val="0097618F"/>
    <w:rsid w:val="0097655B"/>
    <w:rsid w:val="0097693E"/>
    <w:rsid w:val="0097702C"/>
    <w:rsid w:val="00977091"/>
    <w:rsid w:val="0097734A"/>
    <w:rsid w:val="00977550"/>
    <w:rsid w:val="009775A1"/>
    <w:rsid w:val="009779BB"/>
    <w:rsid w:val="00977D29"/>
    <w:rsid w:val="00977ED4"/>
    <w:rsid w:val="00977F23"/>
    <w:rsid w:val="0098014E"/>
    <w:rsid w:val="00980F8E"/>
    <w:rsid w:val="009810BC"/>
    <w:rsid w:val="009812EB"/>
    <w:rsid w:val="0098156E"/>
    <w:rsid w:val="009818DE"/>
    <w:rsid w:val="00982021"/>
    <w:rsid w:val="00982134"/>
    <w:rsid w:val="00982A4E"/>
    <w:rsid w:val="00982A7E"/>
    <w:rsid w:val="009834AC"/>
    <w:rsid w:val="009835E4"/>
    <w:rsid w:val="009836C2"/>
    <w:rsid w:val="00983801"/>
    <w:rsid w:val="009843DF"/>
    <w:rsid w:val="00984BA6"/>
    <w:rsid w:val="00984C77"/>
    <w:rsid w:val="00984DE2"/>
    <w:rsid w:val="009854BF"/>
    <w:rsid w:val="009854CF"/>
    <w:rsid w:val="00985ED2"/>
    <w:rsid w:val="009860BC"/>
    <w:rsid w:val="009864B9"/>
    <w:rsid w:val="00986FB8"/>
    <w:rsid w:val="009873E6"/>
    <w:rsid w:val="00987587"/>
    <w:rsid w:val="009904DC"/>
    <w:rsid w:val="00990653"/>
    <w:rsid w:val="0099065C"/>
    <w:rsid w:val="009909F1"/>
    <w:rsid w:val="00990D51"/>
    <w:rsid w:val="009910A0"/>
    <w:rsid w:val="009916F8"/>
    <w:rsid w:val="0099212A"/>
    <w:rsid w:val="00992210"/>
    <w:rsid w:val="0099229A"/>
    <w:rsid w:val="00992615"/>
    <w:rsid w:val="0099296D"/>
    <w:rsid w:val="0099323E"/>
    <w:rsid w:val="0099357A"/>
    <w:rsid w:val="0099378C"/>
    <w:rsid w:val="0099388C"/>
    <w:rsid w:val="00993D5D"/>
    <w:rsid w:val="00993DCD"/>
    <w:rsid w:val="00993DFA"/>
    <w:rsid w:val="00993E0E"/>
    <w:rsid w:val="00993F7C"/>
    <w:rsid w:val="009943DE"/>
    <w:rsid w:val="0099440A"/>
    <w:rsid w:val="009944FE"/>
    <w:rsid w:val="0099498D"/>
    <w:rsid w:val="0099543D"/>
    <w:rsid w:val="009956BF"/>
    <w:rsid w:val="009966BD"/>
    <w:rsid w:val="00996999"/>
    <w:rsid w:val="00996AC1"/>
    <w:rsid w:val="00996C7C"/>
    <w:rsid w:val="00996F97"/>
    <w:rsid w:val="009978F8"/>
    <w:rsid w:val="00997BC4"/>
    <w:rsid w:val="009A0BCA"/>
    <w:rsid w:val="009A14BE"/>
    <w:rsid w:val="009A14DD"/>
    <w:rsid w:val="009A1B06"/>
    <w:rsid w:val="009A1B68"/>
    <w:rsid w:val="009A1CC9"/>
    <w:rsid w:val="009A2762"/>
    <w:rsid w:val="009A284A"/>
    <w:rsid w:val="009A28A7"/>
    <w:rsid w:val="009A2C00"/>
    <w:rsid w:val="009A34DD"/>
    <w:rsid w:val="009A35F2"/>
    <w:rsid w:val="009A360D"/>
    <w:rsid w:val="009A3CB2"/>
    <w:rsid w:val="009A429F"/>
    <w:rsid w:val="009A452E"/>
    <w:rsid w:val="009A46E7"/>
    <w:rsid w:val="009A4B64"/>
    <w:rsid w:val="009A4F7C"/>
    <w:rsid w:val="009A52AA"/>
    <w:rsid w:val="009A5547"/>
    <w:rsid w:val="009A574A"/>
    <w:rsid w:val="009A5925"/>
    <w:rsid w:val="009A5FF8"/>
    <w:rsid w:val="009A6367"/>
    <w:rsid w:val="009A6512"/>
    <w:rsid w:val="009A67B1"/>
    <w:rsid w:val="009A6B29"/>
    <w:rsid w:val="009A6B32"/>
    <w:rsid w:val="009A71E8"/>
    <w:rsid w:val="009A7CFB"/>
    <w:rsid w:val="009B06D4"/>
    <w:rsid w:val="009B079B"/>
    <w:rsid w:val="009B145F"/>
    <w:rsid w:val="009B23BA"/>
    <w:rsid w:val="009B288F"/>
    <w:rsid w:val="009B2C46"/>
    <w:rsid w:val="009B32FB"/>
    <w:rsid w:val="009B359D"/>
    <w:rsid w:val="009B363A"/>
    <w:rsid w:val="009B36F3"/>
    <w:rsid w:val="009B37AE"/>
    <w:rsid w:val="009B3831"/>
    <w:rsid w:val="009B38E6"/>
    <w:rsid w:val="009B3CFE"/>
    <w:rsid w:val="009B40DF"/>
    <w:rsid w:val="009B4A24"/>
    <w:rsid w:val="009B4B2B"/>
    <w:rsid w:val="009B5091"/>
    <w:rsid w:val="009B5507"/>
    <w:rsid w:val="009B58C4"/>
    <w:rsid w:val="009B618A"/>
    <w:rsid w:val="009B61A7"/>
    <w:rsid w:val="009B6372"/>
    <w:rsid w:val="009B700C"/>
    <w:rsid w:val="009B785D"/>
    <w:rsid w:val="009B7B72"/>
    <w:rsid w:val="009C011C"/>
    <w:rsid w:val="009C0981"/>
    <w:rsid w:val="009C0F7D"/>
    <w:rsid w:val="009C136B"/>
    <w:rsid w:val="009C14EF"/>
    <w:rsid w:val="009C1598"/>
    <w:rsid w:val="009C1D5F"/>
    <w:rsid w:val="009C1DEB"/>
    <w:rsid w:val="009C23D8"/>
    <w:rsid w:val="009C25C1"/>
    <w:rsid w:val="009C2F59"/>
    <w:rsid w:val="009C3453"/>
    <w:rsid w:val="009C3661"/>
    <w:rsid w:val="009C3A92"/>
    <w:rsid w:val="009C3EFF"/>
    <w:rsid w:val="009C43FD"/>
    <w:rsid w:val="009C498B"/>
    <w:rsid w:val="009C4C98"/>
    <w:rsid w:val="009C4E00"/>
    <w:rsid w:val="009C5557"/>
    <w:rsid w:val="009C579F"/>
    <w:rsid w:val="009C57ED"/>
    <w:rsid w:val="009C5C6A"/>
    <w:rsid w:val="009C6267"/>
    <w:rsid w:val="009C66BA"/>
    <w:rsid w:val="009C68D1"/>
    <w:rsid w:val="009C6AB0"/>
    <w:rsid w:val="009C6EE3"/>
    <w:rsid w:val="009C6F5D"/>
    <w:rsid w:val="009C7482"/>
    <w:rsid w:val="009C7711"/>
    <w:rsid w:val="009C7810"/>
    <w:rsid w:val="009C7BE7"/>
    <w:rsid w:val="009D0253"/>
    <w:rsid w:val="009D0697"/>
    <w:rsid w:val="009D119C"/>
    <w:rsid w:val="009D17B8"/>
    <w:rsid w:val="009D1D0B"/>
    <w:rsid w:val="009D291C"/>
    <w:rsid w:val="009D2B18"/>
    <w:rsid w:val="009D3118"/>
    <w:rsid w:val="009D318B"/>
    <w:rsid w:val="009D37F3"/>
    <w:rsid w:val="009D40D8"/>
    <w:rsid w:val="009D4531"/>
    <w:rsid w:val="009D4F0C"/>
    <w:rsid w:val="009D52EF"/>
    <w:rsid w:val="009D579F"/>
    <w:rsid w:val="009D5C94"/>
    <w:rsid w:val="009D5CEF"/>
    <w:rsid w:val="009D5D4A"/>
    <w:rsid w:val="009D5F6C"/>
    <w:rsid w:val="009D69EB"/>
    <w:rsid w:val="009E01B0"/>
    <w:rsid w:val="009E053E"/>
    <w:rsid w:val="009E075E"/>
    <w:rsid w:val="009E1815"/>
    <w:rsid w:val="009E188E"/>
    <w:rsid w:val="009E1E3F"/>
    <w:rsid w:val="009E1E59"/>
    <w:rsid w:val="009E218B"/>
    <w:rsid w:val="009E2254"/>
    <w:rsid w:val="009E2AFA"/>
    <w:rsid w:val="009E2B64"/>
    <w:rsid w:val="009E2D2A"/>
    <w:rsid w:val="009E2EC9"/>
    <w:rsid w:val="009E316D"/>
    <w:rsid w:val="009E3196"/>
    <w:rsid w:val="009E32BE"/>
    <w:rsid w:val="009E3333"/>
    <w:rsid w:val="009E388C"/>
    <w:rsid w:val="009E3D6B"/>
    <w:rsid w:val="009E45F4"/>
    <w:rsid w:val="009E4B93"/>
    <w:rsid w:val="009E4C20"/>
    <w:rsid w:val="009E4FBB"/>
    <w:rsid w:val="009E5170"/>
    <w:rsid w:val="009E567C"/>
    <w:rsid w:val="009E5847"/>
    <w:rsid w:val="009E5910"/>
    <w:rsid w:val="009E5969"/>
    <w:rsid w:val="009E699A"/>
    <w:rsid w:val="009E74AB"/>
    <w:rsid w:val="009E7AA3"/>
    <w:rsid w:val="009F03A0"/>
    <w:rsid w:val="009F03C6"/>
    <w:rsid w:val="009F04D8"/>
    <w:rsid w:val="009F0ACB"/>
    <w:rsid w:val="009F0DEA"/>
    <w:rsid w:val="009F1114"/>
    <w:rsid w:val="009F112B"/>
    <w:rsid w:val="009F20DE"/>
    <w:rsid w:val="009F22FF"/>
    <w:rsid w:val="009F2330"/>
    <w:rsid w:val="009F247D"/>
    <w:rsid w:val="009F2535"/>
    <w:rsid w:val="009F288B"/>
    <w:rsid w:val="009F297E"/>
    <w:rsid w:val="009F2D37"/>
    <w:rsid w:val="009F2D56"/>
    <w:rsid w:val="009F3997"/>
    <w:rsid w:val="009F3AEF"/>
    <w:rsid w:val="009F3BD6"/>
    <w:rsid w:val="009F3EAB"/>
    <w:rsid w:val="009F47C6"/>
    <w:rsid w:val="009F4BC9"/>
    <w:rsid w:val="009F4F7E"/>
    <w:rsid w:val="009F569A"/>
    <w:rsid w:val="009F63BD"/>
    <w:rsid w:val="009F6F7E"/>
    <w:rsid w:val="009F728D"/>
    <w:rsid w:val="009F73DC"/>
    <w:rsid w:val="009F7572"/>
    <w:rsid w:val="009F7A73"/>
    <w:rsid w:val="009F7C56"/>
    <w:rsid w:val="009F7ED7"/>
    <w:rsid w:val="00A001F4"/>
    <w:rsid w:val="00A00378"/>
    <w:rsid w:val="00A007AC"/>
    <w:rsid w:val="00A007CB"/>
    <w:rsid w:val="00A00A6B"/>
    <w:rsid w:val="00A00FAB"/>
    <w:rsid w:val="00A0103B"/>
    <w:rsid w:val="00A01162"/>
    <w:rsid w:val="00A011E8"/>
    <w:rsid w:val="00A0147D"/>
    <w:rsid w:val="00A01897"/>
    <w:rsid w:val="00A01F91"/>
    <w:rsid w:val="00A01FF6"/>
    <w:rsid w:val="00A02415"/>
    <w:rsid w:val="00A026FD"/>
    <w:rsid w:val="00A02A3C"/>
    <w:rsid w:val="00A02F5F"/>
    <w:rsid w:val="00A03246"/>
    <w:rsid w:val="00A0392B"/>
    <w:rsid w:val="00A0393C"/>
    <w:rsid w:val="00A0395B"/>
    <w:rsid w:val="00A04113"/>
    <w:rsid w:val="00A0420B"/>
    <w:rsid w:val="00A0423D"/>
    <w:rsid w:val="00A04457"/>
    <w:rsid w:val="00A04469"/>
    <w:rsid w:val="00A04875"/>
    <w:rsid w:val="00A04DC2"/>
    <w:rsid w:val="00A052AD"/>
    <w:rsid w:val="00A0555A"/>
    <w:rsid w:val="00A05883"/>
    <w:rsid w:val="00A05CE8"/>
    <w:rsid w:val="00A05DE2"/>
    <w:rsid w:val="00A06A74"/>
    <w:rsid w:val="00A06F4C"/>
    <w:rsid w:val="00A07241"/>
    <w:rsid w:val="00A07509"/>
    <w:rsid w:val="00A0761C"/>
    <w:rsid w:val="00A076F4"/>
    <w:rsid w:val="00A07DCC"/>
    <w:rsid w:val="00A07EE4"/>
    <w:rsid w:val="00A07F0E"/>
    <w:rsid w:val="00A10243"/>
    <w:rsid w:val="00A10487"/>
    <w:rsid w:val="00A10CF7"/>
    <w:rsid w:val="00A10E3B"/>
    <w:rsid w:val="00A11035"/>
    <w:rsid w:val="00A11249"/>
    <w:rsid w:val="00A12087"/>
    <w:rsid w:val="00A12D66"/>
    <w:rsid w:val="00A13459"/>
    <w:rsid w:val="00A13506"/>
    <w:rsid w:val="00A139F3"/>
    <w:rsid w:val="00A13A14"/>
    <w:rsid w:val="00A13AE2"/>
    <w:rsid w:val="00A13B93"/>
    <w:rsid w:val="00A14174"/>
    <w:rsid w:val="00A143D8"/>
    <w:rsid w:val="00A158E6"/>
    <w:rsid w:val="00A159EA"/>
    <w:rsid w:val="00A15B71"/>
    <w:rsid w:val="00A15FFD"/>
    <w:rsid w:val="00A16079"/>
    <w:rsid w:val="00A165CC"/>
    <w:rsid w:val="00A16723"/>
    <w:rsid w:val="00A167C3"/>
    <w:rsid w:val="00A16928"/>
    <w:rsid w:val="00A169F0"/>
    <w:rsid w:val="00A16C0E"/>
    <w:rsid w:val="00A16DED"/>
    <w:rsid w:val="00A178ED"/>
    <w:rsid w:val="00A17914"/>
    <w:rsid w:val="00A20046"/>
    <w:rsid w:val="00A2044E"/>
    <w:rsid w:val="00A204ED"/>
    <w:rsid w:val="00A205C3"/>
    <w:rsid w:val="00A212A8"/>
    <w:rsid w:val="00A215D9"/>
    <w:rsid w:val="00A21801"/>
    <w:rsid w:val="00A221CF"/>
    <w:rsid w:val="00A22229"/>
    <w:rsid w:val="00A2235B"/>
    <w:rsid w:val="00A224DE"/>
    <w:rsid w:val="00A22931"/>
    <w:rsid w:val="00A23202"/>
    <w:rsid w:val="00A23967"/>
    <w:rsid w:val="00A2399C"/>
    <w:rsid w:val="00A23ADE"/>
    <w:rsid w:val="00A23FB1"/>
    <w:rsid w:val="00A241F8"/>
    <w:rsid w:val="00A24335"/>
    <w:rsid w:val="00A244EA"/>
    <w:rsid w:val="00A2458E"/>
    <w:rsid w:val="00A245FB"/>
    <w:rsid w:val="00A24A0A"/>
    <w:rsid w:val="00A24B46"/>
    <w:rsid w:val="00A251AF"/>
    <w:rsid w:val="00A252A9"/>
    <w:rsid w:val="00A258D8"/>
    <w:rsid w:val="00A258DF"/>
    <w:rsid w:val="00A260BB"/>
    <w:rsid w:val="00A2618D"/>
    <w:rsid w:val="00A26447"/>
    <w:rsid w:val="00A26590"/>
    <w:rsid w:val="00A26E8A"/>
    <w:rsid w:val="00A26EF4"/>
    <w:rsid w:val="00A27436"/>
    <w:rsid w:val="00A274A4"/>
    <w:rsid w:val="00A27793"/>
    <w:rsid w:val="00A27ABE"/>
    <w:rsid w:val="00A27BE2"/>
    <w:rsid w:val="00A300CB"/>
    <w:rsid w:val="00A302B9"/>
    <w:rsid w:val="00A3030E"/>
    <w:rsid w:val="00A306C8"/>
    <w:rsid w:val="00A31587"/>
    <w:rsid w:val="00A315C4"/>
    <w:rsid w:val="00A317F1"/>
    <w:rsid w:val="00A31815"/>
    <w:rsid w:val="00A320DF"/>
    <w:rsid w:val="00A32476"/>
    <w:rsid w:val="00A32928"/>
    <w:rsid w:val="00A32D0D"/>
    <w:rsid w:val="00A32DE7"/>
    <w:rsid w:val="00A32E27"/>
    <w:rsid w:val="00A32E7C"/>
    <w:rsid w:val="00A3369A"/>
    <w:rsid w:val="00A337C1"/>
    <w:rsid w:val="00A33BAD"/>
    <w:rsid w:val="00A33D5F"/>
    <w:rsid w:val="00A340C7"/>
    <w:rsid w:val="00A345C7"/>
    <w:rsid w:val="00A34C71"/>
    <w:rsid w:val="00A34F44"/>
    <w:rsid w:val="00A35243"/>
    <w:rsid w:val="00A3531C"/>
    <w:rsid w:val="00A35348"/>
    <w:rsid w:val="00A355D3"/>
    <w:rsid w:val="00A357BE"/>
    <w:rsid w:val="00A35D8D"/>
    <w:rsid w:val="00A35E59"/>
    <w:rsid w:val="00A36181"/>
    <w:rsid w:val="00A366B3"/>
    <w:rsid w:val="00A36C22"/>
    <w:rsid w:val="00A36FCA"/>
    <w:rsid w:val="00A370BF"/>
    <w:rsid w:val="00A37387"/>
    <w:rsid w:val="00A37BBF"/>
    <w:rsid w:val="00A40063"/>
    <w:rsid w:val="00A405C9"/>
    <w:rsid w:val="00A405E5"/>
    <w:rsid w:val="00A40DCA"/>
    <w:rsid w:val="00A40E31"/>
    <w:rsid w:val="00A40FC1"/>
    <w:rsid w:val="00A41823"/>
    <w:rsid w:val="00A41884"/>
    <w:rsid w:val="00A41D23"/>
    <w:rsid w:val="00A427BE"/>
    <w:rsid w:val="00A42D91"/>
    <w:rsid w:val="00A430F3"/>
    <w:rsid w:val="00A435DE"/>
    <w:rsid w:val="00A43731"/>
    <w:rsid w:val="00A437FC"/>
    <w:rsid w:val="00A43B69"/>
    <w:rsid w:val="00A44029"/>
    <w:rsid w:val="00A4403F"/>
    <w:rsid w:val="00A44113"/>
    <w:rsid w:val="00A448A2"/>
    <w:rsid w:val="00A44ECD"/>
    <w:rsid w:val="00A45247"/>
    <w:rsid w:val="00A45628"/>
    <w:rsid w:val="00A45991"/>
    <w:rsid w:val="00A462B9"/>
    <w:rsid w:val="00A47068"/>
    <w:rsid w:val="00A4736D"/>
    <w:rsid w:val="00A47510"/>
    <w:rsid w:val="00A5010A"/>
    <w:rsid w:val="00A50E20"/>
    <w:rsid w:val="00A5164B"/>
    <w:rsid w:val="00A5198B"/>
    <w:rsid w:val="00A51FF3"/>
    <w:rsid w:val="00A52034"/>
    <w:rsid w:val="00A5213A"/>
    <w:rsid w:val="00A5223B"/>
    <w:rsid w:val="00A523C0"/>
    <w:rsid w:val="00A525D9"/>
    <w:rsid w:val="00A5287D"/>
    <w:rsid w:val="00A5294C"/>
    <w:rsid w:val="00A52CBD"/>
    <w:rsid w:val="00A5314E"/>
    <w:rsid w:val="00A531BD"/>
    <w:rsid w:val="00A5350D"/>
    <w:rsid w:val="00A536C9"/>
    <w:rsid w:val="00A5382B"/>
    <w:rsid w:val="00A539D4"/>
    <w:rsid w:val="00A53BD7"/>
    <w:rsid w:val="00A53F1A"/>
    <w:rsid w:val="00A546EB"/>
    <w:rsid w:val="00A54C32"/>
    <w:rsid w:val="00A55282"/>
    <w:rsid w:val="00A55405"/>
    <w:rsid w:val="00A559BD"/>
    <w:rsid w:val="00A55CC6"/>
    <w:rsid w:val="00A55E8B"/>
    <w:rsid w:val="00A55EA6"/>
    <w:rsid w:val="00A561FE"/>
    <w:rsid w:val="00A563A9"/>
    <w:rsid w:val="00A56C42"/>
    <w:rsid w:val="00A56F6D"/>
    <w:rsid w:val="00A5732B"/>
    <w:rsid w:val="00A57551"/>
    <w:rsid w:val="00A57EDD"/>
    <w:rsid w:val="00A601BA"/>
    <w:rsid w:val="00A60246"/>
    <w:rsid w:val="00A60F21"/>
    <w:rsid w:val="00A60F4D"/>
    <w:rsid w:val="00A6114E"/>
    <w:rsid w:val="00A61386"/>
    <w:rsid w:val="00A613FD"/>
    <w:rsid w:val="00A614CD"/>
    <w:rsid w:val="00A61A4B"/>
    <w:rsid w:val="00A61AE0"/>
    <w:rsid w:val="00A6224C"/>
    <w:rsid w:val="00A6226D"/>
    <w:rsid w:val="00A623E6"/>
    <w:rsid w:val="00A626A2"/>
    <w:rsid w:val="00A626BA"/>
    <w:rsid w:val="00A62CA6"/>
    <w:rsid w:val="00A62D77"/>
    <w:rsid w:val="00A63165"/>
    <w:rsid w:val="00A63730"/>
    <w:rsid w:val="00A63741"/>
    <w:rsid w:val="00A63921"/>
    <w:rsid w:val="00A63996"/>
    <w:rsid w:val="00A63E09"/>
    <w:rsid w:val="00A64C5A"/>
    <w:rsid w:val="00A64D95"/>
    <w:rsid w:val="00A64E54"/>
    <w:rsid w:val="00A64F09"/>
    <w:rsid w:val="00A64F41"/>
    <w:rsid w:val="00A64F67"/>
    <w:rsid w:val="00A658CE"/>
    <w:rsid w:val="00A65FED"/>
    <w:rsid w:val="00A660D2"/>
    <w:rsid w:val="00A66893"/>
    <w:rsid w:val="00A668F7"/>
    <w:rsid w:val="00A66B99"/>
    <w:rsid w:val="00A671E5"/>
    <w:rsid w:val="00A673D3"/>
    <w:rsid w:val="00A6766D"/>
    <w:rsid w:val="00A6786E"/>
    <w:rsid w:val="00A7044D"/>
    <w:rsid w:val="00A70455"/>
    <w:rsid w:val="00A70761"/>
    <w:rsid w:val="00A709DF"/>
    <w:rsid w:val="00A70A12"/>
    <w:rsid w:val="00A711B3"/>
    <w:rsid w:val="00A711B5"/>
    <w:rsid w:val="00A714D4"/>
    <w:rsid w:val="00A71DE7"/>
    <w:rsid w:val="00A72023"/>
    <w:rsid w:val="00A723CC"/>
    <w:rsid w:val="00A72682"/>
    <w:rsid w:val="00A72846"/>
    <w:rsid w:val="00A7312F"/>
    <w:rsid w:val="00A7332E"/>
    <w:rsid w:val="00A7337C"/>
    <w:rsid w:val="00A744B1"/>
    <w:rsid w:val="00A745CA"/>
    <w:rsid w:val="00A74973"/>
    <w:rsid w:val="00A74D27"/>
    <w:rsid w:val="00A75793"/>
    <w:rsid w:val="00A75A64"/>
    <w:rsid w:val="00A75FF0"/>
    <w:rsid w:val="00A76135"/>
    <w:rsid w:val="00A7670C"/>
    <w:rsid w:val="00A769D7"/>
    <w:rsid w:val="00A76DEE"/>
    <w:rsid w:val="00A76F9C"/>
    <w:rsid w:val="00A7721A"/>
    <w:rsid w:val="00A77792"/>
    <w:rsid w:val="00A779CF"/>
    <w:rsid w:val="00A779DE"/>
    <w:rsid w:val="00A80043"/>
    <w:rsid w:val="00A802E4"/>
    <w:rsid w:val="00A80C63"/>
    <w:rsid w:val="00A80F75"/>
    <w:rsid w:val="00A80FB4"/>
    <w:rsid w:val="00A8126E"/>
    <w:rsid w:val="00A81741"/>
    <w:rsid w:val="00A817AA"/>
    <w:rsid w:val="00A81E6B"/>
    <w:rsid w:val="00A81F56"/>
    <w:rsid w:val="00A82580"/>
    <w:rsid w:val="00A82900"/>
    <w:rsid w:val="00A829AB"/>
    <w:rsid w:val="00A82ADA"/>
    <w:rsid w:val="00A82E8F"/>
    <w:rsid w:val="00A8307C"/>
    <w:rsid w:val="00A834A7"/>
    <w:rsid w:val="00A83A9C"/>
    <w:rsid w:val="00A83B0A"/>
    <w:rsid w:val="00A83F8A"/>
    <w:rsid w:val="00A84184"/>
    <w:rsid w:val="00A849FC"/>
    <w:rsid w:val="00A84AB5"/>
    <w:rsid w:val="00A84AF5"/>
    <w:rsid w:val="00A84F16"/>
    <w:rsid w:val="00A850E1"/>
    <w:rsid w:val="00A8587B"/>
    <w:rsid w:val="00A85917"/>
    <w:rsid w:val="00A86344"/>
    <w:rsid w:val="00A8699F"/>
    <w:rsid w:val="00A869AF"/>
    <w:rsid w:val="00A86F5A"/>
    <w:rsid w:val="00A87152"/>
    <w:rsid w:val="00A87C65"/>
    <w:rsid w:val="00A87F4D"/>
    <w:rsid w:val="00A9049B"/>
    <w:rsid w:val="00A906CC"/>
    <w:rsid w:val="00A9077F"/>
    <w:rsid w:val="00A90F79"/>
    <w:rsid w:val="00A917E5"/>
    <w:rsid w:val="00A919C0"/>
    <w:rsid w:val="00A91BC6"/>
    <w:rsid w:val="00A91D6C"/>
    <w:rsid w:val="00A92128"/>
    <w:rsid w:val="00A924FA"/>
    <w:rsid w:val="00A9259A"/>
    <w:rsid w:val="00A92816"/>
    <w:rsid w:val="00A92B04"/>
    <w:rsid w:val="00A92CB4"/>
    <w:rsid w:val="00A93D36"/>
    <w:rsid w:val="00A93E15"/>
    <w:rsid w:val="00A93F69"/>
    <w:rsid w:val="00A93FEB"/>
    <w:rsid w:val="00A9418A"/>
    <w:rsid w:val="00A943B8"/>
    <w:rsid w:val="00A949B8"/>
    <w:rsid w:val="00A94B7B"/>
    <w:rsid w:val="00A94DC7"/>
    <w:rsid w:val="00A95007"/>
    <w:rsid w:val="00A951A3"/>
    <w:rsid w:val="00A95EE2"/>
    <w:rsid w:val="00A9612D"/>
    <w:rsid w:val="00A9658C"/>
    <w:rsid w:val="00A96B37"/>
    <w:rsid w:val="00A96D0C"/>
    <w:rsid w:val="00A96E2C"/>
    <w:rsid w:val="00A97137"/>
    <w:rsid w:val="00A972F3"/>
    <w:rsid w:val="00A974EC"/>
    <w:rsid w:val="00A977EB"/>
    <w:rsid w:val="00AA0131"/>
    <w:rsid w:val="00AA077D"/>
    <w:rsid w:val="00AA1147"/>
    <w:rsid w:val="00AA156B"/>
    <w:rsid w:val="00AA1B0E"/>
    <w:rsid w:val="00AA1C4C"/>
    <w:rsid w:val="00AA20FB"/>
    <w:rsid w:val="00AA276C"/>
    <w:rsid w:val="00AA2A43"/>
    <w:rsid w:val="00AA2BDF"/>
    <w:rsid w:val="00AA2DFE"/>
    <w:rsid w:val="00AA3399"/>
    <w:rsid w:val="00AA33A7"/>
    <w:rsid w:val="00AA3720"/>
    <w:rsid w:val="00AA3780"/>
    <w:rsid w:val="00AA3797"/>
    <w:rsid w:val="00AA3A4D"/>
    <w:rsid w:val="00AA3BAE"/>
    <w:rsid w:val="00AA3CAA"/>
    <w:rsid w:val="00AA4F70"/>
    <w:rsid w:val="00AA52AF"/>
    <w:rsid w:val="00AA52B6"/>
    <w:rsid w:val="00AA551C"/>
    <w:rsid w:val="00AA5663"/>
    <w:rsid w:val="00AA5DA4"/>
    <w:rsid w:val="00AA5EB1"/>
    <w:rsid w:val="00AA6347"/>
    <w:rsid w:val="00AA6978"/>
    <w:rsid w:val="00AA6D87"/>
    <w:rsid w:val="00AA70B4"/>
    <w:rsid w:val="00AA715E"/>
    <w:rsid w:val="00AA731A"/>
    <w:rsid w:val="00AA7749"/>
    <w:rsid w:val="00AA7CB9"/>
    <w:rsid w:val="00AA7D10"/>
    <w:rsid w:val="00AB053C"/>
    <w:rsid w:val="00AB0720"/>
    <w:rsid w:val="00AB07A1"/>
    <w:rsid w:val="00AB08D2"/>
    <w:rsid w:val="00AB1032"/>
    <w:rsid w:val="00AB11CB"/>
    <w:rsid w:val="00AB137B"/>
    <w:rsid w:val="00AB169E"/>
    <w:rsid w:val="00AB22D6"/>
    <w:rsid w:val="00AB2737"/>
    <w:rsid w:val="00AB2CAC"/>
    <w:rsid w:val="00AB302D"/>
    <w:rsid w:val="00AB3241"/>
    <w:rsid w:val="00AB32EC"/>
    <w:rsid w:val="00AB3576"/>
    <w:rsid w:val="00AB3F0A"/>
    <w:rsid w:val="00AB43D0"/>
    <w:rsid w:val="00AB4CCF"/>
    <w:rsid w:val="00AB4F12"/>
    <w:rsid w:val="00AB549C"/>
    <w:rsid w:val="00AB5CE4"/>
    <w:rsid w:val="00AB648D"/>
    <w:rsid w:val="00AB6769"/>
    <w:rsid w:val="00AB705A"/>
    <w:rsid w:val="00AB7427"/>
    <w:rsid w:val="00AB762B"/>
    <w:rsid w:val="00AB78B4"/>
    <w:rsid w:val="00AB7984"/>
    <w:rsid w:val="00AC0353"/>
    <w:rsid w:val="00AC0629"/>
    <w:rsid w:val="00AC06AC"/>
    <w:rsid w:val="00AC06D2"/>
    <w:rsid w:val="00AC09EB"/>
    <w:rsid w:val="00AC0E6A"/>
    <w:rsid w:val="00AC12C6"/>
    <w:rsid w:val="00AC14DC"/>
    <w:rsid w:val="00AC15A9"/>
    <w:rsid w:val="00AC1877"/>
    <w:rsid w:val="00AC1C3E"/>
    <w:rsid w:val="00AC1CF9"/>
    <w:rsid w:val="00AC22A3"/>
    <w:rsid w:val="00AC2898"/>
    <w:rsid w:val="00AC2D80"/>
    <w:rsid w:val="00AC2EC6"/>
    <w:rsid w:val="00AC2F65"/>
    <w:rsid w:val="00AC2F9E"/>
    <w:rsid w:val="00AC300A"/>
    <w:rsid w:val="00AC394C"/>
    <w:rsid w:val="00AC3A96"/>
    <w:rsid w:val="00AC3DA2"/>
    <w:rsid w:val="00AC4065"/>
    <w:rsid w:val="00AC435B"/>
    <w:rsid w:val="00AC4427"/>
    <w:rsid w:val="00AC46F0"/>
    <w:rsid w:val="00AC5231"/>
    <w:rsid w:val="00AC561C"/>
    <w:rsid w:val="00AC5647"/>
    <w:rsid w:val="00AC5807"/>
    <w:rsid w:val="00AC5882"/>
    <w:rsid w:val="00AC5D4A"/>
    <w:rsid w:val="00AC629E"/>
    <w:rsid w:val="00AC62E6"/>
    <w:rsid w:val="00AC62F9"/>
    <w:rsid w:val="00AC674D"/>
    <w:rsid w:val="00AC69F0"/>
    <w:rsid w:val="00AC6AC0"/>
    <w:rsid w:val="00AC743E"/>
    <w:rsid w:val="00AC7B80"/>
    <w:rsid w:val="00AC7F24"/>
    <w:rsid w:val="00AD0399"/>
    <w:rsid w:val="00AD04C8"/>
    <w:rsid w:val="00AD0A46"/>
    <w:rsid w:val="00AD0BE6"/>
    <w:rsid w:val="00AD0E03"/>
    <w:rsid w:val="00AD1052"/>
    <w:rsid w:val="00AD1FBA"/>
    <w:rsid w:val="00AD21E7"/>
    <w:rsid w:val="00AD23F7"/>
    <w:rsid w:val="00AD24DC"/>
    <w:rsid w:val="00AD2992"/>
    <w:rsid w:val="00AD31AF"/>
    <w:rsid w:val="00AD3322"/>
    <w:rsid w:val="00AD33E6"/>
    <w:rsid w:val="00AD3932"/>
    <w:rsid w:val="00AD47B1"/>
    <w:rsid w:val="00AD481B"/>
    <w:rsid w:val="00AD493E"/>
    <w:rsid w:val="00AD4E90"/>
    <w:rsid w:val="00AD5A73"/>
    <w:rsid w:val="00AD5B78"/>
    <w:rsid w:val="00AD5C98"/>
    <w:rsid w:val="00AD5DAC"/>
    <w:rsid w:val="00AD629A"/>
    <w:rsid w:val="00AD629C"/>
    <w:rsid w:val="00AD62C3"/>
    <w:rsid w:val="00AD652F"/>
    <w:rsid w:val="00AD6664"/>
    <w:rsid w:val="00AD6811"/>
    <w:rsid w:val="00AD6E23"/>
    <w:rsid w:val="00AD7409"/>
    <w:rsid w:val="00AD7500"/>
    <w:rsid w:val="00AD75C4"/>
    <w:rsid w:val="00AD78D4"/>
    <w:rsid w:val="00AD7CF4"/>
    <w:rsid w:val="00AD7DAF"/>
    <w:rsid w:val="00AE01B9"/>
    <w:rsid w:val="00AE0439"/>
    <w:rsid w:val="00AE0B39"/>
    <w:rsid w:val="00AE107A"/>
    <w:rsid w:val="00AE27B8"/>
    <w:rsid w:val="00AE29EF"/>
    <w:rsid w:val="00AE2A7A"/>
    <w:rsid w:val="00AE2BD3"/>
    <w:rsid w:val="00AE2CD1"/>
    <w:rsid w:val="00AE2FA2"/>
    <w:rsid w:val="00AE3037"/>
    <w:rsid w:val="00AE3A27"/>
    <w:rsid w:val="00AE3C87"/>
    <w:rsid w:val="00AE3DBC"/>
    <w:rsid w:val="00AE4D12"/>
    <w:rsid w:val="00AE4E69"/>
    <w:rsid w:val="00AE4EE2"/>
    <w:rsid w:val="00AE4EF1"/>
    <w:rsid w:val="00AE5325"/>
    <w:rsid w:val="00AE5349"/>
    <w:rsid w:val="00AE53C4"/>
    <w:rsid w:val="00AE53EE"/>
    <w:rsid w:val="00AE580E"/>
    <w:rsid w:val="00AE5EFD"/>
    <w:rsid w:val="00AE6462"/>
    <w:rsid w:val="00AE6661"/>
    <w:rsid w:val="00AE6720"/>
    <w:rsid w:val="00AE696B"/>
    <w:rsid w:val="00AE6997"/>
    <w:rsid w:val="00AE6A1B"/>
    <w:rsid w:val="00AE6A6A"/>
    <w:rsid w:val="00AE6C20"/>
    <w:rsid w:val="00AE7568"/>
    <w:rsid w:val="00AE7B3B"/>
    <w:rsid w:val="00AE7BEC"/>
    <w:rsid w:val="00AF0071"/>
    <w:rsid w:val="00AF021D"/>
    <w:rsid w:val="00AF04D7"/>
    <w:rsid w:val="00AF05EF"/>
    <w:rsid w:val="00AF0641"/>
    <w:rsid w:val="00AF0699"/>
    <w:rsid w:val="00AF0A56"/>
    <w:rsid w:val="00AF0EE1"/>
    <w:rsid w:val="00AF11EA"/>
    <w:rsid w:val="00AF1395"/>
    <w:rsid w:val="00AF1443"/>
    <w:rsid w:val="00AF17A6"/>
    <w:rsid w:val="00AF1875"/>
    <w:rsid w:val="00AF1CCD"/>
    <w:rsid w:val="00AF2040"/>
    <w:rsid w:val="00AF2291"/>
    <w:rsid w:val="00AF2487"/>
    <w:rsid w:val="00AF248C"/>
    <w:rsid w:val="00AF251F"/>
    <w:rsid w:val="00AF27CF"/>
    <w:rsid w:val="00AF27D0"/>
    <w:rsid w:val="00AF2A50"/>
    <w:rsid w:val="00AF2E62"/>
    <w:rsid w:val="00AF3017"/>
    <w:rsid w:val="00AF307C"/>
    <w:rsid w:val="00AF3285"/>
    <w:rsid w:val="00AF33CD"/>
    <w:rsid w:val="00AF3411"/>
    <w:rsid w:val="00AF3827"/>
    <w:rsid w:val="00AF3A64"/>
    <w:rsid w:val="00AF45AC"/>
    <w:rsid w:val="00AF478D"/>
    <w:rsid w:val="00AF505E"/>
    <w:rsid w:val="00AF51D4"/>
    <w:rsid w:val="00AF562D"/>
    <w:rsid w:val="00AF5A39"/>
    <w:rsid w:val="00AF66CF"/>
    <w:rsid w:val="00AF67EC"/>
    <w:rsid w:val="00AF6877"/>
    <w:rsid w:val="00AF6A45"/>
    <w:rsid w:val="00AF6CBE"/>
    <w:rsid w:val="00AF6EEF"/>
    <w:rsid w:val="00AF6EF9"/>
    <w:rsid w:val="00AF6F3F"/>
    <w:rsid w:val="00AF7413"/>
    <w:rsid w:val="00AF75F1"/>
    <w:rsid w:val="00AF76A6"/>
    <w:rsid w:val="00AF7FF3"/>
    <w:rsid w:val="00B004DC"/>
    <w:rsid w:val="00B00664"/>
    <w:rsid w:val="00B00767"/>
    <w:rsid w:val="00B00919"/>
    <w:rsid w:val="00B00B3C"/>
    <w:rsid w:val="00B00BA0"/>
    <w:rsid w:val="00B01117"/>
    <w:rsid w:val="00B0186B"/>
    <w:rsid w:val="00B01ADF"/>
    <w:rsid w:val="00B01EFE"/>
    <w:rsid w:val="00B022BC"/>
    <w:rsid w:val="00B024E3"/>
    <w:rsid w:val="00B028E6"/>
    <w:rsid w:val="00B03493"/>
    <w:rsid w:val="00B036EB"/>
    <w:rsid w:val="00B0399B"/>
    <w:rsid w:val="00B03A2B"/>
    <w:rsid w:val="00B03C4F"/>
    <w:rsid w:val="00B03D4D"/>
    <w:rsid w:val="00B04AC8"/>
    <w:rsid w:val="00B04D67"/>
    <w:rsid w:val="00B05735"/>
    <w:rsid w:val="00B05ED1"/>
    <w:rsid w:val="00B0604B"/>
    <w:rsid w:val="00B0655A"/>
    <w:rsid w:val="00B0704E"/>
    <w:rsid w:val="00B070BA"/>
    <w:rsid w:val="00B0720E"/>
    <w:rsid w:val="00B07819"/>
    <w:rsid w:val="00B07BFE"/>
    <w:rsid w:val="00B07C34"/>
    <w:rsid w:val="00B10012"/>
    <w:rsid w:val="00B1016F"/>
    <w:rsid w:val="00B10573"/>
    <w:rsid w:val="00B10C36"/>
    <w:rsid w:val="00B10DEF"/>
    <w:rsid w:val="00B11236"/>
    <w:rsid w:val="00B1170A"/>
    <w:rsid w:val="00B11C0D"/>
    <w:rsid w:val="00B11EA5"/>
    <w:rsid w:val="00B1281C"/>
    <w:rsid w:val="00B13179"/>
    <w:rsid w:val="00B1358B"/>
    <w:rsid w:val="00B13C92"/>
    <w:rsid w:val="00B13CEF"/>
    <w:rsid w:val="00B13F05"/>
    <w:rsid w:val="00B14A51"/>
    <w:rsid w:val="00B153A2"/>
    <w:rsid w:val="00B15511"/>
    <w:rsid w:val="00B155C0"/>
    <w:rsid w:val="00B155E6"/>
    <w:rsid w:val="00B158B2"/>
    <w:rsid w:val="00B15E27"/>
    <w:rsid w:val="00B15F4E"/>
    <w:rsid w:val="00B16066"/>
    <w:rsid w:val="00B16100"/>
    <w:rsid w:val="00B16659"/>
    <w:rsid w:val="00B16A1A"/>
    <w:rsid w:val="00B16C36"/>
    <w:rsid w:val="00B16C70"/>
    <w:rsid w:val="00B16E55"/>
    <w:rsid w:val="00B16F1D"/>
    <w:rsid w:val="00B1748F"/>
    <w:rsid w:val="00B17A1A"/>
    <w:rsid w:val="00B17AA4"/>
    <w:rsid w:val="00B17CBA"/>
    <w:rsid w:val="00B17CEE"/>
    <w:rsid w:val="00B17E00"/>
    <w:rsid w:val="00B17E91"/>
    <w:rsid w:val="00B2076E"/>
    <w:rsid w:val="00B207A5"/>
    <w:rsid w:val="00B21BD8"/>
    <w:rsid w:val="00B21DF3"/>
    <w:rsid w:val="00B2238C"/>
    <w:rsid w:val="00B22595"/>
    <w:rsid w:val="00B22A1F"/>
    <w:rsid w:val="00B22CA9"/>
    <w:rsid w:val="00B23746"/>
    <w:rsid w:val="00B23ACB"/>
    <w:rsid w:val="00B23C5C"/>
    <w:rsid w:val="00B23D3D"/>
    <w:rsid w:val="00B24B45"/>
    <w:rsid w:val="00B24CAE"/>
    <w:rsid w:val="00B251F0"/>
    <w:rsid w:val="00B26064"/>
    <w:rsid w:val="00B26125"/>
    <w:rsid w:val="00B263B8"/>
    <w:rsid w:val="00B26501"/>
    <w:rsid w:val="00B26950"/>
    <w:rsid w:val="00B26C53"/>
    <w:rsid w:val="00B26E68"/>
    <w:rsid w:val="00B26F96"/>
    <w:rsid w:val="00B2700A"/>
    <w:rsid w:val="00B272E5"/>
    <w:rsid w:val="00B273CE"/>
    <w:rsid w:val="00B278E6"/>
    <w:rsid w:val="00B27A70"/>
    <w:rsid w:val="00B27BF1"/>
    <w:rsid w:val="00B27C43"/>
    <w:rsid w:val="00B27EE9"/>
    <w:rsid w:val="00B27F53"/>
    <w:rsid w:val="00B30126"/>
    <w:rsid w:val="00B301BE"/>
    <w:rsid w:val="00B3052D"/>
    <w:rsid w:val="00B30633"/>
    <w:rsid w:val="00B309BD"/>
    <w:rsid w:val="00B30A78"/>
    <w:rsid w:val="00B30DAD"/>
    <w:rsid w:val="00B31A5B"/>
    <w:rsid w:val="00B31D38"/>
    <w:rsid w:val="00B31E77"/>
    <w:rsid w:val="00B32053"/>
    <w:rsid w:val="00B32342"/>
    <w:rsid w:val="00B327DB"/>
    <w:rsid w:val="00B32A09"/>
    <w:rsid w:val="00B32BD6"/>
    <w:rsid w:val="00B33450"/>
    <w:rsid w:val="00B34653"/>
    <w:rsid w:val="00B346F5"/>
    <w:rsid w:val="00B34874"/>
    <w:rsid w:val="00B349A4"/>
    <w:rsid w:val="00B34E70"/>
    <w:rsid w:val="00B34EF8"/>
    <w:rsid w:val="00B34F01"/>
    <w:rsid w:val="00B3565C"/>
    <w:rsid w:val="00B35A86"/>
    <w:rsid w:val="00B364B4"/>
    <w:rsid w:val="00B36594"/>
    <w:rsid w:val="00B3663C"/>
    <w:rsid w:val="00B366ED"/>
    <w:rsid w:val="00B3674E"/>
    <w:rsid w:val="00B36774"/>
    <w:rsid w:val="00B368BF"/>
    <w:rsid w:val="00B36D80"/>
    <w:rsid w:val="00B36E63"/>
    <w:rsid w:val="00B36F18"/>
    <w:rsid w:val="00B37052"/>
    <w:rsid w:val="00B37645"/>
    <w:rsid w:val="00B3765E"/>
    <w:rsid w:val="00B378E6"/>
    <w:rsid w:val="00B37BEE"/>
    <w:rsid w:val="00B37D07"/>
    <w:rsid w:val="00B37F73"/>
    <w:rsid w:val="00B400C6"/>
    <w:rsid w:val="00B406B4"/>
    <w:rsid w:val="00B40A3D"/>
    <w:rsid w:val="00B40B8F"/>
    <w:rsid w:val="00B40C57"/>
    <w:rsid w:val="00B413A4"/>
    <w:rsid w:val="00B4166F"/>
    <w:rsid w:val="00B41C47"/>
    <w:rsid w:val="00B41DBA"/>
    <w:rsid w:val="00B41FA8"/>
    <w:rsid w:val="00B423F8"/>
    <w:rsid w:val="00B42622"/>
    <w:rsid w:val="00B4263A"/>
    <w:rsid w:val="00B426DD"/>
    <w:rsid w:val="00B42F9E"/>
    <w:rsid w:val="00B4348F"/>
    <w:rsid w:val="00B43954"/>
    <w:rsid w:val="00B43AC3"/>
    <w:rsid w:val="00B43BC8"/>
    <w:rsid w:val="00B43D30"/>
    <w:rsid w:val="00B44306"/>
    <w:rsid w:val="00B44691"/>
    <w:rsid w:val="00B44CF8"/>
    <w:rsid w:val="00B44D0A"/>
    <w:rsid w:val="00B44EAD"/>
    <w:rsid w:val="00B454FD"/>
    <w:rsid w:val="00B45CAE"/>
    <w:rsid w:val="00B45F83"/>
    <w:rsid w:val="00B45F99"/>
    <w:rsid w:val="00B46079"/>
    <w:rsid w:val="00B46674"/>
    <w:rsid w:val="00B4680C"/>
    <w:rsid w:val="00B47163"/>
    <w:rsid w:val="00B475FC"/>
    <w:rsid w:val="00B478B7"/>
    <w:rsid w:val="00B479C3"/>
    <w:rsid w:val="00B47F6E"/>
    <w:rsid w:val="00B5038A"/>
    <w:rsid w:val="00B505B1"/>
    <w:rsid w:val="00B50D87"/>
    <w:rsid w:val="00B50F42"/>
    <w:rsid w:val="00B51021"/>
    <w:rsid w:val="00B5145C"/>
    <w:rsid w:val="00B514BC"/>
    <w:rsid w:val="00B515DF"/>
    <w:rsid w:val="00B51C00"/>
    <w:rsid w:val="00B5208E"/>
    <w:rsid w:val="00B52356"/>
    <w:rsid w:val="00B526A2"/>
    <w:rsid w:val="00B52C26"/>
    <w:rsid w:val="00B52EE4"/>
    <w:rsid w:val="00B53105"/>
    <w:rsid w:val="00B532FD"/>
    <w:rsid w:val="00B533A8"/>
    <w:rsid w:val="00B533DF"/>
    <w:rsid w:val="00B5362D"/>
    <w:rsid w:val="00B536B0"/>
    <w:rsid w:val="00B53AB1"/>
    <w:rsid w:val="00B53BDB"/>
    <w:rsid w:val="00B53ED8"/>
    <w:rsid w:val="00B5416C"/>
    <w:rsid w:val="00B54327"/>
    <w:rsid w:val="00B547A6"/>
    <w:rsid w:val="00B54E46"/>
    <w:rsid w:val="00B54E7A"/>
    <w:rsid w:val="00B556E5"/>
    <w:rsid w:val="00B5572F"/>
    <w:rsid w:val="00B55E10"/>
    <w:rsid w:val="00B561F5"/>
    <w:rsid w:val="00B56ACB"/>
    <w:rsid w:val="00B56B2E"/>
    <w:rsid w:val="00B56F70"/>
    <w:rsid w:val="00B57405"/>
    <w:rsid w:val="00B57728"/>
    <w:rsid w:val="00B57866"/>
    <w:rsid w:val="00B57EBD"/>
    <w:rsid w:val="00B60449"/>
    <w:rsid w:val="00B604F7"/>
    <w:rsid w:val="00B60647"/>
    <w:rsid w:val="00B608CA"/>
    <w:rsid w:val="00B610BE"/>
    <w:rsid w:val="00B6161C"/>
    <w:rsid w:val="00B616F6"/>
    <w:rsid w:val="00B6258B"/>
    <w:rsid w:val="00B62656"/>
    <w:rsid w:val="00B62C91"/>
    <w:rsid w:val="00B62D2E"/>
    <w:rsid w:val="00B62ED2"/>
    <w:rsid w:val="00B63778"/>
    <w:rsid w:val="00B63A6E"/>
    <w:rsid w:val="00B63B07"/>
    <w:rsid w:val="00B63DC3"/>
    <w:rsid w:val="00B63EFD"/>
    <w:rsid w:val="00B6411A"/>
    <w:rsid w:val="00B64463"/>
    <w:rsid w:val="00B64674"/>
    <w:rsid w:val="00B64BE9"/>
    <w:rsid w:val="00B65600"/>
    <w:rsid w:val="00B65880"/>
    <w:rsid w:val="00B65A15"/>
    <w:rsid w:val="00B660CC"/>
    <w:rsid w:val="00B66132"/>
    <w:rsid w:val="00B6670B"/>
    <w:rsid w:val="00B66792"/>
    <w:rsid w:val="00B668E0"/>
    <w:rsid w:val="00B66B12"/>
    <w:rsid w:val="00B66E0F"/>
    <w:rsid w:val="00B66EA5"/>
    <w:rsid w:val="00B66F57"/>
    <w:rsid w:val="00B66FC0"/>
    <w:rsid w:val="00B674A3"/>
    <w:rsid w:val="00B67568"/>
    <w:rsid w:val="00B70497"/>
    <w:rsid w:val="00B70BDB"/>
    <w:rsid w:val="00B70E4D"/>
    <w:rsid w:val="00B70ED3"/>
    <w:rsid w:val="00B714F0"/>
    <w:rsid w:val="00B71525"/>
    <w:rsid w:val="00B71D2F"/>
    <w:rsid w:val="00B71F64"/>
    <w:rsid w:val="00B71FC5"/>
    <w:rsid w:val="00B721EA"/>
    <w:rsid w:val="00B7281E"/>
    <w:rsid w:val="00B728C3"/>
    <w:rsid w:val="00B72BA8"/>
    <w:rsid w:val="00B73134"/>
    <w:rsid w:val="00B740E6"/>
    <w:rsid w:val="00B753CC"/>
    <w:rsid w:val="00B754EE"/>
    <w:rsid w:val="00B75B32"/>
    <w:rsid w:val="00B76ADD"/>
    <w:rsid w:val="00B76D85"/>
    <w:rsid w:val="00B76EDD"/>
    <w:rsid w:val="00B7701A"/>
    <w:rsid w:val="00B7750F"/>
    <w:rsid w:val="00B77CCA"/>
    <w:rsid w:val="00B8025D"/>
    <w:rsid w:val="00B807CA"/>
    <w:rsid w:val="00B810D7"/>
    <w:rsid w:val="00B81900"/>
    <w:rsid w:val="00B81E72"/>
    <w:rsid w:val="00B821F2"/>
    <w:rsid w:val="00B82575"/>
    <w:rsid w:val="00B8258F"/>
    <w:rsid w:val="00B82684"/>
    <w:rsid w:val="00B826A0"/>
    <w:rsid w:val="00B827B6"/>
    <w:rsid w:val="00B829C1"/>
    <w:rsid w:val="00B82AE4"/>
    <w:rsid w:val="00B83400"/>
    <w:rsid w:val="00B83433"/>
    <w:rsid w:val="00B8348E"/>
    <w:rsid w:val="00B836CF"/>
    <w:rsid w:val="00B839E2"/>
    <w:rsid w:val="00B8428E"/>
    <w:rsid w:val="00B843FC"/>
    <w:rsid w:val="00B844FD"/>
    <w:rsid w:val="00B84913"/>
    <w:rsid w:val="00B85046"/>
    <w:rsid w:val="00B85177"/>
    <w:rsid w:val="00B85189"/>
    <w:rsid w:val="00B85E14"/>
    <w:rsid w:val="00B8695C"/>
    <w:rsid w:val="00B870E2"/>
    <w:rsid w:val="00B87118"/>
    <w:rsid w:val="00B871C9"/>
    <w:rsid w:val="00B873F0"/>
    <w:rsid w:val="00B907EE"/>
    <w:rsid w:val="00B90DC7"/>
    <w:rsid w:val="00B91855"/>
    <w:rsid w:val="00B91992"/>
    <w:rsid w:val="00B91EDE"/>
    <w:rsid w:val="00B91F6F"/>
    <w:rsid w:val="00B91FDE"/>
    <w:rsid w:val="00B920CB"/>
    <w:rsid w:val="00B9277E"/>
    <w:rsid w:val="00B927F0"/>
    <w:rsid w:val="00B92A6B"/>
    <w:rsid w:val="00B92B65"/>
    <w:rsid w:val="00B930E8"/>
    <w:rsid w:val="00B93369"/>
    <w:rsid w:val="00B935B9"/>
    <w:rsid w:val="00B937A1"/>
    <w:rsid w:val="00B93A1E"/>
    <w:rsid w:val="00B94EFF"/>
    <w:rsid w:val="00B94F9D"/>
    <w:rsid w:val="00B952AA"/>
    <w:rsid w:val="00B959F6"/>
    <w:rsid w:val="00B95D4E"/>
    <w:rsid w:val="00B96182"/>
    <w:rsid w:val="00B96D7F"/>
    <w:rsid w:val="00B96E46"/>
    <w:rsid w:val="00B96F39"/>
    <w:rsid w:val="00B96FE7"/>
    <w:rsid w:val="00B97E02"/>
    <w:rsid w:val="00BA0694"/>
    <w:rsid w:val="00BA0B58"/>
    <w:rsid w:val="00BA0C1E"/>
    <w:rsid w:val="00BA0C8E"/>
    <w:rsid w:val="00BA121B"/>
    <w:rsid w:val="00BA14F0"/>
    <w:rsid w:val="00BA1615"/>
    <w:rsid w:val="00BA1910"/>
    <w:rsid w:val="00BA1DDA"/>
    <w:rsid w:val="00BA203C"/>
    <w:rsid w:val="00BA21C3"/>
    <w:rsid w:val="00BA2406"/>
    <w:rsid w:val="00BA2F82"/>
    <w:rsid w:val="00BA31D9"/>
    <w:rsid w:val="00BA353C"/>
    <w:rsid w:val="00BA3838"/>
    <w:rsid w:val="00BA388E"/>
    <w:rsid w:val="00BA3936"/>
    <w:rsid w:val="00BA3981"/>
    <w:rsid w:val="00BA3F05"/>
    <w:rsid w:val="00BA4219"/>
    <w:rsid w:val="00BA4A6F"/>
    <w:rsid w:val="00BA4BCC"/>
    <w:rsid w:val="00BA58E6"/>
    <w:rsid w:val="00BA5B38"/>
    <w:rsid w:val="00BA5DCE"/>
    <w:rsid w:val="00BA6025"/>
    <w:rsid w:val="00BA6435"/>
    <w:rsid w:val="00BA6475"/>
    <w:rsid w:val="00BA680A"/>
    <w:rsid w:val="00BA6BBF"/>
    <w:rsid w:val="00BA6C13"/>
    <w:rsid w:val="00BA6C28"/>
    <w:rsid w:val="00BA6E26"/>
    <w:rsid w:val="00BA7754"/>
    <w:rsid w:val="00BA779B"/>
    <w:rsid w:val="00BA7DFB"/>
    <w:rsid w:val="00BB0266"/>
    <w:rsid w:val="00BB11E6"/>
    <w:rsid w:val="00BB1975"/>
    <w:rsid w:val="00BB1BF8"/>
    <w:rsid w:val="00BB20BD"/>
    <w:rsid w:val="00BB227B"/>
    <w:rsid w:val="00BB22C8"/>
    <w:rsid w:val="00BB255F"/>
    <w:rsid w:val="00BB258E"/>
    <w:rsid w:val="00BB2D81"/>
    <w:rsid w:val="00BB2E05"/>
    <w:rsid w:val="00BB2E73"/>
    <w:rsid w:val="00BB3128"/>
    <w:rsid w:val="00BB3157"/>
    <w:rsid w:val="00BB34A4"/>
    <w:rsid w:val="00BB358D"/>
    <w:rsid w:val="00BB3849"/>
    <w:rsid w:val="00BB3B4C"/>
    <w:rsid w:val="00BB3BB7"/>
    <w:rsid w:val="00BB4222"/>
    <w:rsid w:val="00BB4382"/>
    <w:rsid w:val="00BB4C90"/>
    <w:rsid w:val="00BB4DDD"/>
    <w:rsid w:val="00BB50C0"/>
    <w:rsid w:val="00BB52EE"/>
    <w:rsid w:val="00BB533F"/>
    <w:rsid w:val="00BB5341"/>
    <w:rsid w:val="00BB5359"/>
    <w:rsid w:val="00BB575F"/>
    <w:rsid w:val="00BB5AD1"/>
    <w:rsid w:val="00BB6346"/>
    <w:rsid w:val="00BB64DF"/>
    <w:rsid w:val="00BB6885"/>
    <w:rsid w:val="00BB6E81"/>
    <w:rsid w:val="00BB6E84"/>
    <w:rsid w:val="00BB7023"/>
    <w:rsid w:val="00BB74D3"/>
    <w:rsid w:val="00BB7675"/>
    <w:rsid w:val="00BC03ED"/>
    <w:rsid w:val="00BC05C8"/>
    <w:rsid w:val="00BC114E"/>
    <w:rsid w:val="00BC1880"/>
    <w:rsid w:val="00BC18CE"/>
    <w:rsid w:val="00BC1F6A"/>
    <w:rsid w:val="00BC258B"/>
    <w:rsid w:val="00BC2595"/>
    <w:rsid w:val="00BC2818"/>
    <w:rsid w:val="00BC29D1"/>
    <w:rsid w:val="00BC33E3"/>
    <w:rsid w:val="00BC3A2C"/>
    <w:rsid w:val="00BC408D"/>
    <w:rsid w:val="00BC4158"/>
    <w:rsid w:val="00BC42A3"/>
    <w:rsid w:val="00BC53C2"/>
    <w:rsid w:val="00BC6174"/>
    <w:rsid w:val="00BC67EF"/>
    <w:rsid w:val="00BC69C6"/>
    <w:rsid w:val="00BC69C8"/>
    <w:rsid w:val="00BC6F16"/>
    <w:rsid w:val="00BC73F5"/>
    <w:rsid w:val="00BC768A"/>
    <w:rsid w:val="00BC79FD"/>
    <w:rsid w:val="00BC7A55"/>
    <w:rsid w:val="00BC7B60"/>
    <w:rsid w:val="00BC7C6B"/>
    <w:rsid w:val="00BD01C8"/>
    <w:rsid w:val="00BD068E"/>
    <w:rsid w:val="00BD07DD"/>
    <w:rsid w:val="00BD0F61"/>
    <w:rsid w:val="00BD0FDE"/>
    <w:rsid w:val="00BD13C1"/>
    <w:rsid w:val="00BD1A83"/>
    <w:rsid w:val="00BD1B03"/>
    <w:rsid w:val="00BD2393"/>
    <w:rsid w:val="00BD2552"/>
    <w:rsid w:val="00BD3362"/>
    <w:rsid w:val="00BD344E"/>
    <w:rsid w:val="00BD38A8"/>
    <w:rsid w:val="00BD38DF"/>
    <w:rsid w:val="00BD3F3C"/>
    <w:rsid w:val="00BD403B"/>
    <w:rsid w:val="00BD4252"/>
    <w:rsid w:val="00BD43B4"/>
    <w:rsid w:val="00BD4964"/>
    <w:rsid w:val="00BD5325"/>
    <w:rsid w:val="00BD5425"/>
    <w:rsid w:val="00BD66BD"/>
    <w:rsid w:val="00BD6788"/>
    <w:rsid w:val="00BD6DDB"/>
    <w:rsid w:val="00BD6E1B"/>
    <w:rsid w:val="00BD73BD"/>
    <w:rsid w:val="00BD7621"/>
    <w:rsid w:val="00BD77AB"/>
    <w:rsid w:val="00BD79BF"/>
    <w:rsid w:val="00BD7B66"/>
    <w:rsid w:val="00BE04B3"/>
    <w:rsid w:val="00BE06CE"/>
    <w:rsid w:val="00BE0811"/>
    <w:rsid w:val="00BE0B7B"/>
    <w:rsid w:val="00BE0CF8"/>
    <w:rsid w:val="00BE1454"/>
    <w:rsid w:val="00BE1C61"/>
    <w:rsid w:val="00BE1E7B"/>
    <w:rsid w:val="00BE20A8"/>
    <w:rsid w:val="00BE248B"/>
    <w:rsid w:val="00BE2596"/>
    <w:rsid w:val="00BE2638"/>
    <w:rsid w:val="00BE274D"/>
    <w:rsid w:val="00BE2765"/>
    <w:rsid w:val="00BE2C48"/>
    <w:rsid w:val="00BE2E00"/>
    <w:rsid w:val="00BE32B3"/>
    <w:rsid w:val="00BE343E"/>
    <w:rsid w:val="00BE3E29"/>
    <w:rsid w:val="00BE4362"/>
    <w:rsid w:val="00BE43A2"/>
    <w:rsid w:val="00BE46A3"/>
    <w:rsid w:val="00BE4879"/>
    <w:rsid w:val="00BE4FE5"/>
    <w:rsid w:val="00BE529B"/>
    <w:rsid w:val="00BE5AE3"/>
    <w:rsid w:val="00BE5B6E"/>
    <w:rsid w:val="00BE5CB7"/>
    <w:rsid w:val="00BE5F05"/>
    <w:rsid w:val="00BE62A4"/>
    <w:rsid w:val="00BE67B3"/>
    <w:rsid w:val="00BE6852"/>
    <w:rsid w:val="00BE68D4"/>
    <w:rsid w:val="00BE6D24"/>
    <w:rsid w:val="00BE772C"/>
    <w:rsid w:val="00BE7A91"/>
    <w:rsid w:val="00BE7F15"/>
    <w:rsid w:val="00BF0A45"/>
    <w:rsid w:val="00BF1663"/>
    <w:rsid w:val="00BF23FD"/>
    <w:rsid w:val="00BF2797"/>
    <w:rsid w:val="00BF284A"/>
    <w:rsid w:val="00BF2A8B"/>
    <w:rsid w:val="00BF342B"/>
    <w:rsid w:val="00BF3787"/>
    <w:rsid w:val="00BF40F5"/>
    <w:rsid w:val="00BF460D"/>
    <w:rsid w:val="00BF5092"/>
    <w:rsid w:val="00BF5116"/>
    <w:rsid w:val="00BF5C4F"/>
    <w:rsid w:val="00BF6134"/>
    <w:rsid w:val="00BF687F"/>
    <w:rsid w:val="00BF6ACE"/>
    <w:rsid w:val="00BF6DF8"/>
    <w:rsid w:val="00BF704A"/>
    <w:rsid w:val="00BF7498"/>
    <w:rsid w:val="00BF77B7"/>
    <w:rsid w:val="00BF783A"/>
    <w:rsid w:val="00BF7E1B"/>
    <w:rsid w:val="00C00125"/>
    <w:rsid w:val="00C004B6"/>
    <w:rsid w:val="00C00BAF"/>
    <w:rsid w:val="00C010AA"/>
    <w:rsid w:val="00C0119F"/>
    <w:rsid w:val="00C01B6A"/>
    <w:rsid w:val="00C01D08"/>
    <w:rsid w:val="00C01E07"/>
    <w:rsid w:val="00C01F81"/>
    <w:rsid w:val="00C020F3"/>
    <w:rsid w:val="00C02239"/>
    <w:rsid w:val="00C02E80"/>
    <w:rsid w:val="00C02F42"/>
    <w:rsid w:val="00C03010"/>
    <w:rsid w:val="00C03295"/>
    <w:rsid w:val="00C03368"/>
    <w:rsid w:val="00C0338D"/>
    <w:rsid w:val="00C03590"/>
    <w:rsid w:val="00C036EB"/>
    <w:rsid w:val="00C03790"/>
    <w:rsid w:val="00C03ACE"/>
    <w:rsid w:val="00C03EF7"/>
    <w:rsid w:val="00C04746"/>
    <w:rsid w:val="00C04C33"/>
    <w:rsid w:val="00C052E9"/>
    <w:rsid w:val="00C05C63"/>
    <w:rsid w:val="00C0608E"/>
    <w:rsid w:val="00C06207"/>
    <w:rsid w:val="00C06343"/>
    <w:rsid w:val="00C06426"/>
    <w:rsid w:val="00C06BB3"/>
    <w:rsid w:val="00C06C3E"/>
    <w:rsid w:val="00C06C88"/>
    <w:rsid w:val="00C06DD6"/>
    <w:rsid w:val="00C0793A"/>
    <w:rsid w:val="00C07B6A"/>
    <w:rsid w:val="00C104DA"/>
    <w:rsid w:val="00C11071"/>
    <w:rsid w:val="00C111F6"/>
    <w:rsid w:val="00C1179C"/>
    <w:rsid w:val="00C12535"/>
    <w:rsid w:val="00C126F7"/>
    <w:rsid w:val="00C13FF5"/>
    <w:rsid w:val="00C141F4"/>
    <w:rsid w:val="00C14280"/>
    <w:rsid w:val="00C1495B"/>
    <w:rsid w:val="00C14AD9"/>
    <w:rsid w:val="00C14CFF"/>
    <w:rsid w:val="00C14EC1"/>
    <w:rsid w:val="00C14F7C"/>
    <w:rsid w:val="00C14FDB"/>
    <w:rsid w:val="00C15027"/>
    <w:rsid w:val="00C1574B"/>
    <w:rsid w:val="00C15BF4"/>
    <w:rsid w:val="00C15DC4"/>
    <w:rsid w:val="00C1692A"/>
    <w:rsid w:val="00C16A04"/>
    <w:rsid w:val="00C16E6E"/>
    <w:rsid w:val="00C17214"/>
    <w:rsid w:val="00C17340"/>
    <w:rsid w:val="00C17381"/>
    <w:rsid w:val="00C17711"/>
    <w:rsid w:val="00C17787"/>
    <w:rsid w:val="00C17A21"/>
    <w:rsid w:val="00C17FE4"/>
    <w:rsid w:val="00C17FF5"/>
    <w:rsid w:val="00C20011"/>
    <w:rsid w:val="00C2010A"/>
    <w:rsid w:val="00C20426"/>
    <w:rsid w:val="00C205AC"/>
    <w:rsid w:val="00C2065B"/>
    <w:rsid w:val="00C20897"/>
    <w:rsid w:val="00C20C28"/>
    <w:rsid w:val="00C2152F"/>
    <w:rsid w:val="00C215DF"/>
    <w:rsid w:val="00C22060"/>
    <w:rsid w:val="00C22095"/>
    <w:rsid w:val="00C222E2"/>
    <w:rsid w:val="00C22B33"/>
    <w:rsid w:val="00C22FC9"/>
    <w:rsid w:val="00C231F8"/>
    <w:rsid w:val="00C23F74"/>
    <w:rsid w:val="00C24055"/>
    <w:rsid w:val="00C2425A"/>
    <w:rsid w:val="00C242FB"/>
    <w:rsid w:val="00C246AA"/>
    <w:rsid w:val="00C24B13"/>
    <w:rsid w:val="00C25039"/>
    <w:rsid w:val="00C25069"/>
    <w:rsid w:val="00C256B2"/>
    <w:rsid w:val="00C25801"/>
    <w:rsid w:val="00C25A6A"/>
    <w:rsid w:val="00C25B60"/>
    <w:rsid w:val="00C25D70"/>
    <w:rsid w:val="00C26A55"/>
    <w:rsid w:val="00C26CB0"/>
    <w:rsid w:val="00C26D99"/>
    <w:rsid w:val="00C274D3"/>
    <w:rsid w:val="00C27D60"/>
    <w:rsid w:val="00C30048"/>
    <w:rsid w:val="00C30248"/>
    <w:rsid w:val="00C304FC"/>
    <w:rsid w:val="00C30AEB"/>
    <w:rsid w:val="00C30B66"/>
    <w:rsid w:val="00C30F84"/>
    <w:rsid w:val="00C312D8"/>
    <w:rsid w:val="00C31355"/>
    <w:rsid w:val="00C31545"/>
    <w:rsid w:val="00C31A1E"/>
    <w:rsid w:val="00C31C90"/>
    <w:rsid w:val="00C326D0"/>
    <w:rsid w:val="00C32A10"/>
    <w:rsid w:val="00C32C28"/>
    <w:rsid w:val="00C3304C"/>
    <w:rsid w:val="00C33151"/>
    <w:rsid w:val="00C335C6"/>
    <w:rsid w:val="00C33AF0"/>
    <w:rsid w:val="00C33BE5"/>
    <w:rsid w:val="00C33F09"/>
    <w:rsid w:val="00C340F6"/>
    <w:rsid w:val="00C3419C"/>
    <w:rsid w:val="00C3437C"/>
    <w:rsid w:val="00C343CE"/>
    <w:rsid w:val="00C3445D"/>
    <w:rsid w:val="00C347E8"/>
    <w:rsid w:val="00C350A9"/>
    <w:rsid w:val="00C35623"/>
    <w:rsid w:val="00C3566A"/>
    <w:rsid w:val="00C35ADB"/>
    <w:rsid w:val="00C35F49"/>
    <w:rsid w:val="00C360CD"/>
    <w:rsid w:val="00C361E7"/>
    <w:rsid w:val="00C36566"/>
    <w:rsid w:val="00C36D74"/>
    <w:rsid w:val="00C37635"/>
    <w:rsid w:val="00C378B5"/>
    <w:rsid w:val="00C379CD"/>
    <w:rsid w:val="00C37B39"/>
    <w:rsid w:val="00C40051"/>
    <w:rsid w:val="00C40417"/>
    <w:rsid w:val="00C40541"/>
    <w:rsid w:val="00C405B8"/>
    <w:rsid w:val="00C4060F"/>
    <w:rsid w:val="00C406F0"/>
    <w:rsid w:val="00C407AF"/>
    <w:rsid w:val="00C408FE"/>
    <w:rsid w:val="00C40C05"/>
    <w:rsid w:val="00C40EFB"/>
    <w:rsid w:val="00C40F62"/>
    <w:rsid w:val="00C410E0"/>
    <w:rsid w:val="00C410F2"/>
    <w:rsid w:val="00C413BD"/>
    <w:rsid w:val="00C419E7"/>
    <w:rsid w:val="00C41FA9"/>
    <w:rsid w:val="00C42272"/>
    <w:rsid w:val="00C425E6"/>
    <w:rsid w:val="00C42854"/>
    <w:rsid w:val="00C429F9"/>
    <w:rsid w:val="00C43285"/>
    <w:rsid w:val="00C439C2"/>
    <w:rsid w:val="00C43D9E"/>
    <w:rsid w:val="00C441F6"/>
    <w:rsid w:val="00C44E5E"/>
    <w:rsid w:val="00C451AC"/>
    <w:rsid w:val="00C45596"/>
    <w:rsid w:val="00C45848"/>
    <w:rsid w:val="00C461E4"/>
    <w:rsid w:val="00C4650E"/>
    <w:rsid w:val="00C4657E"/>
    <w:rsid w:val="00C465D5"/>
    <w:rsid w:val="00C4685F"/>
    <w:rsid w:val="00C46A5E"/>
    <w:rsid w:val="00C46B99"/>
    <w:rsid w:val="00C46DCF"/>
    <w:rsid w:val="00C47996"/>
    <w:rsid w:val="00C47E0E"/>
    <w:rsid w:val="00C504BF"/>
    <w:rsid w:val="00C50913"/>
    <w:rsid w:val="00C50930"/>
    <w:rsid w:val="00C50981"/>
    <w:rsid w:val="00C50E6E"/>
    <w:rsid w:val="00C50F74"/>
    <w:rsid w:val="00C50F9A"/>
    <w:rsid w:val="00C510FC"/>
    <w:rsid w:val="00C511C4"/>
    <w:rsid w:val="00C51851"/>
    <w:rsid w:val="00C51A64"/>
    <w:rsid w:val="00C51B3F"/>
    <w:rsid w:val="00C52072"/>
    <w:rsid w:val="00C52305"/>
    <w:rsid w:val="00C52565"/>
    <w:rsid w:val="00C529BA"/>
    <w:rsid w:val="00C529CE"/>
    <w:rsid w:val="00C52A0C"/>
    <w:rsid w:val="00C533AE"/>
    <w:rsid w:val="00C53603"/>
    <w:rsid w:val="00C53659"/>
    <w:rsid w:val="00C53CE5"/>
    <w:rsid w:val="00C544A5"/>
    <w:rsid w:val="00C5475D"/>
    <w:rsid w:val="00C54B05"/>
    <w:rsid w:val="00C55E3E"/>
    <w:rsid w:val="00C55F68"/>
    <w:rsid w:val="00C562B7"/>
    <w:rsid w:val="00C56361"/>
    <w:rsid w:val="00C5650D"/>
    <w:rsid w:val="00C5697B"/>
    <w:rsid w:val="00C5711C"/>
    <w:rsid w:val="00C571EC"/>
    <w:rsid w:val="00C57917"/>
    <w:rsid w:val="00C57D3F"/>
    <w:rsid w:val="00C60B4A"/>
    <w:rsid w:val="00C61560"/>
    <w:rsid w:val="00C61B86"/>
    <w:rsid w:val="00C62375"/>
    <w:rsid w:val="00C62709"/>
    <w:rsid w:val="00C6287B"/>
    <w:rsid w:val="00C628E7"/>
    <w:rsid w:val="00C62BDE"/>
    <w:rsid w:val="00C63335"/>
    <w:rsid w:val="00C633BC"/>
    <w:rsid w:val="00C6381C"/>
    <w:rsid w:val="00C6399B"/>
    <w:rsid w:val="00C63EE8"/>
    <w:rsid w:val="00C64240"/>
    <w:rsid w:val="00C644A0"/>
    <w:rsid w:val="00C64BC7"/>
    <w:rsid w:val="00C653CF"/>
    <w:rsid w:val="00C6580D"/>
    <w:rsid w:val="00C65856"/>
    <w:rsid w:val="00C65B88"/>
    <w:rsid w:val="00C6617F"/>
    <w:rsid w:val="00C665E0"/>
    <w:rsid w:val="00C66FC7"/>
    <w:rsid w:val="00C67155"/>
    <w:rsid w:val="00C673E9"/>
    <w:rsid w:val="00C67B3D"/>
    <w:rsid w:val="00C67B75"/>
    <w:rsid w:val="00C67D76"/>
    <w:rsid w:val="00C70266"/>
    <w:rsid w:val="00C7041A"/>
    <w:rsid w:val="00C70732"/>
    <w:rsid w:val="00C70A61"/>
    <w:rsid w:val="00C70F91"/>
    <w:rsid w:val="00C71385"/>
    <w:rsid w:val="00C714A7"/>
    <w:rsid w:val="00C7178D"/>
    <w:rsid w:val="00C71884"/>
    <w:rsid w:val="00C71B1A"/>
    <w:rsid w:val="00C721EC"/>
    <w:rsid w:val="00C72F4F"/>
    <w:rsid w:val="00C73065"/>
    <w:rsid w:val="00C73383"/>
    <w:rsid w:val="00C73427"/>
    <w:rsid w:val="00C73519"/>
    <w:rsid w:val="00C73541"/>
    <w:rsid w:val="00C739BE"/>
    <w:rsid w:val="00C74143"/>
    <w:rsid w:val="00C742DF"/>
    <w:rsid w:val="00C7481F"/>
    <w:rsid w:val="00C74C7D"/>
    <w:rsid w:val="00C74E28"/>
    <w:rsid w:val="00C74E5C"/>
    <w:rsid w:val="00C74ED5"/>
    <w:rsid w:val="00C74FB5"/>
    <w:rsid w:val="00C753AD"/>
    <w:rsid w:val="00C754B6"/>
    <w:rsid w:val="00C754D9"/>
    <w:rsid w:val="00C754EC"/>
    <w:rsid w:val="00C75576"/>
    <w:rsid w:val="00C759D9"/>
    <w:rsid w:val="00C7623E"/>
    <w:rsid w:val="00C763EC"/>
    <w:rsid w:val="00C76440"/>
    <w:rsid w:val="00C7682C"/>
    <w:rsid w:val="00C768C6"/>
    <w:rsid w:val="00C76A55"/>
    <w:rsid w:val="00C76B73"/>
    <w:rsid w:val="00C76D09"/>
    <w:rsid w:val="00C76FF9"/>
    <w:rsid w:val="00C77969"/>
    <w:rsid w:val="00C77B5A"/>
    <w:rsid w:val="00C77CF6"/>
    <w:rsid w:val="00C77D6F"/>
    <w:rsid w:val="00C80A65"/>
    <w:rsid w:val="00C8103A"/>
    <w:rsid w:val="00C81236"/>
    <w:rsid w:val="00C81927"/>
    <w:rsid w:val="00C824AE"/>
    <w:rsid w:val="00C824B6"/>
    <w:rsid w:val="00C82ECB"/>
    <w:rsid w:val="00C8301E"/>
    <w:rsid w:val="00C832FC"/>
    <w:rsid w:val="00C83443"/>
    <w:rsid w:val="00C8363B"/>
    <w:rsid w:val="00C837F4"/>
    <w:rsid w:val="00C837FB"/>
    <w:rsid w:val="00C841DC"/>
    <w:rsid w:val="00C8477C"/>
    <w:rsid w:val="00C84B7C"/>
    <w:rsid w:val="00C84E15"/>
    <w:rsid w:val="00C85372"/>
    <w:rsid w:val="00C85596"/>
    <w:rsid w:val="00C855B2"/>
    <w:rsid w:val="00C85CAB"/>
    <w:rsid w:val="00C85E62"/>
    <w:rsid w:val="00C86227"/>
    <w:rsid w:val="00C862F9"/>
    <w:rsid w:val="00C863EF"/>
    <w:rsid w:val="00C86577"/>
    <w:rsid w:val="00C86888"/>
    <w:rsid w:val="00C86AD0"/>
    <w:rsid w:val="00C86EB8"/>
    <w:rsid w:val="00C86F1B"/>
    <w:rsid w:val="00C86F2D"/>
    <w:rsid w:val="00C86F86"/>
    <w:rsid w:val="00C87086"/>
    <w:rsid w:val="00C87F88"/>
    <w:rsid w:val="00C90134"/>
    <w:rsid w:val="00C901A1"/>
    <w:rsid w:val="00C9022A"/>
    <w:rsid w:val="00C907A1"/>
    <w:rsid w:val="00C912F7"/>
    <w:rsid w:val="00C91AC9"/>
    <w:rsid w:val="00C91CFB"/>
    <w:rsid w:val="00C92463"/>
    <w:rsid w:val="00C932CF"/>
    <w:rsid w:val="00C93345"/>
    <w:rsid w:val="00C933CF"/>
    <w:rsid w:val="00C9359F"/>
    <w:rsid w:val="00C93A0D"/>
    <w:rsid w:val="00C93F3F"/>
    <w:rsid w:val="00C94676"/>
    <w:rsid w:val="00C946A4"/>
    <w:rsid w:val="00C94A37"/>
    <w:rsid w:val="00C94AC7"/>
    <w:rsid w:val="00C94FD5"/>
    <w:rsid w:val="00C955BC"/>
    <w:rsid w:val="00C95FEA"/>
    <w:rsid w:val="00C9631F"/>
    <w:rsid w:val="00C969CF"/>
    <w:rsid w:val="00C96AAE"/>
    <w:rsid w:val="00C96AF8"/>
    <w:rsid w:val="00C97908"/>
    <w:rsid w:val="00C97D78"/>
    <w:rsid w:val="00CA02E8"/>
    <w:rsid w:val="00CA086C"/>
    <w:rsid w:val="00CA0ACA"/>
    <w:rsid w:val="00CA0B41"/>
    <w:rsid w:val="00CA0E13"/>
    <w:rsid w:val="00CA1321"/>
    <w:rsid w:val="00CA13D0"/>
    <w:rsid w:val="00CA14B5"/>
    <w:rsid w:val="00CA19C8"/>
    <w:rsid w:val="00CA1AAB"/>
    <w:rsid w:val="00CA1C70"/>
    <w:rsid w:val="00CA1EDE"/>
    <w:rsid w:val="00CA21C1"/>
    <w:rsid w:val="00CA22E8"/>
    <w:rsid w:val="00CA256F"/>
    <w:rsid w:val="00CA311C"/>
    <w:rsid w:val="00CA32AC"/>
    <w:rsid w:val="00CA3708"/>
    <w:rsid w:val="00CA3D2C"/>
    <w:rsid w:val="00CA407B"/>
    <w:rsid w:val="00CA4586"/>
    <w:rsid w:val="00CA4FFE"/>
    <w:rsid w:val="00CA54EC"/>
    <w:rsid w:val="00CA5BD7"/>
    <w:rsid w:val="00CA5EE0"/>
    <w:rsid w:val="00CA5F1A"/>
    <w:rsid w:val="00CA6163"/>
    <w:rsid w:val="00CA6775"/>
    <w:rsid w:val="00CA68DF"/>
    <w:rsid w:val="00CA6D06"/>
    <w:rsid w:val="00CA7207"/>
    <w:rsid w:val="00CA72C3"/>
    <w:rsid w:val="00CA731C"/>
    <w:rsid w:val="00CA73E3"/>
    <w:rsid w:val="00CA7E5D"/>
    <w:rsid w:val="00CA7F4D"/>
    <w:rsid w:val="00CB0392"/>
    <w:rsid w:val="00CB067B"/>
    <w:rsid w:val="00CB078B"/>
    <w:rsid w:val="00CB087A"/>
    <w:rsid w:val="00CB1823"/>
    <w:rsid w:val="00CB19B4"/>
    <w:rsid w:val="00CB1A06"/>
    <w:rsid w:val="00CB2121"/>
    <w:rsid w:val="00CB2218"/>
    <w:rsid w:val="00CB247E"/>
    <w:rsid w:val="00CB24A8"/>
    <w:rsid w:val="00CB24CF"/>
    <w:rsid w:val="00CB2808"/>
    <w:rsid w:val="00CB2A8E"/>
    <w:rsid w:val="00CB2F68"/>
    <w:rsid w:val="00CB301F"/>
    <w:rsid w:val="00CB319D"/>
    <w:rsid w:val="00CB31B6"/>
    <w:rsid w:val="00CB3429"/>
    <w:rsid w:val="00CB3496"/>
    <w:rsid w:val="00CB3643"/>
    <w:rsid w:val="00CB36C4"/>
    <w:rsid w:val="00CB3BAB"/>
    <w:rsid w:val="00CB5031"/>
    <w:rsid w:val="00CB51D8"/>
    <w:rsid w:val="00CB57CF"/>
    <w:rsid w:val="00CB58C2"/>
    <w:rsid w:val="00CB5CE7"/>
    <w:rsid w:val="00CB5D50"/>
    <w:rsid w:val="00CB6180"/>
    <w:rsid w:val="00CB6BF9"/>
    <w:rsid w:val="00CB6E7B"/>
    <w:rsid w:val="00CB6F93"/>
    <w:rsid w:val="00CB7141"/>
    <w:rsid w:val="00CB779F"/>
    <w:rsid w:val="00CB7A8B"/>
    <w:rsid w:val="00CB7AD5"/>
    <w:rsid w:val="00CB7C15"/>
    <w:rsid w:val="00CB7F1B"/>
    <w:rsid w:val="00CC01BF"/>
    <w:rsid w:val="00CC16B7"/>
    <w:rsid w:val="00CC242A"/>
    <w:rsid w:val="00CC3283"/>
    <w:rsid w:val="00CC3335"/>
    <w:rsid w:val="00CC34B2"/>
    <w:rsid w:val="00CC3A29"/>
    <w:rsid w:val="00CC3EF4"/>
    <w:rsid w:val="00CC40A4"/>
    <w:rsid w:val="00CC42BA"/>
    <w:rsid w:val="00CC4400"/>
    <w:rsid w:val="00CC481F"/>
    <w:rsid w:val="00CC489B"/>
    <w:rsid w:val="00CC494A"/>
    <w:rsid w:val="00CC4B51"/>
    <w:rsid w:val="00CC4C8B"/>
    <w:rsid w:val="00CC4F04"/>
    <w:rsid w:val="00CC4F64"/>
    <w:rsid w:val="00CC50E4"/>
    <w:rsid w:val="00CC537A"/>
    <w:rsid w:val="00CC5AF1"/>
    <w:rsid w:val="00CC662D"/>
    <w:rsid w:val="00CC6668"/>
    <w:rsid w:val="00CC6A6B"/>
    <w:rsid w:val="00CC6B93"/>
    <w:rsid w:val="00CC6BC9"/>
    <w:rsid w:val="00CC6D58"/>
    <w:rsid w:val="00CC6DE4"/>
    <w:rsid w:val="00CC72BC"/>
    <w:rsid w:val="00CC788C"/>
    <w:rsid w:val="00CC7F05"/>
    <w:rsid w:val="00CD06B1"/>
    <w:rsid w:val="00CD0898"/>
    <w:rsid w:val="00CD09CB"/>
    <w:rsid w:val="00CD1759"/>
    <w:rsid w:val="00CD1911"/>
    <w:rsid w:val="00CD1CB5"/>
    <w:rsid w:val="00CD1D1E"/>
    <w:rsid w:val="00CD1E44"/>
    <w:rsid w:val="00CD260D"/>
    <w:rsid w:val="00CD2B72"/>
    <w:rsid w:val="00CD2D6B"/>
    <w:rsid w:val="00CD2E6F"/>
    <w:rsid w:val="00CD30C7"/>
    <w:rsid w:val="00CD36E3"/>
    <w:rsid w:val="00CD3883"/>
    <w:rsid w:val="00CD390B"/>
    <w:rsid w:val="00CD3950"/>
    <w:rsid w:val="00CD4C7D"/>
    <w:rsid w:val="00CD4CCB"/>
    <w:rsid w:val="00CD4F95"/>
    <w:rsid w:val="00CD5A72"/>
    <w:rsid w:val="00CD5DAF"/>
    <w:rsid w:val="00CD6F47"/>
    <w:rsid w:val="00CD6FF3"/>
    <w:rsid w:val="00CD742D"/>
    <w:rsid w:val="00CD7566"/>
    <w:rsid w:val="00CD75FF"/>
    <w:rsid w:val="00CD781F"/>
    <w:rsid w:val="00CD7C2B"/>
    <w:rsid w:val="00CD7F19"/>
    <w:rsid w:val="00CE03A3"/>
    <w:rsid w:val="00CE03CC"/>
    <w:rsid w:val="00CE04A3"/>
    <w:rsid w:val="00CE06A5"/>
    <w:rsid w:val="00CE0793"/>
    <w:rsid w:val="00CE0E6D"/>
    <w:rsid w:val="00CE1086"/>
    <w:rsid w:val="00CE15EC"/>
    <w:rsid w:val="00CE1604"/>
    <w:rsid w:val="00CE1AA6"/>
    <w:rsid w:val="00CE1C5E"/>
    <w:rsid w:val="00CE1CB4"/>
    <w:rsid w:val="00CE1DB3"/>
    <w:rsid w:val="00CE207F"/>
    <w:rsid w:val="00CE289D"/>
    <w:rsid w:val="00CE2F46"/>
    <w:rsid w:val="00CE30B7"/>
    <w:rsid w:val="00CE350E"/>
    <w:rsid w:val="00CE354E"/>
    <w:rsid w:val="00CE3F4F"/>
    <w:rsid w:val="00CE492A"/>
    <w:rsid w:val="00CE4963"/>
    <w:rsid w:val="00CE4D2C"/>
    <w:rsid w:val="00CE4D38"/>
    <w:rsid w:val="00CE4E6E"/>
    <w:rsid w:val="00CE586F"/>
    <w:rsid w:val="00CE62EB"/>
    <w:rsid w:val="00CE67A0"/>
    <w:rsid w:val="00CE67BC"/>
    <w:rsid w:val="00CE67E8"/>
    <w:rsid w:val="00CE6B76"/>
    <w:rsid w:val="00CE6D5C"/>
    <w:rsid w:val="00CE7DD9"/>
    <w:rsid w:val="00CF02A7"/>
    <w:rsid w:val="00CF09E5"/>
    <w:rsid w:val="00CF0A40"/>
    <w:rsid w:val="00CF0A71"/>
    <w:rsid w:val="00CF0B52"/>
    <w:rsid w:val="00CF0D39"/>
    <w:rsid w:val="00CF0E5B"/>
    <w:rsid w:val="00CF1759"/>
    <w:rsid w:val="00CF1867"/>
    <w:rsid w:val="00CF1B4E"/>
    <w:rsid w:val="00CF1D3B"/>
    <w:rsid w:val="00CF1D54"/>
    <w:rsid w:val="00CF228C"/>
    <w:rsid w:val="00CF263B"/>
    <w:rsid w:val="00CF26A1"/>
    <w:rsid w:val="00CF27D5"/>
    <w:rsid w:val="00CF2893"/>
    <w:rsid w:val="00CF300C"/>
    <w:rsid w:val="00CF311C"/>
    <w:rsid w:val="00CF31BF"/>
    <w:rsid w:val="00CF32DF"/>
    <w:rsid w:val="00CF3669"/>
    <w:rsid w:val="00CF3BD4"/>
    <w:rsid w:val="00CF3D6D"/>
    <w:rsid w:val="00CF4041"/>
    <w:rsid w:val="00CF41A6"/>
    <w:rsid w:val="00CF41E7"/>
    <w:rsid w:val="00CF4273"/>
    <w:rsid w:val="00CF4293"/>
    <w:rsid w:val="00CF46BB"/>
    <w:rsid w:val="00CF46FF"/>
    <w:rsid w:val="00CF473D"/>
    <w:rsid w:val="00CF485F"/>
    <w:rsid w:val="00CF4BA0"/>
    <w:rsid w:val="00CF4C93"/>
    <w:rsid w:val="00CF503C"/>
    <w:rsid w:val="00CF5537"/>
    <w:rsid w:val="00CF58B3"/>
    <w:rsid w:val="00CF5A12"/>
    <w:rsid w:val="00CF5D2D"/>
    <w:rsid w:val="00CF5DB9"/>
    <w:rsid w:val="00CF5E10"/>
    <w:rsid w:val="00CF5E29"/>
    <w:rsid w:val="00CF5E8D"/>
    <w:rsid w:val="00CF6109"/>
    <w:rsid w:val="00CF6182"/>
    <w:rsid w:val="00CF6567"/>
    <w:rsid w:val="00CF6656"/>
    <w:rsid w:val="00CF73BF"/>
    <w:rsid w:val="00CF7A19"/>
    <w:rsid w:val="00D00993"/>
    <w:rsid w:val="00D00BC3"/>
    <w:rsid w:val="00D00EC0"/>
    <w:rsid w:val="00D017C4"/>
    <w:rsid w:val="00D0190F"/>
    <w:rsid w:val="00D02088"/>
    <w:rsid w:val="00D0281E"/>
    <w:rsid w:val="00D02C7A"/>
    <w:rsid w:val="00D02CA7"/>
    <w:rsid w:val="00D03091"/>
    <w:rsid w:val="00D035F7"/>
    <w:rsid w:val="00D03624"/>
    <w:rsid w:val="00D03CBA"/>
    <w:rsid w:val="00D04C25"/>
    <w:rsid w:val="00D0518C"/>
    <w:rsid w:val="00D0563C"/>
    <w:rsid w:val="00D05DEC"/>
    <w:rsid w:val="00D05E84"/>
    <w:rsid w:val="00D06376"/>
    <w:rsid w:val="00D06C0B"/>
    <w:rsid w:val="00D06D2B"/>
    <w:rsid w:val="00D06DFC"/>
    <w:rsid w:val="00D06E61"/>
    <w:rsid w:val="00D07014"/>
    <w:rsid w:val="00D07474"/>
    <w:rsid w:val="00D0788D"/>
    <w:rsid w:val="00D07ED9"/>
    <w:rsid w:val="00D101A1"/>
    <w:rsid w:val="00D1041E"/>
    <w:rsid w:val="00D1066B"/>
    <w:rsid w:val="00D109D8"/>
    <w:rsid w:val="00D10D67"/>
    <w:rsid w:val="00D10D6C"/>
    <w:rsid w:val="00D11321"/>
    <w:rsid w:val="00D113AE"/>
    <w:rsid w:val="00D11687"/>
    <w:rsid w:val="00D11809"/>
    <w:rsid w:val="00D118F9"/>
    <w:rsid w:val="00D11B3C"/>
    <w:rsid w:val="00D11C9B"/>
    <w:rsid w:val="00D11D0D"/>
    <w:rsid w:val="00D12BCC"/>
    <w:rsid w:val="00D12CBE"/>
    <w:rsid w:val="00D12D6A"/>
    <w:rsid w:val="00D12EA8"/>
    <w:rsid w:val="00D131D7"/>
    <w:rsid w:val="00D131FB"/>
    <w:rsid w:val="00D13266"/>
    <w:rsid w:val="00D13575"/>
    <w:rsid w:val="00D142B7"/>
    <w:rsid w:val="00D149BD"/>
    <w:rsid w:val="00D14A84"/>
    <w:rsid w:val="00D15905"/>
    <w:rsid w:val="00D162F7"/>
    <w:rsid w:val="00D164E0"/>
    <w:rsid w:val="00D167A4"/>
    <w:rsid w:val="00D17045"/>
    <w:rsid w:val="00D1745F"/>
    <w:rsid w:val="00D17576"/>
    <w:rsid w:val="00D17695"/>
    <w:rsid w:val="00D17AD1"/>
    <w:rsid w:val="00D20078"/>
    <w:rsid w:val="00D2019A"/>
    <w:rsid w:val="00D204F1"/>
    <w:rsid w:val="00D2055B"/>
    <w:rsid w:val="00D2085F"/>
    <w:rsid w:val="00D20DCE"/>
    <w:rsid w:val="00D21409"/>
    <w:rsid w:val="00D214F3"/>
    <w:rsid w:val="00D216B6"/>
    <w:rsid w:val="00D21824"/>
    <w:rsid w:val="00D22090"/>
    <w:rsid w:val="00D22A40"/>
    <w:rsid w:val="00D23074"/>
    <w:rsid w:val="00D231B3"/>
    <w:rsid w:val="00D232ED"/>
    <w:rsid w:val="00D23756"/>
    <w:rsid w:val="00D23C75"/>
    <w:rsid w:val="00D2424D"/>
    <w:rsid w:val="00D242D3"/>
    <w:rsid w:val="00D246A1"/>
    <w:rsid w:val="00D24B7F"/>
    <w:rsid w:val="00D24CCD"/>
    <w:rsid w:val="00D24F7A"/>
    <w:rsid w:val="00D24FC6"/>
    <w:rsid w:val="00D2504E"/>
    <w:rsid w:val="00D254B7"/>
    <w:rsid w:val="00D25760"/>
    <w:rsid w:val="00D25DF5"/>
    <w:rsid w:val="00D25F50"/>
    <w:rsid w:val="00D2654F"/>
    <w:rsid w:val="00D26AD6"/>
    <w:rsid w:val="00D26D1C"/>
    <w:rsid w:val="00D26F56"/>
    <w:rsid w:val="00D2709A"/>
    <w:rsid w:val="00D2750B"/>
    <w:rsid w:val="00D276AC"/>
    <w:rsid w:val="00D27C1C"/>
    <w:rsid w:val="00D301E2"/>
    <w:rsid w:val="00D30576"/>
    <w:rsid w:val="00D3088D"/>
    <w:rsid w:val="00D310AD"/>
    <w:rsid w:val="00D311D0"/>
    <w:rsid w:val="00D313C9"/>
    <w:rsid w:val="00D3149E"/>
    <w:rsid w:val="00D317C6"/>
    <w:rsid w:val="00D32150"/>
    <w:rsid w:val="00D32434"/>
    <w:rsid w:val="00D32FAD"/>
    <w:rsid w:val="00D32FCE"/>
    <w:rsid w:val="00D3305E"/>
    <w:rsid w:val="00D330D2"/>
    <w:rsid w:val="00D3324C"/>
    <w:rsid w:val="00D332D9"/>
    <w:rsid w:val="00D33FBA"/>
    <w:rsid w:val="00D340A3"/>
    <w:rsid w:val="00D342B4"/>
    <w:rsid w:val="00D34858"/>
    <w:rsid w:val="00D35B35"/>
    <w:rsid w:val="00D361AD"/>
    <w:rsid w:val="00D3673F"/>
    <w:rsid w:val="00D37430"/>
    <w:rsid w:val="00D37638"/>
    <w:rsid w:val="00D37FFC"/>
    <w:rsid w:val="00D40015"/>
    <w:rsid w:val="00D40121"/>
    <w:rsid w:val="00D40268"/>
    <w:rsid w:val="00D40700"/>
    <w:rsid w:val="00D4071E"/>
    <w:rsid w:val="00D409AF"/>
    <w:rsid w:val="00D40B0C"/>
    <w:rsid w:val="00D40B3A"/>
    <w:rsid w:val="00D40C78"/>
    <w:rsid w:val="00D40E73"/>
    <w:rsid w:val="00D40FE2"/>
    <w:rsid w:val="00D41689"/>
    <w:rsid w:val="00D4198F"/>
    <w:rsid w:val="00D41B02"/>
    <w:rsid w:val="00D41E1C"/>
    <w:rsid w:val="00D42205"/>
    <w:rsid w:val="00D42A43"/>
    <w:rsid w:val="00D42BF4"/>
    <w:rsid w:val="00D42C1E"/>
    <w:rsid w:val="00D42E00"/>
    <w:rsid w:val="00D4314A"/>
    <w:rsid w:val="00D436DF"/>
    <w:rsid w:val="00D437EA"/>
    <w:rsid w:val="00D43D76"/>
    <w:rsid w:val="00D43F42"/>
    <w:rsid w:val="00D440CD"/>
    <w:rsid w:val="00D44142"/>
    <w:rsid w:val="00D4451C"/>
    <w:rsid w:val="00D44552"/>
    <w:rsid w:val="00D447A6"/>
    <w:rsid w:val="00D4537F"/>
    <w:rsid w:val="00D45D18"/>
    <w:rsid w:val="00D460A0"/>
    <w:rsid w:val="00D4610D"/>
    <w:rsid w:val="00D4699D"/>
    <w:rsid w:val="00D50010"/>
    <w:rsid w:val="00D50491"/>
    <w:rsid w:val="00D505D5"/>
    <w:rsid w:val="00D509BC"/>
    <w:rsid w:val="00D50E77"/>
    <w:rsid w:val="00D518DA"/>
    <w:rsid w:val="00D51AAA"/>
    <w:rsid w:val="00D51CC2"/>
    <w:rsid w:val="00D51E69"/>
    <w:rsid w:val="00D52156"/>
    <w:rsid w:val="00D521C1"/>
    <w:rsid w:val="00D52229"/>
    <w:rsid w:val="00D523D1"/>
    <w:rsid w:val="00D52948"/>
    <w:rsid w:val="00D52A53"/>
    <w:rsid w:val="00D5307A"/>
    <w:rsid w:val="00D531D3"/>
    <w:rsid w:val="00D53408"/>
    <w:rsid w:val="00D53650"/>
    <w:rsid w:val="00D53790"/>
    <w:rsid w:val="00D53BCD"/>
    <w:rsid w:val="00D53C9D"/>
    <w:rsid w:val="00D53FE3"/>
    <w:rsid w:val="00D54220"/>
    <w:rsid w:val="00D54266"/>
    <w:rsid w:val="00D54DEA"/>
    <w:rsid w:val="00D54F84"/>
    <w:rsid w:val="00D55758"/>
    <w:rsid w:val="00D55882"/>
    <w:rsid w:val="00D55AF1"/>
    <w:rsid w:val="00D55B32"/>
    <w:rsid w:val="00D55E93"/>
    <w:rsid w:val="00D55EAA"/>
    <w:rsid w:val="00D56127"/>
    <w:rsid w:val="00D56135"/>
    <w:rsid w:val="00D56203"/>
    <w:rsid w:val="00D56543"/>
    <w:rsid w:val="00D565DB"/>
    <w:rsid w:val="00D56646"/>
    <w:rsid w:val="00D56690"/>
    <w:rsid w:val="00D567B4"/>
    <w:rsid w:val="00D56DE0"/>
    <w:rsid w:val="00D57C75"/>
    <w:rsid w:val="00D601A4"/>
    <w:rsid w:val="00D607B2"/>
    <w:rsid w:val="00D60903"/>
    <w:rsid w:val="00D609C6"/>
    <w:rsid w:val="00D60A73"/>
    <w:rsid w:val="00D60B02"/>
    <w:rsid w:val="00D60CBB"/>
    <w:rsid w:val="00D60ED7"/>
    <w:rsid w:val="00D6112C"/>
    <w:rsid w:val="00D6116F"/>
    <w:rsid w:val="00D6129D"/>
    <w:rsid w:val="00D6170F"/>
    <w:rsid w:val="00D61865"/>
    <w:rsid w:val="00D61AEC"/>
    <w:rsid w:val="00D61E7A"/>
    <w:rsid w:val="00D62018"/>
    <w:rsid w:val="00D62E1A"/>
    <w:rsid w:val="00D6327F"/>
    <w:rsid w:val="00D6346D"/>
    <w:rsid w:val="00D63B44"/>
    <w:rsid w:val="00D644BB"/>
    <w:rsid w:val="00D64620"/>
    <w:rsid w:val="00D64EC2"/>
    <w:rsid w:val="00D6507B"/>
    <w:rsid w:val="00D653C0"/>
    <w:rsid w:val="00D655B9"/>
    <w:rsid w:val="00D65A6F"/>
    <w:rsid w:val="00D65B3C"/>
    <w:rsid w:val="00D65D81"/>
    <w:rsid w:val="00D65EC6"/>
    <w:rsid w:val="00D665A8"/>
    <w:rsid w:val="00D66A5B"/>
    <w:rsid w:val="00D66B8F"/>
    <w:rsid w:val="00D67093"/>
    <w:rsid w:val="00D67562"/>
    <w:rsid w:val="00D67E4C"/>
    <w:rsid w:val="00D7019B"/>
    <w:rsid w:val="00D702F1"/>
    <w:rsid w:val="00D70717"/>
    <w:rsid w:val="00D707C2"/>
    <w:rsid w:val="00D71297"/>
    <w:rsid w:val="00D720B4"/>
    <w:rsid w:val="00D7216B"/>
    <w:rsid w:val="00D72174"/>
    <w:rsid w:val="00D7222F"/>
    <w:rsid w:val="00D72326"/>
    <w:rsid w:val="00D732E6"/>
    <w:rsid w:val="00D73882"/>
    <w:rsid w:val="00D73CB7"/>
    <w:rsid w:val="00D73D33"/>
    <w:rsid w:val="00D745C4"/>
    <w:rsid w:val="00D74E90"/>
    <w:rsid w:val="00D74F8D"/>
    <w:rsid w:val="00D75402"/>
    <w:rsid w:val="00D75581"/>
    <w:rsid w:val="00D75598"/>
    <w:rsid w:val="00D7573F"/>
    <w:rsid w:val="00D75839"/>
    <w:rsid w:val="00D7598C"/>
    <w:rsid w:val="00D75ECF"/>
    <w:rsid w:val="00D76047"/>
    <w:rsid w:val="00D76361"/>
    <w:rsid w:val="00D76762"/>
    <w:rsid w:val="00D76A60"/>
    <w:rsid w:val="00D76BB2"/>
    <w:rsid w:val="00D76BC8"/>
    <w:rsid w:val="00D76EFF"/>
    <w:rsid w:val="00D76F0B"/>
    <w:rsid w:val="00D7775F"/>
    <w:rsid w:val="00D77B40"/>
    <w:rsid w:val="00D77BC6"/>
    <w:rsid w:val="00D77F31"/>
    <w:rsid w:val="00D77FD2"/>
    <w:rsid w:val="00D8028D"/>
    <w:rsid w:val="00D80A21"/>
    <w:rsid w:val="00D80D65"/>
    <w:rsid w:val="00D81119"/>
    <w:rsid w:val="00D81158"/>
    <w:rsid w:val="00D81275"/>
    <w:rsid w:val="00D8127A"/>
    <w:rsid w:val="00D815E6"/>
    <w:rsid w:val="00D816AA"/>
    <w:rsid w:val="00D819BB"/>
    <w:rsid w:val="00D81A50"/>
    <w:rsid w:val="00D81D5F"/>
    <w:rsid w:val="00D81E8C"/>
    <w:rsid w:val="00D824AA"/>
    <w:rsid w:val="00D82C7A"/>
    <w:rsid w:val="00D82EC0"/>
    <w:rsid w:val="00D82FD7"/>
    <w:rsid w:val="00D83205"/>
    <w:rsid w:val="00D83238"/>
    <w:rsid w:val="00D83A1C"/>
    <w:rsid w:val="00D84AAF"/>
    <w:rsid w:val="00D85527"/>
    <w:rsid w:val="00D85ABA"/>
    <w:rsid w:val="00D8615E"/>
    <w:rsid w:val="00D8676E"/>
    <w:rsid w:val="00D869E1"/>
    <w:rsid w:val="00D86A59"/>
    <w:rsid w:val="00D86C9C"/>
    <w:rsid w:val="00D86CEA"/>
    <w:rsid w:val="00D874CF"/>
    <w:rsid w:val="00D87AFE"/>
    <w:rsid w:val="00D87C1B"/>
    <w:rsid w:val="00D87F8E"/>
    <w:rsid w:val="00D90332"/>
    <w:rsid w:val="00D90D91"/>
    <w:rsid w:val="00D90DCF"/>
    <w:rsid w:val="00D9167D"/>
    <w:rsid w:val="00D918CD"/>
    <w:rsid w:val="00D91B8E"/>
    <w:rsid w:val="00D91C2A"/>
    <w:rsid w:val="00D9237C"/>
    <w:rsid w:val="00D93311"/>
    <w:rsid w:val="00D93673"/>
    <w:rsid w:val="00D93B30"/>
    <w:rsid w:val="00D9483A"/>
    <w:rsid w:val="00D94B80"/>
    <w:rsid w:val="00D95203"/>
    <w:rsid w:val="00D95ACB"/>
    <w:rsid w:val="00D95DFF"/>
    <w:rsid w:val="00D96896"/>
    <w:rsid w:val="00D968B3"/>
    <w:rsid w:val="00D971C2"/>
    <w:rsid w:val="00D974BD"/>
    <w:rsid w:val="00D9755A"/>
    <w:rsid w:val="00D97BFF"/>
    <w:rsid w:val="00D97C33"/>
    <w:rsid w:val="00D97D66"/>
    <w:rsid w:val="00D97ED7"/>
    <w:rsid w:val="00DA019A"/>
    <w:rsid w:val="00DA019B"/>
    <w:rsid w:val="00DA158D"/>
    <w:rsid w:val="00DA1634"/>
    <w:rsid w:val="00DA199E"/>
    <w:rsid w:val="00DA1C56"/>
    <w:rsid w:val="00DA222D"/>
    <w:rsid w:val="00DA226D"/>
    <w:rsid w:val="00DA22AE"/>
    <w:rsid w:val="00DA2433"/>
    <w:rsid w:val="00DA2558"/>
    <w:rsid w:val="00DA276A"/>
    <w:rsid w:val="00DA2F6E"/>
    <w:rsid w:val="00DA2F8E"/>
    <w:rsid w:val="00DA392B"/>
    <w:rsid w:val="00DA3DDA"/>
    <w:rsid w:val="00DA3E7E"/>
    <w:rsid w:val="00DA4191"/>
    <w:rsid w:val="00DA46E3"/>
    <w:rsid w:val="00DA4700"/>
    <w:rsid w:val="00DA49ED"/>
    <w:rsid w:val="00DA4DB1"/>
    <w:rsid w:val="00DA4DBB"/>
    <w:rsid w:val="00DA5781"/>
    <w:rsid w:val="00DA5BCA"/>
    <w:rsid w:val="00DA5F9B"/>
    <w:rsid w:val="00DA6022"/>
    <w:rsid w:val="00DA69F1"/>
    <w:rsid w:val="00DA6A77"/>
    <w:rsid w:val="00DA7941"/>
    <w:rsid w:val="00DA79B3"/>
    <w:rsid w:val="00DA7E1A"/>
    <w:rsid w:val="00DB0137"/>
    <w:rsid w:val="00DB0395"/>
    <w:rsid w:val="00DB15F4"/>
    <w:rsid w:val="00DB1691"/>
    <w:rsid w:val="00DB2498"/>
    <w:rsid w:val="00DB28D9"/>
    <w:rsid w:val="00DB30C1"/>
    <w:rsid w:val="00DB3106"/>
    <w:rsid w:val="00DB3462"/>
    <w:rsid w:val="00DB4265"/>
    <w:rsid w:val="00DB45D0"/>
    <w:rsid w:val="00DB46EB"/>
    <w:rsid w:val="00DB4945"/>
    <w:rsid w:val="00DB4ADE"/>
    <w:rsid w:val="00DB4C36"/>
    <w:rsid w:val="00DB550E"/>
    <w:rsid w:val="00DB59EA"/>
    <w:rsid w:val="00DB605B"/>
    <w:rsid w:val="00DB6A5D"/>
    <w:rsid w:val="00DB6CF5"/>
    <w:rsid w:val="00DB6E3D"/>
    <w:rsid w:val="00DB6EC3"/>
    <w:rsid w:val="00DB720C"/>
    <w:rsid w:val="00DB740B"/>
    <w:rsid w:val="00DB7D85"/>
    <w:rsid w:val="00DB7E35"/>
    <w:rsid w:val="00DC01ED"/>
    <w:rsid w:val="00DC0494"/>
    <w:rsid w:val="00DC0A71"/>
    <w:rsid w:val="00DC0B1A"/>
    <w:rsid w:val="00DC0BD9"/>
    <w:rsid w:val="00DC145C"/>
    <w:rsid w:val="00DC168C"/>
    <w:rsid w:val="00DC187C"/>
    <w:rsid w:val="00DC1B2A"/>
    <w:rsid w:val="00DC1F3E"/>
    <w:rsid w:val="00DC1FC3"/>
    <w:rsid w:val="00DC2B68"/>
    <w:rsid w:val="00DC3477"/>
    <w:rsid w:val="00DC39E0"/>
    <w:rsid w:val="00DC4328"/>
    <w:rsid w:val="00DC4458"/>
    <w:rsid w:val="00DC5211"/>
    <w:rsid w:val="00DC5572"/>
    <w:rsid w:val="00DC57ED"/>
    <w:rsid w:val="00DC5F98"/>
    <w:rsid w:val="00DC647A"/>
    <w:rsid w:val="00DC6894"/>
    <w:rsid w:val="00DC694E"/>
    <w:rsid w:val="00DC6AC5"/>
    <w:rsid w:val="00DC6AD8"/>
    <w:rsid w:val="00DC6E79"/>
    <w:rsid w:val="00DC7103"/>
    <w:rsid w:val="00DC7875"/>
    <w:rsid w:val="00DC7AD0"/>
    <w:rsid w:val="00DC7EF1"/>
    <w:rsid w:val="00DD0188"/>
    <w:rsid w:val="00DD0C7A"/>
    <w:rsid w:val="00DD1960"/>
    <w:rsid w:val="00DD199F"/>
    <w:rsid w:val="00DD1A71"/>
    <w:rsid w:val="00DD1C03"/>
    <w:rsid w:val="00DD1E22"/>
    <w:rsid w:val="00DD230D"/>
    <w:rsid w:val="00DD26C9"/>
    <w:rsid w:val="00DD27A4"/>
    <w:rsid w:val="00DD2DE4"/>
    <w:rsid w:val="00DD316E"/>
    <w:rsid w:val="00DD3543"/>
    <w:rsid w:val="00DD3719"/>
    <w:rsid w:val="00DD39B0"/>
    <w:rsid w:val="00DD4586"/>
    <w:rsid w:val="00DD5258"/>
    <w:rsid w:val="00DD52C4"/>
    <w:rsid w:val="00DD5544"/>
    <w:rsid w:val="00DD5A4D"/>
    <w:rsid w:val="00DD612F"/>
    <w:rsid w:val="00DD670B"/>
    <w:rsid w:val="00DD675B"/>
    <w:rsid w:val="00DD6F39"/>
    <w:rsid w:val="00DD73A0"/>
    <w:rsid w:val="00DD7699"/>
    <w:rsid w:val="00DD7BCA"/>
    <w:rsid w:val="00DD7C9F"/>
    <w:rsid w:val="00DD7DE0"/>
    <w:rsid w:val="00DE064E"/>
    <w:rsid w:val="00DE0A83"/>
    <w:rsid w:val="00DE10A1"/>
    <w:rsid w:val="00DE120A"/>
    <w:rsid w:val="00DE1E63"/>
    <w:rsid w:val="00DE1F86"/>
    <w:rsid w:val="00DE20CD"/>
    <w:rsid w:val="00DE2A4A"/>
    <w:rsid w:val="00DE2B03"/>
    <w:rsid w:val="00DE2EEB"/>
    <w:rsid w:val="00DE2F5A"/>
    <w:rsid w:val="00DE3027"/>
    <w:rsid w:val="00DE3189"/>
    <w:rsid w:val="00DE35F9"/>
    <w:rsid w:val="00DE3678"/>
    <w:rsid w:val="00DE368E"/>
    <w:rsid w:val="00DE36DE"/>
    <w:rsid w:val="00DE37C3"/>
    <w:rsid w:val="00DE3839"/>
    <w:rsid w:val="00DE4049"/>
    <w:rsid w:val="00DE406D"/>
    <w:rsid w:val="00DE40DD"/>
    <w:rsid w:val="00DE44F9"/>
    <w:rsid w:val="00DE4B7F"/>
    <w:rsid w:val="00DE4DDB"/>
    <w:rsid w:val="00DE538D"/>
    <w:rsid w:val="00DE55E9"/>
    <w:rsid w:val="00DE5766"/>
    <w:rsid w:val="00DE5B4F"/>
    <w:rsid w:val="00DE5E35"/>
    <w:rsid w:val="00DE6049"/>
    <w:rsid w:val="00DE6633"/>
    <w:rsid w:val="00DE6827"/>
    <w:rsid w:val="00DE6F45"/>
    <w:rsid w:val="00DE70D7"/>
    <w:rsid w:val="00DE7E70"/>
    <w:rsid w:val="00DE7F2A"/>
    <w:rsid w:val="00DF0059"/>
    <w:rsid w:val="00DF0396"/>
    <w:rsid w:val="00DF07E1"/>
    <w:rsid w:val="00DF08DA"/>
    <w:rsid w:val="00DF0C28"/>
    <w:rsid w:val="00DF0E87"/>
    <w:rsid w:val="00DF1006"/>
    <w:rsid w:val="00DF10D7"/>
    <w:rsid w:val="00DF16EF"/>
    <w:rsid w:val="00DF183A"/>
    <w:rsid w:val="00DF1867"/>
    <w:rsid w:val="00DF1AA4"/>
    <w:rsid w:val="00DF1BE9"/>
    <w:rsid w:val="00DF1DCA"/>
    <w:rsid w:val="00DF2253"/>
    <w:rsid w:val="00DF2461"/>
    <w:rsid w:val="00DF3011"/>
    <w:rsid w:val="00DF3251"/>
    <w:rsid w:val="00DF3324"/>
    <w:rsid w:val="00DF3EEB"/>
    <w:rsid w:val="00DF3F0B"/>
    <w:rsid w:val="00DF3F5F"/>
    <w:rsid w:val="00DF3F96"/>
    <w:rsid w:val="00DF4291"/>
    <w:rsid w:val="00DF4439"/>
    <w:rsid w:val="00DF46C4"/>
    <w:rsid w:val="00DF4784"/>
    <w:rsid w:val="00DF48A2"/>
    <w:rsid w:val="00DF509C"/>
    <w:rsid w:val="00DF5195"/>
    <w:rsid w:val="00DF5230"/>
    <w:rsid w:val="00DF530D"/>
    <w:rsid w:val="00DF5373"/>
    <w:rsid w:val="00DF5813"/>
    <w:rsid w:val="00DF6CC4"/>
    <w:rsid w:val="00DF70E0"/>
    <w:rsid w:val="00DF7128"/>
    <w:rsid w:val="00DF7A05"/>
    <w:rsid w:val="00DF7AC5"/>
    <w:rsid w:val="00DF7C43"/>
    <w:rsid w:val="00DF7E42"/>
    <w:rsid w:val="00DF7EB6"/>
    <w:rsid w:val="00E00081"/>
    <w:rsid w:val="00E00653"/>
    <w:rsid w:val="00E00A0F"/>
    <w:rsid w:val="00E00BA6"/>
    <w:rsid w:val="00E00C35"/>
    <w:rsid w:val="00E00D60"/>
    <w:rsid w:val="00E00EF8"/>
    <w:rsid w:val="00E01056"/>
    <w:rsid w:val="00E010B6"/>
    <w:rsid w:val="00E016ED"/>
    <w:rsid w:val="00E01DF1"/>
    <w:rsid w:val="00E01EBD"/>
    <w:rsid w:val="00E02359"/>
    <w:rsid w:val="00E026B3"/>
    <w:rsid w:val="00E027B6"/>
    <w:rsid w:val="00E02817"/>
    <w:rsid w:val="00E02CA7"/>
    <w:rsid w:val="00E03089"/>
    <w:rsid w:val="00E03193"/>
    <w:rsid w:val="00E03798"/>
    <w:rsid w:val="00E037F7"/>
    <w:rsid w:val="00E03C4D"/>
    <w:rsid w:val="00E03E56"/>
    <w:rsid w:val="00E044B3"/>
    <w:rsid w:val="00E045F3"/>
    <w:rsid w:val="00E04C2A"/>
    <w:rsid w:val="00E04ED3"/>
    <w:rsid w:val="00E051A9"/>
    <w:rsid w:val="00E05319"/>
    <w:rsid w:val="00E05D00"/>
    <w:rsid w:val="00E07373"/>
    <w:rsid w:val="00E07641"/>
    <w:rsid w:val="00E077A8"/>
    <w:rsid w:val="00E077C4"/>
    <w:rsid w:val="00E07AC4"/>
    <w:rsid w:val="00E07B79"/>
    <w:rsid w:val="00E07C93"/>
    <w:rsid w:val="00E10100"/>
    <w:rsid w:val="00E1034F"/>
    <w:rsid w:val="00E107C8"/>
    <w:rsid w:val="00E10990"/>
    <w:rsid w:val="00E10C0C"/>
    <w:rsid w:val="00E10C55"/>
    <w:rsid w:val="00E11F41"/>
    <w:rsid w:val="00E1200A"/>
    <w:rsid w:val="00E12353"/>
    <w:rsid w:val="00E125DF"/>
    <w:rsid w:val="00E1286F"/>
    <w:rsid w:val="00E12C5B"/>
    <w:rsid w:val="00E12FC0"/>
    <w:rsid w:val="00E131D6"/>
    <w:rsid w:val="00E13500"/>
    <w:rsid w:val="00E136EB"/>
    <w:rsid w:val="00E138E8"/>
    <w:rsid w:val="00E13A4D"/>
    <w:rsid w:val="00E13CCF"/>
    <w:rsid w:val="00E13CF6"/>
    <w:rsid w:val="00E13D65"/>
    <w:rsid w:val="00E13DBD"/>
    <w:rsid w:val="00E13F78"/>
    <w:rsid w:val="00E14B25"/>
    <w:rsid w:val="00E14D49"/>
    <w:rsid w:val="00E14ED3"/>
    <w:rsid w:val="00E1524B"/>
    <w:rsid w:val="00E15366"/>
    <w:rsid w:val="00E15A91"/>
    <w:rsid w:val="00E15B58"/>
    <w:rsid w:val="00E15C9E"/>
    <w:rsid w:val="00E15D30"/>
    <w:rsid w:val="00E1647A"/>
    <w:rsid w:val="00E16497"/>
    <w:rsid w:val="00E16845"/>
    <w:rsid w:val="00E16E76"/>
    <w:rsid w:val="00E16F13"/>
    <w:rsid w:val="00E1710C"/>
    <w:rsid w:val="00E1733D"/>
    <w:rsid w:val="00E17592"/>
    <w:rsid w:val="00E17A7C"/>
    <w:rsid w:val="00E17CEA"/>
    <w:rsid w:val="00E2005C"/>
    <w:rsid w:val="00E20655"/>
    <w:rsid w:val="00E20B60"/>
    <w:rsid w:val="00E20C12"/>
    <w:rsid w:val="00E20C67"/>
    <w:rsid w:val="00E213F5"/>
    <w:rsid w:val="00E21FB9"/>
    <w:rsid w:val="00E221F1"/>
    <w:rsid w:val="00E22222"/>
    <w:rsid w:val="00E22268"/>
    <w:rsid w:val="00E2276A"/>
    <w:rsid w:val="00E227B7"/>
    <w:rsid w:val="00E22DF0"/>
    <w:rsid w:val="00E23334"/>
    <w:rsid w:val="00E23673"/>
    <w:rsid w:val="00E239C2"/>
    <w:rsid w:val="00E23D86"/>
    <w:rsid w:val="00E241EF"/>
    <w:rsid w:val="00E24899"/>
    <w:rsid w:val="00E249C6"/>
    <w:rsid w:val="00E24F3A"/>
    <w:rsid w:val="00E25196"/>
    <w:rsid w:val="00E253DC"/>
    <w:rsid w:val="00E25839"/>
    <w:rsid w:val="00E2609D"/>
    <w:rsid w:val="00E2623F"/>
    <w:rsid w:val="00E26282"/>
    <w:rsid w:val="00E26349"/>
    <w:rsid w:val="00E26408"/>
    <w:rsid w:val="00E265E5"/>
    <w:rsid w:val="00E2731A"/>
    <w:rsid w:val="00E277A3"/>
    <w:rsid w:val="00E27B3A"/>
    <w:rsid w:val="00E27CE0"/>
    <w:rsid w:val="00E27D89"/>
    <w:rsid w:val="00E27E60"/>
    <w:rsid w:val="00E27F45"/>
    <w:rsid w:val="00E30284"/>
    <w:rsid w:val="00E30956"/>
    <w:rsid w:val="00E310CC"/>
    <w:rsid w:val="00E31307"/>
    <w:rsid w:val="00E314DE"/>
    <w:rsid w:val="00E31682"/>
    <w:rsid w:val="00E31FF5"/>
    <w:rsid w:val="00E320D1"/>
    <w:rsid w:val="00E3261C"/>
    <w:rsid w:val="00E328EC"/>
    <w:rsid w:val="00E32F20"/>
    <w:rsid w:val="00E3326D"/>
    <w:rsid w:val="00E335F4"/>
    <w:rsid w:val="00E33698"/>
    <w:rsid w:val="00E33AD2"/>
    <w:rsid w:val="00E33B6B"/>
    <w:rsid w:val="00E33BED"/>
    <w:rsid w:val="00E33D3A"/>
    <w:rsid w:val="00E33E18"/>
    <w:rsid w:val="00E343FA"/>
    <w:rsid w:val="00E345CF"/>
    <w:rsid w:val="00E346EE"/>
    <w:rsid w:val="00E34CD2"/>
    <w:rsid w:val="00E34EE8"/>
    <w:rsid w:val="00E35669"/>
    <w:rsid w:val="00E357AB"/>
    <w:rsid w:val="00E357EC"/>
    <w:rsid w:val="00E3580F"/>
    <w:rsid w:val="00E35B10"/>
    <w:rsid w:val="00E35EE8"/>
    <w:rsid w:val="00E362DB"/>
    <w:rsid w:val="00E363EF"/>
    <w:rsid w:val="00E36549"/>
    <w:rsid w:val="00E368C0"/>
    <w:rsid w:val="00E37230"/>
    <w:rsid w:val="00E372CC"/>
    <w:rsid w:val="00E372E4"/>
    <w:rsid w:val="00E373C5"/>
    <w:rsid w:val="00E37544"/>
    <w:rsid w:val="00E37B5D"/>
    <w:rsid w:val="00E37CC2"/>
    <w:rsid w:val="00E404C8"/>
    <w:rsid w:val="00E405EB"/>
    <w:rsid w:val="00E40819"/>
    <w:rsid w:val="00E40950"/>
    <w:rsid w:val="00E40FC2"/>
    <w:rsid w:val="00E417E8"/>
    <w:rsid w:val="00E41822"/>
    <w:rsid w:val="00E419DC"/>
    <w:rsid w:val="00E41E17"/>
    <w:rsid w:val="00E41E45"/>
    <w:rsid w:val="00E41E9C"/>
    <w:rsid w:val="00E41EAD"/>
    <w:rsid w:val="00E4200B"/>
    <w:rsid w:val="00E425E8"/>
    <w:rsid w:val="00E4263F"/>
    <w:rsid w:val="00E42992"/>
    <w:rsid w:val="00E42E22"/>
    <w:rsid w:val="00E43191"/>
    <w:rsid w:val="00E43385"/>
    <w:rsid w:val="00E439BD"/>
    <w:rsid w:val="00E439CE"/>
    <w:rsid w:val="00E43F5B"/>
    <w:rsid w:val="00E44364"/>
    <w:rsid w:val="00E443E1"/>
    <w:rsid w:val="00E4446F"/>
    <w:rsid w:val="00E44A8E"/>
    <w:rsid w:val="00E458A2"/>
    <w:rsid w:val="00E458D6"/>
    <w:rsid w:val="00E45A2F"/>
    <w:rsid w:val="00E45ADD"/>
    <w:rsid w:val="00E45B47"/>
    <w:rsid w:val="00E45F1A"/>
    <w:rsid w:val="00E45FF2"/>
    <w:rsid w:val="00E46214"/>
    <w:rsid w:val="00E46237"/>
    <w:rsid w:val="00E46B2C"/>
    <w:rsid w:val="00E46E9F"/>
    <w:rsid w:val="00E47045"/>
    <w:rsid w:val="00E470BD"/>
    <w:rsid w:val="00E474CB"/>
    <w:rsid w:val="00E4793F"/>
    <w:rsid w:val="00E47A04"/>
    <w:rsid w:val="00E47E11"/>
    <w:rsid w:val="00E5072A"/>
    <w:rsid w:val="00E508E1"/>
    <w:rsid w:val="00E517FD"/>
    <w:rsid w:val="00E51A9D"/>
    <w:rsid w:val="00E51B66"/>
    <w:rsid w:val="00E51D08"/>
    <w:rsid w:val="00E521C3"/>
    <w:rsid w:val="00E52276"/>
    <w:rsid w:val="00E52284"/>
    <w:rsid w:val="00E52C14"/>
    <w:rsid w:val="00E533FA"/>
    <w:rsid w:val="00E53602"/>
    <w:rsid w:val="00E537DA"/>
    <w:rsid w:val="00E537F7"/>
    <w:rsid w:val="00E53C56"/>
    <w:rsid w:val="00E53D2E"/>
    <w:rsid w:val="00E54028"/>
    <w:rsid w:val="00E540F5"/>
    <w:rsid w:val="00E545FF"/>
    <w:rsid w:val="00E54681"/>
    <w:rsid w:val="00E5474B"/>
    <w:rsid w:val="00E54A4C"/>
    <w:rsid w:val="00E54AC8"/>
    <w:rsid w:val="00E54AEB"/>
    <w:rsid w:val="00E54FF7"/>
    <w:rsid w:val="00E55258"/>
    <w:rsid w:val="00E55A4B"/>
    <w:rsid w:val="00E565E5"/>
    <w:rsid w:val="00E56914"/>
    <w:rsid w:val="00E56A46"/>
    <w:rsid w:val="00E56C0A"/>
    <w:rsid w:val="00E56EA6"/>
    <w:rsid w:val="00E5782E"/>
    <w:rsid w:val="00E57EED"/>
    <w:rsid w:val="00E57FEC"/>
    <w:rsid w:val="00E60034"/>
    <w:rsid w:val="00E6010B"/>
    <w:rsid w:val="00E604B4"/>
    <w:rsid w:val="00E60BCD"/>
    <w:rsid w:val="00E60CEB"/>
    <w:rsid w:val="00E61135"/>
    <w:rsid w:val="00E614F0"/>
    <w:rsid w:val="00E61812"/>
    <w:rsid w:val="00E61E3E"/>
    <w:rsid w:val="00E6211B"/>
    <w:rsid w:val="00E62AA8"/>
    <w:rsid w:val="00E62BF6"/>
    <w:rsid w:val="00E62C9D"/>
    <w:rsid w:val="00E62E0C"/>
    <w:rsid w:val="00E62E88"/>
    <w:rsid w:val="00E62FCE"/>
    <w:rsid w:val="00E6348C"/>
    <w:rsid w:val="00E64094"/>
    <w:rsid w:val="00E640C3"/>
    <w:rsid w:val="00E64923"/>
    <w:rsid w:val="00E64AC5"/>
    <w:rsid w:val="00E64B81"/>
    <w:rsid w:val="00E64F51"/>
    <w:rsid w:val="00E652E1"/>
    <w:rsid w:val="00E65389"/>
    <w:rsid w:val="00E6585C"/>
    <w:rsid w:val="00E65BF9"/>
    <w:rsid w:val="00E65DBF"/>
    <w:rsid w:val="00E65E25"/>
    <w:rsid w:val="00E66534"/>
    <w:rsid w:val="00E66869"/>
    <w:rsid w:val="00E668B5"/>
    <w:rsid w:val="00E6694E"/>
    <w:rsid w:val="00E66C4F"/>
    <w:rsid w:val="00E66E80"/>
    <w:rsid w:val="00E66F21"/>
    <w:rsid w:val="00E67DB3"/>
    <w:rsid w:val="00E70049"/>
    <w:rsid w:val="00E706EF"/>
    <w:rsid w:val="00E70851"/>
    <w:rsid w:val="00E71134"/>
    <w:rsid w:val="00E713DC"/>
    <w:rsid w:val="00E71871"/>
    <w:rsid w:val="00E71AB2"/>
    <w:rsid w:val="00E723FF"/>
    <w:rsid w:val="00E72531"/>
    <w:rsid w:val="00E729A8"/>
    <w:rsid w:val="00E72D10"/>
    <w:rsid w:val="00E72F44"/>
    <w:rsid w:val="00E73248"/>
    <w:rsid w:val="00E732FC"/>
    <w:rsid w:val="00E738E4"/>
    <w:rsid w:val="00E73A19"/>
    <w:rsid w:val="00E73F1D"/>
    <w:rsid w:val="00E7423E"/>
    <w:rsid w:val="00E745FC"/>
    <w:rsid w:val="00E747D2"/>
    <w:rsid w:val="00E75757"/>
    <w:rsid w:val="00E7661D"/>
    <w:rsid w:val="00E76933"/>
    <w:rsid w:val="00E7694A"/>
    <w:rsid w:val="00E76C5A"/>
    <w:rsid w:val="00E7748D"/>
    <w:rsid w:val="00E77B59"/>
    <w:rsid w:val="00E77C38"/>
    <w:rsid w:val="00E77C3D"/>
    <w:rsid w:val="00E77E61"/>
    <w:rsid w:val="00E80844"/>
    <w:rsid w:val="00E808F0"/>
    <w:rsid w:val="00E81CF8"/>
    <w:rsid w:val="00E825C4"/>
    <w:rsid w:val="00E82BDE"/>
    <w:rsid w:val="00E83021"/>
    <w:rsid w:val="00E836D9"/>
    <w:rsid w:val="00E83800"/>
    <w:rsid w:val="00E83D57"/>
    <w:rsid w:val="00E83F19"/>
    <w:rsid w:val="00E84537"/>
    <w:rsid w:val="00E84F40"/>
    <w:rsid w:val="00E8556F"/>
    <w:rsid w:val="00E855D8"/>
    <w:rsid w:val="00E859CF"/>
    <w:rsid w:val="00E85F62"/>
    <w:rsid w:val="00E86566"/>
    <w:rsid w:val="00E867E1"/>
    <w:rsid w:val="00E869EC"/>
    <w:rsid w:val="00E86E43"/>
    <w:rsid w:val="00E90563"/>
    <w:rsid w:val="00E909B1"/>
    <w:rsid w:val="00E90C99"/>
    <w:rsid w:val="00E90E02"/>
    <w:rsid w:val="00E90FAF"/>
    <w:rsid w:val="00E911EA"/>
    <w:rsid w:val="00E916E0"/>
    <w:rsid w:val="00E9170C"/>
    <w:rsid w:val="00E91980"/>
    <w:rsid w:val="00E91BD2"/>
    <w:rsid w:val="00E91C39"/>
    <w:rsid w:val="00E91CD7"/>
    <w:rsid w:val="00E920C8"/>
    <w:rsid w:val="00E924E9"/>
    <w:rsid w:val="00E92632"/>
    <w:rsid w:val="00E926A9"/>
    <w:rsid w:val="00E92A67"/>
    <w:rsid w:val="00E93184"/>
    <w:rsid w:val="00E93306"/>
    <w:rsid w:val="00E93454"/>
    <w:rsid w:val="00E934CA"/>
    <w:rsid w:val="00E93605"/>
    <w:rsid w:val="00E936D6"/>
    <w:rsid w:val="00E93743"/>
    <w:rsid w:val="00E93D71"/>
    <w:rsid w:val="00E93DE4"/>
    <w:rsid w:val="00E940D1"/>
    <w:rsid w:val="00E942EB"/>
    <w:rsid w:val="00E94381"/>
    <w:rsid w:val="00E94616"/>
    <w:rsid w:val="00E94B8A"/>
    <w:rsid w:val="00E94D21"/>
    <w:rsid w:val="00E95048"/>
    <w:rsid w:val="00E9504E"/>
    <w:rsid w:val="00E951D4"/>
    <w:rsid w:val="00E956B0"/>
    <w:rsid w:val="00E958B4"/>
    <w:rsid w:val="00E95D49"/>
    <w:rsid w:val="00E96004"/>
    <w:rsid w:val="00E968FF"/>
    <w:rsid w:val="00E96EDC"/>
    <w:rsid w:val="00E978F9"/>
    <w:rsid w:val="00E97A80"/>
    <w:rsid w:val="00E97BE8"/>
    <w:rsid w:val="00EA0128"/>
    <w:rsid w:val="00EA01AF"/>
    <w:rsid w:val="00EA132B"/>
    <w:rsid w:val="00EA1622"/>
    <w:rsid w:val="00EA182B"/>
    <w:rsid w:val="00EA1879"/>
    <w:rsid w:val="00EA18DB"/>
    <w:rsid w:val="00EA1C02"/>
    <w:rsid w:val="00EA20EB"/>
    <w:rsid w:val="00EA218B"/>
    <w:rsid w:val="00EA22B4"/>
    <w:rsid w:val="00EA2B6C"/>
    <w:rsid w:val="00EA2DD1"/>
    <w:rsid w:val="00EA2EE7"/>
    <w:rsid w:val="00EA331C"/>
    <w:rsid w:val="00EA3370"/>
    <w:rsid w:val="00EA3414"/>
    <w:rsid w:val="00EA369C"/>
    <w:rsid w:val="00EA4510"/>
    <w:rsid w:val="00EA4566"/>
    <w:rsid w:val="00EA46F8"/>
    <w:rsid w:val="00EA5555"/>
    <w:rsid w:val="00EA58AB"/>
    <w:rsid w:val="00EA5AFD"/>
    <w:rsid w:val="00EA5B4B"/>
    <w:rsid w:val="00EA5CF6"/>
    <w:rsid w:val="00EA5DDF"/>
    <w:rsid w:val="00EA6871"/>
    <w:rsid w:val="00EA6A2F"/>
    <w:rsid w:val="00EA7014"/>
    <w:rsid w:val="00EA76C8"/>
    <w:rsid w:val="00EA7777"/>
    <w:rsid w:val="00EA7924"/>
    <w:rsid w:val="00EA7CAE"/>
    <w:rsid w:val="00EB016B"/>
    <w:rsid w:val="00EB0DFD"/>
    <w:rsid w:val="00EB1023"/>
    <w:rsid w:val="00EB10BD"/>
    <w:rsid w:val="00EB1115"/>
    <w:rsid w:val="00EB1624"/>
    <w:rsid w:val="00EB16C8"/>
    <w:rsid w:val="00EB1AB1"/>
    <w:rsid w:val="00EB3301"/>
    <w:rsid w:val="00EB35DA"/>
    <w:rsid w:val="00EB36C4"/>
    <w:rsid w:val="00EB3716"/>
    <w:rsid w:val="00EB3D6B"/>
    <w:rsid w:val="00EB4A37"/>
    <w:rsid w:val="00EB4C2C"/>
    <w:rsid w:val="00EB4F87"/>
    <w:rsid w:val="00EB530C"/>
    <w:rsid w:val="00EB535C"/>
    <w:rsid w:val="00EB62C3"/>
    <w:rsid w:val="00EB67FA"/>
    <w:rsid w:val="00EB6C98"/>
    <w:rsid w:val="00EB6E93"/>
    <w:rsid w:val="00EB75BB"/>
    <w:rsid w:val="00EB78DF"/>
    <w:rsid w:val="00EB7C80"/>
    <w:rsid w:val="00EC0224"/>
    <w:rsid w:val="00EC0BFD"/>
    <w:rsid w:val="00EC0BFE"/>
    <w:rsid w:val="00EC129B"/>
    <w:rsid w:val="00EC139E"/>
    <w:rsid w:val="00EC1519"/>
    <w:rsid w:val="00EC1B5A"/>
    <w:rsid w:val="00EC1BAF"/>
    <w:rsid w:val="00EC1C8B"/>
    <w:rsid w:val="00EC1CD0"/>
    <w:rsid w:val="00EC1E83"/>
    <w:rsid w:val="00EC2017"/>
    <w:rsid w:val="00EC22A8"/>
    <w:rsid w:val="00EC2422"/>
    <w:rsid w:val="00EC2517"/>
    <w:rsid w:val="00EC25CD"/>
    <w:rsid w:val="00EC28DB"/>
    <w:rsid w:val="00EC28E4"/>
    <w:rsid w:val="00EC29F9"/>
    <w:rsid w:val="00EC2F0A"/>
    <w:rsid w:val="00EC34C3"/>
    <w:rsid w:val="00EC3C5D"/>
    <w:rsid w:val="00EC4BEC"/>
    <w:rsid w:val="00EC522B"/>
    <w:rsid w:val="00EC522D"/>
    <w:rsid w:val="00EC53D3"/>
    <w:rsid w:val="00EC549F"/>
    <w:rsid w:val="00EC55D3"/>
    <w:rsid w:val="00EC5A5C"/>
    <w:rsid w:val="00EC5B1B"/>
    <w:rsid w:val="00EC6038"/>
    <w:rsid w:val="00EC607B"/>
    <w:rsid w:val="00EC635F"/>
    <w:rsid w:val="00EC6868"/>
    <w:rsid w:val="00EC68E0"/>
    <w:rsid w:val="00EC696B"/>
    <w:rsid w:val="00EC6AEF"/>
    <w:rsid w:val="00EC6C47"/>
    <w:rsid w:val="00EC6DA4"/>
    <w:rsid w:val="00EC7095"/>
    <w:rsid w:val="00EC7109"/>
    <w:rsid w:val="00EC73A0"/>
    <w:rsid w:val="00EC73B7"/>
    <w:rsid w:val="00EC774A"/>
    <w:rsid w:val="00EC7B3D"/>
    <w:rsid w:val="00EC7D06"/>
    <w:rsid w:val="00EC7F37"/>
    <w:rsid w:val="00EC7FF2"/>
    <w:rsid w:val="00ED04E0"/>
    <w:rsid w:val="00ED0719"/>
    <w:rsid w:val="00ED0885"/>
    <w:rsid w:val="00ED0D21"/>
    <w:rsid w:val="00ED1857"/>
    <w:rsid w:val="00ED196C"/>
    <w:rsid w:val="00ED1C8F"/>
    <w:rsid w:val="00ED1CD0"/>
    <w:rsid w:val="00ED1D46"/>
    <w:rsid w:val="00ED1E61"/>
    <w:rsid w:val="00ED31D3"/>
    <w:rsid w:val="00ED336B"/>
    <w:rsid w:val="00ED3F29"/>
    <w:rsid w:val="00ED41F4"/>
    <w:rsid w:val="00ED49EE"/>
    <w:rsid w:val="00ED4AE8"/>
    <w:rsid w:val="00ED4BEB"/>
    <w:rsid w:val="00ED4C6A"/>
    <w:rsid w:val="00ED4F81"/>
    <w:rsid w:val="00ED513B"/>
    <w:rsid w:val="00ED51B1"/>
    <w:rsid w:val="00ED53F9"/>
    <w:rsid w:val="00ED5461"/>
    <w:rsid w:val="00ED56AC"/>
    <w:rsid w:val="00ED5F18"/>
    <w:rsid w:val="00ED6558"/>
    <w:rsid w:val="00ED680D"/>
    <w:rsid w:val="00ED6946"/>
    <w:rsid w:val="00ED6B5C"/>
    <w:rsid w:val="00ED6BD2"/>
    <w:rsid w:val="00ED6FA5"/>
    <w:rsid w:val="00ED70C5"/>
    <w:rsid w:val="00ED7111"/>
    <w:rsid w:val="00ED739B"/>
    <w:rsid w:val="00ED74AF"/>
    <w:rsid w:val="00ED7E23"/>
    <w:rsid w:val="00EE043D"/>
    <w:rsid w:val="00EE0593"/>
    <w:rsid w:val="00EE06C0"/>
    <w:rsid w:val="00EE0B4E"/>
    <w:rsid w:val="00EE0F31"/>
    <w:rsid w:val="00EE0F55"/>
    <w:rsid w:val="00EE10EA"/>
    <w:rsid w:val="00EE1161"/>
    <w:rsid w:val="00EE1612"/>
    <w:rsid w:val="00EE1BD0"/>
    <w:rsid w:val="00EE1F63"/>
    <w:rsid w:val="00EE2449"/>
    <w:rsid w:val="00EE3693"/>
    <w:rsid w:val="00EE38D2"/>
    <w:rsid w:val="00EE39FC"/>
    <w:rsid w:val="00EE3E69"/>
    <w:rsid w:val="00EE421E"/>
    <w:rsid w:val="00EE4784"/>
    <w:rsid w:val="00EE4A17"/>
    <w:rsid w:val="00EE4D07"/>
    <w:rsid w:val="00EE50A8"/>
    <w:rsid w:val="00EE51A3"/>
    <w:rsid w:val="00EE55A0"/>
    <w:rsid w:val="00EE5970"/>
    <w:rsid w:val="00EE63A0"/>
    <w:rsid w:val="00EE6B88"/>
    <w:rsid w:val="00EE7614"/>
    <w:rsid w:val="00EE7664"/>
    <w:rsid w:val="00EE7E42"/>
    <w:rsid w:val="00EE7F3F"/>
    <w:rsid w:val="00EF009B"/>
    <w:rsid w:val="00EF00B9"/>
    <w:rsid w:val="00EF026A"/>
    <w:rsid w:val="00EF1C92"/>
    <w:rsid w:val="00EF1DB6"/>
    <w:rsid w:val="00EF1DE7"/>
    <w:rsid w:val="00EF1E1A"/>
    <w:rsid w:val="00EF1E96"/>
    <w:rsid w:val="00EF1F87"/>
    <w:rsid w:val="00EF229A"/>
    <w:rsid w:val="00EF23AC"/>
    <w:rsid w:val="00EF2487"/>
    <w:rsid w:val="00EF25D4"/>
    <w:rsid w:val="00EF2873"/>
    <w:rsid w:val="00EF2C8A"/>
    <w:rsid w:val="00EF3139"/>
    <w:rsid w:val="00EF33DF"/>
    <w:rsid w:val="00EF3823"/>
    <w:rsid w:val="00EF4461"/>
    <w:rsid w:val="00EF4670"/>
    <w:rsid w:val="00EF4BE6"/>
    <w:rsid w:val="00EF4D3F"/>
    <w:rsid w:val="00EF51EE"/>
    <w:rsid w:val="00EF5DDC"/>
    <w:rsid w:val="00EF5ECA"/>
    <w:rsid w:val="00EF637E"/>
    <w:rsid w:val="00EF6739"/>
    <w:rsid w:val="00EF67EB"/>
    <w:rsid w:val="00EF6A37"/>
    <w:rsid w:val="00EF6C47"/>
    <w:rsid w:val="00EF6E46"/>
    <w:rsid w:val="00EF7017"/>
    <w:rsid w:val="00EF70C7"/>
    <w:rsid w:val="00EF75C2"/>
    <w:rsid w:val="00EF769E"/>
    <w:rsid w:val="00EF7DD6"/>
    <w:rsid w:val="00EF7E70"/>
    <w:rsid w:val="00F00F82"/>
    <w:rsid w:val="00F0125D"/>
    <w:rsid w:val="00F014E2"/>
    <w:rsid w:val="00F01918"/>
    <w:rsid w:val="00F01A02"/>
    <w:rsid w:val="00F01CD6"/>
    <w:rsid w:val="00F01D9A"/>
    <w:rsid w:val="00F01EAF"/>
    <w:rsid w:val="00F0292A"/>
    <w:rsid w:val="00F02B14"/>
    <w:rsid w:val="00F02F2E"/>
    <w:rsid w:val="00F030B3"/>
    <w:rsid w:val="00F0341D"/>
    <w:rsid w:val="00F03A1F"/>
    <w:rsid w:val="00F03E15"/>
    <w:rsid w:val="00F03E84"/>
    <w:rsid w:val="00F041B7"/>
    <w:rsid w:val="00F04363"/>
    <w:rsid w:val="00F04CA4"/>
    <w:rsid w:val="00F0505E"/>
    <w:rsid w:val="00F0516C"/>
    <w:rsid w:val="00F052F5"/>
    <w:rsid w:val="00F05504"/>
    <w:rsid w:val="00F05A04"/>
    <w:rsid w:val="00F05A0D"/>
    <w:rsid w:val="00F05F5D"/>
    <w:rsid w:val="00F0603B"/>
    <w:rsid w:val="00F069BC"/>
    <w:rsid w:val="00F06A0F"/>
    <w:rsid w:val="00F06E2C"/>
    <w:rsid w:val="00F070CF"/>
    <w:rsid w:val="00F07898"/>
    <w:rsid w:val="00F07C5E"/>
    <w:rsid w:val="00F07E71"/>
    <w:rsid w:val="00F1078B"/>
    <w:rsid w:val="00F10C88"/>
    <w:rsid w:val="00F11289"/>
    <w:rsid w:val="00F1151F"/>
    <w:rsid w:val="00F11642"/>
    <w:rsid w:val="00F118C6"/>
    <w:rsid w:val="00F11ABD"/>
    <w:rsid w:val="00F12212"/>
    <w:rsid w:val="00F12222"/>
    <w:rsid w:val="00F12489"/>
    <w:rsid w:val="00F12DA9"/>
    <w:rsid w:val="00F12DAF"/>
    <w:rsid w:val="00F1349C"/>
    <w:rsid w:val="00F1357E"/>
    <w:rsid w:val="00F135FE"/>
    <w:rsid w:val="00F139A7"/>
    <w:rsid w:val="00F13D79"/>
    <w:rsid w:val="00F14201"/>
    <w:rsid w:val="00F1429B"/>
    <w:rsid w:val="00F144B4"/>
    <w:rsid w:val="00F14569"/>
    <w:rsid w:val="00F149B0"/>
    <w:rsid w:val="00F14A78"/>
    <w:rsid w:val="00F14B4A"/>
    <w:rsid w:val="00F157CF"/>
    <w:rsid w:val="00F1615F"/>
    <w:rsid w:val="00F1659C"/>
    <w:rsid w:val="00F167E3"/>
    <w:rsid w:val="00F16808"/>
    <w:rsid w:val="00F16949"/>
    <w:rsid w:val="00F16A2F"/>
    <w:rsid w:val="00F16F57"/>
    <w:rsid w:val="00F17457"/>
    <w:rsid w:val="00F17975"/>
    <w:rsid w:val="00F179FF"/>
    <w:rsid w:val="00F17B28"/>
    <w:rsid w:val="00F17C15"/>
    <w:rsid w:val="00F17C24"/>
    <w:rsid w:val="00F20289"/>
    <w:rsid w:val="00F2081B"/>
    <w:rsid w:val="00F209D4"/>
    <w:rsid w:val="00F20AB8"/>
    <w:rsid w:val="00F2115C"/>
    <w:rsid w:val="00F211D0"/>
    <w:rsid w:val="00F2158E"/>
    <w:rsid w:val="00F216DE"/>
    <w:rsid w:val="00F21ADE"/>
    <w:rsid w:val="00F222E9"/>
    <w:rsid w:val="00F22590"/>
    <w:rsid w:val="00F2281A"/>
    <w:rsid w:val="00F22C47"/>
    <w:rsid w:val="00F22D26"/>
    <w:rsid w:val="00F22FA6"/>
    <w:rsid w:val="00F2307E"/>
    <w:rsid w:val="00F23455"/>
    <w:rsid w:val="00F23476"/>
    <w:rsid w:val="00F23547"/>
    <w:rsid w:val="00F23640"/>
    <w:rsid w:val="00F238FC"/>
    <w:rsid w:val="00F2391D"/>
    <w:rsid w:val="00F23B17"/>
    <w:rsid w:val="00F244B0"/>
    <w:rsid w:val="00F254C9"/>
    <w:rsid w:val="00F255AE"/>
    <w:rsid w:val="00F25726"/>
    <w:rsid w:val="00F258D0"/>
    <w:rsid w:val="00F265EB"/>
    <w:rsid w:val="00F2663D"/>
    <w:rsid w:val="00F26C9B"/>
    <w:rsid w:val="00F26DB1"/>
    <w:rsid w:val="00F26EB5"/>
    <w:rsid w:val="00F275D1"/>
    <w:rsid w:val="00F27F87"/>
    <w:rsid w:val="00F27F8F"/>
    <w:rsid w:val="00F300A0"/>
    <w:rsid w:val="00F30512"/>
    <w:rsid w:val="00F31ACB"/>
    <w:rsid w:val="00F31B95"/>
    <w:rsid w:val="00F31F50"/>
    <w:rsid w:val="00F3224D"/>
    <w:rsid w:val="00F326EE"/>
    <w:rsid w:val="00F3274A"/>
    <w:rsid w:val="00F32B5A"/>
    <w:rsid w:val="00F32C14"/>
    <w:rsid w:val="00F32C91"/>
    <w:rsid w:val="00F3343B"/>
    <w:rsid w:val="00F33D32"/>
    <w:rsid w:val="00F33DAD"/>
    <w:rsid w:val="00F35965"/>
    <w:rsid w:val="00F35C15"/>
    <w:rsid w:val="00F35E26"/>
    <w:rsid w:val="00F35E4A"/>
    <w:rsid w:val="00F35FF4"/>
    <w:rsid w:val="00F3632E"/>
    <w:rsid w:val="00F36B0B"/>
    <w:rsid w:val="00F36CA4"/>
    <w:rsid w:val="00F3700D"/>
    <w:rsid w:val="00F37109"/>
    <w:rsid w:val="00F37BA5"/>
    <w:rsid w:val="00F4062E"/>
    <w:rsid w:val="00F40CA3"/>
    <w:rsid w:val="00F40CCD"/>
    <w:rsid w:val="00F40E4F"/>
    <w:rsid w:val="00F40FBC"/>
    <w:rsid w:val="00F417A1"/>
    <w:rsid w:val="00F41EA8"/>
    <w:rsid w:val="00F41FCA"/>
    <w:rsid w:val="00F420F1"/>
    <w:rsid w:val="00F42245"/>
    <w:rsid w:val="00F42A21"/>
    <w:rsid w:val="00F43012"/>
    <w:rsid w:val="00F439AE"/>
    <w:rsid w:val="00F43EC1"/>
    <w:rsid w:val="00F4409F"/>
    <w:rsid w:val="00F446F7"/>
    <w:rsid w:val="00F45072"/>
    <w:rsid w:val="00F457A1"/>
    <w:rsid w:val="00F45DE9"/>
    <w:rsid w:val="00F460AF"/>
    <w:rsid w:val="00F4643D"/>
    <w:rsid w:val="00F466B8"/>
    <w:rsid w:val="00F46941"/>
    <w:rsid w:val="00F46EFA"/>
    <w:rsid w:val="00F46F47"/>
    <w:rsid w:val="00F47350"/>
    <w:rsid w:val="00F47922"/>
    <w:rsid w:val="00F479C7"/>
    <w:rsid w:val="00F47C6A"/>
    <w:rsid w:val="00F47D5B"/>
    <w:rsid w:val="00F5018D"/>
    <w:rsid w:val="00F5023F"/>
    <w:rsid w:val="00F50310"/>
    <w:rsid w:val="00F50686"/>
    <w:rsid w:val="00F50F1F"/>
    <w:rsid w:val="00F515AC"/>
    <w:rsid w:val="00F51889"/>
    <w:rsid w:val="00F518DD"/>
    <w:rsid w:val="00F519F3"/>
    <w:rsid w:val="00F51BD2"/>
    <w:rsid w:val="00F51CC8"/>
    <w:rsid w:val="00F51DF8"/>
    <w:rsid w:val="00F52284"/>
    <w:rsid w:val="00F524FC"/>
    <w:rsid w:val="00F52EA3"/>
    <w:rsid w:val="00F53740"/>
    <w:rsid w:val="00F53802"/>
    <w:rsid w:val="00F53C79"/>
    <w:rsid w:val="00F54006"/>
    <w:rsid w:val="00F545FC"/>
    <w:rsid w:val="00F5490D"/>
    <w:rsid w:val="00F54992"/>
    <w:rsid w:val="00F549D2"/>
    <w:rsid w:val="00F54D9F"/>
    <w:rsid w:val="00F55419"/>
    <w:rsid w:val="00F55AB1"/>
    <w:rsid w:val="00F55DBC"/>
    <w:rsid w:val="00F55E1E"/>
    <w:rsid w:val="00F55E40"/>
    <w:rsid w:val="00F562C1"/>
    <w:rsid w:val="00F56380"/>
    <w:rsid w:val="00F56744"/>
    <w:rsid w:val="00F56A5D"/>
    <w:rsid w:val="00F56C22"/>
    <w:rsid w:val="00F56DE6"/>
    <w:rsid w:val="00F56E04"/>
    <w:rsid w:val="00F56FEE"/>
    <w:rsid w:val="00F57054"/>
    <w:rsid w:val="00F573F0"/>
    <w:rsid w:val="00F57A33"/>
    <w:rsid w:val="00F57BE6"/>
    <w:rsid w:val="00F57F03"/>
    <w:rsid w:val="00F57FA7"/>
    <w:rsid w:val="00F61240"/>
    <w:rsid w:val="00F61525"/>
    <w:rsid w:val="00F61736"/>
    <w:rsid w:val="00F61AC7"/>
    <w:rsid w:val="00F61B1D"/>
    <w:rsid w:val="00F61D7F"/>
    <w:rsid w:val="00F62199"/>
    <w:rsid w:val="00F622AA"/>
    <w:rsid w:val="00F62640"/>
    <w:rsid w:val="00F62A49"/>
    <w:rsid w:val="00F62A79"/>
    <w:rsid w:val="00F62CAC"/>
    <w:rsid w:val="00F6312C"/>
    <w:rsid w:val="00F632F2"/>
    <w:rsid w:val="00F63993"/>
    <w:rsid w:val="00F63E20"/>
    <w:rsid w:val="00F643DA"/>
    <w:rsid w:val="00F64826"/>
    <w:rsid w:val="00F6587B"/>
    <w:rsid w:val="00F659FE"/>
    <w:rsid w:val="00F65A98"/>
    <w:rsid w:val="00F66CA4"/>
    <w:rsid w:val="00F66E3C"/>
    <w:rsid w:val="00F66E94"/>
    <w:rsid w:val="00F678C3"/>
    <w:rsid w:val="00F67A56"/>
    <w:rsid w:val="00F67C3E"/>
    <w:rsid w:val="00F70058"/>
    <w:rsid w:val="00F701C1"/>
    <w:rsid w:val="00F70475"/>
    <w:rsid w:val="00F704F0"/>
    <w:rsid w:val="00F7076F"/>
    <w:rsid w:val="00F709FA"/>
    <w:rsid w:val="00F716C1"/>
    <w:rsid w:val="00F718AF"/>
    <w:rsid w:val="00F71AAE"/>
    <w:rsid w:val="00F71DDC"/>
    <w:rsid w:val="00F71F5A"/>
    <w:rsid w:val="00F72F36"/>
    <w:rsid w:val="00F73B9A"/>
    <w:rsid w:val="00F742A8"/>
    <w:rsid w:val="00F744C5"/>
    <w:rsid w:val="00F7490C"/>
    <w:rsid w:val="00F749BA"/>
    <w:rsid w:val="00F74BA6"/>
    <w:rsid w:val="00F74CF2"/>
    <w:rsid w:val="00F74EFD"/>
    <w:rsid w:val="00F75289"/>
    <w:rsid w:val="00F75530"/>
    <w:rsid w:val="00F75537"/>
    <w:rsid w:val="00F75CD3"/>
    <w:rsid w:val="00F76374"/>
    <w:rsid w:val="00F76642"/>
    <w:rsid w:val="00F767A0"/>
    <w:rsid w:val="00F76916"/>
    <w:rsid w:val="00F76CD4"/>
    <w:rsid w:val="00F76D3A"/>
    <w:rsid w:val="00F773E1"/>
    <w:rsid w:val="00F7744C"/>
    <w:rsid w:val="00F774BE"/>
    <w:rsid w:val="00F77898"/>
    <w:rsid w:val="00F77C56"/>
    <w:rsid w:val="00F8036B"/>
    <w:rsid w:val="00F806B1"/>
    <w:rsid w:val="00F807E7"/>
    <w:rsid w:val="00F809AF"/>
    <w:rsid w:val="00F80B6F"/>
    <w:rsid w:val="00F80C4B"/>
    <w:rsid w:val="00F81068"/>
    <w:rsid w:val="00F812B3"/>
    <w:rsid w:val="00F81406"/>
    <w:rsid w:val="00F814F7"/>
    <w:rsid w:val="00F81D7E"/>
    <w:rsid w:val="00F82024"/>
    <w:rsid w:val="00F8202C"/>
    <w:rsid w:val="00F823A7"/>
    <w:rsid w:val="00F825FD"/>
    <w:rsid w:val="00F82A21"/>
    <w:rsid w:val="00F82D7D"/>
    <w:rsid w:val="00F832E4"/>
    <w:rsid w:val="00F83439"/>
    <w:rsid w:val="00F83479"/>
    <w:rsid w:val="00F83A68"/>
    <w:rsid w:val="00F83B90"/>
    <w:rsid w:val="00F83CF4"/>
    <w:rsid w:val="00F83D99"/>
    <w:rsid w:val="00F84B54"/>
    <w:rsid w:val="00F85BBE"/>
    <w:rsid w:val="00F85E52"/>
    <w:rsid w:val="00F85E55"/>
    <w:rsid w:val="00F867E9"/>
    <w:rsid w:val="00F86D72"/>
    <w:rsid w:val="00F86F01"/>
    <w:rsid w:val="00F8747C"/>
    <w:rsid w:val="00F8791B"/>
    <w:rsid w:val="00F87A0F"/>
    <w:rsid w:val="00F87C86"/>
    <w:rsid w:val="00F87E43"/>
    <w:rsid w:val="00F87E59"/>
    <w:rsid w:val="00F87E93"/>
    <w:rsid w:val="00F90656"/>
    <w:rsid w:val="00F90F50"/>
    <w:rsid w:val="00F90FC3"/>
    <w:rsid w:val="00F91256"/>
    <w:rsid w:val="00F916EE"/>
    <w:rsid w:val="00F91CB1"/>
    <w:rsid w:val="00F91D67"/>
    <w:rsid w:val="00F91DE9"/>
    <w:rsid w:val="00F92123"/>
    <w:rsid w:val="00F92F73"/>
    <w:rsid w:val="00F9303E"/>
    <w:rsid w:val="00F93761"/>
    <w:rsid w:val="00F93936"/>
    <w:rsid w:val="00F93B2F"/>
    <w:rsid w:val="00F93C60"/>
    <w:rsid w:val="00F93E5A"/>
    <w:rsid w:val="00F94812"/>
    <w:rsid w:val="00F94F01"/>
    <w:rsid w:val="00F950DC"/>
    <w:rsid w:val="00F951B9"/>
    <w:rsid w:val="00F95306"/>
    <w:rsid w:val="00F953C4"/>
    <w:rsid w:val="00F9566D"/>
    <w:rsid w:val="00F95762"/>
    <w:rsid w:val="00F95825"/>
    <w:rsid w:val="00F95846"/>
    <w:rsid w:val="00F95928"/>
    <w:rsid w:val="00F95E68"/>
    <w:rsid w:val="00F96216"/>
    <w:rsid w:val="00F96220"/>
    <w:rsid w:val="00F96309"/>
    <w:rsid w:val="00F96631"/>
    <w:rsid w:val="00F96882"/>
    <w:rsid w:val="00F968DF"/>
    <w:rsid w:val="00F96A85"/>
    <w:rsid w:val="00F96D51"/>
    <w:rsid w:val="00F971C9"/>
    <w:rsid w:val="00F974E8"/>
    <w:rsid w:val="00F975EC"/>
    <w:rsid w:val="00F9761E"/>
    <w:rsid w:val="00F97A92"/>
    <w:rsid w:val="00F97F5B"/>
    <w:rsid w:val="00FA01DB"/>
    <w:rsid w:val="00FA0759"/>
    <w:rsid w:val="00FA08A9"/>
    <w:rsid w:val="00FA0D7E"/>
    <w:rsid w:val="00FA1347"/>
    <w:rsid w:val="00FA137C"/>
    <w:rsid w:val="00FA1431"/>
    <w:rsid w:val="00FA1441"/>
    <w:rsid w:val="00FA1BEE"/>
    <w:rsid w:val="00FA1C52"/>
    <w:rsid w:val="00FA1DD1"/>
    <w:rsid w:val="00FA1F38"/>
    <w:rsid w:val="00FA1F7D"/>
    <w:rsid w:val="00FA2441"/>
    <w:rsid w:val="00FA2D82"/>
    <w:rsid w:val="00FA3174"/>
    <w:rsid w:val="00FA3254"/>
    <w:rsid w:val="00FA32E7"/>
    <w:rsid w:val="00FA3F41"/>
    <w:rsid w:val="00FA4009"/>
    <w:rsid w:val="00FA4215"/>
    <w:rsid w:val="00FA44EA"/>
    <w:rsid w:val="00FA4997"/>
    <w:rsid w:val="00FA4BCE"/>
    <w:rsid w:val="00FA4E9F"/>
    <w:rsid w:val="00FA54AB"/>
    <w:rsid w:val="00FA565D"/>
    <w:rsid w:val="00FA56BD"/>
    <w:rsid w:val="00FA5914"/>
    <w:rsid w:val="00FA594A"/>
    <w:rsid w:val="00FA5A6C"/>
    <w:rsid w:val="00FA600F"/>
    <w:rsid w:val="00FA6806"/>
    <w:rsid w:val="00FA6DA3"/>
    <w:rsid w:val="00FA6DF9"/>
    <w:rsid w:val="00FA7656"/>
    <w:rsid w:val="00FA784F"/>
    <w:rsid w:val="00FA7D35"/>
    <w:rsid w:val="00FA7DD0"/>
    <w:rsid w:val="00FA7E04"/>
    <w:rsid w:val="00FB0089"/>
    <w:rsid w:val="00FB0101"/>
    <w:rsid w:val="00FB1055"/>
    <w:rsid w:val="00FB141C"/>
    <w:rsid w:val="00FB1A42"/>
    <w:rsid w:val="00FB1C8E"/>
    <w:rsid w:val="00FB1F27"/>
    <w:rsid w:val="00FB23C0"/>
    <w:rsid w:val="00FB25B3"/>
    <w:rsid w:val="00FB2A38"/>
    <w:rsid w:val="00FB2A83"/>
    <w:rsid w:val="00FB2CC0"/>
    <w:rsid w:val="00FB2EE4"/>
    <w:rsid w:val="00FB3334"/>
    <w:rsid w:val="00FB34DF"/>
    <w:rsid w:val="00FB35ED"/>
    <w:rsid w:val="00FB3A20"/>
    <w:rsid w:val="00FB3DFC"/>
    <w:rsid w:val="00FB3E1D"/>
    <w:rsid w:val="00FB4136"/>
    <w:rsid w:val="00FB4824"/>
    <w:rsid w:val="00FB48D3"/>
    <w:rsid w:val="00FB4928"/>
    <w:rsid w:val="00FB4A02"/>
    <w:rsid w:val="00FB4FCD"/>
    <w:rsid w:val="00FB50FC"/>
    <w:rsid w:val="00FB5219"/>
    <w:rsid w:val="00FB5270"/>
    <w:rsid w:val="00FB542B"/>
    <w:rsid w:val="00FB54CF"/>
    <w:rsid w:val="00FB5724"/>
    <w:rsid w:val="00FB5A3E"/>
    <w:rsid w:val="00FB5C8B"/>
    <w:rsid w:val="00FB6275"/>
    <w:rsid w:val="00FB63CF"/>
    <w:rsid w:val="00FB6A7B"/>
    <w:rsid w:val="00FB6DA0"/>
    <w:rsid w:val="00FB6EFE"/>
    <w:rsid w:val="00FB783E"/>
    <w:rsid w:val="00FB7EB7"/>
    <w:rsid w:val="00FC0058"/>
    <w:rsid w:val="00FC01D4"/>
    <w:rsid w:val="00FC03A1"/>
    <w:rsid w:val="00FC0649"/>
    <w:rsid w:val="00FC06B5"/>
    <w:rsid w:val="00FC083B"/>
    <w:rsid w:val="00FC0ADE"/>
    <w:rsid w:val="00FC0B5B"/>
    <w:rsid w:val="00FC1027"/>
    <w:rsid w:val="00FC1579"/>
    <w:rsid w:val="00FC16F3"/>
    <w:rsid w:val="00FC1C84"/>
    <w:rsid w:val="00FC223C"/>
    <w:rsid w:val="00FC25B7"/>
    <w:rsid w:val="00FC2D86"/>
    <w:rsid w:val="00FC2EB3"/>
    <w:rsid w:val="00FC30C3"/>
    <w:rsid w:val="00FC3123"/>
    <w:rsid w:val="00FC3166"/>
    <w:rsid w:val="00FC32A0"/>
    <w:rsid w:val="00FC3394"/>
    <w:rsid w:val="00FC383C"/>
    <w:rsid w:val="00FC38B3"/>
    <w:rsid w:val="00FC38F5"/>
    <w:rsid w:val="00FC39E4"/>
    <w:rsid w:val="00FC3A3B"/>
    <w:rsid w:val="00FC3CB1"/>
    <w:rsid w:val="00FC4702"/>
    <w:rsid w:val="00FC4AAE"/>
    <w:rsid w:val="00FC4FCE"/>
    <w:rsid w:val="00FC50B9"/>
    <w:rsid w:val="00FC54D4"/>
    <w:rsid w:val="00FC5862"/>
    <w:rsid w:val="00FC5A1A"/>
    <w:rsid w:val="00FC5DA5"/>
    <w:rsid w:val="00FC5FBD"/>
    <w:rsid w:val="00FC6149"/>
    <w:rsid w:val="00FC63D9"/>
    <w:rsid w:val="00FC6C1B"/>
    <w:rsid w:val="00FC6C89"/>
    <w:rsid w:val="00FC75B5"/>
    <w:rsid w:val="00FC763B"/>
    <w:rsid w:val="00FC7A5D"/>
    <w:rsid w:val="00FC7DEE"/>
    <w:rsid w:val="00FC7EEC"/>
    <w:rsid w:val="00FD01B2"/>
    <w:rsid w:val="00FD0519"/>
    <w:rsid w:val="00FD0AA2"/>
    <w:rsid w:val="00FD0FB8"/>
    <w:rsid w:val="00FD1B81"/>
    <w:rsid w:val="00FD1D39"/>
    <w:rsid w:val="00FD22F4"/>
    <w:rsid w:val="00FD2739"/>
    <w:rsid w:val="00FD3095"/>
    <w:rsid w:val="00FD36E8"/>
    <w:rsid w:val="00FD3828"/>
    <w:rsid w:val="00FD3AEA"/>
    <w:rsid w:val="00FD4A8B"/>
    <w:rsid w:val="00FD4CEE"/>
    <w:rsid w:val="00FD5174"/>
    <w:rsid w:val="00FD5319"/>
    <w:rsid w:val="00FD547E"/>
    <w:rsid w:val="00FD58FC"/>
    <w:rsid w:val="00FD5E9B"/>
    <w:rsid w:val="00FD5F77"/>
    <w:rsid w:val="00FD5F96"/>
    <w:rsid w:val="00FD61FF"/>
    <w:rsid w:val="00FD645C"/>
    <w:rsid w:val="00FD66C5"/>
    <w:rsid w:val="00FD67F9"/>
    <w:rsid w:val="00FD68FE"/>
    <w:rsid w:val="00FD6B2B"/>
    <w:rsid w:val="00FD6FC3"/>
    <w:rsid w:val="00FD7054"/>
    <w:rsid w:val="00FD79E2"/>
    <w:rsid w:val="00FE00FD"/>
    <w:rsid w:val="00FE06E9"/>
    <w:rsid w:val="00FE0736"/>
    <w:rsid w:val="00FE0E27"/>
    <w:rsid w:val="00FE10C6"/>
    <w:rsid w:val="00FE1372"/>
    <w:rsid w:val="00FE14BD"/>
    <w:rsid w:val="00FE15F4"/>
    <w:rsid w:val="00FE2042"/>
    <w:rsid w:val="00FE224F"/>
    <w:rsid w:val="00FE22D1"/>
    <w:rsid w:val="00FE2DB4"/>
    <w:rsid w:val="00FE2FC2"/>
    <w:rsid w:val="00FE3195"/>
    <w:rsid w:val="00FE340A"/>
    <w:rsid w:val="00FE3BF8"/>
    <w:rsid w:val="00FE3C1E"/>
    <w:rsid w:val="00FE3F6A"/>
    <w:rsid w:val="00FE4078"/>
    <w:rsid w:val="00FE4ADF"/>
    <w:rsid w:val="00FE4AF6"/>
    <w:rsid w:val="00FE5250"/>
    <w:rsid w:val="00FE5795"/>
    <w:rsid w:val="00FE587A"/>
    <w:rsid w:val="00FE5A83"/>
    <w:rsid w:val="00FE5B0D"/>
    <w:rsid w:val="00FE5FA3"/>
    <w:rsid w:val="00FE5FF0"/>
    <w:rsid w:val="00FE6214"/>
    <w:rsid w:val="00FE6707"/>
    <w:rsid w:val="00FE6C22"/>
    <w:rsid w:val="00FE6CC7"/>
    <w:rsid w:val="00FE6DC3"/>
    <w:rsid w:val="00FE6DC5"/>
    <w:rsid w:val="00FE6E7E"/>
    <w:rsid w:val="00FE74B2"/>
    <w:rsid w:val="00FE7556"/>
    <w:rsid w:val="00FE756C"/>
    <w:rsid w:val="00FE76BA"/>
    <w:rsid w:val="00FE79CE"/>
    <w:rsid w:val="00FE7A06"/>
    <w:rsid w:val="00FE7F2B"/>
    <w:rsid w:val="00FF0106"/>
    <w:rsid w:val="00FF039B"/>
    <w:rsid w:val="00FF059F"/>
    <w:rsid w:val="00FF072E"/>
    <w:rsid w:val="00FF1122"/>
    <w:rsid w:val="00FF1297"/>
    <w:rsid w:val="00FF1716"/>
    <w:rsid w:val="00FF1B8D"/>
    <w:rsid w:val="00FF1DB9"/>
    <w:rsid w:val="00FF22F9"/>
    <w:rsid w:val="00FF257B"/>
    <w:rsid w:val="00FF2BA5"/>
    <w:rsid w:val="00FF2BA7"/>
    <w:rsid w:val="00FF306E"/>
    <w:rsid w:val="00FF31AB"/>
    <w:rsid w:val="00FF34C8"/>
    <w:rsid w:val="00FF3BDE"/>
    <w:rsid w:val="00FF3C4D"/>
    <w:rsid w:val="00FF3ED2"/>
    <w:rsid w:val="00FF3F80"/>
    <w:rsid w:val="00FF4099"/>
    <w:rsid w:val="00FF4233"/>
    <w:rsid w:val="00FF45A2"/>
    <w:rsid w:val="00FF45FC"/>
    <w:rsid w:val="00FF49D4"/>
    <w:rsid w:val="00FF4D1D"/>
    <w:rsid w:val="00FF4EEB"/>
    <w:rsid w:val="00FF503B"/>
    <w:rsid w:val="00FF511B"/>
    <w:rsid w:val="00FF5746"/>
    <w:rsid w:val="00FF585D"/>
    <w:rsid w:val="00FF5C06"/>
    <w:rsid w:val="00FF62E0"/>
    <w:rsid w:val="00FF6645"/>
    <w:rsid w:val="00FF67F0"/>
    <w:rsid w:val="00FF6DD1"/>
    <w:rsid w:val="00FF6EDC"/>
    <w:rsid w:val="00FF6F3F"/>
    <w:rsid w:val="00FF71A0"/>
    <w:rsid w:val="00FF7B4D"/>
    <w:rsid w:val="00FF7CF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70398-2042-4933-BF88-61A794E1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F6"/>
  </w:style>
  <w:style w:type="paragraph" w:styleId="Heading1">
    <w:name w:val="heading 1"/>
    <w:basedOn w:val="Normal"/>
    <w:next w:val="Normal"/>
    <w:link w:val="Heading1Char"/>
    <w:uiPriority w:val="9"/>
    <w:qFormat/>
    <w:rsid w:val="0034180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8C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80C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38C6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7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6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6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05BB4"/>
  </w:style>
  <w:style w:type="paragraph" w:styleId="Title">
    <w:name w:val="Title"/>
    <w:basedOn w:val="Normal"/>
    <w:next w:val="Normal"/>
    <w:link w:val="TitleChar"/>
    <w:uiPriority w:val="10"/>
    <w:qFormat/>
    <w:rsid w:val="0027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15E"/>
  </w:style>
  <w:style w:type="paragraph" w:styleId="Footer">
    <w:name w:val="footer"/>
    <w:basedOn w:val="Normal"/>
    <w:link w:val="Foot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15E"/>
  </w:style>
  <w:style w:type="character" w:customStyle="1" w:styleId="apple-converted-space">
    <w:name w:val="apple-converted-space"/>
    <w:basedOn w:val="DefaultParagraphFont"/>
    <w:rsid w:val="00AF33CD"/>
  </w:style>
  <w:style w:type="paragraph" w:styleId="NormalWeb">
    <w:name w:val="Normal (Web)"/>
    <w:basedOn w:val="Normal"/>
    <w:uiPriority w:val="99"/>
    <w:unhideWhenUsed/>
    <w:rsid w:val="00AF3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844E8C"/>
  </w:style>
  <w:style w:type="character" w:styleId="HTMLCode">
    <w:name w:val="HTML Code"/>
    <w:basedOn w:val="DefaultParagraphFont"/>
    <w:uiPriority w:val="99"/>
    <w:semiHidden/>
    <w:unhideWhenUsed/>
    <w:rsid w:val="00DF24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A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Strong">
    <w:name w:val="Strong"/>
    <w:basedOn w:val="DefaultParagraphFont"/>
    <w:uiPriority w:val="22"/>
    <w:qFormat/>
    <w:rsid w:val="00DA6A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A77"/>
    <w:rPr>
      <w:color w:val="808080"/>
    </w:rPr>
  </w:style>
  <w:style w:type="character" w:customStyle="1" w:styleId="texhtml">
    <w:name w:val="texhtml"/>
    <w:basedOn w:val="DefaultParagraphFont"/>
    <w:rsid w:val="00DA6A77"/>
  </w:style>
  <w:style w:type="paragraph" w:styleId="TOC1">
    <w:name w:val="toc 1"/>
    <w:basedOn w:val="Normal"/>
    <w:next w:val="Normal"/>
    <w:autoRedefine/>
    <w:uiPriority w:val="39"/>
    <w:unhideWhenUsed/>
    <w:rsid w:val="0033555F"/>
    <w:pPr>
      <w:tabs>
        <w:tab w:val="right" w:leader="dot" w:pos="9062"/>
      </w:tabs>
      <w:spacing w:after="100"/>
      <w:outlineLvl w:val="0"/>
    </w:pPr>
    <w:rPr>
      <w:rFonts w:ascii="Segoe UI" w:hAnsi="Segoe UI" w:cs="Segoe UI"/>
      <w:b/>
      <w:color w:val="292929"/>
      <w:shd w:val="clear" w:color="auto" w:fill="F8F8F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050E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1C5E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15FC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5FCB"/>
    <w:pPr>
      <w:ind w:left="709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FCB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A91BC6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F1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3F1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982A7E"/>
  </w:style>
  <w:style w:type="character" w:customStyle="1" w:styleId="navtop">
    <w:name w:val="navtop"/>
    <w:basedOn w:val="DefaultParagraphFont"/>
    <w:rsid w:val="00A300CB"/>
  </w:style>
  <w:style w:type="paragraph" w:customStyle="1" w:styleId="Heading11">
    <w:name w:val="Heading 11"/>
    <w:basedOn w:val="Normal"/>
    <w:next w:val="Normal"/>
    <w:uiPriority w:val="99"/>
    <w:rsid w:val="004421F1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4421F1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4421F1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4421F1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4421F1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4421F1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B70ED3"/>
  </w:style>
  <w:style w:type="character" w:customStyle="1" w:styleId="pun">
    <w:name w:val="pun"/>
    <w:basedOn w:val="DefaultParagraphFont"/>
    <w:rsid w:val="00B70ED3"/>
  </w:style>
  <w:style w:type="character" w:customStyle="1" w:styleId="typ">
    <w:name w:val="typ"/>
    <w:basedOn w:val="DefaultParagraphFont"/>
    <w:rsid w:val="00B70ED3"/>
  </w:style>
  <w:style w:type="character" w:customStyle="1" w:styleId="lit">
    <w:name w:val="lit"/>
    <w:basedOn w:val="DefaultParagraphFont"/>
    <w:rsid w:val="00B70ED3"/>
  </w:style>
  <w:style w:type="character" w:customStyle="1" w:styleId="str">
    <w:name w:val="str"/>
    <w:basedOn w:val="DefaultParagraphFont"/>
    <w:rsid w:val="00B70ED3"/>
  </w:style>
  <w:style w:type="character" w:customStyle="1" w:styleId="kwd">
    <w:name w:val="kwd"/>
    <w:basedOn w:val="DefaultParagraphFont"/>
    <w:rsid w:val="00B70ED3"/>
  </w:style>
  <w:style w:type="character" w:customStyle="1" w:styleId="com">
    <w:name w:val="com"/>
    <w:basedOn w:val="DefaultParagraphFont"/>
    <w:rsid w:val="00B70ED3"/>
  </w:style>
  <w:style w:type="table" w:styleId="TableGrid">
    <w:name w:val="Table Grid"/>
    <w:basedOn w:val="TableNormal"/>
    <w:uiPriority w:val="59"/>
    <w:rsid w:val="00D6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71724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171724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171724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171724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171724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171724"/>
    <w:pPr>
      <w:spacing w:after="100" w:line="276" w:lineRule="auto"/>
      <w:ind w:left="1760"/>
    </w:pPr>
    <w:rPr>
      <w:rFonts w:eastAsiaTheme="minorEastAsia"/>
      <w:lang w:eastAsia="nl-B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9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3">
    <w:name w:val="c3"/>
    <w:basedOn w:val="Normal"/>
    <w:rsid w:val="0091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913A8D"/>
  </w:style>
  <w:style w:type="paragraph" w:customStyle="1" w:styleId="Code">
    <w:name w:val="Code"/>
    <w:basedOn w:val="HTMLPreformatted"/>
    <w:link w:val="CodeChar"/>
    <w:qFormat/>
    <w:rsid w:val="003B1D14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  <w:lang w:val="en-US"/>
    </w:rPr>
  </w:style>
  <w:style w:type="character" w:customStyle="1" w:styleId="CodeChar">
    <w:name w:val="Code Char"/>
    <w:basedOn w:val="HTMLPreformattedChar"/>
    <w:link w:val="Code"/>
    <w:rsid w:val="003B1D14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en-US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A2399C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399C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399C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399C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399C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399C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399C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399C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399C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399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A709DF"/>
  </w:style>
  <w:style w:type="character" w:customStyle="1" w:styleId="h31">
    <w:name w:val="h31"/>
    <w:basedOn w:val="DefaultParagraphFont"/>
    <w:rsid w:val="00706387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082078"/>
  </w:style>
  <w:style w:type="character" w:customStyle="1" w:styleId="versiontag">
    <w:name w:val="versiontag"/>
    <w:basedOn w:val="DefaultParagraphFont"/>
    <w:rsid w:val="0061530C"/>
  </w:style>
  <w:style w:type="character" w:customStyle="1" w:styleId="comment">
    <w:name w:val="comment"/>
    <w:basedOn w:val="DefaultParagraphFont"/>
    <w:rsid w:val="00DA46E3"/>
  </w:style>
  <w:style w:type="paragraph" w:customStyle="1" w:styleId="NormalPACKT">
    <w:name w:val="Normal [PACKT]"/>
    <w:link w:val="NormalPACKTChar"/>
    <w:uiPriority w:val="99"/>
    <w:rsid w:val="002E3C3A"/>
    <w:pPr>
      <w:spacing w:after="1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PACKTChar">
    <w:name w:val="Normal [PACKT] Char"/>
    <w:link w:val="NormalPACKT"/>
    <w:uiPriority w:val="99"/>
    <w:rsid w:val="002E3C3A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URLPACKT">
    <w:name w:val="URL [PACKT]"/>
    <w:uiPriority w:val="99"/>
    <w:rsid w:val="004062E0"/>
    <w:rPr>
      <w:rFonts w:ascii="Lucida Console" w:hAnsi="Lucida Console"/>
      <w:color w:val="0000FF"/>
      <w:sz w:val="19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E1C66"/>
    <w:pPr>
      <w:spacing w:before="60"/>
    </w:pPr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E1C66"/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CodeInTextPACKT">
    <w:name w:val="Code In Text [PACKT]"/>
    <w:uiPriority w:val="99"/>
    <w:rsid w:val="00656B7C"/>
    <w:rPr>
      <w:rFonts w:ascii="Lucida Console" w:hAnsi="Lucida Console"/>
      <w:color w:val="747959"/>
      <w:sz w:val="19"/>
      <w:szCs w:val="18"/>
    </w:rPr>
  </w:style>
  <w:style w:type="character" w:customStyle="1" w:styleId="pl-c1">
    <w:name w:val="pl-c1"/>
    <w:basedOn w:val="DefaultParagraphFont"/>
    <w:rsid w:val="00735A2D"/>
  </w:style>
  <w:style w:type="character" w:customStyle="1" w:styleId="pl-k">
    <w:name w:val="pl-k"/>
    <w:basedOn w:val="DefaultParagraphFont"/>
    <w:rsid w:val="00735A2D"/>
  </w:style>
  <w:style w:type="character" w:customStyle="1" w:styleId="pl-c">
    <w:name w:val="pl-c"/>
    <w:basedOn w:val="DefaultParagraphFont"/>
    <w:rsid w:val="00735A2D"/>
  </w:style>
  <w:style w:type="character" w:customStyle="1" w:styleId="username-4zsmr">
    <w:name w:val="username-_4zsmr"/>
    <w:basedOn w:val="DefaultParagraphFont"/>
    <w:rsid w:val="0053447A"/>
  </w:style>
  <w:style w:type="character" w:customStyle="1" w:styleId="blob-code-inner">
    <w:name w:val="blob-code-inner"/>
    <w:basedOn w:val="DefaultParagraphFont"/>
    <w:rsid w:val="00763C53"/>
  </w:style>
  <w:style w:type="character" w:customStyle="1" w:styleId="pl-v">
    <w:name w:val="pl-v"/>
    <w:basedOn w:val="DefaultParagraphFont"/>
    <w:rsid w:val="00763C53"/>
  </w:style>
  <w:style w:type="character" w:customStyle="1" w:styleId="ipa">
    <w:name w:val="ipa"/>
    <w:basedOn w:val="DefaultParagraphFont"/>
    <w:rsid w:val="004044D2"/>
  </w:style>
  <w:style w:type="character" w:customStyle="1" w:styleId="sc-htpnat">
    <w:name w:val="sc-htpnat"/>
    <w:basedOn w:val="DefaultParagraphFont"/>
    <w:rsid w:val="00F265EB"/>
  </w:style>
  <w:style w:type="character" w:customStyle="1" w:styleId="username-1a8oiy">
    <w:name w:val="username-1a8oiy"/>
    <w:basedOn w:val="DefaultParagraphFont"/>
    <w:rsid w:val="00891FBB"/>
  </w:style>
  <w:style w:type="character" w:customStyle="1" w:styleId="timestampcozy-1hnqr2">
    <w:name w:val="timestampcozy-1hnqr2"/>
    <w:basedOn w:val="DefaultParagraphFont"/>
    <w:rsid w:val="0089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1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2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31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7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13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173">
                  <w:marLeft w:val="0"/>
                  <w:marRight w:val="0"/>
                  <w:marTop w:val="120"/>
                  <w:marBottom w:val="0"/>
                  <w:divBdr>
                    <w:top w:val="single" w:sz="12" w:space="0" w:color="E5ECF9"/>
                    <w:left w:val="single" w:sz="12" w:space="0" w:color="E5ECF9"/>
                    <w:bottom w:val="single" w:sz="12" w:space="0" w:color="E5ECF9"/>
                    <w:right w:val="single" w:sz="12" w:space="0" w:color="E5ECF9"/>
                  </w:divBdr>
                </w:div>
              </w:divsChild>
            </w:div>
          </w:divsChild>
        </w:div>
      </w:divsChild>
    </w:div>
    <w:div w:id="365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216">
          <w:marLeft w:val="248"/>
          <w:marRight w:val="149"/>
          <w:marTop w:val="2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4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35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309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0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53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2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78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0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571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8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14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30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32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18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94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4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32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0151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00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Verilo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vlang-io/V/issues" TargetMode="External"/><Relationship Id="rId39" Type="http://schemas.openxmlformats.org/officeDocument/2006/relationships/hyperlink" Target="https://email.mailgun.patreon.com/c/eJwVTsuKwzAQ-5r65uDHOLYPPiws_Y0yY08as4kTUrfL_v0mIBBC0oxKYuUgBtHx9fOoJQEYUGSstBCKBHIsyWuUkL2LjiEXjaImo4xS2gQdjXJ20MNpqgj3b6_iGJW2N1Ar1uX5bsOO_eCtDXlbRed1X7Dzo-HKqW29Tn-Nf_ft1cWS5t73181-3cz9xLP2-U1X7RSfBdvz5HcVV_iaaq0zIYIWR6qfbSBcCPno5-fOCzfuA7GYE4MDBVQIdTjBlDFbBcVnb6iMThD2PF8HCUkDoJU82iDB-yDJ8CQtUS7ORY96-gdynlzi" TargetMode="External"/><Relationship Id="rId21" Type="http://schemas.openxmlformats.org/officeDocument/2006/relationships/hyperlink" Target="https://vlang.io/docs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5.png"/><Relationship Id="rId47" Type="http://schemas.openxmlformats.org/officeDocument/2006/relationships/hyperlink" Target="mailto:support@volt.ws" TargetMode="External"/><Relationship Id="rId50" Type="http://schemas.openxmlformats.org/officeDocument/2006/relationships/hyperlink" Target="http://vlang.io/compare" TargetMode="External"/><Relationship Id="rId55" Type="http://schemas.openxmlformats.org/officeDocument/2006/relationships/hyperlink" Target="https://www.techempower.com/benchmarks/" TargetMode="External"/><Relationship Id="rId63" Type="http://schemas.openxmlformats.org/officeDocument/2006/relationships/hyperlink" Target="https://blog.vlang.io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exander@medvednikov.com" TargetMode="External"/><Relationship Id="rId29" Type="http://schemas.openxmlformats.org/officeDocument/2006/relationships/hyperlink" Target="https://stackoverflow.com/questions/tagged/vla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ng.org" TargetMode="External"/><Relationship Id="rId24" Type="http://schemas.openxmlformats.org/officeDocument/2006/relationships/hyperlink" Target="https://vlang.ide.judge0.com/" TargetMode="External"/><Relationship Id="rId32" Type="http://schemas.openxmlformats.org/officeDocument/2006/relationships/hyperlink" Target="https://vlang.io/play" TargetMode="External"/><Relationship Id="rId37" Type="http://schemas.openxmlformats.org/officeDocument/2006/relationships/hyperlink" Target="https://github.com/vlang/v/blob/master/tutorials/building-a-simple-web-blog-with-vweb.md" TargetMode="External"/><Relationship Id="rId40" Type="http://schemas.openxmlformats.org/officeDocument/2006/relationships/hyperlink" Target="https://www.youtube.com/watch?v=yJCKGIUfIP4" TargetMode="External"/><Relationship Id="rId45" Type="http://schemas.openxmlformats.org/officeDocument/2006/relationships/hyperlink" Target="https://voltapp.slack.com" TargetMode="External"/><Relationship Id="rId53" Type="http://schemas.openxmlformats.org/officeDocument/2006/relationships/hyperlink" Target="https://archive.fo/psDOV" TargetMode="External"/><Relationship Id="rId58" Type="http://schemas.openxmlformats.org/officeDocument/2006/relationships/hyperlink" Target="https://vpm.best/" TargetMode="External"/><Relationship Id="rId66" Type="http://schemas.openxmlformats.org/officeDocument/2006/relationships/hyperlink" Target="https://github.com/boyter/sc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Draft:V_(programming_language)" TargetMode="External"/><Relationship Id="rId28" Type="http://schemas.openxmlformats.org/officeDocument/2006/relationships/hyperlink" Target="https://news.ycombinator.com/user?id=amedvednikov" TargetMode="External"/><Relationship Id="rId36" Type="http://schemas.openxmlformats.org/officeDocument/2006/relationships/hyperlink" Target="https://github.com/vlang/v/blob/master/examples/hot_code_reloading/bounce.v" TargetMode="External"/><Relationship Id="rId49" Type="http://schemas.openxmlformats.org/officeDocument/2006/relationships/hyperlink" Target="https://www.patreon.com/voltapp" TargetMode="External"/><Relationship Id="rId57" Type="http://schemas.openxmlformats.org/officeDocument/2006/relationships/hyperlink" Target="https://github.com/kozross/awesome-c" TargetMode="External"/><Relationship Id="rId61" Type="http://schemas.openxmlformats.org/officeDocument/2006/relationships/hyperlink" Target="http://gitly.org/" TargetMode="Externa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github.com/vlang-io/website" TargetMode="External"/><Relationship Id="rId31" Type="http://schemas.openxmlformats.org/officeDocument/2006/relationships/hyperlink" Target="https://vlang.io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vlang.io/compilation_speed" TargetMode="External"/><Relationship Id="rId60" Type="http://schemas.openxmlformats.org/officeDocument/2006/relationships/hyperlink" Target="https://github.com/medvednikov/vid" TargetMode="External"/><Relationship Id="rId65" Type="http://schemas.openxmlformats.org/officeDocument/2006/relationships/hyperlink" Target="https://github.com/medvednikov/vta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v_language" TargetMode="External"/><Relationship Id="rId14" Type="http://schemas.openxmlformats.org/officeDocument/2006/relationships/hyperlink" Target="https://github.com/github/linguist/blob/master/lib/linguist/languages.yml" TargetMode="External"/><Relationship Id="rId22" Type="http://schemas.openxmlformats.org/officeDocument/2006/relationships/hyperlink" Target="https://github.com/vlang/v/wiki" TargetMode="External"/><Relationship Id="rId27" Type="http://schemas.openxmlformats.org/officeDocument/2006/relationships/hyperlink" Target="https://old.reddit.com/r/vlang/" TargetMode="External"/><Relationship Id="rId30" Type="http://schemas.openxmlformats.org/officeDocument/2006/relationships/hyperlink" Target="https://www.reddit.com/r/golang/comments/ao0iar/originally_volt_app_was_written_in_go_but_after_a/" TargetMode="External"/><Relationship Id="rId35" Type="http://schemas.openxmlformats.org/officeDocument/2006/relationships/hyperlink" Target="https://www.meetup.com/Linux-Open-Source-Tilburg/events/262250468/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www.patreon.com/vlang/overview" TargetMode="External"/><Relationship Id="rId56" Type="http://schemas.openxmlformats.org/officeDocument/2006/relationships/hyperlink" Target="https://softwareengineering.stackexchange.com/questions/29344/jit-compiler-for-c-c-and-the-likes" TargetMode="External"/><Relationship Id="rId64" Type="http://schemas.openxmlformats.org/officeDocument/2006/relationships/hyperlink" Target="https://blog.vlang.io/forum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github.com/vlang/v/issues/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code.org/" TargetMode="External"/><Relationship Id="rId17" Type="http://schemas.openxmlformats.org/officeDocument/2006/relationships/hyperlink" Target="https://github.com/medvednikov/" TargetMode="External"/><Relationship Id="rId25" Type="http://schemas.openxmlformats.org/officeDocument/2006/relationships/hyperlink" Target="https://discord.gg/n7c74HM" TargetMode="External"/><Relationship Id="rId33" Type="http://schemas.openxmlformats.org/officeDocument/2006/relationships/hyperlink" Target="https://offscale.io/" TargetMode="External"/><Relationship Id="rId38" Type="http://schemas.openxmlformats.org/officeDocument/2006/relationships/hyperlink" Target="https://email.mailgun.patreon.com/c/eJxNkVtvozAQhX9NeAP5xu2Bh2yztEmTtNltc3uJbDMEF2xYcEiTX79QbaWVLFme8x17xidLAPksjhzLu_KksoQxwpAg1KUsylwmfHBFiLnLZOjHPjCZYe6ohCCCECYRjgnyqYe9QUQxS2chioMYYTphSHNVnS_Ga7htoTaerLVjQTcVt3AyXENiaqvym4FrU3fWqZLC2qab0OmEpMO6Xq__e4fKiHXDnqu2s24Pbadq49a5S6lPopjhCU0vVp80ZOqiJ3Q2Gk5fryjJ7QCfYOxqQoIR6-pLK-Ebq5Qp_wmS64arsxmloYHRZs78DBqMHRBblzBqcFsg2E_Vi1o8b_FGLR8WhXiU43n-fp_jtVrE3gDdjrtfjcRxe9yXo9gIs0aHnY-Wu_TjQLZ3ea_JihzwimzL1Q2x9eOcLN82g--nPejN9agQWu3Sav12oOv7mb3M5irfeE-ffT6dpf3yT_37qSrNa_EQfP6gfbBZvvbu-_P-o5S20Lp_Yc7XiEO-3z_ltInqa0_wSnBo7RCXhQoMWE-AUyRUCpBChliIjPgxEyGPGARZSDnJg0A4gltZjBcKLjBjnLoQ0MhlYRi5gsAQiRAy8_045Dj_C1OuyGo" TargetMode="External"/><Relationship Id="rId46" Type="http://schemas.openxmlformats.org/officeDocument/2006/relationships/hyperlink" Target="https://twitter.com/volt_app" TargetMode="External"/><Relationship Id="rId59" Type="http://schemas.openxmlformats.org/officeDocument/2006/relationships/hyperlink" Target="https://volt-app.com/" TargetMode="External"/><Relationship Id="rId67" Type="http://schemas.openxmlformats.org/officeDocument/2006/relationships/hyperlink" Target="https://vlang.io/" TargetMode="External"/><Relationship Id="rId20" Type="http://schemas.openxmlformats.org/officeDocument/2006/relationships/hyperlink" Target="https://github.com/vlang-io/website" TargetMode="External"/><Relationship Id="rId41" Type="http://schemas.openxmlformats.org/officeDocument/2006/relationships/hyperlink" Target="https://github.com/vlang/v/projects/2" TargetMode="External"/><Relationship Id="rId54" Type="http://schemas.openxmlformats.org/officeDocument/2006/relationships/hyperlink" Target="https://archive.fo/z1JJu" TargetMode="External"/><Relationship Id="rId62" Type="http://schemas.openxmlformats.org/officeDocument/2006/relationships/hyperlink" Target="https://github.com/medvednikov/gitly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9CF1-8EF7-4078-9798-5E1ABC47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4</TotalTime>
  <Pages>1</Pages>
  <Words>7890</Words>
  <Characters>44974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 Balbaert</cp:lastModifiedBy>
  <cp:revision>280</cp:revision>
  <dcterms:created xsi:type="dcterms:W3CDTF">2011-09-16T08:37:00Z</dcterms:created>
  <dcterms:modified xsi:type="dcterms:W3CDTF">2020-03-05T09:38:00Z</dcterms:modified>
</cp:coreProperties>
</file>